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язанской области</w:t>
      </w: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е государственное бюджетное учреждение </w:t>
      </w: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</w:t>
      </w: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язанский институт развития образования»</w:t>
      </w: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87B" w:rsidRPr="004347DF" w:rsidRDefault="00D4387B" w:rsidP="00D438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347DF">
        <w:rPr>
          <w:rFonts w:ascii="Times New Roman" w:hAnsi="Times New Roman" w:cs="Times New Roman"/>
          <w:sz w:val="40"/>
          <w:szCs w:val="40"/>
        </w:rPr>
        <w:t xml:space="preserve">Областной фестиваль-конкурс </w:t>
      </w:r>
    </w:p>
    <w:p w:rsidR="00D4387B" w:rsidRPr="004347DF" w:rsidRDefault="00D4387B" w:rsidP="00D438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347DF">
        <w:rPr>
          <w:rFonts w:ascii="Times New Roman" w:hAnsi="Times New Roman" w:cs="Times New Roman"/>
          <w:sz w:val="40"/>
          <w:szCs w:val="40"/>
        </w:rPr>
        <w:t xml:space="preserve">образовательных организаций Рязанской области </w:t>
      </w:r>
    </w:p>
    <w:p w:rsidR="00D4387B" w:rsidRPr="004347DF" w:rsidRDefault="00D4387B" w:rsidP="00D438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347DF">
        <w:rPr>
          <w:rFonts w:ascii="Times New Roman" w:hAnsi="Times New Roman" w:cs="Times New Roman"/>
          <w:sz w:val="40"/>
          <w:szCs w:val="40"/>
        </w:rPr>
        <w:t>«Инноватика. Образование. Мастерство»</w:t>
      </w:r>
    </w:p>
    <w:p w:rsidR="00D4387B" w:rsidRPr="004347DF" w:rsidRDefault="00D4387B" w:rsidP="00D438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ник материалов</w:t>
      </w: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0D5" w:rsidRDefault="00DC70D5" w:rsidP="00DC70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3</w:t>
      </w:r>
      <w:r w:rsidRPr="00086605">
        <w:rPr>
          <w:rFonts w:ascii="Times New Roman" w:hAnsi="Times New Roman" w:cs="Times New Roman"/>
          <w:i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086605">
        <w:rPr>
          <w:rFonts w:ascii="Times New Roman" w:hAnsi="Times New Roman" w:cs="Times New Roman"/>
          <w:i/>
          <w:sz w:val="28"/>
          <w:szCs w:val="28"/>
        </w:rPr>
        <w:t xml:space="preserve"> года, г. Рязань</w:t>
      </w: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0D5" w:rsidRDefault="00DC70D5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A34">
        <w:rPr>
          <w:rFonts w:ascii="Times New Roman" w:hAnsi="Times New Roman" w:cs="Times New Roman"/>
          <w:i/>
          <w:sz w:val="28"/>
          <w:szCs w:val="28"/>
        </w:rPr>
        <w:t>Под редакцией А. В. Миловзорова</w:t>
      </w: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70D5" w:rsidRDefault="00DC70D5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3238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7B" w:rsidRDefault="00D4387B" w:rsidP="00D4387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387B" w:rsidRDefault="00F025F7" w:rsidP="00D438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5F7">
        <w:rPr>
          <w:rFonts w:ascii="Times New Roman" w:hAnsi="Times New Roman" w:cs="Times New Roman"/>
          <w:i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1.75pt;margin-top:30.9pt;width:181.4pt;height:32.65pt;z-index:251662336;mso-width-percent:400;mso-height-percent:200;mso-width-percent:400;mso-height-percent:200;mso-width-relative:margin;mso-height-relative:margin" stroked="f">
            <v:textbox style="mso-fit-shape-to-text:t">
              <w:txbxContent>
                <w:p w:rsidR="00BA4400" w:rsidRDefault="00BA4400"/>
              </w:txbxContent>
            </v:textbox>
          </v:shape>
        </w:pict>
      </w:r>
      <w:r w:rsidR="00D4387B">
        <w:rPr>
          <w:rFonts w:ascii="Times New Roman" w:hAnsi="Times New Roman" w:cs="Times New Roman"/>
          <w:sz w:val="28"/>
          <w:szCs w:val="28"/>
        </w:rPr>
        <w:t>Рязань 2016</w:t>
      </w:r>
    </w:p>
    <w:p w:rsidR="0042154A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619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дание осуществляется в рамках мероприятий пункта 1.1 </w:t>
      </w:r>
      <w:r w:rsidR="0042154A">
        <w:rPr>
          <w:rFonts w:ascii="Times New Roman" w:hAnsi="Times New Roman" w:cs="Times New Roman"/>
          <w:i/>
          <w:sz w:val="24"/>
          <w:szCs w:val="24"/>
        </w:rPr>
        <w:br/>
      </w:r>
      <w:r w:rsidRPr="00046196">
        <w:rPr>
          <w:rFonts w:ascii="Times New Roman" w:hAnsi="Times New Roman" w:cs="Times New Roman"/>
          <w:i/>
          <w:sz w:val="24"/>
          <w:szCs w:val="24"/>
        </w:rPr>
        <w:t xml:space="preserve">задачи 1 «Научное, учебно-методическое, организационное и техническое сопровождение функционирования и развития системы образования» </w:t>
      </w:r>
      <w:r w:rsidR="0042154A">
        <w:rPr>
          <w:rFonts w:ascii="Times New Roman" w:hAnsi="Times New Roman" w:cs="Times New Roman"/>
          <w:i/>
          <w:sz w:val="24"/>
          <w:szCs w:val="24"/>
        </w:rPr>
        <w:br/>
      </w:r>
      <w:r w:rsidRPr="00046196">
        <w:rPr>
          <w:rFonts w:ascii="Times New Roman" w:hAnsi="Times New Roman" w:cs="Times New Roman"/>
          <w:i/>
          <w:sz w:val="24"/>
          <w:szCs w:val="24"/>
        </w:rPr>
        <w:t xml:space="preserve">раздела 5 «Система программных мероприятий» </w:t>
      </w:r>
      <w:r w:rsidR="0042154A">
        <w:rPr>
          <w:rFonts w:ascii="Times New Roman" w:hAnsi="Times New Roman" w:cs="Times New Roman"/>
          <w:i/>
          <w:sz w:val="24"/>
          <w:szCs w:val="24"/>
        </w:rPr>
        <w:br/>
      </w:r>
      <w:r w:rsidRPr="00046196">
        <w:rPr>
          <w:rFonts w:ascii="Times New Roman" w:hAnsi="Times New Roman" w:cs="Times New Roman"/>
          <w:i/>
          <w:sz w:val="24"/>
          <w:szCs w:val="24"/>
        </w:rPr>
        <w:t xml:space="preserve">подпрограммы 10 «Организационно-методическое и техническое обеспечение функционирования и развития образования» государственной программы </w:t>
      </w:r>
    </w:p>
    <w:p w:rsidR="00D4387B" w:rsidRDefault="0042154A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</w:t>
      </w:r>
      <w:r w:rsidR="00D4387B" w:rsidRPr="00046196">
        <w:rPr>
          <w:rFonts w:ascii="Times New Roman" w:hAnsi="Times New Roman" w:cs="Times New Roman"/>
          <w:i/>
          <w:sz w:val="24"/>
          <w:szCs w:val="24"/>
        </w:rPr>
        <w:t>язанской области «Развитие образования на 2014-2018 годы»</w:t>
      </w:r>
    </w:p>
    <w:p w:rsidR="00D4387B" w:rsidRPr="00046196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387B" w:rsidRPr="00086605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A96">
        <w:rPr>
          <w:rFonts w:ascii="Times New Roman" w:hAnsi="Times New Roman" w:cs="Times New Roman"/>
          <w:b/>
          <w:sz w:val="28"/>
          <w:szCs w:val="28"/>
        </w:rPr>
        <w:t>ББК 74.2</w:t>
      </w:r>
    </w:p>
    <w:p w:rsidR="00D4387B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0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6605">
        <w:rPr>
          <w:rFonts w:ascii="Times New Roman" w:hAnsi="Times New Roman" w:cs="Times New Roman"/>
          <w:b/>
          <w:sz w:val="28"/>
          <w:szCs w:val="28"/>
        </w:rPr>
        <w:t xml:space="preserve"> О-16</w:t>
      </w:r>
    </w:p>
    <w:p w:rsidR="00D4387B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87B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605">
        <w:rPr>
          <w:rFonts w:ascii="Times New Roman" w:hAnsi="Times New Roman" w:cs="Times New Roman"/>
          <w:b/>
          <w:sz w:val="28"/>
          <w:szCs w:val="28"/>
        </w:rPr>
        <w:t>Областной фестиваль-конкурс образовательных организаций Рязанской области «Инноватика. Образование. Мастерство»</w:t>
      </w:r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б. материалов, </w:t>
      </w:r>
      <w:r w:rsidRPr="00031B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C70D5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031BD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31BDF">
        <w:rPr>
          <w:rFonts w:ascii="Times New Roman" w:hAnsi="Times New Roman" w:cs="Times New Roman"/>
          <w:sz w:val="28"/>
          <w:szCs w:val="28"/>
        </w:rPr>
        <w:t xml:space="preserve"> г., г. Рязань </w:t>
      </w:r>
      <w:r>
        <w:rPr>
          <w:rFonts w:ascii="Times New Roman" w:hAnsi="Times New Roman" w:cs="Times New Roman"/>
          <w:sz w:val="28"/>
          <w:szCs w:val="28"/>
        </w:rPr>
        <w:t xml:space="preserve">/ под ред. А. В. Миловзорова ; Мин-во образ-я Ряз. обл., Обл. гос. бюдж. учр-е доп. проф. образ-я «Ряз. ин-т развития образования». </w:t>
      </w:r>
      <w:r w:rsidR="003013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язань, 201</w:t>
      </w:r>
      <w:r w:rsidR="003013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DC70D5">
        <w:rPr>
          <w:rFonts w:ascii="Times New Roman" w:hAnsi="Times New Roman" w:cs="Times New Roman"/>
          <w:sz w:val="28"/>
          <w:szCs w:val="28"/>
        </w:rPr>
        <w:t>100</w:t>
      </w:r>
      <w:r w:rsidRPr="00137C9D">
        <w:rPr>
          <w:rFonts w:ascii="Times New Roman" w:hAnsi="Times New Roman" w:cs="Times New Roman"/>
          <w:sz w:val="28"/>
          <w:szCs w:val="28"/>
        </w:rPr>
        <w:t xml:space="preserve"> с. – 150 экз.</w:t>
      </w:r>
    </w:p>
    <w:p w:rsidR="00D4387B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87B" w:rsidRPr="007A5A34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A34">
        <w:rPr>
          <w:rFonts w:ascii="Times New Roman" w:hAnsi="Times New Roman" w:cs="Times New Roman"/>
          <w:sz w:val="24"/>
          <w:szCs w:val="24"/>
        </w:rPr>
        <w:t>В сборник включены материалы Областного фестиваля-конкурса образовательных организаций Рязанской области «Инноватика. Образование. Мастерство»,</w:t>
      </w:r>
      <w:r>
        <w:rPr>
          <w:rFonts w:ascii="Times New Roman" w:hAnsi="Times New Roman" w:cs="Times New Roman"/>
          <w:sz w:val="24"/>
          <w:szCs w:val="24"/>
        </w:rPr>
        <w:t xml:space="preserve"> проходившего в городе Рязани 23</w:t>
      </w:r>
      <w:r w:rsidRPr="007A5A34">
        <w:rPr>
          <w:rFonts w:ascii="Times New Roman" w:hAnsi="Times New Roman" w:cs="Times New Roman"/>
          <w:sz w:val="24"/>
          <w:szCs w:val="24"/>
        </w:rPr>
        <w:t xml:space="preserve"> нояб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A5A3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4387B" w:rsidRPr="007A5A34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A34">
        <w:rPr>
          <w:rFonts w:ascii="Times New Roman" w:hAnsi="Times New Roman" w:cs="Times New Roman"/>
          <w:sz w:val="24"/>
          <w:szCs w:val="24"/>
        </w:rPr>
        <w:t>Для работников образовательных организаций, муниципальных органов управления образованием и методических служб.</w:t>
      </w:r>
    </w:p>
    <w:p w:rsidR="00D4387B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7B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7B" w:rsidRDefault="00D4387B" w:rsidP="00D438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Печатается по решению редакционно-издательского совета </w:t>
      </w: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язанского института развития образования.</w:t>
      </w: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4387B" w:rsidRDefault="00D4387B" w:rsidP="00D4387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4387B" w:rsidRPr="00086605" w:rsidRDefault="00D4387B" w:rsidP="00D4387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A96">
        <w:rPr>
          <w:rFonts w:ascii="Times New Roman" w:hAnsi="Times New Roman" w:cs="Times New Roman"/>
          <w:b/>
          <w:sz w:val="28"/>
          <w:szCs w:val="28"/>
        </w:rPr>
        <w:t>ББК 74.2</w:t>
      </w:r>
    </w:p>
    <w:p w:rsidR="00D4387B" w:rsidRDefault="00D4387B" w:rsidP="00D4387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6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86605">
        <w:rPr>
          <w:rFonts w:ascii="Times New Roman" w:hAnsi="Times New Roman" w:cs="Times New Roman"/>
          <w:b/>
          <w:sz w:val="28"/>
          <w:szCs w:val="28"/>
        </w:rPr>
        <w:t xml:space="preserve"> О-16</w:t>
      </w:r>
    </w:p>
    <w:p w:rsidR="00D4387B" w:rsidRDefault="00D4387B" w:rsidP="00D4387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4"/>
        </w:rPr>
      </w:pPr>
    </w:p>
    <w:p w:rsidR="00D4387B" w:rsidRDefault="00D4387B" w:rsidP="00D4387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37830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А. В. Миловзоров, редактирование, 2016</w:t>
      </w:r>
    </w:p>
    <w:p w:rsidR="00D4387B" w:rsidRPr="00747256" w:rsidRDefault="00D4387B" w:rsidP="00D4387B">
      <w:pPr>
        <w:spacing w:after="0" w:line="240" w:lineRule="auto"/>
        <w:ind w:left="5103"/>
        <w:jc w:val="both"/>
        <w:rPr>
          <w:rFonts w:ascii="Times New Roman" w:hAnsi="Times New Roman" w:cs="Times New Roman"/>
          <w:sz w:val="16"/>
          <w:szCs w:val="24"/>
        </w:rPr>
      </w:pPr>
    </w:p>
    <w:p w:rsidR="00D4387B" w:rsidRDefault="00D4387B" w:rsidP="00D4387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© Министерство образования Рязанской области, 2016</w:t>
      </w:r>
    </w:p>
    <w:p w:rsidR="00D4387B" w:rsidRPr="00747256" w:rsidRDefault="00D4387B" w:rsidP="00D4387B">
      <w:pPr>
        <w:spacing w:after="0" w:line="240" w:lineRule="auto"/>
        <w:ind w:left="5103"/>
        <w:jc w:val="both"/>
        <w:rPr>
          <w:rFonts w:ascii="Times New Roman" w:hAnsi="Times New Roman" w:cs="Times New Roman"/>
          <w:sz w:val="16"/>
          <w:szCs w:val="24"/>
        </w:rPr>
      </w:pPr>
    </w:p>
    <w:p w:rsidR="00D4387B" w:rsidRPr="00D37830" w:rsidRDefault="00F025F7" w:rsidP="00D4387B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F025F7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left:0;text-align:left;margin-left:135.75pt;margin-top:81pt;width:181.4pt;height:32.6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BA4400" w:rsidRDefault="00BA4400" w:rsidP="00D4387B"/>
              </w:txbxContent>
            </v:textbox>
          </v:shape>
        </w:pict>
      </w:r>
      <w:r w:rsidR="00D4387B">
        <w:rPr>
          <w:rFonts w:ascii="Times New Roman" w:hAnsi="Times New Roman" w:cs="Times New Roman"/>
          <w:sz w:val="24"/>
          <w:szCs w:val="24"/>
        </w:rPr>
        <w:t>© Областное государственное бюджетное учреждение дополнительного профессионального образования «Рязанский институт развития образования», 2016</w:t>
      </w:r>
    </w:p>
    <w:p w:rsidR="00D4387B" w:rsidRPr="00D4387B" w:rsidRDefault="00D4387B" w:rsidP="00507E6C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87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567"/>
      </w:tblGrid>
      <w:tr w:rsidR="00D4387B" w:rsidTr="00833289">
        <w:tc>
          <w:tcPr>
            <w:tcW w:w="8613" w:type="dxa"/>
          </w:tcPr>
          <w:p w:rsidR="00D4387B" w:rsidRPr="00C93E23" w:rsidRDefault="0027428F" w:rsidP="002742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>ОБ ИТОГАХ ФЕСТИВАЛЯ-КОНКУРСА</w:t>
            </w:r>
            <w:r w:rsidR="00833289"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>……………………………</w:t>
            </w:r>
            <w:r w:rsidR="00C93E23">
              <w:rPr>
                <w:rFonts w:ascii="Times New Roman" w:hAnsi="Times New Roman" w:cs="Times New Roman"/>
                <w:b/>
                <w:sz w:val="26"/>
                <w:szCs w:val="26"/>
              </w:rPr>
              <w:t>…….</w:t>
            </w:r>
          </w:p>
          <w:p w:rsidR="0027428F" w:rsidRPr="00507E6C" w:rsidRDefault="0027428F" w:rsidP="0027428F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7428F" w:rsidRPr="00C93E23" w:rsidRDefault="0027428F" w:rsidP="0027428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  <w:r w:rsidRPr="00C93E2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833289" w:rsidRPr="00C93E23">
              <w:rPr>
                <w:rFonts w:ascii="Times New Roman" w:hAnsi="Times New Roman"/>
                <w:b/>
                <w:sz w:val="26"/>
                <w:szCs w:val="26"/>
              </w:rPr>
              <w:t>ДОШКОЛЬНОЕ ОБРАЗОВАНИЕ»………………</w:t>
            </w:r>
            <w:r w:rsidR="00C93E23">
              <w:rPr>
                <w:rFonts w:ascii="Times New Roman" w:hAnsi="Times New Roman"/>
                <w:b/>
                <w:sz w:val="26"/>
                <w:szCs w:val="26"/>
              </w:rPr>
              <w:t>…….</w:t>
            </w:r>
          </w:p>
          <w:p w:rsidR="0027428F" w:rsidRPr="00507E6C" w:rsidRDefault="0027428F" w:rsidP="0027428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27428F" w:rsidRPr="00C93E23" w:rsidRDefault="0027428F" w:rsidP="0027428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sz w:val="26"/>
                <w:szCs w:val="26"/>
              </w:rPr>
              <w:t xml:space="preserve">Проекты </w:t>
            </w:r>
            <w:r w:rsidR="00833289" w:rsidRPr="00C93E23">
              <w:rPr>
                <w:rFonts w:ascii="Times New Roman" w:hAnsi="Times New Roman"/>
                <w:b/>
                <w:sz w:val="26"/>
                <w:szCs w:val="26"/>
              </w:rPr>
              <w:t>лауреатов……………………………………</w:t>
            </w:r>
            <w:r w:rsidR="00C93E23">
              <w:rPr>
                <w:rFonts w:ascii="Times New Roman" w:hAnsi="Times New Roman"/>
                <w:b/>
                <w:sz w:val="26"/>
                <w:szCs w:val="26"/>
              </w:rPr>
              <w:t>……</w:t>
            </w:r>
            <w:r w:rsidR="00850F36">
              <w:rPr>
                <w:rFonts w:ascii="Times New Roman" w:hAnsi="Times New Roman"/>
                <w:b/>
                <w:sz w:val="26"/>
                <w:szCs w:val="26"/>
              </w:rPr>
              <w:t>………………….</w:t>
            </w:r>
          </w:p>
          <w:p w:rsidR="0027428F" w:rsidRPr="00507E6C" w:rsidRDefault="0027428F" w:rsidP="0027428F">
            <w:pPr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27428F" w:rsidRPr="00C93E23" w:rsidRDefault="0027428F" w:rsidP="0027428F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Акимушкина Людмила Евгеньевна, </w:t>
            </w:r>
            <w:r w:rsidRPr="00137C9D">
              <w:rPr>
                <w:rFonts w:ascii="Times New Roman" w:hAnsi="Times New Roman"/>
                <w:b/>
                <w:i/>
                <w:sz w:val="26"/>
                <w:szCs w:val="26"/>
              </w:rPr>
              <w:t>Чанкуева Наталья Владимировна</w:t>
            </w:r>
          </w:p>
          <w:p w:rsidR="000B23ED" w:rsidRPr="00C93E23" w:rsidRDefault="000B23ED" w:rsidP="000B23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«Использование лэпбука для развития детей старшего дошкольного возраста в рамках реализации ФГОС ДО»</w:t>
            </w:r>
            <w:r w:rsidR="00833289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</w:t>
            </w:r>
            <w:r w:rsid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…….</w:t>
            </w:r>
          </w:p>
          <w:p w:rsidR="0027428F" w:rsidRPr="00507E6C" w:rsidRDefault="0027428F" w:rsidP="0027428F">
            <w:pPr>
              <w:jc w:val="both"/>
              <w:rPr>
                <w:rFonts w:ascii="Times New Roman" w:hAnsi="Times New Roman"/>
                <w:b/>
                <w:i/>
                <w:sz w:val="12"/>
                <w:szCs w:val="12"/>
              </w:rPr>
            </w:pPr>
          </w:p>
          <w:p w:rsidR="0027428F" w:rsidRPr="00C93E23" w:rsidRDefault="0027428F" w:rsidP="002742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Джамиева Марина Алексеевна</w:t>
            </w:r>
            <w:r w:rsidRPr="00C93E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B23ED" w:rsidRPr="00C93E23" w:rsidRDefault="000B23ED" w:rsidP="000B23ED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ограмма «Волшебный мир музыки»</w:t>
            </w:r>
            <w:r w:rsidR="00833289" w:rsidRPr="00C93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…………………………………</w:t>
            </w:r>
            <w:r w:rsidR="00C93E2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……..</w:t>
            </w:r>
          </w:p>
          <w:p w:rsidR="0027428F" w:rsidRPr="00507E6C" w:rsidRDefault="0027428F" w:rsidP="0027428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27428F" w:rsidRPr="00C93E23" w:rsidRDefault="0027428F" w:rsidP="0027428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Ракитина Наталья Николаевна</w:t>
            </w:r>
            <w:r w:rsidRPr="00C93E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B23ED" w:rsidRPr="00C93E23" w:rsidRDefault="000B23ED" w:rsidP="000B2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нновационный проект «Поликультурный реб</w:t>
            </w:r>
            <w:r w:rsidR="00243B0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нок в современном дошкольном учреждении»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:rsidR="000B23ED" w:rsidRPr="00507E6C" w:rsidRDefault="000B23ED" w:rsidP="0027428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27428F" w:rsidRPr="00C93E23" w:rsidRDefault="0027428F" w:rsidP="0027428F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Жигач</w:t>
            </w:r>
            <w:r w:rsidR="00850F36">
              <w:rPr>
                <w:rFonts w:ascii="Times New Roman" w:hAnsi="Times New Roman"/>
                <w:b/>
                <w:i/>
                <w:sz w:val="26"/>
                <w:szCs w:val="26"/>
              </w:rPr>
              <w:t>ё</w:t>
            </w: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ва Наталья Сергеевна, Рыбакова Евгения Николаевна, Ефимочкина Людмила Витальевна</w:t>
            </w:r>
          </w:p>
          <w:p w:rsidR="000B23ED" w:rsidRPr="00C93E23" w:rsidRDefault="000B23ED" w:rsidP="000B23E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актико-ориентированный проект </w:t>
            </w:r>
            <w:r w:rsidRPr="00C93E2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Тематические студии </w:t>
            </w:r>
            <w:r w:rsidRPr="00C93E23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как инновационная форма организации работы с детьми и поддержки детской инициативы в условиях ФГОС ДО»</w:t>
            </w:r>
            <w:r w:rsidR="00833289" w:rsidRPr="00C93E23">
              <w:rPr>
                <w:rFonts w:ascii="Times New Roman" w:eastAsia="Calibri" w:hAnsi="Times New Roman" w:cs="Times New Roman"/>
                <w:sz w:val="26"/>
                <w:szCs w:val="26"/>
              </w:rPr>
              <w:t>……………………………</w:t>
            </w:r>
            <w:r w:rsidR="00C93E23">
              <w:rPr>
                <w:rFonts w:ascii="Times New Roman" w:eastAsia="Calibri" w:hAnsi="Times New Roman" w:cs="Times New Roman"/>
                <w:sz w:val="26"/>
                <w:szCs w:val="26"/>
              </w:rPr>
              <w:t>…….</w:t>
            </w:r>
          </w:p>
          <w:p w:rsidR="0027428F" w:rsidRPr="00507E6C" w:rsidRDefault="0027428F" w:rsidP="0027428F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27428F" w:rsidRPr="00C93E23" w:rsidRDefault="0027428F" w:rsidP="0027428F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Нетужилкина Ирина Вячеславовна</w:t>
            </w:r>
          </w:p>
          <w:p w:rsidR="000B23ED" w:rsidRPr="00C93E23" w:rsidRDefault="000B23ED" w:rsidP="000B23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детей дошкольного возраста общеобразовательной направленности по опытно-экспериментальной деятельности «Хочу вс</w:t>
            </w:r>
            <w:r w:rsidR="00243B0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 знать»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...</w:t>
            </w:r>
          </w:p>
          <w:p w:rsidR="0027428F" w:rsidRPr="00507E6C" w:rsidRDefault="0027428F" w:rsidP="0027428F">
            <w:pPr>
              <w:jc w:val="both"/>
              <w:rPr>
                <w:rFonts w:ascii="Times New Roman" w:hAnsi="Times New Roman"/>
                <w:b/>
                <w:i/>
                <w:sz w:val="12"/>
                <w:szCs w:val="16"/>
              </w:rPr>
            </w:pPr>
          </w:p>
          <w:p w:rsidR="0027428F" w:rsidRPr="00C93E23" w:rsidRDefault="0027428F" w:rsidP="0027428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sz w:val="26"/>
                <w:szCs w:val="26"/>
              </w:rPr>
              <w:t>Проекты участников</w:t>
            </w:r>
            <w:r w:rsidR="00833289" w:rsidRPr="00C93E23">
              <w:rPr>
                <w:rFonts w:ascii="Times New Roman" w:hAnsi="Times New Roman"/>
                <w:b/>
                <w:sz w:val="26"/>
                <w:szCs w:val="26"/>
              </w:rPr>
              <w:t>……………………………………………………</w:t>
            </w:r>
            <w:r w:rsidR="00C93E23">
              <w:rPr>
                <w:rFonts w:ascii="Times New Roman" w:hAnsi="Times New Roman"/>
                <w:b/>
                <w:sz w:val="26"/>
                <w:szCs w:val="26"/>
              </w:rPr>
              <w:t>……..</w:t>
            </w:r>
          </w:p>
          <w:p w:rsidR="0027428F" w:rsidRPr="00507E6C" w:rsidRDefault="0027428F" w:rsidP="0027428F">
            <w:pPr>
              <w:jc w:val="both"/>
              <w:rPr>
                <w:rFonts w:ascii="Times New Roman" w:hAnsi="Times New Roman"/>
                <w:b/>
                <w:sz w:val="12"/>
                <w:szCs w:val="16"/>
              </w:rPr>
            </w:pPr>
          </w:p>
          <w:p w:rsidR="003A29FF" w:rsidRPr="00C93E23" w:rsidRDefault="003A29FF" w:rsidP="003A29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ерьянова Ольга Борисовна</w:t>
            </w:r>
          </w:p>
          <w:p w:rsidR="003A29FF" w:rsidRPr="00C93E23" w:rsidRDefault="003A29FF" w:rsidP="003A2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Авторская общеразвивающая образовательная программа «Важный разговор» по воспитанию культуры поведения и этикета у детей 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4-7 лет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:rsidR="003A29FF" w:rsidRPr="00507E6C" w:rsidRDefault="003A29FF" w:rsidP="00E2701B">
            <w:pPr>
              <w:tabs>
                <w:tab w:val="left" w:pos="567"/>
              </w:tabs>
              <w:ind w:firstLine="567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A29FF" w:rsidRPr="00C93E23" w:rsidRDefault="003A29FF" w:rsidP="003A29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огданова Наталья Анатолье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3A29FF" w:rsidP="003A2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грамма дополнительного образования по физической культуре «Фитнес-данс»………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:rsidR="003A29FF" w:rsidRPr="00507E6C" w:rsidRDefault="003A29FF" w:rsidP="00E2701B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3A29FF" w:rsidRPr="00C93E23" w:rsidRDefault="003A29FF" w:rsidP="003A29F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Бурукина Наталья Ивановна</w:t>
            </w:r>
          </w:p>
          <w:p w:rsidR="003A29FF" w:rsidRPr="00C93E23" w:rsidRDefault="003A29FF" w:rsidP="003A29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оект </w:t>
            </w:r>
            <w:r w:rsidR="00137C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Р</w:t>
            </w:r>
            <w:r w:rsidRPr="00C93E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звитие математических способностей детей дошкольного возраста посредством математических сказок</w:t>
            </w:r>
            <w:r w:rsidR="00137C9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…</w:t>
            </w:r>
            <w:r w:rsidR="00833289" w:rsidRPr="00C93E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…………………</w:t>
            </w:r>
            <w:r w:rsidR="00C93E2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…...</w:t>
            </w:r>
          </w:p>
          <w:p w:rsidR="00E2701B" w:rsidRPr="00507E6C" w:rsidRDefault="00E2701B" w:rsidP="003A29F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6"/>
              </w:rPr>
            </w:pPr>
          </w:p>
          <w:p w:rsidR="003A29FF" w:rsidRPr="00C93E23" w:rsidRDefault="003A29FF" w:rsidP="003A29FF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Выдрина Галина Владимировна</w:t>
            </w:r>
          </w:p>
          <w:p w:rsidR="003A29FF" w:rsidRPr="00C93E23" w:rsidRDefault="003A29FF" w:rsidP="003A2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изированная программа образовательной области «Музыка» 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в подготовительной группе «Патриотическое воспитание детей на основе русского фольклора и произведений рязанских композиторов» 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(Ю. Ананьев, А. Ермаков и др.)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...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....................................</w:t>
            </w:r>
          </w:p>
          <w:p w:rsidR="003A29FF" w:rsidRDefault="003A29FF" w:rsidP="003A29FF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3A29FF" w:rsidRPr="00C93E23" w:rsidRDefault="003A29FF" w:rsidP="003A29F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Задубровская Галина Анатолье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3A29FF" w:rsidP="003A29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 проект мини-музей «</w:t>
            </w:r>
            <w:r w:rsidR="006369BA" w:rsidRPr="00C93E23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очу все знать 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 измерять»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...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.........</w:t>
            </w:r>
          </w:p>
          <w:p w:rsidR="006369BA" w:rsidRPr="00C93E23" w:rsidRDefault="006369BA" w:rsidP="006369B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Захарова Елена Владимировна, коллектив педагогов</w:t>
            </w:r>
          </w:p>
          <w:p w:rsidR="006369BA" w:rsidRPr="00C93E23" w:rsidRDefault="006369BA" w:rsidP="00636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 «Изучение и использование здоровьесберегающих технологий В.Ф. Базарного в условиях ДОУ»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……………………</w:t>
            </w:r>
          </w:p>
          <w:p w:rsidR="006369BA" w:rsidRPr="00507E6C" w:rsidRDefault="006369BA" w:rsidP="006369BA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369BA" w:rsidRPr="00C93E23" w:rsidRDefault="006369BA" w:rsidP="006369BA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Ильина Людмила Владимировна</w:t>
            </w:r>
          </w:p>
          <w:p w:rsidR="003A29FF" w:rsidRPr="00C93E23" w:rsidRDefault="006369BA" w:rsidP="006369BA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bidi="he-IL"/>
              </w:rPr>
            </w:pPr>
            <w:r w:rsidRPr="00C93E23">
              <w:rPr>
                <w:rFonts w:ascii="Times New Roman" w:hAnsi="Times New Roman" w:cs="Times New Roman"/>
                <w:bCs/>
                <w:sz w:val="26"/>
                <w:szCs w:val="26"/>
                <w:lang w:bidi="he-IL"/>
              </w:rPr>
              <w:t>Программа факультатива по дополнительному образованию детей старшего дошкольного возраста по разделу «Фольклор»</w:t>
            </w:r>
            <w:r w:rsidR="00BD4795" w:rsidRPr="00C93E23">
              <w:rPr>
                <w:rFonts w:ascii="Times New Roman" w:hAnsi="Times New Roman" w:cs="Times New Roman"/>
                <w:bCs/>
                <w:sz w:val="26"/>
                <w:szCs w:val="26"/>
                <w:lang w:bidi="he-IL"/>
              </w:rPr>
              <w:t>……………...</w:t>
            </w:r>
            <w:r w:rsidR="00C93E23">
              <w:rPr>
                <w:rFonts w:ascii="Times New Roman" w:hAnsi="Times New Roman" w:cs="Times New Roman"/>
                <w:bCs/>
                <w:sz w:val="26"/>
                <w:szCs w:val="26"/>
                <w:lang w:bidi="he-IL"/>
              </w:rPr>
              <w:t>.........</w:t>
            </w:r>
          </w:p>
          <w:p w:rsidR="006369BA" w:rsidRPr="00507E6C" w:rsidRDefault="006369BA" w:rsidP="006369BA">
            <w:pPr>
              <w:jc w:val="both"/>
              <w:rPr>
                <w:rFonts w:ascii="Times New Roman" w:hAnsi="Times New Roman" w:cs="Times New Roman"/>
                <w:bCs/>
                <w:sz w:val="12"/>
                <w:szCs w:val="16"/>
                <w:lang w:bidi="he-IL"/>
              </w:rPr>
            </w:pPr>
          </w:p>
          <w:p w:rsidR="006369BA" w:rsidRPr="00C93E23" w:rsidRDefault="006369BA" w:rsidP="006369BA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рмушкина Ольга Викторовна, Троицкая Юлия Валерьевна, Грехунова</w:t>
            </w:r>
            <w:r w:rsidRPr="00C93E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Татьяна Юрьевна</w:t>
            </w:r>
          </w:p>
          <w:p w:rsidR="003A29FF" w:rsidRPr="00C93E23" w:rsidRDefault="006369BA" w:rsidP="00636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ознавательно-исследовательский, экспериментальный проект «Юные исследователи: такая разная вода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...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.......................</w:t>
            </w:r>
          </w:p>
          <w:p w:rsidR="006369BA" w:rsidRPr="00507E6C" w:rsidRDefault="006369BA" w:rsidP="006369BA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369BA" w:rsidRPr="00C93E23" w:rsidRDefault="006369BA" w:rsidP="006369B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тусова Наталья Александровна</w:t>
            </w:r>
          </w:p>
          <w:p w:rsidR="003A29FF" w:rsidRPr="00C93E23" w:rsidRDefault="006369BA" w:rsidP="00636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="003A29FF" w:rsidRPr="00C93E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«Развитие художественного творчест</w:t>
            </w:r>
            <w:r w:rsidR="00850F36">
              <w:rPr>
                <w:rFonts w:ascii="Times New Roman" w:hAnsi="Times New Roman" w:cs="Times New Roman"/>
                <w:sz w:val="26"/>
                <w:szCs w:val="26"/>
              </w:rPr>
              <w:t>ва у детей дошкольного возраста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 через ознакомление с народной игрушкой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  <w:r w:rsidR="00850F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369BA" w:rsidRPr="00507E6C" w:rsidRDefault="006369BA" w:rsidP="006369BA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369BA" w:rsidRPr="00C93E23" w:rsidRDefault="006369BA" w:rsidP="006369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дведева Ольга Николае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6369BA" w:rsidP="006369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общеобразовательная общеразвивающая программа по тестопластике «Колобок – румяный бок» для работы с детьми 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6-7 лет………………………………………………………………………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:rsidR="003A29FF" w:rsidRPr="00507E6C" w:rsidRDefault="003A29FF" w:rsidP="003D3CBC">
            <w:pPr>
              <w:jc w:val="both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</w:p>
          <w:p w:rsidR="006369BA" w:rsidRPr="00C93E23" w:rsidRDefault="006369BA" w:rsidP="006369B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ерзликина Инна Сергеевна, Королева Наталия Николаевна</w:t>
            </w:r>
          </w:p>
          <w:p w:rsidR="003A29FF" w:rsidRPr="00C93E23" w:rsidRDefault="006369BA" w:rsidP="00636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 «Животные России зимой» для детей старшего дошкольного возраста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...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.........</w:t>
            </w:r>
          </w:p>
          <w:p w:rsidR="006369BA" w:rsidRPr="00507E6C" w:rsidRDefault="006369BA" w:rsidP="003D3CBC">
            <w:pPr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6369BA" w:rsidRPr="00C93E23" w:rsidRDefault="006369BA" w:rsidP="006369B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орозова Елена Александровна, Максимова Марина Виктор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6369BA" w:rsidP="006369B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актико-ориентированный проект «Природа – наш дом, не мусори 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в нем!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...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.........</w:t>
            </w:r>
          </w:p>
          <w:p w:rsidR="00E2701B" w:rsidRPr="00507E6C" w:rsidRDefault="00E2701B" w:rsidP="006369BA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6369BA" w:rsidRPr="00C93E23" w:rsidRDefault="006369BA" w:rsidP="006369B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нина Таисия Сергее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6369BA" w:rsidP="006369B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общеразвивающая образовательная программа  «Живые буквы» по подготовке дошкольников к обучению грамоте 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 чтению (для работы с детьми 5-7 лет)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:rsidR="003D3CBC" w:rsidRPr="00507E6C" w:rsidRDefault="003D3CBC" w:rsidP="00040EF7">
            <w:pPr>
              <w:jc w:val="both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</w:p>
          <w:p w:rsidR="00040EF7" w:rsidRPr="00C93E23" w:rsidRDefault="00040EF7" w:rsidP="00040EF7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ескова Ольга Михайловна</w:t>
            </w:r>
          </w:p>
          <w:p w:rsidR="003A29FF" w:rsidRPr="00C93E23" w:rsidRDefault="00040EF7" w:rsidP="00040EF7">
            <w:pPr>
              <w:tabs>
                <w:tab w:val="left" w:pos="2680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«Формирование грамматического строя речи у детей шестого года посредством развития мелкой моторики в условиях логопедического </w:t>
            </w:r>
            <w:r w:rsidRPr="00507E6C">
              <w:rPr>
                <w:rFonts w:ascii="Times New Roman" w:hAnsi="Times New Roman" w:cs="Times New Roman"/>
                <w:sz w:val="26"/>
                <w:szCs w:val="26"/>
              </w:rPr>
              <w:t>занятия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...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.......................................</w:t>
            </w:r>
          </w:p>
          <w:p w:rsidR="006369BA" w:rsidRPr="00507E6C" w:rsidRDefault="006369BA" w:rsidP="003D3CBC">
            <w:pPr>
              <w:jc w:val="both"/>
              <w:rPr>
                <w:rFonts w:ascii="Times New Roman" w:hAnsi="Times New Roman" w:cs="Times New Roman"/>
                <w:b/>
                <w:i/>
                <w:sz w:val="12"/>
                <w:szCs w:val="26"/>
              </w:rPr>
            </w:pPr>
          </w:p>
          <w:p w:rsidR="00040EF7" w:rsidRPr="00C93E23" w:rsidRDefault="00040EF7" w:rsidP="00040E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дымова Елена Сергее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040EF7" w:rsidP="00040EF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тельно-исследовательский проект с</w:t>
            </w:r>
            <w:r w:rsidRPr="00C93E2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детьми подготовительной группы «О чем рассказал</w:t>
            </w:r>
            <w:r w:rsidRPr="00C93E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герб»</w:t>
            </w:r>
            <w:r w:rsidR="00A2473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……….</w:t>
            </w:r>
            <w:r w:rsidRPr="00C93E2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……………</w:t>
            </w:r>
            <w:r w:rsidR="00C93E2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…………………………..</w:t>
            </w:r>
          </w:p>
          <w:p w:rsidR="00040EF7" w:rsidRPr="00507E6C" w:rsidRDefault="00040EF7" w:rsidP="003D3CBC">
            <w:pPr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040EF7" w:rsidRPr="00C93E23" w:rsidRDefault="00A43EAF" w:rsidP="00040EF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Алешина Светлана Анатольевна, </w:t>
            </w:r>
            <w:r w:rsidR="00040EF7"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опова Нелли Рауфовна</w:t>
            </w:r>
            <w:r w:rsidR="00040EF7"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Default="00040EF7" w:rsidP="00040E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Образовательный проект «Мы помним, мы гордимся!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  <w:r w:rsidR="00C93E23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:rsidR="00507E6C" w:rsidRPr="00507E6C" w:rsidRDefault="00507E6C" w:rsidP="00040EF7">
            <w:pPr>
              <w:jc w:val="both"/>
              <w:rPr>
                <w:rFonts w:ascii="Times New Roman" w:eastAsia="Times New Roman" w:hAnsi="Times New Roman" w:cs="Times New Roman"/>
                <w:sz w:val="12"/>
                <w:szCs w:val="26"/>
              </w:rPr>
            </w:pPr>
          </w:p>
          <w:p w:rsidR="00040EF7" w:rsidRPr="00C93E23" w:rsidRDefault="00040EF7" w:rsidP="00040EF7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Пушкарная Наталья Евгеньевна</w:t>
            </w:r>
          </w:p>
          <w:p w:rsidR="003A29FF" w:rsidRPr="00C93E23" w:rsidRDefault="00040EF7" w:rsidP="003D3C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по развитию художественного творчества «Маленький художник» </w:t>
            </w:r>
            <w:r w:rsidR="003A29FF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(для детей</w:t>
            </w:r>
            <w:r w:rsidR="003A29FF" w:rsidRPr="00C93E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A29FF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5-7 лет)</w:t>
            </w: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</w:t>
            </w:r>
            <w:r w:rsidR="00BD4795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</w:t>
            </w:r>
            <w:r w:rsidR="007C1BE0">
              <w:rPr>
                <w:rFonts w:ascii="Times New Roman" w:eastAsia="Times New Roman" w:hAnsi="Times New Roman" w:cs="Times New Roman"/>
                <w:sz w:val="26"/>
                <w:szCs w:val="26"/>
              </w:rPr>
              <w:t>…….</w:t>
            </w:r>
          </w:p>
          <w:p w:rsidR="00040EF7" w:rsidRDefault="00040EF7" w:rsidP="003D3CBC">
            <w:pPr>
              <w:ind w:left="-142" w:firstLine="709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7E6C" w:rsidRDefault="00507E6C" w:rsidP="003D3CBC">
            <w:pPr>
              <w:ind w:left="-142" w:firstLine="709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507E6C" w:rsidRPr="003D3CBC" w:rsidRDefault="00507E6C" w:rsidP="003D3CBC">
            <w:pPr>
              <w:ind w:left="-142" w:firstLine="709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40EF7" w:rsidRPr="00C93E23" w:rsidRDefault="00040EF7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Рева Татьяна Юрьевна, Ф</w:t>
            </w:r>
            <w:r w:rsidR="00DC70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ё</w:t>
            </w: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рова Ирина Александровна, Хацеюк Людмила Алексеевна, Шахматова Галина Александр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040EF7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 проект «Спортивный семейный клуб “Ладушки”»………………………………………………………………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.........</w:t>
            </w:r>
          </w:p>
          <w:p w:rsidR="00040EF7" w:rsidRPr="00CB7AF9" w:rsidRDefault="00040EF7" w:rsidP="003D3CBC">
            <w:pPr>
              <w:jc w:val="both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040EF7" w:rsidRPr="00C93E23" w:rsidRDefault="00040EF7" w:rsidP="003D3C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Рузаева Наталья Алексеевна</w:t>
            </w:r>
          </w:p>
          <w:p w:rsidR="003A29FF" w:rsidRPr="00C93E23" w:rsidRDefault="00040EF7" w:rsidP="003D3C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«Времена года». Развитие связной речи посредством экологического воспитания для детей 5-6 лет</w:t>
            </w:r>
            <w:r w:rsidR="00BD4795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</w:t>
            </w:r>
            <w:r w:rsidR="007C1BE0">
              <w:rPr>
                <w:rFonts w:ascii="Times New Roman" w:eastAsia="Times New Roman" w:hAnsi="Times New Roman" w:cs="Times New Roman"/>
                <w:sz w:val="26"/>
                <w:szCs w:val="26"/>
              </w:rPr>
              <w:t>……...</w:t>
            </w:r>
          </w:p>
          <w:p w:rsidR="00040EF7" w:rsidRPr="00CB7AF9" w:rsidRDefault="00040EF7" w:rsidP="003D3CBC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6"/>
              </w:rPr>
            </w:pPr>
          </w:p>
          <w:p w:rsidR="00040EF7" w:rsidRPr="00C93E23" w:rsidRDefault="00040EF7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ыл</w:t>
            </w:r>
            <w:r w:rsidR="00DC70D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ё</w:t>
            </w: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 Екатерина Владимир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040EF7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грамма «Музыкальные ступеньки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:rsidR="00040EF7" w:rsidRPr="00CB7AF9" w:rsidRDefault="00040EF7" w:rsidP="003D3CBC">
            <w:pPr>
              <w:jc w:val="both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040EF7" w:rsidRPr="00C93E23" w:rsidRDefault="00040EF7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колова Марина Юрье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040EF7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 «Музейный комплекс» в МБДОУ «Д</w:t>
            </w:r>
            <w:r w:rsidR="00A24734">
              <w:rPr>
                <w:rFonts w:ascii="Times New Roman" w:hAnsi="Times New Roman" w:cs="Times New Roman"/>
                <w:sz w:val="26"/>
                <w:szCs w:val="26"/>
              </w:rPr>
              <w:t>етский сад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A247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16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:rsidR="00040EF7" w:rsidRPr="00CB7AF9" w:rsidRDefault="00040EF7" w:rsidP="003D3CBC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040EF7" w:rsidRPr="00C93E23" w:rsidRDefault="00040EF7" w:rsidP="003D3CBC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тафурова Екатерина Александр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040EF7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 «</w:t>
            </w:r>
            <w:r w:rsidR="00A2473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нтерактивная стена</w:t>
            </w:r>
            <w:r w:rsidR="00A2473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 как элемент предметно-развивающей среды в групповом помещении ДО</w:t>
            </w:r>
            <w:r w:rsidR="002467C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247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A2473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:rsidR="00040EF7" w:rsidRPr="00CB7AF9" w:rsidRDefault="00040EF7" w:rsidP="003D3CBC">
            <w:pPr>
              <w:jc w:val="both"/>
              <w:outlineLvl w:val="0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:rsidR="00B62D04" w:rsidRPr="00C93E23" w:rsidRDefault="00B62D04" w:rsidP="003D3CBC">
            <w:pPr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Тарасевич Елена Ярослав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B62D04" w:rsidP="003D3CBC">
            <w:pPr>
              <w:jc w:val="both"/>
              <w:outlineLvl w:val="0"/>
              <w:rPr>
                <w:color w:val="0D0D0D" w:themeColor="text1" w:themeTint="F2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актико-ориентированный </w:t>
            </w:r>
            <w:hyperlink r:id="rId9" w:tooltip="Педагогический проект по патриотическому воспитанию дошкольников " w:history="1">
              <w:r w:rsidRPr="00C93E23">
                <w:rPr>
                  <w:rStyle w:val="af2"/>
                  <w:rFonts w:ascii="Times New Roman" w:eastAsia="Times New Roman" w:hAnsi="Times New Roman" w:cs="Times New Roman"/>
                  <w:bCs/>
                  <w:color w:val="0D0D0D" w:themeColor="text1" w:themeTint="F2"/>
                  <w:kern w:val="36"/>
                  <w:sz w:val="26"/>
                  <w:szCs w:val="26"/>
                  <w:u w:val="none"/>
                </w:rPr>
                <w:t>педагогический проект</w:t>
              </w:r>
              <w:r w:rsidR="00A24734">
                <w:rPr>
                  <w:rStyle w:val="af2"/>
                  <w:rFonts w:ascii="Times New Roman" w:eastAsia="Times New Roman" w:hAnsi="Times New Roman" w:cs="Times New Roman"/>
                  <w:bCs/>
                  <w:color w:val="0D0D0D" w:themeColor="text1" w:themeTint="F2"/>
                  <w:kern w:val="36"/>
                  <w:sz w:val="26"/>
                  <w:szCs w:val="26"/>
                  <w:u w:val="none"/>
                </w:rPr>
                <w:t xml:space="preserve"> </w:t>
              </w:r>
              <w:r w:rsidRPr="00C93E23">
                <w:rPr>
                  <w:rStyle w:val="af2"/>
                  <w:rFonts w:ascii="Times New Roman" w:eastAsia="Times New Roman" w:hAnsi="Times New Roman" w:cs="Times New Roman"/>
                  <w:bCs/>
                  <w:color w:val="0D0D0D" w:themeColor="text1" w:themeTint="F2"/>
                  <w:kern w:val="36"/>
                  <w:sz w:val="26"/>
                  <w:szCs w:val="26"/>
                  <w:u w:val="none"/>
                </w:rPr>
                <w:t>по патриотическому воспитанию дошкольников «Я – гражданин»</w:t>
              </w:r>
            </w:hyperlink>
            <w:r w:rsidR="00BD4795" w:rsidRPr="007C1BE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………</w:t>
            </w:r>
            <w:r w:rsidR="007C1BE0" w:rsidRPr="007C1BE0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…</w:t>
            </w:r>
            <w:r w:rsidR="00A2473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………………………</w:t>
            </w:r>
          </w:p>
          <w:p w:rsidR="00246293" w:rsidRPr="00CB7AF9" w:rsidRDefault="00246293" w:rsidP="003D3CB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0"/>
                <w:szCs w:val="16"/>
              </w:rPr>
            </w:pPr>
          </w:p>
          <w:p w:rsidR="00B62D04" w:rsidRPr="00C93E23" w:rsidRDefault="00B62D04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Теплова Елена Александр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A29FF" w:rsidRPr="00C93E23" w:rsidRDefault="00B62D04" w:rsidP="003D3CB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 «Песочная страна»………………………………………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:rsidR="00B62D04" w:rsidRPr="00CB7AF9" w:rsidRDefault="00B62D04" w:rsidP="003D3CBC">
            <w:pPr>
              <w:jc w:val="both"/>
              <w:rPr>
                <w:rFonts w:ascii="Times New Roman" w:hAnsi="Times New Roman" w:cs="Times New Roman"/>
                <w:i/>
                <w:sz w:val="10"/>
                <w:szCs w:val="16"/>
              </w:rPr>
            </w:pPr>
          </w:p>
          <w:p w:rsidR="00B62D04" w:rsidRPr="00C93E23" w:rsidRDefault="00B62D04" w:rsidP="003D3C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етерина Татьяна Прокофьевна</w:t>
            </w:r>
          </w:p>
          <w:p w:rsidR="003A29FF" w:rsidRPr="00C93E23" w:rsidRDefault="00B62D04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Инновационный проект «Дружные ребята» для дете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й старшего дошкольного возраста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:rsidR="00B62D04" w:rsidRPr="00CB7AF9" w:rsidRDefault="00B62D04" w:rsidP="003D3CB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0"/>
                <w:szCs w:val="16"/>
              </w:rPr>
            </w:pPr>
          </w:p>
          <w:p w:rsidR="00B62D04" w:rsidRPr="00C93E23" w:rsidRDefault="00B62D04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Усанова Юлия Владимировна</w:t>
            </w:r>
          </w:p>
          <w:p w:rsidR="003A29FF" w:rsidRPr="00C93E23" w:rsidRDefault="00B62D04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ая образовательная общеразвивающая программа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 развитию связной речи детей с ОВЗ «Сказка в песочной стране»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br/>
              <w:t>для работы с детьми 5-6 лет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:rsidR="00B62D04" w:rsidRPr="00CB7AF9" w:rsidRDefault="00B62D04" w:rsidP="003D3CBC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B62D04" w:rsidRPr="00C93E23" w:rsidRDefault="00B62D04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Цвиркунова Маргарита Анатольевна</w:t>
            </w:r>
          </w:p>
          <w:p w:rsidR="003A29FF" w:rsidRPr="00C93E23" w:rsidRDefault="00B62D04" w:rsidP="003D3C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93E23">
              <w:rPr>
                <w:sz w:val="26"/>
                <w:szCs w:val="26"/>
              </w:rPr>
              <w:t xml:space="preserve">Проект «Персональный </w:t>
            </w:r>
            <w:r w:rsidR="00B27907">
              <w:rPr>
                <w:sz w:val="26"/>
                <w:szCs w:val="26"/>
              </w:rPr>
              <w:t>сайт педагога</w:t>
            </w:r>
            <w:r w:rsidRPr="00C93E23">
              <w:rPr>
                <w:sz w:val="26"/>
                <w:szCs w:val="26"/>
              </w:rPr>
              <w:t xml:space="preserve"> как инструмент распространения инновационного опыта работы педагогического коллектива»</w:t>
            </w:r>
            <w:r w:rsidR="007C1BE0">
              <w:rPr>
                <w:sz w:val="26"/>
                <w:szCs w:val="26"/>
              </w:rPr>
              <w:t>………………</w:t>
            </w:r>
          </w:p>
          <w:p w:rsidR="00B62D04" w:rsidRPr="00CB7AF9" w:rsidRDefault="00B62D04" w:rsidP="003D3CBC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  <w:p w:rsidR="00B62D04" w:rsidRPr="00C93E23" w:rsidRDefault="00B62D04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Шабанова Надежда Алексеевна</w:t>
            </w:r>
          </w:p>
          <w:p w:rsidR="003A29FF" w:rsidRPr="00C93E23" w:rsidRDefault="00B62D04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оект «Использование технологии проектирования на экологической тропе </w:t>
            </w:r>
            <w:r w:rsidR="003A29FF" w:rsidRPr="00C93E23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2467C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A29FF" w:rsidRPr="00C93E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</w:p>
          <w:p w:rsidR="00B62D04" w:rsidRPr="00CB7AF9" w:rsidRDefault="00B62D04" w:rsidP="003D3CBC">
            <w:pPr>
              <w:ind w:left="-142" w:firstLine="5245"/>
              <w:jc w:val="both"/>
              <w:rPr>
                <w:rFonts w:ascii="Times New Roman" w:hAnsi="Times New Roman" w:cs="Times New Roman"/>
                <w:b/>
                <w:i/>
                <w:sz w:val="10"/>
                <w:szCs w:val="16"/>
              </w:rPr>
            </w:pPr>
          </w:p>
          <w:p w:rsidR="00B62D04" w:rsidRPr="00C93E23" w:rsidRDefault="00B62D04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Юханова Ирина Викторовна</w:t>
            </w:r>
          </w:p>
          <w:p w:rsidR="003A29FF" w:rsidRPr="00C93E23" w:rsidRDefault="00B62D04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сследовательско-творческий проект «Чем питались на Руси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:rsidR="003D3CBC" w:rsidRPr="00507E6C" w:rsidRDefault="003D3CBC" w:rsidP="003D3CBC">
            <w:pPr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  <w:p w:rsidR="0027428F" w:rsidRPr="00C93E23" w:rsidRDefault="0027428F" w:rsidP="003D3CB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sz w:val="26"/>
                <w:szCs w:val="26"/>
              </w:rPr>
              <w:t xml:space="preserve">НОМИНАЦИЯ </w:t>
            </w:r>
            <w:r w:rsidR="00BD4795" w:rsidRPr="00C93E23">
              <w:rPr>
                <w:rFonts w:ascii="Times New Roman" w:hAnsi="Times New Roman"/>
                <w:b/>
                <w:sz w:val="26"/>
                <w:szCs w:val="26"/>
              </w:rPr>
              <w:t>«ОБЩЕЕ ОБРАЗОВАНИЕ»………………………...</w:t>
            </w:r>
            <w:r w:rsidR="007C1BE0">
              <w:rPr>
                <w:rFonts w:ascii="Times New Roman" w:hAnsi="Times New Roman"/>
                <w:b/>
                <w:sz w:val="26"/>
                <w:szCs w:val="26"/>
              </w:rPr>
              <w:t>.........</w:t>
            </w:r>
          </w:p>
          <w:p w:rsidR="0027428F" w:rsidRPr="00507E6C" w:rsidRDefault="0027428F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4E4A4C" w:rsidRPr="00C93E23" w:rsidRDefault="004E4A4C" w:rsidP="003D3CB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sz w:val="26"/>
                <w:szCs w:val="26"/>
              </w:rPr>
              <w:t xml:space="preserve">Проекты </w:t>
            </w:r>
            <w:r w:rsidR="00BD4795" w:rsidRPr="00C93E23">
              <w:rPr>
                <w:rFonts w:ascii="Times New Roman" w:hAnsi="Times New Roman"/>
                <w:b/>
                <w:sz w:val="26"/>
                <w:szCs w:val="26"/>
              </w:rPr>
              <w:t>лауреатов……………………………………</w:t>
            </w:r>
            <w:r w:rsidR="007C1BE0">
              <w:rPr>
                <w:rFonts w:ascii="Times New Roman" w:hAnsi="Times New Roman"/>
                <w:b/>
                <w:sz w:val="26"/>
                <w:szCs w:val="26"/>
              </w:rPr>
              <w:t>……</w:t>
            </w:r>
            <w:r w:rsidR="007565B7">
              <w:rPr>
                <w:rFonts w:ascii="Times New Roman" w:hAnsi="Times New Roman"/>
                <w:b/>
                <w:sz w:val="26"/>
                <w:szCs w:val="26"/>
              </w:rPr>
              <w:t>………………….</w:t>
            </w:r>
          </w:p>
          <w:p w:rsidR="004E4A4C" w:rsidRPr="00507E6C" w:rsidRDefault="004E4A4C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4E4A4C" w:rsidRPr="00C93E23" w:rsidRDefault="0027428F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Бахмутова Елена Николаевна, Горелова Вера Александровна,</w:t>
            </w:r>
            <w:r w:rsidR="004E4A4C"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Вахрамеева Людмила Николаевна, Киреева Татьяна Викторовна, Литвиненко Татьяна Борисовна</w:t>
            </w:r>
          </w:p>
          <w:p w:rsidR="0097020B" w:rsidRPr="00C93E23" w:rsidRDefault="0097020B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</w:t>
            </w:r>
            <w:r w:rsidRPr="00C93E23">
              <w:rPr>
                <w:sz w:val="26"/>
                <w:szCs w:val="26"/>
              </w:rPr>
              <w:t>«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Модель реализации краеведческого образования. Интерак</w:t>
            </w:r>
            <w:r w:rsidR="007565B7">
              <w:rPr>
                <w:rFonts w:ascii="Times New Roman" w:hAnsi="Times New Roman" w:cs="Times New Roman"/>
                <w:sz w:val="26"/>
                <w:szCs w:val="26"/>
              </w:rPr>
              <w:t>тивная образовательная система 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сток</w:t>
            </w:r>
            <w:r w:rsidR="007565B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...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  <w:r w:rsidR="007565B7">
              <w:rPr>
                <w:rFonts w:ascii="Times New Roman" w:hAnsi="Times New Roman" w:cs="Times New Roman"/>
                <w:sz w:val="26"/>
                <w:szCs w:val="26"/>
              </w:rPr>
              <w:t>..............................</w:t>
            </w:r>
          </w:p>
          <w:p w:rsidR="004E4A4C" w:rsidRPr="00C93E23" w:rsidRDefault="0027428F" w:rsidP="003D3CB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Журавл</w:t>
            </w:r>
            <w:r w:rsidR="002467C2">
              <w:rPr>
                <w:rFonts w:ascii="Times New Roman" w:hAnsi="Times New Roman"/>
                <w:b/>
                <w:i/>
                <w:sz w:val="26"/>
                <w:szCs w:val="26"/>
              </w:rPr>
              <w:t>ё</w:t>
            </w: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ва Светлана Сергее</w:t>
            </w:r>
            <w:r w:rsidR="00970251">
              <w:rPr>
                <w:rFonts w:ascii="Times New Roman" w:hAnsi="Times New Roman"/>
                <w:b/>
                <w:i/>
                <w:sz w:val="26"/>
                <w:szCs w:val="26"/>
              </w:rPr>
              <w:t>вна, Видехина Татьяна Ивановна,</w:t>
            </w:r>
            <w:r w:rsidR="004E4A4C"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Миронова Татьяна Васильевна, Муравь</w:t>
            </w:r>
            <w:r w:rsidR="007565B7">
              <w:rPr>
                <w:rFonts w:ascii="Times New Roman" w:hAnsi="Times New Roman"/>
                <w:b/>
                <w:i/>
                <w:sz w:val="26"/>
                <w:szCs w:val="26"/>
              </w:rPr>
              <w:t>ё</w:t>
            </w: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ва Анна Николаевна, Нехай Татьяна Дмитриевна, </w:t>
            </w:r>
            <w:r w:rsidR="00DC70D5"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Рогач</w:t>
            </w:r>
            <w:r w:rsidR="00DC70D5">
              <w:rPr>
                <w:rFonts w:ascii="Times New Roman" w:hAnsi="Times New Roman"/>
                <w:b/>
                <w:i/>
                <w:sz w:val="26"/>
                <w:szCs w:val="26"/>
              </w:rPr>
              <w:t>ё</w:t>
            </w:r>
            <w:r w:rsidR="00DC70D5"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в Александр Николаевич</w:t>
            </w:r>
            <w:r w:rsidR="00DC70D5">
              <w:rPr>
                <w:rFonts w:ascii="Times New Roman" w:hAnsi="Times New Roman"/>
                <w:b/>
                <w:i/>
                <w:sz w:val="26"/>
                <w:szCs w:val="26"/>
              </w:rPr>
              <w:t>,</w:t>
            </w:r>
            <w:r w:rsidR="00DC70D5"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="007059BB"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Рогач</w:t>
            </w:r>
            <w:r w:rsidR="007059BB">
              <w:rPr>
                <w:rFonts w:ascii="Times New Roman" w:hAnsi="Times New Roman"/>
                <w:b/>
                <w:i/>
                <w:sz w:val="26"/>
                <w:szCs w:val="26"/>
              </w:rPr>
              <w:t>ё</w:t>
            </w:r>
            <w:r w:rsidR="00DC70D5">
              <w:rPr>
                <w:rFonts w:ascii="Times New Roman" w:hAnsi="Times New Roman"/>
                <w:b/>
                <w:i/>
                <w:sz w:val="26"/>
                <w:szCs w:val="26"/>
              </w:rPr>
              <w:t>ва Людмила Дмитриевна</w:t>
            </w:r>
          </w:p>
          <w:p w:rsidR="0097020B" w:rsidRPr="00C93E23" w:rsidRDefault="0097020B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нновационный проект «Упорство и труд к успеху ведут!»</w:t>
            </w:r>
            <w:r w:rsidR="00833289" w:rsidRPr="00C93E23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:rsidR="00246293" w:rsidRPr="00CB7AF9" w:rsidRDefault="00246293" w:rsidP="003D3CBC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4E4A4C" w:rsidRPr="00C93E23" w:rsidRDefault="0027428F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Курцова Ольга Александровна</w:t>
            </w:r>
            <w:r w:rsidRPr="00C93E2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7020B" w:rsidRPr="00C93E23" w:rsidRDefault="0097020B" w:rsidP="003D3C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ект «Школьное лесничество как элемент системы экологического образования современной школы</w:t>
            </w: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BD4795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……………</w:t>
            </w:r>
            <w:r w:rsidR="007C1BE0">
              <w:rPr>
                <w:rFonts w:ascii="Times New Roman" w:eastAsia="Times New Roman" w:hAnsi="Times New Roman" w:cs="Times New Roman"/>
                <w:sz w:val="26"/>
                <w:szCs w:val="26"/>
              </w:rPr>
              <w:t>……..</w:t>
            </w:r>
          </w:p>
          <w:p w:rsidR="00833289" w:rsidRPr="00CB7AF9" w:rsidRDefault="00833289" w:rsidP="003D3CBC">
            <w:pPr>
              <w:jc w:val="both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</w:p>
          <w:p w:rsidR="0027428F" w:rsidRPr="00C93E23" w:rsidRDefault="0027428F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Ишкин Андрей Викторович</w:t>
            </w:r>
          </w:p>
          <w:p w:rsidR="0097020B" w:rsidRPr="00C93E23" w:rsidRDefault="0097020B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 «Разработка и апробация модели использования дистанционных технологий в инклюзивном обучении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…………………..</w:t>
            </w:r>
          </w:p>
          <w:p w:rsidR="0097020B" w:rsidRPr="00CB7AF9" w:rsidRDefault="0097020B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27428F" w:rsidRPr="00C93E23" w:rsidRDefault="0027428F" w:rsidP="003D3CB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Нехаева Екатерина Александровна</w:t>
            </w:r>
          </w:p>
          <w:p w:rsidR="006D6018" w:rsidRPr="00C93E23" w:rsidRDefault="006D6018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оект «Применение современных форм оценивания как способ решения проблемы контроля результатов обучения и мотивации учащихся 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к изучению географии при переходе на ФГОС ООО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...........................</w:t>
            </w:r>
          </w:p>
          <w:p w:rsidR="006D6018" w:rsidRPr="00CB7AF9" w:rsidRDefault="006D6018" w:rsidP="003D3CBC">
            <w:pPr>
              <w:jc w:val="both"/>
              <w:rPr>
                <w:rFonts w:ascii="Times New Roman" w:hAnsi="Times New Roman"/>
                <w:b/>
                <w:i/>
                <w:sz w:val="12"/>
                <w:szCs w:val="16"/>
              </w:rPr>
            </w:pPr>
          </w:p>
          <w:p w:rsidR="004E4A4C" w:rsidRPr="00C93E23" w:rsidRDefault="004E4A4C" w:rsidP="003D3CB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sz w:val="26"/>
                <w:szCs w:val="26"/>
              </w:rPr>
              <w:t>Проекты участников</w:t>
            </w:r>
            <w:r w:rsidR="00BD4795" w:rsidRPr="00C93E23">
              <w:rPr>
                <w:rFonts w:ascii="Times New Roman" w:hAnsi="Times New Roman"/>
                <w:b/>
                <w:sz w:val="26"/>
                <w:szCs w:val="26"/>
              </w:rPr>
              <w:t>……………………………………………………</w:t>
            </w:r>
            <w:r w:rsidR="007C1BE0">
              <w:rPr>
                <w:rFonts w:ascii="Times New Roman" w:hAnsi="Times New Roman"/>
                <w:b/>
                <w:sz w:val="26"/>
                <w:szCs w:val="26"/>
              </w:rPr>
              <w:t>……..</w:t>
            </w:r>
          </w:p>
          <w:p w:rsidR="004E4A4C" w:rsidRPr="00CB7AF9" w:rsidRDefault="004E4A4C" w:rsidP="003D3CBC">
            <w:pPr>
              <w:jc w:val="both"/>
              <w:rPr>
                <w:rFonts w:ascii="Times New Roman" w:hAnsi="Times New Roman"/>
                <w:b/>
                <w:i/>
                <w:sz w:val="12"/>
                <w:szCs w:val="16"/>
              </w:rPr>
            </w:pPr>
          </w:p>
          <w:p w:rsidR="006D6018" w:rsidRPr="00C93E23" w:rsidRDefault="006D6018" w:rsidP="003D3CBC">
            <w:pPr>
              <w:tabs>
                <w:tab w:val="left" w:pos="284"/>
                <w:tab w:val="left" w:pos="11502"/>
                <w:tab w:val="left" w:pos="12070"/>
              </w:tabs>
              <w:ind w:right="-1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ондарчук Оксана Николаевна</w:t>
            </w:r>
          </w:p>
          <w:p w:rsidR="006D6018" w:rsidRPr="00C93E23" w:rsidRDefault="006D6018" w:rsidP="003D3CB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 «Проблемные ситуации на уроке как средство развития учебно-познавательной деятельности младших школьников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...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......................</w:t>
            </w:r>
          </w:p>
          <w:p w:rsidR="004E4A4C" w:rsidRPr="00CB7AF9" w:rsidRDefault="004E4A4C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6D6018" w:rsidRPr="00C93E23" w:rsidRDefault="006D6018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Борисенко Елена Эрнесовна</w:t>
            </w:r>
          </w:p>
          <w:p w:rsidR="006D6018" w:rsidRPr="00C93E23" w:rsidRDefault="006D6018" w:rsidP="003D3C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 «Развитие познавательного интереса младших школьников </w:t>
            </w:r>
            <w:r w:rsidR="00BD4795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ограниченными возможностями здоровья при помощи ИКТ </w:t>
            </w:r>
            <w:r w:rsidR="00BD4795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на уроках русского языка</w:t>
            </w:r>
            <w:r w:rsidR="00BD4795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»………………………………………………..</w:t>
            </w:r>
            <w:r w:rsidR="007C1BE0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</w:t>
            </w:r>
          </w:p>
          <w:p w:rsidR="004E4A4C" w:rsidRPr="00CB7AF9" w:rsidRDefault="004E4A4C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6D6018" w:rsidRPr="00C93E23" w:rsidRDefault="006D6018" w:rsidP="003D3C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Губич Любовь Владимировна, Антонова Светлана Михайловна</w:t>
            </w:r>
          </w:p>
          <w:p w:rsidR="006D6018" w:rsidRPr="00C93E23" w:rsidRDefault="006D6018" w:rsidP="003D3C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 проект «Патриоты Рязани»……………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:rsidR="006D6018" w:rsidRPr="00CB7AF9" w:rsidRDefault="006D6018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6D6018" w:rsidRPr="00C93E23" w:rsidRDefault="006D6018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Гусева Наталья Сергеевна</w:t>
            </w:r>
          </w:p>
          <w:p w:rsidR="006D6018" w:rsidRPr="00C93E23" w:rsidRDefault="006D6018" w:rsidP="003D3C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нновационный проект «Путь к здоровью»</w:t>
            </w:r>
            <w:r w:rsidR="00BD4795" w:rsidRPr="00C93E2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……………………………</w:t>
            </w:r>
            <w:r w:rsidR="007C1BE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……..</w:t>
            </w:r>
          </w:p>
          <w:p w:rsidR="006D6018" w:rsidRPr="00CB7AF9" w:rsidRDefault="006D6018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6D6018" w:rsidRPr="00C93E23" w:rsidRDefault="006D6018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лотина Валерия Александр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D6018" w:rsidRPr="00C93E23" w:rsidRDefault="006D6018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грамма внеурочной деятельности «</w:t>
            </w:r>
            <w:r w:rsidRPr="00C93E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llo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93E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lish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»…………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..........</w:t>
            </w:r>
          </w:p>
          <w:p w:rsidR="006D6018" w:rsidRPr="00CB7AF9" w:rsidRDefault="006D6018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6D6018" w:rsidRPr="00C93E23" w:rsidRDefault="006D6018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вграфов Вячеслав Сергеевич</w:t>
            </w:r>
          </w:p>
          <w:p w:rsidR="006D6018" w:rsidRDefault="006D6018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оект «Искусство обучать: структура проведения урока физики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br/>
              <w:t>в соответствии с требованиями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ФГОС ООО»…………………………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</w:p>
          <w:p w:rsidR="00CB7AF9" w:rsidRPr="00CB7AF9" w:rsidRDefault="00CB7AF9" w:rsidP="003D3CBC">
            <w:pPr>
              <w:jc w:val="both"/>
              <w:rPr>
                <w:rFonts w:ascii="Times New Roman" w:hAnsi="Times New Roman" w:cs="Times New Roman"/>
                <w:b/>
                <w:sz w:val="12"/>
                <w:szCs w:val="26"/>
              </w:rPr>
            </w:pPr>
          </w:p>
          <w:p w:rsidR="00081E19" w:rsidRPr="00C93E23" w:rsidRDefault="00081E19" w:rsidP="003D3C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рлыченкова Ирина Николаевна</w:t>
            </w:r>
          </w:p>
          <w:p w:rsidR="00081E19" w:rsidRPr="00C93E23" w:rsidRDefault="00081E19" w:rsidP="003D3C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нновационный проект «Формирование выразительности речи младших школьников посредством работы над выразительным чтением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</w:t>
            </w:r>
          </w:p>
          <w:p w:rsidR="006D6018" w:rsidRPr="00CB7AF9" w:rsidRDefault="006D6018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рохина Елена Викторовна</w:t>
            </w: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</w:t>
            </w:r>
            <w:r w:rsidR="007565B7">
              <w:rPr>
                <w:rFonts w:ascii="Times New Roman" w:hAnsi="Times New Roman" w:cs="Times New Roman"/>
                <w:sz w:val="26"/>
                <w:szCs w:val="26"/>
              </w:rPr>
              <w:t xml:space="preserve"> проект «Школьное телевидение </w:t>
            </w:r>
            <w:r w:rsidR="007565B7">
              <w:rPr>
                <w:rFonts w:ascii="Times New Roman" w:hAnsi="Times New Roman" w:cs="Times New Roman"/>
                <w:sz w:val="26"/>
                <w:szCs w:val="26"/>
              </w:rPr>
              <w:br/>
              <w:t>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атриот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V</w:t>
            </w:r>
            <w:r w:rsidR="007565B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»……………………………………………………………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........</w:t>
            </w:r>
          </w:p>
          <w:p w:rsidR="00246293" w:rsidRDefault="00246293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CB7AF9" w:rsidRDefault="00CB7AF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CB7AF9" w:rsidRDefault="00CB7AF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CB7AF9" w:rsidRDefault="00CB7AF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CB7AF9" w:rsidRPr="00CB7AF9" w:rsidRDefault="00CB7AF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lastRenderedPageBreak/>
              <w:t>Ерохина Ольга Васильевна</w:t>
            </w: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й проект «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ная деятельность на уроках истории, обществознания и во внеурочное время как способ развития познавательного интереса учащихся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»…………………………………...</w:t>
            </w:r>
            <w:r w:rsidR="007565B7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="002467C2">
              <w:rPr>
                <w:rFonts w:ascii="Times New Roman" w:hAnsi="Times New Roman" w:cs="Times New Roman"/>
                <w:sz w:val="26"/>
                <w:szCs w:val="26"/>
              </w:rPr>
              <w:t>........</w:t>
            </w:r>
          </w:p>
          <w:p w:rsidR="00081E19" w:rsidRPr="00CB7AF9" w:rsidRDefault="00081E1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Жаркова Валентина Александровна</w:t>
            </w: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актико-ориентированный проект «Я за здоровый образ жизни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...</w:t>
            </w:r>
            <w:r w:rsidR="007C1BE0">
              <w:rPr>
                <w:rFonts w:ascii="Times New Roman" w:hAnsi="Times New Roman" w:cs="Times New Roman"/>
                <w:sz w:val="26"/>
                <w:szCs w:val="26"/>
              </w:rPr>
              <w:t>.........</w:t>
            </w:r>
          </w:p>
          <w:p w:rsidR="00081E19" w:rsidRPr="00CB7AF9" w:rsidRDefault="00081E1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алинкина Марина Алексеевна</w:t>
            </w:r>
          </w:p>
          <w:p w:rsidR="00081E19" w:rsidRPr="00C93E23" w:rsidRDefault="00081E19" w:rsidP="003D3CBC">
            <w:pPr>
              <w:widowControl w:val="0"/>
              <w:ind w:right="49"/>
              <w:jc w:val="both"/>
              <w:rPr>
                <w:rFonts w:ascii="Times New Roman" w:hAnsi="Times New Roman" w:cs="Times New Roman"/>
                <w:snapToGrid w:val="0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Проект по гражданско-патриотическому воспитанию «Я в мире – мир </w:t>
            </w:r>
            <w:r w:rsidR="007C1BE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во мне»</w:t>
            </w:r>
            <w:r w:rsidR="007C1BE0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…………………………………………………………………………...</w:t>
            </w:r>
          </w:p>
          <w:p w:rsidR="00081E19" w:rsidRPr="00CB7AF9" w:rsidRDefault="00081E1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C93E23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Кореннова Ольга Васильевна</w:t>
            </w:r>
          </w:p>
          <w:p w:rsidR="00081E19" w:rsidRDefault="00081E19" w:rsidP="003D3CB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93E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Инновационный проект «Проектная деятельность на уроках музыки»</w:t>
            </w:r>
            <w:r w:rsidR="007C1BE0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……..</w:t>
            </w:r>
          </w:p>
          <w:p w:rsidR="00CB7AF9" w:rsidRPr="00CB7AF9" w:rsidRDefault="00CB7AF9" w:rsidP="003D3CBC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26"/>
                <w:shd w:val="clear" w:color="auto" w:fill="FFFFFF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стикова Валентина Александровна,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оллектив учителей</w:t>
            </w: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нновационный проект «Повышение результативности образовательного процесса средствами использования технологии деятельностного метода обучения»</w:t>
            </w:r>
            <w:r w:rsidR="003D3CBC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...</w:t>
            </w:r>
          </w:p>
          <w:p w:rsidR="00081E19" w:rsidRPr="00CB7AF9" w:rsidRDefault="00081E1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рьянова Ирина Владимир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81E19" w:rsidRPr="00C93E23" w:rsidRDefault="00081E19" w:rsidP="003D3CBC">
            <w:pPr>
              <w:jc w:val="both"/>
              <w:rPr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внеурочной деятельности «Моя малая </w:t>
            </w:r>
            <w:r w:rsidR="00DC70D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одина – Старожиловский район»…………………………………………………</w:t>
            </w:r>
            <w:r w:rsidR="003D3CBC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:rsidR="00081E19" w:rsidRPr="00CB7AF9" w:rsidRDefault="00081E1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цера Наталья Валентиновна</w:t>
            </w: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Инновационный проект «Организация внеклассного чтения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начальной школе в рамках курса внеурочной деятельности </w:t>
            </w:r>
            <w:r w:rsidR="00DC70D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Юные читатели</w:t>
            </w:r>
            <w:r w:rsidR="00DC70D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C70D5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..</w:t>
            </w:r>
          </w:p>
          <w:p w:rsidR="00081E19" w:rsidRPr="00CB7AF9" w:rsidRDefault="00081E1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влова Валентина Викторовна</w:t>
            </w: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нтерактивная доска как средство повышения мотивации учащихся начальных классов на уроках математики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</w:t>
            </w:r>
            <w:r w:rsidR="002D573D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</w:p>
          <w:p w:rsidR="00081E19" w:rsidRPr="00CB7AF9" w:rsidRDefault="00081E19" w:rsidP="003D3CBC">
            <w:pPr>
              <w:jc w:val="both"/>
              <w:rPr>
                <w:rFonts w:ascii="Times New Roman" w:hAnsi="Times New Roman" w:cs="Times New Roman"/>
                <w:b/>
                <w:i/>
                <w:sz w:val="12"/>
                <w:szCs w:val="16"/>
              </w:rPr>
            </w:pP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нфилова Ирина Владимировна, Муранова Ольга Святославовна</w:t>
            </w:r>
          </w:p>
          <w:p w:rsidR="00081E19" w:rsidRPr="00C93E23" w:rsidRDefault="00081E19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й проект «Использование возможностей интегрированного урока как средство формирования УУД 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в образовательном процессе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</w:t>
            </w:r>
            <w:r w:rsidR="003D3CBC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:rsidR="00081E19" w:rsidRPr="00CB7AF9" w:rsidRDefault="00081E1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081E19" w:rsidRPr="00C93E23" w:rsidRDefault="00081E19" w:rsidP="003D3CBC">
            <w:pPr>
              <w:pStyle w:val="a5"/>
              <w:spacing w:before="0" w:beforeAutospacing="0" w:after="0" w:afterAutospacing="0"/>
              <w:ind w:right="74"/>
              <w:jc w:val="both"/>
              <w:rPr>
                <w:b/>
                <w:i/>
                <w:sz w:val="26"/>
                <w:szCs w:val="26"/>
              </w:rPr>
            </w:pPr>
            <w:r w:rsidRPr="00C93E23">
              <w:rPr>
                <w:b/>
                <w:i/>
                <w:sz w:val="26"/>
                <w:szCs w:val="26"/>
              </w:rPr>
              <w:t>Старостина Вера Александровна</w:t>
            </w:r>
          </w:p>
          <w:p w:rsidR="00081E19" w:rsidRPr="00C93E23" w:rsidRDefault="00081E19" w:rsidP="003D3CB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внеурочной деятельности «Православные основы русской культуры (с использов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анием краеведческого материала)</w:t>
            </w:r>
            <w:r w:rsidR="002467C2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 w:rsidR="00387674"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5 класс</w:t>
            </w:r>
            <w:r w:rsidR="002467C2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  <w:r w:rsidR="00BD4795" w:rsidRPr="00C93E23">
              <w:rPr>
                <w:rFonts w:ascii="Times New Roman" w:eastAsia="Times New Roman" w:hAnsi="Times New Roman" w:cs="Times New Roman"/>
                <w:sz w:val="26"/>
                <w:szCs w:val="26"/>
              </w:rPr>
              <w:t>……</w:t>
            </w:r>
            <w:r w:rsidR="002467C2">
              <w:rPr>
                <w:rFonts w:ascii="Times New Roman" w:eastAsia="Times New Roman" w:hAnsi="Times New Roman" w:cs="Times New Roman"/>
                <w:sz w:val="26"/>
                <w:szCs w:val="26"/>
              </w:rPr>
              <w:t>…..</w:t>
            </w:r>
          </w:p>
          <w:p w:rsidR="00507E6C" w:rsidRPr="00CB7AF9" w:rsidRDefault="00507E6C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387674" w:rsidRPr="00C93E23" w:rsidRDefault="00387674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латкина Елена Львовна</w:t>
            </w:r>
          </w:p>
          <w:p w:rsidR="00387674" w:rsidRPr="00C93E23" w:rsidRDefault="00387674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 «Проблемный диалог на уроках русского языка и литературы – средство реализации ФГОС ООО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</w:t>
            </w:r>
            <w:r w:rsidR="003D3CBC">
              <w:rPr>
                <w:rFonts w:ascii="Times New Roman" w:hAnsi="Times New Roman" w:cs="Times New Roman"/>
                <w:sz w:val="26"/>
                <w:szCs w:val="26"/>
              </w:rPr>
              <w:t>………..</w:t>
            </w:r>
          </w:p>
          <w:p w:rsidR="00081E19" w:rsidRPr="00CB7AF9" w:rsidRDefault="00081E19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387674" w:rsidRPr="00C93E23" w:rsidRDefault="00387674" w:rsidP="003D3CBC">
            <w:pPr>
              <w:pStyle w:val="a8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val="ru-RU"/>
              </w:rPr>
            </w:pPr>
            <w:r w:rsidRPr="00C93E23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val="ru-RU"/>
              </w:rPr>
              <w:t>Филоненко Ольг</w:t>
            </w:r>
            <w:r w:rsidRPr="00C93E2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а</w:t>
            </w:r>
            <w:r w:rsidRPr="00C93E23">
              <w:rPr>
                <w:rFonts w:ascii="Times New Roman" w:eastAsia="Calibri" w:hAnsi="Times New Roman" w:cs="Times New Roman"/>
                <w:b/>
                <w:bCs/>
                <w:i/>
                <w:sz w:val="26"/>
                <w:szCs w:val="26"/>
                <w:lang w:val="ru-RU"/>
              </w:rPr>
              <w:t xml:space="preserve"> Васильевн</w:t>
            </w:r>
            <w:r w:rsidRPr="00C93E23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  <w:lang w:val="ru-RU"/>
              </w:rPr>
              <w:t>а</w:t>
            </w:r>
          </w:p>
          <w:p w:rsidR="00387674" w:rsidRPr="00C93E23" w:rsidRDefault="00387674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7C9D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воспитательной работы классного руководителя </w:t>
            </w:r>
            <w:r w:rsidRPr="00137C9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Я – </w:t>
            </w:r>
            <w:r w:rsidR="00137C9D" w:rsidRPr="00137C9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37C9D">
              <w:rPr>
                <w:rFonts w:ascii="Times New Roman" w:hAnsi="Times New Roman" w:cs="Times New Roman"/>
                <w:sz w:val="26"/>
                <w:szCs w:val="26"/>
              </w:rPr>
              <w:t>ражданин России»</w:t>
            </w:r>
            <w:r w:rsidR="00BD4795" w:rsidRPr="00137C9D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  <w:r w:rsidR="00137C9D" w:rsidRPr="00137C9D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:rsidR="00507E6C" w:rsidRPr="00CB7AF9" w:rsidRDefault="00507E6C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387674" w:rsidRPr="00C93E23" w:rsidRDefault="00387674" w:rsidP="003D3CBC">
            <w:pPr>
              <w:pStyle w:val="a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  <w:lang w:val="ru-RU"/>
              </w:rPr>
              <w:t>Холина Людмила Иван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:rsidR="00387674" w:rsidRPr="00C93E23" w:rsidRDefault="00387674" w:rsidP="003D3CB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а курса по внеурочн</w:t>
            </w:r>
            <w:r w:rsidR="00672A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й деятельности «История земли С</w:t>
            </w:r>
            <w:r w:rsidRPr="00C93E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инской»</w:t>
            </w:r>
            <w:r w:rsidR="00672A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C93E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6 класс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………………………………………………………</w:t>
            </w:r>
            <w:r w:rsidR="00672AA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……</w:t>
            </w:r>
          </w:p>
          <w:p w:rsidR="00387674" w:rsidRPr="00C93E23" w:rsidRDefault="00387674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Чернышева Валентина Александровна</w:t>
            </w: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387674" w:rsidRPr="00C93E23" w:rsidRDefault="00387674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оект «Инновации в воспитании духовно-нравственных ценностей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br/>
              <w:t>на уроках русского языка и литературы»………………………………</w:t>
            </w:r>
            <w:r w:rsidR="002D573D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:rsidR="00833289" w:rsidRPr="00CB7AF9" w:rsidRDefault="00833289" w:rsidP="003D3CBC">
            <w:pPr>
              <w:jc w:val="both"/>
              <w:rPr>
                <w:rFonts w:ascii="Times New Roman" w:hAnsi="Times New Roman"/>
                <w:b/>
                <w:sz w:val="12"/>
                <w:szCs w:val="16"/>
              </w:rPr>
            </w:pPr>
          </w:p>
          <w:p w:rsidR="0027428F" w:rsidRPr="00C93E23" w:rsidRDefault="004E4A4C" w:rsidP="003D3CB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sz w:val="26"/>
                <w:szCs w:val="26"/>
              </w:rPr>
              <w:t>НОМИНАЦИЯ</w:t>
            </w:r>
            <w:r w:rsidRPr="00C93E2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D3CBC">
              <w:rPr>
                <w:rFonts w:ascii="Times New Roman" w:hAnsi="Times New Roman"/>
                <w:b/>
                <w:sz w:val="26"/>
                <w:szCs w:val="26"/>
              </w:rPr>
              <w:t>ПРОФЕССИОНАЛЬНОЕ И ДОПОЛНИТЕЛЬ</w:t>
            </w:r>
            <w:r w:rsidRPr="00C93E23">
              <w:rPr>
                <w:rFonts w:ascii="Times New Roman" w:hAnsi="Times New Roman"/>
                <w:b/>
                <w:sz w:val="26"/>
                <w:szCs w:val="26"/>
              </w:rPr>
              <w:t>НОЕ ОБРАЗОВАНИЕ»</w:t>
            </w:r>
            <w:r w:rsidR="00BD4795" w:rsidRPr="00C93E23">
              <w:rPr>
                <w:rFonts w:ascii="Times New Roman" w:hAnsi="Times New Roman"/>
                <w:b/>
                <w:sz w:val="26"/>
                <w:szCs w:val="26"/>
              </w:rPr>
              <w:t>…………………………………………………</w:t>
            </w:r>
            <w:r w:rsidR="003D3CBC">
              <w:rPr>
                <w:rFonts w:ascii="Times New Roman" w:hAnsi="Times New Roman"/>
                <w:b/>
                <w:sz w:val="26"/>
                <w:szCs w:val="26"/>
              </w:rPr>
              <w:t>……………</w:t>
            </w:r>
          </w:p>
          <w:p w:rsidR="004E4A4C" w:rsidRPr="00CB7AF9" w:rsidRDefault="004E4A4C" w:rsidP="003D3CBC">
            <w:pPr>
              <w:jc w:val="both"/>
              <w:rPr>
                <w:rFonts w:ascii="Times New Roman" w:hAnsi="Times New Roman"/>
                <w:b/>
                <w:sz w:val="12"/>
                <w:szCs w:val="16"/>
              </w:rPr>
            </w:pPr>
          </w:p>
          <w:p w:rsidR="004E4A4C" w:rsidRPr="00C93E23" w:rsidRDefault="004E4A4C" w:rsidP="003D3CB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sz w:val="26"/>
                <w:szCs w:val="26"/>
              </w:rPr>
              <w:t xml:space="preserve">Проекты </w:t>
            </w:r>
            <w:r w:rsidR="00BD4795" w:rsidRPr="00C93E23">
              <w:rPr>
                <w:rFonts w:ascii="Times New Roman" w:hAnsi="Times New Roman"/>
                <w:b/>
                <w:sz w:val="26"/>
                <w:szCs w:val="26"/>
              </w:rPr>
              <w:t>лауреатов……………………………………</w:t>
            </w:r>
            <w:r w:rsidR="003D3CBC">
              <w:rPr>
                <w:rFonts w:ascii="Times New Roman" w:hAnsi="Times New Roman"/>
                <w:b/>
                <w:sz w:val="26"/>
                <w:szCs w:val="26"/>
              </w:rPr>
              <w:t>……</w:t>
            </w:r>
            <w:r w:rsidR="00672AA0">
              <w:rPr>
                <w:rFonts w:ascii="Times New Roman" w:hAnsi="Times New Roman"/>
                <w:b/>
                <w:sz w:val="26"/>
                <w:szCs w:val="26"/>
              </w:rPr>
              <w:t>………………….</w:t>
            </w:r>
          </w:p>
          <w:p w:rsidR="004E4A4C" w:rsidRPr="00CB7AF9" w:rsidRDefault="004E4A4C" w:rsidP="003D3CBC">
            <w:pPr>
              <w:jc w:val="both"/>
              <w:rPr>
                <w:rFonts w:ascii="Times New Roman" w:hAnsi="Times New Roman"/>
                <w:b/>
                <w:sz w:val="12"/>
                <w:szCs w:val="16"/>
              </w:rPr>
            </w:pPr>
          </w:p>
          <w:p w:rsidR="0027428F" w:rsidRPr="00C93E23" w:rsidRDefault="0027428F" w:rsidP="003D3CB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Антонов Егор Вячеславович</w:t>
            </w:r>
          </w:p>
          <w:p w:rsidR="00387674" w:rsidRPr="00C93E23" w:rsidRDefault="00387674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Проект «Сохранение культурно-исторического наследия 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д. Панинская Слобода через восстановление социально и духовно значимых объектов силами учащихся в рамках внеурочной деятельности как эффективный фактор их нравственно-патриотического воспитания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и адаптации в сельском социуме через труд, духовность, физическое 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азвитие»</w:t>
            </w:r>
            <w:r w:rsidR="003D3CBC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</w:t>
            </w:r>
          </w:p>
          <w:p w:rsidR="004E4A4C" w:rsidRPr="00CB7AF9" w:rsidRDefault="004E4A4C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4E4A4C" w:rsidRPr="00C93E23" w:rsidRDefault="0027428F" w:rsidP="003D3CB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Сваткова Ольга Владимировна</w:t>
            </w:r>
          </w:p>
          <w:p w:rsidR="00387674" w:rsidRPr="00C93E23" w:rsidRDefault="00387674" w:rsidP="003D3CB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Style w:val="4"/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Style w:val="4"/>
                <w:rFonts w:ascii="Times New Roman" w:hAnsi="Times New Roman" w:cs="Times New Roman"/>
                <w:bCs/>
                <w:sz w:val="26"/>
                <w:szCs w:val="26"/>
              </w:rPr>
              <w:t>Образовательная программа дополнительного образования детей</w:t>
            </w:r>
            <w:r w:rsidR="00672AA0">
              <w:rPr>
                <w:rStyle w:val="4"/>
                <w:rFonts w:ascii="Times New Roman" w:hAnsi="Times New Roman" w:cs="Times New Roman"/>
                <w:bCs/>
                <w:sz w:val="26"/>
                <w:szCs w:val="26"/>
              </w:rPr>
              <w:t xml:space="preserve"> –</w:t>
            </w:r>
            <w:r w:rsidRPr="00C93E23">
              <w:rPr>
                <w:rStyle w:val="4"/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72AA0">
              <w:rPr>
                <w:rStyle w:val="4"/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r w:rsidRPr="00C93E23">
              <w:rPr>
                <w:rStyle w:val="4"/>
                <w:rFonts w:ascii="Times New Roman" w:hAnsi="Times New Roman" w:cs="Times New Roman"/>
                <w:bCs/>
                <w:sz w:val="26"/>
                <w:szCs w:val="26"/>
              </w:rPr>
              <w:t xml:space="preserve">ружок изобразительного </w:t>
            </w:r>
            <w:r w:rsidR="00BD4795" w:rsidRPr="00C93E23">
              <w:rPr>
                <w:rStyle w:val="4"/>
                <w:rFonts w:ascii="Times New Roman" w:hAnsi="Times New Roman" w:cs="Times New Roman"/>
                <w:bCs/>
                <w:sz w:val="26"/>
                <w:szCs w:val="26"/>
              </w:rPr>
              <w:t>искусства «Акварель»………………………</w:t>
            </w:r>
            <w:r w:rsidR="003D3CBC">
              <w:rPr>
                <w:rStyle w:val="4"/>
                <w:rFonts w:ascii="Times New Roman" w:hAnsi="Times New Roman" w:cs="Times New Roman"/>
                <w:bCs/>
                <w:sz w:val="26"/>
                <w:szCs w:val="26"/>
              </w:rPr>
              <w:t>……………...</w:t>
            </w:r>
          </w:p>
          <w:p w:rsidR="00387674" w:rsidRPr="00CB7AF9" w:rsidRDefault="00387674" w:rsidP="003D3CBC">
            <w:pPr>
              <w:jc w:val="both"/>
              <w:rPr>
                <w:rFonts w:ascii="Times New Roman" w:hAnsi="Times New Roman"/>
                <w:b/>
                <w:i/>
                <w:sz w:val="12"/>
                <w:szCs w:val="16"/>
              </w:rPr>
            </w:pPr>
          </w:p>
          <w:p w:rsidR="004E4A4C" w:rsidRPr="00C93E23" w:rsidRDefault="0027428F" w:rsidP="003D3CB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Медкова Марина Владимировна</w:t>
            </w:r>
          </w:p>
          <w:p w:rsidR="00387674" w:rsidRPr="00C93E23" w:rsidRDefault="00387674" w:rsidP="003D3CBC">
            <w:pPr>
              <w:pStyle w:val="Bodytext1"/>
              <w:shd w:val="clear" w:color="auto" w:fill="auto"/>
              <w:spacing w:after="0" w:line="240" w:lineRule="auto"/>
              <w:ind w:firstLine="0"/>
              <w:jc w:val="both"/>
              <w:rPr>
                <w:sz w:val="26"/>
                <w:szCs w:val="26"/>
              </w:rPr>
            </w:pPr>
            <w:r w:rsidRPr="00C93E23">
              <w:rPr>
                <w:sz w:val="26"/>
                <w:szCs w:val="26"/>
              </w:rPr>
              <w:t xml:space="preserve">Программа развития волонтерского отряда «Горячие сердца» </w:t>
            </w:r>
            <w:r w:rsidR="00672AA0">
              <w:rPr>
                <w:sz w:val="26"/>
                <w:szCs w:val="26"/>
              </w:rPr>
              <w:t xml:space="preserve">– </w:t>
            </w:r>
            <w:r w:rsidRPr="00C93E23">
              <w:rPr>
                <w:sz w:val="26"/>
                <w:szCs w:val="26"/>
              </w:rPr>
              <w:t>«</w:t>
            </w:r>
            <w:r w:rsidR="008D4430" w:rsidRPr="00C93E23">
              <w:rPr>
                <w:sz w:val="26"/>
                <w:szCs w:val="26"/>
              </w:rPr>
              <w:t>Т</w:t>
            </w:r>
            <w:r w:rsidRPr="00C93E23">
              <w:rPr>
                <w:sz w:val="26"/>
                <w:szCs w:val="26"/>
              </w:rPr>
              <w:t>вори добро»</w:t>
            </w:r>
            <w:r w:rsidR="008D4430" w:rsidRPr="00C93E23">
              <w:rPr>
                <w:sz w:val="26"/>
                <w:szCs w:val="26"/>
              </w:rPr>
              <w:t>………………………………………………………………</w:t>
            </w:r>
            <w:r w:rsidR="00BD4795" w:rsidRPr="00C93E23">
              <w:rPr>
                <w:sz w:val="26"/>
                <w:szCs w:val="26"/>
              </w:rPr>
              <w:t>……...</w:t>
            </w:r>
            <w:r w:rsidR="003D3CBC">
              <w:rPr>
                <w:sz w:val="26"/>
                <w:szCs w:val="26"/>
              </w:rPr>
              <w:t>..........</w:t>
            </w:r>
          </w:p>
          <w:p w:rsidR="008D4430" w:rsidRPr="00CB7AF9" w:rsidRDefault="008D4430" w:rsidP="003D3CBC">
            <w:pPr>
              <w:jc w:val="both"/>
              <w:rPr>
                <w:rFonts w:ascii="Times New Roman" w:hAnsi="Times New Roman"/>
                <w:b/>
                <w:i/>
                <w:sz w:val="12"/>
                <w:szCs w:val="16"/>
              </w:rPr>
            </w:pPr>
          </w:p>
          <w:p w:rsidR="0027428F" w:rsidRPr="00C93E23" w:rsidRDefault="0027428F" w:rsidP="003D3CB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Русакова Ольга Сергеевна</w:t>
            </w:r>
          </w:p>
          <w:p w:rsidR="008D4430" w:rsidRPr="00C93E23" w:rsidRDefault="008D4430" w:rsidP="003D3C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Cs/>
                <w:color w:val="162427"/>
                <w:sz w:val="26"/>
                <w:szCs w:val="26"/>
              </w:rPr>
              <w:t>Проект «О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я работы по профориентации обучающихся в рамках реализации дополнительной общеобразовательной общеразвивающей программы </w:t>
            </w:r>
            <w:r w:rsidR="00672AA0">
              <w:rPr>
                <w:rFonts w:ascii="Times New Roman" w:hAnsi="Times New Roman" w:cs="Times New Roman"/>
                <w:sz w:val="26"/>
                <w:szCs w:val="26"/>
              </w:rPr>
              <w:t>"Красивый мир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</w:t>
            </w:r>
            <w:r w:rsidR="003D3CBC">
              <w:rPr>
                <w:rFonts w:ascii="Times New Roman" w:hAnsi="Times New Roman" w:cs="Times New Roman"/>
                <w:sz w:val="26"/>
                <w:szCs w:val="26"/>
              </w:rPr>
              <w:t>…………………………..</w:t>
            </w:r>
          </w:p>
          <w:p w:rsidR="00246293" w:rsidRPr="00CB7AF9" w:rsidRDefault="00246293" w:rsidP="003D3CBC">
            <w:pPr>
              <w:jc w:val="both"/>
              <w:rPr>
                <w:rFonts w:ascii="Times New Roman" w:hAnsi="Times New Roman"/>
                <w:sz w:val="12"/>
                <w:szCs w:val="16"/>
              </w:rPr>
            </w:pPr>
          </w:p>
          <w:p w:rsidR="0027428F" w:rsidRPr="00C93E23" w:rsidRDefault="0027428F" w:rsidP="003D3CBC">
            <w:pPr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/>
                <w:b/>
                <w:i/>
                <w:sz w:val="26"/>
                <w:szCs w:val="26"/>
              </w:rPr>
              <w:t>Хомутская Оксана Александровна</w:t>
            </w:r>
          </w:p>
          <w:p w:rsidR="008D4430" w:rsidRPr="00C93E23" w:rsidRDefault="008D4430" w:rsidP="003D3C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color w:val="162427"/>
                <w:sz w:val="26"/>
                <w:szCs w:val="26"/>
              </w:rPr>
              <w:t xml:space="preserve">Проект 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«Аллея успеха</w:t>
            </w:r>
            <w:r w:rsidR="00672AA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2AA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 xml:space="preserve">Гордость </w:t>
            </w:r>
            <w:r w:rsidR="00672AA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ораблинского образования</w:t>
            </w:r>
            <w:r w:rsidR="00672AA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672AA0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</w:p>
          <w:p w:rsidR="008D4430" w:rsidRPr="00CB7AF9" w:rsidRDefault="008D4430" w:rsidP="003D3CBC">
            <w:pPr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4E4A4C" w:rsidRPr="00C93E23" w:rsidRDefault="004E4A4C" w:rsidP="003D3CB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>Проекты у</w:t>
            </w:r>
            <w:r w:rsidR="00BD4795" w:rsidRPr="00C93E23">
              <w:rPr>
                <w:rFonts w:ascii="Times New Roman" w:hAnsi="Times New Roman" w:cs="Times New Roman"/>
                <w:b/>
                <w:sz w:val="26"/>
                <w:szCs w:val="26"/>
              </w:rPr>
              <w:t>частников……………………………………………………</w:t>
            </w:r>
            <w:r w:rsidR="003D3CBC">
              <w:rPr>
                <w:rFonts w:ascii="Times New Roman" w:hAnsi="Times New Roman" w:cs="Times New Roman"/>
                <w:b/>
                <w:sz w:val="26"/>
                <w:szCs w:val="26"/>
              </w:rPr>
              <w:t>……..</w:t>
            </w:r>
          </w:p>
          <w:p w:rsidR="004E4A4C" w:rsidRPr="00CB7AF9" w:rsidRDefault="004E4A4C" w:rsidP="003D3CBC">
            <w:pPr>
              <w:jc w:val="both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  <w:p w:rsidR="008D4430" w:rsidRPr="00C93E23" w:rsidRDefault="008D4430" w:rsidP="003D3CB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Бровкина Любовь Степановна, Хомутская Оксана Александровна</w:t>
            </w:r>
          </w:p>
          <w:p w:rsidR="008D4430" w:rsidRPr="00C93E23" w:rsidRDefault="008D4430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Инновационный проект «Наш выбор – ГТО!»</w:t>
            </w:r>
            <w:r w:rsidR="00BD4795" w:rsidRPr="00C93E23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  <w:r w:rsidR="003D3CBC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:rsidR="008D4430" w:rsidRPr="00CB7AF9" w:rsidRDefault="008D4430" w:rsidP="003D3CBC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8D4430" w:rsidRPr="00C93E23" w:rsidRDefault="008D4430" w:rsidP="003D3C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асинкина Любовь Валерьевна, Василихина Юлия Александровна</w:t>
            </w:r>
          </w:p>
          <w:p w:rsidR="008D4430" w:rsidRPr="00C93E23" w:rsidRDefault="008D4430" w:rsidP="003D3C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Проект «Социализация не всех, а каждого»……………………………</w:t>
            </w:r>
            <w:r w:rsidR="003D3CBC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  <w:p w:rsidR="008D4430" w:rsidRPr="00CB7AF9" w:rsidRDefault="008D4430" w:rsidP="003D3CBC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8D4430" w:rsidRPr="00C93E23" w:rsidRDefault="008D4430" w:rsidP="003D3CB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</w:rPr>
              <w:t>Ивакина Мария Васильевна</w:t>
            </w:r>
          </w:p>
          <w:p w:rsidR="008D4430" w:rsidRPr="00C93E23" w:rsidRDefault="008D4430" w:rsidP="003D3CB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3E23">
              <w:rPr>
                <w:rFonts w:ascii="Times New Roman" w:hAnsi="Times New Roman" w:cs="Times New Roman"/>
                <w:sz w:val="26"/>
                <w:szCs w:val="26"/>
              </w:rPr>
              <w:t>Дополнительная общеобразовательная программа «Школа раннего развития»</w:t>
            </w:r>
            <w:r w:rsidR="003D3CBC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…</w:t>
            </w:r>
          </w:p>
          <w:p w:rsidR="008D4430" w:rsidRPr="00CB7AF9" w:rsidRDefault="008D4430" w:rsidP="003D3CBC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8D4430" w:rsidRPr="00C93E23" w:rsidRDefault="008D4430" w:rsidP="003D3CB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C93E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Калашникова Вера Витальевна</w:t>
            </w:r>
          </w:p>
          <w:p w:rsidR="004E4A4C" w:rsidRPr="003D3CBC" w:rsidRDefault="008D4430" w:rsidP="003D3CBC">
            <w:pPr>
              <w:jc w:val="both"/>
              <w:outlineLvl w:val="0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93E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ограмма «Мотивация учебной деятельности в системе среднего профессионального образования»</w:t>
            </w:r>
            <w:r w:rsidR="00BD4795" w:rsidRPr="00C93E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………………………………………</w:t>
            </w:r>
            <w:r w:rsidR="003D3CBC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……...</w:t>
            </w:r>
          </w:p>
        </w:tc>
        <w:tc>
          <w:tcPr>
            <w:tcW w:w="567" w:type="dxa"/>
          </w:tcPr>
          <w:p w:rsidR="00D4387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  <w:p w:rsidR="00FD2CDB" w:rsidRPr="0038252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  <w:p w:rsidR="00FD2CDB" w:rsidRPr="0038252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FD2CDB" w:rsidRPr="0038252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:rsidR="00FD2CDB" w:rsidRPr="0038252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FD2CDB" w:rsidRPr="00BD237B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:rsidR="00FD2CDB" w:rsidRPr="00BD237B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FD2CDB" w:rsidRPr="007A71A4" w:rsidRDefault="00FD2CDB" w:rsidP="00FD2CDB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E268C0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  <w:p w:rsidR="00FD2CDB" w:rsidRPr="002D573D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:rsidR="002D573D" w:rsidRPr="002D573D" w:rsidRDefault="002D573D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  <w:p w:rsidR="002D573D" w:rsidRPr="002D573D" w:rsidRDefault="002D573D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573D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  <w:p w:rsidR="002D573D" w:rsidRPr="002D573D" w:rsidRDefault="002D573D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  <w:p w:rsidR="002D573D" w:rsidRPr="002D573D" w:rsidRDefault="002D573D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  <w:p w:rsidR="002D573D" w:rsidRPr="002D573D" w:rsidRDefault="002D573D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  <w:p w:rsidR="002D573D" w:rsidRPr="007E06CB" w:rsidRDefault="002D573D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  <w:p w:rsidR="002D573D" w:rsidRPr="007E06CB" w:rsidRDefault="002D573D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573D" w:rsidRDefault="002D573D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573D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  <w:p w:rsidR="002D573D" w:rsidRPr="007E06CB" w:rsidRDefault="002D573D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D573D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  <w:p w:rsidR="002D573D" w:rsidRPr="007E06CB" w:rsidRDefault="002D573D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  <w:p w:rsidR="00FD2CDB" w:rsidRPr="007E06CB" w:rsidRDefault="00FD2CD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6CB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:rsidR="007E06CB" w:rsidRPr="007E06CB" w:rsidRDefault="007E06C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E06CB" w:rsidRDefault="007E06C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6CB" w:rsidRDefault="007E06C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06CB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  <w:p w:rsidR="007E06CB" w:rsidRPr="007E06CB" w:rsidRDefault="007E06CB" w:rsidP="00FD2CD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FD2CDB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CDB" w:rsidRPr="00C93E23" w:rsidRDefault="00A13391" w:rsidP="00FD2C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  <w:p w:rsidR="00FD2CDB" w:rsidRPr="00C93E23" w:rsidRDefault="00FD2CDB" w:rsidP="003D3C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br w:type="page"/>
      </w:r>
    </w:p>
    <w:p w:rsidR="00FA218C" w:rsidRDefault="00FA218C" w:rsidP="00FA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8C">
        <w:rPr>
          <w:rFonts w:ascii="Times New Roman" w:hAnsi="Times New Roman" w:cs="Times New Roman"/>
          <w:b/>
          <w:sz w:val="28"/>
          <w:szCs w:val="28"/>
        </w:rPr>
        <w:lastRenderedPageBreak/>
        <w:t>ОБ ИТОГАХ ФЕСТИВАЛЯ-КОНКУРСА</w:t>
      </w:r>
    </w:p>
    <w:p w:rsidR="00FA218C" w:rsidRPr="00FA218C" w:rsidRDefault="00FA218C" w:rsidP="00FA21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18C" w:rsidRPr="00EB53EF" w:rsidRDefault="00FA218C" w:rsidP="00FA2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53E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азвития инновационной деятельности в образовательных организациях области с 3 по 23 ноября 2016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EB53EF">
        <w:rPr>
          <w:rFonts w:ascii="Times New Roman" w:hAnsi="Times New Roman" w:cs="Times New Roman"/>
          <w:sz w:val="28"/>
          <w:szCs w:val="28"/>
        </w:rPr>
        <w:t>в ОГБУ ДПО «РИРО»</w:t>
      </w:r>
      <w:r>
        <w:rPr>
          <w:rFonts w:ascii="Times New Roman" w:hAnsi="Times New Roman" w:cs="Times New Roman"/>
          <w:sz w:val="28"/>
          <w:szCs w:val="28"/>
        </w:rPr>
        <w:t xml:space="preserve"> проходил </w:t>
      </w:r>
      <w:r w:rsidR="00DC70D5">
        <w:rPr>
          <w:rFonts w:ascii="Times New Roman" w:hAnsi="Times New Roman" w:cs="Times New Roman"/>
          <w:sz w:val="28"/>
          <w:szCs w:val="28"/>
        </w:rPr>
        <w:t>О</w:t>
      </w:r>
      <w:r w:rsidRPr="00EB53EF">
        <w:rPr>
          <w:rFonts w:ascii="Times New Roman" w:hAnsi="Times New Roman" w:cs="Times New Roman"/>
          <w:color w:val="000000"/>
          <w:sz w:val="28"/>
          <w:szCs w:val="28"/>
        </w:rPr>
        <w:t xml:space="preserve">бластной </w:t>
      </w:r>
      <w:r w:rsidR="00DC70D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EB53EF">
        <w:rPr>
          <w:rFonts w:ascii="Times New Roman" w:hAnsi="Times New Roman" w:cs="Times New Roman"/>
          <w:color w:val="000000"/>
          <w:sz w:val="28"/>
          <w:szCs w:val="28"/>
        </w:rPr>
        <w:t>естиваль-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3EF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 Рязан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53EF">
        <w:rPr>
          <w:rFonts w:ascii="Times New Roman" w:hAnsi="Times New Roman" w:cs="Times New Roman"/>
          <w:color w:val="000000"/>
          <w:sz w:val="28"/>
          <w:szCs w:val="28"/>
        </w:rPr>
        <w:t>«Инноватика. Образование. Мастерство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218C" w:rsidRPr="005B0170" w:rsidRDefault="00FA218C" w:rsidP="00FA218C">
      <w:pPr>
        <w:pStyle w:val="af8"/>
        <w:ind w:firstLine="709"/>
        <w:jc w:val="both"/>
        <w:rPr>
          <w:b w:val="0"/>
          <w:color w:val="000000"/>
          <w:sz w:val="28"/>
          <w:szCs w:val="28"/>
        </w:rPr>
      </w:pPr>
      <w:r w:rsidRPr="002D4297">
        <w:rPr>
          <w:b w:val="0"/>
          <w:sz w:val="28"/>
          <w:szCs w:val="28"/>
        </w:rPr>
        <w:t xml:space="preserve">В этом году </w:t>
      </w:r>
      <w:r>
        <w:rPr>
          <w:b w:val="0"/>
          <w:sz w:val="28"/>
          <w:szCs w:val="28"/>
        </w:rPr>
        <w:t>на Фестиваль</w:t>
      </w:r>
      <w:r w:rsidRPr="002D4297">
        <w:rPr>
          <w:b w:val="0"/>
          <w:sz w:val="28"/>
          <w:szCs w:val="28"/>
        </w:rPr>
        <w:t>-конкурс</w:t>
      </w:r>
      <w:r>
        <w:rPr>
          <w:sz w:val="28"/>
          <w:szCs w:val="28"/>
        </w:rPr>
        <w:t xml:space="preserve"> </w:t>
      </w:r>
      <w:r w:rsidRPr="00896935">
        <w:rPr>
          <w:b w:val="0"/>
          <w:color w:val="000000"/>
          <w:sz w:val="28"/>
          <w:szCs w:val="28"/>
        </w:rPr>
        <w:t>был</w:t>
      </w:r>
      <w:r>
        <w:rPr>
          <w:b w:val="0"/>
          <w:color w:val="000000"/>
          <w:sz w:val="28"/>
          <w:szCs w:val="28"/>
        </w:rPr>
        <w:t>о</w:t>
      </w:r>
      <w:r w:rsidRPr="00896935">
        <w:rPr>
          <w:b w:val="0"/>
          <w:color w:val="000000"/>
          <w:sz w:val="28"/>
          <w:szCs w:val="28"/>
        </w:rPr>
        <w:t xml:space="preserve"> представлен</w:t>
      </w:r>
      <w:r>
        <w:rPr>
          <w:b w:val="0"/>
          <w:color w:val="000000"/>
          <w:sz w:val="28"/>
          <w:szCs w:val="28"/>
        </w:rPr>
        <w:t>о</w:t>
      </w:r>
      <w:r w:rsidRPr="0089693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70</w:t>
      </w:r>
      <w:r w:rsidRPr="00896935">
        <w:rPr>
          <w:b w:val="0"/>
          <w:color w:val="000000"/>
          <w:sz w:val="28"/>
          <w:szCs w:val="28"/>
        </w:rPr>
        <w:t xml:space="preserve"> проект</w:t>
      </w:r>
      <w:r>
        <w:rPr>
          <w:b w:val="0"/>
          <w:color w:val="000000"/>
          <w:sz w:val="28"/>
          <w:szCs w:val="28"/>
        </w:rPr>
        <w:t>ов</w:t>
      </w:r>
      <w:r w:rsidRPr="00896935">
        <w:rPr>
          <w:b w:val="0"/>
          <w:color w:val="000000"/>
          <w:sz w:val="28"/>
          <w:szCs w:val="28"/>
        </w:rPr>
        <w:t xml:space="preserve"> из 1</w:t>
      </w:r>
      <w:r>
        <w:rPr>
          <w:b w:val="0"/>
          <w:color w:val="000000"/>
          <w:sz w:val="28"/>
          <w:szCs w:val="28"/>
        </w:rPr>
        <w:t>7</w:t>
      </w:r>
      <w:r w:rsidRPr="00896935">
        <w:rPr>
          <w:b w:val="0"/>
          <w:color w:val="000000"/>
          <w:sz w:val="28"/>
          <w:szCs w:val="28"/>
        </w:rPr>
        <w:t xml:space="preserve"> муниципальны</w:t>
      </w:r>
      <w:r>
        <w:rPr>
          <w:b w:val="0"/>
          <w:color w:val="000000"/>
          <w:sz w:val="28"/>
          <w:szCs w:val="28"/>
        </w:rPr>
        <w:t xml:space="preserve">х образований Рязанской области: </w:t>
      </w:r>
      <w:r w:rsidRPr="005B0170">
        <w:rPr>
          <w:b w:val="0"/>
          <w:sz w:val="28"/>
          <w:szCs w:val="28"/>
        </w:rPr>
        <w:t>Ермишинского,  Кадомского, Касимовского, Кораблинского, Милославского, Михайловского, Рыбновского, Сараевского, Сасовского, Скопинского, Спасского, Старожиловского, Шацкого районов, городов Касимов, Рязань, Сасово, Скопин.</w:t>
      </w:r>
    </w:p>
    <w:p w:rsidR="00FA218C" w:rsidRPr="005B0170" w:rsidRDefault="00FA218C" w:rsidP="00FA21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0170">
        <w:rPr>
          <w:rFonts w:ascii="Times New Roman" w:hAnsi="Times New Roman" w:cs="Times New Roman"/>
          <w:sz w:val="28"/>
          <w:szCs w:val="28"/>
        </w:rPr>
        <w:t xml:space="preserve">Ко втором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0170">
        <w:rPr>
          <w:rFonts w:ascii="Times New Roman" w:hAnsi="Times New Roman" w:cs="Times New Roman"/>
          <w:sz w:val="28"/>
          <w:szCs w:val="28"/>
        </w:rPr>
        <w:t>очном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B0170">
        <w:rPr>
          <w:rFonts w:ascii="Times New Roman" w:hAnsi="Times New Roman" w:cs="Times New Roman"/>
          <w:sz w:val="28"/>
          <w:szCs w:val="28"/>
        </w:rPr>
        <w:t xml:space="preserve"> туру было допущено </w:t>
      </w:r>
      <w:r w:rsidRPr="00605E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0170">
        <w:rPr>
          <w:rFonts w:ascii="Times New Roman" w:hAnsi="Times New Roman" w:cs="Times New Roman"/>
          <w:sz w:val="28"/>
          <w:szCs w:val="28"/>
        </w:rPr>
        <w:t xml:space="preserve"> участников, которые представили творческие презентации своих педагогических проектов </w:t>
      </w:r>
      <w:r w:rsidR="00EE1AA3">
        <w:rPr>
          <w:rFonts w:ascii="Times New Roman" w:hAnsi="Times New Roman" w:cs="Times New Roman"/>
          <w:sz w:val="28"/>
          <w:szCs w:val="28"/>
        </w:rPr>
        <w:br/>
      </w:r>
      <w:r w:rsidRPr="005B017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E1AA3">
        <w:rPr>
          <w:rFonts w:ascii="Times New Roman" w:hAnsi="Times New Roman" w:cs="Times New Roman"/>
          <w:sz w:val="28"/>
          <w:szCs w:val="28"/>
        </w:rPr>
        <w:t>м</w:t>
      </w:r>
      <w:r w:rsidRPr="005B0170">
        <w:rPr>
          <w:rFonts w:ascii="Times New Roman" w:hAnsi="Times New Roman" w:cs="Times New Roman"/>
          <w:sz w:val="28"/>
          <w:szCs w:val="28"/>
        </w:rPr>
        <w:t>астер-классов (секций) по направлениям (номинациям): «Дошкольное образование», «Общее образование», «Профессиональное образование и дополнительное образование».</w:t>
      </w:r>
    </w:p>
    <w:p w:rsidR="00FA218C" w:rsidRDefault="00FA218C" w:rsidP="00FA218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рейтинга первого (заочного) и второго </w:t>
      </w:r>
      <w:r w:rsidR="00137C9D">
        <w:rPr>
          <w:rFonts w:ascii="Times New Roman" w:hAnsi="Times New Roman" w:cs="Times New Roman"/>
          <w:color w:val="000000"/>
          <w:sz w:val="28"/>
          <w:szCs w:val="28"/>
        </w:rPr>
        <w:t>(очного) туров были определены лауре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A218C" w:rsidRPr="00EE1AA3" w:rsidRDefault="00EE1AA3" w:rsidP="00FA218C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</w:t>
      </w:r>
      <w:r w:rsidRPr="00EE1AA3">
        <w:rPr>
          <w:rFonts w:ascii="Times New Roman" w:hAnsi="Times New Roman"/>
          <w:b/>
          <w:i/>
          <w:sz w:val="28"/>
          <w:szCs w:val="28"/>
        </w:rPr>
        <w:t xml:space="preserve"> н</w:t>
      </w:r>
      <w:r w:rsidR="00FA218C" w:rsidRPr="00EE1AA3">
        <w:rPr>
          <w:rFonts w:ascii="Times New Roman" w:hAnsi="Times New Roman"/>
          <w:b/>
          <w:i/>
          <w:sz w:val="28"/>
          <w:szCs w:val="28"/>
        </w:rPr>
        <w:t>оминаци</w:t>
      </w:r>
      <w:r>
        <w:rPr>
          <w:rFonts w:ascii="Times New Roman" w:hAnsi="Times New Roman"/>
          <w:b/>
          <w:i/>
          <w:sz w:val="28"/>
          <w:szCs w:val="28"/>
        </w:rPr>
        <w:t>и</w:t>
      </w:r>
      <w:r w:rsidR="00FA218C" w:rsidRPr="00EE1AA3">
        <w:rPr>
          <w:rFonts w:ascii="Times New Roman" w:hAnsi="Times New Roman"/>
          <w:i/>
          <w:sz w:val="28"/>
          <w:szCs w:val="28"/>
        </w:rPr>
        <w:t xml:space="preserve"> </w:t>
      </w:r>
      <w:r w:rsidRPr="00EE1AA3">
        <w:rPr>
          <w:rFonts w:ascii="Times New Roman" w:hAnsi="Times New Roman"/>
          <w:i/>
          <w:sz w:val="28"/>
          <w:szCs w:val="28"/>
        </w:rPr>
        <w:t>«</w:t>
      </w:r>
      <w:r w:rsidR="00FA218C" w:rsidRPr="00EE1AA3">
        <w:rPr>
          <w:rFonts w:ascii="Times New Roman" w:hAnsi="Times New Roman"/>
          <w:b/>
          <w:i/>
          <w:sz w:val="28"/>
          <w:szCs w:val="28"/>
        </w:rPr>
        <w:t>Дошкольное образование</w:t>
      </w:r>
      <w:r w:rsidRPr="00EE1AA3">
        <w:rPr>
          <w:rFonts w:ascii="Times New Roman" w:hAnsi="Times New Roman"/>
          <w:b/>
          <w:i/>
          <w:sz w:val="28"/>
          <w:szCs w:val="28"/>
        </w:rPr>
        <w:t>»:</w:t>
      </w:r>
    </w:p>
    <w:p w:rsidR="00FA218C" w:rsidRPr="00EE1AA3" w:rsidRDefault="00FA218C" w:rsidP="00EE1AA3">
      <w:pPr>
        <w:pStyle w:val="a4"/>
        <w:numPr>
          <w:ilvl w:val="0"/>
          <w:numId w:val="7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>Акимушкина Людмила Евгеньевна, Чанкуева Наталья Владимировна, МБДОУ «Детский сад №</w:t>
      </w:r>
      <w:r w:rsidR="00DC70D5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</w:rPr>
        <w:t>6 «Колосок» с.</w:t>
      </w:r>
      <w:r w:rsidR="00EE1AA3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</w:rPr>
        <w:t xml:space="preserve">Ходынино», Рыбновский муниципальный район </w:t>
      </w:r>
      <w:r w:rsidR="00EE1AA3">
        <w:rPr>
          <w:rFonts w:ascii="Times New Roman" w:hAnsi="Times New Roman"/>
          <w:sz w:val="28"/>
          <w:szCs w:val="28"/>
        </w:rPr>
        <w:t>–</w:t>
      </w:r>
      <w:r w:rsidR="00137C9D">
        <w:rPr>
          <w:rFonts w:ascii="Times New Roman" w:hAnsi="Times New Roman"/>
          <w:sz w:val="28"/>
          <w:szCs w:val="28"/>
        </w:rPr>
        <w:t xml:space="preserve"> лауреат</w:t>
      </w:r>
      <w:r w:rsidR="00696B4E">
        <w:rPr>
          <w:rFonts w:ascii="Times New Roman" w:hAnsi="Times New Roman"/>
          <w:sz w:val="28"/>
          <w:szCs w:val="28"/>
        </w:rPr>
        <w:t>ы</w:t>
      </w:r>
      <w:r w:rsidRPr="00EE1AA3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  <w:lang w:val="en-US"/>
        </w:rPr>
        <w:t>I</w:t>
      </w:r>
      <w:r w:rsidRPr="00EE1AA3">
        <w:rPr>
          <w:rFonts w:ascii="Times New Roman" w:hAnsi="Times New Roman"/>
          <w:sz w:val="28"/>
          <w:szCs w:val="28"/>
        </w:rPr>
        <w:t xml:space="preserve"> степени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7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>Джамиева Марина Алексеевна, МБДОУ «Детский с</w:t>
      </w:r>
      <w:r w:rsidR="00137C9D">
        <w:rPr>
          <w:rFonts w:ascii="Times New Roman" w:hAnsi="Times New Roman"/>
          <w:sz w:val="28"/>
          <w:szCs w:val="28"/>
        </w:rPr>
        <w:t>ад № </w:t>
      </w:r>
      <w:r w:rsidRPr="00EE1AA3">
        <w:rPr>
          <w:rFonts w:ascii="Times New Roman" w:hAnsi="Times New Roman"/>
          <w:sz w:val="28"/>
          <w:szCs w:val="28"/>
        </w:rPr>
        <w:t xml:space="preserve">135», </w:t>
      </w:r>
      <w:r w:rsidR="00EE1AA3">
        <w:rPr>
          <w:rFonts w:ascii="Times New Roman" w:hAnsi="Times New Roman"/>
          <w:sz w:val="28"/>
          <w:szCs w:val="28"/>
        </w:rPr>
        <w:br/>
      </w:r>
      <w:r w:rsidRPr="00EE1AA3">
        <w:rPr>
          <w:rFonts w:ascii="Times New Roman" w:hAnsi="Times New Roman"/>
          <w:sz w:val="28"/>
          <w:szCs w:val="28"/>
        </w:rPr>
        <w:t>г</w:t>
      </w:r>
      <w:r w:rsidR="00EE1AA3">
        <w:rPr>
          <w:rFonts w:ascii="Times New Roman" w:hAnsi="Times New Roman"/>
          <w:sz w:val="28"/>
          <w:szCs w:val="28"/>
        </w:rPr>
        <w:t>.</w:t>
      </w:r>
      <w:r w:rsidRPr="00EE1AA3">
        <w:rPr>
          <w:rFonts w:ascii="Times New Roman" w:hAnsi="Times New Roman"/>
          <w:sz w:val="28"/>
          <w:szCs w:val="28"/>
        </w:rPr>
        <w:t xml:space="preserve"> Рязань </w:t>
      </w:r>
      <w:r w:rsidR="00EE1AA3">
        <w:rPr>
          <w:rFonts w:ascii="Times New Roman" w:hAnsi="Times New Roman"/>
          <w:sz w:val="28"/>
          <w:szCs w:val="28"/>
        </w:rPr>
        <w:t>–</w:t>
      </w:r>
      <w:r w:rsidRPr="00EE1AA3">
        <w:rPr>
          <w:rFonts w:ascii="Times New Roman" w:hAnsi="Times New Roman"/>
          <w:sz w:val="28"/>
          <w:szCs w:val="28"/>
        </w:rPr>
        <w:t xml:space="preserve"> лауреат </w:t>
      </w:r>
      <w:r w:rsidRPr="00EE1AA3">
        <w:rPr>
          <w:rFonts w:ascii="Times New Roman" w:hAnsi="Times New Roman"/>
          <w:sz w:val="28"/>
          <w:szCs w:val="28"/>
          <w:lang w:val="en-US"/>
        </w:rPr>
        <w:t>II</w:t>
      </w:r>
      <w:r w:rsidRPr="00EE1AA3">
        <w:rPr>
          <w:rFonts w:ascii="Times New Roman" w:hAnsi="Times New Roman"/>
          <w:sz w:val="28"/>
          <w:szCs w:val="28"/>
        </w:rPr>
        <w:t xml:space="preserve"> степени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7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>Ракитина Наталья Николаевна, ЧДОУ «Детский сад №</w:t>
      </w:r>
      <w:r w:rsidR="00137C9D">
        <w:rPr>
          <w:rFonts w:ascii="Times New Roman" w:hAnsi="Times New Roman"/>
          <w:sz w:val="28"/>
          <w:szCs w:val="28"/>
        </w:rPr>
        <w:t> </w:t>
      </w:r>
      <w:r w:rsidRPr="00EE1AA3">
        <w:rPr>
          <w:rFonts w:ascii="Times New Roman" w:hAnsi="Times New Roman"/>
          <w:sz w:val="28"/>
          <w:szCs w:val="28"/>
        </w:rPr>
        <w:t>51 открытого акционерного общества «Российские железные дороги», Рыбновский муниципальный район</w:t>
      </w:r>
      <w:r w:rsidR="00EE1AA3">
        <w:rPr>
          <w:rFonts w:ascii="Times New Roman" w:hAnsi="Times New Roman"/>
          <w:sz w:val="28"/>
          <w:szCs w:val="28"/>
        </w:rPr>
        <w:t xml:space="preserve"> –</w:t>
      </w:r>
      <w:r w:rsidRPr="00EE1AA3">
        <w:rPr>
          <w:rFonts w:ascii="Times New Roman" w:hAnsi="Times New Roman"/>
          <w:sz w:val="28"/>
          <w:szCs w:val="28"/>
        </w:rPr>
        <w:t xml:space="preserve"> лауреат </w:t>
      </w:r>
      <w:r w:rsidRPr="00EE1AA3">
        <w:rPr>
          <w:rFonts w:ascii="Times New Roman" w:hAnsi="Times New Roman"/>
          <w:sz w:val="28"/>
          <w:szCs w:val="28"/>
          <w:lang w:val="en-US"/>
        </w:rPr>
        <w:t>III</w:t>
      </w:r>
      <w:r w:rsidRPr="00EE1AA3">
        <w:rPr>
          <w:rFonts w:ascii="Times New Roman" w:hAnsi="Times New Roman"/>
          <w:sz w:val="28"/>
          <w:szCs w:val="28"/>
        </w:rPr>
        <w:t xml:space="preserve"> степени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7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>Жигач</w:t>
      </w:r>
      <w:r w:rsidR="00243B0B">
        <w:rPr>
          <w:rFonts w:ascii="Times New Roman" w:hAnsi="Times New Roman"/>
          <w:sz w:val="28"/>
          <w:szCs w:val="28"/>
        </w:rPr>
        <w:t>е</w:t>
      </w:r>
      <w:r w:rsidRPr="00EE1AA3">
        <w:rPr>
          <w:rFonts w:ascii="Times New Roman" w:hAnsi="Times New Roman"/>
          <w:sz w:val="28"/>
          <w:szCs w:val="28"/>
        </w:rPr>
        <w:t xml:space="preserve">ва Наталья Сергеевна, Рыбакова Евгения Николаевна, Ефимочкина Людмила Витальевна, </w:t>
      </w:r>
      <w:r w:rsidRPr="00EE1AA3">
        <w:rPr>
          <w:rFonts w:ascii="Times New Roman" w:hAnsi="Times New Roman" w:cs="Times New Roman"/>
          <w:sz w:val="28"/>
          <w:szCs w:val="28"/>
        </w:rPr>
        <w:t>МБДОУ «Детский сад №</w:t>
      </w:r>
      <w:r w:rsidR="00EE1AA3">
        <w:rPr>
          <w:rFonts w:ascii="Times New Roman" w:hAnsi="Times New Roman" w:cs="Times New Roman"/>
          <w:sz w:val="28"/>
          <w:szCs w:val="28"/>
        </w:rPr>
        <w:t> </w:t>
      </w:r>
      <w:r w:rsidRPr="00EE1AA3">
        <w:rPr>
          <w:rFonts w:ascii="Times New Roman" w:hAnsi="Times New Roman" w:cs="Times New Roman"/>
          <w:sz w:val="28"/>
          <w:szCs w:val="28"/>
        </w:rPr>
        <w:t>3 «Светлячок»,</w:t>
      </w:r>
      <w:r w:rsidRPr="00EE1AA3">
        <w:rPr>
          <w:rFonts w:ascii="Times New Roman" w:hAnsi="Times New Roman"/>
          <w:sz w:val="28"/>
          <w:szCs w:val="28"/>
        </w:rPr>
        <w:t xml:space="preserve"> Ры</w:t>
      </w:r>
      <w:r w:rsidR="00EE1AA3">
        <w:rPr>
          <w:rFonts w:ascii="Times New Roman" w:hAnsi="Times New Roman"/>
          <w:sz w:val="28"/>
          <w:szCs w:val="28"/>
        </w:rPr>
        <w:t xml:space="preserve">бновский муниципальный район – </w:t>
      </w:r>
      <w:r w:rsidRPr="00EE1AA3">
        <w:rPr>
          <w:rFonts w:ascii="Times New Roman" w:hAnsi="Times New Roman"/>
          <w:sz w:val="28"/>
          <w:szCs w:val="28"/>
        </w:rPr>
        <w:t>лауреат</w:t>
      </w:r>
      <w:r w:rsidR="00137C9D">
        <w:rPr>
          <w:rFonts w:ascii="Times New Roman" w:hAnsi="Times New Roman"/>
          <w:sz w:val="28"/>
          <w:szCs w:val="28"/>
        </w:rPr>
        <w:t>ы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79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 xml:space="preserve">Нетужилкина Ирина Вячеславовна, МБДОУ </w:t>
      </w:r>
      <w:r w:rsidR="00EE1AA3">
        <w:rPr>
          <w:rFonts w:ascii="Times New Roman" w:hAnsi="Times New Roman"/>
          <w:sz w:val="28"/>
          <w:szCs w:val="28"/>
        </w:rPr>
        <w:t>«Детский сад № </w:t>
      </w:r>
      <w:r w:rsidRPr="00EE1AA3">
        <w:rPr>
          <w:rFonts w:ascii="Times New Roman" w:hAnsi="Times New Roman"/>
          <w:sz w:val="28"/>
          <w:szCs w:val="28"/>
        </w:rPr>
        <w:t>108», город Рязань – лауреат</w:t>
      </w:r>
      <w:r w:rsidR="00137C9D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EE1AA3" w:rsidP="00FA21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E1AA3">
        <w:rPr>
          <w:rFonts w:ascii="Times New Roman" w:hAnsi="Times New Roman"/>
          <w:b/>
          <w:i/>
          <w:sz w:val="28"/>
          <w:szCs w:val="28"/>
        </w:rPr>
        <w:t>в н</w:t>
      </w:r>
      <w:r w:rsidR="00FA218C" w:rsidRPr="00EE1AA3">
        <w:rPr>
          <w:rFonts w:ascii="Times New Roman" w:hAnsi="Times New Roman"/>
          <w:b/>
          <w:i/>
          <w:sz w:val="28"/>
          <w:szCs w:val="28"/>
        </w:rPr>
        <w:t>оминаци</w:t>
      </w:r>
      <w:r w:rsidRPr="00EE1AA3">
        <w:rPr>
          <w:rFonts w:ascii="Times New Roman" w:hAnsi="Times New Roman"/>
          <w:b/>
          <w:i/>
          <w:sz w:val="28"/>
          <w:szCs w:val="28"/>
        </w:rPr>
        <w:t>и</w:t>
      </w:r>
      <w:r w:rsidR="00FA218C" w:rsidRPr="00EE1AA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E1AA3">
        <w:rPr>
          <w:rFonts w:ascii="Times New Roman" w:hAnsi="Times New Roman"/>
          <w:b/>
          <w:i/>
          <w:sz w:val="28"/>
          <w:szCs w:val="28"/>
        </w:rPr>
        <w:t>«</w:t>
      </w:r>
      <w:r w:rsidR="00FA218C" w:rsidRPr="00EE1AA3">
        <w:rPr>
          <w:rFonts w:ascii="Times New Roman" w:hAnsi="Times New Roman"/>
          <w:b/>
          <w:i/>
          <w:sz w:val="28"/>
          <w:szCs w:val="28"/>
        </w:rPr>
        <w:t>Общее образование</w:t>
      </w:r>
      <w:r w:rsidRPr="00EE1AA3">
        <w:rPr>
          <w:rFonts w:ascii="Times New Roman" w:hAnsi="Times New Roman"/>
          <w:b/>
          <w:i/>
          <w:sz w:val="28"/>
          <w:szCs w:val="28"/>
        </w:rPr>
        <w:t>»:</w:t>
      </w:r>
    </w:p>
    <w:p w:rsidR="00FA218C" w:rsidRPr="00EE1AA3" w:rsidRDefault="00FA218C" w:rsidP="00EE1AA3">
      <w:pPr>
        <w:pStyle w:val="a4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>Бахмутова Елена Николаевна, Горелова Вера Александровна,</w:t>
      </w:r>
      <w:r w:rsidR="00EE1AA3" w:rsidRPr="00EE1AA3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</w:rPr>
        <w:t>Вахрамеева Людмила Николаевна, Киреева Татьяна Викторовна, Литвиненко Татьяна Борисовна, МБОУ «Рыбновская cредняя школа №</w:t>
      </w:r>
      <w:r w:rsidR="00EE1AA3">
        <w:rPr>
          <w:rFonts w:ascii="Times New Roman" w:hAnsi="Times New Roman"/>
          <w:sz w:val="28"/>
          <w:szCs w:val="28"/>
        </w:rPr>
        <w:t> </w:t>
      </w:r>
      <w:r w:rsidRPr="00EE1AA3">
        <w:rPr>
          <w:rFonts w:ascii="Times New Roman" w:hAnsi="Times New Roman"/>
          <w:sz w:val="28"/>
          <w:szCs w:val="28"/>
        </w:rPr>
        <w:t xml:space="preserve">3» </w:t>
      </w:r>
      <w:r w:rsidR="00EE1AA3">
        <w:rPr>
          <w:rFonts w:ascii="Times New Roman" w:hAnsi="Times New Roman"/>
          <w:sz w:val="28"/>
          <w:szCs w:val="28"/>
        </w:rPr>
        <w:t>–</w:t>
      </w:r>
      <w:r w:rsidRPr="00EE1AA3">
        <w:rPr>
          <w:rFonts w:ascii="Times New Roman" w:hAnsi="Times New Roman"/>
          <w:sz w:val="28"/>
          <w:szCs w:val="28"/>
        </w:rPr>
        <w:t xml:space="preserve"> лауреат</w:t>
      </w:r>
      <w:r w:rsidR="00696B4E">
        <w:rPr>
          <w:rFonts w:ascii="Times New Roman" w:hAnsi="Times New Roman"/>
          <w:sz w:val="28"/>
          <w:szCs w:val="28"/>
        </w:rPr>
        <w:t>ы</w:t>
      </w:r>
      <w:r w:rsidRPr="00EE1AA3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  <w:lang w:val="en-US"/>
        </w:rPr>
        <w:t>I</w:t>
      </w:r>
      <w:r w:rsidRPr="00EE1AA3">
        <w:rPr>
          <w:rFonts w:ascii="Times New Roman" w:hAnsi="Times New Roman"/>
          <w:sz w:val="28"/>
          <w:szCs w:val="28"/>
        </w:rPr>
        <w:t xml:space="preserve"> степени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Default="00FA218C" w:rsidP="00EE1AA3">
      <w:pPr>
        <w:pStyle w:val="a4"/>
        <w:numPr>
          <w:ilvl w:val="0"/>
          <w:numId w:val="8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>Журавл</w:t>
      </w:r>
      <w:r w:rsidR="00243B0B">
        <w:rPr>
          <w:rFonts w:ascii="Times New Roman" w:hAnsi="Times New Roman"/>
          <w:sz w:val="28"/>
          <w:szCs w:val="28"/>
        </w:rPr>
        <w:t>е</w:t>
      </w:r>
      <w:r w:rsidRPr="00EE1AA3">
        <w:rPr>
          <w:rFonts w:ascii="Times New Roman" w:hAnsi="Times New Roman"/>
          <w:sz w:val="28"/>
          <w:szCs w:val="28"/>
        </w:rPr>
        <w:t>ва Светлана Сергеевна, Видехина Татьяна Ивановна, Рогач</w:t>
      </w:r>
      <w:r w:rsidR="00243B0B">
        <w:rPr>
          <w:rFonts w:ascii="Times New Roman" w:hAnsi="Times New Roman"/>
          <w:sz w:val="28"/>
          <w:szCs w:val="28"/>
        </w:rPr>
        <w:t>е</w:t>
      </w:r>
      <w:r w:rsidRPr="00EE1AA3">
        <w:rPr>
          <w:rFonts w:ascii="Times New Roman" w:hAnsi="Times New Roman"/>
          <w:sz w:val="28"/>
          <w:szCs w:val="28"/>
        </w:rPr>
        <w:t>ва Людмила Дмитриевна, Миронова Татьяна Васильевна, Муравь</w:t>
      </w:r>
      <w:r w:rsidR="00243B0B">
        <w:rPr>
          <w:rFonts w:ascii="Times New Roman" w:hAnsi="Times New Roman"/>
          <w:sz w:val="28"/>
          <w:szCs w:val="28"/>
        </w:rPr>
        <w:t>е</w:t>
      </w:r>
      <w:r w:rsidRPr="00EE1AA3">
        <w:rPr>
          <w:rFonts w:ascii="Times New Roman" w:hAnsi="Times New Roman"/>
          <w:sz w:val="28"/>
          <w:szCs w:val="28"/>
        </w:rPr>
        <w:t>ва Анна Николаевна, Нехай Татьяна Дмитриевна, Рогач</w:t>
      </w:r>
      <w:r w:rsidR="00243B0B">
        <w:rPr>
          <w:rFonts w:ascii="Times New Roman" w:hAnsi="Times New Roman"/>
          <w:sz w:val="28"/>
          <w:szCs w:val="28"/>
        </w:rPr>
        <w:t>е</w:t>
      </w:r>
      <w:r w:rsidRPr="00EE1AA3">
        <w:rPr>
          <w:rFonts w:ascii="Times New Roman" w:hAnsi="Times New Roman"/>
          <w:sz w:val="28"/>
          <w:szCs w:val="28"/>
        </w:rPr>
        <w:t xml:space="preserve">в Александр </w:t>
      </w:r>
      <w:r w:rsidRPr="00EE1AA3">
        <w:rPr>
          <w:rFonts w:ascii="Times New Roman" w:hAnsi="Times New Roman"/>
          <w:sz w:val="28"/>
          <w:szCs w:val="28"/>
        </w:rPr>
        <w:lastRenderedPageBreak/>
        <w:t xml:space="preserve">Николаевич, МОУ «Ключанская средняя школа», Кораблинский </w:t>
      </w:r>
      <w:r w:rsidR="00EE1AA3">
        <w:rPr>
          <w:rFonts w:ascii="Times New Roman" w:hAnsi="Times New Roman"/>
          <w:sz w:val="28"/>
          <w:szCs w:val="28"/>
        </w:rPr>
        <w:t>муниципальный район –</w:t>
      </w:r>
      <w:r w:rsidR="00137C9D">
        <w:rPr>
          <w:rFonts w:ascii="Times New Roman" w:hAnsi="Times New Roman"/>
          <w:sz w:val="28"/>
          <w:szCs w:val="28"/>
        </w:rPr>
        <w:t xml:space="preserve"> лауреат</w:t>
      </w:r>
      <w:r w:rsidR="00696B4E">
        <w:rPr>
          <w:rFonts w:ascii="Times New Roman" w:hAnsi="Times New Roman"/>
          <w:sz w:val="28"/>
          <w:szCs w:val="28"/>
        </w:rPr>
        <w:t>ы</w:t>
      </w:r>
      <w:r w:rsidRPr="00EE1AA3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  <w:lang w:val="en-US"/>
        </w:rPr>
        <w:t>II</w:t>
      </w:r>
      <w:r w:rsidRPr="00EE1AA3">
        <w:rPr>
          <w:rFonts w:ascii="Times New Roman" w:hAnsi="Times New Roman"/>
          <w:sz w:val="28"/>
          <w:szCs w:val="28"/>
        </w:rPr>
        <w:t xml:space="preserve"> степени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EE1AA3" w:rsidRPr="00BB0470" w:rsidRDefault="00EE1AA3" w:rsidP="00EE1AA3">
      <w:pPr>
        <w:pStyle w:val="a4"/>
        <w:numPr>
          <w:ilvl w:val="0"/>
          <w:numId w:val="80"/>
        </w:numPr>
        <w:tabs>
          <w:tab w:val="left" w:pos="1134"/>
        </w:tabs>
        <w:spacing w:line="240" w:lineRule="auto"/>
        <w:ind w:left="0" w:firstLine="709"/>
        <w:jc w:val="both"/>
      </w:pPr>
      <w:r w:rsidRPr="00EE1AA3">
        <w:rPr>
          <w:rFonts w:ascii="Times New Roman" w:hAnsi="Times New Roman"/>
          <w:sz w:val="28"/>
          <w:szCs w:val="28"/>
        </w:rPr>
        <w:t>Курцова Ольга Александровна, МБОУ «Горловская средняя общеобразовательная школа»</w:t>
      </w:r>
      <w:r w:rsidRPr="00BB0470">
        <w:t xml:space="preserve"> </w:t>
      </w:r>
      <w:r w:rsidRPr="00EE1AA3">
        <w:rPr>
          <w:rFonts w:ascii="Times New Roman" w:hAnsi="Times New Roman" w:cs="Times New Roman"/>
          <w:sz w:val="28"/>
          <w:szCs w:val="28"/>
        </w:rPr>
        <w:t>Скопинского муниципального района Рязанской област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96B4E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</w:rPr>
        <w:t xml:space="preserve">лауреат </w:t>
      </w:r>
      <w:r w:rsidRPr="00EE1AA3">
        <w:rPr>
          <w:rFonts w:ascii="Times New Roman" w:hAnsi="Times New Roman"/>
          <w:sz w:val="28"/>
          <w:szCs w:val="28"/>
          <w:lang w:val="en-US"/>
        </w:rPr>
        <w:t>III</w:t>
      </w:r>
      <w:r w:rsidRPr="00EE1AA3">
        <w:rPr>
          <w:rFonts w:ascii="Times New Roman" w:hAnsi="Times New Roman"/>
          <w:sz w:val="28"/>
          <w:szCs w:val="28"/>
        </w:rPr>
        <w:t xml:space="preserve"> степени</w:t>
      </w:r>
      <w:r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8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 xml:space="preserve">Ишкин Андрей Викторович, МБОУ </w:t>
      </w:r>
      <w:r w:rsidRPr="00EE1AA3">
        <w:rPr>
          <w:rFonts w:ascii="Times New Roman" w:hAnsi="Times New Roman" w:cs="Times New Roman"/>
          <w:sz w:val="28"/>
          <w:szCs w:val="28"/>
        </w:rPr>
        <w:t>«Средняя школа №</w:t>
      </w:r>
      <w:r w:rsidR="00696B4E">
        <w:rPr>
          <w:rFonts w:ascii="Times New Roman" w:hAnsi="Times New Roman" w:cs="Times New Roman"/>
          <w:sz w:val="28"/>
          <w:szCs w:val="28"/>
        </w:rPr>
        <w:t> </w:t>
      </w:r>
      <w:r w:rsidRPr="00EE1AA3">
        <w:rPr>
          <w:rFonts w:ascii="Times New Roman" w:hAnsi="Times New Roman" w:cs="Times New Roman"/>
          <w:sz w:val="28"/>
          <w:szCs w:val="28"/>
        </w:rPr>
        <w:t xml:space="preserve">1» муниципального образования – городской округ город Касимов </w:t>
      </w:r>
      <w:r w:rsidRPr="00EE1AA3">
        <w:rPr>
          <w:rFonts w:ascii="Times New Roman" w:hAnsi="Times New Roman"/>
          <w:sz w:val="28"/>
          <w:szCs w:val="28"/>
        </w:rPr>
        <w:t>–</w:t>
      </w:r>
      <w:r w:rsidR="00696B4E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</w:rPr>
        <w:t>лауреат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8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>Нехаева Екатерина Александровна, МБОУ «Школа №</w:t>
      </w:r>
      <w:r w:rsidR="00696B4E">
        <w:rPr>
          <w:rFonts w:ascii="Times New Roman" w:hAnsi="Times New Roman"/>
          <w:sz w:val="28"/>
          <w:szCs w:val="28"/>
        </w:rPr>
        <w:t> </w:t>
      </w:r>
      <w:r w:rsidRPr="00EE1AA3">
        <w:rPr>
          <w:rFonts w:ascii="Times New Roman" w:hAnsi="Times New Roman"/>
          <w:sz w:val="28"/>
          <w:szCs w:val="28"/>
        </w:rPr>
        <w:t xml:space="preserve">39 «Центр физико-математического образования», город Рязань </w:t>
      </w:r>
      <w:r w:rsidR="00EE1AA3">
        <w:rPr>
          <w:rFonts w:ascii="Times New Roman" w:hAnsi="Times New Roman"/>
          <w:sz w:val="28"/>
          <w:szCs w:val="28"/>
        </w:rPr>
        <w:t>–</w:t>
      </w:r>
      <w:r w:rsidR="00696B4E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</w:rPr>
        <w:t>лауреат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EE1AA3" w:rsidP="00EE1AA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E1AA3">
        <w:rPr>
          <w:rFonts w:ascii="Times New Roman" w:hAnsi="Times New Roman"/>
          <w:b/>
          <w:i/>
          <w:sz w:val="28"/>
          <w:szCs w:val="28"/>
        </w:rPr>
        <w:t>в н</w:t>
      </w:r>
      <w:r w:rsidR="00FA218C" w:rsidRPr="00EE1AA3">
        <w:rPr>
          <w:rFonts w:ascii="Times New Roman" w:hAnsi="Times New Roman"/>
          <w:b/>
          <w:i/>
          <w:sz w:val="28"/>
          <w:szCs w:val="28"/>
        </w:rPr>
        <w:t>оминаци</w:t>
      </w:r>
      <w:r w:rsidRPr="00EE1AA3">
        <w:rPr>
          <w:rFonts w:ascii="Times New Roman" w:hAnsi="Times New Roman"/>
          <w:b/>
          <w:i/>
          <w:sz w:val="28"/>
          <w:szCs w:val="28"/>
        </w:rPr>
        <w:t>и</w:t>
      </w:r>
      <w:r w:rsidR="00FA218C" w:rsidRPr="00EE1AA3">
        <w:rPr>
          <w:rFonts w:ascii="Times New Roman" w:hAnsi="Times New Roman"/>
          <w:i/>
          <w:sz w:val="28"/>
          <w:szCs w:val="28"/>
        </w:rPr>
        <w:t xml:space="preserve"> </w:t>
      </w:r>
      <w:r w:rsidRPr="00EE1AA3">
        <w:rPr>
          <w:rFonts w:ascii="Times New Roman" w:hAnsi="Times New Roman"/>
          <w:i/>
          <w:sz w:val="28"/>
          <w:szCs w:val="28"/>
        </w:rPr>
        <w:t>«</w:t>
      </w:r>
      <w:r w:rsidR="00FA218C" w:rsidRPr="00EE1AA3">
        <w:rPr>
          <w:rFonts w:ascii="Times New Roman" w:hAnsi="Times New Roman"/>
          <w:b/>
          <w:i/>
          <w:sz w:val="28"/>
          <w:szCs w:val="28"/>
        </w:rPr>
        <w:t>Профессиональное и дополнительное образование</w:t>
      </w:r>
      <w:r w:rsidRPr="00EE1AA3">
        <w:rPr>
          <w:rFonts w:ascii="Times New Roman" w:hAnsi="Times New Roman"/>
          <w:b/>
          <w:i/>
          <w:sz w:val="28"/>
          <w:szCs w:val="28"/>
        </w:rPr>
        <w:t>»:</w:t>
      </w:r>
    </w:p>
    <w:p w:rsidR="00FA218C" w:rsidRPr="00EE1AA3" w:rsidRDefault="00FA218C" w:rsidP="00EE1AA3">
      <w:pPr>
        <w:pStyle w:val="a4"/>
        <w:numPr>
          <w:ilvl w:val="0"/>
          <w:numId w:val="8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 xml:space="preserve">Антонов Егор Вячеславович, </w:t>
      </w:r>
      <w:r w:rsidRPr="00EE1AA3">
        <w:rPr>
          <w:rFonts w:ascii="Times New Roman" w:hAnsi="Times New Roman" w:cs="Times New Roman"/>
          <w:sz w:val="28"/>
          <w:szCs w:val="28"/>
        </w:rPr>
        <w:t>филиал МБОУ «Старожиловская средняя общеобразовательная школа» «Слободская основная общеобразовательная школа»</w:t>
      </w:r>
      <w:r w:rsidR="00EE1AA3">
        <w:rPr>
          <w:rFonts w:ascii="Times New Roman" w:hAnsi="Times New Roman"/>
          <w:sz w:val="28"/>
          <w:szCs w:val="28"/>
        </w:rPr>
        <w:t xml:space="preserve"> –</w:t>
      </w:r>
      <w:r w:rsidR="00696B4E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</w:rPr>
        <w:t xml:space="preserve">лауреат </w:t>
      </w:r>
      <w:r w:rsidRPr="00EE1AA3">
        <w:rPr>
          <w:rFonts w:ascii="Times New Roman" w:hAnsi="Times New Roman"/>
          <w:sz w:val="28"/>
          <w:szCs w:val="28"/>
          <w:lang w:val="en-US"/>
        </w:rPr>
        <w:t>I</w:t>
      </w:r>
      <w:r w:rsidRPr="00EE1AA3">
        <w:rPr>
          <w:rFonts w:ascii="Times New Roman" w:hAnsi="Times New Roman"/>
          <w:sz w:val="28"/>
          <w:szCs w:val="28"/>
        </w:rPr>
        <w:t xml:space="preserve"> степени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8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 xml:space="preserve">Сваткова Ольга Владимировна, </w:t>
      </w:r>
      <w:r w:rsidRPr="00EE1AA3">
        <w:rPr>
          <w:rFonts w:ascii="Times New Roman" w:hAnsi="Times New Roman" w:cs="Times New Roman"/>
          <w:sz w:val="28"/>
          <w:szCs w:val="28"/>
        </w:rPr>
        <w:t>МБОУ ДОД Дом детского творчества администрации муниципального района Старожиловский муниципальный район Рязанской области</w:t>
      </w:r>
      <w:r w:rsidRPr="00EE1AA3">
        <w:rPr>
          <w:rFonts w:ascii="Times New Roman" w:hAnsi="Times New Roman"/>
          <w:sz w:val="28"/>
          <w:szCs w:val="28"/>
        </w:rPr>
        <w:t xml:space="preserve"> </w:t>
      </w:r>
      <w:r w:rsidR="00EE1AA3">
        <w:rPr>
          <w:rFonts w:ascii="Times New Roman" w:hAnsi="Times New Roman"/>
          <w:sz w:val="28"/>
          <w:szCs w:val="28"/>
        </w:rPr>
        <w:t>–</w:t>
      </w:r>
      <w:r w:rsidR="00696B4E">
        <w:rPr>
          <w:rFonts w:ascii="Times New Roman" w:hAnsi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</w:rPr>
        <w:t xml:space="preserve">лауреат </w:t>
      </w:r>
      <w:r w:rsidRPr="00EE1AA3">
        <w:rPr>
          <w:rFonts w:ascii="Times New Roman" w:hAnsi="Times New Roman"/>
          <w:sz w:val="28"/>
          <w:szCs w:val="28"/>
          <w:lang w:val="en-US"/>
        </w:rPr>
        <w:t>II</w:t>
      </w:r>
      <w:r w:rsidRPr="00EE1AA3">
        <w:rPr>
          <w:rFonts w:ascii="Times New Roman" w:hAnsi="Times New Roman"/>
          <w:sz w:val="28"/>
          <w:szCs w:val="28"/>
        </w:rPr>
        <w:t xml:space="preserve"> степени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8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 xml:space="preserve">Медкова Марина Владимировна, </w:t>
      </w:r>
      <w:r w:rsidRPr="00EE1AA3">
        <w:rPr>
          <w:rFonts w:ascii="Times New Roman" w:hAnsi="Times New Roman" w:cs="Times New Roman"/>
          <w:sz w:val="28"/>
          <w:szCs w:val="28"/>
        </w:rPr>
        <w:t xml:space="preserve">МБОУ «Городковическая средняя школа» Спасского района Рязанской области </w:t>
      </w:r>
      <w:r w:rsidR="00EE1AA3">
        <w:rPr>
          <w:rFonts w:ascii="Times New Roman" w:hAnsi="Times New Roman" w:cs="Times New Roman"/>
          <w:sz w:val="28"/>
          <w:szCs w:val="28"/>
        </w:rPr>
        <w:t>–</w:t>
      </w:r>
      <w:r w:rsidR="00696B4E">
        <w:rPr>
          <w:rFonts w:ascii="Times New Roman" w:hAnsi="Times New Roman" w:cs="Times New Roman"/>
          <w:sz w:val="28"/>
          <w:szCs w:val="28"/>
        </w:rPr>
        <w:t xml:space="preserve"> </w:t>
      </w:r>
      <w:r w:rsidRPr="00EE1AA3">
        <w:rPr>
          <w:rFonts w:ascii="Times New Roman" w:hAnsi="Times New Roman"/>
          <w:sz w:val="28"/>
          <w:szCs w:val="28"/>
        </w:rPr>
        <w:t xml:space="preserve">лауреат </w:t>
      </w:r>
      <w:r w:rsidR="00EE1AA3">
        <w:rPr>
          <w:rFonts w:ascii="Times New Roman" w:hAnsi="Times New Roman"/>
          <w:sz w:val="28"/>
          <w:szCs w:val="28"/>
        </w:rPr>
        <w:br/>
      </w:r>
      <w:r w:rsidRPr="00EE1AA3">
        <w:rPr>
          <w:rFonts w:ascii="Times New Roman" w:hAnsi="Times New Roman"/>
          <w:sz w:val="28"/>
          <w:szCs w:val="28"/>
          <w:lang w:val="en-US"/>
        </w:rPr>
        <w:t>III</w:t>
      </w:r>
      <w:r w:rsidRPr="00EE1AA3">
        <w:rPr>
          <w:rFonts w:ascii="Times New Roman" w:hAnsi="Times New Roman"/>
          <w:sz w:val="28"/>
          <w:szCs w:val="28"/>
        </w:rPr>
        <w:t xml:space="preserve"> степени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8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 xml:space="preserve">Русакова Ольга Сергеевна, </w:t>
      </w:r>
      <w:r w:rsidRPr="00EE1AA3">
        <w:rPr>
          <w:rFonts w:ascii="Times New Roman" w:hAnsi="Times New Roman" w:cs="Times New Roman"/>
          <w:sz w:val="28"/>
          <w:szCs w:val="28"/>
        </w:rPr>
        <w:t>МБОУ ДО «Центр дополнительного образования</w:t>
      </w:r>
      <w:r>
        <w:t>»</w:t>
      </w:r>
      <w:r w:rsidRPr="00EE1AA3">
        <w:rPr>
          <w:rFonts w:ascii="Times New Roman" w:hAnsi="Times New Roman"/>
          <w:sz w:val="28"/>
          <w:szCs w:val="28"/>
        </w:rPr>
        <w:t>, Спасский муниципал</w:t>
      </w:r>
      <w:r w:rsidR="00EE1AA3">
        <w:rPr>
          <w:rFonts w:ascii="Times New Roman" w:hAnsi="Times New Roman"/>
          <w:sz w:val="28"/>
          <w:szCs w:val="28"/>
        </w:rPr>
        <w:t xml:space="preserve">ьный район – </w:t>
      </w:r>
      <w:r w:rsidR="00243B0B">
        <w:rPr>
          <w:rFonts w:ascii="Times New Roman" w:hAnsi="Times New Roman"/>
          <w:sz w:val="28"/>
          <w:szCs w:val="28"/>
        </w:rPr>
        <w:t>лауреат</w:t>
      </w:r>
      <w:r w:rsidR="00EE1AA3">
        <w:rPr>
          <w:rFonts w:ascii="Times New Roman" w:hAnsi="Times New Roman"/>
          <w:sz w:val="28"/>
          <w:szCs w:val="28"/>
        </w:rPr>
        <w:t>;</w:t>
      </w:r>
    </w:p>
    <w:p w:rsidR="00FA218C" w:rsidRPr="00EE1AA3" w:rsidRDefault="00FA218C" w:rsidP="00EE1AA3">
      <w:pPr>
        <w:pStyle w:val="a4"/>
        <w:numPr>
          <w:ilvl w:val="0"/>
          <w:numId w:val="8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1AA3">
        <w:rPr>
          <w:rFonts w:ascii="Times New Roman" w:hAnsi="Times New Roman"/>
          <w:sz w:val="28"/>
          <w:szCs w:val="28"/>
        </w:rPr>
        <w:t xml:space="preserve">Хомутская Оксана Александровна, МБОУ ДО </w:t>
      </w:r>
      <w:r w:rsidRPr="00EE1AA3">
        <w:rPr>
          <w:rFonts w:ascii="Times New Roman" w:hAnsi="Times New Roman" w:cs="Times New Roman"/>
          <w:sz w:val="28"/>
          <w:szCs w:val="28"/>
        </w:rPr>
        <w:t xml:space="preserve">Кораблинский районный Дом детского творчества муниципального образования – Кораблинский муниципальный район Рязанской области </w:t>
      </w:r>
      <w:r w:rsidRPr="00EE1AA3">
        <w:rPr>
          <w:rFonts w:ascii="Times New Roman" w:hAnsi="Times New Roman"/>
          <w:sz w:val="28"/>
          <w:szCs w:val="28"/>
        </w:rPr>
        <w:t>– лауреат</w:t>
      </w:r>
      <w:r w:rsidR="00805160">
        <w:rPr>
          <w:rFonts w:ascii="Times New Roman" w:hAnsi="Times New Roman"/>
          <w:sz w:val="28"/>
          <w:szCs w:val="28"/>
        </w:rPr>
        <w:t>.</w:t>
      </w:r>
    </w:p>
    <w:p w:rsidR="00FA218C" w:rsidRDefault="00243B0B" w:rsidP="00FA2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торы </w:t>
      </w:r>
      <w:r w:rsidRPr="00DB2AC2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FA218C" w:rsidRPr="00DB2AC2">
        <w:rPr>
          <w:rFonts w:ascii="Times New Roman" w:hAnsi="Times New Roman" w:cs="Times New Roman"/>
          <w:color w:val="000000"/>
          <w:sz w:val="28"/>
          <w:szCs w:val="28"/>
        </w:rPr>
        <w:t>оздра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т его участников с успешным выступлением и желают им </w:t>
      </w:r>
      <w:r w:rsidR="00FA218C" w:rsidRPr="00DB2AC2">
        <w:rPr>
          <w:rFonts w:ascii="Times New Roman" w:hAnsi="Times New Roman" w:cs="Times New Roman"/>
          <w:color w:val="000000"/>
          <w:sz w:val="28"/>
          <w:szCs w:val="28"/>
        </w:rPr>
        <w:t>дальнейшего профессионального роста!</w:t>
      </w:r>
    </w:p>
    <w:p w:rsidR="00D4387B" w:rsidRPr="005A2EF6" w:rsidRDefault="00D4387B" w:rsidP="007E06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D4387B" w:rsidRDefault="007E06CB" w:rsidP="007E06C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1753397" cy="347270"/>
            <wp:effectExtent l="19050" t="0" r="0" b="0"/>
            <wp:docPr id="2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05160" w:rsidRDefault="0080516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05160" w:rsidRDefault="008051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05160" w:rsidRDefault="008051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05160" w:rsidRDefault="008051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05160" w:rsidRDefault="008051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05160" w:rsidRDefault="0080516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F025F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margin-left:52.55pt;margin-top:5.1pt;width:326.55pt;height:252.7pt;z-index:251663360" adj="18083">
            <v:textbox style="mso-next-textbox:#_x0000_s1029">
              <w:txbxContent>
                <w:p w:rsidR="00BA4400" w:rsidRDefault="00BA4400" w:rsidP="00FA218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BA4400" w:rsidRDefault="00BA4400" w:rsidP="00FA218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BA4400" w:rsidRPr="00FA218C" w:rsidRDefault="00BA4400" w:rsidP="00FA218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FA218C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 xml:space="preserve">Номинация </w:t>
                  </w:r>
                </w:p>
                <w:p w:rsidR="00BA4400" w:rsidRPr="00FA218C" w:rsidRDefault="00BA4400" w:rsidP="00FA218C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FA218C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«Дошкольное образование»</w:t>
                  </w:r>
                </w:p>
              </w:txbxContent>
            </v:textbox>
          </v:shape>
        </w:pict>
      </w: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387B" w:rsidRDefault="00D4387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805160" w:rsidRDefault="00F025F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lang w:eastAsia="en-US"/>
        </w:rPr>
        <w:lastRenderedPageBreak/>
        <w:pict>
          <v:shape id="_x0000_s1037" type="#_x0000_t202" style="position:absolute;margin-left:154.8pt;margin-top:693.7pt;width:181.4pt;height:32.65pt;z-index:251669504;mso-width-percent:400;mso-height-percent:200;mso-width-percent:400;mso-height-percent:200;mso-width-relative:margin;mso-height-relative:margin" stroked="f">
            <v:textbox style="mso-fit-shape-to-text:t">
              <w:txbxContent>
                <w:p w:rsidR="00BA4400" w:rsidRDefault="00BA4400"/>
              </w:txbxContent>
            </v:textbox>
          </v:shape>
        </w:pict>
      </w:r>
      <w:r w:rsidR="00805160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805160" w:rsidRPr="00805160" w:rsidRDefault="00805160" w:rsidP="00781C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805160">
        <w:rPr>
          <w:rFonts w:ascii="Times New Roman" w:hAnsi="Times New Roman" w:cs="Times New Roman"/>
          <w:b/>
          <w:i/>
          <w:sz w:val="40"/>
          <w:szCs w:val="28"/>
        </w:rPr>
        <w:lastRenderedPageBreak/>
        <w:t>Проекты лауреатов</w:t>
      </w:r>
    </w:p>
    <w:p w:rsidR="00805160" w:rsidRPr="00BD4795" w:rsidRDefault="00805160" w:rsidP="00781C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05160" w:rsidRPr="00781C2E" w:rsidRDefault="00805160" w:rsidP="00805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7E06CB" w:rsidRDefault="00805160" w:rsidP="00805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«ИСПОЛЬЗОВАНИЕ ЛЭПБУКА </w:t>
      </w:r>
    </w:p>
    <w:p w:rsidR="00805160" w:rsidRDefault="00805160" w:rsidP="00805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ДЛЯ РАЗ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ТИЯ ДЕТЕЙ СТАРШЕГО ДОШКОЛЬНОГО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А </w:t>
      </w:r>
      <w:r w:rsidR="007E06C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В РАМКАХ РЕАЛИЗАЦИИ ФГОС ДО»</w:t>
      </w:r>
    </w:p>
    <w:p w:rsidR="00246293" w:rsidRPr="00BD4795" w:rsidRDefault="00246293" w:rsidP="00805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46293" w:rsidRDefault="00805160" w:rsidP="0005269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46293">
        <w:rPr>
          <w:rFonts w:ascii="Times New Roman" w:eastAsia="Calibri" w:hAnsi="Times New Roman" w:cs="Times New Roman"/>
          <w:b/>
          <w:i/>
          <w:sz w:val="28"/>
          <w:szCs w:val="24"/>
        </w:rPr>
        <w:t>Акимушкина Людмила Евгеньевна,</w:t>
      </w:r>
      <w:r w:rsidR="003013AF" w:rsidRPr="00246293">
        <w:rPr>
          <w:rFonts w:ascii="Times New Roman" w:eastAsia="Calibri" w:hAnsi="Times New Roman" w:cs="Times New Roman"/>
          <w:b/>
          <w:i/>
          <w:sz w:val="28"/>
          <w:szCs w:val="24"/>
        </w:rPr>
        <w:t xml:space="preserve"> </w:t>
      </w:r>
    </w:p>
    <w:p w:rsidR="00805160" w:rsidRPr="00246293" w:rsidRDefault="003013AF" w:rsidP="0005269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243B0B">
        <w:rPr>
          <w:rFonts w:ascii="Times New Roman" w:eastAsia="Calibri" w:hAnsi="Times New Roman" w:cs="Times New Roman"/>
          <w:b/>
          <w:i/>
          <w:sz w:val="28"/>
          <w:szCs w:val="24"/>
        </w:rPr>
        <w:t>Ч</w:t>
      </w:r>
      <w:r w:rsidR="00573EDA">
        <w:rPr>
          <w:rFonts w:ascii="Times New Roman" w:eastAsia="Calibri" w:hAnsi="Times New Roman" w:cs="Times New Roman"/>
          <w:b/>
          <w:i/>
          <w:sz w:val="28"/>
          <w:szCs w:val="24"/>
        </w:rPr>
        <w:t>а</w:t>
      </w:r>
      <w:r w:rsidRPr="00243B0B">
        <w:rPr>
          <w:rFonts w:ascii="Times New Roman" w:eastAsia="Calibri" w:hAnsi="Times New Roman" w:cs="Times New Roman"/>
          <w:b/>
          <w:i/>
          <w:sz w:val="28"/>
          <w:szCs w:val="24"/>
        </w:rPr>
        <w:t>нкуева Наталья Владимировна,</w:t>
      </w:r>
    </w:p>
    <w:p w:rsidR="00805160" w:rsidRPr="00246293" w:rsidRDefault="00805160" w:rsidP="0005269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246293">
        <w:rPr>
          <w:rFonts w:ascii="Times New Roman" w:eastAsia="Calibri" w:hAnsi="Times New Roman" w:cs="Times New Roman"/>
          <w:i/>
          <w:sz w:val="28"/>
          <w:szCs w:val="24"/>
        </w:rPr>
        <w:t>МБДОУ «Детский сад № 6 «Колосок» с. Ходынино»,</w:t>
      </w:r>
    </w:p>
    <w:p w:rsidR="00805160" w:rsidRDefault="00805160" w:rsidP="0005269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246293">
        <w:rPr>
          <w:rFonts w:ascii="Times New Roman" w:eastAsia="Calibri" w:hAnsi="Times New Roman" w:cs="Times New Roman"/>
          <w:i/>
          <w:sz w:val="28"/>
          <w:szCs w:val="24"/>
        </w:rPr>
        <w:t>Рыбновский муниципальный район</w:t>
      </w:r>
      <w:r w:rsidR="00970251">
        <w:rPr>
          <w:rFonts w:ascii="Times New Roman" w:eastAsia="Calibri" w:hAnsi="Times New Roman" w:cs="Times New Roman"/>
          <w:i/>
          <w:sz w:val="28"/>
          <w:szCs w:val="24"/>
        </w:rPr>
        <w:t>;</w:t>
      </w:r>
    </w:p>
    <w:p w:rsidR="00970251" w:rsidRPr="00970251" w:rsidRDefault="00970251" w:rsidP="0005269B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</w:rPr>
        <w:t>лауреат</w:t>
      </w:r>
      <w:r w:rsidR="00243B0B">
        <w:rPr>
          <w:rFonts w:ascii="Times New Roman" w:eastAsia="Calibri" w:hAnsi="Times New Roman" w:cs="Times New Roman"/>
          <w:i/>
          <w:sz w:val="28"/>
          <w:szCs w:val="24"/>
        </w:rPr>
        <w:t>ы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</w:t>
      </w:r>
      <w:r w:rsidRPr="00382524">
        <w:rPr>
          <w:rFonts w:ascii="Times New Roman" w:eastAsia="Calibri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4"/>
        </w:rPr>
        <w:t>степени</w:t>
      </w:r>
    </w:p>
    <w:p w:rsidR="00246293" w:rsidRPr="00BD4795" w:rsidRDefault="00246293" w:rsidP="00246293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805160" w:rsidRPr="00781C2E" w:rsidRDefault="00805160" w:rsidP="002462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Проблема формирования познавательной активности детей дошкольного возраста очень актуальна. У детей недостаточно сформирована потребность в самостоятельном познании окружающей действительности. Делая упор на сознательную поисковую активность </w:t>
      </w:r>
      <w:r w:rsidR="00246293">
        <w:rPr>
          <w:rFonts w:ascii="Times New Roman" w:eastAsia="Calibri" w:hAnsi="Times New Roman" w:cs="Times New Roman"/>
          <w:sz w:val="28"/>
          <w:szCs w:val="28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и продуктивное мышление ребенка, целенаправленно устремляя их </w:t>
      </w:r>
      <w:r w:rsidR="00246293">
        <w:rPr>
          <w:rFonts w:ascii="Times New Roman" w:eastAsia="Calibri" w:hAnsi="Times New Roman" w:cs="Times New Roman"/>
          <w:sz w:val="28"/>
          <w:szCs w:val="28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на достижение определенных познавательных задач, можно добиться положительных результатов в любом виде деятельности. Одним </w:t>
      </w:r>
      <w:r w:rsidR="00246293">
        <w:rPr>
          <w:rFonts w:ascii="Times New Roman" w:eastAsia="Calibri" w:hAnsi="Times New Roman" w:cs="Times New Roman"/>
          <w:sz w:val="28"/>
          <w:szCs w:val="28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</w:rPr>
        <w:t>из перспективных средств обучения, способствующих ре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ю данной проблемы, является 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использование популярного интерактивного дидактического пособия </w:t>
      </w:r>
      <w:r w:rsidR="00246293">
        <w:rPr>
          <w:rFonts w:ascii="Times New Roman" w:eastAsia="Calibri" w:hAnsi="Times New Roman" w:cs="Times New Roman"/>
          <w:sz w:val="28"/>
          <w:szCs w:val="28"/>
        </w:rPr>
        <w:t>–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лэпбук.</w:t>
      </w:r>
    </w:p>
    <w:p w:rsidR="00805160" w:rsidRPr="00781C2E" w:rsidRDefault="00805160" w:rsidP="002462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Лэпбук, представляющий собой интерактивную тематическую папку или книжку-раскладушку с кармашками, дверками, окошками, вкладками и подвижными деталями, выполняет познавательную и развивающую функции для ребенка в увлекательной, ведущей для </w:t>
      </w:r>
      <w:r>
        <w:rPr>
          <w:rFonts w:ascii="Times New Roman" w:eastAsia="Calibri" w:hAnsi="Times New Roman" w:cs="Times New Roman"/>
          <w:sz w:val="28"/>
          <w:szCs w:val="28"/>
        </w:rPr>
        <w:t>дошкольника деятельности – игре</w:t>
      </w:r>
      <w:r w:rsidR="00243B0B">
        <w:rPr>
          <w:rFonts w:ascii="Times New Roman" w:eastAsia="Calibri" w:hAnsi="Times New Roman" w:cs="Times New Roman"/>
          <w:sz w:val="28"/>
          <w:szCs w:val="28"/>
        </w:rPr>
        <w:t>.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Создание лэпбука – разновидность метода практико-ориентированных инновационных проектов и эффективное средство для привлечения род</w:t>
      </w:r>
      <w:r>
        <w:rPr>
          <w:rFonts w:ascii="Times New Roman" w:eastAsia="Calibri" w:hAnsi="Times New Roman" w:cs="Times New Roman"/>
          <w:sz w:val="28"/>
          <w:szCs w:val="28"/>
        </w:rPr>
        <w:t>ителей к сотрудничеству</w:t>
      </w:r>
      <w:r w:rsidR="00243B0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Calibri" w:hAnsi="Times New Roman" w:cs="Times New Roman"/>
          <w:sz w:val="28"/>
          <w:szCs w:val="28"/>
        </w:rPr>
        <w:t>обеспечиваю</w:t>
      </w:r>
      <w:r w:rsidR="00243B0B">
        <w:rPr>
          <w:rFonts w:ascii="Times New Roman" w:eastAsia="Calibri" w:hAnsi="Times New Roman" w:cs="Times New Roman"/>
          <w:sz w:val="28"/>
          <w:szCs w:val="28"/>
        </w:rPr>
        <w:t>щее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организационн</w:t>
      </w:r>
      <w:r w:rsidR="00243B0B">
        <w:rPr>
          <w:rFonts w:ascii="Times New Roman" w:eastAsia="Calibri" w:hAnsi="Times New Roman" w:cs="Times New Roman"/>
          <w:sz w:val="28"/>
          <w:szCs w:val="28"/>
        </w:rPr>
        <w:t>ую, техническую, информационную и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мотивационную поддержку.</w:t>
      </w:r>
    </w:p>
    <w:p w:rsidR="00805160" w:rsidRPr="00DA1CF1" w:rsidRDefault="00805160" w:rsidP="002462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46293">
        <w:rPr>
          <w:rFonts w:ascii="Times New Roman" w:eastAsia="Calibri" w:hAnsi="Times New Roman" w:cs="Times New Roman"/>
          <w:sz w:val="28"/>
          <w:szCs w:val="28"/>
        </w:rPr>
        <w:t>р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азработка и использование лэпбука </w:t>
      </w:r>
      <w:r w:rsidR="00246293">
        <w:rPr>
          <w:rFonts w:ascii="Times New Roman" w:eastAsia="Calibri" w:hAnsi="Times New Roman" w:cs="Times New Roman"/>
          <w:sz w:val="28"/>
          <w:szCs w:val="28"/>
        </w:rPr>
        <w:t>–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нового д</w:t>
      </w:r>
      <w:r>
        <w:rPr>
          <w:rFonts w:ascii="Times New Roman" w:eastAsia="Calibri" w:hAnsi="Times New Roman" w:cs="Times New Roman"/>
          <w:sz w:val="28"/>
          <w:szCs w:val="28"/>
        </w:rPr>
        <w:t>идактического пособия</w:t>
      </w:r>
      <w:r w:rsidR="0024629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целью </w:t>
      </w:r>
      <w:r w:rsidRPr="00781C2E">
        <w:rPr>
          <w:rFonts w:ascii="Times New Roman" w:eastAsia="Calibri" w:hAnsi="Times New Roman" w:cs="Times New Roman"/>
          <w:sz w:val="28"/>
          <w:szCs w:val="28"/>
        </w:rPr>
        <w:t>развития детей старшего дошкольного возраста в рамках реализации ФГОС ДО.</w:t>
      </w:r>
    </w:p>
    <w:p w:rsidR="00805160" w:rsidRPr="00781C2E" w:rsidRDefault="00805160" w:rsidP="002462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805160" w:rsidRPr="00781C2E" w:rsidRDefault="00805160" w:rsidP="002462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Изучить научно-методическую литературу и другие информационные источники по теме проекта. </w:t>
      </w:r>
    </w:p>
    <w:p w:rsidR="00805160" w:rsidRPr="00781C2E" w:rsidRDefault="00805160" w:rsidP="002462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оанализи</w:t>
      </w:r>
      <w:r>
        <w:rPr>
          <w:rFonts w:ascii="Times New Roman" w:hAnsi="Times New Roman" w:cs="Times New Roman"/>
          <w:sz w:val="28"/>
          <w:szCs w:val="28"/>
        </w:rPr>
        <w:t xml:space="preserve">ровать уровень познавательного </w:t>
      </w:r>
      <w:r w:rsidRPr="00781C2E">
        <w:rPr>
          <w:rFonts w:ascii="Times New Roman" w:hAnsi="Times New Roman" w:cs="Times New Roman"/>
          <w:sz w:val="28"/>
          <w:szCs w:val="28"/>
        </w:rPr>
        <w:t>развития старших дошкольников с целью создания индивидуальных карт развития ребенка для определения уровня сложности лэпбука.</w:t>
      </w:r>
    </w:p>
    <w:p w:rsidR="00805160" w:rsidRPr="00781C2E" w:rsidRDefault="00805160" w:rsidP="002462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Разработать макеты и содержание лэпбуков. Создать лэпбуки.</w:t>
      </w:r>
    </w:p>
    <w:p w:rsidR="00805160" w:rsidRPr="00781C2E" w:rsidRDefault="00805160" w:rsidP="002462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lastRenderedPageBreak/>
        <w:t xml:space="preserve">Мотивировать использование лэпбуков детьми в НОД </w:t>
      </w:r>
      <w:r w:rsidR="0024629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в самостоятельной деятельности.</w:t>
      </w:r>
    </w:p>
    <w:p w:rsidR="00805160" w:rsidRPr="00781C2E" w:rsidRDefault="00805160" w:rsidP="00246293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ывести промежуточный результат по выявлению эффективности использования лэпбуков.</w:t>
      </w:r>
    </w:p>
    <w:p w:rsidR="00805160" w:rsidRPr="00781C2E" w:rsidRDefault="00805160" w:rsidP="0024629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Новизна инновационного проекта соответствует целям и задачам, выдвигаемым Федеральным государственным образовательным стандартом</w:t>
      </w:r>
      <w:r w:rsidR="00243B0B">
        <w:rPr>
          <w:rFonts w:ascii="Times New Roman" w:eastAsia="Calibri" w:hAnsi="Times New Roman" w:cs="Times New Roman"/>
          <w:sz w:val="28"/>
          <w:szCs w:val="28"/>
        </w:rPr>
        <w:t>,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и заключается в тесной связи трех составляющих:</w:t>
      </w:r>
    </w:p>
    <w:p w:rsidR="00805160" w:rsidRPr="00781C2E" w:rsidRDefault="00805160" w:rsidP="002462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Стимулирование детей на активный поиск новых знаний </w:t>
      </w:r>
      <w:r w:rsidR="0024629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в совместной деятельности со взрослым, в игре и в самостоятельной деятельности.</w:t>
      </w:r>
    </w:p>
    <w:p w:rsidR="00805160" w:rsidRPr="00781C2E" w:rsidRDefault="00805160" w:rsidP="002462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едоставление ребенку возможности для оптимального самовыражения через осуществление права выбора.</w:t>
      </w:r>
    </w:p>
    <w:p w:rsidR="00805160" w:rsidRPr="00781C2E" w:rsidRDefault="00805160" w:rsidP="00246293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Создание ситуаций, в которых ребенок может реализовать свой творческий потенциал через совместную и индивидуальную деятельность (проявление креативности).</w:t>
      </w:r>
    </w:p>
    <w:p w:rsidR="00805160" w:rsidRPr="005A2EF6" w:rsidRDefault="00805160" w:rsidP="0098578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CB7AF9" w:rsidRDefault="007E06CB" w:rsidP="007E06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06CB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53397" cy="347270"/>
            <wp:effectExtent l="19050" t="0" r="0" b="0"/>
            <wp:docPr id="3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CB" w:rsidRPr="005A2EF6" w:rsidRDefault="007E06CB" w:rsidP="0098578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</w:p>
    <w:p w:rsidR="00FC7A7B" w:rsidRDefault="00805160" w:rsidP="0080516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05160" w:rsidRDefault="00805160" w:rsidP="0080516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ОЛШЕБНЫЙ МИР МУЗЫКИ»</w:t>
      </w:r>
    </w:p>
    <w:p w:rsidR="00246293" w:rsidRPr="005A2EF6" w:rsidRDefault="00246293" w:rsidP="0080516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805160" w:rsidRPr="00246293" w:rsidRDefault="00805160" w:rsidP="00970251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246293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Джамиева Марина Алексеевна,</w:t>
      </w:r>
    </w:p>
    <w:p w:rsidR="00805160" w:rsidRDefault="00805160" w:rsidP="00970251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46293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МБДОУ «Детский сад </w:t>
      </w:r>
      <w:r w:rsidR="00970251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№ </w:t>
      </w:r>
      <w:r w:rsidRPr="00246293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135»,</w:t>
      </w:r>
      <w:r w:rsidR="00970251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</w:t>
      </w:r>
      <w:r w:rsidRPr="00246293">
        <w:rPr>
          <w:rFonts w:ascii="Times New Roman" w:hAnsi="Times New Roman" w:cs="Times New Roman"/>
          <w:i/>
          <w:sz w:val="28"/>
          <w:szCs w:val="24"/>
        </w:rPr>
        <w:t>г.</w:t>
      </w:r>
      <w:r w:rsidR="0024629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246293">
        <w:rPr>
          <w:rFonts w:ascii="Times New Roman" w:hAnsi="Times New Roman" w:cs="Times New Roman"/>
          <w:i/>
          <w:sz w:val="28"/>
          <w:szCs w:val="24"/>
        </w:rPr>
        <w:t>Рязан</w:t>
      </w:r>
      <w:r w:rsidR="00970251">
        <w:rPr>
          <w:rFonts w:ascii="Times New Roman" w:hAnsi="Times New Roman" w:cs="Times New Roman"/>
          <w:i/>
          <w:sz w:val="28"/>
          <w:szCs w:val="24"/>
        </w:rPr>
        <w:t>и;</w:t>
      </w:r>
    </w:p>
    <w:p w:rsidR="00970251" w:rsidRPr="00970251" w:rsidRDefault="00970251" w:rsidP="00970251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лауреат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степени</w:t>
      </w:r>
    </w:p>
    <w:p w:rsidR="00246293" w:rsidRPr="005A2EF6" w:rsidRDefault="00246293" w:rsidP="0024629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805160" w:rsidRPr="00FC3229" w:rsidRDefault="00805160" w:rsidP="00246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9">
        <w:rPr>
          <w:rFonts w:ascii="Times New Roman" w:hAnsi="Times New Roman" w:cs="Times New Roman"/>
          <w:sz w:val="28"/>
          <w:szCs w:val="28"/>
        </w:rPr>
        <w:t xml:space="preserve">Программа «Волшебный мир музыки» имеет художественно-эстетическую направленность, способствует музыкальному </w:t>
      </w:r>
      <w:r w:rsidR="00246293" w:rsidRPr="00FC3229">
        <w:rPr>
          <w:rFonts w:ascii="Times New Roman" w:hAnsi="Times New Roman" w:cs="Times New Roman"/>
          <w:sz w:val="28"/>
          <w:szCs w:val="28"/>
        </w:rPr>
        <w:br/>
      </w:r>
      <w:r w:rsidRPr="00FC3229">
        <w:rPr>
          <w:rFonts w:ascii="Times New Roman" w:hAnsi="Times New Roman" w:cs="Times New Roman"/>
          <w:sz w:val="28"/>
          <w:szCs w:val="28"/>
        </w:rPr>
        <w:t>и интеллектуальному развитию детей, формирует нравственную, эмоциональную стороны личности реб</w:t>
      </w:r>
      <w:r w:rsidR="00243B0B" w:rsidRPr="00FC3229">
        <w:rPr>
          <w:rFonts w:ascii="Times New Roman" w:hAnsi="Times New Roman" w:cs="Times New Roman"/>
          <w:sz w:val="28"/>
          <w:szCs w:val="28"/>
        </w:rPr>
        <w:t>е</w:t>
      </w:r>
      <w:r w:rsidRPr="00FC3229">
        <w:rPr>
          <w:rFonts w:ascii="Times New Roman" w:hAnsi="Times New Roman" w:cs="Times New Roman"/>
          <w:sz w:val="28"/>
          <w:szCs w:val="28"/>
        </w:rPr>
        <w:t>нка, художественный музыкальный вкус.</w:t>
      </w:r>
    </w:p>
    <w:p w:rsidR="00805160" w:rsidRPr="00FC3229" w:rsidRDefault="00805160" w:rsidP="00246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9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данной программы для старших дошкольников обусловлена их возрастными особенностями: разносторонними интересами, любознательностью, увлеченностью, инициативностью. 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29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5906CD" w:rsidRPr="00FC3229">
        <w:rPr>
          <w:rFonts w:ascii="Times New Roman" w:hAnsi="Times New Roman" w:cs="Times New Roman"/>
          <w:sz w:val="28"/>
          <w:szCs w:val="28"/>
        </w:rPr>
        <w:t>р</w:t>
      </w:r>
      <w:r w:rsidRPr="00FC3229">
        <w:rPr>
          <w:rFonts w:ascii="Times New Roman" w:hAnsi="Times New Roman" w:cs="Times New Roman"/>
          <w:sz w:val="28"/>
          <w:szCs w:val="28"/>
        </w:rPr>
        <w:t>азвитие музыкального восприятия посредством слушания музыки композиторов-классиков.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229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229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9">
        <w:rPr>
          <w:rFonts w:ascii="Times New Roman" w:hAnsi="Times New Roman" w:cs="Times New Roman"/>
          <w:sz w:val="28"/>
          <w:szCs w:val="28"/>
        </w:rPr>
        <w:t>1.</w:t>
      </w:r>
      <w:r w:rsidR="005906CD" w:rsidRPr="00FC3229">
        <w:rPr>
          <w:rFonts w:ascii="Times New Roman" w:hAnsi="Times New Roman" w:cs="Times New Roman"/>
          <w:sz w:val="28"/>
          <w:szCs w:val="28"/>
        </w:rPr>
        <w:t xml:space="preserve"> </w:t>
      </w:r>
      <w:r w:rsidRPr="00FC3229">
        <w:rPr>
          <w:rFonts w:ascii="Times New Roman" w:hAnsi="Times New Roman" w:cs="Times New Roman"/>
          <w:sz w:val="28"/>
          <w:szCs w:val="28"/>
        </w:rPr>
        <w:t>Расширять знания детей о музыке, о композиторах-классиках</w:t>
      </w:r>
      <w:r w:rsidR="00243B0B" w:rsidRPr="00FC3229">
        <w:rPr>
          <w:rFonts w:ascii="Times New Roman" w:hAnsi="Times New Roman" w:cs="Times New Roman"/>
          <w:sz w:val="28"/>
          <w:szCs w:val="28"/>
        </w:rPr>
        <w:t xml:space="preserve"> путем специаль</w:t>
      </w:r>
      <w:r w:rsidR="00243B0B" w:rsidRPr="00FC3229">
        <w:rPr>
          <w:rFonts w:ascii="Times New Roman" w:hAnsi="Times New Roman" w:cs="Times New Roman"/>
          <w:sz w:val="28"/>
          <w:szCs w:val="28"/>
        </w:rPr>
        <w:softHyphen/>
        <w:t>но подобранного репертуара</w:t>
      </w:r>
      <w:r w:rsidRPr="00FC3229">
        <w:rPr>
          <w:rFonts w:ascii="Times New Roman" w:hAnsi="Times New Roman" w:cs="Times New Roman"/>
          <w:sz w:val="28"/>
          <w:szCs w:val="28"/>
        </w:rPr>
        <w:t>, накапливая опыт восприя</w:t>
      </w:r>
      <w:r w:rsidRPr="00FC3229">
        <w:rPr>
          <w:rFonts w:ascii="Times New Roman" w:hAnsi="Times New Roman" w:cs="Times New Roman"/>
          <w:sz w:val="28"/>
          <w:szCs w:val="28"/>
        </w:rPr>
        <w:softHyphen/>
        <w:t>тия произведений мировой музыкальной культуры разных эпох и стилей.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9">
        <w:rPr>
          <w:rFonts w:ascii="Times New Roman" w:hAnsi="Times New Roman" w:cs="Times New Roman"/>
          <w:sz w:val="28"/>
          <w:szCs w:val="28"/>
        </w:rPr>
        <w:t>2.</w:t>
      </w:r>
      <w:r w:rsidR="005906CD" w:rsidRPr="00FC3229">
        <w:rPr>
          <w:rFonts w:ascii="Times New Roman" w:hAnsi="Times New Roman" w:cs="Times New Roman"/>
          <w:sz w:val="28"/>
          <w:szCs w:val="28"/>
        </w:rPr>
        <w:t xml:space="preserve"> </w:t>
      </w:r>
      <w:r w:rsidRPr="00FC3229">
        <w:rPr>
          <w:rFonts w:ascii="Times New Roman" w:hAnsi="Times New Roman" w:cs="Times New Roman"/>
          <w:sz w:val="28"/>
          <w:szCs w:val="28"/>
        </w:rPr>
        <w:t>Разви</w:t>
      </w:r>
      <w:r w:rsidR="003F70C3" w:rsidRPr="00FC3229">
        <w:rPr>
          <w:rFonts w:ascii="Times New Roman" w:hAnsi="Times New Roman" w:cs="Times New Roman"/>
          <w:sz w:val="28"/>
          <w:szCs w:val="28"/>
        </w:rPr>
        <w:t>ва</w:t>
      </w:r>
      <w:r w:rsidRPr="00FC3229">
        <w:rPr>
          <w:rFonts w:ascii="Times New Roman" w:hAnsi="Times New Roman" w:cs="Times New Roman"/>
          <w:sz w:val="28"/>
          <w:szCs w:val="28"/>
        </w:rPr>
        <w:t xml:space="preserve">ть способность </w:t>
      </w:r>
      <w:r w:rsidR="003F70C3" w:rsidRPr="00FC3229">
        <w:rPr>
          <w:rFonts w:ascii="Times New Roman" w:hAnsi="Times New Roman" w:cs="Times New Roman"/>
          <w:sz w:val="28"/>
          <w:szCs w:val="28"/>
        </w:rPr>
        <w:t xml:space="preserve">к </w:t>
      </w:r>
      <w:r w:rsidRPr="00FC3229">
        <w:rPr>
          <w:rFonts w:ascii="Times New Roman" w:hAnsi="Times New Roman" w:cs="Times New Roman"/>
          <w:sz w:val="28"/>
          <w:szCs w:val="28"/>
        </w:rPr>
        <w:t>всесторонне</w:t>
      </w:r>
      <w:r w:rsidR="003F70C3" w:rsidRPr="00FC3229">
        <w:rPr>
          <w:rFonts w:ascii="Times New Roman" w:hAnsi="Times New Roman" w:cs="Times New Roman"/>
          <w:sz w:val="28"/>
          <w:szCs w:val="28"/>
        </w:rPr>
        <w:t>му</w:t>
      </w:r>
      <w:r w:rsidRPr="00FC322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3F70C3" w:rsidRPr="00FC3229">
        <w:rPr>
          <w:rFonts w:ascii="Times New Roman" w:hAnsi="Times New Roman" w:cs="Times New Roman"/>
          <w:sz w:val="28"/>
          <w:szCs w:val="28"/>
        </w:rPr>
        <w:t>у</w:t>
      </w:r>
      <w:r w:rsidRPr="00FC3229">
        <w:rPr>
          <w:rFonts w:ascii="Times New Roman" w:hAnsi="Times New Roman" w:cs="Times New Roman"/>
          <w:sz w:val="28"/>
          <w:szCs w:val="28"/>
        </w:rPr>
        <w:t xml:space="preserve"> прослушанного произведения (определять настроение, характер, жанровую </w:t>
      </w:r>
      <w:r w:rsidRPr="00FC3229">
        <w:rPr>
          <w:rFonts w:ascii="Times New Roman" w:hAnsi="Times New Roman" w:cs="Times New Roman"/>
          <w:sz w:val="28"/>
          <w:szCs w:val="28"/>
        </w:rPr>
        <w:lastRenderedPageBreak/>
        <w:t>принадлежность, дифференцировать средства музыкаль</w:t>
      </w:r>
      <w:r w:rsidRPr="00FC3229">
        <w:rPr>
          <w:rFonts w:ascii="Times New Roman" w:hAnsi="Times New Roman" w:cs="Times New Roman"/>
          <w:sz w:val="28"/>
          <w:szCs w:val="28"/>
        </w:rPr>
        <w:softHyphen/>
        <w:t>ной выразительности, создающие музыкальный образ).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9">
        <w:rPr>
          <w:rFonts w:ascii="Times New Roman" w:hAnsi="Times New Roman" w:cs="Times New Roman"/>
          <w:sz w:val="28"/>
          <w:szCs w:val="28"/>
        </w:rPr>
        <w:t>3.</w:t>
      </w:r>
      <w:r w:rsidR="005906CD" w:rsidRPr="00FC3229">
        <w:rPr>
          <w:rFonts w:ascii="Times New Roman" w:hAnsi="Times New Roman" w:cs="Times New Roman"/>
          <w:sz w:val="28"/>
          <w:szCs w:val="28"/>
        </w:rPr>
        <w:t xml:space="preserve"> </w:t>
      </w:r>
      <w:r w:rsidR="003F70C3" w:rsidRPr="00FC3229">
        <w:rPr>
          <w:rFonts w:ascii="Times New Roman" w:hAnsi="Times New Roman" w:cs="Times New Roman"/>
          <w:sz w:val="28"/>
          <w:szCs w:val="28"/>
        </w:rPr>
        <w:t>З</w:t>
      </w:r>
      <w:r w:rsidRPr="00FC3229">
        <w:rPr>
          <w:rFonts w:ascii="Times New Roman" w:hAnsi="Times New Roman" w:cs="Times New Roman"/>
          <w:sz w:val="28"/>
          <w:szCs w:val="28"/>
        </w:rPr>
        <w:t xml:space="preserve">накомить детей с названиями, внешним видом, </w:t>
      </w:r>
      <w:r w:rsidR="003F70C3" w:rsidRPr="00FC3229">
        <w:rPr>
          <w:rFonts w:ascii="Times New Roman" w:hAnsi="Times New Roman" w:cs="Times New Roman"/>
          <w:sz w:val="28"/>
          <w:szCs w:val="28"/>
        </w:rPr>
        <w:t>тембрами звучания музыкальных инструментов, способами звукоизвлечения</w:t>
      </w:r>
      <w:r w:rsidRPr="00FC3229">
        <w:rPr>
          <w:rFonts w:ascii="Times New Roman" w:hAnsi="Times New Roman" w:cs="Times New Roman"/>
          <w:sz w:val="28"/>
          <w:szCs w:val="28"/>
        </w:rPr>
        <w:t>. Разви</w:t>
      </w:r>
      <w:r w:rsidR="00DC70D5" w:rsidRPr="00FC3229">
        <w:rPr>
          <w:rFonts w:ascii="Times New Roman" w:hAnsi="Times New Roman" w:cs="Times New Roman"/>
          <w:sz w:val="28"/>
          <w:szCs w:val="28"/>
        </w:rPr>
        <w:t>ва</w:t>
      </w:r>
      <w:r w:rsidRPr="00FC3229">
        <w:rPr>
          <w:rFonts w:ascii="Times New Roman" w:hAnsi="Times New Roman" w:cs="Times New Roman"/>
          <w:sz w:val="28"/>
          <w:szCs w:val="28"/>
        </w:rPr>
        <w:t>ть способность определять тип исп</w:t>
      </w:r>
      <w:r w:rsidR="005906CD" w:rsidRPr="00FC3229">
        <w:rPr>
          <w:rFonts w:ascii="Times New Roman" w:hAnsi="Times New Roman" w:cs="Times New Roman"/>
          <w:sz w:val="28"/>
          <w:szCs w:val="28"/>
        </w:rPr>
        <w:t>олнения музыки (вокальное соло,</w:t>
      </w:r>
      <w:r w:rsidRPr="00FC3229">
        <w:rPr>
          <w:rFonts w:ascii="Times New Roman" w:hAnsi="Times New Roman" w:cs="Times New Roman"/>
          <w:sz w:val="28"/>
          <w:szCs w:val="28"/>
        </w:rPr>
        <w:t xml:space="preserve"> хоровой ансамбль; инструментальный и оркестровый).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229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29">
        <w:rPr>
          <w:rFonts w:ascii="Times New Roman" w:hAnsi="Times New Roman" w:cs="Times New Roman"/>
          <w:sz w:val="28"/>
          <w:szCs w:val="28"/>
        </w:rPr>
        <w:t>1. Обога</w:t>
      </w:r>
      <w:r w:rsidR="003F70C3" w:rsidRPr="00FC3229">
        <w:rPr>
          <w:rFonts w:ascii="Times New Roman" w:hAnsi="Times New Roman" w:cs="Times New Roman"/>
          <w:sz w:val="28"/>
          <w:szCs w:val="28"/>
        </w:rPr>
        <w:t>щать</w:t>
      </w:r>
      <w:r w:rsidRPr="00FC3229">
        <w:rPr>
          <w:rFonts w:ascii="Times New Roman" w:hAnsi="Times New Roman" w:cs="Times New Roman"/>
          <w:sz w:val="28"/>
          <w:szCs w:val="28"/>
        </w:rPr>
        <w:t xml:space="preserve"> духовный мир реб</w:t>
      </w:r>
      <w:r w:rsidR="00243B0B" w:rsidRPr="00FC3229">
        <w:rPr>
          <w:rFonts w:ascii="Times New Roman" w:hAnsi="Times New Roman" w:cs="Times New Roman"/>
          <w:sz w:val="28"/>
          <w:szCs w:val="28"/>
        </w:rPr>
        <w:t>е</w:t>
      </w:r>
      <w:r w:rsidRPr="00FC3229">
        <w:rPr>
          <w:rFonts w:ascii="Times New Roman" w:hAnsi="Times New Roman" w:cs="Times New Roman"/>
          <w:sz w:val="28"/>
          <w:szCs w:val="28"/>
        </w:rPr>
        <w:t>нка музыкальными впечатлениями, выз</w:t>
      </w:r>
      <w:r w:rsidR="003F70C3" w:rsidRPr="00FC3229">
        <w:rPr>
          <w:rFonts w:ascii="Times New Roman" w:hAnsi="Times New Roman" w:cs="Times New Roman"/>
          <w:sz w:val="28"/>
          <w:szCs w:val="28"/>
        </w:rPr>
        <w:t>ы</w:t>
      </w:r>
      <w:r w:rsidRPr="00FC3229">
        <w:rPr>
          <w:rFonts w:ascii="Times New Roman" w:hAnsi="Times New Roman" w:cs="Times New Roman"/>
          <w:sz w:val="28"/>
          <w:szCs w:val="28"/>
        </w:rPr>
        <w:t>вать и поддержи</w:t>
      </w:r>
      <w:r w:rsidRPr="00FC3229">
        <w:rPr>
          <w:rFonts w:ascii="Times New Roman" w:hAnsi="Times New Roman" w:cs="Times New Roman"/>
          <w:sz w:val="28"/>
          <w:szCs w:val="28"/>
        </w:rPr>
        <w:softHyphen/>
        <w:t xml:space="preserve">вать </w:t>
      </w:r>
      <w:r w:rsidR="003F70C3" w:rsidRPr="00FC3229">
        <w:rPr>
          <w:rFonts w:ascii="Times New Roman" w:hAnsi="Times New Roman" w:cs="Times New Roman"/>
          <w:sz w:val="28"/>
          <w:szCs w:val="28"/>
        </w:rPr>
        <w:t xml:space="preserve">интерес к классической музыке, </w:t>
      </w:r>
      <w:r w:rsidRPr="00FC3229">
        <w:rPr>
          <w:rFonts w:ascii="Times New Roman" w:hAnsi="Times New Roman" w:cs="Times New Roman"/>
          <w:sz w:val="28"/>
          <w:szCs w:val="28"/>
        </w:rPr>
        <w:t>формировать основы музыкальной культуры.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3229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9">
        <w:rPr>
          <w:rFonts w:ascii="Times New Roman" w:hAnsi="Times New Roman" w:cs="Times New Roman"/>
          <w:sz w:val="28"/>
          <w:szCs w:val="28"/>
        </w:rPr>
        <w:t>1.</w:t>
      </w:r>
      <w:r w:rsidR="005906CD" w:rsidRPr="00FC3229">
        <w:rPr>
          <w:rFonts w:ascii="Times New Roman" w:hAnsi="Times New Roman" w:cs="Times New Roman"/>
          <w:sz w:val="28"/>
          <w:szCs w:val="28"/>
        </w:rPr>
        <w:t xml:space="preserve"> </w:t>
      </w:r>
      <w:r w:rsidRPr="00FC3229">
        <w:rPr>
          <w:rFonts w:ascii="Times New Roman" w:hAnsi="Times New Roman" w:cs="Times New Roman"/>
          <w:sz w:val="28"/>
          <w:szCs w:val="28"/>
        </w:rPr>
        <w:t>Формировать эмоциональную отзывчивость на музыку, развивать восприятие-</w:t>
      </w:r>
      <w:r w:rsidR="003F70C3" w:rsidRPr="00FC3229">
        <w:rPr>
          <w:rFonts w:ascii="Times New Roman" w:hAnsi="Times New Roman" w:cs="Times New Roman"/>
          <w:sz w:val="28"/>
          <w:szCs w:val="28"/>
        </w:rPr>
        <w:t>мышление</w:t>
      </w:r>
      <w:r w:rsidRPr="00FC3229">
        <w:rPr>
          <w:rFonts w:ascii="Times New Roman" w:hAnsi="Times New Roman" w:cs="Times New Roman"/>
          <w:sz w:val="28"/>
          <w:szCs w:val="28"/>
        </w:rPr>
        <w:t xml:space="preserve"> посредством слушания музыки разного характера </w:t>
      </w:r>
      <w:r w:rsidR="005906CD" w:rsidRPr="00FC3229">
        <w:rPr>
          <w:rFonts w:ascii="Times New Roman" w:hAnsi="Times New Roman" w:cs="Times New Roman"/>
          <w:sz w:val="28"/>
          <w:szCs w:val="28"/>
        </w:rPr>
        <w:br/>
      </w:r>
      <w:r w:rsidRPr="00FC3229">
        <w:rPr>
          <w:rFonts w:ascii="Times New Roman" w:hAnsi="Times New Roman" w:cs="Times New Roman"/>
          <w:sz w:val="28"/>
          <w:szCs w:val="28"/>
        </w:rPr>
        <w:t>и настроения.</w:t>
      </w:r>
    </w:p>
    <w:p w:rsidR="00805160" w:rsidRPr="00FC3229" w:rsidRDefault="00805160" w:rsidP="002462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3229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FC3229">
        <w:rPr>
          <w:rFonts w:ascii="Times New Roman" w:hAnsi="Times New Roman" w:cs="Times New Roman"/>
          <w:sz w:val="28"/>
          <w:szCs w:val="28"/>
        </w:rPr>
        <w:t xml:space="preserve"> заключается в том, что составлен и апробирован комплекс музыкальных гостиных, направлен</w:t>
      </w:r>
      <w:r w:rsidR="003F70C3" w:rsidRPr="00FC3229">
        <w:rPr>
          <w:rFonts w:ascii="Times New Roman" w:hAnsi="Times New Roman" w:cs="Times New Roman"/>
          <w:sz w:val="28"/>
          <w:szCs w:val="28"/>
        </w:rPr>
        <w:t>ный</w:t>
      </w:r>
      <w:r w:rsidRPr="00FC3229">
        <w:rPr>
          <w:rFonts w:ascii="Times New Roman" w:hAnsi="Times New Roman" w:cs="Times New Roman"/>
          <w:sz w:val="28"/>
          <w:szCs w:val="28"/>
        </w:rPr>
        <w:t xml:space="preserve"> на развитие музыкального восприятия старших дошкольников в процессе слушания классической музыки.</w:t>
      </w:r>
    </w:p>
    <w:p w:rsidR="00805160" w:rsidRPr="00FC3229" w:rsidRDefault="00805160" w:rsidP="002462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2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5906CD" w:rsidRPr="00FC3229">
        <w:rPr>
          <w:rFonts w:ascii="Times New Roman" w:hAnsi="Times New Roman" w:cs="Times New Roman"/>
          <w:sz w:val="28"/>
          <w:szCs w:val="28"/>
        </w:rPr>
        <w:t>«</w:t>
      </w:r>
      <w:r w:rsidRPr="00FC3229">
        <w:rPr>
          <w:rFonts w:ascii="Times New Roman" w:hAnsi="Times New Roman" w:cs="Times New Roman"/>
          <w:sz w:val="28"/>
          <w:szCs w:val="28"/>
        </w:rPr>
        <w:t>Волшебный мир</w:t>
      </w:r>
      <w:r w:rsidR="00DC70D5" w:rsidRPr="00FC3229">
        <w:rPr>
          <w:rFonts w:ascii="Times New Roman" w:hAnsi="Times New Roman" w:cs="Times New Roman"/>
          <w:sz w:val="28"/>
          <w:szCs w:val="28"/>
        </w:rPr>
        <w:t xml:space="preserve"> музыки</w:t>
      </w:r>
      <w:r w:rsidRPr="00FC3229">
        <w:rPr>
          <w:rFonts w:ascii="Times New Roman" w:hAnsi="Times New Roman" w:cs="Times New Roman"/>
          <w:sz w:val="28"/>
          <w:szCs w:val="28"/>
        </w:rPr>
        <w:t>» обеспечивает развитие музыкального восприятия, мышления, фантазии, творческого воображения. Воспитывает интерес к классической музыке и желание е</w:t>
      </w:r>
      <w:r w:rsidR="00243B0B" w:rsidRPr="00FC3229">
        <w:rPr>
          <w:rFonts w:ascii="Times New Roman" w:hAnsi="Times New Roman" w:cs="Times New Roman"/>
          <w:sz w:val="28"/>
          <w:szCs w:val="28"/>
        </w:rPr>
        <w:t>е</w:t>
      </w:r>
      <w:r w:rsidRPr="00FC3229">
        <w:rPr>
          <w:rFonts w:ascii="Times New Roman" w:hAnsi="Times New Roman" w:cs="Times New Roman"/>
          <w:sz w:val="28"/>
          <w:szCs w:val="28"/>
        </w:rPr>
        <w:t xml:space="preserve"> слушать. Формирует основы культуры слушания и осознанного отношения к ней. Полученные знания и навыки на музыкальных гостиных расширяют общий музыкальный кругозор детей, способствуют формированию интеллектуальной и духовно-развитой личности реб</w:t>
      </w:r>
      <w:r w:rsidR="00243B0B" w:rsidRPr="00FC3229">
        <w:rPr>
          <w:rFonts w:ascii="Times New Roman" w:hAnsi="Times New Roman" w:cs="Times New Roman"/>
          <w:sz w:val="28"/>
          <w:szCs w:val="28"/>
        </w:rPr>
        <w:t>е</w:t>
      </w:r>
      <w:r w:rsidRPr="00FC3229">
        <w:rPr>
          <w:rFonts w:ascii="Times New Roman" w:hAnsi="Times New Roman" w:cs="Times New Roman"/>
          <w:sz w:val="28"/>
          <w:szCs w:val="28"/>
        </w:rPr>
        <w:t>нка.</w:t>
      </w:r>
    </w:p>
    <w:p w:rsidR="00805160" w:rsidRPr="005A2EF6" w:rsidRDefault="00805160" w:rsidP="009857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70251" w:rsidRDefault="007E06CB" w:rsidP="00781C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06C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CB" w:rsidRPr="005A2EF6" w:rsidRDefault="007E06CB" w:rsidP="009857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50A33" w:rsidRPr="00781C2E" w:rsidRDefault="00B50A33" w:rsidP="00B5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ИННОВАЦИОННЫЙ ПРОЕКТ </w:t>
      </w:r>
    </w:p>
    <w:p w:rsidR="00B54AA7" w:rsidRDefault="00B50A33" w:rsidP="00B5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ПОЛИКУЛЬТУРНЫЙ РЕБ</w:t>
      </w:r>
      <w:r w:rsidR="00243B0B">
        <w:rPr>
          <w:rFonts w:ascii="Times New Roman" w:hAnsi="Times New Roman" w:cs="Times New Roman"/>
          <w:b/>
          <w:sz w:val="28"/>
          <w:szCs w:val="28"/>
        </w:rPr>
        <w:t>Е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НОК </w:t>
      </w:r>
    </w:p>
    <w:p w:rsidR="00B50A33" w:rsidRDefault="00B50A33" w:rsidP="00B50A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В СОВРЕМЕННОМ ДОШКОЛЬНОМ УЧРЕЖДЕНИИ»</w:t>
      </w:r>
    </w:p>
    <w:p w:rsidR="005906CD" w:rsidRPr="005A2EF6" w:rsidRDefault="005906CD" w:rsidP="00B50A3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B50A33" w:rsidRPr="005906CD" w:rsidRDefault="00B50A33" w:rsidP="005906CD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4"/>
        </w:rPr>
      </w:pPr>
      <w:r w:rsidRPr="005906CD">
        <w:rPr>
          <w:rFonts w:ascii="Times New Roman" w:hAnsi="Times New Roman" w:cs="Times New Roman"/>
          <w:b/>
          <w:i/>
          <w:sz w:val="28"/>
          <w:szCs w:val="24"/>
        </w:rPr>
        <w:t>Ракитина Наталья Николаевна,</w:t>
      </w:r>
      <w:r w:rsidRPr="005906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50A33" w:rsidRPr="005906CD" w:rsidRDefault="00B50A33" w:rsidP="005906CD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906CD">
        <w:rPr>
          <w:rFonts w:ascii="Times New Roman" w:hAnsi="Times New Roman" w:cs="Times New Roman"/>
          <w:i/>
          <w:sz w:val="28"/>
          <w:szCs w:val="24"/>
        </w:rPr>
        <w:t>ЧДОУ</w:t>
      </w:r>
      <w:r w:rsidRPr="005906CD">
        <w:rPr>
          <w:rFonts w:ascii="Times New Roman" w:eastAsia="Times New Roman" w:hAnsi="Times New Roman" w:cs="Times New Roman"/>
          <w:i/>
          <w:sz w:val="28"/>
          <w:szCs w:val="24"/>
        </w:rPr>
        <w:t xml:space="preserve"> «Детский сад № 51</w:t>
      </w:r>
    </w:p>
    <w:p w:rsidR="00B50A33" w:rsidRPr="005906CD" w:rsidRDefault="00B50A33" w:rsidP="005906CD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906CD">
        <w:rPr>
          <w:rFonts w:ascii="Times New Roman" w:eastAsia="Times New Roman" w:hAnsi="Times New Roman" w:cs="Times New Roman"/>
          <w:i/>
          <w:sz w:val="28"/>
          <w:szCs w:val="24"/>
        </w:rPr>
        <w:t xml:space="preserve">открытого акционерного общества </w:t>
      </w:r>
    </w:p>
    <w:p w:rsidR="00B50A33" w:rsidRPr="005906CD" w:rsidRDefault="00B50A33" w:rsidP="005906CD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906CD">
        <w:rPr>
          <w:rFonts w:ascii="Times New Roman" w:eastAsia="Times New Roman" w:hAnsi="Times New Roman" w:cs="Times New Roman"/>
          <w:i/>
          <w:sz w:val="28"/>
          <w:szCs w:val="24"/>
        </w:rPr>
        <w:t>«Российские железные дороги»,</w:t>
      </w:r>
    </w:p>
    <w:p w:rsidR="00B50A33" w:rsidRDefault="00B50A33" w:rsidP="005906CD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906CD">
        <w:rPr>
          <w:rFonts w:ascii="Times New Roman" w:eastAsia="Times New Roman" w:hAnsi="Times New Roman" w:cs="Times New Roman"/>
          <w:i/>
          <w:sz w:val="28"/>
          <w:szCs w:val="24"/>
        </w:rPr>
        <w:t>Рыбновский муниципальный район</w:t>
      </w:r>
      <w:r w:rsidR="00970251">
        <w:rPr>
          <w:rFonts w:ascii="Times New Roman" w:eastAsia="Times New Roman" w:hAnsi="Times New Roman" w:cs="Times New Roman"/>
          <w:i/>
          <w:sz w:val="28"/>
          <w:szCs w:val="24"/>
        </w:rPr>
        <w:t>;</w:t>
      </w:r>
    </w:p>
    <w:p w:rsidR="00970251" w:rsidRPr="00970251" w:rsidRDefault="00970251" w:rsidP="005906CD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лауреат</w:t>
      </w:r>
      <w:r w:rsidRPr="0038252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степени</w:t>
      </w:r>
    </w:p>
    <w:p w:rsidR="005906CD" w:rsidRPr="005A2EF6" w:rsidRDefault="005906CD" w:rsidP="005906CD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B50A33" w:rsidRPr="00781C2E" w:rsidRDefault="00B50A33" w:rsidP="00B50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блема воспитания доброжелательных взаимоотношений представителей разных народов в полиэтнической среде не новая, но она не может потерять своей актуальности до тех пор, пока сосуществуют народы. Окружающий нас мир меняется, и меняемся мы. Актуальность </w:t>
      </w:r>
      <w:r w:rsidRPr="00781C2E">
        <w:rPr>
          <w:rFonts w:ascii="Times New Roman" w:hAnsi="Times New Roman" w:cs="Times New Roman"/>
          <w:sz w:val="28"/>
          <w:szCs w:val="28"/>
        </w:rPr>
        <w:lastRenderedPageBreak/>
        <w:t xml:space="preserve">темы обусловлена рядом событий и причин, происходящих в обществе </w:t>
      </w:r>
      <w:r w:rsidR="005906C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образовании в целом. С одной стороны, имеет место рост национального самосознания, а с другой </w:t>
      </w:r>
      <w:r w:rsidR="005906CD">
        <w:rPr>
          <w:rFonts w:ascii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hAnsi="Times New Roman" w:cs="Times New Roman"/>
          <w:sz w:val="28"/>
          <w:szCs w:val="28"/>
        </w:rPr>
        <w:t xml:space="preserve"> усиление проявлений национализма, шовинизма. Умение жить в мире разных людей и идей, способность иметь права и свободы, при этом не нарушая</w:t>
      </w:r>
      <w:r>
        <w:rPr>
          <w:rFonts w:ascii="Times New Roman" w:hAnsi="Times New Roman" w:cs="Times New Roman"/>
          <w:sz w:val="28"/>
          <w:szCs w:val="28"/>
        </w:rPr>
        <w:t xml:space="preserve"> прав и свобод других людей, </w:t>
      </w:r>
      <w:r w:rsidR="005906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т.</w:t>
      </w:r>
      <w:r w:rsidR="005906CD">
        <w:rPr>
          <w:rFonts w:ascii="Times New Roman" w:hAnsi="Times New Roman" w:cs="Times New Roman"/>
          <w:sz w:val="28"/>
          <w:szCs w:val="28"/>
        </w:rPr>
        <w:t> </w:t>
      </w:r>
      <w:r w:rsidRPr="00781C2E">
        <w:rPr>
          <w:rFonts w:ascii="Times New Roman" w:hAnsi="Times New Roman" w:cs="Times New Roman"/>
          <w:sz w:val="28"/>
          <w:szCs w:val="28"/>
        </w:rPr>
        <w:t>е. толерантность</w:t>
      </w:r>
      <w:r w:rsidR="003F70C3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не передается по наследству. В каждом поколении их надо воспитывать вновь и вновь, и чем раньше нач</w:t>
      </w:r>
      <w:r w:rsidR="003F70C3">
        <w:rPr>
          <w:rFonts w:ascii="Times New Roman" w:hAnsi="Times New Roman" w:cs="Times New Roman"/>
          <w:sz w:val="28"/>
          <w:szCs w:val="28"/>
        </w:rPr>
        <w:t>и</w:t>
      </w:r>
      <w:r w:rsidRPr="00781C2E">
        <w:rPr>
          <w:rFonts w:ascii="Times New Roman" w:hAnsi="Times New Roman" w:cs="Times New Roman"/>
          <w:sz w:val="28"/>
          <w:szCs w:val="28"/>
        </w:rPr>
        <w:t>н</w:t>
      </w:r>
      <w:r w:rsidR="003F70C3">
        <w:rPr>
          <w:rFonts w:ascii="Times New Roman" w:hAnsi="Times New Roman" w:cs="Times New Roman"/>
          <w:sz w:val="28"/>
          <w:szCs w:val="28"/>
        </w:rPr>
        <w:t>а</w:t>
      </w:r>
      <w:r w:rsidRPr="00781C2E">
        <w:rPr>
          <w:rFonts w:ascii="Times New Roman" w:hAnsi="Times New Roman" w:cs="Times New Roman"/>
          <w:sz w:val="28"/>
          <w:szCs w:val="28"/>
        </w:rPr>
        <w:t>ется формирование соответствующих качеств личности, тем большую устойчивость они приобретают.</w:t>
      </w:r>
    </w:p>
    <w:p w:rsidR="00B50A33" w:rsidRPr="00781C2E" w:rsidRDefault="00B50A33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</w:p>
    <w:p w:rsidR="00B50A33" w:rsidRPr="00781C2E" w:rsidRDefault="005906CD" w:rsidP="005906CD">
      <w:pPr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0A33" w:rsidRPr="00781C2E">
        <w:rPr>
          <w:rFonts w:ascii="Times New Roman" w:hAnsi="Times New Roman" w:cs="Times New Roman"/>
          <w:sz w:val="28"/>
          <w:szCs w:val="28"/>
        </w:rPr>
        <w:t xml:space="preserve">еализация Программы поликультур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B50A33" w:rsidRPr="00781C2E">
        <w:rPr>
          <w:rFonts w:ascii="Times New Roman" w:hAnsi="Times New Roman" w:cs="Times New Roman"/>
          <w:sz w:val="28"/>
          <w:szCs w:val="28"/>
        </w:rPr>
        <w:t>ОАО «Р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A33" w:rsidRPr="00781C2E" w:rsidRDefault="005906CD" w:rsidP="005906CD">
      <w:pPr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0A33" w:rsidRPr="00781C2E">
        <w:rPr>
          <w:rFonts w:ascii="Times New Roman" w:hAnsi="Times New Roman" w:cs="Times New Roman"/>
          <w:sz w:val="28"/>
          <w:szCs w:val="28"/>
        </w:rPr>
        <w:t>овышение качества и эффективности поликультурного воспитания и образовани</w:t>
      </w:r>
      <w:r>
        <w:rPr>
          <w:rFonts w:ascii="Times New Roman" w:hAnsi="Times New Roman" w:cs="Times New Roman"/>
          <w:sz w:val="28"/>
          <w:szCs w:val="28"/>
        </w:rPr>
        <w:t>я;</w:t>
      </w:r>
    </w:p>
    <w:p w:rsidR="00B50A33" w:rsidRPr="00781C2E" w:rsidRDefault="005906CD" w:rsidP="005906CD">
      <w:pPr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0A33" w:rsidRPr="00781C2E">
        <w:rPr>
          <w:rFonts w:ascii="Times New Roman" w:hAnsi="Times New Roman" w:cs="Times New Roman"/>
          <w:sz w:val="28"/>
          <w:szCs w:val="28"/>
        </w:rPr>
        <w:t xml:space="preserve">тановление основ мировоззрения, национально-культурной </w:t>
      </w:r>
      <w:r>
        <w:rPr>
          <w:rFonts w:ascii="Times New Roman" w:hAnsi="Times New Roman" w:cs="Times New Roman"/>
          <w:sz w:val="28"/>
          <w:szCs w:val="28"/>
        </w:rPr>
        <w:br/>
      </w:r>
      <w:r w:rsidR="00B50A33" w:rsidRPr="00781C2E">
        <w:rPr>
          <w:rFonts w:ascii="Times New Roman" w:hAnsi="Times New Roman" w:cs="Times New Roman"/>
          <w:sz w:val="28"/>
          <w:szCs w:val="28"/>
        </w:rPr>
        <w:t>и гражданской идентич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A33" w:rsidRPr="00781C2E" w:rsidRDefault="005906CD" w:rsidP="005906CD">
      <w:pPr>
        <w:numPr>
          <w:ilvl w:val="0"/>
          <w:numId w:val="5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50A33" w:rsidRPr="00781C2E">
        <w:rPr>
          <w:rFonts w:ascii="Times New Roman" w:hAnsi="Times New Roman" w:cs="Times New Roman"/>
          <w:sz w:val="28"/>
          <w:szCs w:val="28"/>
        </w:rPr>
        <w:t>уховно-нравственное развитие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A33" w:rsidRPr="00781C2E" w:rsidRDefault="00B50A33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Основными направлениями, через которые реализуетс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икультурное воспитание детей, </w:t>
      </w:r>
      <w:r w:rsidR="003F70C3">
        <w:rPr>
          <w:rFonts w:ascii="Times New Roman" w:hAnsi="Times New Roman" w:cs="Times New Roman"/>
          <w:b/>
          <w:sz w:val="28"/>
          <w:szCs w:val="28"/>
        </w:rPr>
        <w:t>являю</w:t>
      </w:r>
      <w:r w:rsidRPr="00781C2E">
        <w:rPr>
          <w:rFonts w:ascii="Times New Roman" w:hAnsi="Times New Roman" w:cs="Times New Roman"/>
          <w:b/>
          <w:sz w:val="28"/>
          <w:szCs w:val="28"/>
        </w:rPr>
        <w:t>тся:</w:t>
      </w:r>
    </w:p>
    <w:p w:rsidR="00B50A33" w:rsidRPr="00781C2E" w:rsidRDefault="005906CD" w:rsidP="005906CD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0A33" w:rsidRPr="00781C2E">
        <w:rPr>
          <w:rFonts w:ascii="Times New Roman" w:hAnsi="Times New Roman" w:cs="Times New Roman"/>
          <w:sz w:val="28"/>
          <w:szCs w:val="28"/>
        </w:rPr>
        <w:t>абота с педагог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50A33" w:rsidRPr="0078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A33" w:rsidRPr="00781C2E" w:rsidRDefault="005906CD" w:rsidP="005906CD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0A33" w:rsidRPr="00781C2E">
        <w:rPr>
          <w:rFonts w:ascii="Times New Roman" w:hAnsi="Times New Roman" w:cs="Times New Roman"/>
          <w:sz w:val="28"/>
          <w:szCs w:val="28"/>
        </w:rPr>
        <w:t>рганизация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50A33" w:rsidRPr="00781C2E">
        <w:rPr>
          <w:rFonts w:ascii="Times New Roman" w:hAnsi="Times New Roman" w:cs="Times New Roman"/>
          <w:sz w:val="28"/>
          <w:szCs w:val="28"/>
        </w:rPr>
        <w:t>пространственной развивающе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A33" w:rsidRPr="00781C2E" w:rsidRDefault="005906CD" w:rsidP="005906CD">
      <w:pPr>
        <w:pStyle w:val="a4"/>
        <w:numPr>
          <w:ilvl w:val="0"/>
          <w:numId w:val="5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0A33" w:rsidRPr="00781C2E">
        <w:rPr>
          <w:rFonts w:ascii="Times New Roman" w:hAnsi="Times New Roman" w:cs="Times New Roman"/>
          <w:sz w:val="28"/>
          <w:szCs w:val="28"/>
        </w:rPr>
        <w:t>бразовательная деятельность, осуществляемая в процессе организации различных видов деятельности</w:t>
      </w:r>
      <w:r w:rsidR="003F70C3">
        <w:rPr>
          <w:rFonts w:ascii="Times New Roman" w:hAnsi="Times New Roman" w:cs="Times New Roman"/>
          <w:sz w:val="28"/>
          <w:szCs w:val="28"/>
        </w:rPr>
        <w:t xml:space="preserve"> и </w:t>
      </w:r>
      <w:r w:rsidR="003F70C3" w:rsidRPr="00781C2E">
        <w:rPr>
          <w:rFonts w:ascii="Times New Roman" w:hAnsi="Times New Roman" w:cs="Times New Roman"/>
          <w:sz w:val="28"/>
          <w:szCs w:val="28"/>
        </w:rPr>
        <w:t>в ходе режимных моментов</w:t>
      </w:r>
      <w:r w:rsidR="00B50A33" w:rsidRPr="00781C2E">
        <w:rPr>
          <w:rFonts w:ascii="Times New Roman" w:hAnsi="Times New Roman" w:cs="Times New Roman"/>
          <w:sz w:val="28"/>
          <w:szCs w:val="28"/>
        </w:rPr>
        <w:t>;</w:t>
      </w:r>
    </w:p>
    <w:p w:rsidR="00B50A33" w:rsidRPr="00781C2E" w:rsidRDefault="005906CD" w:rsidP="005906CD">
      <w:pPr>
        <w:pStyle w:val="a4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0A33">
        <w:rPr>
          <w:rFonts w:ascii="Times New Roman" w:hAnsi="Times New Roman" w:cs="Times New Roman"/>
          <w:sz w:val="28"/>
          <w:szCs w:val="28"/>
        </w:rPr>
        <w:t xml:space="preserve">амостоятельная </w:t>
      </w:r>
      <w:r w:rsidR="00B50A33" w:rsidRPr="00781C2E">
        <w:rPr>
          <w:rFonts w:ascii="Times New Roman" w:hAnsi="Times New Roman" w:cs="Times New Roman"/>
          <w:sz w:val="28"/>
          <w:szCs w:val="28"/>
        </w:rPr>
        <w:t>деятельность детей (в том числе игровая);</w:t>
      </w:r>
    </w:p>
    <w:p w:rsidR="00B50A33" w:rsidRPr="00781C2E" w:rsidRDefault="005906CD" w:rsidP="005906CD">
      <w:pPr>
        <w:pStyle w:val="a4"/>
        <w:numPr>
          <w:ilvl w:val="0"/>
          <w:numId w:val="6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0A33" w:rsidRPr="00781C2E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>
        <w:rPr>
          <w:rFonts w:ascii="Times New Roman" w:hAnsi="Times New Roman" w:cs="Times New Roman"/>
          <w:sz w:val="28"/>
          <w:szCs w:val="28"/>
        </w:rPr>
        <w:t>с семьями воспитанников.</w:t>
      </w:r>
    </w:p>
    <w:p w:rsidR="00B50A33" w:rsidRPr="00DC6991" w:rsidRDefault="00B50A33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991">
        <w:rPr>
          <w:rFonts w:ascii="Times New Roman" w:hAnsi="Times New Roman" w:cs="Times New Roman"/>
          <w:b/>
          <w:sz w:val="28"/>
          <w:szCs w:val="28"/>
        </w:rPr>
        <w:t>Новизна проекта</w:t>
      </w:r>
      <w:r w:rsidR="005906CD">
        <w:rPr>
          <w:rFonts w:ascii="Times New Roman" w:hAnsi="Times New Roman" w:cs="Times New Roman"/>
          <w:b/>
          <w:sz w:val="28"/>
          <w:szCs w:val="28"/>
        </w:rPr>
        <w:t>:</w:t>
      </w:r>
    </w:p>
    <w:p w:rsidR="00B50A33" w:rsidRPr="00781C2E" w:rsidRDefault="005906CD" w:rsidP="005906CD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50A33" w:rsidRPr="00781C2E">
        <w:rPr>
          <w:rFonts w:ascii="Times New Roman" w:hAnsi="Times New Roman" w:cs="Times New Roman"/>
          <w:sz w:val="28"/>
          <w:szCs w:val="28"/>
        </w:rPr>
        <w:t>еализация задач поликультурного воспитания через интеграцию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0A33" w:rsidRPr="00781C2E" w:rsidRDefault="005906CD" w:rsidP="005906CD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0A33" w:rsidRPr="00781C2E">
        <w:rPr>
          <w:rFonts w:ascii="Times New Roman" w:hAnsi="Times New Roman" w:cs="Times New Roman"/>
          <w:sz w:val="28"/>
          <w:szCs w:val="28"/>
        </w:rPr>
        <w:t>рименение игровой мотивации, способствующей повышению уровня поликультурного воспитания дошкол</w:t>
      </w:r>
      <w:r>
        <w:rPr>
          <w:rFonts w:ascii="Times New Roman" w:hAnsi="Times New Roman" w:cs="Times New Roman"/>
          <w:sz w:val="28"/>
          <w:szCs w:val="28"/>
        </w:rPr>
        <w:t>ьников;</w:t>
      </w:r>
    </w:p>
    <w:p w:rsidR="00B50A33" w:rsidRDefault="005906CD" w:rsidP="005906CD">
      <w:pPr>
        <w:pStyle w:val="a4"/>
        <w:numPr>
          <w:ilvl w:val="0"/>
          <w:numId w:val="6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0A33" w:rsidRPr="00781C2E">
        <w:rPr>
          <w:rFonts w:ascii="Times New Roman" w:hAnsi="Times New Roman" w:cs="Times New Roman"/>
          <w:sz w:val="28"/>
          <w:szCs w:val="28"/>
        </w:rPr>
        <w:t>существление сетевого взаимодействия при решении задач поликультурного воспитания.</w:t>
      </w:r>
    </w:p>
    <w:p w:rsidR="00985789" w:rsidRPr="005A2EF6" w:rsidRDefault="00985789" w:rsidP="00985789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B50A33" w:rsidRPr="00781C2E" w:rsidRDefault="00985789" w:rsidP="0098578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78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5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CD" w:rsidRDefault="005906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0D0" w:rsidRPr="00781C2E" w:rsidRDefault="00CD10D0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ПРАКТИКО-ОРИЕНТИРОВАННЫЙ ПРОЕКТ</w:t>
      </w:r>
    </w:p>
    <w:p w:rsidR="00B54AA7" w:rsidRDefault="00CD10D0" w:rsidP="00CD1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eastAsia="Calibri" w:hAnsi="Times New Roman" w:cs="Times New Roman"/>
          <w:b/>
          <w:sz w:val="28"/>
          <w:szCs w:val="28"/>
        </w:rPr>
        <w:t xml:space="preserve">«ТЕМАТИЧЕСКИЕ СТУДИИ КАК ИННОВАЦИОННАЯ ФОРМА ОРГАНИЗАЦИИ РАБОТЫ С ДЕТЬМИ </w:t>
      </w:r>
    </w:p>
    <w:p w:rsidR="00B54AA7" w:rsidRDefault="00CD10D0" w:rsidP="00CD1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eastAsia="Calibri" w:hAnsi="Times New Roman" w:cs="Times New Roman"/>
          <w:b/>
          <w:sz w:val="28"/>
          <w:szCs w:val="28"/>
        </w:rPr>
        <w:t xml:space="preserve">И ПОДДЕРЖКИ ДЕТСКОЙ ИНИЦИАТИВЫ </w:t>
      </w:r>
    </w:p>
    <w:p w:rsidR="00CD10D0" w:rsidRDefault="00CD10D0" w:rsidP="00CD1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eastAsia="Calibri" w:hAnsi="Times New Roman" w:cs="Times New Roman"/>
          <w:b/>
          <w:sz w:val="28"/>
          <w:szCs w:val="28"/>
        </w:rPr>
        <w:t xml:space="preserve">В УСЛОВИЯХ ФГОС ДО» </w:t>
      </w:r>
    </w:p>
    <w:p w:rsidR="005906CD" w:rsidRPr="005A2EF6" w:rsidRDefault="005906CD" w:rsidP="00CD10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28"/>
        </w:rPr>
      </w:pPr>
    </w:p>
    <w:p w:rsidR="00CD10D0" w:rsidRPr="005906CD" w:rsidRDefault="00CD10D0" w:rsidP="00970251">
      <w:pPr>
        <w:tabs>
          <w:tab w:val="left" w:pos="8460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906CD">
        <w:rPr>
          <w:rFonts w:ascii="Times New Roman" w:hAnsi="Times New Roman" w:cs="Times New Roman"/>
          <w:b/>
          <w:i/>
          <w:sz w:val="28"/>
          <w:szCs w:val="24"/>
        </w:rPr>
        <w:t>Жигач</w:t>
      </w:r>
      <w:r w:rsidR="002B482B">
        <w:rPr>
          <w:rFonts w:ascii="Times New Roman" w:hAnsi="Times New Roman" w:cs="Times New Roman"/>
          <w:b/>
          <w:i/>
          <w:sz w:val="28"/>
          <w:szCs w:val="24"/>
        </w:rPr>
        <w:t>ё</w:t>
      </w:r>
      <w:r w:rsidRPr="005906CD">
        <w:rPr>
          <w:rFonts w:ascii="Times New Roman" w:hAnsi="Times New Roman" w:cs="Times New Roman"/>
          <w:b/>
          <w:i/>
          <w:sz w:val="28"/>
          <w:szCs w:val="24"/>
        </w:rPr>
        <w:t>ва Наталья Сергеевна,</w:t>
      </w:r>
    </w:p>
    <w:p w:rsidR="00CD10D0" w:rsidRPr="005906CD" w:rsidRDefault="00CD10D0" w:rsidP="00970251">
      <w:pPr>
        <w:tabs>
          <w:tab w:val="left" w:pos="8460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906CD">
        <w:rPr>
          <w:rFonts w:ascii="Times New Roman" w:hAnsi="Times New Roman" w:cs="Times New Roman"/>
          <w:b/>
          <w:i/>
          <w:sz w:val="28"/>
          <w:szCs w:val="24"/>
        </w:rPr>
        <w:t>Рыбакова Евгения Николаевна,</w:t>
      </w:r>
    </w:p>
    <w:p w:rsidR="00CD10D0" w:rsidRPr="005906CD" w:rsidRDefault="00CD10D0" w:rsidP="00970251">
      <w:pPr>
        <w:tabs>
          <w:tab w:val="left" w:pos="8460"/>
        </w:tabs>
        <w:spacing w:after="0" w:line="240" w:lineRule="auto"/>
        <w:ind w:left="4111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906CD">
        <w:rPr>
          <w:rFonts w:ascii="Times New Roman" w:hAnsi="Times New Roman" w:cs="Times New Roman"/>
          <w:b/>
          <w:i/>
          <w:sz w:val="28"/>
          <w:szCs w:val="24"/>
        </w:rPr>
        <w:t>Ефимочкина Людмила Витальевна,</w:t>
      </w:r>
    </w:p>
    <w:p w:rsidR="00DD5B1F" w:rsidRDefault="00CD10D0" w:rsidP="00970251">
      <w:pPr>
        <w:tabs>
          <w:tab w:val="left" w:pos="8460"/>
        </w:tabs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906CD">
        <w:rPr>
          <w:rFonts w:ascii="Times New Roman" w:hAnsi="Times New Roman" w:cs="Times New Roman"/>
          <w:i/>
          <w:sz w:val="28"/>
          <w:szCs w:val="24"/>
        </w:rPr>
        <w:t>МБДОУ «Детский сад № 3 «Светлячок»</w:t>
      </w:r>
      <w:r w:rsidR="00622B5B">
        <w:rPr>
          <w:rFonts w:ascii="Times New Roman" w:hAnsi="Times New Roman" w:cs="Times New Roman"/>
          <w:i/>
          <w:sz w:val="28"/>
          <w:szCs w:val="24"/>
        </w:rPr>
        <w:t>,</w:t>
      </w:r>
      <w:r w:rsidR="005906CD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CD10D0" w:rsidRDefault="00622B5B" w:rsidP="00622B5B">
      <w:pPr>
        <w:tabs>
          <w:tab w:val="left" w:pos="8460"/>
        </w:tabs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Рыбновский муниципальный район</w:t>
      </w:r>
      <w:r w:rsidR="00970251">
        <w:rPr>
          <w:rFonts w:ascii="Times New Roman" w:hAnsi="Times New Roman" w:cs="Times New Roman"/>
          <w:i/>
          <w:sz w:val="28"/>
          <w:szCs w:val="24"/>
        </w:rPr>
        <w:t>;</w:t>
      </w:r>
    </w:p>
    <w:p w:rsidR="00970251" w:rsidRDefault="00970251" w:rsidP="00970251">
      <w:pPr>
        <w:tabs>
          <w:tab w:val="left" w:pos="567"/>
        </w:tabs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лауреат</w:t>
      </w:r>
    </w:p>
    <w:p w:rsidR="005906CD" w:rsidRPr="005A2EF6" w:rsidRDefault="005906CD" w:rsidP="005906CD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Главным ориентиром развития современного дошкольного образования становится качество предоставляемых услуг, а также его адресность, акцент на личностное развитие каждого ребенка. Это </w:t>
      </w:r>
      <w:r w:rsidR="005906C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во многом определяет основной вектор м</w:t>
      </w:r>
      <w:r>
        <w:rPr>
          <w:rFonts w:ascii="Times New Roman" w:hAnsi="Times New Roman" w:cs="Times New Roman"/>
          <w:sz w:val="28"/>
          <w:szCs w:val="28"/>
        </w:rPr>
        <w:t xml:space="preserve">одернизационных преобразований </w:t>
      </w:r>
      <w:r w:rsidRPr="00781C2E">
        <w:rPr>
          <w:rFonts w:ascii="Times New Roman" w:hAnsi="Times New Roman" w:cs="Times New Roman"/>
          <w:sz w:val="28"/>
          <w:szCs w:val="28"/>
        </w:rPr>
        <w:t>в образовательной системе каждой ДОО.</w:t>
      </w:r>
    </w:p>
    <w:p w:rsidR="00CD10D0" w:rsidRDefault="00CD10D0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b/>
          <w:sz w:val="28"/>
          <w:szCs w:val="28"/>
        </w:rPr>
        <w:t>Цель проекта: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удовлетворение образовательных потребностей воспитанников, осуществление необходимого уровня поддержки детской инициативы в различных видах деятельности через работу тематических студий.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1C2E">
        <w:rPr>
          <w:rFonts w:ascii="Times New Roman" w:eastAsia="Calibri" w:hAnsi="Times New Roman" w:cs="Times New Roman"/>
          <w:b/>
          <w:sz w:val="28"/>
          <w:szCs w:val="28"/>
        </w:rPr>
        <w:t>Задачи проекта: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1. Организовать в ДОО работу по созданию тематических студий: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- определить направления;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- разработать комплексно-тематическое планирование. 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2. Создать ма</w:t>
      </w:r>
      <w:r>
        <w:rPr>
          <w:rFonts w:ascii="Times New Roman" w:eastAsia="Calibri" w:hAnsi="Times New Roman" w:cs="Times New Roman"/>
          <w:sz w:val="28"/>
          <w:szCs w:val="28"/>
        </w:rPr>
        <w:t>териально-технические условия: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- реорганизовать образовательную среду;</w:t>
      </w:r>
    </w:p>
    <w:p w:rsidR="00CD10D0" w:rsidRPr="00781C2E" w:rsidRDefault="00CD10D0" w:rsidP="005906C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- закупить оборудование в соответствии с дорожной картой.</w:t>
      </w:r>
    </w:p>
    <w:p w:rsidR="00CD10D0" w:rsidRPr="00781C2E" w:rsidRDefault="00CD10D0" w:rsidP="005906C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3.</w:t>
      </w:r>
      <w:r w:rsidR="00FC7A7B">
        <w:rPr>
          <w:rFonts w:ascii="Times New Roman" w:eastAsia="Calibri" w:hAnsi="Times New Roman" w:cs="Times New Roman"/>
          <w:sz w:val="28"/>
          <w:szCs w:val="28"/>
        </w:rPr>
        <w:t> 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Организовать консультативно-разъяснительную работу </w:t>
      </w:r>
      <w:r w:rsidR="005906CD">
        <w:rPr>
          <w:rFonts w:ascii="Times New Roman" w:eastAsia="Calibri" w:hAnsi="Times New Roman" w:cs="Times New Roman"/>
          <w:sz w:val="28"/>
          <w:szCs w:val="28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</w:rPr>
        <w:t>с родителями, включ</w:t>
      </w:r>
      <w:r w:rsidR="00622B5B">
        <w:rPr>
          <w:rFonts w:ascii="Times New Roman" w:eastAsia="Calibri" w:hAnsi="Times New Roman" w:cs="Times New Roman"/>
          <w:sz w:val="28"/>
          <w:szCs w:val="28"/>
        </w:rPr>
        <w:t>ить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их в подготовк</w:t>
      </w:r>
      <w:r w:rsidR="00622B5B">
        <w:rPr>
          <w:rFonts w:ascii="Times New Roman" w:eastAsia="Calibri" w:hAnsi="Times New Roman" w:cs="Times New Roman"/>
          <w:sz w:val="28"/>
          <w:szCs w:val="28"/>
        </w:rPr>
        <w:t>у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и участи</w:t>
      </w:r>
      <w:r w:rsidR="00622B5B">
        <w:rPr>
          <w:rFonts w:ascii="Times New Roman" w:eastAsia="Calibri" w:hAnsi="Times New Roman" w:cs="Times New Roman"/>
          <w:sz w:val="28"/>
          <w:szCs w:val="28"/>
        </w:rPr>
        <w:t>е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22B5B">
        <w:rPr>
          <w:rFonts w:ascii="Times New Roman" w:eastAsia="Calibri" w:hAnsi="Times New Roman" w:cs="Times New Roman"/>
          <w:sz w:val="28"/>
          <w:szCs w:val="28"/>
        </w:rPr>
        <w:t>деятельности студий</w:t>
      </w:r>
      <w:r w:rsidRPr="00781C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10D0" w:rsidRPr="00781C2E" w:rsidRDefault="00CD10D0" w:rsidP="005906C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622B5B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матически</w:t>
      </w:r>
      <w:r w:rsidR="00622B5B">
        <w:rPr>
          <w:rFonts w:ascii="Times New Roman" w:eastAsia="Calibri" w:hAnsi="Times New Roman" w:cs="Times New Roman"/>
          <w:sz w:val="28"/>
          <w:szCs w:val="28"/>
        </w:rPr>
        <w:t>е сту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Calibri" w:hAnsi="Times New Roman" w:cs="Times New Roman"/>
          <w:sz w:val="28"/>
          <w:szCs w:val="28"/>
        </w:rPr>
        <w:t>направить на:</w:t>
      </w:r>
    </w:p>
    <w:p w:rsidR="00CD10D0" w:rsidRPr="00781C2E" w:rsidRDefault="00CD10D0" w:rsidP="005906C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-</w:t>
      </w:r>
      <w:r w:rsidR="00FC7A7B">
        <w:rPr>
          <w:rFonts w:ascii="Times New Roman" w:eastAsia="Calibri" w:hAnsi="Times New Roman" w:cs="Times New Roman"/>
          <w:sz w:val="28"/>
          <w:szCs w:val="28"/>
        </w:rPr>
        <w:t> 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развитие познавательно-конструктивных, творческих </w:t>
      </w:r>
      <w:r w:rsidR="00664B38">
        <w:rPr>
          <w:rFonts w:ascii="Times New Roman" w:eastAsia="Calibri" w:hAnsi="Times New Roman" w:cs="Times New Roman"/>
          <w:sz w:val="28"/>
          <w:szCs w:val="28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</w:rPr>
        <w:t>и художественных возможностей дошкольников;</w:t>
      </w:r>
    </w:p>
    <w:p w:rsidR="00CD10D0" w:rsidRPr="00781C2E" w:rsidRDefault="00CD10D0" w:rsidP="005906CD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- умение высказывать свое мнение;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лочение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детского коллектива.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sz w:val="28"/>
          <w:szCs w:val="28"/>
        </w:rPr>
        <w:t>В основе проекта лежит деятельностный подход к осуществлению воспитательно-образовате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процесса в ДОО.</w:t>
      </w:r>
    </w:p>
    <w:p w:rsidR="00622B5B" w:rsidRDefault="00CD10D0" w:rsidP="005906CD">
      <w:pPr>
        <w:tabs>
          <w:tab w:val="left" w:pos="1134"/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Данный проект является примером изменений в образовательной системе ДОО, отвечающи</w:t>
      </w:r>
      <w:r w:rsidR="00622B5B">
        <w:rPr>
          <w:rFonts w:ascii="Times New Roman" w:hAnsi="Times New Roman" w:cs="Times New Roman"/>
          <w:sz w:val="28"/>
          <w:szCs w:val="28"/>
        </w:rPr>
        <w:t>х</w:t>
      </w:r>
      <w:r w:rsidRPr="00781C2E">
        <w:rPr>
          <w:rFonts w:ascii="Times New Roman" w:hAnsi="Times New Roman" w:cs="Times New Roman"/>
          <w:sz w:val="28"/>
          <w:szCs w:val="28"/>
        </w:rPr>
        <w:t xml:space="preserve"> требованиям времени. </w:t>
      </w:r>
      <w:r w:rsidR="00622B5B">
        <w:rPr>
          <w:rFonts w:ascii="Times New Roman" w:hAnsi="Times New Roman" w:cs="Times New Roman"/>
          <w:sz w:val="28"/>
          <w:szCs w:val="28"/>
        </w:rPr>
        <w:t xml:space="preserve">Труд </w:t>
      </w:r>
      <w:r w:rsidRPr="00781C2E">
        <w:rPr>
          <w:rFonts w:ascii="Times New Roman" w:hAnsi="Times New Roman" w:cs="Times New Roman"/>
          <w:sz w:val="28"/>
          <w:szCs w:val="28"/>
        </w:rPr>
        <w:t xml:space="preserve">педагогического коллектива по реализации проекта позволил создать новое образовательное </w:t>
      </w:r>
      <w:r w:rsidR="00622B5B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пространство. </w:t>
      </w:r>
      <w:r w:rsidR="00DC70D5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622B5B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опыт</w:t>
      </w:r>
      <w:r w:rsidR="00622B5B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22B5B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сновой </w:t>
      </w:r>
    </w:p>
    <w:p w:rsidR="00622B5B" w:rsidRDefault="00622B5B" w:rsidP="005906CD">
      <w:pPr>
        <w:tabs>
          <w:tab w:val="left" w:pos="1134"/>
          <w:tab w:val="left" w:pos="6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0D0" w:rsidRPr="00781C2E" w:rsidRDefault="00CD10D0" w:rsidP="00622B5B">
      <w:pPr>
        <w:tabs>
          <w:tab w:val="left" w:pos="1134"/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lastRenderedPageBreak/>
        <w:t>для трансляции в рамках сетевого сообщества дошкольных образовательных организаций Рыбновского района.</w:t>
      </w:r>
    </w:p>
    <w:p w:rsidR="00805160" w:rsidRPr="005A2EF6" w:rsidRDefault="00805160" w:rsidP="00781C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CB7AF9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78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6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5A2EF6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54AA7" w:rsidRDefault="00CD10D0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ГРАММА ДОПОЛНИТЕЛЬНОГО ОБРАЗОВАНИЯ </w:t>
      </w:r>
    </w:p>
    <w:p w:rsidR="006A0376" w:rsidRDefault="00CD10D0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ДЕТЕЙ ДОШКОЛЬНОГО ВОЗРАСТА </w:t>
      </w:r>
    </w:p>
    <w:p w:rsidR="006A0376" w:rsidRDefault="00CD10D0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НАПРАВЛЕННОСТИ </w:t>
      </w:r>
    </w:p>
    <w:p w:rsidR="006A0376" w:rsidRDefault="00CD10D0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О ОПЫТНО-ЭКСПЕРИМЕНТАЛЬНОЙ ДЕЯТЕЛЬНОСТИ </w:t>
      </w:r>
    </w:p>
    <w:p w:rsidR="00CD10D0" w:rsidRDefault="00CD10D0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ХОЧУ ВС</w:t>
      </w:r>
      <w:r w:rsidR="00243B0B">
        <w:rPr>
          <w:rFonts w:ascii="Times New Roman" w:hAnsi="Times New Roman" w:cs="Times New Roman"/>
          <w:b/>
          <w:sz w:val="28"/>
          <w:szCs w:val="28"/>
        </w:rPr>
        <w:t>Е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ЗНАТЬ»</w:t>
      </w:r>
    </w:p>
    <w:p w:rsidR="006A0376" w:rsidRPr="005A2EF6" w:rsidRDefault="006A0376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10D0" w:rsidRPr="005906CD" w:rsidRDefault="00CD10D0" w:rsidP="00D857E2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5906CD">
        <w:rPr>
          <w:rFonts w:ascii="Times New Roman" w:hAnsi="Times New Roman" w:cs="Times New Roman"/>
          <w:b/>
          <w:bCs/>
          <w:i/>
          <w:iCs/>
          <w:sz w:val="28"/>
          <w:szCs w:val="24"/>
        </w:rPr>
        <w:t>Нетужилкина Ирина Вячеславовна,</w:t>
      </w:r>
    </w:p>
    <w:p w:rsidR="00CD10D0" w:rsidRDefault="00CD10D0" w:rsidP="00D857E2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 w:rsidRPr="005906CD">
        <w:rPr>
          <w:rFonts w:ascii="Times New Roman" w:hAnsi="Times New Roman" w:cs="Times New Roman"/>
          <w:bCs/>
          <w:i/>
          <w:iCs/>
          <w:sz w:val="28"/>
          <w:szCs w:val="24"/>
        </w:rPr>
        <w:t>МБДОУ «Детский сад №</w:t>
      </w:r>
      <w:r w:rsidR="00622B5B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Pr="005906CD">
        <w:rPr>
          <w:rFonts w:ascii="Times New Roman" w:hAnsi="Times New Roman" w:cs="Times New Roman"/>
          <w:bCs/>
          <w:i/>
          <w:iCs/>
          <w:sz w:val="28"/>
          <w:szCs w:val="24"/>
        </w:rPr>
        <w:t>108»,</w:t>
      </w:r>
      <w:r w:rsidR="00D857E2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Pr="005906CD">
        <w:rPr>
          <w:rFonts w:ascii="Times New Roman" w:hAnsi="Times New Roman" w:cs="Times New Roman"/>
          <w:bCs/>
          <w:i/>
          <w:iCs/>
          <w:sz w:val="28"/>
          <w:szCs w:val="24"/>
        </w:rPr>
        <w:t>г.</w:t>
      </w:r>
      <w:r w:rsidR="005906CD">
        <w:rPr>
          <w:rFonts w:ascii="Times New Roman" w:hAnsi="Times New Roman" w:cs="Times New Roman"/>
          <w:bCs/>
          <w:i/>
          <w:iCs/>
          <w:sz w:val="28"/>
          <w:szCs w:val="24"/>
        </w:rPr>
        <w:t xml:space="preserve"> </w:t>
      </w:r>
      <w:r w:rsidRPr="005906CD">
        <w:rPr>
          <w:rFonts w:ascii="Times New Roman" w:hAnsi="Times New Roman" w:cs="Times New Roman"/>
          <w:bCs/>
          <w:i/>
          <w:iCs/>
          <w:sz w:val="28"/>
          <w:szCs w:val="24"/>
        </w:rPr>
        <w:t>Рязань</w:t>
      </w:r>
      <w:r w:rsidR="00D857E2">
        <w:rPr>
          <w:rFonts w:ascii="Times New Roman" w:hAnsi="Times New Roman" w:cs="Times New Roman"/>
          <w:bCs/>
          <w:i/>
          <w:iCs/>
          <w:sz w:val="28"/>
          <w:szCs w:val="24"/>
        </w:rPr>
        <w:t>;</w:t>
      </w:r>
    </w:p>
    <w:p w:rsidR="00D857E2" w:rsidRDefault="00622B5B" w:rsidP="00D857E2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  <w:bCs/>
          <w:i/>
          <w:iCs/>
          <w:sz w:val="28"/>
          <w:szCs w:val="24"/>
        </w:rPr>
        <w:t>лауреат</w:t>
      </w:r>
    </w:p>
    <w:p w:rsidR="005906CD" w:rsidRPr="005A2EF6" w:rsidRDefault="005906CD" w:rsidP="005906CD">
      <w:pPr>
        <w:spacing w:after="0" w:line="240" w:lineRule="auto"/>
        <w:ind w:left="4395"/>
        <w:jc w:val="both"/>
        <w:rPr>
          <w:rFonts w:ascii="Times New Roman" w:hAnsi="Times New Roman" w:cs="Times New Roman"/>
          <w:bCs/>
          <w:i/>
          <w:iCs/>
          <w:sz w:val="16"/>
          <w:szCs w:val="16"/>
        </w:rPr>
      </w:pP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Современные дети живут в эпоху информатизации </w:t>
      </w:r>
      <w:r w:rsidR="005906C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компьютеризации. В условиях быстро меняющейся жизни от человека требуется не только владение знаниями, но и</w:t>
      </w:r>
      <w:r w:rsidR="00622B5B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22B5B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умение добывать эти знания самому, оперировать ими, мыслить самостоятельно, творчески.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Опытно</w:t>
      </w:r>
      <w:r w:rsidR="00622B5B">
        <w:rPr>
          <w:rFonts w:ascii="Times New Roman" w:hAnsi="Times New Roman" w:cs="Times New Roman"/>
          <w:sz w:val="28"/>
          <w:szCs w:val="28"/>
        </w:rPr>
        <w:t>-</w:t>
      </w:r>
      <w:r w:rsidRPr="00781C2E">
        <w:rPr>
          <w:rFonts w:ascii="Times New Roman" w:hAnsi="Times New Roman" w:cs="Times New Roman"/>
          <w:sz w:val="28"/>
          <w:szCs w:val="28"/>
        </w:rPr>
        <w:t>экспериментальная деятельность позволяет объединить все виды деятельности и все стороны воспитания, развивает наблюдательность и пытливость ума, стремление к познанию мира, познавательные способности, умени</w:t>
      </w:r>
      <w:r w:rsidR="00622B5B">
        <w:rPr>
          <w:rFonts w:ascii="Times New Roman" w:hAnsi="Times New Roman" w:cs="Times New Roman"/>
          <w:sz w:val="28"/>
          <w:szCs w:val="28"/>
        </w:rPr>
        <w:t>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изобретать, использовать нестандартные решения в трудных ситуациях, </w:t>
      </w:r>
      <w:r>
        <w:rPr>
          <w:rFonts w:ascii="Times New Roman" w:hAnsi="Times New Roman" w:cs="Times New Roman"/>
          <w:sz w:val="28"/>
          <w:szCs w:val="28"/>
        </w:rPr>
        <w:t>создавать творческую личность. </w:t>
      </w:r>
      <w:r w:rsidRPr="00781C2E">
        <w:rPr>
          <w:rFonts w:ascii="Times New Roman" w:hAnsi="Times New Roman" w:cs="Times New Roman"/>
          <w:sz w:val="28"/>
          <w:szCs w:val="28"/>
        </w:rPr>
        <w:t xml:space="preserve">Этим определяется </w:t>
      </w:r>
      <w:r w:rsidRPr="00622B5B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622B5B">
        <w:rPr>
          <w:rFonts w:ascii="Times New Roman" w:hAnsi="Times New Roman" w:cs="Times New Roman"/>
          <w:sz w:val="28"/>
          <w:szCs w:val="28"/>
        </w:rPr>
        <w:t>п</w:t>
      </w:r>
      <w:r w:rsidRPr="00781C2E">
        <w:rPr>
          <w:rFonts w:ascii="Times New Roman" w:hAnsi="Times New Roman" w:cs="Times New Roman"/>
          <w:sz w:val="28"/>
          <w:szCs w:val="28"/>
        </w:rPr>
        <w:t>рограммы дополнительного образования детей дошкольного возраста общеобразовательной направленности по опытно-экспериментальной деятельности «Хочу вс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 знать».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81C2E">
        <w:rPr>
          <w:rFonts w:ascii="Times New Roman" w:hAnsi="Times New Roman" w:cs="Times New Roman"/>
          <w:sz w:val="28"/>
          <w:szCs w:val="28"/>
        </w:rPr>
        <w:t>азвитие познавательного интереса детей посредством опытно-экспериментальной деятельности.</w:t>
      </w:r>
    </w:p>
    <w:p w:rsidR="00CD10D0" w:rsidRPr="00781C2E" w:rsidRDefault="00CD10D0" w:rsidP="005906C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  <w:r w:rsidRPr="00781C2E">
        <w:rPr>
          <w:rFonts w:ascii="Times New Roman" w:hAnsi="Times New Roman" w:cs="Times New Roman"/>
          <w:b/>
          <w:sz w:val="28"/>
          <w:szCs w:val="28"/>
        </w:rPr>
        <w:tab/>
      </w:r>
    </w:p>
    <w:p w:rsidR="00CD10D0" w:rsidRPr="00781C2E" w:rsidRDefault="005906CD" w:rsidP="005906CD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D10D0" w:rsidRPr="00781C2E">
        <w:rPr>
          <w:rFonts w:ascii="Times New Roman" w:hAnsi="Times New Roman" w:cs="Times New Roman"/>
          <w:color w:val="000000"/>
          <w:sz w:val="28"/>
          <w:szCs w:val="28"/>
        </w:rPr>
        <w:t>азвитие познавательного интереса детей в процессе экспериментирования, установление причинно-следственной зависимости, умения делать выводы, развитие наблюдательности, умения сравнивать, анализировать, обобщать;</w:t>
      </w:r>
    </w:p>
    <w:p w:rsidR="00CD10D0" w:rsidRPr="00781C2E" w:rsidRDefault="005906CD" w:rsidP="005906CD">
      <w:pPr>
        <w:numPr>
          <w:ilvl w:val="0"/>
          <w:numId w:val="57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D10D0" w:rsidRPr="00781C2E">
        <w:rPr>
          <w:rFonts w:ascii="Times New Roman" w:hAnsi="Times New Roman" w:cs="Times New Roman"/>
          <w:color w:val="000000"/>
          <w:sz w:val="28"/>
          <w:szCs w:val="28"/>
        </w:rPr>
        <w:t>оздание условий для формирования основного целостного мировидения ребенка дошкольного возраста средствами экспериментальной деятельности;</w:t>
      </w:r>
    </w:p>
    <w:p w:rsidR="00CD10D0" w:rsidRPr="00781C2E" w:rsidRDefault="005906CD" w:rsidP="005906CD">
      <w:pPr>
        <w:numPr>
          <w:ilvl w:val="0"/>
          <w:numId w:val="57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D10D0" w:rsidRPr="00781C2E">
        <w:rPr>
          <w:rFonts w:ascii="Times New Roman" w:hAnsi="Times New Roman" w:cs="Times New Roman"/>
          <w:color w:val="000000"/>
          <w:sz w:val="28"/>
          <w:szCs w:val="28"/>
        </w:rPr>
        <w:t>азвитие внимания, зрительной, с</w:t>
      </w:r>
      <w:r>
        <w:rPr>
          <w:rFonts w:ascii="Times New Roman" w:hAnsi="Times New Roman" w:cs="Times New Roman"/>
          <w:color w:val="000000"/>
          <w:sz w:val="28"/>
          <w:szCs w:val="28"/>
        </w:rPr>
        <w:t>луховой чувствительности;</w:t>
      </w:r>
    </w:p>
    <w:p w:rsidR="00CD10D0" w:rsidRPr="00781C2E" w:rsidRDefault="005906CD" w:rsidP="005906CD">
      <w:pPr>
        <w:numPr>
          <w:ilvl w:val="0"/>
          <w:numId w:val="57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CD10D0" w:rsidRPr="00781C2E">
        <w:rPr>
          <w:rFonts w:ascii="Times New Roman" w:hAnsi="Times New Roman" w:cs="Times New Roman"/>
          <w:color w:val="000000"/>
          <w:sz w:val="28"/>
          <w:szCs w:val="28"/>
        </w:rPr>
        <w:t>оздание предпосылок формирования пра</w:t>
      </w:r>
      <w:r>
        <w:rPr>
          <w:rFonts w:ascii="Times New Roman" w:hAnsi="Times New Roman" w:cs="Times New Roman"/>
          <w:color w:val="000000"/>
          <w:sz w:val="28"/>
          <w:szCs w:val="28"/>
        </w:rPr>
        <w:t>ктических и умственных действий;</w:t>
      </w:r>
    </w:p>
    <w:p w:rsidR="00CD10D0" w:rsidRPr="00781C2E" w:rsidRDefault="005906CD" w:rsidP="005906CD">
      <w:pPr>
        <w:numPr>
          <w:ilvl w:val="0"/>
          <w:numId w:val="57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D10D0"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нтеграция образовательных областей познания и коммуникации в исследователь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дошкольников;</w:t>
      </w:r>
    </w:p>
    <w:p w:rsidR="00CD10D0" w:rsidRPr="00781C2E" w:rsidRDefault="005906CD" w:rsidP="005906CD">
      <w:pPr>
        <w:numPr>
          <w:ilvl w:val="0"/>
          <w:numId w:val="57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</w:t>
      </w:r>
      <w:r w:rsidR="00CD10D0" w:rsidRPr="00781C2E">
        <w:rPr>
          <w:rFonts w:ascii="Times New Roman" w:hAnsi="Times New Roman" w:cs="Times New Roman"/>
          <w:color w:val="000000"/>
          <w:sz w:val="28"/>
          <w:szCs w:val="28"/>
        </w:rPr>
        <w:t>асширение представлений детей о свойствах окру</w:t>
      </w:r>
      <w:r>
        <w:rPr>
          <w:rFonts w:ascii="Times New Roman" w:hAnsi="Times New Roman" w:cs="Times New Roman"/>
          <w:color w:val="000000"/>
          <w:sz w:val="28"/>
          <w:szCs w:val="28"/>
        </w:rPr>
        <w:t>жающего мира;</w:t>
      </w:r>
    </w:p>
    <w:p w:rsidR="00CD10D0" w:rsidRPr="00781C2E" w:rsidRDefault="005906CD" w:rsidP="005906CD">
      <w:pPr>
        <w:numPr>
          <w:ilvl w:val="0"/>
          <w:numId w:val="5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D10D0" w:rsidRPr="00781C2E">
        <w:rPr>
          <w:rFonts w:ascii="Times New Roman" w:hAnsi="Times New Roman" w:cs="Times New Roman"/>
          <w:color w:val="000000"/>
          <w:sz w:val="28"/>
          <w:szCs w:val="28"/>
        </w:rPr>
        <w:t>ормирование умения выполнять правила техники безопасности при проведении экспериментов.</w:t>
      </w:r>
    </w:p>
    <w:p w:rsidR="00CD10D0" w:rsidRPr="00781C2E" w:rsidRDefault="00CD10D0" w:rsidP="005906CD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изна 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="00622B5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и метода фасилитации, когда каждый реб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к может высказать </w:t>
      </w:r>
      <w:r w:rsidR="00622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е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ение, сво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оложение, видение решения проблемы, а педагог, не оказывая влияния на детей, не давая готового ответа, лишь помогает ребятам найти верное решение с помощью конструктивного обсуждения.</w:t>
      </w:r>
    </w:p>
    <w:p w:rsidR="00CD10D0" w:rsidRPr="005A2EF6" w:rsidRDefault="00CD10D0" w:rsidP="00CD10D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CD10D0" w:rsidRPr="00805160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985789">
        <w:rPr>
          <w:rFonts w:ascii="Times New Roman" w:hAnsi="Times New Roman" w:cs="Times New Roman"/>
          <w:b/>
          <w:i/>
          <w:noProof/>
          <w:sz w:val="40"/>
          <w:szCs w:val="28"/>
        </w:rPr>
        <w:drawing>
          <wp:inline distT="0" distB="0" distL="0" distR="0">
            <wp:extent cx="1753397" cy="347270"/>
            <wp:effectExtent l="19050" t="0" r="0" b="0"/>
            <wp:docPr id="7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0" w:rsidRDefault="008051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10D0" w:rsidRPr="00CD10D0" w:rsidRDefault="00CD10D0" w:rsidP="00CD10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CD10D0">
        <w:rPr>
          <w:rFonts w:ascii="Times New Roman" w:hAnsi="Times New Roman" w:cs="Times New Roman"/>
          <w:b/>
          <w:i/>
          <w:sz w:val="40"/>
          <w:szCs w:val="28"/>
        </w:rPr>
        <w:lastRenderedPageBreak/>
        <w:t>Проекты участников</w:t>
      </w:r>
    </w:p>
    <w:p w:rsidR="00CD10D0" w:rsidRDefault="00CD10D0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76" w:rsidRDefault="006D3D25" w:rsidP="0059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АВТОРСКАЯ </w:t>
      </w:r>
    </w:p>
    <w:p w:rsidR="006A0376" w:rsidRDefault="006D3D25" w:rsidP="0059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ОБЩЕРАЗВИВАЮЩАЯ ОБРАЗОВ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ПРОГРАММА «ВАЖНЫЙ РАЗГОВОР» </w:t>
      </w:r>
    </w:p>
    <w:p w:rsidR="006A0376" w:rsidRDefault="006D3D25" w:rsidP="0059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О ВОСПИТАНИЮ КУЛЬТУРЫ ПОВЕДЕНИЯ И ЭТИКЕТА </w:t>
      </w:r>
    </w:p>
    <w:p w:rsidR="006D3D25" w:rsidRDefault="006D3D25" w:rsidP="00590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У ДЕТЕЙ 4-7 ЛЕТ</w:t>
      </w:r>
    </w:p>
    <w:p w:rsidR="005906CD" w:rsidRPr="005A2EF6" w:rsidRDefault="005906CD" w:rsidP="005906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3D25" w:rsidRPr="005906CD" w:rsidRDefault="006D3D25" w:rsidP="00D857E2">
      <w:pPr>
        <w:tabs>
          <w:tab w:val="left" w:pos="567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4"/>
        </w:rPr>
      </w:pPr>
      <w:r w:rsidRPr="005906CD">
        <w:rPr>
          <w:rFonts w:ascii="Times New Roman" w:hAnsi="Times New Roman" w:cs="Times New Roman"/>
          <w:b/>
          <w:i/>
          <w:sz w:val="28"/>
          <w:szCs w:val="24"/>
        </w:rPr>
        <w:t>Аверьянова Ольга Борисовна,</w:t>
      </w:r>
      <w:r w:rsidRPr="005906C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D3D25" w:rsidRDefault="006D3D25" w:rsidP="00D857E2">
      <w:pPr>
        <w:tabs>
          <w:tab w:val="left" w:pos="567"/>
        </w:tabs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906CD">
        <w:rPr>
          <w:rFonts w:ascii="Times New Roman" w:hAnsi="Times New Roman" w:cs="Times New Roman"/>
          <w:i/>
          <w:sz w:val="28"/>
          <w:szCs w:val="24"/>
        </w:rPr>
        <w:t>МБДОУ «Детский сад № 135»,</w:t>
      </w:r>
      <w:r w:rsidR="00D857E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5906CD">
        <w:rPr>
          <w:rFonts w:ascii="Times New Roman" w:hAnsi="Times New Roman" w:cs="Times New Roman"/>
          <w:i/>
          <w:sz w:val="28"/>
          <w:szCs w:val="24"/>
        </w:rPr>
        <w:t>г.</w:t>
      </w:r>
      <w:r w:rsidR="005906CD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5906CD">
        <w:rPr>
          <w:rFonts w:ascii="Times New Roman" w:hAnsi="Times New Roman" w:cs="Times New Roman"/>
          <w:i/>
          <w:sz w:val="28"/>
          <w:szCs w:val="24"/>
        </w:rPr>
        <w:t>Рязань</w:t>
      </w:r>
    </w:p>
    <w:p w:rsidR="005906CD" w:rsidRPr="005A2EF6" w:rsidRDefault="005906CD" w:rsidP="005906CD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D3D25" w:rsidRPr="00781C2E" w:rsidRDefault="006D3D25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Данная</w:t>
      </w:r>
      <w:r w:rsidR="00664B38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Style w:val="apple-converted-space"/>
          <w:rFonts w:ascii="Times New Roman" w:hAnsi="Times New Roman" w:cs="Times New Roman"/>
          <w:sz w:val="28"/>
          <w:szCs w:val="28"/>
        </w:rPr>
        <w:t>программа</w:t>
      </w:r>
      <w:r w:rsidR="00664B3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представляет собой последовательную систему </w:t>
      </w:r>
      <w:r w:rsidR="005906C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по ознакомлению детей с основными нравственными показателями, установленным, принятым порядком поведения. Программа содержит </w:t>
      </w:r>
      <w:r w:rsidR="005906C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беседы, занятия, игровые ситуации, практические упражнения, игры и т.</w:t>
      </w:r>
      <w:r w:rsidR="005906CD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д.</w:t>
      </w:r>
    </w:p>
    <w:p w:rsidR="006D3D25" w:rsidRPr="00781C2E" w:rsidRDefault="006D3D25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грамма учитывает возрастные особенности детей и построена </w:t>
      </w:r>
      <w:r w:rsidR="005906C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на основе активного использования игровых приемов, дидактических игр, художественного слова, наглядных пособий, что дает возможность легко, ненавязчиво усвоить правила этикета.</w:t>
      </w:r>
    </w:p>
    <w:p w:rsidR="006D3D25" w:rsidRPr="00781C2E" w:rsidRDefault="006D3D25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781C2E">
        <w:rPr>
          <w:rFonts w:ascii="Times New Roman" w:hAnsi="Times New Roman" w:cs="Times New Roman"/>
          <w:sz w:val="28"/>
          <w:szCs w:val="28"/>
        </w:rPr>
        <w:t xml:space="preserve"> сформировать у ребенка культуру поведения </w:t>
      </w:r>
      <w:r w:rsidR="005906C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на основе изученных правил этикета, которыми он мог бы руководствоваться в своих поступках без внешнего контроля.</w:t>
      </w:r>
    </w:p>
    <w:p w:rsidR="006D3D25" w:rsidRPr="00781C2E" w:rsidRDefault="006D3D25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D25" w:rsidRPr="00781C2E" w:rsidRDefault="006D3D25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- </w:t>
      </w:r>
      <w:r w:rsidR="00622B5B">
        <w:rPr>
          <w:rFonts w:ascii="Times New Roman" w:hAnsi="Times New Roman" w:cs="Times New Roman"/>
          <w:sz w:val="28"/>
          <w:szCs w:val="28"/>
        </w:rPr>
        <w:t>на</w:t>
      </w:r>
      <w:r w:rsidRPr="00781C2E">
        <w:rPr>
          <w:rFonts w:ascii="Times New Roman" w:hAnsi="Times New Roman" w:cs="Times New Roman"/>
          <w:sz w:val="28"/>
          <w:szCs w:val="28"/>
        </w:rPr>
        <w:t>учить детей устанавливать доброжелательные отношения с людьми – сверстниками и взрослыми, с незнакомыми и знакомыми людьми, проявлять любовь и уважение к близким людям и друзьям;</w:t>
      </w:r>
    </w:p>
    <w:p w:rsidR="006D3D25" w:rsidRPr="00781C2E" w:rsidRDefault="006D3D25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- дать понятие этикета; </w:t>
      </w:r>
    </w:p>
    <w:p w:rsidR="006D3D25" w:rsidRPr="00781C2E" w:rsidRDefault="00622B5B" w:rsidP="005906C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3D25" w:rsidRPr="00781C2E">
        <w:rPr>
          <w:rFonts w:ascii="Times New Roman" w:hAnsi="Times New Roman" w:cs="Times New Roman"/>
          <w:sz w:val="28"/>
          <w:szCs w:val="28"/>
        </w:rPr>
        <w:t>научить правилам: речевого этикета, этикета телефонного разговора, поведения в общественных местах, подарочного этикета, столового этикета, семейного этикета, этикета межличностных отношений.</w:t>
      </w:r>
    </w:p>
    <w:p w:rsidR="006D3D25" w:rsidRDefault="006D3D25" w:rsidP="00985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о окончании образовательного курса </w:t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могут самостоятельно найти решения в различных жизненных ситуациях, требую</w:t>
      </w:r>
      <w:r w:rsidR="00622B5B">
        <w:rPr>
          <w:rFonts w:ascii="Times New Roman" w:hAnsi="Times New Roman" w:cs="Times New Roman"/>
          <w:sz w:val="28"/>
          <w:szCs w:val="28"/>
          <w:shd w:val="clear" w:color="auto" w:fill="FFFFFF"/>
        </w:rPr>
        <w:t>щих</w:t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ния правил этикета: следят за своим внешним видом, соблюдают правила гигиены, правильно общаются с незнакомыми, близкими людьми </w:t>
      </w:r>
      <w:r w:rsidR="005906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едставителями противоположного пола, умеют вести себя за столом </w:t>
      </w:r>
      <w:r w:rsidR="005906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льзоваться столовыми приборами, правильно ведут себя в гостях, </w:t>
      </w:r>
      <w:r w:rsidR="005906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в общественных местах; стараются самостоя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 реш</w:t>
      </w:r>
      <w:r w:rsidR="00622B5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ь проблемные ситуации.</w:t>
      </w:r>
    </w:p>
    <w:p w:rsidR="00985789" w:rsidRPr="005A2EF6" w:rsidRDefault="00985789" w:rsidP="009857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6D3D25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8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25" w:rsidRDefault="006D3D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3D25" w:rsidRPr="00DA1CF1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F1">
        <w:rPr>
          <w:rFonts w:ascii="Times New Roman" w:hAnsi="Times New Roman" w:cs="Times New Roman"/>
          <w:b/>
          <w:sz w:val="28"/>
          <w:szCs w:val="28"/>
        </w:rPr>
        <w:lastRenderedPageBreak/>
        <w:t>ПРОГРАММА ДОПОЛНИТЕЛЬНОГО ОБРАЗОВАНИЯ</w:t>
      </w:r>
    </w:p>
    <w:p w:rsidR="006A0376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F1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</w:t>
      </w:r>
    </w:p>
    <w:p w:rsidR="006D3D25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CF1">
        <w:rPr>
          <w:rFonts w:ascii="Times New Roman" w:hAnsi="Times New Roman" w:cs="Times New Roman"/>
          <w:b/>
          <w:sz w:val="28"/>
          <w:szCs w:val="28"/>
        </w:rPr>
        <w:t>«ФИТНЕС-ДАНС</w:t>
      </w:r>
      <w:r w:rsidRPr="00781C2E">
        <w:rPr>
          <w:rFonts w:ascii="Times New Roman" w:hAnsi="Times New Roman" w:cs="Times New Roman"/>
          <w:b/>
          <w:sz w:val="28"/>
          <w:szCs w:val="28"/>
        </w:rPr>
        <w:t>»</w:t>
      </w:r>
    </w:p>
    <w:p w:rsidR="00DD5B1F" w:rsidRPr="005A2EF6" w:rsidRDefault="00DD5B1F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3D25" w:rsidRPr="00DD5B1F" w:rsidRDefault="006D3D25" w:rsidP="00B229B4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4"/>
        </w:rPr>
      </w:pPr>
      <w:r w:rsidRPr="00DD5B1F">
        <w:rPr>
          <w:rFonts w:ascii="Times New Roman" w:hAnsi="Times New Roman" w:cs="Times New Roman"/>
          <w:b/>
          <w:i/>
          <w:sz w:val="28"/>
          <w:szCs w:val="24"/>
        </w:rPr>
        <w:t>Богданова Наталья Анатольевна,</w:t>
      </w:r>
      <w:r w:rsidRPr="00DD5B1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D3D25" w:rsidRDefault="006D3D25" w:rsidP="00B229B4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D5B1F">
        <w:rPr>
          <w:rFonts w:ascii="Times New Roman" w:hAnsi="Times New Roman" w:cs="Times New Roman"/>
          <w:i/>
          <w:sz w:val="28"/>
          <w:szCs w:val="24"/>
        </w:rPr>
        <w:t>МБДОУ «Детский сад №</w:t>
      </w:r>
      <w:r w:rsidR="00670DE3">
        <w:rPr>
          <w:rFonts w:ascii="Times New Roman" w:hAnsi="Times New Roman" w:cs="Times New Roman"/>
          <w:i/>
          <w:sz w:val="28"/>
          <w:szCs w:val="24"/>
        </w:rPr>
        <w:t> </w:t>
      </w:r>
      <w:r w:rsidRPr="00DD5B1F">
        <w:rPr>
          <w:rFonts w:ascii="Times New Roman" w:hAnsi="Times New Roman" w:cs="Times New Roman"/>
          <w:i/>
          <w:sz w:val="28"/>
          <w:szCs w:val="24"/>
        </w:rPr>
        <w:t>8 «Чебурашка»,</w:t>
      </w:r>
      <w:r w:rsidR="00DD5B1F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D5B1F">
        <w:rPr>
          <w:rFonts w:ascii="Times New Roman" w:hAnsi="Times New Roman" w:cs="Times New Roman"/>
          <w:i/>
          <w:sz w:val="28"/>
          <w:szCs w:val="24"/>
        </w:rPr>
        <w:t>г. Скопин</w:t>
      </w:r>
    </w:p>
    <w:p w:rsidR="00DD5B1F" w:rsidRPr="005A2EF6" w:rsidRDefault="00DD5B1F" w:rsidP="00DD5B1F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D3D25" w:rsidRPr="00781C2E" w:rsidRDefault="006D3D25" w:rsidP="00DD5B1F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81C2E">
        <w:rPr>
          <w:rFonts w:ascii="Times New Roman" w:hAnsi="Times New Roman" w:cs="Times New Roman"/>
          <w:sz w:val="28"/>
          <w:szCs w:val="28"/>
        </w:rPr>
        <w:t xml:space="preserve">дошкольного физкультурного образования </w:t>
      </w:r>
      <w:r w:rsidR="00DD5B1F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не в состоянии обеспечить полноценное физическое развитие ребенка. Многие средства физического воспитания не отражают современных модных тенденций, кажутся детям неинтересными – отсюда и низкая мотивация к занятиям. В спортивных секциях до сих пор существует тенденция отбора одаренных детей, в результате чего большинство </w:t>
      </w:r>
      <w:r w:rsidR="00B229B4">
        <w:rPr>
          <w:rFonts w:ascii="Times New Roman" w:hAnsi="Times New Roman" w:cs="Times New Roman"/>
          <w:sz w:val="28"/>
          <w:szCs w:val="28"/>
        </w:rPr>
        <w:t>из них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казывается вне спорта, не получает нужную дозу физической активности, соответствующую возрасту</w:t>
      </w:r>
      <w:r w:rsidR="00B229B4">
        <w:rPr>
          <w:rFonts w:ascii="Times New Roman" w:hAnsi="Times New Roman" w:cs="Times New Roman"/>
          <w:sz w:val="28"/>
          <w:szCs w:val="28"/>
        </w:rPr>
        <w:t xml:space="preserve"> и</w:t>
      </w:r>
      <w:r w:rsidR="0074091C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доставляющую радость и удовольствие. Одним из путей решения проблемы является развитие детского фитнеса и внедрение его технологий в систему физкультурного образования детей.</w:t>
      </w:r>
    </w:p>
    <w:p w:rsidR="006D3D25" w:rsidRPr="00781C2E" w:rsidRDefault="006D3D25" w:rsidP="00DD5B1F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ограмма «Фитнес</w:t>
      </w:r>
      <w:r w:rsidR="00DD5B1F">
        <w:rPr>
          <w:rFonts w:ascii="Times New Roman" w:hAnsi="Times New Roman" w:cs="Times New Roman"/>
          <w:sz w:val="28"/>
          <w:szCs w:val="28"/>
        </w:rPr>
        <w:t>-</w:t>
      </w:r>
      <w:r w:rsidRPr="00781C2E">
        <w:rPr>
          <w:rFonts w:ascii="Times New Roman" w:hAnsi="Times New Roman" w:cs="Times New Roman"/>
          <w:sz w:val="28"/>
          <w:szCs w:val="28"/>
        </w:rPr>
        <w:t>данс» включает в себя занятия на основе современных фитнес-технологий: разновидностей оздоровительной аэробики (классическая аэробика, степ-аэробика, различные на</w:t>
      </w:r>
      <w:r w:rsidR="00FD2CDB">
        <w:rPr>
          <w:rFonts w:ascii="Times New Roman" w:hAnsi="Times New Roman" w:cs="Times New Roman"/>
          <w:sz w:val="28"/>
          <w:szCs w:val="28"/>
        </w:rPr>
        <w:t>правления танцевальной аэробики</w:t>
      </w:r>
      <w:r w:rsidR="00B229B4">
        <w:rPr>
          <w:rFonts w:ascii="Times New Roman" w:hAnsi="Times New Roman" w:cs="Times New Roman"/>
          <w:sz w:val="28"/>
          <w:szCs w:val="28"/>
        </w:rPr>
        <w:t>), силово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гимнастик</w:t>
      </w:r>
      <w:r w:rsidR="00B229B4">
        <w:rPr>
          <w:rFonts w:ascii="Times New Roman" w:hAnsi="Times New Roman" w:cs="Times New Roman"/>
          <w:sz w:val="28"/>
          <w:szCs w:val="28"/>
        </w:rPr>
        <w:t>и</w:t>
      </w:r>
      <w:r w:rsidRPr="00781C2E">
        <w:rPr>
          <w:rFonts w:ascii="Times New Roman" w:hAnsi="Times New Roman" w:cs="Times New Roman"/>
          <w:sz w:val="28"/>
          <w:szCs w:val="28"/>
        </w:rPr>
        <w:t>, фитбол-гимнастик</w:t>
      </w:r>
      <w:r w:rsidR="00B229B4">
        <w:rPr>
          <w:rFonts w:ascii="Times New Roman" w:hAnsi="Times New Roman" w:cs="Times New Roman"/>
          <w:sz w:val="28"/>
          <w:szCs w:val="28"/>
        </w:rPr>
        <w:t>и</w:t>
      </w:r>
      <w:r w:rsidRPr="00781C2E">
        <w:rPr>
          <w:rFonts w:ascii="Times New Roman" w:hAnsi="Times New Roman" w:cs="Times New Roman"/>
          <w:sz w:val="28"/>
          <w:szCs w:val="28"/>
        </w:rPr>
        <w:t>, а также игрово</w:t>
      </w:r>
      <w:r w:rsidR="00B229B4">
        <w:rPr>
          <w:rFonts w:ascii="Times New Roman" w:hAnsi="Times New Roman" w:cs="Times New Roman"/>
          <w:sz w:val="28"/>
          <w:szCs w:val="28"/>
        </w:rPr>
        <w:t>го</w:t>
      </w:r>
      <w:r w:rsidRPr="00781C2E">
        <w:rPr>
          <w:rFonts w:ascii="Times New Roman" w:hAnsi="Times New Roman" w:cs="Times New Roman"/>
          <w:sz w:val="28"/>
          <w:szCs w:val="28"/>
        </w:rPr>
        <w:t xml:space="preserve"> стретчинг</w:t>
      </w:r>
      <w:r w:rsidR="00B229B4">
        <w:rPr>
          <w:rFonts w:ascii="Times New Roman" w:hAnsi="Times New Roman" w:cs="Times New Roman"/>
          <w:sz w:val="28"/>
          <w:szCs w:val="28"/>
        </w:rPr>
        <w:t>а</w:t>
      </w:r>
      <w:r w:rsidRPr="00781C2E">
        <w:rPr>
          <w:rFonts w:ascii="Times New Roman" w:hAnsi="Times New Roman" w:cs="Times New Roman"/>
          <w:sz w:val="28"/>
          <w:szCs w:val="28"/>
        </w:rPr>
        <w:t xml:space="preserve"> и ментальн</w:t>
      </w:r>
      <w:r w:rsidR="00B229B4">
        <w:rPr>
          <w:rFonts w:ascii="Times New Roman" w:hAnsi="Times New Roman" w:cs="Times New Roman"/>
          <w:sz w:val="28"/>
          <w:szCs w:val="28"/>
        </w:rPr>
        <w:t>ого</w:t>
      </w:r>
      <w:r w:rsidRPr="00781C2E">
        <w:rPr>
          <w:rFonts w:ascii="Times New Roman" w:hAnsi="Times New Roman" w:cs="Times New Roman"/>
          <w:sz w:val="28"/>
          <w:szCs w:val="28"/>
        </w:rPr>
        <w:t xml:space="preserve"> фитнес</w:t>
      </w:r>
      <w:r w:rsidR="00B229B4">
        <w:rPr>
          <w:rFonts w:ascii="Times New Roman" w:hAnsi="Times New Roman" w:cs="Times New Roman"/>
          <w:sz w:val="28"/>
          <w:szCs w:val="28"/>
        </w:rPr>
        <w:t>а</w:t>
      </w:r>
      <w:r w:rsidRPr="00781C2E">
        <w:rPr>
          <w:rFonts w:ascii="Times New Roman" w:hAnsi="Times New Roman" w:cs="Times New Roman"/>
          <w:sz w:val="28"/>
          <w:szCs w:val="28"/>
        </w:rPr>
        <w:t xml:space="preserve"> (аутотренин</w:t>
      </w:r>
      <w:r>
        <w:rPr>
          <w:rFonts w:ascii="Times New Roman" w:hAnsi="Times New Roman" w:cs="Times New Roman"/>
          <w:sz w:val="28"/>
          <w:szCs w:val="28"/>
        </w:rPr>
        <w:t>г, релаксационные упражнения).</w:t>
      </w:r>
    </w:p>
    <w:p w:rsidR="006D3D25" w:rsidRPr="00781C2E" w:rsidRDefault="006D3D25" w:rsidP="00DD5B1F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F1">
        <w:rPr>
          <w:rFonts w:ascii="Times New Roman" w:hAnsi="Times New Roman" w:cs="Times New Roman"/>
          <w:sz w:val="28"/>
          <w:szCs w:val="28"/>
        </w:rPr>
        <w:t>Детский фитнес и</w:t>
      </w:r>
      <w:r w:rsidRPr="00DD5B1F">
        <w:rPr>
          <w:rFonts w:ascii="Times New Roman" w:hAnsi="Times New Roman" w:cs="Times New Roman"/>
          <w:sz w:val="28"/>
          <w:szCs w:val="28"/>
        </w:rPr>
        <w:t xml:space="preserve"> его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781C2E">
        <w:rPr>
          <w:rFonts w:ascii="Times New Roman" w:hAnsi="Times New Roman" w:cs="Times New Roman"/>
          <w:sz w:val="28"/>
          <w:szCs w:val="28"/>
        </w:rPr>
        <w:t xml:space="preserve"> можно определить как систему мероприятий, направленных на сохранение и укрепление здоровья реб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нка (оздоровление), его нормальное (соответствующее возрасту) физическое </w:t>
      </w:r>
      <w:r w:rsidR="00DD5B1F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психическое (гармоничное) развитие, социальную адаптацию </w:t>
      </w:r>
      <w:r w:rsidR="00DD5B1F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интеграцию.</w:t>
      </w:r>
    </w:p>
    <w:p w:rsidR="006D3D25" w:rsidRDefault="006D3D25" w:rsidP="00DD5B1F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В процессе реализации программы решаются оздоровительно-развивающие </w:t>
      </w:r>
      <w:r w:rsidRPr="00781C2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81C2E">
        <w:rPr>
          <w:rFonts w:ascii="Times New Roman" w:hAnsi="Times New Roman" w:cs="Times New Roman"/>
          <w:sz w:val="28"/>
          <w:szCs w:val="28"/>
        </w:rPr>
        <w:t>, связанные с профилактикой и коррекцией наиболее часто встречающихся отклонен</w:t>
      </w:r>
      <w:r>
        <w:rPr>
          <w:rFonts w:ascii="Times New Roman" w:hAnsi="Times New Roman" w:cs="Times New Roman"/>
          <w:sz w:val="28"/>
          <w:szCs w:val="28"/>
        </w:rPr>
        <w:t xml:space="preserve">ий в состоянии здоровья детей: </w:t>
      </w:r>
    </w:p>
    <w:p w:rsidR="006D3D25" w:rsidRPr="00CF5B68" w:rsidRDefault="006D3D25" w:rsidP="00DD5B1F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F5B68">
        <w:rPr>
          <w:rFonts w:ascii="Times New Roman" w:hAnsi="Times New Roman" w:cs="Times New Roman"/>
          <w:sz w:val="28"/>
          <w:szCs w:val="28"/>
        </w:rPr>
        <w:t>развитие и функциональное совершенствование кардиореспираторной (сердечно-сосудистой, дыхательной), иммунной систем организма;</w:t>
      </w:r>
    </w:p>
    <w:p w:rsidR="006D3D25" w:rsidRPr="00CF5B68" w:rsidRDefault="006D3D25" w:rsidP="00DD5B1F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F5B68">
        <w:rPr>
          <w:rFonts w:ascii="Times New Roman" w:hAnsi="Times New Roman" w:cs="Times New Roman"/>
          <w:sz w:val="28"/>
          <w:szCs w:val="28"/>
        </w:rPr>
        <w:t>оптимизация роста и развития опорно-двигательного аппарата (формирование правильной осанки, укрепление «мышечного корсета</w:t>
      </w:r>
      <w:r>
        <w:rPr>
          <w:rFonts w:ascii="Times New Roman" w:hAnsi="Times New Roman" w:cs="Times New Roman"/>
          <w:sz w:val="28"/>
          <w:szCs w:val="28"/>
        </w:rPr>
        <w:t>», профилактика плоскостопия);</w:t>
      </w:r>
    </w:p>
    <w:p w:rsidR="00DD5B1F" w:rsidRDefault="006D3D25" w:rsidP="00DD5B1F">
      <w:pPr>
        <w:pStyle w:val="a4"/>
        <w:numPr>
          <w:ilvl w:val="0"/>
          <w:numId w:val="73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развитие психомоторных способностей:</w:t>
      </w:r>
    </w:p>
    <w:p w:rsidR="006D3D25" w:rsidRPr="00CF5B68" w:rsidRDefault="006D3D25" w:rsidP="00DD5B1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B68">
        <w:rPr>
          <w:rFonts w:ascii="Times New Roman" w:hAnsi="Times New Roman" w:cs="Times New Roman"/>
          <w:sz w:val="28"/>
          <w:szCs w:val="28"/>
        </w:rPr>
        <w:t>- психик</w:t>
      </w:r>
      <w:r w:rsidR="00B229B4">
        <w:rPr>
          <w:rFonts w:ascii="Times New Roman" w:hAnsi="Times New Roman" w:cs="Times New Roman"/>
          <w:sz w:val="28"/>
          <w:szCs w:val="28"/>
        </w:rPr>
        <w:t>и (внимания</w:t>
      </w:r>
      <w:r w:rsidRPr="00CF5B68">
        <w:rPr>
          <w:rFonts w:ascii="Times New Roman" w:hAnsi="Times New Roman" w:cs="Times New Roman"/>
          <w:sz w:val="28"/>
          <w:szCs w:val="28"/>
        </w:rPr>
        <w:t>, памят</w:t>
      </w:r>
      <w:r w:rsidR="00B229B4">
        <w:rPr>
          <w:rFonts w:ascii="Times New Roman" w:hAnsi="Times New Roman" w:cs="Times New Roman"/>
          <w:sz w:val="28"/>
          <w:szCs w:val="28"/>
        </w:rPr>
        <w:t>и</w:t>
      </w:r>
      <w:r w:rsidRPr="00CF5B68">
        <w:rPr>
          <w:rFonts w:ascii="Times New Roman" w:hAnsi="Times New Roman" w:cs="Times New Roman"/>
          <w:sz w:val="28"/>
          <w:szCs w:val="28"/>
        </w:rPr>
        <w:t>, пространственно</w:t>
      </w:r>
      <w:r w:rsidR="00B229B4">
        <w:rPr>
          <w:rFonts w:ascii="Times New Roman" w:hAnsi="Times New Roman" w:cs="Times New Roman"/>
          <w:sz w:val="28"/>
          <w:szCs w:val="28"/>
        </w:rPr>
        <w:t>го</w:t>
      </w:r>
      <w:r w:rsidRPr="00CF5B68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B229B4">
        <w:rPr>
          <w:rFonts w:ascii="Times New Roman" w:hAnsi="Times New Roman" w:cs="Times New Roman"/>
          <w:sz w:val="28"/>
          <w:szCs w:val="28"/>
        </w:rPr>
        <w:t>я</w:t>
      </w:r>
      <w:r w:rsidRPr="00CF5B68">
        <w:rPr>
          <w:rFonts w:ascii="Times New Roman" w:hAnsi="Times New Roman" w:cs="Times New Roman"/>
          <w:sz w:val="28"/>
          <w:szCs w:val="28"/>
        </w:rPr>
        <w:t>, воображени</w:t>
      </w:r>
      <w:r w:rsidR="00B229B4">
        <w:rPr>
          <w:rFonts w:ascii="Times New Roman" w:hAnsi="Times New Roman" w:cs="Times New Roman"/>
          <w:sz w:val="28"/>
          <w:szCs w:val="28"/>
        </w:rPr>
        <w:t>я</w:t>
      </w:r>
      <w:r w:rsidRPr="00CF5B68">
        <w:rPr>
          <w:rFonts w:ascii="Times New Roman" w:hAnsi="Times New Roman" w:cs="Times New Roman"/>
          <w:sz w:val="28"/>
          <w:szCs w:val="28"/>
        </w:rPr>
        <w:t>, интеллект</w:t>
      </w:r>
      <w:r w:rsidR="00B229B4">
        <w:rPr>
          <w:rFonts w:ascii="Times New Roman" w:hAnsi="Times New Roman" w:cs="Times New Roman"/>
          <w:sz w:val="28"/>
          <w:szCs w:val="28"/>
        </w:rPr>
        <w:t>а</w:t>
      </w:r>
      <w:r w:rsidRPr="00CF5B68">
        <w:rPr>
          <w:rFonts w:ascii="Times New Roman" w:hAnsi="Times New Roman" w:cs="Times New Roman"/>
          <w:sz w:val="28"/>
          <w:szCs w:val="28"/>
        </w:rPr>
        <w:t>, произвольн</w:t>
      </w:r>
      <w:r w:rsidR="00B229B4">
        <w:rPr>
          <w:rFonts w:ascii="Times New Roman" w:hAnsi="Times New Roman" w:cs="Times New Roman"/>
          <w:sz w:val="28"/>
          <w:szCs w:val="28"/>
        </w:rPr>
        <w:t>ой</w:t>
      </w:r>
      <w:r w:rsidRPr="00CF5B68">
        <w:rPr>
          <w:rFonts w:ascii="Times New Roman" w:hAnsi="Times New Roman" w:cs="Times New Roman"/>
          <w:sz w:val="28"/>
          <w:szCs w:val="28"/>
        </w:rPr>
        <w:t xml:space="preserve"> регуляци</w:t>
      </w:r>
      <w:r w:rsidR="00B229B4">
        <w:rPr>
          <w:rFonts w:ascii="Times New Roman" w:hAnsi="Times New Roman" w:cs="Times New Roman"/>
          <w:sz w:val="28"/>
          <w:szCs w:val="28"/>
        </w:rPr>
        <w:t>и</w:t>
      </w:r>
      <w:r w:rsidRPr="00CF5B68">
        <w:rPr>
          <w:rFonts w:ascii="Times New Roman" w:hAnsi="Times New Roman" w:cs="Times New Roman"/>
          <w:sz w:val="28"/>
          <w:szCs w:val="28"/>
        </w:rPr>
        <w:t>, проприоцептивной чувствительности);</w:t>
      </w:r>
    </w:p>
    <w:p w:rsidR="006D3D25" w:rsidRPr="00CF5B68" w:rsidRDefault="006D3D25" w:rsidP="00DD5B1F">
      <w:pPr>
        <w:pStyle w:val="a4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D5B1F">
        <w:rPr>
          <w:rFonts w:ascii="Times New Roman" w:hAnsi="Times New Roman" w:cs="Times New Roman"/>
          <w:sz w:val="28"/>
          <w:szCs w:val="28"/>
        </w:rPr>
        <w:t xml:space="preserve"> </w:t>
      </w:r>
      <w:r w:rsidRPr="00CF5B68">
        <w:rPr>
          <w:rFonts w:ascii="Times New Roman" w:hAnsi="Times New Roman" w:cs="Times New Roman"/>
          <w:sz w:val="28"/>
          <w:szCs w:val="28"/>
        </w:rPr>
        <w:t>моторики (скорость, мышечная сила, гибкость, вынослив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B68">
        <w:rPr>
          <w:rFonts w:ascii="Times New Roman" w:hAnsi="Times New Roman" w:cs="Times New Roman"/>
          <w:sz w:val="28"/>
          <w:szCs w:val="28"/>
        </w:rPr>
        <w:t>общие координационные способности (динамическое и статическое равновесие, ловкость, согласованная работа рук и ног</w:t>
      </w:r>
      <w:r w:rsidR="00DC70D5">
        <w:rPr>
          <w:rFonts w:ascii="Times New Roman" w:hAnsi="Times New Roman" w:cs="Times New Roman"/>
          <w:sz w:val="28"/>
          <w:szCs w:val="28"/>
        </w:rPr>
        <w:t>)</w:t>
      </w:r>
      <w:r w:rsidRPr="00CF5B6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D3D25" w:rsidRPr="00781C2E" w:rsidRDefault="006D3D25" w:rsidP="00DD5B1F">
      <w:pPr>
        <w:pStyle w:val="a4"/>
        <w:tabs>
          <w:tab w:val="left" w:pos="1134"/>
        </w:tabs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B1F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оказание благотворного влияния совокупности танцевальных упражнений и функциональной музыки на псих</w:t>
      </w:r>
      <w:r>
        <w:rPr>
          <w:rFonts w:ascii="Times New Roman" w:hAnsi="Times New Roman" w:cs="Times New Roman"/>
          <w:sz w:val="28"/>
          <w:szCs w:val="28"/>
        </w:rPr>
        <w:t>осоматическую сферу ребенка;</w:t>
      </w:r>
    </w:p>
    <w:p w:rsidR="006D3D25" w:rsidRPr="00781C2E" w:rsidRDefault="006D3D25" w:rsidP="00DD5B1F">
      <w:pPr>
        <w:pStyle w:val="a4"/>
        <w:numPr>
          <w:ilvl w:val="0"/>
          <w:numId w:val="74"/>
        </w:numPr>
        <w:tabs>
          <w:tab w:val="left" w:pos="1134"/>
        </w:tabs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содействие развитию чувства ритма, музыкального слуха, умению согласовывать движения с музыкой;</w:t>
      </w:r>
    </w:p>
    <w:p w:rsidR="006D3D25" w:rsidRPr="00781C2E" w:rsidRDefault="006D3D25" w:rsidP="00DD5B1F">
      <w:pPr>
        <w:pStyle w:val="a4"/>
        <w:numPr>
          <w:ilvl w:val="0"/>
          <w:numId w:val="74"/>
        </w:numPr>
        <w:tabs>
          <w:tab w:val="left" w:pos="1134"/>
        </w:tabs>
        <w:spacing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формирование навыков выразительности, пластичности, грациозности и изящества исполнения танцевальных композиций; </w:t>
      </w:r>
    </w:p>
    <w:p w:rsidR="006D3D25" w:rsidRPr="00B229B4" w:rsidRDefault="006D3D25" w:rsidP="00DD5B1F">
      <w:pPr>
        <w:pStyle w:val="a4"/>
        <w:numPr>
          <w:ilvl w:val="0"/>
          <w:numId w:val="7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229B4">
        <w:rPr>
          <w:rFonts w:ascii="Times New Roman" w:hAnsi="Times New Roman" w:cs="Times New Roman"/>
          <w:sz w:val="28"/>
          <w:szCs w:val="28"/>
        </w:rPr>
        <w:t xml:space="preserve">содействие воспитанию умения эмоционального выражения, раскрепощенности и творчества в движении. </w:t>
      </w:r>
    </w:p>
    <w:p w:rsidR="006D3D25" w:rsidRPr="00781C2E" w:rsidRDefault="006D3D25" w:rsidP="00DD5B1F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едставленная программа разработана с уч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>том состояния и потребностей существующей практики детского фитнеса. При разработке программы были проанализированы и учтены наиболее существенные недостатки аналогичных программ, выявленные в сфере применения детского фитнеса в ДОУ, что является особенно актуальным.</w:t>
      </w:r>
    </w:p>
    <w:p w:rsidR="006D3D25" w:rsidRPr="005A2EF6" w:rsidRDefault="006D3D25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3D25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9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5A2EF6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0376" w:rsidRDefault="006D3D25" w:rsidP="006D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ОЕКТ </w:t>
      </w:r>
    </w:p>
    <w:p w:rsidR="006A0376" w:rsidRDefault="006A0376" w:rsidP="006D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6D3D25" w:rsidRPr="00781C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ВИТИЕ МАТЕМАТИЧЕСКИХ СПОСОБНОСТЕЙ </w:t>
      </w:r>
    </w:p>
    <w:p w:rsidR="006A0376" w:rsidRDefault="006D3D25" w:rsidP="006D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ЕТЕЙ ДОШКОЛЬНОГО ВОЗРАСТА </w:t>
      </w:r>
    </w:p>
    <w:p w:rsidR="006D3D25" w:rsidRDefault="006D3D25" w:rsidP="006D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6A037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РЕДСТВОМ МАТЕМАТИЧЕСКИХ СКАЗОК»</w:t>
      </w:r>
    </w:p>
    <w:p w:rsidR="00DD5B1F" w:rsidRPr="005A2EF6" w:rsidRDefault="00DD5B1F" w:rsidP="006D3D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</w:rPr>
      </w:pPr>
    </w:p>
    <w:p w:rsidR="006D3D25" w:rsidRPr="00DD5B1F" w:rsidRDefault="006D3D25" w:rsidP="00DD5B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</w:pPr>
      <w:r w:rsidRPr="00DD5B1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Бурукина Наталья Ивановна,</w:t>
      </w:r>
    </w:p>
    <w:p w:rsidR="006D3D25" w:rsidRPr="00DD5B1F" w:rsidRDefault="006D3D25" w:rsidP="00DD5B1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D5B1F">
        <w:rPr>
          <w:rFonts w:ascii="Times New Roman" w:hAnsi="Times New Roman" w:cs="Times New Roman"/>
          <w:i/>
          <w:sz w:val="28"/>
          <w:szCs w:val="24"/>
        </w:rPr>
        <w:t>МБДОУ «Детский сад «Васил</w:t>
      </w:r>
      <w:r w:rsidR="00243B0B">
        <w:rPr>
          <w:rFonts w:ascii="Times New Roman" w:hAnsi="Times New Roman" w:cs="Times New Roman"/>
          <w:i/>
          <w:sz w:val="28"/>
          <w:szCs w:val="24"/>
        </w:rPr>
        <w:t>е</w:t>
      </w:r>
      <w:r w:rsidRPr="00DD5B1F">
        <w:rPr>
          <w:rFonts w:ascii="Times New Roman" w:hAnsi="Times New Roman" w:cs="Times New Roman"/>
          <w:i/>
          <w:sz w:val="28"/>
          <w:szCs w:val="24"/>
        </w:rPr>
        <w:t xml:space="preserve">к» </w:t>
      </w:r>
    </w:p>
    <w:p w:rsidR="006D3D25" w:rsidRPr="00DD5B1F" w:rsidRDefault="006D3D25" w:rsidP="00DD5B1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D5B1F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– </w:t>
      </w:r>
    </w:p>
    <w:p w:rsidR="00DD5B1F" w:rsidRDefault="006D3D25" w:rsidP="00DD5B1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D5B1F">
        <w:rPr>
          <w:rFonts w:ascii="Times New Roman" w:hAnsi="Times New Roman" w:cs="Times New Roman"/>
          <w:i/>
          <w:sz w:val="28"/>
          <w:szCs w:val="24"/>
        </w:rPr>
        <w:t xml:space="preserve">Михайловский муниципальный район </w:t>
      </w:r>
    </w:p>
    <w:p w:rsidR="00B229B4" w:rsidRPr="005A2EF6" w:rsidRDefault="00B229B4" w:rsidP="00DD5B1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D3D25" w:rsidRPr="00781C2E" w:rsidRDefault="006D3D25" w:rsidP="00DD5B1F">
      <w:pPr>
        <w:pStyle w:val="2"/>
        <w:shd w:val="clear" w:color="auto" w:fill="auto"/>
        <w:spacing w:line="240" w:lineRule="auto"/>
        <w:ind w:left="20" w:right="-2" w:firstLine="700"/>
        <w:jc w:val="both"/>
        <w:rPr>
          <w:color w:val="000000" w:themeColor="text1"/>
        </w:rPr>
      </w:pPr>
      <w:r w:rsidRPr="00781C2E">
        <w:rPr>
          <w:color w:val="000000" w:themeColor="text1"/>
        </w:rPr>
        <w:t xml:space="preserve">Практика дошкольного воспитания показала, что на успешность обучения детей влияет не только содержание предлагаемого материала, но также форма </w:t>
      </w:r>
      <w:r w:rsidR="00B229B4">
        <w:rPr>
          <w:color w:val="000000" w:themeColor="text1"/>
        </w:rPr>
        <w:t xml:space="preserve">его </w:t>
      </w:r>
      <w:r w:rsidRPr="00781C2E">
        <w:rPr>
          <w:color w:val="000000" w:themeColor="text1"/>
        </w:rPr>
        <w:t xml:space="preserve">подачи, которая способна вызвать заинтересованность детей и познавательную активность. </w:t>
      </w:r>
    </w:p>
    <w:p w:rsidR="00B7605C" w:rsidRDefault="006D3D25" w:rsidP="00985789">
      <w:pPr>
        <w:pStyle w:val="2"/>
        <w:shd w:val="clear" w:color="auto" w:fill="auto"/>
        <w:spacing w:line="240" w:lineRule="auto"/>
        <w:ind w:left="20" w:right="-2" w:firstLine="700"/>
        <w:jc w:val="both"/>
        <w:rPr>
          <w:b/>
          <w:iCs/>
        </w:rPr>
      </w:pPr>
      <w:r w:rsidRPr="00781C2E">
        <w:rPr>
          <w:color w:val="000000" w:themeColor="text1"/>
        </w:rPr>
        <w:t>Организация образовательной деятельности, основанная на сказочных сюжетах, способствует тому, что ребенок из пассивного, бездеятельного наблюдателя превращается в активного участника</w:t>
      </w:r>
      <w:r w:rsidR="00B229B4">
        <w:rPr>
          <w:color w:val="000000" w:themeColor="text1"/>
        </w:rPr>
        <w:t>;</w:t>
      </w:r>
      <w:r w:rsidRPr="00781C2E">
        <w:rPr>
          <w:color w:val="000000" w:themeColor="text1"/>
        </w:rPr>
        <w:t xml:space="preserve"> происходит отход от застывших школьно-урочных форм обучения и поиск разнообразных вариантов организации воспитательно-образовательного процесса, что способствует созданию устойчивой, </w:t>
      </w:r>
      <w:r w:rsidRPr="007E1E4C">
        <w:rPr>
          <w:rStyle w:val="10"/>
          <w:color w:val="000000" w:themeColor="text1"/>
          <w:u w:val="none"/>
        </w:rPr>
        <w:t xml:space="preserve">положительной мотивации у дошкольников к </w:t>
      </w:r>
      <w:r w:rsidR="00B229B4">
        <w:rPr>
          <w:rStyle w:val="10"/>
          <w:color w:val="000000" w:themeColor="text1"/>
          <w:u w:val="none"/>
        </w:rPr>
        <w:t>об</w:t>
      </w:r>
      <w:r w:rsidRPr="00781C2E">
        <w:rPr>
          <w:color w:val="000000" w:themeColor="text1"/>
        </w:rPr>
        <w:t>учению.</w:t>
      </w:r>
      <w:r w:rsidR="00B7605C">
        <w:rPr>
          <w:b/>
          <w:iCs/>
        </w:rPr>
        <w:br w:type="page"/>
      </w:r>
    </w:p>
    <w:p w:rsidR="006D3D25" w:rsidRPr="00781C2E" w:rsidRDefault="006D3D25" w:rsidP="00B76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Ожидаемые результаты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 формировани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элементарных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тематических представлений посредством сказки достиг</w:t>
      </w:r>
      <w:r w:rsidR="00B229B4">
        <w:rPr>
          <w:rFonts w:ascii="Times New Roman" w:eastAsia="Times New Roman" w:hAnsi="Times New Roman" w:cs="Times New Roman"/>
          <w:iCs/>
          <w:sz w:val="28"/>
          <w:szCs w:val="28"/>
        </w:rPr>
        <w:t>аются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 следующие результаты: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ы</w:t>
      </w:r>
      <w:r w:rsidR="00B229B4">
        <w:rPr>
          <w:rFonts w:ascii="Times New Roman" w:eastAsia="Times New Roman" w:hAnsi="Times New Roman" w:cs="Times New Roman"/>
          <w:iCs/>
          <w:sz w:val="28"/>
          <w:szCs w:val="28"/>
        </w:rPr>
        <w:t>ша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я интерес дошкольников 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>к изучению математики, дети будут акти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но использовать математические понятия в познавательно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ечевой, творческой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игровой дея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тельности, в повседневной жизни;</w:t>
      </w:r>
    </w:p>
    <w:p w:rsidR="006D3D25" w:rsidRPr="00781C2E" w:rsidRDefault="00B229B4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6D3D25">
        <w:rPr>
          <w:rFonts w:ascii="Times New Roman" w:eastAsia="Times New Roman" w:hAnsi="Times New Roman" w:cs="Times New Roman"/>
          <w:iCs/>
          <w:sz w:val="28"/>
          <w:szCs w:val="28"/>
        </w:rPr>
        <w:t xml:space="preserve">формируется активное отношение к </w:t>
      </w:r>
      <w:r w:rsidR="006D3D25"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бственной </w:t>
      </w:r>
      <w:r w:rsidR="006D3D2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знавательной деятельности в </w:t>
      </w:r>
      <w:r w:rsidR="006D3D25"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области </w:t>
      </w:r>
      <w:r w:rsidR="006D3D25">
        <w:rPr>
          <w:rFonts w:ascii="Times New Roman" w:eastAsia="Times New Roman" w:hAnsi="Times New Roman" w:cs="Times New Roman"/>
          <w:iCs/>
          <w:sz w:val="28"/>
          <w:szCs w:val="28"/>
        </w:rPr>
        <w:t>математических представлений,</w:t>
      </w:r>
      <w:r w:rsidR="006D3D25"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 умение выделя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br/>
      </w:r>
      <w:r w:rsidR="006D3D25" w:rsidRPr="00781C2E">
        <w:rPr>
          <w:rFonts w:ascii="Times New Roman" w:eastAsia="Times New Roman" w:hAnsi="Times New Roman" w:cs="Times New Roman"/>
          <w:iCs/>
          <w:sz w:val="28"/>
          <w:szCs w:val="28"/>
        </w:rPr>
        <w:t>в ней цель, основы и способы достижения, рассуждать о них, объект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ивно оценивать свои результаты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ы</w:t>
      </w:r>
      <w:r w:rsidR="00B229B4">
        <w:rPr>
          <w:rFonts w:ascii="Times New Roman" w:eastAsia="Times New Roman" w:hAnsi="Times New Roman" w:cs="Times New Roman"/>
          <w:iCs/>
          <w:sz w:val="28"/>
          <w:szCs w:val="28"/>
        </w:rPr>
        <w:t>шае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ся уровень математических способностей старших 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>дошкольников – будущих первоклассников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229B4">
        <w:rPr>
          <w:rFonts w:ascii="Times New Roman" w:eastAsia="Times New Roman" w:hAnsi="Times New Roman" w:cs="Times New Roman"/>
          <w:iCs/>
          <w:sz w:val="28"/>
          <w:szCs w:val="28"/>
        </w:rPr>
        <w:t>формируется обща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отовность к дальнейшему успешному 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обучению в школе;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созда</w:t>
      </w:r>
      <w:r w:rsidR="00B229B4">
        <w:rPr>
          <w:rFonts w:ascii="Times New Roman" w:eastAsia="Times New Roman" w:hAnsi="Times New Roman" w:cs="Times New Roman"/>
          <w:iCs/>
          <w:sz w:val="28"/>
          <w:szCs w:val="28"/>
        </w:rPr>
        <w:t>ютс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условия для усвоения дошкольниками 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элементарны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математических представлений, обеспечивающие успешное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тие интеллектуальных способностей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ы</w:t>
      </w:r>
      <w:r w:rsidR="00B229B4">
        <w:rPr>
          <w:rFonts w:ascii="Times New Roman" w:eastAsia="Times New Roman" w:hAnsi="Times New Roman" w:cs="Times New Roman"/>
          <w:iCs/>
          <w:sz w:val="28"/>
          <w:szCs w:val="28"/>
        </w:rPr>
        <w:t>шаетс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мпетентность родителей в вопросах математического 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>ра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звития детей посредством сказок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B7605C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вы</w:t>
      </w:r>
      <w:r w:rsidR="00B229B4">
        <w:rPr>
          <w:rFonts w:ascii="Times New Roman" w:eastAsia="Times New Roman" w:hAnsi="Times New Roman" w:cs="Times New Roman"/>
          <w:iCs/>
          <w:sz w:val="28"/>
          <w:szCs w:val="28"/>
        </w:rPr>
        <w:t>шаетс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уровень практических знаний и умений педагогов по </w:t>
      </w:r>
      <w:r w:rsidRPr="00781C2E">
        <w:rPr>
          <w:rFonts w:ascii="Times New Roman" w:eastAsia="Times New Roman" w:hAnsi="Times New Roman" w:cs="Times New Roman"/>
          <w:iCs/>
          <w:sz w:val="28"/>
          <w:szCs w:val="28"/>
        </w:rPr>
        <w:t>применению сказок в формировании элементарных математических представлений детей.</w:t>
      </w:r>
    </w:p>
    <w:p w:rsidR="006D3D25" w:rsidRPr="005A2EF6" w:rsidRDefault="006D3D25" w:rsidP="00781C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D3D25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10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5A2EF6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7605C" w:rsidRDefault="006D3D25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ИНДИВИДУАЛИЗИРОВАННАЯ ПРОГРАММА ОБРАЗОВАТЕЛЬНОЙ ОБЛАСТИ «МУЗЫКА» </w:t>
      </w:r>
      <w:r w:rsidR="00B7605C">
        <w:rPr>
          <w:rFonts w:ascii="Times New Roman" w:hAnsi="Times New Roman" w:cs="Times New Roman"/>
          <w:b/>
          <w:sz w:val="28"/>
          <w:szCs w:val="28"/>
        </w:rPr>
        <w:br/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В ПОДГОТОВИТЕЛЬНОЙ ГРУППЕ </w:t>
      </w:r>
      <w:r w:rsidR="00B7605C">
        <w:rPr>
          <w:rFonts w:ascii="Times New Roman" w:hAnsi="Times New Roman" w:cs="Times New Roman"/>
          <w:b/>
          <w:sz w:val="28"/>
          <w:szCs w:val="28"/>
        </w:rPr>
        <w:br/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ПАТРИОТИЧЕСКОЕ ВОСПИТАНИЕ ДЕТЕЙ </w:t>
      </w:r>
      <w:r w:rsidR="00B7605C">
        <w:rPr>
          <w:rFonts w:ascii="Times New Roman" w:hAnsi="Times New Roman" w:cs="Times New Roman"/>
          <w:b/>
          <w:sz w:val="28"/>
          <w:szCs w:val="28"/>
        </w:rPr>
        <w:br/>
      </w:r>
      <w:r w:rsidRPr="00781C2E">
        <w:rPr>
          <w:rFonts w:ascii="Times New Roman" w:hAnsi="Times New Roman" w:cs="Times New Roman"/>
          <w:b/>
          <w:sz w:val="28"/>
          <w:szCs w:val="28"/>
        </w:rPr>
        <w:t>НА ОСНОВЕ РУССКОГО ФОЛЬКЛОРА И ПРОИЗВЕДЕНИЙ  РЯЗАНСКИХ КОМПОЗИТОРОВ</w:t>
      </w:r>
      <w:r w:rsidR="00B7605C">
        <w:rPr>
          <w:rFonts w:ascii="Times New Roman" w:hAnsi="Times New Roman" w:cs="Times New Roman"/>
          <w:b/>
          <w:sz w:val="28"/>
          <w:szCs w:val="28"/>
        </w:rPr>
        <w:t>»</w:t>
      </w:r>
    </w:p>
    <w:p w:rsidR="006D3D25" w:rsidRDefault="00B7605C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Ю.</w:t>
      </w:r>
      <w:r w:rsidR="006A03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АНЬЕВ, А.</w:t>
      </w:r>
      <w:r w:rsidR="006A03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РМАКОВ И ДР.)</w:t>
      </w:r>
    </w:p>
    <w:p w:rsidR="00B7605C" w:rsidRPr="005A2EF6" w:rsidRDefault="00B7605C" w:rsidP="00B7605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D3D25" w:rsidRPr="00B7605C" w:rsidRDefault="006D3D25" w:rsidP="0074091C">
      <w:pPr>
        <w:spacing w:after="0" w:line="240" w:lineRule="auto"/>
        <w:ind w:left="4536" w:hanging="141"/>
        <w:jc w:val="both"/>
        <w:rPr>
          <w:rFonts w:ascii="Times New Roman" w:hAnsi="Times New Roman" w:cs="Times New Roman"/>
          <w:b/>
          <w:noProof/>
          <w:sz w:val="28"/>
          <w:szCs w:val="24"/>
        </w:rPr>
      </w:pPr>
      <w:r w:rsidRPr="00B7605C">
        <w:rPr>
          <w:rFonts w:ascii="Times New Roman" w:hAnsi="Times New Roman" w:cs="Times New Roman"/>
          <w:b/>
          <w:i/>
          <w:noProof/>
          <w:sz w:val="28"/>
          <w:szCs w:val="24"/>
        </w:rPr>
        <w:t>Выдрина Галина Владимировна</w:t>
      </w:r>
      <w:r w:rsidRPr="00B7605C">
        <w:rPr>
          <w:rFonts w:ascii="Times New Roman" w:hAnsi="Times New Roman" w:cs="Times New Roman"/>
          <w:b/>
          <w:noProof/>
          <w:sz w:val="28"/>
          <w:szCs w:val="24"/>
        </w:rPr>
        <w:t>,</w:t>
      </w:r>
    </w:p>
    <w:p w:rsidR="006D3D25" w:rsidRDefault="006D3D25" w:rsidP="0074091C">
      <w:pPr>
        <w:spacing w:after="0" w:line="240" w:lineRule="auto"/>
        <w:ind w:left="4536" w:hanging="141"/>
        <w:jc w:val="both"/>
        <w:rPr>
          <w:rFonts w:ascii="Times New Roman" w:hAnsi="Times New Roman" w:cs="Times New Roman"/>
          <w:i/>
          <w:noProof/>
          <w:sz w:val="28"/>
          <w:szCs w:val="24"/>
        </w:rPr>
      </w:pPr>
      <w:r w:rsidRPr="00B7605C">
        <w:rPr>
          <w:rFonts w:ascii="Times New Roman" w:hAnsi="Times New Roman" w:cs="Times New Roman"/>
          <w:i/>
          <w:noProof/>
          <w:sz w:val="28"/>
          <w:szCs w:val="24"/>
        </w:rPr>
        <w:t>МБДОУ «Спасский детский сад №</w:t>
      </w:r>
      <w:r w:rsidR="00B229B4">
        <w:rPr>
          <w:rFonts w:ascii="Times New Roman" w:hAnsi="Times New Roman" w:cs="Times New Roman"/>
          <w:i/>
          <w:noProof/>
          <w:sz w:val="28"/>
          <w:szCs w:val="24"/>
        </w:rPr>
        <w:t> </w:t>
      </w:r>
      <w:r w:rsidRPr="00B7605C">
        <w:rPr>
          <w:rFonts w:ascii="Times New Roman" w:hAnsi="Times New Roman" w:cs="Times New Roman"/>
          <w:i/>
          <w:noProof/>
          <w:sz w:val="28"/>
          <w:szCs w:val="24"/>
        </w:rPr>
        <w:t>1»</w:t>
      </w:r>
    </w:p>
    <w:p w:rsidR="00B7605C" w:rsidRPr="005A2EF6" w:rsidRDefault="00B7605C" w:rsidP="00B7605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noProof/>
          <w:sz w:val="16"/>
          <w:szCs w:val="16"/>
        </w:rPr>
      </w:pPr>
    </w:p>
    <w:p w:rsidR="006D3D25" w:rsidRPr="00781C2E" w:rsidRDefault="006D3D25" w:rsidP="006D3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Не секрет, что</w:t>
      </w:r>
      <w:r w:rsidR="00B229B4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омимо экономического кризиса</w:t>
      </w:r>
      <w:r w:rsidR="00B229B4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Россия переживает к</w:t>
      </w:r>
      <w:r>
        <w:rPr>
          <w:rFonts w:ascii="Times New Roman" w:hAnsi="Times New Roman" w:cs="Times New Roman"/>
          <w:sz w:val="28"/>
          <w:szCs w:val="28"/>
        </w:rPr>
        <w:t xml:space="preserve">ризис воспитания подрастающего </w:t>
      </w:r>
      <w:r w:rsidRPr="00781C2E">
        <w:rPr>
          <w:rFonts w:ascii="Times New Roman" w:hAnsi="Times New Roman" w:cs="Times New Roman"/>
          <w:sz w:val="28"/>
          <w:szCs w:val="28"/>
        </w:rPr>
        <w:t>поколени</w:t>
      </w:r>
      <w:r>
        <w:rPr>
          <w:rFonts w:ascii="Times New Roman" w:hAnsi="Times New Roman" w:cs="Times New Roman"/>
          <w:sz w:val="28"/>
          <w:szCs w:val="28"/>
        </w:rPr>
        <w:t xml:space="preserve">я. Нарушились традиции, рвутся </w:t>
      </w:r>
      <w:r w:rsidRPr="00781C2E">
        <w:rPr>
          <w:rFonts w:ascii="Times New Roman" w:hAnsi="Times New Roman" w:cs="Times New Roman"/>
          <w:sz w:val="28"/>
          <w:szCs w:val="28"/>
        </w:rPr>
        <w:t>нити преемственности поколений. Поэтому очень важно</w:t>
      </w:r>
      <w:r w:rsidR="00B229B4">
        <w:rPr>
          <w:rFonts w:ascii="Times New Roman" w:hAnsi="Times New Roman" w:cs="Times New Roman"/>
          <w:sz w:val="28"/>
          <w:szCs w:val="28"/>
        </w:rPr>
        <w:t xml:space="preserve"> у</w:t>
      </w:r>
      <w:r w:rsidRPr="00781C2E">
        <w:rPr>
          <w:rFonts w:ascii="Times New Roman" w:hAnsi="Times New Roman" w:cs="Times New Roman"/>
          <w:sz w:val="28"/>
          <w:szCs w:val="28"/>
        </w:rPr>
        <w:t xml:space="preserve"> дет</w:t>
      </w:r>
      <w:r w:rsidR="00B229B4">
        <w:rPr>
          <w:rFonts w:ascii="Times New Roman" w:hAnsi="Times New Roman" w:cs="Times New Roman"/>
          <w:sz w:val="28"/>
          <w:szCs w:val="28"/>
        </w:rPr>
        <w:t>е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B229B4">
        <w:rPr>
          <w:rFonts w:ascii="Times New Roman" w:hAnsi="Times New Roman" w:cs="Times New Roman"/>
          <w:sz w:val="28"/>
          <w:szCs w:val="28"/>
        </w:rPr>
        <w:t>сформироват</w:t>
      </w:r>
      <w:r w:rsidRPr="00781C2E">
        <w:rPr>
          <w:rFonts w:ascii="Times New Roman" w:hAnsi="Times New Roman" w:cs="Times New Roman"/>
          <w:sz w:val="28"/>
          <w:szCs w:val="28"/>
        </w:rPr>
        <w:t>ь патриотические настроения, которые оградят их от бездуховности. Разработанная программа дает широкие возможности в разностороннем воспитании детей: воспитывает любовь к Родине, родному краю, природе, людям, побуждает интерес к историческому прошлому России и своей малой родины.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81C2E">
        <w:rPr>
          <w:rFonts w:ascii="Times New Roman" w:hAnsi="Times New Roman" w:cs="Times New Roman"/>
          <w:sz w:val="28"/>
          <w:szCs w:val="28"/>
        </w:rPr>
        <w:t>пособствовать развитию гармоничной личности;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формировать музыкально-эстетический вкус ребенка;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</w:t>
      </w:r>
      <w:r w:rsidR="00B229B4">
        <w:rPr>
          <w:rFonts w:ascii="Times New Roman" w:hAnsi="Times New Roman" w:cs="Times New Roman"/>
          <w:sz w:val="28"/>
          <w:szCs w:val="28"/>
        </w:rPr>
        <w:t> </w:t>
      </w:r>
      <w:r w:rsidRPr="00781C2E">
        <w:rPr>
          <w:rFonts w:ascii="Times New Roman" w:hAnsi="Times New Roman" w:cs="Times New Roman"/>
          <w:sz w:val="28"/>
          <w:szCs w:val="28"/>
        </w:rPr>
        <w:t>воспитывать духовно-эстетическое отношение к окружающей действ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искусству;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закладывать у детей первоначальные знания о культуре, традициях, исторических событиях нашей страны, Рязанского края.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B7605C">
        <w:rPr>
          <w:rFonts w:ascii="Times New Roman" w:hAnsi="Times New Roman" w:cs="Times New Roman"/>
          <w:b/>
          <w:sz w:val="28"/>
          <w:szCs w:val="28"/>
        </w:rPr>
        <w:t>: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</w:t>
      </w:r>
      <w:r w:rsidR="00B229B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1C2E">
        <w:rPr>
          <w:rFonts w:ascii="Times New Roman" w:hAnsi="Times New Roman" w:cs="Times New Roman"/>
          <w:sz w:val="28"/>
          <w:szCs w:val="28"/>
        </w:rPr>
        <w:t>оспитывать эмоциональный отклик на музыку различного содержания и характера, побуждая к сопереживанию радости и печали, осуждению зла на образцах произведений русского фольклора и рязанских композиторов;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знакомить с государственными символами России и их значением;</w:t>
      </w:r>
    </w:p>
    <w:p w:rsidR="006D3D25" w:rsidRPr="00781C2E" w:rsidRDefault="00B229B4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3D25" w:rsidRPr="00781C2E">
        <w:rPr>
          <w:rFonts w:ascii="Times New Roman" w:hAnsi="Times New Roman" w:cs="Times New Roman"/>
          <w:sz w:val="28"/>
          <w:szCs w:val="28"/>
        </w:rPr>
        <w:t xml:space="preserve">способствовать проявлению патриотических чувств, любви </w:t>
      </w:r>
      <w:r w:rsidR="00B7605C">
        <w:rPr>
          <w:rFonts w:ascii="Times New Roman" w:hAnsi="Times New Roman" w:cs="Times New Roman"/>
          <w:sz w:val="28"/>
          <w:szCs w:val="28"/>
        </w:rPr>
        <w:br/>
      </w:r>
      <w:r w:rsidR="006D3D25" w:rsidRPr="00781C2E">
        <w:rPr>
          <w:rFonts w:ascii="Times New Roman" w:hAnsi="Times New Roman" w:cs="Times New Roman"/>
          <w:sz w:val="28"/>
          <w:szCs w:val="28"/>
        </w:rPr>
        <w:t>к Родине, родному краю, городу, в котором живешь;</w:t>
      </w:r>
    </w:p>
    <w:p w:rsidR="006D3D25" w:rsidRPr="00781C2E" w:rsidRDefault="00B229B4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3D25" w:rsidRPr="00781C2E">
        <w:rPr>
          <w:rFonts w:ascii="Times New Roman" w:hAnsi="Times New Roman" w:cs="Times New Roman"/>
          <w:sz w:val="28"/>
          <w:szCs w:val="28"/>
        </w:rPr>
        <w:t>воспитывать уважение к защитникам Родины посредством ознакомления детей</w:t>
      </w:r>
      <w:r w:rsidR="000E6B16">
        <w:rPr>
          <w:rFonts w:ascii="Times New Roman" w:hAnsi="Times New Roman" w:cs="Times New Roman"/>
          <w:sz w:val="28"/>
          <w:szCs w:val="28"/>
        </w:rPr>
        <w:t xml:space="preserve"> </w:t>
      </w:r>
      <w:r w:rsidR="00B37856">
        <w:rPr>
          <w:rFonts w:ascii="Times New Roman" w:hAnsi="Times New Roman" w:cs="Times New Roman"/>
          <w:sz w:val="28"/>
          <w:szCs w:val="28"/>
        </w:rPr>
        <w:t>с</w:t>
      </w:r>
      <w:r w:rsidR="006D3D25" w:rsidRPr="00781C2E">
        <w:rPr>
          <w:rFonts w:ascii="Times New Roman" w:hAnsi="Times New Roman" w:cs="Times New Roman"/>
          <w:sz w:val="28"/>
          <w:szCs w:val="28"/>
        </w:rPr>
        <w:t xml:space="preserve"> историческими событиями и героями нашей страны;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1C2E">
        <w:rPr>
          <w:rFonts w:ascii="Times New Roman" w:hAnsi="Times New Roman" w:cs="Times New Roman"/>
          <w:sz w:val="28"/>
          <w:szCs w:val="28"/>
        </w:rPr>
        <w:t>воспитывать доброе, внимательное отношение к старшим людям, чувство привязанности к членам своей семьи;</w:t>
      </w:r>
    </w:p>
    <w:p w:rsidR="006D3D25" w:rsidRPr="00781C2E" w:rsidRDefault="00B229B4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D3D25" w:rsidRPr="00781C2E">
        <w:rPr>
          <w:rFonts w:ascii="Times New Roman" w:hAnsi="Times New Roman" w:cs="Times New Roman"/>
          <w:sz w:val="28"/>
          <w:szCs w:val="28"/>
        </w:rPr>
        <w:t>средствами музыки развивать эстетическое восприятие окружающей действительности;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видеть красоту растительного и животного мира родного края, природных явлений через музыкальные произведения;</w:t>
      </w:r>
    </w:p>
    <w:p w:rsidR="006D3D25" w:rsidRPr="00781C2E" w:rsidRDefault="006D3D25" w:rsidP="00B7605C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звивать творческое воображение</w:t>
      </w:r>
      <w:r w:rsidRPr="00781C2E">
        <w:rPr>
          <w:rFonts w:ascii="Times New Roman" w:hAnsi="Times New Roman" w:cs="Times New Roman"/>
          <w:sz w:val="28"/>
          <w:szCs w:val="28"/>
        </w:rPr>
        <w:t xml:space="preserve">, музыкально-двигательную импровизацию на </w:t>
      </w:r>
      <w:r>
        <w:rPr>
          <w:rFonts w:ascii="Times New Roman" w:hAnsi="Times New Roman" w:cs="Times New Roman"/>
          <w:sz w:val="28"/>
          <w:szCs w:val="28"/>
        </w:rPr>
        <w:t>примерах произведений фольклора</w:t>
      </w:r>
      <w:r w:rsidRPr="00781C2E">
        <w:rPr>
          <w:rFonts w:ascii="Times New Roman" w:hAnsi="Times New Roman" w:cs="Times New Roman"/>
          <w:sz w:val="28"/>
          <w:szCs w:val="28"/>
        </w:rPr>
        <w:t xml:space="preserve">, русских </w:t>
      </w:r>
      <w:r w:rsidR="00B7605C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современных композиторов, прививать интерес к народным традициям, играм;</w:t>
      </w:r>
    </w:p>
    <w:p w:rsidR="006D3D25" w:rsidRPr="00781C2E" w:rsidRDefault="006D3D25" w:rsidP="00CB7AF9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ориентировать родителей на духовно-нравственное воспитание детей в условиях семьи через ознакомление с культурным и историческим наследием нашей страны, семейных традиций и жизни предков.</w:t>
      </w:r>
    </w:p>
    <w:p w:rsidR="006D3D25" w:rsidRPr="005A2EF6" w:rsidRDefault="006D3D25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7AF9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11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5A2EF6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D3D25" w:rsidRPr="00781C2E" w:rsidRDefault="006D3D25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О</w:t>
      </w:r>
      <w:r w:rsidR="00B7605C">
        <w:rPr>
          <w:rFonts w:ascii="Times New Roman" w:hAnsi="Times New Roman" w:cs="Times New Roman"/>
          <w:b/>
          <w:sz w:val="28"/>
          <w:szCs w:val="28"/>
        </w:rPr>
        <w:t>-</w:t>
      </w:r>
      <w:r w:rsidRPr="00781C2E">
        <w:rPr>
          <w:rFonts w:ascii="Times New Roman" w:hAnsi="Times New Roman" w:cs="Times New Roman"/>
          <w:b/>
          <w:sz w:val="28"/>
          <w:szCs w:val="28"/>
        </w:rPr>
        <w:t>ОРИЕНТИРОВАННЫЙ ПРОЕКТ</w:t>
      </w:r>
    </w:p>
    <w:p w:rsidR="006D3D25" w:rsidRPr="00781C2E" w:rsidRDefault="006D3D25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МИНИ</w:t>
      </w:r>
      <w:r w:rsidR="00B7605C">
        <w:rPr>
          <w:rFonts w:ascii="Times New Roman" w:hAnsi="Times New Roman" w:cs="Times New Roman"/>
          <w:b/>
          <w:sz w:val="28"/>
          <w:szCs w:val="28"/>
        </w:rPr>
        <w:t>-</w:t>
      </w:r>
      <w:r w:rsidRPr="00781C2E">
        <w:rPr>
          <w:rFonts w:ascii="Times New Roman" w:hAnsi="Times New Roman" w:cs="Times New Roman"/>
          <w:b/>
          <w:sz w:val="28"/>
          <w:szCs w:val="28"/>
        </w:rPr>
        <w:t>МУЗЕЙ</w:t>
      </w:r>
    </w:p>
    <w:p w:rsidR="006D3D25" w:rsidRDefault="006D3D25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ХОЧУ ВСЕ ЗНАТЬ И ИЗМЕРЯТЬ»</w:t>
      </w:r>
    </w:p>
    <w:p w:rsidR="00B7605C" w:rsidRPr="005A2EF6" w:rsidRDefault="00B7605C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3D25" w:rsidRPr="00B7605C" w:rsidRDefault="00BB2DFB" w:rsidP="00B7605C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7605C">
        <w:rPr>
          <w:rFonts w:ascii="Times New Roman" w:eastAsia="Times New Roman" w:hAnsi="Times New Roman" w:cs="Times New Roman"/>
          <w:b/>
          <w:i/>
          <w:sz w:val="28"/>
          <w:szCs w:val="24"/>
        </w:rPr>
        <w:t>Задубровская</w:t>
      </w:r>
      <w:r w:rsidR="006D3D25" w:rsidRPr="00B7605C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Галина Анатольевна</w:t>
      </w:r>
      <w:r w:rsidR="006D3D25" w:rsidRPr="00B7605C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6D3D25" w:rsidRPr="00B7605C" w:rsidRDefault="006D3D25" w:rsidP="00B7605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7605C">
        <w:rPr>
          <w:rFonts w:ascii="Times New Roman" w:eastAsia="Times New Roman" w:hAnsi="Times New Roman" w:cs="Times New Roman"/>
          <w:i/>
          <w:sz w:val="28"/>
          <w:szCs w:val="24"/>
        </w:rPr>
        <w:t>МБДОУ «Детский сад № 135»,</w:t>
      </w:r>
    </w:p>
    <w:p w:rsidR="006D3D25" w:rsidRDefault="006D3D25" w:rsidP="00B7605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7605C">
        <w:rPr>
          <w:rFonts w:ascii="Times New Roman" w:eastAsia="Times New Roman" w:hAnsi="Times New Roman" w:cs="Times New Roman"/>
          <w:i/>
          <w:sz w:val="28"/>
          <w:szCs w:val="24"/>
        </w:rPr>
        <w:t>г.</w:t>
      </w:r>
      <w:r w:rsidR="00B7605C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B7605C">
        <w:rPr>
          <w:rFonts w:ascii="Times New Roman" w:eastAsia="Times New Roman" w:hAnsi="Times New Roman" w:cs="Times New Roman"/>
          <w:i/>
          <w:sz w:val="28"/>
          <w:szCs w:val="24"/>
        </w:rPr>
        <w:t>Рязань</w:t>
      </w:r>
    </w:p>
    <w:p w:rsidR="00B7605C" w:rsidRPr="005A2EF6" w:rsidRDefault="00B7605C" w:rsidP="00B7605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6D3D25" w:rsidRPr="009D4D89" w:rsidRDefault="006D3D25" w:rsidP="00B7605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4D89">
        <w:rPr>
          <w:rStyle w:val="c22c11c7c2"/>
          <w:rFonts w:ascii="Times New Roman" w:hAnsi="Times New Roman" w:cs="Times New Roman"/>
          <w:sz w:val="28"/>
          <w:szCs w:val="28"/>
        </w:rPr>
        <w:t>Музейная педагогика</w:t>
      </w:r>
      <w:r>
        <w:rPr>
          <w:rStyle w:val="c1c22"/>
          <w:rFonts w:ascii="Times New Roman" w:hAnsi="Times New Roman" w:cs="Times New Roman"/>
          <w:sz w:val="28"/>
          <w:szCs w:val="28"/>
        </w:rPr>
        <w:t xml:space="preserve"> </w:t>
      </w:r>
      <w:r w:rsidRPr="009D4D89">
        <w:rPr>
          <w:rStyle w:val="c1c22"/>
          <w:rFonts w:ascii="Times New Roman" w:hAnsi="Times New Roman" w:cs="Times New Roman"/>
          <w:sz w:val="28"/>
          <w:szCs w:val="28"/>
        </w:rPr>
        <w:t xml:space="preserve">– одно из новых направлений дошкольной педагогики, которое быстро развивается, ее </w:t>
      </w:r>
      <w:r w:rsidRPr="009D4D89">
        <w:rPr>
          <w:rStyle w:val="c22c11c7c2"/>
          <w:rFonts w:ascii="Times New Roman" w:hAnsi="Times New Roman" w:cs="Times New Roman"/>
          <w:sz w:val="28"/>
          <w:szCs w:val="28"/>
        </w:rPr>
        <w:t xml:space="preserve">рассматривают </w:t>
      </w:r>
      <w:r w:rsidR="00B7605C">
        <w:rPr>
          <w:rStyle w:val="c22c11c7c2"/>
          <w:rFonts w:ascii="Times New Roman" w:hAnsi="Times New Roman" w:cs="Times New Roman"/>
          <w:sz w:val="28"/>
          <w:szCs w:val="28"/>
        </w:rPr>
        <w:br/>
      </w:r>
      <w:r w:rsidRPr="009D4D89">
        <w:rPr>
          <w:rStyle w:val="c22c11c7c2"/>
          <w:rFonts w:ascii="Times New Roman" w:hAnsi="Times New Roman" w:cs="Times New Roman"/>
          <w:sz w:val="28"/>
          <w:szCs w:val="28"/>
        </w:rPr>
        <w:t>как инновационную педагогическую технологию.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по проекту предполагает использование музейной педагогики для развития у детей исследовательской, созидательной и познавательн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eastAsia="Times New Roman" w:hAnsi="Times New Roman" w:cs="Times New Roman"/>
          <w:sz w:val="28"/>
          <w:szCs w:val="28"/>
        </w:rPr>
        <w:t>ти и родители активно участвуют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в создании мини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музея и сборе информации об измерительных приборах. 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21B3E">
        <w:rPr>
          <w:rStyle w:val="c1c7"/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821B3E">
        <w:rPr>
          <w:rStyle w:val="c1c7"/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821B3E">
        <w:rPr>
          <w:rStyle w:val="c1c7"/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781C2E">
        <w:rPr>
          <w:rStyle w:val="c1c7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5C">
        <w:rPr>
          <w:rStyle w:val="c1c7"/>
          <w:rFonts w:ascii="Times New Roman" w:eastAsia="Times New Roman" w:hAnsi="Times New Roman" w:cs="Times New Roman"/>
          <w:sz w:val="28"/>
          <w:szCs w:val="28"/>
        </w:rPr>
        <w:t>и</w:t>
      </w:r>
      <w:r w:rsidRPr="00781C2E">
        <w:rPr>
          <w:rStyle w:val="c1c7"/>
          <w:rFonts w:ascii="Times New Roman" w:eastAsia="Times New Roman" w:hAnsi="Times New Roman" w:cs="Times New Roman"/>
          <w:sz w:val="28"/>
          <w:szCs w:val="28"/>
        </w:rPr>
        <w:t>спользование музейной педагогики для развития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у детей исследовательской, созид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и познавательной деятельности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1C2E">
        <w:rPr>
          <w:rStyle w:val="c1c7"/>
          <w:rFonts w:ascii="Times New Roman" w:eastAsia="Times New Roman" w:hAnsi="Times New Roman" w:cs="Times New Roman"/>
          <w:sz w:val="28"/>
          <w:szCs w:val="28"/>
        </w:rPr>
        <w:t>расширения кругозора.</w:t>
      </w:r>
    </w:p>
    <w:p w:rsidR="006D3D25" w:rsidRPr="00821B3E" w:rsidRDefault="006D3D25" w:rsidP="00B7605C">
      <w:pPr>
        <w:spacing w:after="0" w:line="240" w:lineRule="auto"/>
        <w:ind w:firstLine="709"/>
        <w:jc w:val="both"/>
        <w:rPr>
          <w:rStyle w:val="c1c7"/>
          <w:rFonts w:ascii="Times New Roman" w:eastAsia="Times New Roman" w:hAnsi="Times New Roman" w:cs="Times New Roman"/>
          <w:sz w:val="28"/>
          <w:szCs w:val="28"/>
        </w:rPr>
      </w:pPr>
      <w:r w:rsidRPr="00821B3E">
        <w:rPr>
          <w:rStyle w:val="c1c7"/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821B3E">
        <w:rPr>
          <w:rStyle w:val="c1c7"/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Pr="00821B3E">
        <w:rPr>
          <w:rStyle w:val="c1c7"/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D25" w:rsidRPr="00821B3E" w:rsidRDefault="00B7605C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6D3D25" w:rsidRPr="00821B3E">
        <w:rPr>
          <w:rFonts w:ascii="Times New Roman" w:eastAsia="Times New Roman" w:hAnsi="Times New Roman" w:cs="Times New Roman"/>
          <w:b/>
          <w:i/>
          <w:sz w:val="28"/>
          <w:szCs w:val="28"/>
        </w:rPr>
        <w:t>ля педагога</w:t>
      </w:r>
      <w:r w:rsidR="00B229B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еализовать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направления музейной педагогики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*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 о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богатить предметно-развивающую среду объектами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для измерения величин по разделам: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 xml:space="preserve"> время, длина, вес, температура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богатить познав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ательный процесс новыми формами;</w:t>
      </w:r>
    </w:p>
    <w:p w:rsidR="006D3D25" w:rsidRPr="00781C2E" w:rsidRDefault="00B7605C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6D3D25" w:rsidRPr="00781C2E">
        <w:rPr>
          <w:rFonts w:ascii="Times New Roman" w:eastAsia="Times New Roman" w:hAnsi="Times New Roman" w:cs="Times New Roman"/>
          <w:b/>
          <w:i/>
          <w:sz w:val="28"/>
          <w:szCs w:val="28"/>
        </w:rPr>
        <w:t>ля детей</w:t>
      </w:r>
      <w:r w:rsidR="00B229B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229B4">
        <w:rPr>
          <w:rFonts w:ascii="Times New Roman" w:eastAsia="Times New Roman" w:hAnsi="Times New Roman" w:cs="Times New Roman"/>
          <w:sz w:val="28"/>
          <w:szCs w:val="28"/>
        </w:rPr>
        <w:t>сформирова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о музее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асширить кругозор и обогатить словарный запас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*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 р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азвить познавательные способност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и и познавательную деятельность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азвить проектно-ис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следовательские умения и навыки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азвить творческое и л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огическое мышление, воображение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аучиться </w:t>
      </w:r>
      <w:r w:rsidR="00B229B4">
        <w:rPr>
          <w:rFonts w:ascii="Times New Roman" w:eastAsia="Times New Roman" w:hAnsi="Times New Roman" w:cs="Times New Roman"/>
          <w:sz w:val="28"/>
          <w:szCs w:val="28"/>
        </w:rPr>
        <w:t xml:space="preserve">следовать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активн</w:t>
      </w:r>
      <w:r w:rsidR="00B229B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 xml:space="preserve"> жизненн</w:t>
      </w:r>
      <w:r w:rsidR="00B229B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r w:rsidR="00B229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D3D25" w:rsidRPr="00781C2E" w:rsidRDefault="00B7605C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6D3D25" w:rsidRPr="00781C2E">
        <w:rPr>
          <w:rFonts w:ascii="Times New Roman" w:eastAsia="Times New Roman" w:hAnsi="Times New Roman" w:cs="Times New Roman"/>
          <w:b/>
          <w:i/>
          <w:sz w:val="28"/>
          <w:szCs w:val="28"/>
        </w:rPr>
        <w:t>ля родителей</w:t>
      </w:r>
      <w:r w:rsidR="00B229B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тать первыми помощниками </w:t>
      </w:r>
      <w:r w:rsidR="00B229B4">
        <w:rPr>
          <w:rFonts w:ascii="Times New Roman" w:eastAsia="Times New Roman" w:hAnsi="Times New Roman" w:cs="Times New Roman"/>
          <w:sz w:val="28"/>
          <w:szCs w:val="28"/>
        </w:rPr>
        <w:t>учителя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в музейной педагогике</w:t>
      </w:r>
      <w:r w:rsidR="00B7605C">
        <w:rPr>
          <w:rFonts w:ascii="Times New Roman" w:hAnsi="Times New Roman" w:cs="Times New Roman"/>
          <w:sz w:val="28"/>
          <w:szCs w:val="28"/>
        </w:rPr>
        <w:t>;</w:t>
      </w:r>
    </w:p>
    <w:p w:rsidR="006D3D25" w:rsidRPr="00781C2E" w:rsidRDefault="006D3D25" w:rsidP="00B76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*</w:t>
      </w:r>
      <w:r w:rsidR="00B229B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60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богатить свои знания в области старинных способов и мер измерений</w:t>
      </w:r>
      <w:r w:rsidRPr="00781C2E">
        <w:rPr>
          <w:rFonts w:ascii="Times New Roman" w:hAnsi="Times New Roman" w:cs="Times New Roman"/>
          <w:sz w:val="28"/>
          <w:szCs w:val="28"/>
        </w:rPr>
        <w:t>.</w:t>
      </w:r>
    </w:p>
    <w:p w:rsidR="006D3D25" w:rsidRPr="00781C2E" w:rsidRDefault="006D3D25" w:rsidP="00B7605C">
      <w:pPr>
        <w:pStyle w:val="c4c15"/>
        <w:spacing w:before="0" w:beforeAutospacing="0" w:after="0" w:afterAutospacing="0"/>
        <w:ind w:firstLine="709"/>
        <w:jc w:val="both"/>
        <w:rPr>
          <w:rStyle w:val="c3c6"/>
          <w:sz w:val="28"/>
          <w:szCs w:val="28"/>
        </w:rPr>
      </w:pPr>
      <w:r>
        <w:rPr>
          <w:rStyle w:val="c3c6"/>
          <w:sz w:val="28"/>
          <w:szCs w:val="28"/>
        </w:rPr>
        <w:t xml:space="preserve">С введением </w:t>
      </w:r>
      <w:r w:rsidRPr="00781C2E">
        <w:rPr>
          <w:rStyle w:val="c3c6"/>
          <w:sz w:val="28"/>
          <w:szCs w:val="28"/>
        </w:rPr>
        <w:t>ФГОС</w:t>
      </w:r>
      <w:r>
        <w:rPr>
          <w:rStyle w:val="c3c6"/>
          <w:sz w:val="28"/>
          <w:szCs w:val="28"/>
        </w:rPr>
        <w:t xml:space="preserve"> </w:t>
      </w:r>
      <w:r w:rsidRPr="00781C2E">
        <w:rPr>
          <w:rStyle w:val="c3c6"/>
          <w:sz w:val="28"/>
          <w:szCs w:val="28"/>
        </w:rPr>
        <w:t xml:space="preserve">мини-музей будет способствовать полноценному развитию интегративных качеств детей, так как при организации образовательной работы в музее необходима  организация разных видов детской деятельности и, соответственно, интегрированное решение задач разных образовательных областей.   </w:t>
      </w:r>
    </w:p>
    <w:p w:rsidR="006D3D25" w:rsidRPr="00781C2E" w:rsidRDefault="006D3D25" w:rsidP="00B7605C">
      <w:pPr>
        <w:pStyle w:val="c4c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3c6"/>
          <w:sz w:val="28"/>
          <w:szCs w:val="28"/>
        </w:rPr>
        <w:t xml:space="preserve">Участвуя в экскурсиях, </w:t>
      </w:r>
      <w:r w:rsidRPr="00781C2E">
        <w:rPr>
          <w:rStyle w:val="c3c6"/>
          <w:sz w:val="28"/>
          <w:szCs w:val="28"/>
        </w:rPr>
        <w:t>составляя свои рисунки, схемы и спирали, рассматривая экспонаты</w:t>
      </w:r>
      <w:r w:rsidR="00B7605C">
        <w:rPr>
          <w:rStyle w:val="c3c6"/>
          <w:sz w:val="28"/>
          <w:szCs w:val="28"/>
        </w:rPr>
        <w:t>,</w:t>
      </w:r>
      <w:r w:rsidRPr="00781C2E">
        <w:rPr>
          <w:rStyle w:val="c3c6"/>
          <w:sz w:val="28"/>
          <w:szCs w:val="28"/>
        </w:rPr>
        <w:t xml:space="preserve"> дети усваивают опыт взаимоотношений: учатся прислушиваться к мнению других, приобретают умение выр</w:t>
      </w:r>
      <w:r>
        <w:rPr>
          <w:rStyle w:val="c3c6"/>
          <w:sz w:val="28"/>
          <w:szCs w:val="28"/>
        </w:rPr>
        <w:t xml:space="preserve">ажать личное отношение, учатся </w:t>
      </w:r>
      <w:r w:rsidRPr="00781C2E">
        <w:rPr>
          <w:rStyle w:val="c3c6"/>
          <w:sz w:val="28"/>
          <w:szCs w:val="28"/>
        </w:rPr>
        <w:t>оценивать свою деятельность и деятельность окружающих, развивают речь.</w:t>
      </w:r>
    </w:p>
    <w:p w:rsidR="006D3D25" w:rsidRPr="005A2EF6" w:rsidRDefault="006D3D25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3D25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12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5C" w:rsidRDefault="00B7605C" w:rsidP="009857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EF6" w:rsidRDefault="005A2E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3D25" w:rsidRPr="00781C2E" w:rsidRDefault="006D3D25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</w:p>
    <w:p w:rsidR="006D3D25" w:rsidRPr="00781C2E" w:rsidRDefault="006D3D25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ИЗУЧЕНИЕ И ИСПОЛЬЗОВАНИЕ </w:t>
      </w:r>
    </w:p>
    <w:p w:rsidR="00B7605C" w:rsidRDefault="006D3D25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ЗДОРОВЬЕСБЕРЕГАЮЩИХ ТЕХНОЛОГИЙ </w:t>
      </w:r>
    </w:p>
    <w:p w:rsidR="006D3D25" w:rsidRDefault="006D3D25" w:rsidP="00B760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В.Ф. БАЗАРНОГО В УСЛОВИЯХ ДОУ»</w:t>
      </w:r>
    </w:p>
    <w:p w:rsidR="00B7605C" w:rsidRPr="005A2EF6" w:rsidRDefault="00B7605C" w:rsidP="006D3D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6D3D25" w:rsidRPr="00B7605C" w:rsidRDefault="006D3D25" w:rsidP="00D4294A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7605C">
        <w:rPr>
          <w:rFonts w:ascii="Times New Roman" w:hAnsi="Times New Roman" w:cs="Times New Roman"/>
          <w:b/>
          <w:i/>
          <w:sz w:val="28"/>
          <w:szCs w:val="24"/>
        </w:rPr>
        <w:t>Захарова Елена Владимировна,</w:t>
      </w:r>
    </w:p>
    <w:p w:rsidR="006D3D25" w:rsidRPr="00B7605C" w:rsidRDefault="006D3D25" w:rsidP="00D4294A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7605C">
        <w:rPr>
          <w:rFonts w:ascii="Times New Roman" w:hAnsi="Times New Roman" w:cs="Times New Roman"/>
          <w:b/>
          <w:i/>
          <w:sz w:val="28"/>
          <w:szCs w:val="24"/>
        </w:rPr>
        <w:t xml:space="preserve">коллектив педагогов, </w:t>
      </w:r>
    </w:p>
    <w:p w:rsidR="006D3D25" w:rsidRPr="00B7605C" w:rsidRDefault="006D3D25" w:rsidP="00D4294A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7605C">
        <w:rPr>
          <w:rFonts w:ascii="Times New Roman" w:hAnsi="Times New Roman" w:cs="Times New Roman"/>
          <w:i/>
          <w:sz w:val="28"/>
          <w:szCs w:val="24"/>
        </w:rPr>
        <w:t xml:space="preserve">МБДОУ Детский сад «Солнышко» </w:t>
      </w:r>
    </w:p>
    <w:p w:rsidR="006D3D25" w:rsidRPr="00B7605C" w:rsidRDefault="006D3D25" w:rsidP="00D4294A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7605C">
        <w:rPr>
          <w:rFonts w:ascii="Times New Roman" w:hAnsi="Times New Roman" w:cs="Times New Roman"/>
          <w:i/>
          <w:sz w:val="28"/>
          <w:szCs w:val="24"/>
        </w:rPr>
        <w:t xml:space="preserve">администрации муниципального образования – </w:t>
      </w:r>
    </w:p>
    <w:p w:rsidR="006D3D25" w:rsidRDefault="006D3D25" w:rsidP="00D4294A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7605C">
        <w:rPr>
          <w:rFonts w:ascii="Times New Roman" w:hAnsi="Times New Roman" w:cs="Times New Roman"/>
          <w:i/>
          <w:sz w:val="28"/>
          <w:szCs w:val="24"/>
        </w:rPr>
        <w:t>Спасский муниципальный район</w:t>
      </w:r>
    </w:p>
    <w:p w:rsidR="00B7605C" w:rsidRPr="005A2EF6" w:rsidRDefault="00B7605C" w:rsidP="00B7605C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D3D25" w:rsidRPr="00781C2E" w:rsidRDefault="006D3D25" w:rsidP="00670DE3">
      <w:pPr>
        <w:pStyle w:val="a8"/>
        <w:shd w:val="clear" w:color="auto" w:fill="FFFFFF" w:themeFill="background1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</w:pP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В проекте представлен опыт работы педагогического коллектива по здоровьесберегающим технологиям </w:t>
      </w:r>
      <w:r w:rsidR="00670DE3"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В.Ф. 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Базарного</w:t>
      </w:r>
      <w:r w:rsidR="00670DE3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.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 Авторы считают, что детям нужно помочь овладеть искусством сохранения и укрепления здоровья. Этому искусству должно уделяться как можно больше внимания именно в детском саду, т.</w:t>
      </w:r>
      <w:r w:rsidR="00670DE3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 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к. это самое благоприятное время для выработки правильных привычек, которые в соответствии с развитием детей дадут прекрасные результаты.</w:t>
      </w:r>
    </w:p>
    <w:p w:rsidR="006D3D25" w:rsidRPr="00781C2E" w:rsidRDefault="006D3D25" w:rsidP="00670DE3">
      <w:pPr>
        <w:pStyle w:val="a8"/>
        <w:shd w:val="clear" w:color="auto" w:fill="FFFFFF" w:themeFill="background1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</w:pP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Базарный В.Ф., русский ученый, врач и педагог-новатор,</w:t>
      </w:r>
      <w:r w:rsidRPr="00781C2E">
        <w:rPr>
          <w:rStyle w:val="50"/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81C2E">
        <w:rPr>
          <w:rStyle w:val="50"/>
          <w:rFonts w:ascii="Times New Roman" w:hAnsi="Times New Roman" w:cs="Times New Roman"/>
          <w:sz w:val="28"/>
          <w:szCs w:val="28"/>
          <w:lang w:val="ru-RU"/>
        </w:rPr>
        <w:t>я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вляясь руководителем Научно-внедренческой лаборатории физиолого-здравоохранительных проблем Московской области, совместно </w:t>
      </w:r>
      <w:r w:rsidR="00670DE3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с сотрудниками создал теорию «Сенсорной свободы и психомоторного раскрепощения». На ее базе разработана и широко апробирована целостная система здоровьеразвивающих педагогических технологий.</w:t>
      </w:r>
    </w:p>
    <w:p w:rsidR="006D3D25" w:rsidRPr="00781C2E" w:rsidRDefault="006D3D25" w:rsidP="00670DE3">
      <w:pPr>
        <w:pStyle w:val="a8"/>
        <w:shd w:val="clear" w:color="auto" w:fill="FFFFFF" w:themeFill="background1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</w:pP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Тщательно изучив здоровьеразвивающие технологии </w:t>
      </w:r>
      <w:r w:rsidR="00670DE3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br/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из первоисточника, пересмотрев процесс обучения и воспитания, авторы проекта внесли коррективы в воспитательно-образовательный процесс, разработали </w:t>
      </w:r>
      <w:r w:rsidR="002D240F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 xml:space="preserve">собственную 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  <w:lang w:val="ru-RU"/>
        </w:rPr>
        <w:t>систему сохранения и укрепления здоровья.</w:t>
      </w:r>
    </w:p>
    <w:p w:rsidR="006D3D25" w:rsidRPr="00781C2E" w:rsidRDefault="006D3D25" w:rsidP="00670D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 w:bidi="ar-SA"/>
        </w:rPr>
        <w:t>Цель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проекта:</w:t>
      </w: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2D240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действие созданию педагогических условий </w:t>
      </w:r>
      <w:r w:rsidR="00670D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ля формирования привычки к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здоровому образу жизни у детей</w:t>
      </w:r>
      <w:r w:rsidR="00670DE3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реднего </w:t>
      </w:r>
      <w:r w:rsidR="00670D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 старшего</w:t>
      </w:r>
      <w:r w:rsidR="00670D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ошкольного возраста и их родителей</w:t>
      </w: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D3D25" w:rsidRPr="00781C2E" w:rsidRDefault="006D3D25" w:rsidP="00670DE3">
      <w:pPr>
        <w:pStyle w:val="a8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 w:bidi="ar-SA"/>
        </w:rPr>
        <w:t>Задачи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:</w:t>
      </w:r>
    </w:p>
    <w:p w:rsidR="006D3D25" w:rsidRPr="00781C2E" w:rsidRDefault="00670DE3" w:rsidP="00670D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Учить </w:t>
      </w:r>
      <w:r w:rsidR="006D3D25" w:rsidRPr="00781C2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ете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</w:t>
      </w:r>
      <w:r w:rsidR="006D3D25"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реднего и старше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6D3D25" w:rsidRPr="00781C2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дошкольного возраста основам здорового</w:t>
      </w:r>
      <w:r w:rsidR="006D3D25"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образа жизни и прививать стойк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культурно-гигиенические навыки.</w:t>
      </w:r>
    </w:p>
    <w:p w:rsidR="006D3D25" w:rsidRPr="00781C2E" w:rsidRDefault="006D3D25" w:rsidP="00670D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2. Формировать представления о том, что полезно и что вредно </w:t>
      </w:r>
      <w:r w:rsidR="00670D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организма, о строении собств</w:t>
      </w:r>
      <w:r w:rsidR="00670D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нного тела, назначении органов.</w:t>
      </w:r>
    </w:p>
    <w:p w:rsidR="006D3D25" w:rsidRPr="00781C2E" w:rsidRDefault="006D3D25" w:rsidP="00670D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Воспитывать у всех участников образовательного процесса потребности в ЗОЖ как показ</w:t>
      </w:r>
      <w:r w:rsidR="00670D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тел</w:t>
      </w:r>
      <w:r w:rsidR="002D240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е</w:t>
      </w:r>
      <w:r w:rsidR="00670D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щечеловеческой культуры.</w:t>
      </w:r>
    </w:p>
    <w:p w:rsidR="006D3D25" w:rsidRPr="00781C2E" w:rsidRDefault="006D3D25" w:rsidP="00670D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4. Ориентировать семью на воспитание 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здорового ребенка</w:t>
      </w:r>
      <w:r w:rsidR="00670D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6D3D25" w:rsidRPr="00781C2E" w:rsidRDefault="006D3D25" w:rsidP="00670DE3">
      <w:pPr>
        <w:pStyle w:val="a8"/>
        <w:ind w:firstLine="709"/>
        <w:jc w:val="both"/>
        <w:rPr>
          <w:rStyle w:val="a7"/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5. Укрепить связь между педагогическим коллективом и родителями.</w:t>
      </w:r>
    </w:p>
    <w:p w:rsidR="006D3D25" w:rsidRPr="00781C2E" w:rsidRDefault="006D3D25" w:rsidP="00670DE3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781C2E">
        <w:rPr>
          <w:rStyle w:val="a7"/>
          <w:rFonts w:ascii="Times New Roman" w:hAnsi="Times New Roman" w:cs="Times New Roman"/>
          <w:i w:val="0"/>
          <w:sz w:val="28"/>
          <w:szCs w:val="28"/>
        </w:rPr>
        <w:t>Творческое сочетание здоровьеукрепляющих и здоровье</w:t>
      </w:r>
      <w:r w:rsidR="00D857E2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</w:rPr>
        <w:t>сберегающих технологий позвол</w:t>
      </w:r>
      <w:r w:rsidR="002D240F">
        <w:rPr>
          <w:rStyle w:val="a7"/>
          <w:rFonts w:ascii="Times New Roman" w:hAnsi="Times New Roman" w:cs="Times New Roman"/>
          <w:i w:val="0"/>
          <w:sz w:val="28"/>
          <w:szCs w:val="28"/>
        </w:rPr>
        <w:t>яет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увеличи</w:t>
      </w:r>
      <w:r w:rsidR="002D240F">
        <w:rPr>
          <w:rStyle w:val="a7"/>
          <w:rFonts w:ascii="Times New Roman" w:hAnsi="Times New Roman" w:cs="Times New Roman"/>
          <w:i w:val="0"/>
          <w:sz w:val="28"/>
          <w:szCs w:val="28"/>
        </w:rPr>
        <w:t>ва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ть плотность двигательной </w:t>
      </w:r>
      <w:r w:rsidR="002D240F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активности, улучша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</w:rPr>
        <w:t>ть физическое, психическое, нравственное здоровье детей; развивать функциональную зрелость тех систем, на которые падает в школе основная тяжесть всех школьных нагрузок; обуч</w:t>
      </w:r>
      <w:r w:rsidR="002D240F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</w:rPr>
        <w:t>ть детей искусству сохранения и укрепления здоровья; повы</w:t>
      </w:r>
      <w:r w:rsidR="002D240F">
        <w:rPr>
          <w:rStyle w:val="a7"/>
          <w:rFonts w:ascii="Times New Roman" w:hAnsi="Times New Roman" w:cs="Times New Roman"/>
          <w:i w:val="0"/>
          <w:sz w:val="28"/>
          <w:szCs w:val="28"/>
        </w:rPr>
        <w:t>шать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абото</w:t>
      </w:r>
      <w:r w:rsidR="00D857E2">
        <w:rPr>
          <w:rStyle w:val="a7"/>
          <w:rFonts w:ascii="Times New Roman" w:hAnsi="Times New Roman" w:cs="Times New Roman"/>
          <w:i w:val="0"/>
          <w:sz w:val="28"/>
          <w:szCs w:val="28"/>
        </w:rPr>
        <w:t>-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</w:rPr>
        <w:t>способность, внимательность, активность; оказывать стимулирующее влияние на психомоторную и умственную деятельность. У детей отмечается устойчивый интерес к знаниям и самоконтрол</w:t>
      </w:r>
      <w:r w:rsidR="002D240F">
        <w:rPr>
          <w:rStyle w:val="a7"/>
          <w:rFonts w:ascii="Times New Roman" w:hAnsi="Times New Roman" w:cs="Times New Roman"/>
          <w:i w:val="0"/>
          <w:sz w:val="28"/>
          <w:szCs w:val="28"/>
        </w:rPr>
        <w:t>ю</w:t>
      </w:r>
      <w:r w:rsidRPr="00781C2E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6D3D25" w:rsidRPr="005A2EF6" w:rsidRDefault="006D3D25" w:rsidP="00670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5789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13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25" w:rsidRPr="005A2EF6" w:rsidRDefault="006D3D25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D3D25" w:rsidRPr="00781C2E" w:rsidRDefault="006D3D25" w:rsidP="00670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781C2E">
        <w:rPr>
          <w:rFonts w:ascii="Times New Roman" w:hAnsi="Times New Roman" w:cs="Times New Roman"/>
          <w:b/>
          <w:bCs/>
          <w:sz w:val="28"/>
          <w:szCs w:val="28"/>
          <w:lang w:bidi="he-IL"/>
        </w:rPr>
        <w:t>ПРОГРАММА ФАКУЛЬТАТИВА</w:t>
      </w:r>
    </w:p>
    <w:p w:rsidR="00670DE3" w:rsidRDefault="006D3D25" w:rsidP="00670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781C2E">
        <w:rPr>
          <w:rFonts w:ascii="Times New Roman" w:hAnsi="Times New Roman" w:cs="Times New Roman"/>
          <w:b/>
          <w:bCs/>
          <w:sz w:val="28"/>
          <w:szCs w:val="28"/>
          <w:lang w:bidi="he-IL"/>
        </w:rPr>
        <w:t>ПО ДОПОЛНИТЕЛЬНОМУ ОБРАЗОВАНИЮ</w:t>
      </w:r>
      <w:r w:rsidR="00670DE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781C2E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ДЕТЕЙ </w:t>
      </w:r>
    </w:p>
    <w:p w:rsidR="006D3D25" w:rsidRPr="00781C2E" w:rsidRDefault="006D3D25" w:rsidP="00670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781C2E">
        <w:rPr>
          <w:rFonts w:ascii="Times New Roman" w:hAnsi="Times New Roman" w:cs="Times New Roman"/>
          <w:b/>
          <w:bCs/>
          <w:sz w:val="28"/>
          <w:szCs w:val="28"/>
          <w:lang w:bidi="he-IL"/>
        </w:rPr>
        <w:t>СТАРШЕГО ДОШКОЛЬНОГО ВОЗРАСТА</w:t>
      </w:r>
    </w:p>
    <w:p w:rsidR="006D3D25" w:rsidRDefault="006D3D25" w:rsidP="00670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781C2E">
        <w:rPr>
          <w:rFonts w:ascii="Times New Roman" w:hAnsi="Times New Roman" w:cs="Times New Roman"/>
          <w:b/>
          <w:bCs/>
          <w:sz w:val="28"/>
          <w:szCs w:val="28"/>
          <w:lang w:bidi="he-IL"/>
        </w:rPr>
        <w:t>ПО РАЗДЕЛУ «ФОЛЬКЛОР»</w:t>
      </w:r>
    </w:p>
    <w:p w:rsidR="00670DE3" w:rsidRPr="005A2EF6" w:rsidRDefault="00670DE3" w:rsidP="00670D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  <w:lang w:bidi="he-IL"/>
        </w:rPr>
      </w:pPr>
    </w:p>
    <w:p w:rsidR="006D3D25" w:rsidRPr="00670DE3" w:rsidRDefault="006D3D25" w:rsidP="005A2EF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</w:pPr>
      <w:r w:rsidRPr="00670DE3">
        <w:rPr>
          <w:rFonts w:ascii="Times New Roman" w:hAnsi="Times New Roman" w:cs="Times New Roman"/>
          <w:b/>
          <w:bCs/>
          <w:i/>
          <w:color w:val="000000"/>
          <w:sz w:val="28"/>
          <w:szCs w:val="24"/>
        </w:rPr>
        <w:t>Ильина Людмила Владимировна,</w:t>
      </w:r>
    </w:p>
    <w:p w:rsidR="006D3D25" w:rsidRDefault="006D3D25" w:rsidP="005A2EF6">
      <w:pPr>
        <w:spacing w:after="0" w:line="240" w:lineRule="auto"/>
        <w:ind w:left="3969"/>
        <w:jc w:val="both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r w:rsidRPr="00670DE3">
        <w:rPr>
          <w:rFonts w:ascii="Times New Roman" w:hAnsi="Times New Roman" w:cs="Times New Roman"/>
          <w:bCs/>
          <w:i/>
          <w:color w:val="000000"/>
          <w:sz w:val="28"/>
          <w:szCs w:val="24"/>
        </w:rPr>
        <w:t>МБДОУ «Детский сад №</w:t>
      </w:r>
      <w:r w:rsidR="002D240F">
        <w:rPr>
          <w:rFonts w:ascii="Times New Roman" w:hAnsi="Times New Roman" w:cs="Times New Roman"/>
          <w:bCs/>
          <w:i/>
          <w:color w:val="000000"/>
          <w:sz w:val="28"/>
          <w:szCs w:val="24"/>
        </w:rPr>
        <w:t> </w:t>
      </w:r>
      <w:r w:rsidRPr="00670DE3">
        <w:rPr>
          <w:rFonts w:ascii="Times New Roman" w:hAnsi="Times New Roman" w:cs="Times New Roman"/>
          <w:bCs/>
          <w:i/>
          <w:color w:val="000000"/>
          <w:sz w:val="28"/>
          <w:szCs w:val="24"/>
        </w:rPr>
        <w:t>152»,</w:t>
      </w:r>
      <w:r w:rsidR="005A2EF6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670DE3">
        <w:rPr>
          <w:rFonts w:ascii="Times New Roman" w:hAnsi="Times New Roman" w:cs="Times New Roman"/>
          <w:bCs/>
          <w:i/>
          <w:color w:val="000000"/>
          <w:sz w:val="28"/>
          <w:szCs w:val="24"/>
        </w:rPr>
        <w:t>г.</w:t>
      </w:r>
      <w:r w:rsidR="00670DE3">
        <w:rPr>
          <w:rFonts w:ascii="Times New Roman" w:hAnsi="Times New Roman" w:cs="Times New Roman"/>
          <w:bCs/>
          <w:i/>
          <w:color w:val="000000"/>
          <w:sz w:val="28"/>
          <w:szCs w:val="24"/>
        </w:rPr>
        <w:t xml:space="preserve"> </w:t>
      </w:r>
      <w:r w:rsidRPr="00670DE3">
        <w:rPr>
          <w:rFonts w:ascii="Times New Roman" w:hAnsi="Times New Roman" w:cs="Times New Roman"/>
          <w:bCs/>
          <w:i/>
          <w:color w:val="000000"/>
          <w:sz w:val="28"/>
          <w:szCs w:val="24"/>
        </w:rPr>
        <w:t>Рязань</w:t>
      </w:r>
    </w:p>
    <w:p w:rsidR="00670DE3" w:rsidRPr="005A2EF6" w:rsidRDefault="00670DE3" w:rsidP="00670D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bCs/>
          <w:i/>
          <w:color w:val="000000"/>
          <w:sz w:val="16"/>
          <w:szCs w:val="24"/>
        </w:rPr>
      </w:pPr>
    </w:p>
    <w:p w:rsidR="006D3D25" w:rsidRPr="00781C2E" w:rsidRDefault="006D3D25" w:rsidP="00670DE3">
      <w:pPr>
        <w:pStyle w:val="a8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he-IL"/>
        </w:rPr>
      </w:pPr>
      <w:r w:rsidRPr="00781C2E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Факультатив является эффективной формой работы </w:t>
      </w:r>
      <w:r w:rsidR="00670DE3">
        <w:rPr>
          <w:rFonts w:ascii="Times New Roman" w:eastAsia="Calibri" w:hAnsi="Times New Roman" w:cs="Times New Roman"/>
          <w:sz w:val="28"/>
          <w:szCs w:val="28"/>
          <w:lang w:val="ru-RU" w:bidi="he-IL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  <w:lang w:val="ru-RU" w:bidi="he-IL"/>
        </w:rPr>
        <w:t>по дополнительному образованию детей</w:t>
      </w:r>
      <w:r w:rsidR="00670DE3"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 старшего дошкольного возраста </w:t>
      </w:r>
      <w:r w:rsidR="00670DE3">
        <w:rPr>
          <w:rFonts w:ascii="Times New Roman" w:eastAsia="Calibri" w:hAnsi="Times New Roman" w:cs="Times New Roman"/>
          <w:sz w:val="28"/>
          <w:szCs w:val="28"/>
          <w:lang w:val="ru-RU" w:bidi="he-IL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  <w:lang w:val="ru-RU" w:bidi="he-IL"/>
        </w:rPr>
        <w:t>в рамках Программы по формиро</w:t>
      </w:r>
      <w:r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ванию целостных представлений </w:t>
      </w:r>
      <w:r w:rsidR="00670DE3">
        <w:rPr>
          <w:rFonts w:ascii="Times New Roman" w:eastAsia="Calibri" w:hAnsi="Times New Roman" w:cs="Times New Roman"/>
          <w:sz w:val="28"/>
          <w:szCs w:val="28"/>
          <w:lang w:val="ru-RU" w:bidi="he-IL"/>
        </w:rPr>
        <w:br/>
      </w:r>
      <w:r>
        <w:rPr>
          <w:rFonts w:ascii="Times New Roman" w:eastAsia="Calibri" w:hAnsi="Times New Roman" w:cs="Times New Roman"/>
          <w:sz w:val="28"/>
          <w:szCs w:val="28"/>
          <w:lang w:val="ru-RU" w:bidi="he-IL"/>
        </w:rPr>
        <w:t xml:space="preserve">о </w:t>
      </w:r>
      <w:r w:rsidRPr="00781C2E">
        <w:rPr>
          <w:rFonts w:ascii="Times New Roman" w:eastAsia="Calibri" w:hAnsi="Times New Roman" w:cs="Times New Roman"/>
          <w:sz w:val="28"/>
          <w:szCs w:val="28"/>
          <w:lang w:val="ru-RU" w:bidi="he-IL"/>
        </w:rPr>
        <w:t>родном крае, которая представляет  вариативную часть основной общеобразовательно</w:t>
      </w:r>
      <w:r>
        <w:rPr>
          <w:rFonts w:ascii="Times New Roman" w:eastAsia="Calibri" w:hAnsi="Times New Roman" w:cs="Times New Roman"/>
          <w:sz w:val="28"/>
          <w:szCs w:val="28"/>
          <w:lang w:val="ru-RU" w:bidi="he-IL"/>
        </w:rPr>
        <w:t>й программы детского сада.</w:t>
      </w:r>
    </w:p>
    <w:p w:rsidR="006D3D25" w:rsidRPr="00781C2E" w:rsidRDefault="006D3D25" w:rsidP="00670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2D240F">
        <w:rPr>
          <w:rFonts w:ascii="Times New Roman" w:hAnsi="Times New Roman" w:cs="Times New Roman"/>
          <w:b/>
          <w:sz w:val="28"/>
          <w:szCs w:val="28"/>
        </w:rPr>
        <w:t>:</w:t>
      </w:r>
      <w:r w:rsidRPr="00781C2E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 средствами фольклорного искусства.</w:t>
      </w:r>
    </w:p>
    <w:p w:rsidR="006D3D25" w:rsidRPr="00781C2E" w:rsidRDefault="006D3D25" w:rsidP="00670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Воспитательно-образовательные задачи:</w:t>
      </w:r>
    </w:p>
    <w:p w:rsidR="006D3D25" w:rsidRPr="00781C2E" w:rsidRDefault="006D3D25" w:rsidP="00670DE3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ариативность моделей познавательной деятельности.</w:t>
      </w:r>
    </w:p>
    <w:p w:rsidR="006D3D25" w:rsidRPr="00781C2E" w:rsidRDefault="006D3D25" w:rsidP="00670DE3">
      <w:pPr>
        <w:widowControl w:val="0"/>
        <w:numPr>
          <w:ilvl w:val="0"/>
          <w:numId w:val="38"/>
        </w:numPr>
        <w:tabs>
          <w:tab w:val="left" w:pos="1134"/>
          <w:tab w:val="left" w:pos="205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Интегративность, определяющая взаимодействие различных видов искусств.</w:t>
      </w:r>
    </w:p>
    <w:p w:rsidR="006D3D25" w:rsidRPr="00781C2E" w:rsidRDefault="006D3D25" w:rsidP="00670DE3">
      <w:pPr>
        <w:widowControl w:val="0"/>
        <w:numPr>
          <w:ilvl w:val="0"/>
          <w:numId w:val="38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оддержание интереса у детей к познанию жизни своих предков, генетическая связь с которыми подтверждается укладом, обычаями жизни родных и близких.</w:t>
      </w:r>
    </w:p>
    <w:p w:rsidR="006D3D25" w:rsidRPr="00781C2E" w:rsidRDefault="006D3D25" w:rsidP="00670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Организация работы по реализации программы проводится по трем направлениям:</w:t>
      </w:r>
    </w:p>
    <w:p w:rsidR="006D3D25" w:rsidRPr="00781C2E" w:rsidRDefault="006D3D25" w:rsidP="00670DE3">
      <w:pPr>
        <w:widowControl w:val="0"/>
        <w:numPr>
          <w:ilvl w:val="0"/>
          <w:numId w:val="39"/>
        </w:numPr>
        <w:tabs>
          <w:tab w:val="clear" w:pos="93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Занятия познавательного цикла.</w:t>
      </w:r>
    </w:p>
    <w:p w:rsidR="006D3D25" w:rsidRPr="00781C2E" w:rsidRDefault="006D3D25" w:rsidP="00670DE3">
      <w:pPr>
        <w:widowControl w:val="0"/>
        <w:numPr>
          <w:ilvl w:val="0"/>
          <w:numId w:val="39"/>
        </w:numPr>
        <w:tabs>
          <w:tab w:val="clear" w:pos="93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Совместная деятельность взрослых и детей.</w:t>
      </w:r>
    </w:p>
    <w:p w:rsidR="006D3D25" w:rsidRPr="0054070A" w:rsidRDefault="006D3D25" w:rsidP="00670DE3">
      <w:pPr>
        <w:widowControl w:val="0"/>
        <w:numPr>
          <w:ilvl w:val="0"/>
          <w:numId w:val="39"/>
        </w:numPr>
        <w:tabs>
          <w:tab w:val="clear" w:pos="93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Самостоятельная деятельность детей.</w:t>
      </w:r>
    </w:p>
    <w:p w:rsidR="006D3D25" w:rsidRPr="00781C2E" w:rsidRDefault="006D3D25" w:rsidP="00670DE3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Результаты работы по данной Программе: </w:t>
      </w:r>
    </w:p>
    <w:p w:rsidR="006D3D25" w:rsidRPr="00781C2E" w:rsidRDefault="006D3D25" w:rsidP="00670DE3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азвитие устойчивого интерес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детей </w:t>
      </w:r>
      <w:r w:rsidRPr="00781C2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к народным традициям </w:t>
      </w:r>
      <w:r w:rsidR="00670DE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</w:r>
      <w:r w:rsidRPr="00781C2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 промыслам, культуре своего народа;</w:t>
      </w:r>
    </w:p>
    <w:p w:rsidR="006D3D25" w:rsidRPr="00781C2E" w:rsidRDefault="006D3D25" w:rsidP="00670DE3">
      <w:pPr>
        <w:pStyle w:val="a8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ложительная динамика результатов освоения знаний воспитанников о родном крае; </w:t>
      </w:r>
    </w:p>
    <w:p w:rsidR="006D3D25" w:rsidRPr="00781C2E" w:rsidRDefault="006D3D25" w:rsidP="00670DE3">
      <w:pPr>
        <w:numPr>
          <w:ilvl w:val="0"/>
          <w:numId w:val="4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толерантных отношений в детском коллективе;</w:t>
      </w:r>
    </w:p>
    <w:p w:rsidR="006D3D25" w:rsidRPr="00781C2E" w:rsidRDefault="006D3D25" w:rsidP="00670DE3">
      <w:pPr>
        <w:numPr>
          <w:ilvl w:val="0"/>
          <w:numId w:val="40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781C2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нижение уровня тревожности у детей;</w:t>
      </w:r>
    </w:p>
    <w:p w:rsidR="006D3D25" w:rsidRPr="00781C2E" w:rsidRDefault="006D3D25" w:rsidP="00670DE3">
      <w:pPr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781C2E">
        <w:rPr>
          <w:rFonts w:ascii="Times New Roman" w:hAnsi="Times New Roman" w:cs="Times New Roman"/>
          <w:bCs/>
          <w:color w:val="000000"/>
          <w:sz w:val="28"/>
          <w:szCs w:val="28"/>
        </w:rPr>
        <w:t>значительное повышение творческой активности родительской общественности и педагогов.</w:t>
      </w:r>
    </w:p>
    <w:p w:rsidR="006D3D25" w:rsidRPr="005A2EF6" w:rsidRDefault="006D3D25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7AF9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14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5A2EF6" w:rsidRDefault="00985789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E3CC2" w:rsidRPr="00781C2E" w:rsidRDefault="000E3CC2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ОЗНАВАТЕЛЬНО-ИССЛЕДОВАТЕЛЬСКИЙ, ЭКСПЕРИМЕНТАЛЬНЫЙ ПРОЕКТ </w:t>
      </w:r>
    </w:p>
    <w:p w:rsidR="000E3CC2" w:rsidRDefault="000E3CC2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ЮНЫЕ ИССЛЕДОВАТЕЛИ: ТАКАЯ РАЗНАЯ ВОДА»</w:t>
      </w:r>
    </w:p>
    <w:p w:rsidR="00670DE3" w:rsidRPr="005A2EF6" w:rsidRDefault="00670DE3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0E3CC2" w:rsidRPr="00670DE3" w:rsidRDefault="000E3CC2" w:rsidP="00670D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70DE3">
        <w:rPr>
          <w:rFonts w:ascii="Times New Roman" w:hAnsi="Times New Roman" w:cs="Times New Roman"/>
          <w:b/>
          <w:i/>
          <w:sz w:val="28"/>
          <w:szCs w:val="24"/>
        </w:rPr>
        <w:t>Кармушкина Ольга Викторовна</w:t>
      </w:r>
      <w:r w:rsidR="00F62EF1" w:rsidRPr="00670DE3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0E3CC2" w:rsidRPr="00670DE3" w:rsidRDefault="000E3CC2" w:rsidP="00670DE3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70DE3">
        <w:rPr>
          <w:rFonts w:ascii="Times New Roman" w:hAnsi="Times New Roman" w:cs="Times New Roman"/>
          <w:b/>
          <w:i/>
          <w:sz w:val="28"/>
          <w:szCs w:val="24"/>
        </w:rPr>
        <w:t>Троицкая Юлия Валерьевна</w:t>
      </w:r>
      <w:r w:rsidR="00F62EF1" w:rsidRPr="00670DE3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0E3CC2" w:rsidRPr="00670DE3" w:rsidRDefault="000E3CC2" w:rsidP="00670DE3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70DE3">
        <w:rPr>
          <w:rFonts w:ascii="Times New Roman" w:hAnsi="Times New Roman" w:cs="Times New Roman"/>
          <w:b/>
          <w:i/>
          <w:sz w:val="28"/>
          <w:szCs w:val="24"/>
        </w:rPr>
        <w:t>Грехунова</w:t>
      </w:r>
      <w:r w:rsidRPr="00670DE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670DE3">
        <w:rPr>
          <w:rFonts w:ascii="Times New Roman" w:hAnsi="Times New Roman" w:cs="Times New Roman"/>
          <w:b/>
          <w:i/>
          <w:sz w:val="28"/>
          <w:szCs w:val="24"/>
        </w:rPr>
        <w:t>Татьяна Юрьевна</w:t>
      </w:r>
      <w:r w:rsidR="00F62EF1" w:rsidRPr="00670DE3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0E3CC2" w:rsidRPr="00670DE3" w:rsidRDefault="000E3CC2" w:rsidP="00670DE3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70DE3">
        <w:rPr>
          <w:rFonts w:ascii="Times New Roman" w:hAnsi="Times New Roman" w:cs="Times New Roman"/>
          <w:i/>
          <w:sz w:val="28"/>
          <w:szCs w:val="24"/>
        </w:rPr>
        <w:t xml:space="preserve">МБДОУ «Детский сад № 18» </w:t>
      </w:r>
    </w:p>
    <w:p w:rsidR="000E3CC2" w:rsidRDefault="000E3CC2" w:rsidP="00670DE3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70DE3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– городской округ город Касимов </w:t>
      </w:r>
    </w:p>
    <w:p w:rsidR="00670DE3" w:rsidRPr="005A2EF6" w:rsidRDefault="00670DE3" w:rsidP="00670DE3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0E3CC2" w:rsidRPr="00781C2E" w:rsidRDefault="000E3CC2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 проекте представлены материалы образовательной деятельности по познавательно-речевому развитию и приобщению детей дошкольного возраста к формированию естественно</w:t>
      </w:r>
      <w:r w:rsidR="00670DE3">
        <w:rPr>
          <w:rFonts w:ascii="Times New Roman" w:hAnsi="Times New Roman" w:cs="Times New Roman"/>
          <w:sz w:val="28"/>
          <w:szCs w:val="28"/>
        </w:rPr>
        <w:t>-</w:t>
      </w:r>
      <w:r w:rsidRPr="00781C2E">
        <w:rPr>
          <w:rFonts w:ascii="Times New Roman" w:hAnsi="Times New Roman" w:cs="Times New Roman"/>
          <w:sz w:val="28"/>
          <w:szCs w:val="28"/>
        </w:rPr>
        <w:t xml:space="preserve">научных представлений </w:t>
      </w:r>
      <w:r w:rsidR="00670DE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о предметах и явлениях окружающего мира посредством исследовательской деятельности; разработаны методические рекомендации по организации и проведению непосредственно образовательной деятельности.</w:t>
      </w:r>
    </w:p>
    <w:p w:rsidR="000E3CC2" w:rsidRPr="00781C2E" w:rsidRDefault="00343797" w:rsidP="00781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оказала практика авторов работы, метод проектов очень актуален и эффективен. Сочетание различных видов детской деятельности во взаимодействии взрослых и детей в одном целом – проекте, закрепляет навыки воспитанников, помогает им открывать и познавать окружающую действительность гораздо быстрее и глубже. </w:t>
      </w:r>
    </w:p>
    <w:p w:rsidR="00343797" w:rsidRPr="00781C2E" w:rsidRDefault="00343797" w:rsidP="00781C2E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и учатся договариваться, прислушиваться к идеям своих товарищей, приходить к единому мнению при решении задач. Уровень умений детей составлять коллективные рассказы, создавать коллективные работы, объединяться в группы значительно вырос за период проектной деятельности. Дошкольники без затруднений вступают в контакт, </w:t>
      </w:r>
      <w:r w:rsidR="0067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о взрослыми, так и со сверстниками; объединяются в группы </w:t>
      </w:r>
      <w:r w:rsidR="0067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вместной деятельности; переживают за </w:t>
      </w:r>
      <w:r w:rsidR="002D2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результат. </w:t>
      </w:r>
    </w:p>
    <w:p w:rsidR="00343797" w:rsidRDefault="00343797" w:rsidP="00781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 дошкольников способствует формированию у них навыков анализа, синтеза и обобщения, обогащает речь детей сложными предложениями, что в будущем помо</w:t>
      </w:r>
      <w:r w:rsidR="002D240F">
        <w:rPr>
          <w:rFonts w:ascii="Times New Roman" w:eastAsia="Times New Roman" w:hAnsi="Times New Roman" w:cs="Times New Roman"/>
          <w:color w:val="000000"/>
          <w:sz w:val="28"/>
          <w:szCs w:val="28"/>
        </w:rPr>
        <w:t>га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им легко обучаться </w:t>
      </w:r>
      <w:r w:rsidR="00670DE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, формирует навыки учебного труда.</w:t>
      </w:r>
    </w:p>
    <w:p w:rsidR="002D240F" w:rsidRDefault="002D240F" w:rsidP="00781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7AF9" w:rsidRDefault="002D240F" w:rsidP="009857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24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5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40F" w:rsidRDefault="002D240F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376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r w:rsidRPr="00781C2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D3D25" w:rsidRPr="00781C2E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РАЗВИТИЕ ХУДОЖЕСТВЕННОГО ТВОРЧЕСТВА</w:t>
      </w:r>
    </w:p>
    <w:p w:rsidR="006D3D25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У ДЕТЕЙ ДОШКОЛЬНОГО ВОЗ</w:t>
      </w:r>
      <w:r w:rsidR="006A0376">
        <w:rPr>
          <w:rFonts w:ascii="Times New Roman" w:hAnsi="Times New Roman" w:cs="Times New Roman"/>
          <w:b/>
          <w:sz w:val="28"/>
          <w:szCs w:val="28"/>
        </w:rPr>
        <w:t>РАСТА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D25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ЧЕРЕЗ ОЗНАКОМЛЕНИЕ С НАРОДНОЙ ИГРУШКОЙ»</w:t>
      </w:r>
    </w:p>
    <w:p w:rsidR="00670DE3" w:rsidRPr="005A2EF6" w:rsidRDefault="00670DE3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6D3D25" w:rsidRPr="00670DE3" w:rsidRDefault="006D3D25" w:rsidP="00670DE3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70DE3">
        <w:rPr>
          <w:rFonts w:ascii="Times New Roman" w:hAnsi="Times New Roman" w:cs="Times New Roman"/>
          <w:b/>
          <w:i/>
          <w:sz w:val="28"/>
          <w:szCs w:val="24"/>
        </w:rPr>
        <w:t>Котусова Наталья Александровна,</w:t>
      </w:r>
    </w:p>
    <w:p w:rsidR="006D3D25" w:rsidRPr="00670DE3" w:rsidRDefault="006D3D25" w:rsidP="00670DE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70DE3">
        <w:rPr>
          <w:rFonts w:ascii="Times New Roman" w:hAnsi="Times New Roman" w:cs="Times New Roman"/>
          <w:i/>
          <w:sz w:val="28"/>
          <w:szCs w:val="24"/>
        </w:rPr>
        <w:t>МБДОУ «Детский сад «Васил</w:t>
      </w:r>
      <w:r w:rsidR="00243B0B">
        <w:rPr>
          <w:rFonts w:ascii="Times New Roman" w:hAnsi="Times New Roman" w:cs="Times New Roman"/>
          <w:i/>
          <w:sz w:val="28"/>
          <w:szCs w:val="24"/>
        </w:rPr>
        <w:t>е</w:t>
      </w:r>
      <w:r w:rsidRPr="00670DE3">
        <w:rPr>
          <w:rFonts w:ascii="Times New Roman" w:hAnsi="Times New Roman" w:cs="Times New Roman"/>
          <w:i/>
          <w:sz w:val="28"/>
          <w:szCs w:val="24"/>
        </w:rPr>
        <w:t xml:space="preserve">к» </w:t>
      </w:r>
    </w:p>
    <w:p w:rsidR="006D3D25" w:rsidRPr="00670DE3" w:rsidRDefault="006D3D25" w:rsidP="00670DE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70DE3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– </w:t>
      </w:r>
    </w:p>
    <w:p w:rsidR="006D3D25" w:rsidRPr="00670DE3" w:rsidRDefault="006D3D25" w:rsidP="00670DE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70DE3">
        <w:rPr>
          <w:rFonts w:ascii="Times New Roman" w:hAnsi="Times New Roman" w:cs="Times New Roman"/>
          <w:i/>
          <w:sz w:val="28"/>
          <w:szCs w:val="24"/>
        </w:rPr>
        <w:t>Михайловский муниципальный район</w:t>
      </w:r>
    </w:p>
    <w:p w:rsidR="006D3D25" w:rsidRPr="005A2EF6" w:rsidRDefault="006D3D25" w:rsidP="006D3D25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16"/>
          <w:szCs w:val="28"/>
        </w:rPr>
      </w:pPr>
    </w:p>
    <w:p w:rsidR="006D3D25" w:rsidRPr="00781C2E" w:rsidRDefault="006D3D25" w:rsidP="00670DE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Воспитание гражданина и патриота, знающего и любящего свою Родину, не может осуществляться без глубокого познания духовного богатства своего народа, без освоения народной культуры. В настоящее время </w:t>
      </w:r>
      <w:r w:rsidR="002D240F"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рост интереса к истории нашего государства и общества в целом. С помощью изучения основ народной культуры появляется возможность дать детям почувствовать себя частью великого целого – своего народа, своей страны.</w:t>
      </w:r>
    </w:p>
    <w:p w:rsidR="006D3D25" w:rsidRPr="007E1E4C" w:rsidRDefault="006D3D25" w:rsidP="00670DE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снову работы положена гипотеза, согласно которой в процессе ознакомления детей дошк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возраста с народной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грушкой развиваются личностные качества, формируются основы художественной культуры и творчества.</w:t>
      </w:r>
    </w:p>
    <w:p w:rsidR="006D3D25" w:rsidRPr="00781C2E" w:rsidRDefault="006D3D25" w:rsidP="00670DE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D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ть знания детей о русской народной культуре, развивать творческие способности через знакомство </w:t>
      </w:r>
      <w:r w:rsidR="00670DE3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с народной игрушкой.</w:t>
      </w:r>
    </w:p>
    <w:p w:rsidR="006D3D25" w:rsidRPr="00781C2E" w:rsidRDefault="006D3D25" w:rsidP="00670DE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оекта: </w:t>
      </w:r>
    </w:p>
    <w:p w:rsidR="006D3D25" w:rsidRPr="00781C2E" w:rsidRDefault="006D3D25" w:rsidP="00670DE3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24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лизить детей к культуре наших предков через </w:t>
      </w:r>
      <w:r w:rsidR="006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народных праздников;</w:t>
      </w:r>
    </w:p>
    <w:p w:rsidR="006D3D25" w:rsidRPr="00781C2E" w:rsidRDefault="00670DE3" w:rsidP="00670DE3">
      <w:pPr>
        <w:pStyle w:val="a4"/>
        <w:shd w:val="clear" w:color="auto" w:fill="FFFFFF"/>
        <w:tabs>
          <w:tab w:val="left" w:pos="1134"/>
        </w:tabs>
        <w:spacing w:before="22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6D3D25"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ь детей с народной игрушкой;</w:t>
      </w:r>
    </w:p>
    <w:p w:rsidR="006D3D25" w:rsidRPr="00781C2E" w:rsidRDefault="006D3D25" w:rsidP="00670DE3">
      <w:pPr>
        <w:pStyle w:val="a4"/>
        <w:shd w:val="clear" w:color="auto" w:fill="FFFFFF"/>
        <w:tabs>
          <w:tab w:val="left" w:pos="1134"/>
        </w:tabs>
        <w:spacing w:before="22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0D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з</w:t>
      </w:r>
      <w:r w:rsidR="006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детей о сезонных приметах;</w:t>
      </w:r>
    </w:p>
    <w:p w:rsidR="006D3D25" w:rsidRPr="00781C2E" w:rsidRDefault="00670DE3" w:rsidP="00670DE3">
      <w:pPr>
        <w:pStyle w:val="a4"/>
        <w:shd w:val="clear" w:color="auto" w:fill="FFFFFF"/>
        <w:tabs>
          <w:tab w:val="left" w:pos="1134"/>
        </w:tabs>
        <w:spacing w:before="22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6D3D25"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представления детей через сказки, былины, песенки, народные игры о культуре своего на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ее богатстве и разнообразии;</w:t>
      </w:r>
    </w:p>
    <w:p w:rsidR="006D3D25" w:rsidRPr="00781C2E" w:rsidRDefault="006D3D25" w:rsidP="00670DE3">
      <w:pPr>
        <w:pStyle w:val="a4"/>
        <w:shd w:val="clear" w:color="auto" w:fill="FFFFFF"/>
        <w:tabs>
          <w:tab w:val="left" w:pos="1134"/>
        </w:tabs>
        <w:spacing w:before="225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0DE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основы духовности, патриотизма и нравственности</w:t>
      </w:r>
      <w:r w:rsidR="002D2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D25" w:rsidRDefault="006D3D25" w:rsidP="00670DE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Работа строится на основе главных методических принципов: учет возрастных особенностей детей, доступность материала, постепенность его усложнения.</w:t>
      </w:r>
    </w:p>
    <w:p w:rsidR="006D3D25" w:rsidRDefault="006D3D25" w:rsidP="00670DE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Приобщение детей к национальной традиционной культуре позвол</w:t>
      </w:r>
      <w:r w:rsidR="000E6B16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ребенку познакомиться с окружающим миром,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ознать свое место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в нем, развить интеллект, </w:t>
      </w:r>
      <w:r w:rsidR="000E6B16">
        <w:rPr>
          <w:rFonts w:ascii="Times New Roman" w:eastAsia="Times New Roman" w:hAnsi="Times New Roman" w:cs="Times New Roman"/>
          <w:sz w:val="28"/>
          <w:szCs w:val="28"/>
        </w:rPr>
        <w:t xml:space="preserve">дает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возможность развивать в ребенке творческие способности, самостоятельность, формировать наглядно-образное мышление, навыки взаимоотношений с</w:t>
      </w:r>
      <w:r w:rsidR="002D24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взрослыми </w:t>
      </w:r>
      <w:r w:rsidR="000E6B16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сверстниками.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40F" w:rsidRPr="00781C2E" w:rsidRDefault="002D240F" w:rsidP="00670DE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D25" w:rsidRDefault="00985789" w:rsidP="009857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7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16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25" w:rsidRPr="00781C2E" w:rsidRDefault="006D3D25" w:rsidP="00670D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ЩЕОБРАЗОВАТЕЛЬНАЯ</w:t>
      </w:r>
    </w:p>
    <w:p w:rsidR="006D3D25" w:rsidRPr="00781C2E" w:rsidRDefault="006D3D25" w:rsidP="00670D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ОБЩЕРАЗВИВАЮЩАЯ ПРОГРАММА ПО ТЕСТОПЛАСТИКЕ</w:t>
      </w:r>
    </w:p>
    <w:p w:rsidR="006D3D25" w:rsidRPr="00781C2E" w:rsidRDefault="006D3D25" w:rsidP="00670DE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КОЛОБОК – РУМЯНЫЙ БОК»</w:t>
      </w:r>
    </w:p>
    <w:p w:rsidR="006D3D25" w:rsidRPr="00781C2E" w:rsidRDefault="006D3D25" w:rsidP="00670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БОТЫ С ДЕТЬМИ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6-7 ЛЕТ</w:t>
      </w:r>
    </w:p>
    <w:p w:rsidR="00670DE3" w:rsidRPr="00F6486C" w:rsidRDefault="00670DE3" w:rsidP="006D3D2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6D3D25" w:rsidRPr="00670DE3" w:rsidRDefault="006D3D25" w:rsidP="00D4294A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70DE3">
        <w:rPr>
          <w:rFonts w:ascii="Times New Roman" w:hAnsi="Times New Roman" w:cs="Times New Roman"/>
          <w:b/>
          <w:i/>
          <w:sz w:val="28"/>
          <w:szCs w:val="24"/>
        </w:rPr>
        <w:t>Медведева Ольга Николаевна,</w:t>
      </w:r>
    </w:p>
    <w:p w:rsidR="006D3D25" w:rsidRPr="00670DE3" w:rsidRDefault="006D3D25" w:rsidP="00D4294A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70DE3">
        <w:rPr>
          <w:rFonts w:ascii="Times New Roman" w:hAnsi="Times New Roman" w:cs="Times New Roman"/>
          <w:i/>
          <w:sz w:val="28"/>
          <w:szCs w:val="24"/>
        </w:rPr>
        <w:t>МБДОУ «Детский сад № 135»,</w:t>
      </w:r>
    </w:p>
    <w:p w:rsidR="006D3D25" w:rsidRDefault="006D3D25" w:rsidP="00D4294A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0DE3">
        <w:rPr>
          <w:rFonts w:ascii="Times New Roman" w:hAnsi="Times New Roman" w:cs="Times New Roman"/>
          <w:i/>
          <w:sz w:val="28"/>
          <w:szCs w:val="28"/>
        </w:rPr>
        <w:t>г. Рязань</w:t>
      </w:r>
    </w:p>
    <w:p w:rsidR="00670DE3" w:rsidRPr="00F6486C" w:rsidRDefault="00670DE3" w:rsidP="00670DE3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D3D25" w:rsidRPr="00781C2E" w:rsidRDefault="006D3D25" w:rsidP="00670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грамма кружка детского творчества </w:t>
      </w:r>
      <w:r w:rsidR="000E6B16">
        <w:rPr>
          <w:rFonts w:ascii="Times New Roman" w:hAnsi="Times New Roman" w:cs="Times New Roman"/>
          <w:sz w:val="28"/>
          <w:szCs w:val="28"/>
        </w:rPr>
        <w:t xml:space="preserve">для </w:t>
      </w:r>
      <w:r w:rsidR="000E6B16" w:rsidRPr="00781C2E">
        <w:rPr>
          <w:rFonts w:ascii="Times New Roman" w:hAnsi="Times New Roman" w:cs="Times New Roman"/>
          <w:sz w:val="28"/>
          <w:szCs w:val="28"/>
        </w:rPr>
        <w:t>детей старшего</w:t>
      </w:r>
      <w:r w:rsidR="000E6B16">
        <w:rPr>
          <w:rFonts w:ascii="Times New Roman" w:hAnsi="Times New Roman" w:cs="Times New Roman"/>
          <w:sz w:val="28"/>
          <w:szCs w:val="28"/>
        </w:rPr>
        <w:t xml:space="preserve"> дошкольного возраста (6-7 лет)</w:t>
      </w:r>
      <w:r w:rsidR="000E6B16"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«</w:t>
      </w:r>
      <w:r w:rsidRPr="002D240F">
        <w:rPr>
          <w:rFonts w:ascii="Times New Roman" w:hAnsi="Times New Roman" w:cs="Times New Roman"/>
          <w:sz w:val="28"/>
          <w:szCs w:val="28"/>
        </w:rPr>
        <w:t xml:space="preserve">Колобок – румяный бок» </w:t>
      </w:r>
      <w:r w:rsidRPr="00781C2E">
        <w:rPr>
          <w:rFonts w:ascii="Times New Roman" w:hAnsi="Times New Roman" w:cs="Times New Roman"/>
          <w:sz w:val="28"/>
          <w:szCs w:val="28"/>
        </w:rPr>
        <w:t>имеет художеств</w:t>
      </w:r>
      <w:r w:rsidR="00B37856">
        <w:rPr>
          <w:rFonts w:ascii="Times New Roman" w:hAnsi="Times New Roman" w:cs="Times New Roman"/>
          <w:sz w:val="28"/>
          <w:szCs w:val="28"/>
        </w:rPr>
        <w:t>енно-творческую направленность</w:t>
      </w:r>
      <w:r w:rsidR="000E6B16">
        <w:rPr>
          <w:rFonts w:ascii="Times New Roman" w:hAnsi="Times New Roman" w:cs="Times New Roman"/>
          <w:sz w:val="28"/>
          <w:szCs w:val="28"/>
        </w:rPr>
        <w:t>.</w:t>
      </w:r>
    </w:p>
    <w:p w:rsidR="006D3D25" w:rsidRPr="00781C2E" w:rsidRDefault="006D3D25" w:rsidP="00670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оделки из теста являются древней традицией. Тестопластика – осязаемый вид творчества. Потому что реб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нок не только видит то, </w:t>
      </w:r>
      <w:r w:rsidR="00670DE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что создал, но и трогает, бер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т в руки и по мере необходимости изменяет. Основным инструментом в лепке является рука, следовательно, уровень умения зависит от овладения собственными руками, от моторики, которая развивается по мере работы с тестом. </w:t>
      </w:r>
    </w:p>
    <w:p w:rsidR="006D3D25" w:rsidRPr="00781C2E" w:rsidRDefault="006D3D25" w:rsidP="00670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Занятия тестопластикой оказывают сильное воздействие </w:t>
      </w:r>
      <w:r w:rsidR="00670DE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на эмоционально-волевую сферу детей, развивают усидчивость, ху</w:t>
      </w:r>
      <w:r>
        <w:rPr>
          <w:rFonts w:ascii="Times New Roman" w:hAnsi="Times New Roman" w:cs="Times New Roman"/>
          <w:sz w:val="28"/>
          <w:szCs w:val="28"/>
        </w:rPr>
        <w:t xml:space="preserve">дожественный вкус, воображение </w:t>
      </w:r>
      <w:r w:rsidRPr="00781C2E">
        <w:rPr>
          <w:rFonts w:ascii="Times New Roman" w:hAnsi="Times New Roman" w:cs="Times New Roman"/>
          <w:sz w:val="28"/>
          <w:szCs w:val="28"/>
        </w:rPr>
        <w:t>и т.</w:t>
      </w:r>
      <w:r w:rsidR="00670DE3">
        <w:rPr>
          <w:rFonts w:ascii="Times New Roman" w:hAnsi="Times New Roman" w:cs="Times New Roman"/>
          <w:sz w:val="28"/>
          <w:szCs w:val="28"/>
        </w:rPr>
        <w:t> </w:t>
      </w:r>
      <w:r w:rsidRPr="00781C2E">
        <w:rPr>
          <w:rFonts w:ascii="Times New Roman" w:hAnsi="Times New Roman" w:cs="Times New Roman"/>
          <w:sz w:val="28"/>
          <w:szCs w:val="28"/>
        </w:rPr>
        <w:t xml:space="preserve">д. Техника лепки богата </w:t>
      </w:r>
      <w:r w:rsidR="00007E88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разнообразна, но при этом доступна любому ребенку.</w:t>
      </w:r>
    </w:p>
    <w:p w:rsidR="006D3D25" w:rsidRPr="00781C2E" w:rsidRDefault="006D3D25" w:rsidP="00670DE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развитие художественно-творческих способностей через практическое освоение технологии изготовления изделий из соленого теста.</w:t>
      </w:r>
    </w:p>
    <w:p w:rsidR="006D3D25" w:rsidRPr="00781C2E" w:rsidRDefault="006D3D25" w:rsidP="00670DE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D3D25" w:rsidRPr="0061630A" w:rsidRDefault="00007E88" w:rsidP="00670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6D3D25" w:rsidRPr="0061630A">
        <w:rPr>
          <w:rFonts w:ascii="Times New Roman" w:hAnsi="Times New Roman" w:cs="Times New Roman"/>
          <w:i/>
          <w:sz w:val="28"/>
          <w:szCs w:val="28"/>
        </w:rPr>
        <w:t>бучающие</w:t>
      </w:r>
      <w:r w:rsidR="006D3D25">
        <w:rPr>
          <w:rFonts w:ascii="Times New Roman" w:hAnsi="Times New Roman" w:cs="Times New Roman"/>
          <w:i/>
          <w:sz w:val="28"/>
          <w:szCs w:val="28"/>
        </w:rPr>
        <w:t>:</w:t>
      </w:r>
    </w:p>
    <w:p w:rsidR="006D3D25" w:rsidRPr="00781C2E" w:rsidRDefault="006D3D25" w:rsidP="00670DE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знакомить с историей возникновения тестопластики, ее возможностями и особенност</w:t>
      </w:r>
      <w:r w:rsidR="002D240F">
        <w:rPr>
          <w:rFonts w:ascii="Times New Roman" w:hAnsi="Times New Roman" w:cs="Times New Roman"/>
          <w:sz w:val="28"/>
          <w:szCs w:val="28"/>
        </w:rPr>
        <w:t>ями</w:t>
      </w:r>
      <w:r w:rsidRPr="00781C2E">
        <w:rPr>
          <w:rFonts w:ascii="Times New Roman" w:hAnsi="Times New Roman" w:cs="Times New Roman"/>
          <w:sz w:val="28"/>
          <w:szCs w:val="28"/>
        </w:rPr>
        <w:t xml:space="preserve"> работы с текстом;</w:t>
      </w:r>
    </w:p>
    <w:p w:rsidR="006D3D25" w:rsidRPr="00781C2E" w:rsidRDefault="00007E88" w:rsidP="00670DE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3D25" w:rsidRPr="00781C2E">
        <w:rPr>
          <w:rFonts w:ascii="Times New Roman" w:hAnsi="Times New Roman" w:cs="Times New Roman"/>
          <w:sz w:val="28"/>
          <w:szCs w:val="28"/>
        </w:rPr>
        <w:t>чить создавать декоративные композиции, скульптурные группы, образы из теста, передавая пропорции, их соотношение по величине, характерные особенности;</w:t>
      </w:r>
    </w:p>
    <w:p w:rsidR="006D3D25" w:rsidRPr="00781C2E" w:rsidRDefault="00007E88" w:rsidP="00670DE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D3D25" w:rsidRPr="00781C2E">
        <w:rPr>
          <w:rFonts w:ascii="Times New Roman" w:hAnsi="Times New Roman" w:cs="Times New Roman"/>
          <w:sz w:val="28"/>
          <w:szCs w:val="28"/>
        </w:rPr>
        <w:t>акреплять умение лепить предметы скульптурным, комбинированным, рельефным способ</w:t>
      </w:r>
      <w:r w:rsidR="002D240F">
        <w:rPr>
          <w:rFonts w:ascii="Times New Roman" w:hAnsi="Times New Roman" w:cs="Times New Roman"/>
          <w:sz w:val="28"/>
          <w:szCs w:val="28"/>
        </w:rPr>
        <w:t>а</w:t>
      </w:r>
      <w:r w:rsidR="006D3D25" w:rsidRPr="00781C2E">
        <w:rPr>
          <w:rFonts w:ascii="Times New Roman" w:hAnsi="Times New Roman" w:cs="Times New Roman"/>
          <w:sz w:val="28"/>
          <w:szCs w:val="28"/>
        </w:rPr>
        <w:t>м</w:t>
      </w:r>
      <w:r w:rsidR="002D240F">
        <w:rPr>
          <w:rFonts w:ascii="Times New Roman" w:hAnsi="Times New Roman" w:cs="Times New Roman"/>
          <w:sz w:val="28"/>
          <w:szCs w:val="28"/>
        </w:rPr>
        <w:t>и</w:t>
      </w:r>
      <w:r w:rsidR="006D3D25" w:rsidRPr="00781C2E">
        <w:rPr>
          <w:rFonts w:ascii="Times New Roman" w:hAnsi="Times New Roman" w:cs="Times New Roman"/>
          <w:sz w:val="28"/>
          <w:szCs w:val="28"/>
        </w:rPr>
        <w:t>, использовать приемы декор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D25" w:rsidRPr="00781C2E" w:rsidRDefault="00007E88" w:rsidP="00670DE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3D25" w:rsidRPr="00781C2E">
        <w:rPr>
          <w:rFonts w:ascii="Times New Roman" w:hAnsi="Times New Roman" w:cs="Times New Roman"/>
          <w:sz w:val="28"/>
          <w:szCs w:val="28"/>
        </w:rPr>
        <w:t xml:space="preserve">азвивать умение передавать выразительность поз, движений, деталей </w:t>
      </w:r>
      <w:r w:rsidR="00EA39FB">
        <w:rPr>
          <w:rFonts w:ascii="Times New Roman" w:hAnsi="Times New Roman" w:cs="Times New Roman"/>
          <w:sz w:val="28"/>
          <w:szCs w:val="28"/>
        </w:rPr>
        <w:t>–</w:t>
      </w:r>
      <w:r w:rsidR="006D3D25" w:rsidRPr="00781C2E">
        <w:rPr>
          <w:rFonts w:ascii="Times New Roman" w:hAnsi="Times New Roman" w:cs="Times New Roman"/>
          <w:sz w:val="28"/>
          <w:szCs w:val="28"/>
        </w:rPr>
        <w:t xml:space="preserve"> предмета, образа;</w:t>
      </w:r>
    </w:p>
    <w:p w:rsidR="006D3D25" w:rsidRPr="00781C2E" w:rsidRDefault="00007E88" w:rsidP="00670DE3">
      <w:pPr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D3D25" w:rsidRPr="00781C2E">
        <w:rPr>
          <w:rFonts w:ascii="Times New Roman" w:hAnsi="Times New Roman" w:cs="Times New Roman"/>
          <w:sz w:val="28"/>
          <w:szCs w:val="28"/>
        </w:rPr>
        <w:t>чить детей расписывать изделие из теста, используя разнообразие цветов и оттенков</w:t>
      </w:r>
      <w:r w:rsidR="00EA39FB">
        <w:rPr>
          <w:rFonts w:ascii="Times New Roman" w:hAnsi="Times New Roman" w:cs="Times New Roman"/>
          <w:sz w:val="28"/>
          <w:szCs w:val="28"/>
        </w:rPr>
        <w:t>,</w:t>
      </w:r>
      <w:r w:rsidR="006D3D25" w:rsidRPr="00781C2E">
        <w:rPr>
          <w:rFonts w:ascii="Times New Roman" w:hAnsi="Times New Roman" w:cs="Times New Roman"/>
          <w:sz w:val="28"/>
          <w:szCs w:val="28"/>
        </w:rPr>
        <w:t xml:space="preserve"> опираясь на реальную окраску предмета, декорат</w:t>
      </w:r>
      <w:r>
        <w:rPr>
          <w:rFonts w:ascii="Times New Roman" w:hAnsi="Times New Roman" w:cs="Times New Roman"/>
          <w:sz w:val="28"/>
          <w:szCs w:val="28"/>
        </w:rPr>
        <w:t>ивную роспись, сказочные образы;</w:t>
      </w:r>
    </w:p>
    <w:p w:rsidR="006D3D25" w:rsidRPr="0061630A" w:rsidRDefault="00007E88" w:rsidP="00670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6D3D25" w:rsidRPr="0061630A">
        <w:rPr>
          <w:rFonts w:ascii="Times New Roman" w:hAnsi="Times New Roman" w:cs="Times New Roman"/>
          <w:i/>
          <w:sz w:val="28"/>
          <w:szCs w:val="28"/>
        </w:rPr>
        <w:t>азвивающие:</w:t>
      </w:r>
    </w:p>
    <w:p w:rsidR="006D3D25" w:rsidRPr="00781C2E" w:rsidRDefault="00007E88" w:rsidP="00670DE3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3D25" w:rsidRPr="00781C2E">
        <w:rPr>
          <w:rFonts w:ascii="Times New Roman" w:hAnsi="Times New Roman" w:cs="Times New Roman"/>
          <w:sz w:val="28"/>
          <w:szCs w:val="28"/>
        </w:rPr>
        <w:t>азвивать чувство цвета, ритм</w:t>
      </w:r>
      <w:r w:rsidR="000E6B16">
        <w:rPr>
          <w:rFonts w:ascii="Times New Roman" w:hAnsi="Times New Roman" w:cs="Times New Roman"/>
          <w:sz w:val="28"/>
          <w:szCs w:val="28"/>
        </w:rPr>
        <w:t>а</w:t>
      </w:r>
      <w:r w:rsidR="006D3D25" w:rsidRPr="00781C2E">
        <w:rPr>
          <w:rFonts w:ascii="Times New Roman" w:hAnsi="Times New Roman" w:cs="Times New Roman"/>
          <w:sz w:val="28"/>
          <w:szCs w:val="28"/>
        </w:rPr>
        <w:t>, композиции;</w:t>
      </w:r>
    </w:p>
    <w:p w:rsidR="006D3D25" w:rsidRPr="00781C2E" w:rsidRDefault="006D3D25" w:rsidP="00670DE3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мелкую моторику рук;</w:t>
      </w:r>
    </w:p>
    <w:p w:rsidR="006D3D25" w:rsidRPr="00781C2E" w:rsidRDefault="006D3D25" w:rsidP="00670DE3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lastRenderedPageBreak/>
        <w:t>умение выражать в художественных образах свои творческие способности;</w:t>
      </w:r>
    </w:p>
    <w:p w:rsidR="006D3D25" w:rsidRPr="00007E88" w:rsidRDefault="006D3D25" w:rsidP="00670DE3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88">
        <w:rPr>
          <w:rFonts w:ascii="Times New Roman" w:hAnsi="Times New Roman" w:cs="Times New Roman"/>
          <w:sz w:val="28"/>
          <w:szCs w:val="28"/>
        </w:rPr>
        <w:t>конструктивное взаимодействие с эстетическим воспитанием, речевым развитием, мелкой моторикой, глазомером;</w:t>
      </w:r>
    </w:p>
    <w:p w:rsidR="006D3D25" w:rsidRPr="0061630A" w:rsidRDefault="006D3D25" w:rsidP="00670DE3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формировать спосо</w:t>
      </w:r>
      <w:r>
        <w:rPr>
          <w:rFonts w:ascii="Times New Roman" w:hAnsi="Times New Roman" w:cs="Times New Roman"/>
          <w:sz w:val="28"/>
          <w:szCs w:val="28"/>
        </w:rPr>
        <w:t xml:space="preserve">бности к творческому раскрытию, </w:t>
      </w:r>
      <w:r w:rsidRPr="0061630A">
        <w:rPr>
          <w:rFonts w:ascii="Times New Roman" w:hAnsi="Times New Roman" w:cs="Times New Roman"/>
          <w:sz w:val="28"/>
          <w:szCs w:val="28"/>
        </w:rPr>
        <w:t>самостоятельности, саморазвитию;</w:t>
      </w:r>
    </w:p>
    <w:p w:rsidR="006D3D25" w:rsidRPr="0061630A" w:rsidRDefault="00EA39FB" w:rsidP="00670DE3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="006D3D25" w:rsidRPr="00781C2E">
        <w:rPr>
          <w:rFonts w:ascii="Times New Roman" w:hAnsi="Times New Roman" w:cs="Times New Roman"/>
          <w:sz w:val="28"/>
          <w:szCs w:val="28"/>
        </w:rPr>
        <w:t xml:space="preserve"> способности к самостоятельному поиску методов</w:t>
      </w:r>
      <w:r w:rsidR="006D3D25">
        <w:rPr>
          <w:rFonts w:ascii="Times New Roman" w:hAnsi="Times New Roman" w:cs="Times New Roman"/>
          <w:sz w:val="28"/>
          <w:szCs w:val="28"/>
        </w:rPr>
        <w:t xml:space="preserve"> и </w:t>
      </w:r>
      <w:r w:rsidR="00007E88">
        <w:rPr>
          <w:rFonts w:ascii="Times New Roman" w:hAnsi="Times New Roman" w:cs="Times New Roman"/>
          <w:sz w:val="28"/>
          <w:szCs w:val="28"/>
        </w:rPr>
        <w:t>приемов, способов выполнения;</w:t>
      </w:r>
    </w:p>
    <w:p w:rsidR="006D3D25" w:rsidRPr="0061630A" w:rsidRDefault="00007E88" w:rsidP="00670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6D3D25" w:rsidRPr="0061630A">
        <w:rPr>
          <w:rFonts w:ascii="Times New Roman" w:hAnsi="Times New Roman" w:cs="Times New Roman"/>
          <w:i/>
          <w:sz w:val="28"/>
          <w:szCs w:val="28"/>
        </w:rPr>
        <w:t>оспитательные:</w:t>
      </w:r>
    </w:p>
    <w:p w:rsidR="006D3D25" w:rsidRPr="00781C2E" w:rsidRDefault="006D3D25" w:rsidP="00670DE3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оспитывать устойчивый интерес к изобразительной деятельности;</w:t>
      </w:r>
    </w:p>
    <w:p w:rsidR="006D3D25" w:rsidRPr="00781C2E" w:rsidRDefault="006D3D25" w:rsidP="00670DE3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трудолюбие, терпение, аккуратность, стремление доводить дело до конца;</w:t>
      </w:r>
    </w:p>
    <w:p w:rsidR="006D3D25" w:rsidRPr="00781C2E" w:rsidRDefault="006D3D25" w:rsidP="00670DE3">
      <w:pPr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авильную самооценку, умение работать в коллективе, общаться со сверстниками и взрослыми людьми.</w:t>
      </w:r>
    </w:p>
    <w:p w:rsidR="006D3D25" w:rsidRPr="00781C2E" w:rsidRDefault="006D3D25" w:rsidP="00670DE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еятельность являетс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актуальной потому, что в дошкольном возрасте важно развивать механизмы, необходимые для овладения письмом, созда</w:t>
      </w:r>
      <w:r w:rsidR="00EA39FB">
        <w:rPr>
          <w:rFonts w:ascii="Times New Roman" w:hAnsi="Times New Roman" w:cs="Times New Roman"/>
          <w:sz w:val="28"/>
          <w:szCs w:val="28"/>
        </w:rPr>
        <w:t>ва</w:t>
      </w:r>
      <w:r w:rsidRPr="00781C2E">
        <w:rPr>
          <w:rFonts w:ascii="Times New Roman" w:hAnsi="Times New Roman" w:cs="Times New Roman"/>
          <w:sz w:val="28"/>
          <w:szCs w:val="28"/>
        </w:rPr>
        <w:t>ть условия для накопления реб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нком двигательного </w:t>
      </w:r>
      <w:r w:rsidR="00007E88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практического опыта, раз</w:t>
      </w:r>
      <w:r>
        <w:rPr>
          <w:rFonts w:ascii="Times New Roman" w:hAnsi="Times New Roman" w:cs="Times New Roman"/>
          <w:sz w:val="28"/>
          <w:szCs w:val="28"/>
        </w:rPr>
        <w:t xml:space="preserve">вития навыков ручной умелости. </w:t>
      </w:r>
      <w:r w:rsidRPr="00781C2E">
        <w:rPr>
          <w:rFonts w:ascii="Times New Roman" w:hAnsi="Times New Roman" w:cs="Times New Roman"/>
          <w:sz w:val="28"/>
          <w:szCs w:val="28"/>
        </w:rPr>
        <w:t>Она способствует развитию зрительного восприятия, памяти, образного мышления, привитию умений и навыков, необходимых для успешного обучения в школе. Лепка</w:t>
      </w:r>
      <w:r w:rsidR="00EA39FB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так же, как и другие виды изобразительной деятельности, формирует эстетические вкусы, развивает чувство прекрасного, умение понимать прекрасное во всем его многообразии. </w:t>
      </w:r>
    </w:p>
    <w:p w:rsidR="006D3D25" w:rsidRPr="00F6486C" w:rsidRDefault="006D3D25" w:rsidP="00781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6D3D25" w:rsidRDefault="00985789" w:rsidP="009857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578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17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F9" w:rsidRPr="00F6486C" w:rsidRDefault="00CB7AF9" w:rsidP="0098578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D3D25" w:rsidRPr="00781C2E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6A0376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ЖИВОТНЫЕ РОССИИ ЗИМОЙ» </w:t>
      </w:r>
    </w:p>
    <w:p w:rsidR="006D3D25" w:rsidRDefault="006D3D25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007E88" w:rsidRPr="00F6486C" w:rsidRDefault="00007E88" w:rsidP="006D3D2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D3D25" w:rsidRPr="00007E88" w:rsidRDefault="006D3D25" w:rsidP="00007E88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7E88">
        <w:rPr>
          <w:rFonts w:ascii="Times New Roman" w:hAnsi="Times New Roman" w:cs="Times New Roman"/>
          <w:b/>
          <w:i/>
          <w:sz w:val="28"/>
          <w:szCs w:val="24"/>
        </w:rPr>
        <w:t xml:space="preserve">Мерзликина Инна Сергеевна, </w:t>
      </w:r>
    </w:p>
    <w:p w:rsidR="006D3D25" w:rsidRPr="00007E88" w:rsidRDefault="006D3D25" w:rsidP="00007E88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7E88">
        <w:rPr>
          <w:rFonts w:ascii="Times New Roman" w:hAnsi="Times New Roman" w:cs="Times New Roman"/>
          <w:b/>
          <w:i/>
          <w:sz w:val="28"/>
          <w:szCs w:val="24"/>
        </w:rPr>
        <w:t>Королева Наталия Николаевна,</w:t>
      </w:r>
    </w:p>
    <w:p w:rsidR="006D3D25" w:rsidRPr="00007E88" w:rsidRDefault="006D3D25" w:rsidP="00007E8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>МБДОУ – Крутоярский детский сад,</w:t>
      </w:r>
    </w:p>
    <w:p w:rsidR="006D3D25" w:rsidRDefault="006D3D25" w:rsidP="00007E8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>Касимовский муниципальный район</w:t>
      </w:r>
    </w:p>
    <w:p w:rsidR="00007E88" w:rsidRPr="00F6486C" w:rsidRDefault="00007E88" w:rsidP="00007E8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D3D25" w:rsidRDefault="006D3D25" w:rsidP="006D3D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ос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ых задач воспитания дошкольников, стоящих </w:t>
      </w:r>
      <w:r w:rsidR="00007E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ременном этапе перед воспитател</w:t>
      </w:r>
      <w:r w:rsidR="00EA39F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EA39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ями, является </w:t>
      </w:r>
      <w:r w:rsidR="00CB7AF9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тание у детей любви и уважения к Родине, родному краю, чувства гордости за свою страну. Представление о Родине начинается у детей </w:t>
      </w:r>
      <w:r w:rsidR="00007E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картинки, песни, окружающей </w:t>
      </w:r>
      <w:r w:rsidR="000E6B1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роды, животных родного края. </w:t>
      </w:r>
      <w:r w:rsidR="00007E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сновном дети дошкольного возраста имеют знания о животных </w:t>
      </w:r>
      <w:r w:rsidR="00007E88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образовательной программы, но в современных условиях </w:t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ализации образовательных стандартов необходимо активизировать познавательные способности детей, подвести к более углубленному изучению материала, </w:t>
      </w:r>
      <w:r w:rsidR="00EA39FB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B6438B">
        <w:rPr>
          <w:rFonts w:ascii="Times New Roman" w:hAnsi="Times New Roman" w:cs="Times New Roman"/>
          <w:sz w:val="28"/>
          <w:szCs w:val="28"/>
          <w:shd w:val="clear" w:color="auto" w:fill="FFFFFF"/>
        </w:rPr>
        <w:t>учить ставить вопросы и находить ответы на них.</w:t>
      </w:r>
      <w:r w:rsidRPr="00B643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3D25" w:rsidRPr="00781C2E" w:rsidRDefault="006D3D25" w:rsidP="00007E88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6438B">
        <w:rPr>
          <w:rFonts w:ascii="Times New Roman" w:hAnsi="Times New Roman" w:cs="Times New Roman"/>
          <w:sz w:val="28"/>
          <w:szCs w:val="28"/>
        </w:rPr>
        <w:t>Проект</w:t>
      </w:r>
      <w:r w:rsidRPr="00B64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8B">
        <w:rPr>
          <w:rFonts w:ascii="Times New Roman" w:hAnsi="Times New Roman" w:cs="Times New Roman"/>
          <w:sz w:val="28"/>
          <w:szCs w:val="28"/>
        </w:rPr>
        <w:t xml:space="preserve">имеет практическую ценность, отвечает принципу сезонности и позволяет расширить, обогатить, систематизировать </w:t>
      </w:r>
      <w:r w:rsidR="00007E88">
        <w:rPr>
          <w:rFonts w:ascii="Times New Roman" w:hAnsi="Times New Roman" w:cs="Times New Roman"/>
          <w:sz w:val="28"/>
          <w:szCs w:val="28"/>
        </w:rPr>
        <w:br/>
      </w:r>
      <w:r w:rsidRPr="00B6438B">
        <w:rPr>
          <w:rFonts w:ascii="Times New Roman" w:hAnsi="Times New Roman" w:cs="Times New Roman"/>
          <w:sz w:val="28"/>
          <w:szCs w:val="28"/>
        </w:rPr>
        <w:t>и творчески применить знания детей о жизни диких животных.</w:t>
      </w:r>
    </w:p>
    <w:p w:rsidR="006D3D25" w:rsidRDefault="006D3D25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екта: </w:t>
      </w:r>
      <w:r w:rsidRPr="0078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 познавательных и творческих способностей в процессе совместной реализации проекта «Животные России зимой».</w:t>
      </w:r>
    </w:p>
    <w:p w:rsidR="006D3D25" w:rsidRDefault="006D3D25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081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  <w:r w:rsidRPr="008F3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3D25" w:rsidRDefault="00007E88" w:rsidP="00007E88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D3D25" w:rsidRPr="005A786A">
        <w:rPr>
          <w:rFonts w:ascii="Times New Roman" w:eastAsia="Times New Roman" w:hAnsi="Times New Roman" w:cs="Times New Roman"/>
          <w:sz w:val="28"/>
          <w:szCs w:val="28"/>
        </w:rPr>
        <w:t>истематизировать знания детей о среде обитания, повадка</w:t>
      </w:r>
      <w:r>
        <w:rPr>
          <w:rFonts w:ascii="Times New Roman" w:eastAsia="Times New Roman" w:hAnsi="Times New Roman" w:cs="Times New Roman"/>
          <w:sz w:val="28"/>
          <w:szCs w:val="28"/>
        </w:rPr>
        <w:t>х, питании зверей в зимнем лесу;</w:t>
      </w:r>
    </w:p>
    <w:p w:rsidR="006D3D25" w:rsidRPr="005A786A" w:rsidRDefault="00007E88" w:rsidP="00007E88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6D3D25" w:rsidRPr="005A78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ить детей делать небольшие сообщения по тем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  <w:r w:rsidR="006D3D25" w:rsidRPr="005A78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3D25" w:rsidRPr="005A786A" w:rsidRDefault="00007E88" w:rsidP="00007E88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6D3D25" w:rsidRPr="005A78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вать познавательный интере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D3D25" w:rsidRPr="005A786A" w:rsidRDefault="00007E88" w:rsidP="00007E88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6D3D25" w:rsidRPr="005A78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вать умения совместного творчества и сотрудничества семьи и детского сад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D3D25" w:rsidRPr="005A786A" w:rsidRDefault="00007E88" w:rsidP="00007E88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="006D3D25" w:rsidRPr="005A78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вивать эстетическое восприятие образа животных и умение передавать увиденное в творческих работах: рисунках, поделка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D3D25" w:rsidRDefault="00007E88" w:rsidP="00007E88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D3D25" w:rsidRPr="005A786A">
        <w:rPr>
          <w:rFonts w:ascii="Times New Roman" w:eastAsia="Times New Roman" w:hAnsi="Times New Roman" w:cs="Times New Roman"/>
          <w:sz w:val="28"/>
          <w:szCs w:val="28"/>
        </w:rPr>
        <w:t>ыз</w:t>
      </w:r>
      <w:r w:rsidR="00EA39F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D3D25" w:rsidRPr="005A786A">
        <w:rPr>
          <w:rFonts w:ascii="Times New Roman" w:eastAsia="Times New Roman" w:hAnsi="Times New Roman" w:cs="Times New Roman"/>
          <w:sz w:val="28"/>
          <w:szCs w:val="28"/>
        </w:rPr>
        <w:t>вать интерес детей к явлениям природы; формировать заботливое 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животным, окружающей природе;</w:t>
      </w:r>
    </w:p>
    <w:p w:rsidR="006D3D25" w:rsidRPr="005A786A" w:rsidRDefault="00007E88" w:rsidP="00007E88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6D3D25" w:rsidRPr="005A78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здавать в группе условия для расширения представлени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/>
      </w:r>
      <w:r w:rsidR="006D3D25" w:rsidRPr="005A78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диких животных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D3D25" w:rsidRPr="005A786A" w:rsidRDefault="00007E88" w:rsidP="00007E88">
      <w:pPr>
        <w:pStyle w:val="a4"/>
        <w:numPr>
          <w:ilvl w:val="0"/>
          <w:numId w:val="7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D3D25" w:rsidRPr="005A786A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социально-профессиональную компетент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3D25" w:rsidRPr="005A786A">
        <w:rPr>
          <w:rFonts w:ascii="Times New Roman" w:hAnsi="Times New Roman" w:cs="Times New Roman"/>
          <w:color w:val="000000"/>
          <w:sz w:val="28"/>
          <w:szCs w:val="28"/>
        </w:rPr>
        <w:t>и личностный потенциал педагога.</w:t>
      </w:r>
    </w:p>
    <w:p w:rsidR="006D3D25" w:rsidRPr="00781C2E" w:rsidRDefault="006D3D25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введением нового </w:t>
      </w:r>
      <w:r w:rsidR="00EA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го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 «Об образовании</w:t>
      </w:r>
      <w:r w:rsidR="00EA39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7A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EA39FB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Федерации», ф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льных </w:t>
      </w:r>
      <w:r w:rsidR="00EA39F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х </w:t>
      </w:r>
      <w:r w:rsidR="00EA39F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тельных </w:t>
      </w:r>
      <w:r w:rsidR="00EA39F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тов, с определением новых целей образования, предусматривающих достижение не только предметных, но и личностных результатов, ценность игры ещ</w:t>
      </w:r>
      <w:r w:rsidR="00243B0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возрастает. Использование игры в образовательных целях в процессе реализации программ психолого-педагогического сопровождения позволяет развивать коммуникативные навыки, лидерские качества, формировать компетенции и учить ребенка </w:t>
      </w:r>
      <w:r w:rsidR="00EA39F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ся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моционально комфортных для него условиях и сообразно задачам возраста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3D25" w:rsidRPr="00F6486C" w:rsidRDefault="006D3D25" w:rsidP="006D3D25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985789" w:rsidRPr="00781C2E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578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18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25" w:rsidRPr="00F6486C" w:rsidRDefault="006D3D25" w:rsidP="00781C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F6486C" w:rsidRDefault="00F64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2EF1" w:rsidRPr="00781C2E" w:rsidRDefault="00F62EF1" w:rsidP="00007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О-ОРИЕНТИРОВАННЫЙ ПРОЕКТ </w:t>
      </w:r>
    </w:p>
    <w:p w:rsidR="00F62EF1" w:rsidRDefault="00F62EF1" w:rsidP="00007E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ПРИРОДА – НАШ ДОМ, НЕ МУСОРИ В НЕМ!»</w:t>
      </w:r>
    </w:p>
    <w:p w:rsidR="00007E88" w:rsidRPr="00F6486C" w:rsidRDefault="00007E88" w:rsidP="00007E8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2EF1" w:rsidRPr="00007E88" w:rsidRDefault="00F62EF1" w:rsidP="0055197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7E88">
        <w:rPr>
          <w:rFonts w:ascii="Times New Roman" w:hAnsi="Times New Roman" w:cs="Times New Roman"/>
          <w:b/>
          <w:i/>
          <w:sz w:val="28"/>
          <w:szCs w:val="24"/>
        </w:rPr>
        <w:t>Морозова Елена Александровна,</w:t>
      </w:r>
    </w:p>
    <w:p w:rsidR="00F62EF1" w:rsidRPr="00007E88" w:rsidRDefault="00F62EF1" w:rsidP="00551976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7E88">
        <w:rPr>
          <w:rFonts w:ascii="Times New Roman" w:hAnsi="Times New Roman" w:cs="Times New Roman"/>
          <w:b/>
          <w:i/>
          <w:sz w:val="28"/>
          <w:szCs w:val="24"/>
        </w:rPr>
        <w:t>Максимова Марина Викторовна</w:t>
      </w:r>
      <w:r w:rsidR="00E31946" w:rsidRPr="00007E88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F62EF1" w:rsidRPr="00007E88" w:rsidRDefault="00F62EF1" w:rsidP="00551976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>МБДОУ «Детский сад №</w:t>
      </w:r>
      <w:r w:rsidR="00EA39FB">
        <w:rPr>
          <w:rFonts w:ascii="Times New Roman" w:hAnsi="Times New Roman" w:cs="Times New Roman"/>
          <w:i/>
          <w:sz w:val="28"/>
          <w:szCs w:val="24"/>
        </w:rPr>
        <w:t> </w:t>
      </w:r>
      <w:r w:rsidRPr="00007E88">
        <w:rPr>
          <w:rFonts w:ascii="Times New Roman" w:hAnsi="Times New Roman" w:cs="Times New Roman"/>
          <w:i/>
          <w:sz w:val="28"/>
          <w:szCs w:val="24"/>
        </w:rPr>
        <w:t xml:space="preserve">3 «Ласточка» </w:t>
      </w:r>
    </w:p>
    <w:p w:rsidR="00F62EF1" w:rsidRPr="00007E88" w:rsidRDefault="00F62EF1" w:rsidP="00551976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</w:t>
      </w:r>
      <w:r w:rsidR="00EA39FB">
        <w:rPr>
          <w:rFonts w:ascii="Times New Roman" w:hAnsi="Times New Roman" w:cs="Times New Roman"/>
          <w:i/>
          <w:sz w:val="28"/>
          <w:szCs w:val="24"/>
        </w:rPr>
        <w:t xml:space="preserve">– </w:t>
      </w:r>
    </w:p>
    <w:p w:rsidR="00F62EF1" w:rsidRDefault="00F62EF1" w:rsidP="00551976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>городской округ город Касимов</w:t>
      </w:r>
    </w:p>
    <w:p w:rsidR="00007E88" w:rsidRPr="00F6486C" w:rsidRDefault="00007E88" w:rsidP="00007E88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B2A0C" w:rsidRPr="00781C2E" w:rsidRDefault="003B2A0C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 дошкольном детстве закладываются основы личности реб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>нка, происходит интенсивный духовный и интеллектуальный путь его развития, в том числе, позитивное отношение к природе, окружающему миру. В этот период формируются первоосновы экологического мышления, сознания, экологической культуры. Детский сад является первым звеном системы непрерывного экологического образования, поэтому перед педагогами вста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т важная задача формирования </w:t>
      </w:r>
      <w:r w:rsidR="00007E88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у дошкольников основ экологической культуры. </w:t>
      </w:r>
    </w:p>
    <w:p w:rsidR="003B2A0C" w:rsidRPr="00781C2E" w:rsidRDefault="003B2A0C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781C2E">
        <w:rPr>
          <w:rFonts w:ascii="Times New Roman" w:hAnsi="Times New Roman" w:cs="Times New Roman"/>
          <w:sz w:val="28"/>
          <w:szCs w:val="28"/>
        </w:rPr>
        <w:t>: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расширять знания детей о взаимосвязи мира природы и деятельности человека, как хозяйственной, так и природоохранной. </w:t>
      </w:r>
    </w:p>
    <w:p w:rsidR="003B2A0C" w:rsidRPr="00781C2E" w:rsidRDefault="003B2A0C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оект реализовывался в соответствии с образовательной программой детского сада</w:t>
      </w:r>
      <w:r w:rsidR="009012BC" w:rsidRPr="00781C2E">
        <w:rPr>
          <w:rFonts w:ascii="Times New Roman" w:hAnsi="Times New Roman" w:cs="Times New Roman"/>
          <w:sz w:val="28"/>
          <w:szCs w:val="28"/>
        </w:rPr>
        <w:t xml:space="preserve">. С детьми проводились наблюдения, игры-опыты, эксперименты, дидактические игры, беседы, наблюдения. Особую активность дети проявляли во время экспериментирования, проведения опытов. Был проведен ряд экспериментов: «Свойства материалов», «Изготовление бумаги», «Может ли природа справиться с мусором» </w:t>
      </w:r>
      <w:r w:rsidR="00EA39FB">
        <w:rPr>
          <w:rFonts w:ascii="Times New Roman" w:hAnsi="Times New Roman" w:cs="Times New Roman"/>
          <w:sz w:val="28"/>
          <w:szCs w:val="28"/>
        </w:rPr>
        <w:br/>
      </w:r>
      <w:r w:rsidR="009012BC" w:rsidRPr="00781C2E">
        <w:rPr>
          <w:rFonts w:ascii="Times New Roman" w:hAnsi="Times New Roman" w:cs="Times New Roman"/>
          <w:sz w:val="28"/>
          <w:szCs w:val="28"/>
        </w:rPr>
        <w:t xml:space="preserve">и др., </w:t>
      </w:r>
      <w:r w:rsidR="00EA39FB">
        <w:rPr>
          <w:rFonts w:ascii="Times New Roman" w:hAnsi="Times New Roman" w:cs="Times New Roman"/>
          <w:sz w:val="28"/>
          <w:szCs w:val="28"/>
        </w:rPr>
        <w:t xml:space="preserve">– </w:t>
      </w:r>
      <w:r w:rsidR="009012BC" w:rsidRPr="00781C2E">
        <w:rPr>
          <w:rFonts w:ascii="Times New Roman" w:hAnsi="Times New Roman" w:cs="Times New Roman"/>
          <w:sz w:val="28"/>
          <w:szCs w:val="28"/>
        </w:rPr>
        <w:t>в ходе которых углубляли</w:t>
      </w:r>
      <w:r w:rsidR="00EA39FB">
        <w:rPr>
          <w:rFonts w:ascii="Times New Roman" w:hAnsi="Times New Roman" w:cs="Times New Roman"/>
          <w:sz w:val="28"/>
          <w:szCs w:val="28"/>
        </w:rPr>
        <w:t>сь</w:t>
      </w:r>
      <w:r w:rsidR="009012BC" w:rsidRPr="00781C2E">
        <w:rPr>
          <w:rFonts w:ascii="Times New Roman" w:hAnsi="Times New Roman" w:cs="Times New Roman"/>
          <w:sz w:val="28"/>
          <w:szCs w:val="28"/>
        </w:rPr>
        <w:t xml:space="preserve"> знания детей о взаимозависимости мира природы и деятельности человека, как хозяйственной, </w:t>
      </w:r>
      <w:r w:rsidR="00007E88">
        <w:rPr>
          <w:rFonts w:ascii="Times New Roman" w:hAnsi="Times New Roman" w:cs="Times New Roman"/>
          <w:sz w:val="28"/>
          <w:szCs w:val="28"/>
        </w:rPr>
        <w:br/>
      </w:r>
      <w:r w:rsidR="009012BC" w:rsidRPr="00781C2E">
        <w:rPr>
          <w:rFonts w:ascii="Times New Roman" w:hAnsi="Times New Roman" w:cs="Times New Roman"/>
          <w:sz w:val="28"/>
          <w:szCs w:val="28"/>
        </w:rPr>
        <w:t>так и природоохранной</w:t>
      </w:r>
      <w:r w:rsidR="00EA39FB">
        <w:rPr>
          <w:rFonts w:ascii="Times New Roman" w:hAnsi="Times New Roman" w:cs="Times New Roman"/>
          <w:sz w:val="28"/>
          <w:szCs w:val="28"/>
        </w:rPr>
        <w:t>,</w:t>
      </w:r>
      <w:r w:rsidR="009012BC" w:rsidRPr="00781C2E">
        <w:rPr>
          <w:rFonts w:ascii="Times New Roman" w:hAnsi="Times New Roman" w:cs="Times New Roman"/>
          <w:sz w:val="28"/>
          <w:szCs w:val="28"/>
        </w:rPr>
        <w:t xml:space="preserve"> и формировались представления </w:t>
      </w:r>
      <w:r w:rsidR="00007E88">
        <w:rPr>
          <w:rFonts w:ascii="Times New Roman" w:hAnsi="Times New Roman" w:cs="Times New Roman"/>
          <w:sz w:val="28"/>
          <w:szCs w:val="28"/>
        </w:rPr>
        <w:br/>
      </w:r>
      <w:r w:rsidR="009012BC" w:rsidRPr="00781C2E">
        <w:rPr>
          <w:rFonts w:ascii="Times New Roman" w:hAnsi="Times New Roman" w:cs="Times New Roman"/>
          <w:sz w:val="28"/>
          <w:szCs w:val="28"/>
        </w:rPr>
        <w:t>о целесообразности вторичного использования бытовых и хозяйственных отходов.</w:t>
      </w:r>
    </w:p>
    <w:p w:rsidR="003B2A0C" w:rsidRPr="00781C2E" w:rsidRDefault="003B2A0C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 работе над проектом авторы предполагали непосредственное участие родителей и детей в организации различных экологических мероприятий. Совместное участие</w:t>
      </w:r>
      <w:r w:rsidR="009012BC" w:rsidRPr="00781C2E">
        <w:rPr>
          <w:rFonts w:ascii="Times New Roman" w:hAnsi="Times New Roman" w:cs="Times New Roman"/>
          <w:sz w:val="28"/>
          <w:szCs w:val="28"/>
        </w:rPr>
        <w:t xml:space="preserve"> в проектной деятельности</w:t>
      </w:r>
      <w:r w:rsidRPr="00781C2E">
        <w:rPr>
          <w:rFonts w:ascii="Times New Roman" w:hAnsi="Times New Roman" w:cs="Times New Roman"/>
          <w:sz w:val="28"/>
          <w:szCs w:val="28"/>
        </w:rPr>
        <w:t xml:space="preserve"> реб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>нка, его</w:t>
      </w:r>
      <w:r w:rsidR="00EA39FB">
        <w:rPr>
          <w:rFonts w:ascii="Times New Roman" w:hAnsi="Times New Roman" w:cs="Times New Roman"/>
          <w:sz w:val="28"/>
          <w:szCs w:val="28"/>
        </w:rPr>
        <w:t xml:space="preserve"> семьи, воспитателей, педагогов</w:t>
      </w:r>
      <w:r w:rsidRPr="00781C2E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детей ответственного отношения к природе, желан</w:t>
      </w:r>
      <w:r w:rsidR="009012BC" w:rsidRPr="00781C2E">
        <w:rPr>
          <w:rFonts w:ascii="Times New Roman" w:hAnsi="Times New Roman" w:cs="Times New Roman"/>
          <w:sz w:val="28"/>
          <w:szCs w:val="28"/>
        </w:rPr>
        <w:t>ию беречь е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="009012BC" w:rsidRPr="00781C2E">
        <w:rPr>
          <w:rFonts w:ascii="Times New Roman" w:hAnsi="Times New Roman" w:cs="Times New Roman"/>
          <w:sz w:val="28"/>
          <w:szCs w:val="28"/>
        </w:rPr>
        <w:t xml:space="preserve"> и заботиться </w:t>
      </w:r>
      <w:r w:rsidR="00007E88">
        <w:rPr>
          <w:rFonts w:ascii="Times New Roman" w:hAnsi="Times New Roman" w:cs="Times New Roman"/>
          <w:sz w:val="28"/>
          <w:szCs w:val="28"/>
        </w:rPr>
        <w:br/>
      </w:r>
      <w:r w:rsidR="009012BC" w:rsidRPr="00781C2E">
        <w:rPr>
          <w:rFonts w:ascii="Times New Roman" w:hAnsi="Times New Roman" w:cs="Times New Roman"/>
          <w:sz w:val="28"/>
          <w:szCs w:val="28"/>
        </w:rPr>
        <w:t>о ней; повышается интерес к знаниям об экологии родного города, края, охране природы.</w:t>
      </w:r>
    </w:p>
    <w:p w:rsidR="003B2A0C" w:rsidRPr="00F6486C" w:rsidRDefault="003B2A0C" w:rsidP="00781C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35AE6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19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Default="00985789" w:rsidP="0078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86C" w:rsidRDefault="00F648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2DFB" w:rsidRDefault="00BB2DFB" w:rsidP="00BB2D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ЩЕРАЗВИВАЮЩАЯ</w:t>
      </w:r>
    </w:p>
    <w:p w:rsidR="00BB2DFB" w:rsidRPr="00781C2E" w:rsidRDefault="00BB2DFB" w:rsidP="00BB2D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BB2DFB" w:rsidRPr="00781C2E" w:rsidRDefault="00BB2DFB" w:rsidP="00BB2D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ЖИВЫЕ БУКВЫ»</w:t>
      </w:r>
    </w:p>
    <w:p w:rsidR="00BB2DFB" w:rsidRPr="00781C2E" w:rsidRDefault="00BB2DFB" w:rsidP="00BB2D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О ПОДГОТОВКЕ ДОШКОЛЬНИКОВ </w:t>
      </w:r>
    </w:p>
    <w:p w:rsidR="00BB2DFB" w:rsidRPr="00781C2E" w:rsidRDefault="00BB2DFB" w:rsidP="00BB2D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К ОБУЧЕНИЮ ГРАМОТЕ И ЧТЕНИЮ</w:t>
      </w:r>
    </w:p>
    <w:p w:rsidR="00BB2DFB" w:rsidRDefault="00BB2DFB" w:rsidP="00BB2D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(ДЛЯ РАБОТЫ С ДЕТЬМИ 5-7 ЛЕТ)</w:t>
      </w:r>
    </w:p>
    <w:p w:rsidR="00007E88" w:rsidRPr="00F6486C" w:rsidRDefault="00007E88" w:rsidP="00BB2D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DFB" w:rsidRPr="00007E88" w:rsidRDefault="00BB2DFB" w:rsidP="00EA39FB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b/>
          <w:i/>
          <w:sz w:val="28"/>
          <w:szCs w:val="24"/>
        </w:rPr>
        <w:t xml:space="preserve">Панина Таисия Сергеевна, </w:t>
      </w:r>
    </w:p>
    <w:p w:rsidR="00BB2DFB" w:rsidRPr="00007E88" w:rsidRDefault="00BB2DFB" w:rsidP="00EA39FB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>МБДОУ «Детский сад № 135»</w:t>
      </w:r>
      <w:r w:rsidR="00EA39FB">
        <w:rPr>
          <w:rFonts w:ascii="Times New Roman" w:hAnsi="Times New Roman" w:cs="Times New Roman"/>
          <w:i/>
          <w:sz w:val="28"/>
          <w:szCs w:val="24"/>
        </w:rPr>
        <w:t>,</w:t>
      </w:r>
    </w:p>
    <w:p w:rsidR="00BB2DFB" w:rsidRDefault="00BB2DFB" w:rsidP="00EA39FB">
      <w:pPr>
        <w:shd w:val="clear" w:color="auto" w:fill="FFFFFF"/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>г.</w:t>
      </w:r>
      <w:r w:rsidR="00007E88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07E88">
        <w:rPr>
          <w:rFonts w:ascii="Times New Roman" w:hAnsi="Times New Roman" w:cs="Times New Roman"/>
          <w:i/>
          <w:sz w:val="28"/>
          <w:szCs w:val="24"/>
        </w:rPr>
        <w:t>Рязань</w:t>
      </w:r>
    </w:p>
    <w:p w:rsidR="00007E88" w:rsidRPr="00F6486C" w:rsidRDefault="00007E88" w:rsidP="00007E88">
      <w:pPr>
        <w:shd w:val="clear" w:color="auto" w:fill="FFFFFF"/>
        <w:spacing w:after="0" w:line="240" w:lineRule="auto"/>
        <w:ind w:left="538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Pr="00781C2E" w:rsidRDefault="00BB2DFB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детей любви к книге и навыка осознанного </w:t>
      </w:r>
      <w:r w:rsidR="00007E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и быстрого чтения является </w:t>
      </w:r>
      <w:r w:rsidRPr="00EA39FB">
        <w:rPr>
          <w:rFonts w:ascii="Times New Roman" w:hAnsi="Times New Roman" w:cs="Times New Roman"/>
          <w:bCs/>
          <w:color w:val="000000"/>
          <w:sz w:val="28"/>
          <w:szCs w:val="28"/>
        </w:rPr>
        <w:t>актуальной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проблемой. В наше время многие дети испытывают трудности в осуществлении звукового анализа и синтеза слов, различении звуков, сходных по акустическим признакам, плохо запоминают буквы. У некоторых детей наблюдается недостаточная ч</w:t>
      </w:r>
      <w:r w:rsidR="00243B0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ткость речи, искажени</w:t>
      </w:r>
      <w:r w:rsidR="00EA39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слоговой структуры слова. Несовершенство зрительного и слухового восприятия, недостаточная сформированность мыслительных операций и развития памяти, неу</w:t>
      </w:r>
      <w:r>
        <w:rPr>
          <w:rFonts w:ascii="Times New Roman" w:hAnsi="Times New Roman" w:cs="Times New Roman"/>
          <w:color w:val="000000"/>
          <w:sz w:val="28"/>
          <w:szCs w:val="28"/>
        </w:rPr>
        <w:t>стойчивость внимания – вс</w:t>
      </w:r>
      <w:r w:rsidR="00243B0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снижает качество чтения. В школе это приводит к низкому темпу чтения и затруднению понимания прочитанного. А умение быстро читать и понимать прочитанное является необходимой базой для всего последующего образования. Умение хорошо читать в ранние годы способствует также развитию важной в жизни привычки читать.</w:t>
      </w:r>
    </w:p>
    <w:p w:rsidR="00BB2DFB" w:rsidRPr="00781C2E" w:rsidRDefault="00BB2DFB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одготовка детей к обучению грамоте и основам осознанного чтения, развитие языкового чутья.</w:t>
      </w:r>
    </w:p>
    <w:p w:rsidR="00BB2DFB" w:rsidRPr="00781C2E" w:rsidRDefault="00BB2DFB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способствует решение следующих </w:t>
      </w:r>
      <w:r w:rsidRPr="00E55EFE">
        <w:rPr>
          <w:rFonts w:ascii="Times New Roman" w:hAnsi="Times New Roman" w:cs="Times New Roman"/>
          <w:b/>
          <w:sz w:val="28"/>
          <w:szCs w:val="28"/>
        </w:rPr>
        <w:t>задач</w:t>
      </w:r>
      <w:r w:rsidR="00007E88">
        <w:rPr>
          <w:rFonts w:ascii="Times New Roman" w:hAnsi="Times New Roman" w:cs="Times New Roman"/>
          <w:sz w:val="28"/>
          <w:szCs w:val="28"/>
        </w:rPr>
        <w:t>:</w:t>
      </w:r>
    </w:p>
    <w:p w:rsidR="00BB2DFB" w:rsidRPr="00781C2E" w:rsidRDefault="00007E88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о</w:t>
      </w:r>
      <w:r w:rsidR="00BB2DFB" w:rsidRPr="00E55EFE">
        <w:rPr>
          <w:rFonts w:ascii="Times New Roman" w:hAnsi="Times New Roman" w:cs="Times New Roman"/>
          <w:bCs/>
          <w:i/>
          <w:sz w:val="28"/>
          <w:szCs w:val="28"/>
        </w:rPr>
        <w:t>бучающие задачи</w:t>
      </w:r>
      <w:r w:rsidR="00BB2DFB" w:rsidRPr="00007E88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BB2DFB" w:rsidRPr="00781C2E" w:rsidRDefault="00BB2DFB" w:rsidP="00007E88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  <w:lang w:eastAsia="ru-RU"/>
        </w:rPr>
        <w:t>овладение при</w:t>
      </w:r>
      <w:r w:rsidR="00243B0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81C2E">
        <w:rPr>
          <w:rFonts w:ascii="Times New Roman" w:hAnsi="Times New Roman" w:cs="Times New Roman"/>
          <w:sz w:val="28"/>
          <w:szCs w:val="28"/>
          <w:lang w:eastAsia="ru-RU"/>
        </w:rPr>
        <w:t>мами звуко-буквенного анализа и синтеза;</w:t>
      </w:r>
    </w:p>
    <w:p w:rsidR="00BB2DFB" w:rsidRPr="00781C2E" w:rsidRDefault="00BB2DFB" w:rsidP="00007E88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  <w:lang w:eastAsia="ru-RU"/>
        </w:rPr>
        <w:t>изучение звуков и букв;</w:t>
      </w:r>
    </w:p>
    <w:p w:rsidR="00BB2DFB" w:rsidRPr="00781C2E" w:rsidRDefault="00EA39FB" w:rsidP="00007E88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владение приема</w:t>
      </w:r>
      <w:r w:rsidR="00BB2DFB" w:rsidRPr="00781C2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0E6B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2DFB" w:rsidRPr="00781C2E">
        <w:rPr>
          <w:rFonts w:ascii="Times New Roman" w:hAnsi="Times New Roman" w:cs="Times New Roman"/>
          <w:sz w:val="28"/>
          <w:szCs w:val="28"/>
          <w:lang w:eastAsia="ru-RU"/>
        </w:rPr>
        <w:t xml:space="preserve"> слитного слогового чтения;</w:t>
      </w:r>
    </w:p>
    <w:p w:rsidR="00BB2DFB" w:rsidRPr="00781C2E" w:rsidRDefault="00BB2DFB" w:rsidP="00007E88">
      <w:pPr>
        <w:pStyle w:val="a4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  <w:lang w:eastAsia="ru-RU"/>
        </w:rPr>
        <w:t>овладение навыками понимания прочитанного;</w:t>
      </w:r>
    </w:p>
    <w:p w:rsidR="00BB2DFB" w:rsidRPr="00E55EFE" w:rsidRDefault="00007E88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="00BB2DFB" w:rsidRPr="00E55EFE">
        <w:rPr>
          <w:rFonts w:ascii="Times New Roman" w:hAnsi="Times New Roman" w:cs="Times New Roman"/>
          <w:bCs/>
          <w:i/>
          <w:sz w:val="28"/>
          <w:szCs w:val="28"/>
        </w:rPr>
        <w:t>азвивающие задачи:</w:t>
      </w:r>
    </w:p>
    <w:p w:rsidR="00BB2DFB" w:rsidRPr="00781C2E" w:rsidRDefault="00BB2DFB" w:rsidP="00007E88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  <w:lang w:eastAsia="ru-RU"/>
        </w:rPr>
        <w:t>развитие внимания, памяти, мышления, фонематического слуха, зрительного восприятия;</w:t>
      </w:r>
    </w:p>
    <w:p w:rsidR="00BB2DFB" w:rsidRPr="00781C2E" w:rsidRDefault="00BB2DFB" w:rsidP="00007E88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елкой моторики;</w:t>
      </w:r>
    </w:p>
    <w:p w:rsidR="00BB2DFB" w:rsidRPr="00781C2E" w:rsidRDefault="00BB2DFB" w:rsidP="00007E88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го интереса и положительной мотивации к чтению;</w:t>
      </w:r>
    </w:p>
    <w:p w:rsidR="00BB2DFB" w:rsidRPr="00E55EFE" w:rsidRDefault="00007E88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в</w:t>
      </w:r>
      <w:r w:rsidR="00BB2DFB" w:rsidRPr="00E55EFE">
        <w:rPr>
          <w:rFonts w:ascii="Times New Roman" w:hAnsi="Times New Roman" w:cs="Times New Roman"/>
          <w:bCs/>
          <w:i/>
          <w:sz w:val="28"/>
          <w:szCs w:val="28"/>
        </w:rPr>
        <w:t xml:space="preserve">оспитательные задачи: </w:t>
      </w:r>
    </w:p>
    <w:p w:rsidR="00BB2DFB" w:rsidRPr="00781C2E" w:rsidRDefault="00BB2DFB" w:rsidP="00007E88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  <w:lang w:eastAsia="ru-RU"/>
        </w:rPr>
        <w:t>воспитание волевых качеств и самоконтроля;</w:t>
      </w:r>
    </w:p>
    <w:p w:rsidR="00BB2DFB" w:rsidRPr="00781C2E" w:rsidRDefault="00BB2DFB" w:rsidP="00007E88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  <w:lang w:eastAsia="ru-RU"/>
        </w:rPr>
        <w:t>дружелюбия и взаимопомощи, адаптации в коллективе;</w:t>
      </w:r>
    </w:p>
    <w:p w:rsidR="00BB2DFB" w:rsidRPr="005C5572" w:rsidRDefault="00BB2DFB" w:rsidP="00007E88">
      <w:pPr>
        <w:pStyle w:val="a4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  <w:lang w:eastAsia="ru-RU"/>
        </w:rPr>
        <w:t>любви к книге и чтению.</w:t>
      </w:r>
    </w:p>
    <w:p w:rsidR="00007E88" w:rsidRDefault="00BB2DFB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жидаемые результаты.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DFB" w:rsidRPr="00781C2E" w:rsidRDefault="00BB2DFB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5EFE">
        <w:rPr>
          <w:rFonts w:ascii="Times New Roman" w:hAnsi="Times New Roman" w:cs="Times New Roman"/>
          <w:bCs/>
          <w:color w:val="000000"/>
          <w:sz w:val="28"/>
          <w:szCs w:val="28"/>
        </w:rPr>
        <w:t>К концу обучения дети смогут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2DFB" w:rsidRPr="00007E88" w:rsidRDefault="00BB2DFB" w:rsidP="00007E8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E88">
        <w:rPr>
          <w:rFonts w:ascii="Times New Roman" w:hAnsi="Times New Roman" w:cs="Times New Roman"/>
          <w:color w:val="000000"/>
          <w:sz w:val="28"/>
          <w:szCs w:val="28"/>
        </w:rPr>
        <w:t>овладеть понятиями: «слово», «звук», «буква», «предложение», знать</w:t>
      </w:r>
      <w:r w:rsidR="00007E88" w:rsidRPr="00007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E88">
        <w:rPr>
          <w:rFonts w:ascii="Times New Roman" w:hAnsi="Times New Roman" w:cs="Times New Roman"/>
          <w:color w:val="000000"/>
          <w:sz w:val="28"/>
          <w:szCs w:val="28"/>
        </w:rPr>
        <w:t>буквы;</w:t>
      </w:r>
    </w:p>
    <w:p w:rsidR="00BB2DFB" w:rsidRPr="00781C2E" w:rsidRDefault="00BB2DFB" w:rsidP="00007E8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различать гласные, твердые и мягкие согласные;</w:t>
      </w:r>
    </w:p>
    <w:p w:rsidR="00BB2DFB" w:rsidRPr="00781C2E" w:rsidRDefault="00BB2DFB" w:rsidP="00007E8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правильно ставить ударение в знакомых словах;</w:t>
      </w:r>
    </w:p>
    <w:p w:rsidR="00BB2DFB" w:rsidRPr="00781C2E" w:rsidRDefault="00BB2DFB" w:rsidP="00007E8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плавно читать слоги, слова, короткие тексты, отвечать </w:t>
      </w:r>
      <w:r w:rsidR="00007E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на вопросы по тексту;</w:t>
      </w:r>
    </w:p>
    <w:p w:rsidR="00BB2DFB" w:rsidRPr="00781C2E" w:rsidRDefault="00BB2DFB" w:rsidP="00007E88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составлять из букв разрезной азбуки и печатать слова.</w:t>
      </w:r>
    </w:p>
    <w:p w:rsidR="00BB2DFB" w:rsidRPr="00F6486C" w:rsidRDefault="00BB2DFB" w:rsidP="00007E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BB2DFB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20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F6486C" w:rsidRDefault="00985789" w:rsidP="00BB2DFB">
      <w:pPr>
        <w:tabs>
          <w:tab w:val="left" w:pos="2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BB2DFB" w:rsidRPr="00781C2E" w:rsidRDefault="00BB2DFB" w:rsidP="00BB2DFB">
      <w:pPr>
        <w:tabs>
          <w:tab w:val="left" w:pos="2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B2DFB" w:rsidRDefault="00BB2DFB" w:rsidP="00BB2DFB">
      <w:pPr>
        <w:tabs>
          <w:tab w:val="left" w:pos="2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ФОРМИРОВАНИЕ ГРАММАТИЧЕСКОГО СТРОЯ РЕЧИ</w:t>
      </w:r>
    </w:p>
    <w:p w:rsidR="00BB2DFB" w:rsidRDefault="00BB2DFB" w:rsidP="00BB2DFB">
      <w:pPr>
        <w:tabs>
          <w:tab w:val="left" w:pos="2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У ДЕТЕЙ ШЕСТОГО ГОДА </w:t>
      </w:r>
    </w:p>
    <w:p w:rsidR="00BB2DFB" w:rsidRPr="00781C2E" w:rsidRDefault="00BB2DFB" w:rsidP="00BB2DFB">
      <w:pPr>
        <w:tabs>
          <w:tab w:val="left" w:pos="2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ОСРЕДСТВОМ РАЗВИТИЯ МЕЛКОЙ МОТОРИКИ </w:t>
      </w:r>
    </w:p>
    <w:p w:rsidR="00BB2DFB" w:rsidRDefault="00BB2DFB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В УСЛОВИЯХ ЛОГОПЕДИЧЕСКОГО ЗАНЯТИЯ»</w:t>
      </w:r>
    </w:p>
    <w:p w:rsidR="00007E88" w:rsidRPr="00F6486C" w:rsidRDefault="00007E88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DFB" w:rsidRPr="00007E88" w:rsidRDefault="00BB2DFB" w:rsidP="00551976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7E88">
        <w:rPr>
          <w:rFonts w:ascii="Times New Roman" w:hAnsi="Times New Roman" w:cs="Times New Roman"/>
          <w:b/>
          <w:i/>
          <w:sz w:val="28"/>
          <w:szCs w:val="24"/>
        </w:rPr>
        <w:t xml:space="preserve">Пескова Ольга Михайловна, </w:t>
      </w:r>
    </w:p>
    <w:p w:rsidR="00BB2DFB" w:rsidRPr="00007E88" w:rsidRDefault="00BB2DFB" w:rsidP="00551976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>Информационно-методический центр системы образования</w:t>
      </w:r>
    </w:p>
    <w:p w:rsidR="00BB2DFB" w:rsidRPr="00007E88" w:rsidRDefault="00BB2DFB" w:rsidP="00551976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– </w:t>
      </w:r>
    </w:p>
    <w:p w:rsidR="00BB2DFB" w:rsidRDefault="00BB2DFB" w:rsidP="00551976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7E88">
        <w:rPr>
          <w:rFonts w:ascii="Times New Roman" w:hAnsi="Times New Roman" w:cs="Times New Roman"/>
          <w:i/>
          <w:sz w:val="28"/>
          <w:szCs w:val="24"/>
        </w:rPr>
        <w:t>Старожиловский муниципальный</w:t>
      </w:r>
      <w:r w:rsidR="00551976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07E88">
        <w:rPr>
          <w:rFonts w:ascii="Times New Roman" w:hAnsi="Times New Roman" w:cs="Times New Roman"/>
          <w:i/>
          <w:sz w:val="28"/>
          <w:szCs w:val="24"/>
        </w:rPr>
        <w:t xml:space="preserve">район </w:t>
      </w:r>
    </w:p>
    <w:p w:rsidR="00007E88" w:rsidRPr="00F6486C" w:rsidRDefault="00007E88" w:rsidP="00007E88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Pr="00781C2E" w:rsidRDefault="00BB2DFB" w:rsidP="00007E88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В настоящее время наблюдается критическая ситуация в развитии речевой активности детей, что обусловлено рядом негативных факторов, влияющих на речевую функцию:</w:t>
      </w:r>
    </w:p>
    <w:p w:rsidR="00BB2DFB" w:rsidRPr="00781C2E" w:rsidRDefault="00BB2DFB" w:rsidP="00007E8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ухудшением состояния здоровья детей;</w:t>
      </w:r>
    </w:p>
    <w:p w:rsidR="00BB2DFB" w:rsidRPr="00781C2E" w:rsidRDefault="00BB2DFB" w:rsidP="00007E8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существенным сужением «живого» общения родителей и детей;</w:t>
      </w:r>
    </w:p>
    <w:p w:rsidR="00BB2DFB" w:rsidRPr="00781C2E" w:rsidRDefault="00BB2DFB" w:rsidP="00007E8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глобальным снижением уровня речевой культуры в обществе;</w:t>
      </w:r>
    </w:p>
    <w:p w:rsidR="00BB2DFB" w:rsidRPr="00781C2E" w:rsidRDefault="00BB2DFB" w:rsidP="00007E8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недостаточным вниманием педагогов к речевому развитию реб</w:t>
      </w:r>
      <w:r w:rsidR="00243B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нка;</w:t>
      </w:r>
    </w:p>
    <w:p w:rsidR="00BB2DFB" w:rsidRPr="00781C2E" w:rsidRDefault="00BB2DFB" w:rsidP="00007E8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дисбалансом семейного воспитания в вопросах развития речи, что проявляется либо в его необоснованной интенсификации (стремление к раннему обучению письменной речи в ущерб устной), либо </w:t>
      </w:r>
      <w:r w:rsidR="00007E8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в равнодушном к нему отношении;</w:t>
      </w:r>
    </w:p>
    <w:p w:rsidR="00BB2DFB" w:rsidRPr="00781C2E" w:rsidRDefault="00BB2DFB" w:rsidP="00007E88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недостаточным развитием мелкой моторики рук у значительного числа детей.</w:t>
      </w:r>
    </w:p>
    <w:p w:rsidR="00BB2DFB" w:rsidRDefault="00BB2DFB" w:rsidP="00007E88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007E8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Основные методические разработки по развитию речи на сегодняшний день в основном относятся к работе с детьми, имеющими нарушения речи. Работа с детьми, посещающими образовательные дошкольные </w:t>
      </w:r>
      <w:r w:rsidR="00EA39F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организации</w:t>
      </w:r>
      <w:r w:rsidRPr="00007E8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 главным образом</w:t>
      </w:r>
      <w:r w:rsidR="00EA39F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 w:rsidRPr="00007E8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изучается московской школой исследователей детской речи под руководством О.С. Ушаковой. </w:t>
      </w:r>
      <w:r w:rsidRPr="00007E8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>Представленная программа по проведению логопедических занятий опирается на программу О.С. Ушаковой, но дополнена нетрадиционными при</w:t>
      </w:r>
      <w:r w:rsidR="00243B0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</w:t>
      </w:r>
      <w:r w:rsidRPr="00007E8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мами коррекционной работы по развитию мелкой моторики, разработанными В.В. Коноваленко, С.В. Коноваленко, И.С.</w:t>
      </w:r>
      <w:r w:rsidR="00007E8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007E8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Лопухиной. Ведь, как известно, чем выше развита мелкая моторика реб</w:t>
      </w:r>
      <w:r w:rsidR="00243B0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</w:t>
      </w:r>
      <w:r w:rsidRPr="00007E8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ка, тем лучше развивается его речь.</w:t>
      </w:r>
    </w:p>
    <w:p w:rsidR="00BB2DFB" w:rsidRPr="00781C2E" w:rsidRDefault="00BB2DFB" w:rsidP="00007E88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BB2DFB" w:rsidRPr="00781C2E" w:rsidRDefault="00007E88" w:rsidP="00007E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азви</w:t>
      </w:r>
      <w:r>
        <w:rPr>
          <w:rFonts w:ascii="Times New Roman" w:hAnsi="Times New Roman" w:cs="Times New Roman"/>
          <w:sz w:val="28"/>
          <w:szCs w:val="28"/>
          <w:lang w:val="ru-RU"/>
        </w:rPr>
        <w:t>вать речь как средство общения;</w:t>
      </w:r>
    </w:p>
    <w:p w:rsidR="00BB2DFB" w:rsidRPr="00781C2E" w:rsidRDefault="00007E88" w:rsidP="00007E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асширять представление детей о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образии окружающего мира;</w:t>
      </w:r>
    </w:p>
    <w:p w:rsidR="00DF453C" w:rsidRPr="00DF453C" w:rsidRDefault="00007E88" w:rsidP="00DF453C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точнять и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рять словарный запас детей;</w:t>
      </w:r>
    </w:p>
    <w:p w:rsidR="00BB2DFB" w:rsidRPr="00781C2E" w:rsidRDefault="00DF453C" w:rsidP="00DF453C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B2DFB" w:rsidRPr="00781C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комить с обобщающими понятия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2DFB" w:rsidRPr="00781C2E" w:rsidRDefault="00DF453C" w:rsidP="00007E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ормировать практические навыки слово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и словоизменения, умение употреблять простые распростран</w:t>
      </w:r>
      <w:r w:rsidR="00243B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нные предложения и некоторые виды слож</w:t>
      </w:r>
      <w:r>
        <w:rPr>
          <w:rFonts w:ascii="Times New Roman" w:hAnsi="Times New Roman" w:cs="Times New Roman"/>
          <w:sz w:val="28"/>
          <w:szCs w:val="28"/>
          <w:lang w:val="ru-RU"/>
        </w:rPr>
        <w:t>ных синтаксических структур;</w:t>
      </w:r>
    </w:p>
    <w:p w:rsidR="00BB2DFB" w:rsidRPr="00781C2E" w:rsidRDefault="00DF453C" w:rsidP="00007E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спользовать на занятиях по развитию речи нетрадиционные методы: массаж лица, дыхательную гимнастику, упражнения для развития длительной воздушной струи, упражнен</w:t>
      </w:r>
      <w:r>
        <w:rPr>
          <w:rFonts w:ascii="Times New Roman" w:hAnsi="Times New Roman" w:cs="Times New Roman"/>
          <w:sz w:val="28"/>
          <w:szCs w:val="28"/>
          <w:lang w:val="ru-RU"/>
        </w:rPr>
        <w:t>ия для развития мелкой моторики;</w:t>
      </w:r>
    </w:p>
    <w:p w:rsidR="00BB2DFB" w:rsidRPr="00781C2E" w:rsidRDefault="00DF453C" w:rsidP="00007E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оздавать картотеку дидактического и наглядного материал</w:t>
      </w:r>
      <w:r w:rsidR="00EA39F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в том ч</w:t>
      </w:r>
      <w:r>
        <w:rPr>
          <w:rFonts w:ascii="Times New Roman" w:hAnsi="Times New Roman" w:cs="Times New Roman"/>
          <w:sz w:val="28"/>
          <w:szCs w:val="28"/>
          <w:lang w:val="ru-RU"/>
        </w:rPr>
        <w:t>исле выполненного своими руками;</w:t>
      </w:r>
    </w:p>
    <w:p w:rsidR="00BB2DFB" w:rsidRPr="00781C2E" w:rsidRDefault="00DF453C" w:rsidP="00007E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спользовать речевые ситуации для упражнений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в самоко</w:t>
      </w:r>
      <w:r>
        <w:rPr>
          <w:rFonts w:ascii="Times New Roman" w:hAnsi="Times New Roman" w:cs="Times New Roman"/>
          <w:sz w:val="28"/>
          <w:szCs w:val="28"/>
          <w:lang w:val="ru-RU"/>
        </w:rPr>
        <w:t>ррекции детьми собственной речи;</w:t>
      </w:r>
    </w:p>
    <w:p w:rsidR="00BB2DFB" w:rsidRPr="00781C2E" w:rsidRDefault="00DF453C" w:rsidP="00007E88">
      <w:pPr>
        <w:pStyle w:val="a8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овершенствовать у детей мелкую моторику посредством выполнения комплекса упражнений</w:t>
      </w:r>
      <w:r w:rsidR="00BB2DFB">
        <w:rPr>
          <w:rFonts w:ascii="Times New Roman" w:hAnsi="Times New Roman" w:cs="Times New Roman"/>
          <w:sz w:val="28"/>
          <w:szCs w:val="28"/>
          <w:lang w:val="ru-RU"/>
        </w:rPr>
        <w:t xml:space="preserve"> и разнообразных методических 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43B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мов.</w:t>
      </w:r>
    </w:p>
    <w:p w:rsidR="00BB2DFB" w:rsidRDefault="00BB2DFB" w:rsidP="00007E88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овизна программы: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создание системы работы по формированию грамматического строя речи детей на основе</w:t>
      </w:r>
      <w:r w:rsidRPr="00781C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целенаправленного использования природосообразной связи речи с мелкой мо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кой, эффективно влияющего на речевое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.</w:t>
      </w:r>
    </w:p>
    <w:p w:rsidR="00BB2DFB" w:rsidRPr="00F6486C" w:rsidRDefault="00BB2DFB" w:rsidP="00BB2DFB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B2DFB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21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3C" w:rsidRDefault="00DF453C" w:rsidP="0098578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О-ИССЛЕДОВАТЕЛЬСКИЙ ПРОЕКТ</w:t>
      </w: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6A037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ТЬМИ ПОДГОТОВИТЕЛЬНОЙ ГРУППЫ</w:t>
      </w: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 ЧЕМ РАССКАЗАЛ ГЕРБ»</w:t>
      </w:r>
    </w:p>
    <w:p w:rsidR="00DF453C" w:rsidRPr="00F6486C" w:rsidRDefault="00DF453C" w:rsidP="00BB2DFB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B2DFB" w:rsidRPr="00DF453C" w:rsidRDefault="00BB2DFB" w:rsidP="0005269B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F453C">
        <w:rPr>
          <w:rFonts w:ascii="Times New Roman" w:eastAsia="Times New Roman" w:hAnsi="Times New Roman" w:cs="Times New Roman"/>
          <w:b/>
          <w:i/>
          <w:sz w:val="28"/>
          <w:szCs w:val="24"/>
        </w:rPr>
        <w:t>Подымова Елена Сергеевна</w:t>
      </w:r>
      <w:r w:rsidRPr="00DF453C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BB2DFB" w:rsidRDefault="00BB2DFB" w:rsidP="0005269B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F453C">
        <w:rPr>
          <w:rFonts w:ascii="Times New Roman" w:eastAsia="Times New Roman" w:hAnsi="Times New Roman" w:cs="Times New Roman"/>
          <w:i/>
          <w:sz w:val="28"/>
          <w:szCs w:val="24"/>
        </w:rPr>
        <w:t>МБДОУ «Детский сад № 135»,</w:t>
      </w:r>
      <w:r w:rsidR="0005269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DF453C">
        <w:rPr>
          <w:rFonts w:ascii="Times New Roman" w:hAnsi="Times New Roman" w:cs="Times New Roman"/>
          <w:i/>
          <w:sz w:val="28"/>
          <w:szCs w:val="24"/>
        </w:rPr>
        <w:t>г.</w:t>
      </w:r>
      <w:r w:rsidR="00DF453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F453C">
        <w:rPr>
          <w:rFonts w:ascii="Times New Roman" w:hAnsi="Times New Roman" w:cs="Times New Roman"/>
          <w:i/>
          <w:sz w:val="28"/>
          <w:szCs w:val="24"/>
        </w:rPr>
        <w:t>Рязань</w:t>
      </w:r>
    </w:p>
    <w:p w:rsidR="00DF453C" w:rsidRPr="00F6486C" w:rsidRDefault="00DF453C" w:rsidP="00DF453C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Pr="00781C2E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Наследование нравственных и эстетических ценностей в самом нежном возрасте – это самый естественный и верный способ патриотического воспитания, воспитани</w:t>
      </w:r>
      <w:r>
        <w:rPr>
          <w:rFonts w:ascii="Times New Roman" w:hAnsi="Times New Roman" w:cs="Times New Roman"/>
          <w:sz w:val="28"/>
          <w:szCs w:val="28"/>
        </w:rPr>
        <w:t>я чувства любви к Отечеству.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DF453C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С целью формирования у детей чувства гордости за свою малую </w:t>
      </w:r>
      <w:r w:rsidR="00EA39FB">
        <w:rPr>
          <w:rFonts w:ascii="Times New Roman" w:hAnsi="Times New Roman" w:cs="Times New Roman"/>
          <w:sz w:val="28"/>
          <w:szCs w:val="28"/>
        </w:rPr>
        <w:t>р</w:t>
      </w:r>
      <w:r w:rsidRPr="00781C2E">
        <w:rPr>
          <w:rFonts w:ascii="Times New Roman" w:hAnsi="Times New Roman" w:cs="Times New Roman"/>
          <w:sz w:val="28"/>
          <w:szCs w:val="28"/>
        </w:rPr>
        <w:t xml:space="preserve">одину </w:t>
      </w:r>
      <w:r w:rsidRPr="00781C2E">
        <w:rPr>
          <w:rFonts w:ascii="Times New Roman" w:hAnsi="Times New Roman" w:cs="Times New Roman"/>
          <w:sz w:val="28"/>
          <w:szCs w:val="28"/>
        </w:rPr>
        <w:lastRenderedPageBreak/>
        <w:t xml:space="preserve">была создана программа «О </w:t>
      </w:r>
      <w:r>
        <w:rPr>
          <w:rFonts w:ascii="Times New Roman" w:hAnsi="Times New Roman" w:cs="Times New Roman"/>
          <w:sz w:val="28"/>
          <w:szCs w:val="28"/>
        </w:rPr>
        <w:t>чем рассказал герб»</w:t>
      </w:r>
      <w:r w:rsidR="00DF453C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 xml:space="preserve">оторая </w:t>
      </w:r>
      <w:r w:rsidRPr="00781C2E">
        <w:rPr>
          <w:rFonts w:ascii="Times New Roman" w:hAnsi="Times New Roman" w:cs="Times New Roman"/>
          <w:sz w:val="28"/>
          <w:szCs w:val="28"/>
        </w:rPr>
        <w:t>позвол</w:t>
      </w:r>
      <w:r w:rsidR="00EA39FB">
        <w:rPr>
          <w:rFonts w:ascii="Times New Roman" w:hAnsi="Times New Roman" w:cs="Times New Roman"/>
          <w:sz w:val="28"/>
          <w:szCs w:val="28"/>
        </w:rPr>
        <w:t>яет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EA39F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при знакомстве с гербами крупных г</w:t>
      </w:r>
      <w:r w:rsidR="00EA39FB">
        <w:rPr>
          <w:rFonts w:ascii="Times New Roman" w:hAnsi="Times New Roman" w:cs="Times New Roman"/>
          <w:sz w:val="28"/>
          <w:szCs w:val="28"/>
        </w:rPr>
        <w:t>ородов Рязанской области расширя</w:t>
      </w:r>
      <w:r w:rsidRPr="00781C2E">
        <w:rPr>
          <w:rFonts w:ascii="Times New Roman" w:hAnsi="Times New Roman" w:cs="Times New Roman"/>
          <w:sz w:val="28"/>
          <w:szCs w:val="28"/>
        </w:rPr>
        <w:t>ть кругозор и знание детей об истории возникновения, особенностях деятельности людей</w:t>
      </w:r>
      <w:r w:rsidR="00EA39FB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оживающих в этих городах</w:t>
      </w:r>
      <w:r w:rsidR="000E6B16">
        <w:rPr>
          <w:rFonts w:ascii="Times New Roman" w:hAnsi="Times New Roman" w:cs="Times New Roman"/>
          <w:sz w:val="28"/>
          <w:szCs w:val="28"/>
        </w:rPr>
        <w:t>,</w:t>
      </w:r>
      <w:r w:rsidR="00EA39FB">
        <w:rPr>
          <w:rFonts w:ascii="Times New Roman" w:hAnsi="Times New Roman" w:cs="Times New Roman"/>
          <w:sz w:val="28"/>
          <w:szCs w:val="28"/>
        </w:rPr>
        <w:t xml:space="preserve"> их</w:t>
      </w:r>
      <w:r w:rsidRPr="00781C2E">
        <w:rPr>
          <w:rFonts w:ascii="Times New Roman" w:hAnsi="Times New Roman" w:cs="Times New Roman"/>
          <w:sz w:val="28"/>
          <w:szCs w:val="28"/>
        </w:rPr>
        <w:t xml:space="preserve"> традициях.</w:t>
      </w:r>
    </w:p>
    <w:p w:rsidR="00BB2DFB" w:rsidRPr="00781C2E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F453C">
        <w:rPr>
          <w:rFonts w:ascii="Times New Roman" w:hAnsi="Times New Roman" w:cs="Times New Roman"/>
          <w:sz w:val="28"/>
          <w:szCs w:val="28"/>
        </w:rPr>
        <w:t>п</w:t>
      </w:r>
      <w:r w:rsidRPr="00781C2E">
        <w:rPr>
          <w:rFonts w:ascii="Times New Roman" w:hAnsi="Times New Roman" w:cs="Times New Roman"/>
          <w:sz w:val="28"/>
          <w:szCs w:val="28"/>
        </w:rPr>
        <w:t>ознакомить детей с известными городами Рязанской области для формирова</w:t>
      </w:r>
      <w:r w:rsidR="00EA39FB">
        <w:rPr>
          <w:rFonts w:ascii="Times New Roman" w:hAnsi="Times New Roman" w:cs="Times New Roman"/>
          <w:sz w:val="28"/>
          <w:szCs w:val="28"/>
        </w:rPr>
        <w:t>ния целостного представления о р</w:t>
      </w:r>
      <w:r w:rsidRPr="00781C2E">
        <w:rPr>
          <w:rFonts w:ascii="Times New Roman" w:hAnsi="Times New Roman" w:cs="Times New Roman"/>
          <w:sz w:val="28"/>
          <w:szCs w:val="28"/>
        </w:rPr>
        <w:t>одном крае.</w:t>
      </w:r>
    </w:p>
    <w:p w:rsidR="00BB2DFB" w:rsidRPr="00781C2E" w:rsidRDefault="00BB2DFB" w:rsidP="00DF453C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B2DFB" w:rsidRPr="00781C2E" w:rsidRDefault="00BB2DFB" w:rsidP="00DF453C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Организация специальных занятий по знакомству детей </w:t>
      </w:r>
      <w:r w:rsidR="00DF453C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с гербами городов Рязанской области в рамках занятий по РПС</w:t>
      </w:r>
      <w:r w:rsidR="00DF453C">
        <w:rPr>
          <w:rFonts w:ascii="Times New Roman" w:hAnsi="Times New Roman" w:cs="Times New Roman"/>
          <w:sz w:val="28"/>
          <w:szCs w:val="28"/>
        </w:rPr>
        <w:t>.</w:t>
      </w:r>
    </w:p>
    <w:p w:rsidR="00BB2DFB" w:rsidRPr="00781C2E" w:rsidRDefault="00BB2DFB" w:rsidP="00DF453C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Использование других видов деятельности для расширения круга знаний об истории и особенностях деятельности людей известных городов Рязанской области</w:t>
      </w:r>
      <w:r w:rsidR="00DF453C">
        <w:rPr>
          <w:rFonts w:ascii="Times New Roman" w:hAnsi="Times New Roman" w:cs="Times New Roman"/>
          <w:sz w:val="28"/>
          <w:szCs w:val="28"/>
        </w:rPr>
        <w:t>.</w:t>
      </w:r>
    </w:p>
    <w:p w:rsidR="00BB2DFB" w:rsidRPr="00781C2E" w:rsidRDefault="00BB2DFB" w:rsidP="00DF453C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ключение родителей в педагогический процесс</w:t>
      </w:r>
      <w:r w:rsidR="00DF453C">
        <w:rPr>
          <w:rFonts w:ascii="Times New Roman" w:hAnsi="Times New Roman" w:cs="Times New Roman"/>
          <w:sz w:val="28"/>
          <w:szCs w:val="28"/>
        </w:rPr>
        <w:t>.</w:t>
      </w:r>
    </w:p>
    <w:p w:rsidR="00BB2DFB" w:rsidRPr="00781C2E" w:rsidRDefault="00BB2DFB" w:rsidP="00DF453C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Создание предметно-развивающей среды, способствующей развитию познавательного </w:t>
      </w:r>
      <w:r w:rsidR="000E6B16">
        <w:rPr>
          <w:rFonts w:ascii="Times New Roman" w:hAnsi="Times New Roman" w:cs="Times New Roman"/>
          <w:sz w:val="28"/>
          <w:szCs w:val="28"/>
        </w:rPr>
        <w:t>интереса</w:t>
      </w:r>
      <w:r w:rsidRPr="00781C2E">
        <w:rPr>
          <w:rFonts w:ascii="Times New Roman" w:hAnsi="Times New Roman" w:cs="Times New Roman"/>
          <w:sz w:val="28"/>
          <w:szCs w:val="28"/>
        </w:rPr>
        <w:t xml:space="preserve"> детей к </w:t>
      </w:r>
      <w:r w:rsidR="00EA39FB">
        <w:rPr>
          <w:rFonts w:ascii="Times New Roman" w:hAnsi="Times New Roman" w:cs="Times New Roman"/>
          <w:sz w:val="28"/>
          <w:szCs w:val="28"/>
        </w:rPr>
        <w:t>р</w:t>
      </w:r>
      <w:r w:rsidRPr="00781C2E">
        <w:rPr>
          <w:rFonts w:ascii="Times New Roman" w:hAnsi="Times New Roman" w:cs="Times New Roman"/>
          <w:sz w:val="28"/>
          <w:szCs w:val="28"/>
        </w:rPr>
        <w:t>одному краю</w:t>
      </w:r>
      <w:r w:rsidR="00DF453C">
        <w:rPr>
          <w:rFonts w:ascii="Times New Roman" w:hAnsi="Times New Roman" w:cs="Times New Roman"/>
          <w:sz w:val="28"/>
          <w:szCs w:val="28"/>
        </w:rPr>
        <w:t>.</w:t>
      </w:r>
    </w:p>
    <w:p w:rsidR="00BB2DFB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Система занят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</w:t>
      </w:r>
      <w:r w:rsidR="00EA39FB">
        <w:rPr>
          <w:rFonts w:ascii="Times New Roman" w:eastAsia="Times New Roman" w:hAnsi="Times New Roman" w:cs="Times New Roman"/>
          <w:sz w:val="28"/>
          <w:szCs w:val="28"/>
        </w:rPr>
        <w:t xml:space="preserve">Е.С. </w:t>
      </w:r>
      <w:r>
        <w:rPr>
          <w:rFonts w:ascii="Times New Roman" w:eastAsia="Times New Roman" w:hAnsi="Times New Roman" w:cs="Times New Roman"/>
          <w:sz w:val="28"/>
          <w:szCs w:val="28"/>
        </w:rPr>
        <w:t>Подымовой,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подбор иллюстративного и информационного материала позволит педагогам других ДО</w:t>
      </w:r>
      <w:r w:rsidR="00EA39F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оект в свое</w:t>
      </w:r>
      <w:r>
        <w:rPr>
          <w:rFonts w:ascii="Times New Roman" w:eastAsia="Times New Roman" w:hAnsi="Times New Roman" w:cs="Times New Roman"/>
          <w:sz w:val="28"/>
          <w:szCs w:val="28"/>
        </w:rPr>
        <w:t>й педагогической деятельности.</w:t>
      </w:r>
    </w:p>
    <w:p w:rsidR="00BB2DFB" w:rsidRPr="00F6486C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85789" w:rsidRPr="00781C2E" w:rsidRDefault="00985789" w:rsidP="0098578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22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FB" w:rsidRPr="00F6486C" w:rsidRDefault="00BB2DFB" w:rsidP="00F6486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DFB" w:rsidRDefault="00BB2DFB" w:rsidP="00DF45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ОБРАЗОВАТЕЛЬНЫЙ ПРОЕКТ </w:t>
      </w:r>
      <w:r w:rsidR="00DF453C">
        <w:rPr>
          <w:rFonts w:ascii="Times New Roman" w:hAnsi="Times New Roman" w:cs="Times New Roman"/>
          <w:b/>
          <w:sz w:val="28"/>
          <w:szCs w:val="28"/>
        </w:rPr>
        <w:br/>
      </w:r>
      <w:r w:rsidRPr="00781C2E">
        <w:rPr>
          <w:rFonts w:ascii="Times New Roman" w:hAnsi="Times New Roman" w:cs="Times New Roman"/>
          <w:b/>
          <w:sz w:val="28"/>
          <w:szCs w:val="28"/>
        </w:rPr>
        <w:t>«МЫ ПОМНИМ, МЫ ГОРДИМСЯ!»</w:t>
      </w:r>
    </w:p>
    <w:p w:rsidR="00DF453C" w:rsidRPr="00F6486C" w:rsidRDefault="00DF453C" w:rsidP="00DF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B2DFB" w:rsidRPr="00DF453C" w:rsidRDefault="00BA4400" w:rsidP="00BA4400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лешина Светлана Анатольевна, </w:t>
      </w:r>
      <w:r w:rsidR="00BB2DFB" w:rsidRPr="00DF453C">
        <w:rPr>
          <w:rFonts w:ascii="Times New Roman" w:eastAsia="Times New Roman" w:hAnsi="Times New Roman" w:cs="Times New Roman"/>
          <w:b/>
          <w:i/>
          <w:sz w:val="28"/>
          <w:szCs w:val="28"/>
        </w:rPr>
        <w:t>Попова Нелли Рауфовна,</w:t>
      </w:r>
    </w:p>
    <w:p w:rsidR="00BB2DFB" w:rsidRPr="00DF453C" w:rsidRDefault="00BB2DFB" w:rsidP="00BA4400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53C">
        <w:rPr>
          <w:rFonts w:ascii="Times New Roman" w:hAnsi="Times New Roman" w:cs="Times New Roman"/>
          <w:i/>
          <w:sz w:val="28"/>
          <w:szCs w:val="28"/>
        </w:rPr>
        <w:t>МБДОУ «Детский сад № 135»,</w:t>
      </w:r>
    </w:p>
    <w:p w:rsidR="00BB2DFB" w:rsidRDefault="00BB2DFB" w:rsidP="00BA4400">
      <w:pPr>
        <w:tabs>
          <w:tab w:val="left" w:pos="8607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53C">
        <w:rPr>
          <w:rFonts w:ascii="Times New Roman" w:hAnsi="Times New Roman" w:cs="Times New Roman"/>
          <w:i/>
          <w:sz w:val="28"/>
          <w:szCs w:val="28"/>
        </w:rPr>
        <w:t>г. Рязань</w:t>
      </w:r>
    </w:p>
    <w:p w:rsidR="00DF453C" w:rsidRPr="00F6486C" w:rsidRDefault="00DF453C" w:rsidP="00DF453C">
      <w:pPr>
        <w:tabs>
          <w:tab w:val="left" w:pos="8607"/>
        </w:tabs>
        <w:spacing w:after="0" w:line="240" w:lineRule="auto"/>
        <w:ind w:left="524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Pr="00781C2E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Проект разработан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ля ознакомления детей старшего 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событи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и участник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ВО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 Именно проектная деятельность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совокуп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общих усилий воспитателей, родителей и детей помо</w:t>
      </w:r>
      <w:r>
        <w:rPr>
          <w:rFonts w:ascii="Times New Roman" w:eastAsia="Times New Roman" w:hAnsi="Times New Roman" w:cs="Times New Roman"/>
          <w:sz w:val="28"/>
          <w:szCs w:val="28"/>
        </w:rPr>
        <w:t>га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ет воспит</w:t>
      </w:r>
      <w:r>
        <w:rPr>
          <w:rFonts w:ascii="Times New Roman" w:eastAsia="Times New Roman" w:hAnsi="Times New Roman" w:cs="Times New Roman"/>
          <w:sz w:val="28"/>
          <w:szCs w:val="28"/>
        </w:rPr>
        <w:t>ывать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настоящих патриотов.</w:t>
      </w:r>
    </w:p>
    <w:p w:rsidR="00BB2DFB" w:rsidRPr="0061630A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39FB" w:rsidRPr="00EA39F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зд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 для ознакомления детей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событиями Великой Отечественной войны и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формирования патриотических чувств.</w:t>
      </w:r>
    </w:p>
    <w:p w:rsidR="00BB2DFB" w:rsidRPr="00781C2E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BB2DFB" w:rsidRPr="00781C2E" w:rsidRDefault="00DF453C" w:rsidP="00DF453C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 xml:space="preserve">ормировать у детей патриотические чувства, уважени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к ветеранам В</w:t>
      </w:r>
      <w:r>
        <w:rPr>
          <w:rFonts w:ascii="Times New Roman" w:eastAsia="Times New Roman" w:hAnsi="Times New Roman" w:cs="Times New Roman"/>
          <w:sz w:val="28"/>
          <w:szCs w:val="28"/>
        </w:rPr>
        <w:t>Ов;</w:t>
      </w:r>
    </w:p>
    <w:p w:rsidR="00BB2DFB" w:rsidRPr="00781C2E" w:rsidRDefault="00DF453C" w:rsidP="00DF453C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 xml:space="preserve">ривлекать родителей к активному участию и помощ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в познават</w:t>
      </w:r>
      <w:r>
        <w:rPr>
          <w:rFonts w:ascii="Times New Roman" w:eastAsia="Times New Roman" w:hAnsi="Times New Roman" w:cs="Times New Roman"/>
          <w:sz w:val="28"/>
          <w:szCs w:val="28"/>
        </w:rPr>
        <w:t>ельных мероприятиях;</w:t>
      </w:r>
    </w:p>
    <w:p w:rsidR="00BB2DFB" w:rsidRPr="005D1198" w:rsidRDefault="00DF453C" w:rsidP="00DF453C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оощрять поисковую деятельность детей и родителей по истории военного прошлого родственников и знакомых ветеранов.</w:t>
      </w:r>
    </w:p>
    <w:p w:rsidR="00BB2DFB" w:rsidRPr="0061630A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30A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 учитывает возрастные особенности детей и построен на основе интеграции образовательных областей: «Социально-коммуникативное развитие», «Познавательное развитие», «Чтение художественной литературы», «Художественно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630A">
        <w:rPr>
          <w:rFonts w:ascii="Times New Roman" w:eastAsia="Times New Roman" w:hAnsi="Times New Roman" w:cs="Times New Roman"/>
          <w:sz w:val="28"/>
          <w:szCs w:val="28"/>
        </w:rPr>
        <w:t>эстетическое развитие», «Физическое развитие».</w:t>
      </w:r>
    </w:p>
    <w:p w:rsidR="00BB2DFB" w:rsidRPr="00F6486C" w:rsidRDefault="00BB2DFB" w:rsidP="00CB7AF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B7AF9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23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86C" w:rsidRPr="00F6486C" w:rsidRDefault="00F6486C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ПО РАЗВИТИЮ ХУДОЖЕСТВЕННОГО ТВОРЧЕСТВА</w:t>
      </w: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«МАЛЕНЬКИЙ ХУДОЖНИК»</w:t>
      </w:r>
    </w:p>
    <w:p w:rsidR="00BB2DFB" w:rsidRDefault="00BB2DFB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(для детей 5-7 лет)</w:t>
      </w:r>
    </w:p>
    <w:p w:rsidR="00DF453C" w:rsidRPr="00F6486C" w:rsidRDefault="00DF453C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B2DFB" w:rsidRPr="00DF453C" w:rsidRDefault="00BB2DFB" w:rsidP="00EA39FB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F453C">
        <w:rPr>
          <w:rFonts w:ascii="Times New Roman" w:eastAsia="Times New Roman" w:hAnsi="Times New Roman" w:cs="Times New Roman"/>
          <w:b/>
          <w:i/>
          <w:sz w:val="28"/>
          <w:szCs w:val="24"/>
        </w:rPr>
        <w:t>Пушкарная Наталья Евгеньевна</w:t>
      </w:r>
      <w:r w:rsidRPr="00DF453C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BB2DFB" w:rsidRDefault="00BB2DFB" w:rsidP="00EA39FB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F453C">
        <w:rPr>
          <w:rFonts w:ascii="Times New Roman" w:hAnsi="Times New Roman" w:cs="Times New Roman"/>
          <w:i/>
          <w:sz w:val="28"/>
          <w:szCs w:val="24"/>
        </w:rPr>
        <w:t>МБДОУ «Детский сад № 135»,</w:t>
      </w:r>
      <w:r w:rsidR="00B017A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F453C">
        <w:rPr>
          <w:rFonts w:ascii="Times New Roman" w:hAnsi="Times New Roman" w:cs="Times New Roman"/>
          <w:i/>
          <w:sz w:val="28"/>
          <w:szCs w:val="24"/>
        </w:rPr>
        <w:t>г.</w:t>
      </w:r>
      <w:r w:rsidR="00DF453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F453C">
        <w:rPr>
          <w:rFonts w:ascii="Times New Roman" w:hAnsi="Times New Roman" w:cs="Times New Roman"/>
          <w:i/>
          <w:sz w:val="28"/>
          <w:szCs w:val="24"/>
        </w:rPr>
        <w:t>Рязань</w:t>
      </w:r>
    </w:p>
    <w:p w:rsidR="00DF453C" w:rsidRPr="00F6486C" w:rsidRDefault="00DF453C" w:rsidP="00DF453C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Изобразительное творчество – специфическая детская активность, направленная на эстетическое освоение мира посредством изобразительного искусства, наиболее доступный вид познания мира ребенком.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едставленная п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рограмма дополнительного образования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по художественному творчеств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на основе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Т.А</w:t>
      </w:r>
      <w:r>
        <w:rPr>
          <w:rFonts w:ascii="Times New Roman" w:eastAsia="Times New Roman" w:hAnsi="Times New Roman" w:cs="Times New Roman"/>
          <w:sz w:val="28"/>
          <w:szCs w:val="28"/>
        </w:rPr>
        <w:t>. Копцева «Природа и художник»,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и государственными образовательными стандартами ДО. 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781C2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развитие художественно-творческих способностей дошкольников посредством изобразительной деятельности.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B2DFB" w:rsidRPr="005A786A" w:rsidRDefault="00DF453C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BB2DFB" w:rsidRPr="005A786A">
        <w:rPr>
          <w:rFonts w:ascii="Times New Roman" w:eastAsia="Times New Roman" w:hAnsi="Times New Roman" w:cs="Times New Roman"/>
          <w:b/>
          <w:i/>
          <w:sz w:val="28"/>
          <w:szCs w:val="28"/>
        </w:rPr>
        <w:t>бразовательные: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13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акреплять и обогащать знания детей о разных видах художественного творчества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FB" w:rsidRPr="00781C2E" w:rsidRDefault="00E51362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 xml:space="preserve">накомить детей </w:t>
      </w:r>
      <w:r w:rsidR="000E6B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различными видами изобразительной деятельности, многообразием художественных материалов и при</w:t>
      </w:r>
      <w:r w:rsidR="00243B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мами работы с ними, закреплять приобрет</w:t>
      </w:r>
      <w:r w:rsidR="00243B0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 xml:space="preserve">нные умения и навыки и показывать детям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широту их возможного применения;</w:t>
      </w:r>
    </w:p>
    <w:p w:rsidR="00BB2DFB" w:rsidRPr="005A786A" w:rsidRDefault="00DF453C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</w:t>
      </w:r>
      <w:r w:rsidR="00BB2DFB" w:rsidRPr="005A786A">
        <w:rPr>
          <w:rFonts w:ascii="Times New Roman" w:eastAsia="Times New Roman" w:hAnsi="Times New Roman" w:cs="Times New Roman"/>
          <w:b/>
          <w:i/>
          <w:sz w:val="28"/>
          <w:szCs w:val="28"/>
        </w:rPr>
        <w:t>азвивающие: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13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рмировать творческое мышление, устойчивый интерес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к художественной деятельности;</w:t>
      </w:r>
    </w:p>
    <w:p w:rsidR="00BB2DFB" w:rsidRPr="00781C2E" w:rsidRDefault="00DF453C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5136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азвивать художественный вкус, фантазию, изобрета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ь, пространственное воображение;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13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рмировать умения и навыки, необходимы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е для создания творческих работ;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E513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азвивать желание экспериментировать, проявляя яркие познавательные чувства: удивление, сомнен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ие, радость от узнавания нового;</w:t>
      </w:r>
    </w:p>
    <w:p w:rsidR="00BB2DFB" w:rsidRPr="005A786A" w:rsidRDefault="00DF453C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</w:t>
      </w:r>
      <w:r w:rsidR="00BB2DFB" w:rsidRPr="005A786A">
        <w:rPr>
          <w:rFonts w:ascii="Times New Roman" w:eastAsia="Times New Roman" w:hAnsi="Times New Roman" w:cs="Times New Roman"/>
          <w:b/>
          <w:i/>
          <w:sz w:val="28"/>
          <w:szCs w:val="28"/>
        </w:rPr>
        <w:t>оспитательные: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спитывать трудолюбие и желание добив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аться успеха собственным трудом;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спитывать внимание, аккуратность, целеустремл</w:t>
      </w:r>
      <w:r w:rsidR="00243B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нность, творческ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самореализацию.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Программа разработана для детей 5-7 лет. Рассчитан</w:t>
      </w:r>
      <w:r w:rsidR="00E51362">
        <w:rPr>
          <w:rFonts w:ascii="Times New Roman" w:eastAsia="Times New Roman" w:hAnsi="Times New Roman" w:cs="Times New Roman"/>
          <w:sz w:val="28"/>
          <w:szCs w:val="28"/>
        </w:rPr>
        <w:t>а на один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учебный год. Включает в себя 72 занятия. </w:t>
      </w:r>
    </w:p>
    <w:p w:rsidR="00BB2DFB" w:rsidRPr="00781C2E" w:rsidRDefault="00BB2DFB" w:rsidP="00DF4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Работа по программе способствует расширению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совершенствованию специфических умений дете</w:t>
      </w:r>
      <w:r>
        <w:rPr>
          <w:rFonts w:ascii="Times New Roman" w:eastAsia="Times New Roman" w:hAnsi="Times New Roman" w:cs="Times New Roman"/>
          <w:sz w:val="28"/>
          <w:szCs w:val="28"/>
        </w:rPr>
        <w:t>й во всех видах изобразительной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Изображая объекты реального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и фантазийного мира, дети учатся не только передавать их строение, пропорции, характерные признаки и достаточно сложные движения,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но и начинают чувствовать грань между реальностью и фантазией,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что способствует развитию продуктивного воображения. Большое внимание уделяется сотрудничеству детей при вы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нении коллективных работ, это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формирует общий темп и ритм деятельности, что востребовано </w:t>
      </w:r>
      <w:r w:rsidR="00DF453C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в школе.</w:t>
      </w:r>
    </w:p>
    <w:p w:rsidR="00BB2DFB" w:rsidRPr="00F6486C" w:rsidRDefault="00BB2DFB" w:rsidP="00CB7AF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B7AF9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7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24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F6486C" w:rsidRDefault="00985789" w:rsidP="00CB7AF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ПРАКТИКО</w:t>
      </w:r>
      <w:r w:rsidR="00DF453C">
        <w:rPr>
          <w:rFonts w:ascii="Times New Roman" w:hAnsi="Times New Roman" w:cs="Times New Roman"/>
          <w:b/>
          <w:sz w:val="28"/>
          <w:szCs w:val="28"/>
        </w:rPr>
        <w:t>-</w:t>
      </w:r>
      <w:r w:rsidR="006A0376">
        <w:rPr>
          <w:rFonts w:ascii="Times New Roman" w:hAnsi="Times New Roman" w:cs="Times New Roman"/>
          <w:b/>
          <w:sz w:val="28"/>
          <w:szCs w:val="28"/>
        </w:rPr>
        <w:t>ОРИЕНТИРОВАННЫЙ ПРОЕКТ</w:t>
      </w:r>
    </w:p>
    <w:p w:rsidR="00BB2DFB" w:rsidRDefault="00E51362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ОРТИВНЫЙ СЕМЕЙНЫЙ КЛУБ "</w:t>
      </w:r>
      <w:r w:rsidR="00BB2DFB" w:rsidRPr="00781C2E">
        <w:rPr>
          <w:rFonts w:ascii="Times New Roman" w:hAnsi="Times New Roman" w:cs="Times New Roman"/>
          <w:b/>
          <w:sz w:val="28"/>
          <w:szCs w:val="28"/>
        </w:rPr>
        <w:t>ЛАДУШКИ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BB2DFB" w:rsidRPr="00781C2E">
        <w:rPr>
          <w:rFonts w:ascii="Times New Roman" w:hAnsi="Times New Roman" w:cs="Times New Roman"/>
          <w:b/>
          <w:sz w:val="28"/>
          <w:szCs w:val="28"/>
        </w:rPr>
        <w:t>»</w:t>
      </w:r>
    </w:p>
    <w:p w:rsidR="00DF453C" w:rsidRPr="00F6486C" w:rsidRDefault="00DF453C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DFB" w:rsidRPr="00DF453C" w:rsidRDefault="00BB2DFB" w:rsidP="00DF453C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F453C">
        <w:rPr>
          <w:rFonts w:ascii="Times New Roman" w:hAnsi="Times New Roman" w:cs="Times New Roman"/>
          <w:b/>
          <w:i/>
          <w:sz w:val="28"/>
          <w:szCs w:val="24"/>
        </w:rPr>
        <w:t>Рева Татьяна Юрьевна,</w:t>
      </w:r>
    </w:p>
    <w:p w:rsidR="00BB2DFB" w:rsidRPr="00DF453C" w:rsidRDefault="00BB2DFB" w:rsidP="00DF453C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F453C">
        <w:rPr>
          <w:rFonts w:ascii="Times New Roman" w:hAnsi="Times New Roman" w:cs="Times New Roman"/>
          <w:b/>
          <w:i/>
          <w:sz w:val="28"/>
          <w:szCs w:val="24"/>
        </w:rPr>
        <w:t>Ф</w:t>
      </w:r>
      <w:r w:rsidR="00B017A9">
        <w:rPr>
          <w:rFonts w:ascii="Times New Roman" w:hAnsi="Times New Roman" w:cs="Times New Roman"/>
          <w:b/>
          <w:i/>
          <w:sz w:val="28"/>
          <w:szCs w:val="24"/>
        </w:rPr>
        <w:t>ё</w:t>
      </w:r>
      <w:r w:rsidRPr="00DF453C">
        <w:rPr>
          <w:rFonts w:ascii="Times New Roman" w:hAnsi="Times New Roman" w:cs="Times New Roman"/>
          <w:b/>
          <w:i/>
          <w:sz w:val="28"/>
          <w:szCs w:val="24"/>
        </w:rPr>
        <w:t>дорова Ирина Александровна,</w:t>
      </w:r>
    </w:p>
    <w:p w:rsidR="00BB2DFB" w:rsidRPr="00DF453C" w:rsidRDefault="00BB2DFB" w:rsidP="00DF453C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F453C">
        <w:rPr>
          <w:rFonts w:ascii="Times New Roman" w:hAnsi="Times New Roman" w:cs="Times New Roman"/>
          <w:b/>
          <w:i/>
          <w:sz w:val="28"/>
          <w:szCs w:val="24"/>
        </w:rPr>
        <w:t>Хацеюк Людмила Алексеевна,</w:t>
      </w:r>
    </w:p>
    <w:p w:rsidR="00BB2DFB" w:rsidRPr="00DF453C" w:rsidRDefault="00BB2DFB" w:rsidP="00DF453C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DF453C">
        <w:rPr>
          <w:rFonts w:ascii="Times New Roman" w:hAnsi="Times New Roman" w:cs="Times New Roman"/>
          <w:b/>
          <w:i/>
          <w:sz w:val="28"/>
          <w:szCs w:val="24"/>
        </w:rPr>
        <w:t>Шахматова Галина Александровна,</w:t>
      </w:r>
    </w:p>
    <w:p w:rsidR="00BB2DFB" w:rsidRPr="00DF453C" w:rsidRDefault="00BB2DFB" w:rsidP="00DF453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F453C">
        <w:rPr>
          <w:rFonts w:ascii="Times New Roman" w:hAnsi="Times New Roman" w:cs="Times New Roman"/>
          <w:i/>
          <w:sz w:val="28"/>
          <w:szCs w:val="24"/>
        </w:rPr>
        <w:t>МБДОУ «Детский сад №</w:t>
      </w:r>
      <w:r w:rsidR="00E5136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DF453C">
        <w:rPr>
          <w:rFonts w:ascii="Times New Roman" w:hAnsi="Times New Roman" w:cs="Times New Roman"/>
          <w:i/>
          <w:sz w:val="28"/>
          <w:szCs w:val="24"/>
        </w:rPr>
        <w:t>10</w:t>
      </w:r>
    </w:p>
    <w:p w:rsidR="00BB2DFB" w:rsidRPr="00DF453C" w:rsidRDefault="00E51362" w:rsidP="00DF453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"</w:t>
      </w:r>
      <w:r w:rsidR="00BB2DFB" w:rsidRPr="00DF453C">
        <w:rPr>
          <w:rFonts w:ascii="Times New Roman" w:hAnsi="Times New Roman" w:cs="Times New Roman"/>
          <w:i/>
          <w:sz w:val="28"/>
          <w:szCs w:val="24"/>
        </w:rPr>
        <w:t>Золотая рыбка</w:t>
      </w:r>
      <w:r>
        <w:rPr>
          <w:rFonts w:ascii="Times New Roman" w:hAnsi="Times New Roman" w:cs="Times New Roman"/>
          <w:i/>
          <w:sz w:val="28"/>
          <w:szCs w:val="24"/>
        </w:rPr>
        <w:t>"</w:t>
      </w:r>
      <w:r w:rsidR="00BB2DFB" w:rsidRPr="00DF453C">
        <w:rPr>
          <w:rFonts w:ascii="Times New Roman" w:hAnsi="Times New Roman" w:cs="Times New Roman"/>
          <w:i/>
          <w:sz w:val="28"/>
          <w:szCs w:val="24"/>
        </w:rPr>
        <w:t>»,</w:t>
      </w:r>
    </w:p>
    <w:p w:rsidR="00BB2DFB" w:rsidRDefault="00BB2DFB" w:rsidP="00DF453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DF453C">
        <w:rPr>
          <w:rFonts w:ascii="Times New Roman" w:hAnsi="Times New Roman" w:cs="Times New Roman"/>
          <w:i/>
          <w:sz w:val="28"/>
          <w:szCs w:val="24"/>
        </w:rPr>
        <w:t>Рыбновский муниципальный район</w:t>
      </w:r>
    </w:p>
    <w:p w:rsidR="00DF453C" w:rsidRPr="00F6486C" w:rsidRDefault="00DF453C" w:rsidP="00DF453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Pr="00781C2E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Данный проект</w:t>
      </w:r>
      <w:r w:rsidRPr="00781C2E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и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направлен на установление преемственных связей детского сада и родителей в вопросах здоровьесбережения и на повышение родительской компетентности в этих вопросах. Дошкольный возраст является решающим в формировании фундамента физического и психического здоровья. Именно в этот период идет интенсивное развитие органов, становление функциональных систем организма, закладываются основные черты личности, формируется характер, отношение к себе и окружающим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Здоровье реб</w:t>
      </w:r>
      <w:r w:rsidR="00243B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нка с первых дней жизни зависит от того микросоциума, который его окружает.</w:t>
      </w:r>
    </w:p>
    <w:p w:rsidR="00BB2DFB" w:rsidRPr="00781C2E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и проекта:</w:t>
      </w:r>
      <w:r w:rsidRPr="00781C2E">
        <w:rPr>
          <w:rFonts w:ascii="Times New Roman" w:hAnsi="Times New Roman" w:cs="Times New Roman"/>
          <w:sz w:val="28"/>
          <w:szCs w:val="28"/>
        </w:rPr>
        <w:t xml:space="preserve"> установление сотрудничества детского сада и семьи в вопросах преемственности воспитания, физического развития </w:t>
      </w:r>
      <w:r w:rsidR="00DF453C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оздоровления детей дошкольного возраста и приобщения детей и членов </w:t>
      </w:r>
      <w:r w:rsidR="00E51362">
        <w:rPr>
          <w:rFonts w:ascii="Times New Roman" w:hAnsi="Times New Roman" w:cs="Times New Roman"/>
          <w:sz w:val="28"/>
          <w:szCs w:val="28"/>
        </w:rPr>
        <w:t xml:space="preserve">их </w:t>
      </w:r>
      <w:r w:rsidRPr="00781C2E">
        <w:rPr>
          <w:rFonts w:ascii="Times New Roman" w:hAnsi="Times New Roman" w:cs="Times New Roman"/>
          <w:sz w:val="28"/>
          <w:szCs w:val="28"/>
        </w:rPr>
        <w:t xml:space="preserve">семей к здоровому образу жизни. </w:t>
      </w:r>
    </w:p>
    <w:p w:rsidR="00BB2DFB" w:rsidRPr="00781C2E" w:rsidRDefault="00BB2DFB" w:rsidP="00DF45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B2DFB" w:rsidRPr="00781C2E" w:rsidRDefault="00BB2DFB" w:rsidP="00DF453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овышение психолого-педагогической культуры родителей </w:t>
      </w:r>
      <w:r w:rsidR="00DF453C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членов семьи детей в вопросах воспитания, физического развития </w:t>
      </w:r>
      <w:r w:rsidR="00DF453C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оздоровления детей (сохранение и укрепление физического </w:t>
      </w:r>
      <w:r w:rsidR="00DF453C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психического здоровья, приобщение к здоровому образу жизни, здоровьесберегающие технологии);</w:t>
      </w:r>
    </w:p>
    <w:p w:rsidR="00BB2DFB" w:rsidRPr="00781C2E" w:rsidRDefault="00BB2DFB" w:rsidP="00DF453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, формирование у детей осознанного отношения к своему здоровью, воспитание потребности </w:t>
      </w:r>
      <w:r w:rsidR="00DF453C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в здоровом образе жизни;</w:t>
      </w:r>
    </w:p>
    <w:p w:rsidR="00BB2DFB" w:rsidRPr="00781C2E" w:rsidRDefault="00BB2DFB" w:rsidP="00DF453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ыявление и трансляция положительного опыта семейного воспитания;</w:t>
      </w:r>
    </w:p>
    <w:p w:rsidR="00BB2DFB" w:rsidRPr="00781C2E" w:rsidRDefault="00BB2DFB" w:rsidP="00DF453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обмен опытом решения задач воспитания, физического развития и оздоровления детей в разных семьях и в условиях ДО</w:t>
      </w:r>
      <w:r w:rsidR="00E51362">
        <w:rPr>
          <w:rFonts w:ascii="Times New Roman" w:hAnsi="Times New Roman" w:cs="Times New Roman"/>
          <w:sz w:val="28"/>
          <w:szCs w:val="28"/>
        </w:rPr>
        <w:t>О</w:t>
      </w:r>
      <w:r w:rsidRPr="00781C2E">
        <w:rPr>
          <w:rFonts w:ascii="Times New Roman" w:hAnsi="Times New Roman" w:cs="Times New Roman"/>
          <w:sz w:val="28"/>
          <w:szCs w:val="28"/>
        </w:rPr>
        <w:t>, внедрение здоровьесберегающих технологий в практику семейного воспитания;</w:t>
      </w:r>
    </w:p>
    <w:p w:rsidR="00BB2DFB" w:rsidRPr="00781C2E" w:rsidRDefault="00BB2DFB" w:rsidP="00DF453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содействие сплочению родительского коллектива;</w:t>
      </w:r>
    </w:p>
    <w:p w:rsidR="00BB2DFB" w:rsidRPr="00781C2E" w:rsidRDefault="00BB2DFB" w:rsidP="00DF453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содействие развитию, гармонизация детско-родительских отношений в условиях совместной досуговой деятельности;</w:t>
      </w:r>
    </w:p>
    <w:p w:rsidR="00BB2DFB" w:rsidRPr="00781C2E" w:rsidRDefault="00BB2DFB" w:rsidP="00DF453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родителями </w:t>
      </w:r>
      <w:r w:rsidR="00DF453C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ДО</w:t>
      </w:r>
      <w:r w:rsidR="00E51362">
        <w:rPr>
          <w:rFonts w:ascii="Times New Roman" w:hAnsi="Times New Roman" w:cs="Times New Roman"/>
          <w:sz w:val="28"/>
          <w:szCs w:val="28"/>
        </w:rPr>
        <w:t>О</w:t>
      </w:r>
      <w:r w:rsidRPr="00781C2E">
        <w:rPr>
          <w:rFonts w:ascii="Times New Roman" w:hAnsi="Times New Roman" w:cs="Times New Roman"/>
          <w:sz w:val="28"/>
          <w:szCs w:val="28"/>
        </w:rPr>
        <w:t>, включение родителей в педагогический процесс ДО</w:t>
      </w:r>
      <w:r w:rsidR="00E51362">
        <w:rPr>
          <w:rFonts w:ascii="Times New Roman" w:hAnsi="Times New Roman" w:cs="Times New Roman"/>
          <w:sz w:val="28"/>
          <w:szCs w:val="28"/>
        </w:rPr>
        <w:t>О</w:t>
      </w:r>
      <w:r w:rsidRPr="00781C2E">
        <w:rPr>
          <w:rFonts w:ascii="Times New Roman" w:hAnsi="Times New Roman" w:cs="Times New Roman"/>
          <w:sz w:val="28"/>
          <w:szCs w:val="28"/>
        </w:rPr>
        <w:t>;</w:t>
      </w:r>
    </w:p>
    <w:p w:rsidR="00BB2DFB" w:rsidRPr="00781C2E" w:rsidRDefault="00BB2DFB" w:rsidP="00DF453C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опуляризация деятельности ДО</w:t>
      </w:r>
      <w:r w:rsidR="00E51362">
        <w:rPr>
          <w:rFonts w:ascii="Times New Roman" w:hAnsi="Times New Roman" w:cs="Times New Roman"/>
          <w:sz w:val="28"/>
          <w:szCs w:val="28"/>
        </w:rPr>
        <w:t>О</w:t>
      </w:r>
      <w:r w:rsidRPr="00781C2E">
        <w:rPr>
          <w:rFonts w:ascii="Times New Roman" w:hAnsi="Times New Roman" w:cs="Times New Roman"/>
          <w:sz w:val="28"/>
          <w:szCs w:val="28"/>
        </w:rPr>
        <w:t xml:space="preserve"> среди родительской общественности.</w:t>
      </w:r>
    </w:p>
    <w:p w:rsidR="00BB2DFB" w:rsidRDefault="00BB2DFB" w:rsidP="00DF453C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Важное место в решении этих социально значимых задач занимает детский сад, который может выступить в роли своеобразного центра пропаганды здорового образа жизни, воспитания культуры семьи, формирования у родителей знаний, умений и навыков по различным аспектам сохранения и укрепления здоров</w:t>
      </w:r>
      <w:r w:rsidR="00E51362">
        <w:rPr>
          <w:rFonts w:ascii="Times New Roman" w:eastAsia="Times New Roman" w:hAnsi="Times New Roman" w:cs="Times New Roman"/>
          <w:sz w:val="28"/>
          <w:szCs w:val="28"/>
        </w:rPr>
        <w:t>ья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как детей, так и взрослых. Лишь при условии совместной целенаправленной деятельности родителей и педагогов может быть обеспечена положительная динамика показателей, характеризующих здоровье детей и их ориентацию на здоровый образ жизни.</w:t>
      </w:r>
    </w:p>
    <w:p w:rsidR="00985789" w:rsidRPr="00F6486C" w:rsidRDefault="00985789" w:rsidP="00DF453C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85789" w:rsidRDefault="00985789" w:rsidP="00985789">
      <w:pPr>
        <w:pStyle w:val="a4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57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3397" cy="347270"/>
            <wp:effectExtent l="19050" t="0" r="0" b="0"/>
            <wp:docPr id="25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F6486C" w:rsidRDefault="00985789" w:rsidP="00DF453C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5269B" w:rsidRDefault="000526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ЕКТ «ВРЕМЕНА ГОДА».</w:t>
      </w:r>
    </w:p>
    <w:p w:rsidR="00BB2DFB" w:rsidRDefault="00BB2DFB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ВЯЗНОЙ РЕЧИ </w:t>
      </w: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ПОСРЕД</w:t>
      </w:r>
      <w:r w:rsidR="002D6A11">
        <w:rPr>
          <w:rFonts w:ascii="Times New Roman" w:eastAsia="Times New Roman" w:hAnsi="Times New Roman" w:cs="Times New Roman"/>
          <w:b/>
          <w:sz w:val="28"/>
          <w:szCs w:val="28"/>
        </w:rPr>
        <w:t>СТВОМ ЭКОЛОГИЧЕСКОГО ВОСПИТАНИЯ</w:t>
      </w:r>
    </w:p>
    <w:p w:rsidR="00BB2DFB" w:rsidRDefault="00DF453C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ДЕТЕЙ 5-6 ЛЕТ</w:t>
      </w:r>
    </w:p>
    <w:p w:rsidR="00DF453C" w:rsidRPr="00F6486C" w:rsidRDefault="00DF453C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B2DFB" w:rsidRPr="00DF453C" w:rsidRDefault="00BB2DFB" w:rsidP="00DF45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DF453C">
        <w:rPr>
          <w:rFonts w:ascii="Times New Roman" w:eastAsia="Times New Roman" w:hAnsi="Times New Roman" w:cs="Times New Roman"/>
          <w:b/>
          <w:i/>
          <w:sz w:val="28"/>
          <w:szCs w:val="24"/>
        </w:rPr>
        <w:t>Рузаева Наталья Алексеевна,</w:t>
      </w:r>
    </w:p>
    <w:p w:rsidR="00BB2DFB" w:rsidRPr="00DF453C" w:rsidRDefault="00E51362" w:rsidP="00DF453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51362">
        <w:rPr>
          <w:rFonts w:ascii="Times New Roman" w:eastAsia="Times New Roman" w:hAnsi="Times New Roman" w:cs="Times New Roman"/>
          <w:i/>
          <w:sz w:val="28"/>
          <w:szCs w:val="24"/>
        </w:rPr>
        <w:t xml:space="preserve">Ямбирнский детский сад - филиал </w:t>
      </w:r>
      <w:r w:rsidR="006315E5">
        <w:rPr>
          <w:rFonts w:ascii="Times New Roman" w:eastAsia="Times New Roman" w:hAnsi="Times New Roman" w:cs="Times New Roman"/>
          <w:i/>
          <w:sz w:val="28"/>
          <w:szCs w:val="24"/>
        </w:rPr>
        <w:t>МДОУ</w:t>
      </w:r>
      <w:r w:rsidRPr="00E51362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6315E5">
        <w:rPr>
          <w:rFonts w:ascii="Times New Roman" w:eastAsia="Times New Roman" w:hAnsi="Times New Roman" w:cs="Times New Roman"/>
          <w:i/>
          <w:sz w:val="28"/>
          <w:szCs w:val="24"/>
        </w:rPr>
        <w:t>«К</w:t>
      </w:r>
      <w:r w:rsidRPr="00E51362">
        <w:rPr>
          <w:rFonts w:ascii="Times New Roman" w:eastAsia="Times New Roman" w:hAnsi="Times New Roman" w:cs="Times New Roman"/>
          <w:i/>
          <w:sz w:val="28"/>
          <w:szCs w:val="24"/>
        </w:rPr>
        <w:t>онобеевский детский сад</w:t>
      </w:r>
      <w:r w:rsidR="006315E5">
        <w:rPr>
          <w:rFonts w:ascii="Times New Roman" w:eastAsia="Times New Roman" w:hAnsi="Times New Roman" w:cs="Times New Roman"/>
          <w:i/>
          <w:sz w:val="28"/>
          <w:szCs w:val="24"/>
        </w:rPr>
        <w:t>»</w:t>
      </w:r>
      <w:r w:rsidRPr="00E51362">
        <w:rPr>
          <w:rFonts w:ascii="Times New Roman" w:eastAsia="Times New Roman" w:hAnsi="Times New Roman" w:cs="Times New Roman"/>
          <w:i/>
          <w:sz w:val="28"/>
          <w:szCs w:val="24"/>
        </w:rPr>
        <w:t xml:space="preserve"> муниципального образования - </w:t>
      </w:r>
      <w:r w:rsidR="006315E5">
        <w:rPr>
          <w:rFonts w:ascii="Times New Roman" w:eastAsia="Times New Roman" w:hAnsi="Times New Roman" w:cs="Times New Roman"/>
          <w:i/>
          <w:sz w:val="28"/>
          <w:szCs w:val="24"/>
        </w:rPr>
        <w:t>Ш</w:t>
      </w:r>
      <w:r w:rsidRPr="00E51362">
        <w:rPr>
          <w:rFonts w:ascii="Times New Roman" w:eastAsia="Times New Roman" w:hAnsi="Times New Roman" w:cs="Times New Roman"/>
          <w:i/>
          <w:sz w:val="28"/>
          <w:szCs w:val="24"/>
        </w:rPr>
        <w:t xml:space="preserve">ацкий муниципальный район </w:t>
      </w:r>
    </w:p>
    <w:p w:rsidR="00BB2DFB" w:rsidRPr="00F6486C" w:rsidRDefault="00BB2DFB" w:rsidP="00BB2D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Учитывая рекомендации 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едеральных 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х 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ребований по подготовке дошкольников к школьному обучению</w:t>
      </w:r>
      <w:r w:rsidR="000E6B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очень важно комплексно и качественно подготовить детей к школе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Данный проект помогает развивать у детей связную речь, обог</w:t>
      </w:r>
      <w:r>
        <w:rPr>
          <w:rFonts w:ascii="Times New Roman" w:eastAsia="Times New Roman" w:hAnsi="Times New Roman" w:cs="Times New Roman"/>
          <w:sz w:val="28"/>
          <w:szCs w:val="28"/>
        </w:rPr>
        <w:t>ащать и активизировать словарь; ф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рмировать эмоциональное, по</w:t>
      </w:r>
      <w:r>
        <w:rPr>
          <w:rFonts w:ascii="Times New Roman" w:eastAsia="Times New Roman" w:hAnsi="Times New Roman" w:cs="Times New Roman"/>
          <w:sz w:val="28"/>
          <w:szCs w:val="28"/>
        </w:rPr>
        <w:t>ложительное отношение к природе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умение вид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красное в разное время года; в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спитывать экологическую культуру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3B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азвитие связной речи детей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BB2DFB" w:rsidRPr="00781C2E" w:rsidRDefault="00BB2DFB" w:rsidP="00BC23BB">
      <w:pPr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развивать у детей особенности связной, диалогической </w:t>
      </w:r>
      <w:r w:rsidR="00BC23B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монологической речи. Активизировать словарь детей;</w:t>
      </w:r>
    </w:p>
    <w:p w:rsidR="00BB2DFB" w:rsidRPr="00781C2E" w:rsidRDefault="00BB2DFB" w:rsidP="00BC23BB">
      <w:pPr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эмоциональное, положительное отношение 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к природе, умение видеть прекрасное в разн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C23BB">
        <w:rPr>
          <w:rFonts w:ascii="Times New Roman" w:eastAsia="Times New Roman" w:hAnsi="Times New Roman" w:cs="Times New Roman"/>
          <w:sz w:val="28"/>
          <w:szCs w:val="28"/>
        </w:rPr>
        <w:t>врем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t>ена</w:t>
      </w:r>
      <w:r w:rsidR="00BC23BB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BB2DFB" w:rsidRPr="00781C2E" w:rsidRDefault="00BB2DFB" w:rsidP="00BC23BB">
      <w:pPr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закреп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ть знания детей о сезонных изменениях в природе, 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t xml:space="preserve">учить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тражать в рисунках признаки природы в разные времена года, используя различные методы рисования, знакомить с нетрадиционными техниками рисования;</w:t>
      </w:r>
    </w:p>
    <w:p w:rsidR="00BB2DFB" w:rsidRPr="00781C2E" w:rsidRDefault="004B2886" w:rsidP="00BC23BB">
      <w:pPr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я</w:t>
      </w:r>
      <w:r w:rsidR="00BB2DFB">
        <w:rPr>
          <w:rFonts w:ascii="Times New Roman" w:eastAsia="Times New Roman" w:hAnsi="Times New Roman" w:cs="Times New Roman"/>
          <w:sz w:val="28"/>
          <w:szCs w:val="28"/>
        </w:rPr>
        <w:t xml:space="preserve">ть умение 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самостоятельно сочинять экологические сказки, составлять загадки, придумывать небылицы;</w:t>
      </w:r>
    </w:p>
    <w:p w:rsidR="00BB2DFB" w:rsidRPr="00781C2E" w:rsidRDefault="00BB2DFB" w:rsidP="00BC23BB">
      <w:pPr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развивать внимание, память, мышление, эстетический вкус;</w:t>
      </w:r>
    </w:p>
    <w:p w:rsidR="00BB2DFB" w:rsidRPr="00781C2E" w:rsidRDefault="00BB2DFB" w:rsidP="00BC23BB">
      <w:pPr>
        <w:numPr>
          <w:ilvl w:val="0"/>
          <w:numId w:val="45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воспитывать у детей любовь к природе и бережное к ней отношение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Этапы проекта: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этап</w:t>
      </w:r>
      <w:r w:rsidRPr="00F464B1">
        <w:rPr>
          <w:rFonts w:ascii="Times New Roman" w:eastAsia="Times New Roman" w:hAnsi="Times New Roman" w:cs="Times New Roman"/>
          <w:sz w:val="28"/>
          <w:szCs w:val="28"/>
        </w:rPr>
        <w:t>. Подготовительный:</w:t>
      </w:r>
    </w:p>
    <w:p w:rsidR="00BB2DFB" w:rsidRPr="00781C2E" w:rsidRDefault="00BB2DFB" w:rsidP="00BC23BB">
      <w:pPr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разработка гипотезы, </w:t>
      </w:r>
      <w:r w:rsidR="004B2886">
        <w:rPr>
          <w:rFonts w:ascii="Times New Roman" w:eastAsia="Times New Roman" w:hAnsi="Times New Roman" w:cs="Times New Roman"/>
          <w:sz w:val="28"/>
          <w:szCs w:val="28"/>
        </w:rPr>
        <w:t xml:space="preserve">формулирование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цели и задач проекта;</w:t>
      </w:r>
    </w:p>
    <w:p w:rsidR="00BB2DFB" w:rsidRPr="00781C2E" w:rsidRDefault="00BB2DFB" w:rsidP="00BC23BB">
      <w:pPr>
        <w:numPr>
          <w:ilvl w:val="0"/>
          <w:numId w:val="4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подбор методического материала и литературы;</w:t>
      </w:r>
    </w:p>
    <w:p w:rsidR="00BB2DFB" w:rsidRPr="00F464B1" w:rsidRDefault="00BB2DFB" w:rsidP="00BC23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4B1">
        <w:rPr>
          <w:rFonts w:ascii="Times New Roman" w:eastAsia="Times New Roman" w:hAnsi="Times New Roman" w:cs="Times New Roman"/>
          <w:sz w:val="28"/>
          <w:szCs w:val="28"/>
        </w:rPr>
        <w:t>II этап. Основной, реализация проекта:</w:t>
      </w:r>
    </w:p>
    <w:p w:rsidR="00BB2DFB" w:rsidRPr="00781C2E" w:rsidRDefault="00BC23BB" w:rsidP="00BC23BB">
      <w:pPr>
        <w:numPr>
          <w:ilvl w:val="0"/>
          <w:numId w:val="4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абота с детьми;</w:t>
      </w:r>
    </w:p>
    <w:p w:rsidR="00BB2DFB" w:rsidRPr="00781C2E" w:rsidRDefault="00BC23BB" w:rsidP="00BC23BB">
      <w:pPr>
        <w:numPr>
          <w:ilvl w:val="0"/>
          <w:numId w:val="4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абота со специалистами;</w:t>
      </w:r>
    </w:p>
    <w:p w:rsidR="00BB2DFB" w:rsidRPr="00781C2E" w:rsidRDefault="00BC23BB" w:rsidP="00BC23BB">
      <w:pPr>
        <w:numPr>
          <w:ilvl w:val="0"/>
          <w:numId w:val="47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абота с родителями.</w:t>
      </w:r>
    </w:p>
    <w:p w:rsidR="00BB2DFB" w:rsidRPr="00F464B1" w:rsidRDefault="00BC23BB" w:rsidP="00BC23B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 этап. Заключительный:</w:t>
      </w:r>
    </w:p>
    <w:p w:rsidR="00BB2DFB" w:rsidRPr="00781C2E" w:rsidRDefault="00BC23BB" w:rsidP="00BC23BB">
      <w:pPr>
        <w:numPr>
          <w:ilvl w:val="0"/>
          <w:numId w:val="4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нализ результатов реализации проекта;</w:t>
      </w:r>
    </w:p>
    <w:p w:rsidR="00BB2DFB" w:rsidRPr="00781C2E" w:rsidRDefault="00BC23BB" w:rsidP="00BC23BB">
      <w:pPr>
        <w:numPr>
          <w:ilvl w:val="0"/>
          <w:numId w:val="4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еатрализованное представление;</w:t>
      </w:r>
    </w:p>
    <w:p w:rsidR="00BB2DFB" w:rsidRPr="00781C2E" w:rsidRDefault="00BC23BB" w:rsidP="00BC23BB">
      <w:pPr>
        <w:numPr>
          <w:ilvl w:val="0"/>
          <w:numId w:val="4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овместные итоговые выставки творческих работ;</w:t>
      </w:r>
    </w:p>
    <w:p w:rsidR="00BB2DFB" w:rsidRPr="00781C2E" w:rsidRDefault="00BC23BB" w:rsidP="00BC23BB">
      <w:pPr>
        <w:numPr>
          <w:ilvl w:val="0"/>
          <w:numId w:val="4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резентация проекта;</w:t>
      </w:r>
    </w:p>
    <w:p w:rsidR="00BB2DFB" w:rsidRPr="00781C2E" w:rsidRDefault="00BC23BB" w:rsidP="00BC23BB">
      <w:pPr>
        <w:numPr>
          <w:ilvl w:val="0"/>
          <w:numId w:val="4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BB2DFB">
        <w:rPr>
          <w:rFonts w:ascii="Times New Roman" w:eastAsia="Times New Roman" w:hAnsi="Times New Roman" w:cs="Times New Roman"/>
          <w:sz w:val="28"/>
          <w:szCs w:val="28"/>
        </w:rPr>
        <w:t xml:space="preserve">азмещение информации в 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 xml:space="preserve">СМИ. </w:t>
      </w:r>
    </w:p>
    <w:p w:rsidR="00BB2DFB" w:rsidRPr="00F6486C" w:rsidRDefault="00BB2DFB" w:rsidP="00BB2D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BB2DFB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78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26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F6486C" w:rsidRDefault="00985789" w:rsidP="00BB2DF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6A0376" w:rsidRDefault="00BB2DFB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BB2DFB" w:rsidRDefault="00BB2DFB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МУЗЫКАЛЬНЫЕ СТУПЕНЬКИ»</w:t>
      </w:r>
    </w:p>
    <w:p w:rsidR="006A0376" w:rsidRPr="00F6486C" w:rsidRDefault="006A0376" w:rsidP="006A03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DFB" w:rsidRPr="00BC23BB" w:rsidRDefault="00BB2DFB" w:rsidP="00BC23B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C23BB">
        <w:rPr>
          <w:rFonts w:ascii="Times New Roman" w:hAnsi="Times New Roman" w:cs="Times New Roman"/>
          <w:b/>
          <w:i/>
          <w:sz w:val="28"/>
          <w:szCs w:val="24"/>
        </w:rPr>
        <w:t>Рыл</w:t>
      </w:r>
      <w:r w:rsidR="00677EAF">
        <w:rPr>
          <w:rFonts w:ascii="Times New Roman" w:hAnsi="Times New Roman" w:cs="Times New Roman"/>
          <w:b/>
          <w:i/>
          <w:sz w:val="28"/>
          <w:szCs w:val="24"/>
        </w:rPr>
        <w:t>ё</w:t>
      </w:r>
      <w:r w:rsidRPr="00BC23BB">
        <w:rPr>
          <w:rFonts w:ascii="Times New Roman" w:hAnsi="Times New Roman" w:cs="Times New Roman"/>
          <w:b/>
          <w:i/>
          <w:sz w:val="28"/>
          <w:szCs w:val="24"/>
        </w:rPr>
        <w:t>ва Екатерина Владимировна,</w:t>
      </w:r>
    </w:p>
    <w:p w:rsidR="00BC23BB" w:rsidRDefault="00BB2DFB" w:rsidP="00BC23BB">
      <w:pPr>
        <w:tabs>
          <w:tab w:val="left" w:pos="5529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>МБДОУ «Детский сад микрорайона Заречный»</w:t>
      </w:r>
      <w:r w:rsidR="00BC23B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BB2DFB" w:rsidRPr="00BC23BB" w:rsidRDefault="00BB2DFB" w:rsidP="00BC23BB">
      <w:pPr>
        <w:tabs>
          <w:tab w:val="left" w:pos="5529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>муниципального образования –</w:t>
      </w:r>
      <w:r w:rsidRPr="00BC23BB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</w:p>
    <w:p w:rsidR="00BB2DFB" w:rsidRPr="00BC23BB" w:rsidRDefault="00BB2DFB" w:rsidP="00BC23B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>городской округ город Скопин</w:t>
      </w:r>
    </w:p>
    <w:p w:rsidR="00BC23BB" w:rsidRPr="00F6486C" w:rsidRDefault="00BC23BB" w:rsidP="00BC23B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Pr="00781C2E" w:rsidRDefault="00BB2DFB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Настоящая программа направлена на развитие музыкальных </w:t>
      </w:r>
      <w:r w:rsidR="00BC23B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и творческих способностей детей дошкольного возраста. </w:t>
      </w:r>
    </w:p>
    <w:p w:rsidR="00BB2DFB" w:rsidRPr="00781C2E" w:rsidRDefault="00BB2DFB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C2E">
        <w:rPr>
          <w:rFonts w:ascii="Times New Roman" w:hAnsi="Times New Roman" w:cs="Times New Roman"/>
          <w:b/>
          <w:sz w:val="28"/>
          <w:szCs w:val="28"/>
          <w:lang w:val="ru-RU"/>
        </w:rPr>
        <w:t>программы: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 полноценное развитие детской личности средствами музыки в различных видах музыкальной и художественно</w:t>
      </w:r>
      <w:r w:rsidR="00BC23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творческой деятельности.</w:t>
      </w:r>
    </w:p>
    <w:p w:rsidR="00BB2DFB" w:rsidRPr="00781C2E" w:rsidRDefault="00BB2DFB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 программы: </w:t>
      </w:r>
    </w:p>
    <w:p w:rsidR="00BB2DFB" w:rsidRPr="00781C2E" w:rsidRDefault="00BB2DFB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- формирование у реб</w:t>
      </w:r>
      <w:r w:rsidR="00243B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нка основ образно</w:t>
      </w:r>
      <w:r w:rsidR="00BC23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ассоциативного слухового сознания при слушании музыки</w:t>
      </w:r>
      <w:r w:rsidR="00BC2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2DFB" w:rsidRPr="00781C2E" w:rsidRDefault="00BB2DFB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- выработка координации слуха и голоса в пении, что необходимо для чистого интонирования</w:t>
      </w:r>
      <w:r w:rsidR="00BC23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2DFB" w:rsidRPr="00781C2E" w:rsidRDefault="00BB2DFB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- знакомство с музыка</w:t>
      </w:r>
      <w:r w:rsidR="00BC23BB">
        <w:rPr>
          <w:rFonts w:ascii="Times New Roman" w:hAnsi="Times New Roman" w:cs="Times New Roman"/>
          <w:sz w:val="28"/>
          <w:szCs w:val="28"/>
          <w:lang w:val="ru-RU"/>
        </w:rPr>
        <w:t>льной грамотой.</w:t>
      </w:r>
    </w:p>
    <w:p w:rsidR="00BB2DFB" w:rsidRPr="00781C2E" w:rsidRDefault="00BB2DFB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читывает возрастные и индивидуаль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дошкольников:</w:t>
      </w:r>
    </w:p>
    <w:p w:rsidR="00BB2DFB" w:rsidRPr="00781C2E" w:rsidRDefault="004B2886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создание доброжелательной творческой атмосферы, способствующей приобретению навыков музыкально</w:t>
      </w:r>
      <w:r w:rsidR="00BC23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творческой деятельности;</w:t>
      </w:r>
    </w:p>
    <w:p w:rsidR="00BB2DFB" w:rsidRPr="00781C2E" w:rsidRDefault="004B2886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знаний, умений и навыков, позволяющих </w:t>
      </w:r>
      <w:r w:rsidR="00BC23BB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2DFB" w:rsidRPr="00781C2E">
        <w:rPr>
          <w:rFonts w:ascii="Times New Roman" w:hAnsi="Times New Roman" w:cs="Times New Roman"/>
          <w:sz w:val="28"/>
          <w:szCs w:val="28"/>
          <w:lang w:val="ru-RU"/>
        </w:rPr>
        <w:t>в дальнейшем осваивать образовательные программы в области музыкального искусства.</w:t>
      </w:r>
    </w:p>
    <w:p w:rsidR="00BB2DFB" w:rsidRPr="00781C2E" w:rsidRDefault="00BB2DFB" w:rsidP="00BC23B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Программа «Музыкальные ступеньки»» реализуется как общеразвивающая музыкально</w:t>
      </w:r>
      <w:r w:rsidR="00BC23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эстетическая и рассчитана на два года обучения. Программа активизирует полезную деятельность д</w:t>
      </w:r>
      <w:r w:rsidR="004B2886">
        <w:rPr>
          <w:rFonts w:ascii="Times New Roman" w:hAnsi="Times New Roman" w:cs="Times New Roman"/>
          <w:sz w:val="28"/>
          <w:szCs w:val="28"/>
          <w:lang w:val="ru-RU"/>
        </w:rPr>
        <w:t>ошкольников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. Детское воображение проявляется и формируется ярче всего в игре. Запоминание также лучше всего происходит в процессе игры как основном виде деятельности реб</w:t>
      </w:r>
      <w:r w:rsidR="00243B0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нка. </w:t>
      </w:r>
      <w:r w:rsidR="004B2886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, при построении занятия используется принцип чередования одних игровых заданий с другими. Именно в игровых ситуациях происходит непроизвольное запоминание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оретического материала, который в процессе игры вызывает у детей интерес и </w:t>
      </w:r>
      <w:r w:rsidR="004B2886">
        <w:rPr>
          <w:rFonts w:ascii="Times New Roman" w:hAnsi="Times New Roman" w:cs="Times New Roman"/>
          <w:sz w:val="28"/>
          <w:szCs w:val="28"/>
          <w:lang w:val="ru-RU"/>
        </w:rPr>
        <w:t xml:space="preserve">воспитывает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активную позицию. Эта программа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овой для успешного освоения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 в области музыкального искусства. Обоснованием структуры программы являются ФГОС, отражающие все аспекты работы педагога с детьми старшего дошкольного возраста.</w:t>
      </w:r>
    </w:p>
    <w:p w:rsidR="00BB2DFB" w:rsidRPr="00F6486C" w:rsidRDefault="00BB2DFB" w:rsidP="00BB2D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BB2DFB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789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27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F6486C" w:rsidRDefault="00985789" w:rsidP="00BB2D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BB2DFB" w:rsidRDefault="00BB2DFB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МУЗЕЙНЫЙ КОМПЛЕКС» </w:t>
      </w:r>
      <w:r w:rsidR="004B2886">
        <w:rPr>
          <w:rFonts w:ascii="Times New Roman" w:hAnsi="Times New Roman" w:cs="Times New Roman"/>
          <w:b/>
          <w:sz w:val="28"/>
          <w:szCs w:val="28"/>
        </w:rPr>
        <w:br/>
        <w:t>в МБДОУ «</w:t>
      </w:r>
      <w:r w:rsidR="00677EAF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677EAF" w:rsidRPr="00781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b/>
          <w:sz w:val="28"/>
          <w:szCs w:val="28"/>
        </w:rPr>
        <w:t>№</w:t>
      </w:r>
      <w:r w:rsidR="004B2886">
        <w:rPr>
          <w:rFonts w:ascii="Times New Roman" w:hAnsi="Times New Roman" w:cs="Times New Roman"/>
          <w:b/>
          <w:sz w:val="28"/>
          <w:szCs w:val="28"/>
        </w:rPr>
        <w:t> </w:t>
      </w:r>
      <w:r w:rsidRPr="00781C2E">
        <w:rPr>
          <w:rFonts w:ascii="Times New Roman" w:hAnsi="Times New Roman" w:cs="Times New Roman"/>
          <w:b/>
          <w:sz w:val="28"/>
          <w:szCs w:val="28"/>
        </w:rPr>
        <w:t>16»</w:t>
      </w:r>
    </w:p>
    <w:p w:rsidR="00BC23BB" w:rsidRPr="00F6486C" w:rsidRDefault="00BC23BB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DFB" w:rsidRPr="00BC23BB" w:rsidRDefault="00BB2DFB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C23BB">
        <w:rPr>
          <w:rFonts w:ascii="Times New Roman" w:hAnsi="Times New Roman" w:cs="Times New Roman"/>
          <w:b/>
          <w:i/>
          <w:sz w:val="28"/>
          <w:szCs w:val="24"/>
        </w:rPr>
        <w:t>Соколова Марина Юрьевна,</w:t>
      </w:r>
    </w:p>
    <w:p w:rsidR="00BB2DFB" w:rsidRPr="00BC23BB" w:rsidRDefault="00BB2DFB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>МБДОУ «Детский сад №</w:t>
      </w:r>
      <w:r w:rsidR="004B2886">
        <w:rPr>
          <w:rFonts w:ascii="Times New Roman" w:hAnsi="Times New Roman" w:cs="Times New Roman"/>
          <w:i/>
          <w:sz w:val="28"/>
          <w:szCs w:val="24"/>
        </w:rPr>
        <w:t> </w:t>
      </w:r>
      <w:r w:rsidRPr="00BC23BB">
        <w:rPr>
          <w:rFonts w:ascii="Times New Roman" w:hAnsi="Times New Roman" w:cs="Times New Roman"/>
          <w:i/>
          <w:sz w:val="28"/>
          <w:szCs w:val="24"/>
        </w:rPr>
        <w:t>16»</w:t>
      </w:r>
    </w:p>
    <w:p w:rsidR="00BB2DFB" w:rsidRPr="00BC23BB" w:rsidRDefault="00BB2DFB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>муниципального образования –</w:t>
      </w:r>
    </w:p>
    <w:p w:rsidR="00BB2DFB" w:rsidRDefault="00BB2DFB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>городской округ город Касимов</w:t>
      </w:r>
    </w:p>
    <w:p w:rsidR="00BC23BB" w:rsidRPr="00F6486C" w:rsidRDefault="00BC23BB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Актуальность создания в дошкольно</w:t>
      </w:r>
      <w:r w:rsidR="004B2886">
        <w:rPr>
          <w:rFonts w:ascii="Times New Roman" w:hAnsi="Times New Roman" w:cs="Times New Roman"/>
          <w:sz w:val="28"/>
          <w:szCs w:val="28"/>
        </w:rPr>
        <w:t>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4B2886">
        <w:rPr>
          <w:rFonts w:ascii="Times New Roman" w:hAnsi="Times New Roman" w:cs="Times New Roman"/>
          <w:sz w:val="28"/>
          <w:szCs w:val="28"/>
        </w:rPr>
        <w:t>организации</w:t>
      </w:r>
      <w:r w:rsidRPr="00781C2E">
        <w:rPr>
          <w:rFonts w:ascii="Times New Roman" w:hAnsi="Times New Roman" w:cs="Times New Roman"/>
          <w:sz w:val="28"/>
          <w:szCs w:val="28"/>
        </w:rPr>
        <w:t xml:space="preserve"> музеев обусловлена рядом причин. Как показывают результаты диагностики, представления выпускников детского сада о русской культуре отрывочны и поверхностны. Сохраняя свою популярность у миллионов людей, музей в последние годы обогащает себя новым смыслом. Не случайно его называют информационно-коммуникативной системой. С первых шагов своего профессионального существования музеи выполняют педагогические функции. Там человек не просто получает знания, а учится быть человеком. Включение музея в общеобразовательный процесс способствует формированию у подрастающего поколения психологической и нравственной готовности не только жить в быстро меняющемся мире, но и быть активным участником происходящих в нем преобразований. Реализация технологии музейной педагогики в условиях ДО</w:t>
      </w:r>
      <w:r w:rsidR="00677EAF">
        <w:rPr>
          <w:rFonts w:ascii="Times New Roman" w:hAnsi="Times New Roman" w:cs="Times New Roman"/>
          <w:sz w:val="28"/>
          <w:szCs w:val="28"/>
        </w:rPr>
        <w:t>О</w:t>
      </w:r>
      <w:r w:rsidRPr="00781C2E">
        <w:rPr>
          <w:rFonts w:ascii="Times New Roman" w:hAnsi="Times New Roman" w:cs="Times New Roman"/>
          <w:sz w:val="28"/>
          <w:szCs w:val="28"/>
        </w:rPr>
        <w:t xml:space="preserve"> дает ребенку шанс стать интеллигентным человеком, с детства приобщенным к истории, культуре и к одному из ее замечательных проявлений – музею.</w:t>
      </w:r>
    </w:p>
    <w:p w:rsidR="00BB2DFB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781C2E">
        <w:rPr>
          <w:rFonts w:ascii="Times New Roman" w:hAnsi="Times New Roman" w:cs="Times New Roman"/>
          <w:sz w:val="28"/>
          <w:szCs w:val="28"/>
        </w:rPr>
        <w:t>: реализация на</w:t>
      </w:r>
      <w:r w:rsidR="00873186">
        <w:rPr>
          <w:rFonts w:ascii="Times New Roman" w:hAnsi="Times New Roman" w:cs="Times New Roman"/>
          <w:sz w:val="28"/>
          <w:szCs w:val="28"/>
        </w:rPr>
        <w:t>правления «Музейная педагогика».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873186">
        <w:rPr>
          <w:rFonts w:ascii="Times New Roman" w:hAnsi="Times New Roman" w:cs="Times New Roman"/>
          <w:sz w:val="28"/>
          <w:szCs w:val="28"/>
        </w:rPr>
        <w:t>П</w:t>
      </w:r>
      <w:r w:rsidRPr="00781C2E">
        <w:rPr>
          <w:rFonts w:ascii="Times New Roman" w:hAnsi="Times New Roman" w:cs="Times New Roman"/>
          <w:sz w:val="28"/>
          <w:szCs w:val="28"/>
        </w:rPr>
        <w:t>редполагает создание музейной базовой среды в дошкольно</w:t>
      </w:r>
      <w:r w:rsidR="00873186">
        <w:rPr>
          <w:rFonts w:ascii="Times New Roman" w:hAnsi="Times New Roman" w:cs="Times New Roman"/>
          <w:sz w:val="28"/>
          <w:szCs w:val="28"/>
        </w:rPr>
        <w:t>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73186">
        <w:rPr>
          <w:rFonts w:ascii="Times New Roman" w:hAnsi="Times New Roman" w:cs="Times New Roman"/>
          <w:sz w:val="28"/>
          <w:szCs w:val="28"/>
        </w:rPr>
        <w:t>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873186">
        <w:rPr>
          <w:rFonts w:ascii="Times New Roman" w:hAnsi="Times New Roman" w:cs="Times New Roman"/>
          <w:sz w:val="28"/>
          <w:szCs w:val="28"/>
        </w:rPr>
        <w:t>организации</w:t>
      </w:r>
      <w:r w:rsidRPr="00781C2E">
        <w:rPr>
          <w:rFonts w:ascii="Times New Roman" w:hAnsi="Times New Roman" w:cs="Times New Roman"/>
          <w:sz w:val="28"/>
          <w:szCs w:val="28"/>
        </w:rPr>
        <w:t>, целью которо</w:t>
      </w:r>
      <w:r w:rsidR="00873186">
        <w:rPr>
          <w:rFonts w:ascii="Times New Roman" w:hAnsi="Times New Roman" w:cs="Times New Roman"/>
          <w:sz w:val="28"/>
          <w:szCs w:val="28"/>
        </w:rPr>
        <w:t>й является</w:t>
      </w:r>
      <w:r w:rsidR="00BC23BB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развитие личности дошкольника через создание и использование многообразной деятельности мини-музеев в дошкольно</w:t>
      </w:r>
      <w:r w:rsidR="00873186">
        <w:rPr>
          <w:rFonts w:ascii="Times New Roman" w:hAnsi="Times New Roman" w:cs="Times New Roman"/>
          <w:sz w:val="28"/>
          <w:szCs w:val="28"/>
        </w:rPr>
        <w:t>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873186">
        <w:rPr>
          <w:rFonts w:ascii="Times New Roman" w:hAnsi="Times New Roman" w:cs="Times New Roman"/>
          <w:sz w:val="28"/>
          <w:szCs w:val="28"/>
        </w:rPr>
        <w:t>организации</w:t>
      </w:r>
      <w:r w:rsidRPr="00781C2E">
        <w:rPr>
          <w:rFonts w:ascii="Times New Roman" w:hAnsi="Times New Roman" w:cs="Times New Roman"/>
          <w:sz w:val="28"/>
          <w:szCs w:val="28"/>
        </w:rPr>
        <w:t>.</w:t>
      </w:r>
    </w:p>
    <w:p w:rsidR="00BB2DFB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BB2DFB" w:rsidRDefault="00BC23BB" w:rsidP="00BC23B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2DFB" w:rsidRPr="005A786A">
        <w:rPr>
          <w:rFonts w:ascii="Times New Roman" w:hAnsi="Times New Roman" w:cs="Times New Roman"/>
          <w:sz w:val="28"/>
          <w:szCs w:val="28"/>
        </w:rPr>
        <w:t>оспитание у дошко</w:t>
      </w:r>
      <w:r>
        <w:rPr>
          <w:rFonts w:ascii="Times New Roman" w:hAnsi="Times New Roman" w:cs="Times New Roman"/>
          <w:sz w:val="28"/>
          <w:szCs w:val="28"/>
        </w:rPr>
        <w:t>льников основ музейной культуры;</w:t>
      </w:r>
    </w:p>
    <w:p w:rsidR="00BB2DFB" w:rsidRDefault="00BC23BB" w:rsidP="00BC23B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B2DFB" w:rsidRPr="005A786A">
        <w:rPr>
          <w:rFonts w:ascii="Times New Roman" w:hAnsi="Times New Roman" w:cs="Times New Roman"/>
          <w:sz w:val="28"/>
          <w:szCs w:val="28"/>
        </w:rPr>
        <w:t xml:space="preserve">ормирование системы ценностей ребенка, приобщ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BB2DFB" w:rsidRPr="005A786A">
        <w:rPr>
          <w:rFonts w:ascii="Times New Roman" w:hAnsi="Times New Roman" w:cs="Times New Roman"/>
          <w:sz w:val="28"/>
          <w:szCs w:val="28"/>
        </w:rPr>
        <w:t xml:space="preserve">к историческому, культурному, природному наследию; воспитание </w:t>
      </w:r>
      <w:r w:rsidR="00BB2DFB" w:rsidRPr="005A786A">
        <w:rPr>
          <w:rFonts w:ascii="Times New Roman" w:hAnsi="Times New Roman" w:cs="Times New Roman"/>
          <w:sz w:val="28"/>
          <w:szCs w:val="28"/>
        </w:rPr>
        <w:lastRenderedPageBreak/>
        <w:t>толерантности, гражданственности и патриотизма; развитие познавательных, творческих, эмо</w:t>
      </w:r>
      <w:r w:rsidR="00873186">
        <w:rPr>
          <w:rFonts w:ascii="Times New Roman" w:hAnsi="Times New Roman" w:cs="Times New Roman"/>
          <w:sz w:val="28"/>
          <w:szCs w:val="28"/>
        </w:rPr>
        <w:t>циональных и речевых процессов;</w:t>
      </w:r>
    </w:p>
    <w:p w:rsidR="00BB2DFB" w:rsidRDefault="00BC23BB" w:rsidP="00BC23B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B2DFB" w:rsidRPr="005A786A">
        <w:rPr>
          <w:rFonts w:ascii="Times New Roman" w:hAnsi="Times New Roman" w:cs="Times New Roman"/>
          <w:sz w:val="28"/>
          <w:szCs w:val="28"/>
        </w:rPr>
        <w:t>ормирование детско-взрослой личностно-ориентированной совмест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материале музейной практики;</w:t>
      </w:r>
    </w:p>
    <w:p w:rsidR="00BB2DFB" w:rsidRDefault="00BC23BB" w:rsidP="00BC23B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2DFB" w:rsidRPr="005A786A">
        <w:rPr>
          <w:rFonts w:ascii="Times New Roman" w:hAnsi="Times New Roman" w:cs="Times New Roman"/>
          <w:sz w:val="28"/>
          <w:szCs w:val="28"/>
        </w:rPr>
        <w:t>богащение предметно-развивающей среды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8731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2DFB" w:rsidRDefault="00BC23BB" w:rsidP="00BC23B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B2DFB" w:rsidRPr="005A786A">
        <w:rPr>
          <w:rFonts w:ascii="Times New Roman" w:hAnsi="Times New Roman" w:cs="Times New Roman"/>
          <w:sz w:val="28"/>
          <w:szCs w:val="28"/>
        </w:rPr>
        <w:t>ормирование системы критериев и механизмов оценк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результата музейной педагогики;</w:t>
      </w:r>
    </w:p>
    <w:p w:rsidR="00BB2DFB" w:rsidRPr="005A786A" w:rsidRDefault="00BC23BB" w:rsidP="00BC23BB">
      <w:pPr>
        <w:pStyle w:val="a4"/>
        <w:numPr>
          <w:ilvl w:val="0"/>
          <w:numId w:val="7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B2DFB" w:rsidRPr="005A786A">
        <w:rPr>
          <w:rFonts w:ascii="Times New Roman" w:hAnsi="Times New Roman" w:cs="Times New Roman"/>
          <w:sz w:val="28"/>
          <w:szCs w:val="28"/>
        </w:rPr>
        <w:t>азвитие сотрудничества педагогического коллектива дошкольно</w:t>
      </w:r>
      <w:r w:rsidR="00873186">
        <w:rPr>
          <w:rFonts w:ascii="Times New Roman" w:hAnsi="Times New Roman" w:cs="Times New Roman"/>
          <w:sz w:val="28"/>
          <w:szCs w:val="28"/>
        </w:rPr>
        <w:t>й</w:t>
      </w:r>
      <w:r w:rsidR="00BB2DFB" w:rsidRPr="005A786A">
        <w:rPr>
          <w:rFonts w:ascii="Times New Roman" w:hAnsi="Times New Roman" w:cs="Times New Roman"/>
          <w:sz w:val="28"/>
          <w:szCs w:val="28"/>
        </w:rPr>
        <w:t xml:space="preserve"> </w:t>
      </w:r>
      <w:r w:rsidR="00873186">
        <w:rPr>
          <w:rFonts w:ascii="Times New Roman" w:hAnsi="Times New Roman" w:cs="Times New Roman"/>
          <w:sz w:val="28"/>
          <w:szCs w:val="28"/>
        </w:rPr>
        <w:t>организации</w:t>
      </w:r>
      <w:r w:rsidR="00BB2DFB" w:rsidRPr="005A786A">
        <w:rPr>
          <w:rFonts w:ascii="Times New Roman" w:hAnsi="Times New Roman" w:cs="Times New Roman"/>
          <w:sz w:val="28"/>
          <w:szCs w:val="28"/>
        </w:rPr>
        <w:t xml:space="preserve"> с родителями и представителями социума </w:t>
      </w:r>
      <w:r>
        <w:rPr>
          <w:rFonts w:ascii="Times New Roman" w:hAnsi="Times New Roman" w:cs="Times New Roman"/>
          <w:sz w:val="28"/>
          <w:szCs w:val="28"/>
        </w:rPr>
        <w:br/>
      </w:r>
      <w:r w:rsidR="00BB2DFB" w:rsidRPr="005A786A">
        <w:rPr>
          <w:rFonts w:ascii="Times New Roman" w:hAnsi="Times New Roman" w:cs="Times New Roman"/>
          <w:sz w:val="28"/>
          <w:szCs w:val="28"/>
        </w:rPr>
        <w:t>за пределами детского сада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Работа в музее очень увлекает детей, она естественно стимулирует их творческую мысль, укрепляет и развивает</w:t>
      </w:r>
      <w:r w:rsidR="00873186">
        <w:rPr>
          <w:rFonts w:ascii="Times New Roman" w:hAnsi="Times New Roman" w:cs="Times New Roman"/>
          <w:sz w:val="28"/>
          <w:szCs w:val="28"/>
        </w:rPr>
        <w:t xml:space="preserve"> их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е интересы.</w:t>
      </w:r>
      <w:r w:rsidR="00BC23BB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Практическая значимость опыта заключается в возможности </w:t>
      </w:r>
      <w:r w:rsidR="00873186" w:rsidRPr="00781C2E">
        <w:rPr>
          <w:rFonts w:ascii="Times New Roman" w:hAnsi="Times New Roman" w:cs="Times New Roman"/>
          <w:sz w:val="28"/>
          <w:szCs w:val="28"/>
        </w:rPr>
        <w:t xml:space="preserve">его </w:t>
      </w:r>
      <w:r w:rsidRPr="00781C2E">
        <w:rPr>
          <w:rFonts w:ascii="Times New Roman" w:hAnsi="Times New Roman" w:cs="Times New Roman"/>
          <w:sz w:val="28"/>
          <w:szCs w:val="28"/>
        </w:rPr>
        <w:t>применения в повседневной практике любо</w:t>
      </w:r>
      <w:r w:rsidR="008731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731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18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 </w:t>
      </w:r>
    </w:p>
    <w:p w:rsidR="00BB2DFB" w:rsidRPr="00F6486C" w:rsidRDefault="00BB2DFB" w:rsidP="00BB2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B2DFB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5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28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F6486C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B35AE6" w:rsidRPr="00781C2E" w:rsidRDefault="00B35AE6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B35AE6" w:rsidRPr="00781C2E" w:rsidRDefault="00B35AE6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</w:t>
      </w:r>
      <w:r w:rsidR="001E62A3">
        <w:rPr>
          <w:rFonts w:ascii="Times New Roman" w:hAnsi="Times New Roman" w:cs="Times New Roman"/>
          <w:b/>
          <w:sz w:val="28"/>
          <w:szCs w:val="28"/>
        </w:rPr>
        <w:t>"</w:t>
      </w:r>
      <w:r w:rsidRPr="00781C2E">
        <w:rPr>
          <w:rFonts w:ascii="Times New Roman" w:hAnsi="Times New Roman" w:cs="Times New Roman"/>
          <w:b/>
          <w:sz w:val="28"/>
          <w:szCs w:val="28"/>
        </w:rPr>
        <w:t>ИНТЕРАКТИВНАЯ СТЕНА</w:t>
      </w:r>
      <w:r w:rsidR="001E62A3">
        <w:rPr>
          <w:rFonts w:ascii="Times New Roman" w:hAnsi="Times New Roman" w:cs="Times New Roman"/>
          <w:b/>
          <w:sz w:val="28"/>
          <w:szCs w:val="28"/>
        </w:rPr>
        <w:t>"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AE6" w:rsidRPr="00781C2E" w:rsidRDefault="00B35AE6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КАК ЭЛЕМЕНТ ПРЕДМЕТНО-РАЗВИВАЮЩЕЙ СРЕДЫ </w:t>
      </w:r>
    </w:p>
    <w:p w:rsidR="00B35AE6" w:rsidRDefault="00873186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РУППОВОМ ПОМЕЩЕНИИ ДО</w:t>
      </w:r>
      <w:r w:rsidR="003A7166">
        <w:rPr>
          <w:rFonts w:ascii="Times New Roman" w:hAnsi="Times New Roman" w:cs="Times New Roman"/>
          <w:b/>
          <w:sz w:val="28"/>
          <w:szCs w:val="28"/>
        </w:rPr>
        <w:t>У</w:t>
      </w:r>
      <w:r w:rsidR="001E62A3">
        <w:rPr>
          <w:rFonts w:ascii="Times New Roman" w:hAnsi="Times New Roman" w:cs="Times New Roman"/>
          <w:b/>
          <w:sz w:val="28"/>
          <w:szCs w:val="28"/>
        </w:rPr>
        <w:t>»</w:t>
      </w:r>
    </w:p>
    <w:p w:rsidR="00BC23BB" w:rsidRPr="00F6486C" w:rsidRDefault="00BC23B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35AE6" w:rsidRPr="00BC23BB" w:rsidRDefault="00B35AE6" w:rsidP="00BC23BB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BC23BB">
        <w:rPr>
          <w:rFonts w:ascii="Times New Roman" w:hAnsi="Times New Roman" w:cs="Times New Roman"/>
          <w:b/>
          <w:i/>
          <w:sz w:val="28"/>
          <w:szCs w:val="24"/>
        </w:rPr>
        <w:t>Стафурова Екатерина Александровна</w:t>
      </w:r>
      <w:r w:rsidR="00E31946" w:rsidRPr="00BC23BB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B35AE6" w:rsidRPr="00BC23BB" w:rsidRDefault="00866E85" w:rsidP="00BC23BB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>МБДОУ «</w:t>
      </w:r>
      <w:r w:rsidR="00B35AE6" w:rsidRPr="00BC23BB">
        <w:rPr>
          <w:rFonts w:ascii="Times New Roman" w:hAnsi="Times New Roman" w:cs="Times New Roman"/>
          <w:i/>
          <w:sz w:val="28"/>
          <w:szCs w:val="24"/>
        </w:rPr>
        <w:t>Детский сад №</w:t>
      </w:r>
      <w:r w:rsidR="004E550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B35AE6" w:rsidRPr="00BC23BB">
        <w:rPr>
          <w:rFonts w:ascii="Times New Roman" w:hAnsi="Times New Roman" w:cs="Times New Roman"/>
          <w:i/>
          <w:sz w:val="28"/>
          <w:szCs w:val="24"/>
        </w:rPr>
        <w:t xml:space="preserve">5 «Пчелка» </w:t>
      </w:r>
    </w:p>
    <w:p w:rsidR="00BC23BB" w:rsidRDefault="00B35AE6" w:rsidP="00BC23BB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– </w:t>
      </w:r>
    </w:p>
    <w:p w:rsidR="00BC23BB" w:rsidRDefault="00B35AE6" w:rsidP="00BC23BB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 xml:space="preserve">городской округ город Скопин </w:t>
      </w:r>
    </w:p>
    <w:p w:rsidR="00BC23BB" w:rsidRPr="00F6486C" w:rsidRDefault="00BC23BB" w:rsidP="00BC23BB">
      <w:pPr>
        <w:spacing w:after="0" w:line="240" w:lineRule="auto"/>
        <w:ind w:left="4111"/>
        <w:jc w:val="both"/>
        <w:rPr>
          <w:rFonts w:ascii="Times New Roman" w:hAnsi="Times New Roman" w:cs="Times New Roman"/>
          <w:sz w:val="16"/>
          <w:szCs w:val="16"/>
        </w:rPr>
      </w:pPr>
    </w:p>
    <w:p w:rsidR="003B2A0C" w:rsidRPr="00781C2E" w:rsidRDefault="00B35AE6" w:rsidP="00BC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опрос создания предметно-развивающей среды в дошкольно</w:t>
      </w:r>
      <w:r w:rsidR="003A2E18">
        <w:rPr>
          <w:rFonts w:ascii="Times New Roman" w:hAnsi="Times New Roman" w:cs="Times New Roman"/>
          <w:sz w:val="28"/>
          <w:szCs w:val="28"/>
        </w:rPr>
        <w:t>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3A2E18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781C2E">
        <w:rPr>
          <w:rFonts w:ascii="Times New Roman" w:hAnsi="Times New Roman" w:cs="Times New Roman"/>
          <w:sz w:val="28"/>
          <w:szCs w:val="28"/>
        </w:rPr>
        <w:t xml:space="preserve"> на сегодняшний день </w:t>
      </w:r>
      <w:r w:rsidR="003A2E18">
        <w:rPr>
          <w:rFonts w:ascii="Times New Roman" w:hAnsi="Times New Roman" w:cs="Times New Roman"/>
          <w:sz w:val="28"/>
          <w:szCs w:val="28"/>
        </w:rPr>
        <w:t>звучит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собо актуально. Это связано </w:t>
      </w:r>
      <w:r w:rsidR="004949B3" w:rsidRPr="00781C2E">
        <w:rPr>
          <w:rFonts w:ascii="Times New Roman" w:hAnsi="Times New Roman" w:cs="Times New Roman"/>
          <w:sz w:val="28"/>
          <w:szCs w:val="28"/>
        </w:rPr>
        <w:t xml:space="preserve">с </w:t>
      </w:r>
      <w:r w:rsidRPr="00781C2E">
        <w:rPr>
          <w:rFonts w:ascii="Times New Roman" w:hAnsi="Times New Roman" w:cs="Times New Roman"/>
          <w:sz w:val="28"/>
          <w:szCs w:val="28"/>
        </w:rPr>
        <w:t>требования</w:t>
      </w:r>
      <w:r w:rsidR="004949B3" w:rsidRPr="00781C2E">
        <w:rPr>
          <w:rFonts w:ascii="Times New Roman" w:hAnsi="Times New Roman" w:cs="Times New Roman"/>
          <w:sz w:val="28"/>
          <w:szCs w:val="28"/>
        </w:rPr>
        <w:t>ми</w:t>
      </w:r>
      <w:r w:rsidRPr="00781C2E">
        <w:rPr>
          <w:rFonts w:ascii="Times New Roman" w:hAnsi="Times New Roman" w:cs="Times New Roman"/>
          <w:sz w:val="28"/>
          <w:szCs w:val="28"/>
        </w:rPr>
        <w:t xml:space="preserve"> к условиям реализации основной общеобразовательной программы дошкольного образования, в том числе требования</w:t>
      </w:r>
      <w:r w:rsidR="00F737B1" w:rsidRPr="00781C2E">
        <w:rPr>
          <w:rFonts w:ascii="Times New Roman" w:hAnsi="Times New Roman" w:cs="Times New Roman"/>
          <w:sz w:val="28"/>
          <w:szCs w:val="28"/>
        </w:rPr>
        <w:t>ми</w:t>
      </w:r>
      <w:r w:rsidRPr="00781C2E">
        <w:rPr>
          <w:rFonts w:ascii="Times New Roman" w:hAnsi="Times New Roman" w:cs="Times New Roman"/>
          <w:sz w:val="28"/>
          <w:szCs w:val="28"/>
        </w:rPr>
        <w:t xml:space="preserve"> к организации и обновлению предметно-развивающей среды дошкольно</w:t>
      </w:r>
      <w:r w:rsidR="00743FE4">
        <w:rPr>
          <w:rFonts w:ascii="Times New Roman" w:hAnsi="Times New Roman" w:cs="Times New Roman"/>
          <w:sz w:val="28"/>
          <w:szCs w:val="28"/>
        </w:rPr>
        <w:t>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743FE4">
        <w:rPr>
          <w:rFonts w:ascii="Times New Roman" w:hAnsi="Times New Roman" w:cs="Times New Roman"/>
          <w:sz w:val="28"/>
          <w:szCs w:val="28"/>
        </w:rPr>
        <w:t>организации</w:t>
      </w:r>
      <w:r w:rsidRPr="00781C2E">
        <w:rPr>
          <w:rFonts w:ascii="Times New Roman" w:hAnsi="Times New Roman" w:cs="Times New Roman"/>
          <w:sz w:val="28"/>
          <w:szCs w:val="28"/>
        </w:rPr>
        <w:t>.</w:t>
      </w:r>
    </w:p>
    <w:p w:rsidR="000955D5" w:rsidRPr="00781C2E" w:rsidRDefault="000955D5" w:rsidP="00BC23B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81C2E">
        <w:rPr>
          <w:b/>
          <w:bCs/>
          <w:sz w:val="28"/>
          <w:szCs w:val="28"/>
        </w:rPr>
        <w:t>Цель проекта:</w:t>
      </w:r>
      <w:r w:rsidR="00BC23BB">
        <w:rPr>
          <w:rStyle w:val="apple-converted-space"/>
          <w:sz w:val="28"/>
          <w:szCs w:val="28"/>
        </w:rPr>
        <w:t xml:space="preserve"> с</w:t>
      </w:r>
      <w:r w:rsidRPr="00781C2E">
        <w:rPr>
          <w:sz w:val="28"/>
          <w:szCs w:val="28"/>
        </w:rPr>
        <w:t>оздание условий для полноценного развития дошкольников в соответствии с требованиями ФГОС</w:t>
      </w:r>
      <w:r w:rsidR="00F737B1" w:rsidRPr="00781C2E">
        <w:rPr>
          <w:sz w:val="28"/>
          <w:szCs w:val="28"/>
        </w:rPr>
        <w:t xml:space="preserve"> </w:t>
      </w:r>
      <w:r w:rsidRPr="00781C2E">
        <w:rPr>
          <w:sz w:val="28"/>
          <w:szCs w:val="28"/>
        </w:rPr>
        <w:t>ДО, с учетом особенностей и требований образовательной программы дошкольно</w:t>
      </w:r>
      <w:r w:rsidR="00743FE4">
        <w:rPr>
          <w:sz w:val="28"/>
          <w:szCs w:val="28"/>
        </w:rPr>
        <w:t>й образовательной</w:t>
      </w:r>
      <w:r w:rsidRPr="00781C2E">
        <w:rPr>
          <w:sz w:val="28"/>
          <w:szCs w:val="28"/>
        </w:rPr>
        <w:t xml:space="preserve"> </w:t>
      </w:r>
      <w:r w:rsidR="00743FE4">
        <w:rPr>
          <w:sz w:val="28"/>
          <w:szCs w:val="28"/>
        </w:rPr>
        <w:t>организации</w:t>
      </w:r>
      <w:r w:rsidRPr="00781C2E">
        <w:rPr>
          <w:sz w:val="28"/>
          <w:szCs w:val="28"/>
        </w:rPr>
        <w:t>.</w:t>
      </w:r>
      <w:bookmarkStart w:id="0" w:name="_GoBack"/>
      <w:bookmarkEnd w:id="0"/>
    </w:p>
    <w:p w:rsidR="004949B3" w:rsidRPr="00781C2E" w:rsidRDefault="004949B3" w:rsidP="00BC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Общая визуальная картина стены представлена в виде небольшого городка на трех холмах и паровозика, который везет много полезного и интересного детям. Три холма разделяют стену на три зоны: социально-коммуникативная зона </w:t>
      </w:r>
      <w:r w:rsidR="00743FE4">
        <w:rPr>
          <w:rFonts w:ascii="Times New Roman" w:hAnsi="Times New Roman" w:cs="Times New Roman"/>
          <w:sz w:val="28"/>
          <w:szCs w:val="28"/>
        </w:rPr>
        <w:t xml:space="preserve">– </w:t>
      </w:r>
      <w:r w:rsidRPr="00781C2E">
        <w:rPr>
          <w:rFonts w:ascii="Times New Roman" w:hAnsi="Times New Roman" w:cs="Times New Roman"/>
          <w:sz w:val="28"/>
          <w:szCs w:val="28"/>
        </w:rPr>
        <w:t xml:space="preserve">«Городок», художественно-эстетическая зона </w:t>
      </w:r>
      <w:r w:rsidR="00743FE4">
        <w:rPr>
          <w:rFonts w:ascii="Times New Roman" w:hAnsi="Times New Roman" w:cs="Times New Roman"/>
          <w:sz w:val="28"/>
          <w:szCs w:val="28"/>
        </w:rPr>
        <w:t xml:space="preserve">– </w:t>
      </w:r>
      <w:r w:rsidRPr="00781C2E">
        <w:rPr>
          <w:rFonts w:ascii="Times New Roman" w:hAnsi="Times New Roman" w:cs="Times New Roman"/>
          <w:sz w:val="28"/>
          <w:szCs w:val="28"/>
        </w:rPr>
        <w:t xml:space="preserve">«Радуга» и зона познавательного развития </w:t>
      </w:r>
      <w:r w:rsidR="00743FE4">
        <w:rPr>
          <w:rFonts w:ascii="Times New Roman" w:hAnsi="Times New Roman" w:cs="Times New Roman"/>
          <w:sz w:val="28"/>
          <w:szCs w:val="28"/>
        </w:rPr>
        <w:t xml:space="preserve">– </w:t>
      </w:r>
      <w:r w:rsidRPr="00781C2E">
        <w:rPr>
          <w:rFonts w:ascii="Times New Roman" w:hAnsi="Times New Roman" w:cs="Times New Roman"/>
          <w:sz w:val="28"/>
          <w:szCs w:val="28"/>
        </w:rPr>
        <w:t>«Паровозик».</w:t>
      </w:r>
    </w:p>
    <w:p w:rsidR="000955D5" w:rsidRPr="00781C2E" w:rsidRDefault="000955D5" w:rsidP="00BC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монстрирующийся на </w:t>
      </w:r>
      <w:r w:rsidR="00B3785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нтерактивной стене</w:t>
      </w:r>
      <w:r w:rsidR="000E6B1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динамический ряд взаимодействует с детьми напрямую, при этом все манипуляции происходят на об</w:t>
      </w:r>
      <w:r w:rsidRPr="00781C2E">
        <w:rPr>
          <w:rFonts w:ascii="Times New Roman" w:hAnsi="Times New Roman" w:cs="Times New Roman"/>
          <w:sz w:val="28"/>
          <w:szCs w:val="28"/>
        </w:rPr>
        <w:t xml:space="preserve">ычной стене. </w:t>
      </w:r>
      <w:r w:rsidR="000E6B16">
        <w:rPr>
          <w:rFonts w:ascii="Times New Roman" w:hAnsi="Times New Roman" w:cs="Times New Roman"/>
          <w:sz w:val="28"/>
          <w:szCs w:val="28"/>
        </w:rPr>
        <w:t>«</w:t>
      </w:r>
      <w:r w:rsidRPr="00781C2E">
        <w:rPr>
          <w:rFonts w:ascii="Times New Roman" w:hAnsi="Times New Roman" w:cs="Times New Roman"/>
          <w:sz w:val="28"/>
          <w:szCs w:val="28"/>
        </w:rPr>
        <w:t>Интерактивная стена</w:t>
      </w:r>
      <w:r w:rsidR="000E6B16">
        <w:rPr>
          <w:rFonts w:ascii="Times New Roman" w:hAnsi="Times New Roman" w:cs="Times New Roman"/>
          <w:sz w:val="28"/>
          <w:szCs w:val="28"/>
        </w:rPr>
        <w:t>»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ткрывает безграничные возможности в создании неповторимых, оригинальных </w:t>
      </w:r>
      <w:r w:rsidR="00BC23B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индивидуальных</w:t>
      </w:r>
      <w:r w:rsidR="00743FE4">
        <w:rPr>
          <w:rFonts w:ascii="Times New Roman" w:hAnsi="Times New Roman" w:cs="Times New Roman"/>
          <w:sz w:val="28"/>
          <w:szCs w:val="28"/>
        </w:rPr>
        <w:t xml:space="preserve"> интерактивных игр и презентаций</w:t>
      </w:r>
      <w:r w:rsidRPr="00781C2E">
        <w:rPr>
          <w:rFonts w:ascii="Times New Roman" w:hAnsi="Times New Roman" w:cs="Times New Roman"/>
          <w:sz w:val="28"/>
          <w:szCs w:val="28"/>
        </w:rPr>
        <w:t>: это мо</w:t>
      </w:r>
      <w:r w:rsidR="000E6B16">
        <w:rPr>
          <w:rFonts w:ascii="Times New Roman" w:hAnsi="Times New Roman" w:cs="Times New Roman"/>
          <w:sz w:val="28"/>
          <w:szCs w:val="28"/>
        </w:rPr>
        <w:t>гут</w:t>
      </w:r>
      <w:r w:rsidRPr="00781C2E">
        <w:rPr>
          <w:rFonts w:ascii="Times New Roman" w:hAnsi="Times New Roman" w:cs="Times New Roman"/>
          <w:sz w:val="28"/>
          <w:szCs w:val="28"/>
        </w:rPr>
        <w:t xml:space="preserve"> быть занятие по математике, изобразительной деятельности, обучению грамоте и т.</w:t>
      </w:r>
      <w:r w:rsidR="00BC23BB">
        <w:rPr>
          <w:rFonts w:ascii="Times New Roman" w:hAnsi="Times New Roman" w:cs="Times New Roman"/>
          <w:sz w:val="28"/>
          <w:szCs w:val="28"/>
        </w:rPr>
        <w:t> </w:t>
      </w:r>
      <w:r w:rsidRPr="00781C2E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0955D5" w:rsidRPr="00781C2E" w:rsidRDefault="000E6B16" w:rsidP="00BC23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спользование </w:t>
      </w:r>
      <w:r w:rsidR="00B37856">
        <w:rPr>
          <w:rStyle w:val="a6"/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и</w:t>
      </w:r>
      <w:r w:rsidR="000955D5" w:rsidRPr="00781C2E">
        <w:rPr>
          <w:rStyle w:val="a6"/>
          <w:rFonts w:ascii="Times New Roman" w:hAnsi="Times New Roman" w:cs="Times New Roman"/>
          <w:b w:val="0"/>
          <w:sz w:val="28"/>
          <w:szCs w:val="28"/>
        </w:rPr>
        <w:t>нтерактивной стены</w:t>
      </w:r>
      <w:r w:rsidR="00B37856">
        <w:rPr>
          <w:rStyle w:val="a6"/>
          <w:rFonts w:ascii="Times New Roman" w:hAnsi="Times New Roman" w:cs="Times New Roman"/>
          <w:b w:val="0"/>
          <w:sz w:val="28"/>
          <w:szCs w:val="28"/>
        </w:rPr>
        <w:t>»</w:t>
      </w:r>
      <w:r w:rsidR="000955D5" w:rsidRPr="00781C2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помогает развивать у детей внимание, память, мелкую моторику, мышление и речь, зрительное </w:t>
      </w:r>
      <w:r w:rsidR="00BC23BB">
        <w:rPr>
          <w:rStyle w:val="a6"/>
          <w:rFonts w:ascii="Times New Roman" w:hAnsi="Times New Roman" w:cs="Times New Roman"/>
          <w:b w:val="0"/>
          <w:sz w:val="28"/>
          <w:szCs w:val="28"/>
        </w:rPr>
        <w:br/>
      </w:r>
      <w:r w:rsidR="000955D5" w:rsidRPr="00781C2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 слуховое восприятие, словесно-логическое мышление и др. Занятия с ее использованием становятся намного ярче и динамичнее. </w:t>
      </w:r>
    </w:p>
    <w:p w:rsidR="00B35AE6" w:rsidRPr="00781C2E" w:rsidRDefault="00B35AE6" w:rsidP="00BC2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авильно организованная предметно-развивающая среда </w:t>
      </w:r>
      <w:r w:rsidR="00BC23B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в дошкольно</w:t>
      </w:r>
      <w:r w:rsidR="00743FE4">
        <w:rPr>
          <w:rFonts w:ascii="Times New Roman" w:hAnsi="Times New Roman" w:cs="Times New Roman"/>
          <w:sz w:val="28"/>
          <w:szCs w:val="28"/>
        </w:rPr>
        <w:t>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743FE4">
        <w:rPr>
          <w:rFonts w:ascii="Times New Roman" w:hAnsi="Times New Roman" w:cs="Times New Roman"/>
          <w:sz w:val="28"/>
          <w:szCs w:val="28"/>
        </w:rPr>
        <w:t>организации</w:t>
      </w:r>
      <w:r w:rsidRPr="00781C2E">
        <w:rPr>
          <w:rFonts w:ascii="Times New Roman" w:hAnsi="Times New Roman" w:cs="Times New Roman"/>
          <w:sz w:val="28"/>
          <w:szCs w:val="28"/>
        </w:rPr>
        <w:t xml:space="preserve"> (в группе) предоставляет каждому реб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>нку равные возможности приобрести те или иные качества личности, возможности для всестороннего развития.</w:t>
      </w:r>
    </w:p>
    <w:p w:rsidR="00F1078C" w:rsidRPr="00F6486C" w:rsidRDefault="00F1078C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1078C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85789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29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F6486C" w:rsidRDefault="00985789" w:rsidP="009857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BB2DFB" w:rsidRPr="00781C2E" w:rsidRDefault="00BB2DFB" w:rsidP="00BB2DF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ЫЙ </w:t>
      </w:r>
      <w:r w:rsidR="00743FE4" w:rsidRPr="00743FE4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Pr="00781C2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B2DFB" w:rsidRDefault="00F025F7" w:rsidP="00BB2DFB">
      <w:pPr>
        <w:spacing w:after="0" w:line="240" w:lineRule="auto"/>
        <w:jc w:val="center"/>
        <w:outlineLvl w:val="0"/>
      </w:pPr>
      <w:hyperlink r:id="rId11" w:tooltip="Педагогический проект по патриотическому воспитанию дошкольников " w:history="1">
        <w:r w:rsidR="00BB2DFB" w:rsidRPr="00781C2E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</w:rPr>
          <w:t xml:space="preserve">ПО ПАТРИОТИЧЕСКОМУ ВОСПИТАНИЮ ДОШКОЛЬНИКОВ </w:t>
        </w:r>
        <w:r w:rsidR="00743FE4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</w:rPr>
          <w:br/>
        </w:r>
        <w:r w:rsidR="00BB2DFB" w:rsidRPr="00781C2E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</w:rPr>
          <w:t>«Я – ГРАЖДАНИН»</w:t>
        </w:r>
      </w:hyperlink>
    </w:p>
    <w:p w:rsidR="00BC23BB" w:rsidRPr="00F6486C" w:rsidRDefault="00BC23BB" w:rsidP="00BB2D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</w:rPr>
      </w:pPr>
    </w:p>
    <w:p w:rsidR="00BB2DFB" w:rsidRPr="00BC23BB" w:rsidRDefault="00BB2DFB" w:rsidP="00743FE4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</w:pPr>
      <w:r w:rsidRPr="00BC23BB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Тарасевич Елена Ярославовна,</w:t>
      </w:r>
    </w:p>
    <w:p w:rsidR="00BB2DFB" w:rsidRDefault="00BB2DFB" w:rsidP="00743FE4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>МДОУ Кадомский детский сад №</w:t>
      </w:r>
      <w:r w:rsidR="00743FE4">
        <w:rPr>
          <w:rFonts w:ascii="Times New Roman" w:hAnsi="Times New Roman" w:cs="Times New Roman"/>
          <w:i/>
          <w:sz w:val="28"/>
          <w:szCs w:val="24"/>
        </w:rPr>
        <w:t> </w:t>
      </w:r>
      <w:r w:rsidRPr="00BC23BB">
        <w:rPr>
          <w:rFonts w:ascii="Times New Roman" w:hAnsi="Times New Roman" w:cs="Times New Roman"/>
          <w:i/>
          <w:sz w:val="28"/>
          <w:szCs w:val="24"/>
        </w:rPr>
        <w:t>2</w:t>
      </w:r>
    </w:p>
    <w:p w:rsidR="00BC23BB" w:rsidRPr="00F6486C" w:rsidRDefault="00BC23BB" w:rsidP="00BC23BB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Style w:val="c10"/>
          <w:rFonts w:ascii="Times New Roman" w:hAnsi="Times New Roman" w:cs="Times New Roman"/>
          <w:sz w:val="28"/>
          <w:szCs w:val="28"/>
        </w:rPr>
        <w:t xml:space="preserve">Актуальность проекта обусловлена тем, что в настоящее время существует противоречие между требованиями концепции дошкольного образования к необходимости гражданско-патриотического воспитания детей и недостаточным рассмотрением этой темы в разделах общеобразовательных программ. Все занятия по патриотическому воспитанию детей в ДОО направлены на ознакомление детей с народами мира, природой, животными, моральными ценностями. Но нет ни одной программы, которая бы рассматривала в полном объеме задачи </w:t>
      </w:r>
      <w:r w:rsidR="00743FE4">
        <w:rPr>
          <w:rStyle w:val="c10"/>
          <w:rFonts w:ascii="Times New Roman" w:hAnsi="Times New Roman" w:cs="Times New Roman"/>
          <w:sz w:val="28"/>
          <w:szCs w:val="28"/>
        </w:rPr>
        <w:br/>
      </w:r>
      <w:r w:rsidRPr="00781C2E">
        <w:rPr>
          <w:rStyle w:val="c10"/>
          <w:rFonts w:ascii="Times New Roman" w:hAnsi="Times New Roman" w:cs="Times New Roman"/>
          <w:sz w:val="28"/>
          <w:szCs w:val="28"/>
        </w:rPr>
        <w:t xml:space="preserve">по ознакомлению с историей родного города. Педагогам приходится самостоятельно находить и компоновать материал. Исходя из этого был разработан </w:t>
      </w:r>
      <w:r w:rsidR="00743FE4">
        <w:rPr>
          <w:rStyle w:val="c10"/>
          <w:rFonts w:ascii="Times New Roman" w:hAnsi="Times New Roman" w:cs="Times New Roman"/>
          <w:sz w:val="28"/>
          <w:szCs w:val="28"/>
        </w:rPr>
        <w:t>настоя</w:t>
      </w:r>
      <w:r w:rsidRPr="00781C2E">
        <w:rPr>
          <w:rStyle w:val="c10"/>
          <w:rFonts w:ascii="Times New Roman" w:hAnsi="Times New Roman" w:cs="Times New Roman"/>
          <w:sz w:val="28"/>
          <w:szCs w:val="28"/>
        </w:rPr>
        <w:t xml:space="preserve">щий проект, который направлен на формирование </w:t>
      </w:r>
      <w:r w:rsidR="00BC23BB">
        <w:rPr>
          <w:rStyle w:val="c10"/>
          <w:rFonts w:ascii="Times New Roman" w:hAnsi="Times New Roman" w:cs="Times New Roman"/>
          <w:sz w:val="28"/>
          <w:szCs w:val="28"/>
        </w:rPr>
        <w:br/>
      </w:r>
      <w:r w:rsidRPr="00781C2E">
        <w:rPr>
          <w:rStyle w:val="c10"/>
          <w:rFonts w:ascii="Times New Roman" w:hAnsi="Times New Roman" w:cs="Times New Roman"/>
          <w:sz w:val="28"/>
          <w:szCs w:val="28"/>
        </w:rPr>
        <w:t xml:space="preserve">у детей гражданско-патриотических чувств посредством знакомства </w:t>
      </w:r>
      <w:r w:rsidR="00BC23BB">
        <w:rPr>
          <w:rStyle w:val="c10"/>
          <w:rFonts w:ascii="Times New Roman" w:hAnsi="Times New Roman" w:cs="Times New Roman"/>
          <w:sz w:val="28"/>
          <w:szCs w:val="28"/>
        </w:rPr>
        <w:br/>
      </w:r>
      <w:r w:rsidRPr="00781C2E">
        <w:rPr>
          <w:rStyle w:val="c10"/>
          <w:rFonts w:ascii="Times New Roman" w:hAnsi="Times New Roman" w:cs="Times New Roman"/>
          <w:sz w:val="28"/>
          <w:szCs w:val="28"/>
        </w:rPr>
        <w:t>с историей родного поселка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ная идея: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воспитать в детях личность, осозна</w:t>
      </w:r>
      <w:r w:rsidR="00743FE4">
        <w:rPr>
          <w:rFonts w:ascii="Times New Roman" w:eastAsia="Times New Roman" w:hAnsi="Times New Roman" w:cs="Times New Roman"/>
          <w:sz w:val="28"/>
          <w:szCs w:val="28"/>
        </w:rPr>
        <w:t>ющу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="00743F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сопричастност</w:t>
      </w:r>
      <w:r w:rsidR="00743FE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B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судьб</w:t>
      </w:r>
      <w:r w:rsidR="000E6B16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Отечества, патриотические взгляды, убеждения, уважение к культурному и историческому прошлому России</w:t>
      </w:r>
      <w:r w:rsidR="00743FE4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свой патриотический потенциал по улучшению дел на своей «малой» </w:t>
      </w:r>
      <w:r w:rsidR="00BC23B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большой Родине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дошкольн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ой личности,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гражданской ответственности, чувств</w:t>
      </w:r>
      <w:r w:rsidR="00743FE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гордости за свою страну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C2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беспечить создание условий для гражданского становления личности, воспитания любви к Отечеству, родному краю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BC2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бъединить усилия воспитателей и родителей в создании воспитывающей среды, формирующей у дошкольников активн</w:t>
      </w:r>
      <w:r w:rsidR="00743FE4">
        <w:rPr>
          <w:rFonts w:ascii="Times New Roman" w:eastAsia="Times New Roman" w:hAnsi="Times New Roman" w:cs="Times New Roman"/>
          <w:sz w:val="28"/>
          <w:szCs w:val="28"/>
        </w:rPr>
        <w:t>ую гражданскую позицию, уважение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к культурному и историческому прошлому своей Родины.</w:t>
      </w:r>
    </w:p>
    <w:p w:rsidR="00BB2DFB" w:rsidRPr="00781C2E" w:rsidRDefault="00BB2DFB" w:rsidP="00BC23B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43FE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совместную деятельность воспитанников </w:t>
      </w:r>
      <w:r w:rsidR="00BC23B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педагогов</w:t>
      </w:r>
      <w:r w:rsidR="00743FE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направленную на достижение педагогической цели.</w:t>
      </w:r>
    </w:p>
    <w:p w:rsidR="00BB2DFB" w:rsidRPr="00F6486C" w:rsidRDefault="00BB2DFB" w:rsidP="00BC23BB">
      <w:pPr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</w:p>
    <w:p w:rsidR="008F3081" w:rsidRDefault="00985789" w:rsidP="00985789">
      <w:pPr>
        <w:spacing w:after="0" w:line="240" w:lineRule="auto"/>
        <w:ind w:right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78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30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F6486C" w:rsidRDefault="00985789" w:rsidP="00985789">
      <w:pPr>
        <w:spacing w:after="0" w:line="240" w:lineRule="auto"/>
        <w:ind w:right="280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B6002E" w:rsidRPr="00781C2E" w:rsidRDefault="00B6002E" w:rsidP="008F3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6002E" w:rsidRDefault="00B6002E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ПЕСОЧНАЯ СТРАНА»</w:t>
      </w:r>
    </w:p>
    <w:p w:rsidR="00BC23BB" w:rsidRPr="00F6486C" w:rsidRDefault="00BC23B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002E" w:rsidRPr="00BC23BB" w:rsidRDefault="00B6002E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</w:rPr>
        <w:t>Теплова Елена Александровна,</w:t>
      </w:r>
      <w:r w:rsidRPr="00BC23BB"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B6002E" w:rsidRPr="00BC23BB" w:rsidRDefault="00BC23BB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«</w:t>
      </w:r>
      <w:r w:rsidR="00B6002E" w:rsidRPr="00BC23BB">
        <w:rPr>
          <w:rFonts w:ascii="Times New Roman" w:hAnsi="Times New Roman" w:cs="Times New Roman"/>
          <w:i/>
          <w:sz w:val="28"/>
          <w:szCs w:val="24"/>
        </w:rPr>
        <w:t xml:space="preserve">Детский сад микрорайона Заречный» </w:t>
      </w:r>
    </w:p>
    <w:p w:rsidR="00B6002E" w:rsidRPr="00BC23BB" w:rsidRDefault="00B6002E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</w:t>
      </w:r>
      <w:r w:rsidR="00743FE4">
        <w:rPr>
          <w:rFonts w:ascii="Times New Roman" w:hAnsi="Times New Roman" w:cs="Times New Roman"/>
          <w:i/>
          <w:sz w:val="28"/>
          <w:szCs w:val="24"/>
        </w:rPr>
        <w:t xml:space="preserve">– </w:t>
      </w:r>
    </w:p>
    <w:p w:rsidR="00B6002E" w:rsidRPr="00BC23BB" w:rsidRDefault="00B6002E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BC23BB">
        <w:rPr>
          <w:rFonts w:ascii="Times New Roman" w:hAnsi="Times New Roman" w:cs="Times New Roman"/>
          <w:i/>
          <w:sz w:val="28"/>
          <w:szCs w:val="24"/>
        </w:rPr>
        <w:t xml:space="preserve">городской округ город Скопин </w:t>
      </w:r>
    </w:p>
    <w:p w:rsidR="00BC23BB" w:rsidRPr="00F6486C" w:rsidRDefault="00BC23BB" w:rsidP="00BC23B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6002E" w:rsidRPr="00781C2E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Мы живем в динамичном, постоянно меняю</w:t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мся мире. </w:t>
      </w:r>
      <w:r w:rsidR="00BC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>У современных детей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интересы, стремления, увлечения. Другое мышление и склад ума. Они намного быстрее усваивают и понимают новое. И зачастую то, что мы можем предложить, им уже не интересно. Таким образом, меняется роль педагога в образовании ребенка.</w:t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ециальных журналах, в различных методических и научно-популярных изданиях дефектологи, логопеды, педагоги и психологи 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43FE4"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в дополнени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43FE4"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академическим методам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ют новые нетрадиционные формы работ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тьми-логопатами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6002E" w:rsidRPr="00781C2E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нетрадиционных методов является песочная арт</w:t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терапия. Примен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огопедических занятиях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вспомогательного средства, позволяющего стимулиро</w:t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 у ребенка интерес к занятиям.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еренести традиционное обучение </w:t>
      </w:r>
      <w:r w:rsidR="00BC23B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вающее задание в «песочницу», то получим дополнительный эффект. С одной стороны, ребенок с удовольствием посещает занятие, потому что он играет. С другой стороны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него нет страха на ошибку, так как на песке быстро можно исправить их.</w:t>
      </w:r>
    </w:p>
    <w:p w:rsidR="00B6002E" w:rsidRPr="00781C2E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песочная анимация может служить одним из средств оптимизации процесса коррекции речи.</w:t>
      </w:r>
    </w:p>
    <w:p w:rsidR="00B6002E" w:rsidRPr="00781C2E" w:rsidRDefault="00B6002E" w:rsidP="00BC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проекта:</w:t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23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коррекции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</w:t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>тия речи детей</w:t>
      </w:r>
      <w:r w:rsidR="00BC23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школьников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использование элементов песочной арт-терапии.</w:t>
      </w:r>
    </w:p>
    <w:p w:rsidR="00B6002E" w:rsidRPr="00781C2E" w:rsidRDefault="00B6002E" w:rsidP="00BC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проекта:</w:t>
      </w:r>
    </w:p>
    <w:p w:rsidR="00B6002E" w:rsidRPr="00781C2E" w:rsidRDefault="00B6002E" w:rsidP="00BC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A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обрать и проанализировать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у – теоретическое обоснование истории создания данного опыта работы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002E" w:rsidRPr="00781C2E" w:rsidRDefault="008A32A6" w:rsidP="00BC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Освоить новый метод и </w:t>
      </w:r>
      <w:r w:rsidR="00B6002E"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ить его в образовательную деятельность и педагогическую практику 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A32A6" w:rsidRDefault="00B6002E" w:rsidP="00BC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3. Пополнить развивающую среду логопедического кабинета (изготовление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анов для песочной анимации).</w:t>
      </w:r>
    </w:p>
    <w:p w:rsidR="00B6002E" w:rsidRPr="00781C2E" w:rsidRDefault="00B6002E" w:rsidP="00BC2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родолжать коррекционно-логопедическую работу по устранению речевых нарушений у детей с использованием внедряемого метода. </w:t>
      </w:r>
    </w:p>
    <w:p w:rsidR="00B6002E" w:rsidRPr="00781C2E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имущество использования песочной арт-терапии</w:t>
      </w:r>
      <w:r w:rsidR="00743F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практике учителя-логопеда ДОО</w:t>
      </w:r>
      <w:r w:rsidRPr="00781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8A32A6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- игровая форма обучения;</w:t>
      </w:r>
    </w:p>
    <w:p w:rsidR="00B6002E" w:rsidRPr="00781C2E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- естественная стимулирующая среда;</w:t>
      </w:r>
    </w:p>
    <w:p w:rsidR="00B6002E" w:rsidRPr="00781C2E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- не имеет ограничений (возраст, интеллект);</w:t>
      </w:r>
    </w:p>
    <w:p w:rsidR="00B6002E" w:rsidRPr="00781C2E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- освобождает творческий потенциал ребенка;</w:t>
      </w:r>
    </w:p>
    <w:p w:rsidR="00B6002E" w:rsidRPr="00781C2E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ет способность к преодолению трудностей;</w:t>
      </w:r>
    </w:p>
    <w:p w:rsidR="00B6002E" w:rsidRPr="00781C2E" w:rsidRDefault="00B6002E" w:rsidP="00BC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гает повы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>шать самооценку и обр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43FE4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у в себя.</w:t>
      </w:r>
    </w:p>
    <w:p w:rsidR="00B6002E" w:rsidRPr="0005269B" w:rsidRDefault="00B6002E" w:rsidP="00985789">
      <w:pPr>
        <w:spacing w:after="0" w:line="240" w:lineRule="auto"/>
        <w:jc w:val="center"/>
        <w:rPr>
          <w:rFonts w:ascii="Times New Roman" w:hAnsi="Times New Roman" w:cs="Times New Roman"/>
          <w:b/>
          <w:i/>
          <w:szCs w:val="28"/>
        </w:rPr>
      </w:pPr>
    </w:p>
    <w:p w:rsidR="00985789" w:rsidRDefault="00985789" w:rsidP="00985789">
      <w:pPr>
        <w:pStyle w:val="Bodytext1"/>
        <w:shd w:val="clear" w:color="auto" w:fill="auto"/>
        <w:spacing w:after="0" w:line="240" w:lineRule="auto"/>
        <w:ind w:firstLine="0"/>
        <w:jc w:val="center"/>
        <w:rPr>
          <w:b/>
          <w:i/>
          <w:sz w:val="28"/>
          <w:szCs w:val="28"/>
        </w:rPr>
      </w:pPr>
      <w:r w:rsidRPr="00985789">
        <w:rPr>
          <w:b/>
          <w:i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31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89" w:rsidRPr="00743FE4" w:rsidRDefault="00985789" w:rsidP="00985789">
      <w:pPr>
        <w:pStyle w:val="Bodytext1"/>
        <w:shd w:val="clear" w:color="auto" w:fill="auto"/>
        <w:spacing w:after="0" w:line="240" w:lineRule="auto"/>
        <w:ind w:firstLine="0"/>
        <w:jc w:val="right"/>
        <w:rPr>
          <w:b/>
          <w:i/>
          <w:sz w:val="24"/>
          <w:szCs w:val="28"/>
        </w:rPr>
      </w:pP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ИННОВАЦИОННЫЙ ПРОЕКТ </w:t>
      </w:r>
    </w:p>
    <w:p w:rsidR="00BB2DFB" w:rsidRPr="00781C2E" w:rsidRDefault="00BB2DFB" w:rsidP="00BB2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«ДРУЖНЫЕ РЕБЯТА»</w:t>
      </w:r>
    </w:p>
    <w:p w:rsidR="00BB2DFB" w:rsidRDefault="00BB2DFB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ДЛЯ ДЕТЕ</w:t>
      </w:r>
      <w:r w:rsidRPr="00781C2E">
        <w:rPr>
          <w:rFonts w:ascii="Times New Roman" w:hAnsi="Times New Roman" w:cs="Times New Roman"/>
          <w:b/>
          <w:sz w:val="28"/>
          <w:szCs w:val="28"/>
        </w:rPr>
        <w:t>Й СТАРШЕГО ДОШКОЛЬНОГО ВОЗРАСТА</w:t>
      </w:r>
    </w:p>
    <w:p w:rsidR="001A0D9B" w:rsidRPr="00F6486C" w:rsidRDefault="001A0D9B" w:rsidP="00BB2DF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DFB" w:rsidRPr="001A0D9B" w:rsidRDefault="00BB2DFB" w:rsidP="001A0D9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1A0D9B">
        <w:rPr>
          <w:rFonts w:ascii="Times New Roman" w:eastAsia="Times New Roman" w:hAnsi="Times New Roman" w:cs="Times New Roman"/>
          <w:b/>
          <w:i/>
          <w:sz w:val="28"/>
          <w:szCs w:val="24"/>
        </w:rPr>
        <w:t>Тетерина Татьяна Прокофьевна</w:t>
      </w:r>
      <w:r w:rsidRPr="001A0D9B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BB2DFB" w:rsidRPr="001A0D9B" w:rsidRDefault="00BB2DFB" w:rsidP="001A0D9B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1A0D9B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МБДОУ «Детский сад</w:t>
      </w:r>
      <w:r w:rsidR="00743FE4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 № </w:t>
      </w:r>
      <w:r w:rsidRPr="001A0D9B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135»,</w:t>
      </w:r>
    </w:p>
    <w:p w:rsidR="00BB2DFB" w:rsidRDefault="00BB2DFB" w:rsidP="001A0D9B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>г.</w:t>
      </w:r>
      <w:r w:rsidR="001A0D9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A0D9B">
        <w:rPr>
          <w:rFonts w:ascii="Times New Roman" w:hAnsi="Times New Roman" w:cs="Times New Roman"/>
          <w:i/>
          <w:sz w:val="28"/>
          <w:szCs w:val="24"/>
        </w:rPr>
        <w:t>Рязань</w:t>
      </w:r>
    </w:p>
    <w:p w:rsidR="001A0D9B" w:rsidRPr="00F6486C" w:rsidRDefault="001A0D9B" w:rsidP="001A0D9B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Default="00BB2DFB" w:rsidP="001A0D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В решении задач формирования толерантности особая роль отведена дошкольному образованию и воспитанию как начальному этапу </w:t>
      </w:r>
      <w:r w:rsidR="001A0D9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в нравственном развитии ребенка. Терпимость, уважение, принятие </w:t>
      </w:r>
      <w:r w:rsidR="001A0D9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и правильное понимание культур мира должно прививаться уже в раннем возрасте, в детском саду. Относиться с уважением и почтением </w:t>
      </w:r>
      <w:r w:rsidR="001A0D9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к представителям различных национальностей является неотъемлемым ус</w:t>
      </w:r>
      <w:r w:rsidRPr="00781C2E">
        <w:rPr>
          <w:rFonts w:ascii="Times New Roman" w:hAnsi="Times New Roman" w:cs="Times New Roman"/>
          <w:sz w:val="28"/>
          <w:szCs w:val="28"/>
        </w:rPr>
        <w:t>ловием толерантного воспитания.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Период дошкольного детства очень важ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 </w:t>
      </w:r>
    </w:p>
    <w:p w:rsidR="00743FE4" w:rsidRDefault="00743FE4" w:rsidP="001A0D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FE4" w:rsidRPr="00781C2E" w:rsidRDefault="00743FE4" w:rsidP="001A0D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2DFB" w:rsidRPr="00781C2E" w:rsidRDefault="00BB2DFB" w:rsidP="001A0D9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color w:val="666666"/>
          <w:sz w:val="28"/>
          <w:szCs w:val="28"/>
        </w:rPr>
      </w:pPr>
      <w:r w:rsidRPr="00781C2E">
        <w:rPr>
          <w:rStyle w:val="a6"/>
          <w:color w:val="000000"/>
          <w:sz w:val="28"/>
          <w:szCs w:val="28"/>
          <w:bdr w:val="none" w:sz="0" w:space="0" w:color="auto" w:frame="1"/>
        </w:rPr>
        <w:lastRenderedPageBreak/>
        <w:t>Проблема:</w:t>
      </w:r>
    </w:p>
    <w:p w:rsidR="00BB2DFB" w:rsidRPr="00781C2E" w:rsidRDefault="00BB2DFB" w:rsidP="001A0D9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781C2E">
        <w:rPr>
          <w:color w:val="000000"/>
          <w:sz w:val="28"/>
          <w:szCs w:val="28"/>
        </w:rPr>
        <w:t xml:space="preserve">- </w:t>
      </w:r>
      <w:r w:rsidR="001A0D9B">
        <w:rPr>
          <w:color w:val="000000"/>
          <w:sz w:val="28"/>
          <w:szCs w:val="28"/>
        </w:rPr>
        <w:t>п</w:t>
      </w:r>
      <w:r w:rsidRPr="00781C2E">
        <w:rPr>
          <w:color w:val="000000"/>
          <w:sz w:val="28"/>
          <w:szCs w:val="28"/>
        </w:rPr>
        <w:t>роявление нетерпимости у де</w:t>
      </w:r>
      <w:r>
        <w:rPr>
          <w:color w:val="000000"/>
          <w:sz w:val="28"/>
          <w:szCs w:val="28"/>
        </w:rPr>
        <w:t xml:space="preserve">тей по отношению к сверстникам </w:t>
      </w:r>
      <w:r w:rsidR="001A0D9B">
        <w:rPr>
          <w:color w:val="000000"/>
          <w:sz w:val="28"/>
          <w:szCs w:val="28"/>
        </w:rPr>
        <w:br/>
      </w:r>
      <w:r w:rsidRPr="00781C2E">
        <w:rPr>
          <w:color w:val="000000"/>
          <w:sz w:val="28"/>
          <w:szCs w:val="28"/>
        </w:rPr>
        <w:t>и детям различных национальностей;</w:t>
      </w:r>
    </w:p>
    <w:p w:rsidR="00BB2DFB" w:rsidRPr="00781C2E" w:rsidRDefault="00BB2DFB" w:rsidP="001A0D9B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781C2E">
        <w:rPr>
          <w:color w:val="000000"/>
          <w:sz w:val="28"/>
          <w:szCs w:val="28"/>
        </w:rPr>
        <w:t xml:space="preserve">- </w:t>
      </w:r>
      <w:r w:rsidR="001A0D9B">
        <w:rPr>
          <w:color w:val="000000"/>
          <w:sz w:val="28"/>
          <w:szCs w:val="28"/>
        </w:rPr>
        <w:t>н</w:t>
      </w:r>
      <w:r w:rsidRPr="00781C2E">
        <w:rPr>
          <w:color w:val="000000"/>
          <w:sz w:val="28"/>
          <w:szCs w:val="28"/>
        </w:rPr>
        <w:t>едостаточная компетентность воспитателей и родителей в области культур различных стран.</w:t>
      </w:r>
    </w:p>
    <w:p w:rsidR="00BB2DFB" w:rsidRPr="00781C2E" w:rsidRDefault="00BB2DFB" w:rsidP="001A0D9B">
      <w:pPr>
        <w:pStyle w:val="a5"/>
        <w:tabs>
          <w:tab w:val="left" w:pos="1134"/>
        </w:tabs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 xml:space="preserve">Цель проекта: </w:t>
      </w:r>
      <w:r w:rsidR="001A0D9B" w:rsidRPr="001A0D9B">
        <w:rPr>
          <w:sz w:val="28"/>
          <w:szCs w:val="28"/>
        </w:rPr>
        <w:t>с</w:t>
      </w:r>
      <w:r w:rsidRPr="00781C2E">
        <w:rPr>
          <w:sz w:val="28"/>
          <w:szCs w:val="28"/>
        </w:rPr>
        <w:t>оздание усл</w:t>
      </w:r>
      <w:r>
        <w:rPr>
          <w:sz w:val="28"/>
          <w:szCs w:val="28"/>
        </w:rPr>
        <w:t xml:space="preserve">овий для формирования у детей </w:t>
      </w:r>
      <w:r w:rsidRPr="00781C2E">
        <w:rPr>
          <w:sz w:val="28"/>
          <w:szCs w:val="28"/>
        </w:rPr>
        <w:t>старшего дошко</w:t>
      </w:r>
      <w:r>
        <w:rPr>
          <w:sz w:val="28"/>
          <w:szCs w:val="28"/>
        </w:rPr>
        <w:t xml:space="preserve">льного возраста положительных </w:t>
      </w:r>
      <w:r w:rsidRPr="00781C2E">
        <w:rPr>
          <w:sz w:val="28"/>
          <w:szCs w:val="28"/>
        </w:rPr>
        <w:t xml:space="preserve">взаимоотношений </w:t>
      </w:r>
      <w:r w:rsidR="001A0D9B">
        <w:rPr>
          <w:sz w:val="28"/>
          <w:szCs w:val="28"/>
        </w:rPr>
        <w:br/>
      </w:r>
      <w:r w:rsidRPr="00781C2E">
        <w:rPr>
          <w:sz w:val="28"/>
          <w:szCs w:val="28"/>
        </w:rPr>
        <w:t xml:space="preserve">со сверстниками и толерантного отношения к окружающему миру. </w:t>
      </w:r>
    </w:p>
    <w:p w:rsidR="00BB2DFB" w:rsidRPr="00781C2E" w:rsidRDefault="00BB2DFB" w:rsidP="001A0D9B">
      <w:pPr>
        <w:pStyle w:val="a5"/>
        <w:tabs>
          <w:tab w:val="left" w:pos="1134"/>
        </w:tabs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>Задачи проекта для детей:</w:t>
      </w:r>
    </w:p>
    <w:p w:rsidR="00BB2DFB" w:rsidRPr="000E6B16" w:rsidRDefault="001A0D9B" w:rsidP="001A0D9B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BB2DFB"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особствовать расширению социальных представлений </w:t>
      </w:r>
      <w:r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br/>
      </w:r>
      <w:r w:rsidR="00BB2DFB"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 окружающем мире, формируя у них интерес, симпатию и уважительное отношение к людям других национальностей</w:t>
      </w:r>
      <w:r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B2DFB" w:rsidRPr="000E6B16" w:rsidRDefault="001A0D9B" w:rsidP="001A0D9B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</w:t>
      </w:r>
      <w:r w:rsidR="00BB2DFB"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рмирование способности понимать и принимать чужие ценности, сравнивать с ними ценности своего народа, доброжелательно относиться к обычаям разных народов</w:t>
      </w:r>
      <w:r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B2DFB" w:rsidRPr="000E6B16" w:rsidRDefault="001A0D9B" w:rsidP="001A0D9B">
      <w:pPr>
        <w:pStyle w:val="a5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both"/>
        <w:rPr>
          <w:color w:val="0D0D0D" w:themeColor="text1" w:themeTint="F2"/>
          <w:sz w:val="28"/>
          <w:szCs w:val="28"/>
        </w:rPr>
      </w:pPr>
      <w:r w:rsidRPr="000E6B16">
        <w:rPr>
          <w:color w:val="0D0D0D" w:themeColor="text1" w:themeTint="F2"/>
          <w:sz w:val="28"/>
          <w:szCs w:val="28"/>
        </w:rPr>
        <w:t>д</w:t>
      </w:r>
      <w:r w:rsidR="00BB2DFB" w:rsidRPr="000E6B16">
        <w:rPr>
          <w:color w:val="0D0D0D" w:themeColor="text1" w:themeTint="F2"/>
          <w:sz w:val="28"/>
          <w:szCs w:val="28"/>
        </w:rPr>
        <w:t xml:space="preserve">ать представление о том, как велика и необъятна Россия, </w:t>
      </w:r>
      <w:r w:rsidRPr="000E6B16">
        <w:rPr>
          <w:color w:val="0D0D0D" w:themeColor="text1" w:themeTint="F2"/>
          <w:sz w:val="28"/>
          <w:szCs w:val="28"/>
        </w:rPr>
        <w:br/>
      </w:r>
      <w:r w:rsidR="00BB2DFB" w:rsidRPr="000E6B16">
        <w:rPr>
          <w:color w:val="0D0D0D" w:themeColor="text1" w:themeTint="F2"/>
          <w:sz w:val="28"/>
          <w:szCs w:val="28"/>
        </w:rPr>
        <w:t>как много разных нар</w:t>
      </w:r>
      <w:r w:rsidRPr="000E6B16">
        <w:rPr>
          <w:color w:val="0D0D0D" w:themeColor="text1" w:themeTint="F2"/>
          <w:sz w:val="28"/>
          <w:szCs w:val="28"/>
        </w:rPr>
        <w:t>одов проживает на е</w:t>
      </w:r>
      <w:r w:rsidR="00243B0B" w:rsidRPr="000E6B16">
        <w:rPr>
          <w:color w:val="0D0D0D" w:themeColor="text1" w:themeTint="F2"/>
          <w:sz w:val="28"/>
          <w:szCs w:val="28"/>
        </w:rPr>
        <w:t>е</w:t>
      </w:r>
      <w:r w:rsidRPr="000E6B16">
        <w:rPr>
          <w:color w:val="0D0D0D" w:themeColor="text1" w:themeTint="F2"/>
          <w:sz w:val="28"/>
          <w:szCs w:val="28"/>
        </w:rPr>
        <w:t xml:space="preserve"> территории;</w:t>
      </w:r>
    </w:p>
    <w:p w:rsidR="00BB2DFB" w:rsidRPr="00781C2E" w:rsidRDefault="001A0D9B" w:rsidP="001A0D9B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ормирование толерантного поведения, внутрен</w:t>
      </w:r>
      <w:r>
        <w:rPr>
          <w:rFonts w:ascii="Times New Roman" w:eastAsia="Times New Roman" w:hAnsi="Times New Roman" w:cs="Times New Roman"/>
          <w:sz w:val="28"/>
          <w:szCs w:val="28"/>
        </w:rPr>
        <w:t>ней и внешней правовой культуры;</w:t>
      </w:r>
    </w:p>
    <w:p w:rsidR="00BB2DFB" w:rsidRPr="00781C2E" w:rsidRDefault="001A0D9B" w:rsidP="001A0D9B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 xml:space="preserve">овышение культуры межличностного взаимо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>в группе;</w:t>
      </w:r>
    </w:p>
    <w:p w:rsidR="00BB2DFB" w:rsidRDefault="001A0D9B" w:rsidP="001A0D9B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BB2DFB" w:rsidRPr="00781C2E">
        <w:rPr>
          <w:rFonts w:ascii="Times New Roman" w:eastAsia="Times New Roman" w:hAnsi="Times New Roman" w:cs="Times New Roman"/>
          <w:sz w:val="28"/>
          <w:szCs w:val="28"/>
        </w:rPr>
        <w:t>акрепление нравственных представлений, навыков социально приемлемого поведения.</w:t>
      </w:r>
    </w:p>
    <w:p w:rsidR="00BB2DFB" w:rsidRPr="00781C2E" w:rsidRDefault="00BB2DFB" w:rsidP="001A0D9B">
      <w:pPr>
        <w:pStyle w:val="a5"/>
        <w:tabs>
          <w:tab w:val="left" w:pos="1134"/>
        </w:tabs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>Задачи родителей:</w:t>
      </w:r>
    </w:p>
    <w:p w:rsidR="00BB2DFB" w:rsidRPr="00781C2E" w:rsidRDefault="00BB2DFB" w:rsidP="001A0D9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новинками методической литературы, освещающей вопросы формирования у детей толерантного поведения </w:t>
      </w:r>
      <w:r w:rsidR="001A0D9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общения</w:t>
      </w:r>
      <w:r w:rsidR="001A0D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FB" w:rsidRPr="00781C2E" w:rsidRDefault="00BB2DFB" w:rsidP="001A0D9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повышение компетентности родителей по правовым вопросам</w:t>
      </w:r>
      <w:r w:rsidR="001A0D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2DFB" w:rsidRPr="00781C2E" w:rsidRDefault="00BB2DFB" w:rsidP="001A0D9B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взаимодействие педагогов и родителей в воспитании толерантности.</w:t>
      </w:r>
    </w:p>
    <w:p w:rsidR="00BB2DFB" w:rsidRPr="00781C2E" w:rsidRDefault="00BB2DFB" w:rsidP="0098578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BC0">
        <w:rPr>
          <w:rStyle w:val="c25"/>
          <w:rFonts w:ascii="Times New Roman" w:eastAsia="Times New Roman" w:hAnsi="Times New Roman" w:cs="Times New Roman"/>
          <w:sz w:val="28"/>
          <w:szCs w:val="28"/>
        </w:rPr>
        <w:t>Новизна</w:t>
      </w:r>
      <w:r w:rsidRPr="00781C2E">
        <w:rPr>
          <w:rStyle w:val="c25"/>
          <w:rFonts w:ascii="Times New Roman" w:eastAsia="Times New Roman" w:hAnsi="Times New Roman" w:cs="Times New Roman"/>
          <w:sz w:val="28"/>
          <w:szCs w:val="28"/>
        </w:rPr>
        <w:t xml:space="preserve"> проектной идеи </w:t>
      </w:r>
      <w:r w:rsidRPr="00781C2E">
        <w:rPr>
          <w:rStyle w:val="c6"/>
          <w:rFonts w:ascii="Times New Roman" w:eastAsia="Times New Roman" w:hAnsi="Times New Roman" w:cs="Times New Roman"/>
          <w:sz w:val="28"/>
          <w:szCs w:val="28"/>
        </w:rPr>
        <w:t>заключается в формировании толерантности у детей старшего дошкольного возраста через организацию различных мероприятий в группе;</w:t>
      </w:r>
      <w:r w:rsidR="001A0D9B">
        <w:rPr>
          <w:rStyle w:val="c6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2E">
        <w:rPr>
          <w:rStyle w:val="c6"/>
          <w:rFonts w:ascii="Times New Roman" w:eastAsia="Times New Roman" w:hAnsi="Times New Roman" w:cs="Times New Roman"/>
          <w:sz w:val="28"/>
          <w:szCs w:val="28"/>
        </w:rPr>
        <w:t>проведении специально разработанного цикла познавательных занятий</w:t>
      </w:r>
      <w:r w:rsidR="00141BC0">
        <w:rPr>
          <w:rStyle w:val="c6"/>
          <w:rFonts w:ascii="Times New Roman" w:eastAsia="Times New Roman" w:hAnsi="Times New Roman" w:cs="Times New Roman"/>
          <w:sz w:val="28"/>
          <w:szCs w:val="28"/>
        </w:rPr>
        <w:t>;</w:t>
      </w:r>
      <w:r w:rsidRPr="00781C2E">
        <w:rPr>
          <w:rStyle w:val="c6"/>
          <w:rFonts w:ascii="Times New Roman" w:eastAsia="Times New Roman" w:hAnsi="Times New Roman" w:cs="Times New Roman"/>
          <w:sz w:val="28"/>
          <w:szCs w:val="28"/>
        </w:rPr>
        <w:t xml:space="preserve"> использовани</w:t>
      </w:r>
      <w:r w:rsidR="00141BC0">
        <w:rPr>
          <w:rStyle w:val="c6"/>
          <w:rFonts w:ascii="Times New Roman" w:eastAsia="Times New Roman" w:hAnsi="Times New Roman" w:cs="Times New Roman"/>
          <w:sz w:val="28"/>
          <w:szCs w:val="28"/>
        </w:rPr>
        <w:t>и</w:t>
      </w:r>
      <w:r w:rsidRPr="00781C2E">
        <w:rPr>
          <w:rStyle w:val="c6"/>
          <w:rFonts w:ascii="Times New Roman" w:eastAsia="Times New Roman" w:hAnsi="Times New Roman" w:cs="Times New Roman"/>
          <w:sz w:val="28"/>
          <w:szCs w:val="28"/>
        </w:rPr>
        <w:t xml:space="preserve"> специальных методик</w:t>
      </w:r>
      <w:r w:rsidR="00141BC0">
        <w:rPr>
          <w:rStyle w:val="c6"/>
          <w:rFonts w:ascii="Times New Roman" w:eastAsia="Times New Roman" w:hAnsi="Times New Roman" w:cs="Times New Roman"/>
          <w:sz w:val="28"/>
          <w:szCs w:val="28"/>
        </w:rPr>
        <w:t>,</w:t>
      </w:r>
      <w:r w:rsidRPr="00781C2E">
        <w:rPr>
          <w:rStyle w:val="c6"/>
          <w:rFonts w:ascii="Times New Roman" w:eastAsia="Times New Roman" w:hAnsi="Times New Roman" w:cs="Times New Roman"/>
          <w:sz w:val="28"/>
          <w:szCs w:val="28"/>
        </w:rPr>
        <w:t xml:space="preserve"> направленных на формирование критической моральной самооц</w:t>
      </w:r>
      <w:r w:rsidR="00141BC0">
        <w:rPr>
          <w:rStyle w:val="c6"/>
          <w:rFonts w:ascii="Times New Roman" w:eastAsia="Times New Roman" w:hAnsi="Times New Roman" w:cs="Times New Roman"/>
          <w:sz w:val="28"/>
          <w:szCs w:val="28"/>
        </w:rPr>
        <w:t>енки;</w:t>
      </w:r>
      <w:r w:rsidRPr="00781C2E">
        <w:rPr>
          <w:rStyle w:val="c6"/>
          <w:rFonts w:ascii="Times New Roman" w:eastAsia="Times New Roman" w:hAnsi="Times New Roman" w:cs="Times New Roman"/>
          <w:sz w:val="28"/>
          <w:szCs w:val="28"/>
        </w:rPr>
        <w:t xml:space="preserve"> сочинении сказок самими детьми, героями </w:t>
      </w:r>
      <w:r w:rsidR="00141BC0">
        <w:rPr>
          <w:rStyle w:val="c6"/>
          <w:rFonts w:ascii="Times New Roman" w:eastAsia="Times New Roman" w:hAnsi="Times New Roman" w:cs="Times New Roman"/>
          <w:sz w:val="28"/>
          <w:szCs w:val="28"/>
        </w:rPr>
        <w:t>которых они</w:t>
      </w:r>
      <w:r w:rsidRPr="00781C2E">
        <w:rPr>
          <w:rStyle w:val="c6"/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141BC0">
        <w:rPr>
          <w:rStyle w:val="c6"/>
          <w:rFonts w:ascii="Times New Roman" w:eastAsia="Times New Roman" w:hAnsi="Times New Roman" w:cs="Times New Roman"/>
          <w:sz w:val="28"/>
          <w:szCs w:val="28"/>
        </w:rPr>
        <w:t>.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BC0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В процессе совместной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зрослые и дети знакомятся </w:t>
      </w:r>
      <w:r w:rsidR="001A0D9B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национальной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культурой разных стран и народов, проводятся исторические параллели.</w:t>
      </w:r>
    </w:p>
    <w:p w:rsidR="00BB2DFB" w:rsidRPr="00F6486C" w:rsidRDefault="00BB2DFB" w:rsidP="001401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A32A6" w:rsidRPr="00781C2E" w:rsidRDefault="00140140" w:rsidP="00140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1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32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2E" w:rsidRPr="00F6486C" w:rsidRDefault="00B6002E" w:rsidP="001401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141BC0" w:rsidRDefault="00141B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2DFB" w:rsidRPr="0084204F" w:rsidRDefault="00BB2DFB" w:rsidP="001A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04F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ОБРАЗОВАТЕЛЬНАЯ</w:t>
      </w:r>
    </w:p>
    <w:p w:rsidR="00BB2DFB" w:rsidRPr="0084204F" w:rsidRDefault="00BB2DFB" w:rsidP="001A0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4F">
        <w:rPr>
          <w:rFonts w:ascii="Times New Roman" w:hAnsi="Times New Roman" w:cs="Times New Roman"/>
          <w:b/>
          <w:sz w:val="28"/>
          <w:szCs w:val="28"/>
        </w:rPr>
        <w:t xml:space="preserve">ОБЩЕРАЗВИВАЮЩАЯ ПРОГРАММА </w:t>
      </w:r>
    </w:p>
    <w:p w:rsidR="00BB2DFB" w:rsidRPr="0084204F" w:rsidRDefault="00BB2DFB" w:rsidP="001A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04F">
        <w:rPr>
          <w:rFonts w:ascii="Times New Roman" w:hAnsi="Times New Roman" w:cs="Times New Roman"/>
          <w:b/>
          <w:sz w:val="28"/>
          <w:szCs w:val="28"/>
        </w:rPr>
        <w:t>ПО РАЗВИТИЮ СВЯЗНОЙ РЕЧИ ДЕТЕЙ С ОВЗ</w:t>
      </w:r>
    </w:p>
    <w:p w:rsidR="00BB2DFB" w:rsidRPr="0084204F" w:rsidRDefault="00BB2DFB" w:rsidP="001A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04F">
        <w:rPr>
          <w:rFonts w:ascii="Times New Roman" w:hAnsi="Times New Roman" w:cs="Times New Roman"/>
          <w:b/>
          <w:sz w:val="28"/>
          <w:szCs w:val="28"/>
        </w:rPr>
        <w:t>«СКАЗКА В ПЕСОЧНОЙ СТРАНЕ»</w:t>
      </w:r>
    </w:p>
    <w:p w:rsidR="00BB2DFB" w:rsidRDefault="00BB2DFB" w:rsidP="001A0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4F">
        <w:rPr>
          <w:rFonts w:ascii="Times New Roman" w:hAnsi="Times New Roman" w:cs="Times New Roman"/>
          <w:b/>
          <w:sz w:val="28"/>
          <w:szCs w:val="28"/>
        </w:rPr>
        <w:t>ДЛЯ РАБОТЫ С ДЕТЬМИ 5-6 ЛЕТ</w:t>
      </w:r>
    </w:p>
    <w:p w:rsidR="001A0D9B" w:rsidRPr="00F6486C" w:rsidRDefault="001A0D9B" w:rsidP="00BB2DF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B2DFB" w:rsidRPr="001A0D9B" w:rsidRDefault="00BB2DFB" w:rsidP="001A0D9B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4"/>
        </w:rPr>
      </w:pPr>
      <w:r w:rsidRPr="001A0D9B">
        <w:rPr>
          <w:rFonts w:ascii="Times New Roman" w:eastAsia="Times New Roman" w:hAnsi="Times New Roman" w:cs="Times New Roman"/>
          <w:b/>
          <w:i/>
          <w:sz w:val="28"/>
          <w:szCs w:val="24"/>
        </w:rPr>
        <w:t>Усанова Юлия Владимировна</w:t>
      </w:r>
      <w:r w:rsidRPr="001A0D9B">
        <w:rPr>
          <w:rFonts w:ascii="Times New Roman" w:hAnsi="Times New Roman" w:cs="Times New Roman"/>
          <w:b/>
          <w:i/>
          <w:sz w:val="28"/>
          <w:szCs w:val="24"/>
        </w:rPr>
        <w:t>,</w:t>
      </w:r>
      <w:r w:rsidRPr="001A0D9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2DFB" w:rsidRPr="001A0D9B" w:rsidRDefault="00BB2DFB" w:rsidP="001A0D9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>МБДОУ «Детский сад № 135»,</w:t>
      </w:r>
    </w:p>
    <w:p w:rsidR="00BB2DFB" w:rsidRDefault="00BB2DFB" w:rsidP="001A0D9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>г. Рязань</w:t>
      </w:r>
    </w:p>
    <w:p w:rsidR="001A0D9B" w:rsidRPr="00F6486C" w:rsidRDefault="001A0D9B" w:rsidP="001A0D9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B2DFB" w:rsidRPr="00781C2E" w:rsidRDefault="00BB2DFB" w:rsidP="001A0D9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ограмма предлагает серию занятий, построенных в игровой форме на основе интеграции коммуникативной, двигательной, опытно-исследовательской, трудовой и других видов деятельности. Такой подход дает возможность для активной речевой деятельности детей.</w:t>
      </w:r>
      <w:r w:rsidRPr="00781C2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BB2DFB" w:rsidRPr="0084204F" w:rsidRDefault="00BB2DFB" w:rsidP="001A0D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4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уальность</w:t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спользования песочной терапии обусловлена приоритетом оздоровительного направления деятельности детского сада, </w:t>
      </w:r>
      <w:r w:rsidR="001A0D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 также улучшением развития речи детей с ОВЗ.</w:t>
      </w:r>
    </w:p>
    <w:p w:rsidR="00BB2DFB" w:rsidRPr="00781C2E" w:rsidRDefault="00BB2DFB" w:rsidP="001A0D9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t>Целью</w:t>
      </w:r>
      <w:r w:rsidRPr="00781C2E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</w:rPr>
        <w:t xml:space="preserve"> таких занятий является п</w:t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ознавательно-речевое развитие детей в процессе игровой деятельности с песком. </w:t>
      </w:r>
    </w:p>
    <w:p w:rsidR="00BB2DFB" w:rsidRPr="00781C2E" w:rsidRDefault="00BB2DFB" w:rsidP="001A0D9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</w:rPr>
        <w:t>Задачи:</w:t>
      </w:r>
    </w:p>
    <w:p w:rsidR="00BB2DFB" w:rsidRPr="00781C2E" w:rsidRDefault="00BB2DFB" w:rsidP="001A0D9B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азвитие связной речи детей;</w:t>
      </w:r>
    </w:p>
    <w:p w:rsidR="00BB2DFB" w:rsidRPr="00781C2E" w:rsidRDefault="00BB2DFB" w:rsidP="001A0D9B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азвитие фантазии;</w:t>
      </w:r>
    </w:p>
    <w:p w:rsidR="00BB2DFB" w:rsidRPr="00781C2E" w:rsidRDefault="00BB2DFB" w:rsidP="001A0D9B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азвитие творчества;</w:t>
      </w:r>
    </w:p>
    <w:p w:rsidR="00BB2DFB" w:rsidRPr="00781C2E" w:rsidRDefault="00BB2DFB" w:rsidP="001A0D9B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азвитие тактильных ощущений;</w:t>
      </w:r>
    </w:p>
    <w:p w:rsidR="00BB2DFB" w:rsidRPr="00781C2E" w:rsidRDefault="00BB2DFB" w:rsidP="001A0D9B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ижение тревожности, перепадов настроения;</w:t>
      </w:r>
    </w:p>
    <w:p w:rsidR="00BB2DFB" w:rsidRPr="00781C2E" w:rsidRDefault="00BB2DFB" w:rsidP="001A0D9B">
      <w:pPr>
        <w:numPr>
          <w:ilvl w:val="0"/>
          <w:numId w:val="4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оздание положительного эмоционального микроклимата.</w:t>
      </w:r>
    </w:p>
    <w:p w:rsidR="00BB2DFB" w:rsidRPr="00781C2E" w:rsidRDefault="00BB2DFB" w:rsidP="001A0D9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 детей с тяжелыми речевы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ми расстройствами отмечаются от</w:t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лонения в эмоционально-воле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ой сфере. Детям присущи нестой</w:t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кость интересов, пониженная н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блюдательность, сниженная моти</w:t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ация, негативизм, неуверенно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ть в себе, повышенная раздражи</w:t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тельность, агрессивность, обидчивость, трудности в общении с окружающими, </w:t>
      </w:r>
      <w:r w:rsidR="001A0D9B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в налаживании контактов со сверстниками. </w:t>
      </w:r>
    </w:p>
    <w:p w:rsidR="00BB2DFB" w:rsidRDefault="00BB2DFB" w:rsidP="001401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Указанные особенности в развитии детей с тяжелыми на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ушениями речи спонтанно не пре</w:t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долеваются. Они требуют от педагогов специально организованной коррекционной работы.</w:t>
      </w:r>
      <w:r w:rsidRPr="00781C2E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Для со</w:t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здания положительного эмоционального настроя в выполнении заданий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вторы предлагают</w:t>
      </w:r>
      <w:r w:rsidRPr="00781C2E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спользовать цикл специальных игр и упражнений познавательно-речевого характера, который применяется в игровой деятельности детей с песком.</w:t>
      </w:r>
    </w:p>
    <w:p w:rsidR="00B6002E" w:rsidRPr="00F6486C" w:rsidRDefault="00B6002E" w:rsidP="00781C2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FA7880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14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33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9B" w:rsidRPr="00F6486C" w:rsidRDefault="001A0D9B" w:rsidP="001401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5269B" w:rsidRDefault="0005269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7880" w:rsidRPr="00781C2E" w:rsidRDefault="00FA7880" w:rsidP="00781C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lastRenderedPageBreak/>
        <w:t>ПРОЕКТ</w:t>
      </w:r>
    </w:p>
    <w:p w:rsidR="002D6A11" w:rsidRDefault="00725957" w:rsidP="00781C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СОНАЛЬНЫЙ САЙТ ПЕДАГОГА</w:t>
      </w:r>
      <w:r w:rsidR="00FA7880" w:rsidRPr="00781C2E">
        <w:rPr>
          <w:b/>
          <w:sz w:val="28"/>
          <w:szCs w:val="28"/>
        </w:rPr>
        <w:t xml:space="preserve"> </w:t>
      </w:r>
    </w:p>
    <w:p w:rsidR="002D6A11" w:rsidRDefault="00FA7880" w:rsidP="00781C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 xml:space="preserve">КАК ИНСТРУМЕНТ РАСПРОСТРАНЕНИЯ </w:t>
      </w:r>
    </w:p>
    <w:p w:rsidR="002D6A11" w:rsidRDefault="00FA7880" w:rsidP="00781C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 xml:space="preserve">ИННОВАЦИОННОГО ОПЫТА РАБОТЫ </w:t>
      </w:r>
    </w:p>
    <w:p w:rsidR="00FA7880" w:rsidRDefault="00FA7880" w:rsidP="00781C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>ПЕДАГОГИЧЕСКОГО КОЛЛЕКТИВА»</w:t>
      </w:r>
    </w:p>
    <w:p w:rsidR="001A0D9B" w:rsidRPr="00F6486C" w:rsidRDefault="001A0D9B" w:rsidP="00781C2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FA7880" w:rsidRPr="001A0D9B" w:rsidRDefault="00FA7880" w:rsidP="001A0D9B">
      <w:pPr>
        <w:spacing w:after="0" w:line="240" w:lineRule="auto"/>
        <w:ind w:left="4111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0D9B">
        <w:rPr>
          <w:rFonts w:ascii="Times New Roman" w:hAnsi="Times New Roman" w:cs="Times New Roman"/>
          <w:b/>
          <w:i/>
          <w:sz w:val="28"/>
          <w:szCs w:val="24"/>
        </w:rPr>
        <w:t xml:space="preserve">Цвиркунова Маргарита Анатольевна, </w:t>
      </w:r>
    </w:p>
    <w:p w:rsidR="00FA7880" w:rsidRPr="001A0D9B" w:rsidRDefault="00FA7880" w:rsidP="001A0D9B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>МБДОУ «Детский сад №</w:t>
      </w:r>
      <w:r w:rsidR="00725957">
        <w:rPr>
          <w:rFonts w:ascii="Times New Roman" w:hAnsi="Times New Roman" w:cs="Times New Roman"/>
          <w:i/>
          <w:sz w:val="28"/>
          <w:szCs w:val="24"/>
        </w:rPr>
        <w:t> </w:t>
      </w:r>
      <w:r w:rsidRPr="001A0D9B">
        <w:rPr>
          <w:rFonts w:ascii="Times New Roman" w:hAnsi="Times New Roman" w:cs="Times New Roman"/>
          <w:i/>
          <w:sz w:val="28"/>
          <w:szCs w:val="24"/>
        </w:rPr>
        <w:t>8 «Чебурашка»</w:t>
      </w:r>
    </w:p>
    <w:p w:rsidR="00FA7880" w:rsidRPr="001A0D9B" w:rsidRDefault="00FA7880" w:rsidP="001A0D9B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– </w:t>
      </w:r>
    </w:p>
    <w:p w:rsidR="00FA7880" w:rsidRPr="001A0D9B" w:rsidRDefault="008F3081" w:rsidP="001A0D9B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>городской округ</w:t>
      </w:r>
      <w:r w:rsidR="00FA7880" w:rsidRPr="001A0D9B">
        <w:rPr>
          <w:rFonts w:ascii="Times New Roman" w:hAnsi="Times New Roman" w:cs="Times New Roman"/>
          <w:i/>
          <w:sz w:val="28"/>
          <w:szCs w:val="24"/>
        </w:rPr>
        <w:t xml:space="preserve"> город Скопин</w:t>
      </w:r>
    </w:p>
    <w:p w:rsidR="00725957" w:rsidRPr="00725957" w:rsidRDefault="00725957" w:rsidP="001A0D9B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16"/>
          <w:szCs w:val="16"/>
        </w:rPr>
      </w:pPr>
    </w:p>
    <w:p w:rsidR="0035552B" w:rsidRPr="000E6B16" w:rsidRDefault="00FA7880" w:rsidP="001A0D9B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ект способствует повышению качества интернет – представительства ДО</w:t>
      </w:r>
      <w:r w:rsidR="00725957"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 его педагогов, расширению информированности общественности о деятельности ДО</w:t>
      </w:r>
      <w:r w:rsidR="00725957"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E6B1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современных средствах коммуникации, а также активизации использования информационных технологий в работе педагогов, обмена педагогическим опытом, представления профессиональных достижений.</w:t>
      </w:r>
    </w:p>
    <w:p w:rsidR="00FA7880" w:rsidRPr="0035552B" w:rsidRDefault="00FA7880" w:rsidP="001A0D9B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</w:rPr>
        <w:t>Цель проекта</w:t>
      </w:r>
      <w:r w:rsidRPr="00781C2E">
        <w:rPr>
          <w:rFonts w:ascii="Times New Roman" w:eastAsia="Times New Roman" w:hAnsi="Times New Roman" w:cs="Times New Roman"/>
          <w:b/>
          <w:color w:val="191919"/>
          <w:sz w:val="28"/>
          <w:szCs w:val="28"/>
        </w:rPr>
        <w:t xml:space="preserve">: </w:t>
      </w:r>
      <w:r w:rsidR="001A0D9B" w:rsidRPr="001A0D9B">
        <w:rPr>
          <w:rFonts w:ascii="Times New Roman" w:eastAsia="Times New Roman" w:hAnsi="Times New Roman" w:cs="Times New Roman"/>
          <w:color w:val="191919"/>
          <w:sz w:val="28"/>
          <w:szCs w:val="28"/>
        </w:rPr>
        <w:t>п</w:t>
      </w:r>
      <w:r w:rsidR="0035552B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овышение </w:t>
      </w:r>
      <w:r w:rsidR="00DA1CF1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ИКТ-компетентности </w:t>
      </w:r>
      <w:r w:rsidRPr="00781C2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педагогов </w:t>
      </w:r>
      <w:r w:rsidR="001A0D9B">
        <w:rPr>
          <w:rFonts w:ascii="Times New Roman" w:eastAsia="Times New Roman" w:hAnsi="Times New Roman" w:cs="Times New Roman"/>
          <w:color w:val="191919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191919"/>
          <w:sz w:val="28"/>
          <w:szCs w:val="28"/>
        </w:rPr>
        <w:t xml:space="preserve">в области презентации своих достижений;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1C2E">
        <w:rPr>
          <w:rFonts w:ascii="Times New Roman" w:hAnsi="Times New Roman" w:cs="Times New Roman"/>
          <w:sz w:val="28"/>
          <w:szCs w:val="28"/>
        </w:rPr>
        <w:t>нтерактивное взаимодействие со всеми участниками учебно</w:t>
      </w:r>
      <w:r w:rsidR="001A0D9B">
        <w:rPr>
          <w:rFonts w:ascii="Times New Roman" w:hAnsi="Times New Roman" w:cs="Times New Roman"/>
          <w:sz w:val="28"/>
          <w:szCs w:val="28"/>
        </w:rPr>
        <w:t>-</w:t>
      </w:r>
      <w:r w:rsidRPr="00781C2E">
        <w:rPr>
          <w:rFonts w:ascii="Times New Roman" w:hAnsi="Times New Roman" w:cs="Times New Roman"/>
          <w:sz w:val="28"/>
          <w:szCs w:val="28"/>
        </w:rPr>
        <w:t>воспитательного процесса.</w:t>
      </w:r>
    </w:p>
    <w:p w:rsidR="00FA7880" w:rsidRPr="00781C2E" w:rsidRDefault="00FA7880" w:rsidP="001A0D9B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</w:rPr>
        <w:t>Задачи проекта:</w:t>
      </w:r>
    </w:p>
    <w:p w:rsidR="00FA7880" w:rsidRPr="00781C2E" w:rsidRDefault="00FA7880" w:rsidP="001A0D9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использование информационных технологий в работе педагогов; </w:t>
      </w:r>
    </w:p>
    <w:p w:rsidR="00FA7880" w:rsidRPr="00781C2E" w:rsidRDefault="00FA7880" w:rsidP="001A0D9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освещение педагогической деятельности воспитателей: обобщение, систематизация и распространение педагогического опыта;</w:t>
      </w:r>
    </w:p>
    <w:p w:rsidR="00FA7880" w:rsidRPr="00781C2E" w:rsidRDefault="00FA7880" w:rsidP="001A0D9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педагогов ДО</w:t>
      </w:r>
      <w:r w:rsidR="0072595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 качества в области презентации профессиональной педагогической деятельности;</w:t>
      </w:r>
    </w:p>
    <w:p w:rsidR="0035552B" w:rsidRPr="0035552B" w:rsidRDefault="00FA7880" w:rsidP="001A0D9B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свещение родителей по вопросам воспитания, обучения </w:t>
      </w:r>
      <w:r w:rsidR="001A0D9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725957">
        <w:rPr>
          <w:rFonts w:ascii="Times New Roman" w:hAnsi="Times New Roman" w:cs="Times New Roman"/>
          <w:sz w:val="28"/>
          <w:szCs w:val="28"/>
        </w:rPr>
        <w:t>детей</w:t>
      </w:r>
      <w:r w:rsidR="0035552B">
        <w:rPr>
          <w:rFonts w:ascii="Times New Roman" w:hAnsi="Times New Roman" w:cs="Times New Roman"/>
          <w:sz w:val="28"/>
          <w:szCs w:val="28"/>
        </w:rPr>
        <w:t>.</w:t>
      </w:r>
    </w:p>
    <w:p w:rsidR="0035552B" w:rsidRDefault="00FA7880" w:rsidP="001A0D9B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5552B"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екта:</w:t>
      </w:r>
    </w:p>
    <w:p w:rsidR="0035552B" w:rsidRPr="0035552B" w:rsidRDefault="00FA7880" w:rsidP="001A0D9B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552B">
        <w:rPr>
          <w:rFonts w:ascii="Times New Roman" w:hAnsi="Times New Roman" w:cs="Times New Roman"/>
          <w:sz w:val="28"/>
          <w:szCs w:val="28"/>
        </w:rPr>
        <w:t>повысить уровень ИКТ</w:t>
      </w:r>
      <w:r w:rsidR="00725957">
        <w:rPr>
          <w:rFonts w:ascii="Times New Roman" w:hAnsi="Times New Roman" w:cs="Times New Roman"/>
          <w:sz w:val="28"/>
          <w:szCs w:val="28"/>
        </w:rPr>
        <w:t>-</w:t>
      </w:r>
      <w:r w:rsidRPr="0035552B">
        <w:rPr>
          <w:rFonts w:ascii="Times New Roman" w:hAnsi="Times New Roman" w:cs="Times New Roman"/>
          <w:sz w:val="28"/>
          <w:szCs w:val="28"/>
        </w:rPr>
        <w:t>компетенции;</w:t>
      </w:r>
    </w:p>
    <w:p w:rsidR="0035552B" w:rsidRPr="0035552B" w:rsidRDefault="0035552B" w:rsidP="001A0D9B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552B">
        <w:rPr>
          <w:rFonts w:ascii="Times New Roman" w:hAnsi="Times New Roman" w:cs="Times New Roman"/>
          <w:sz w:val="28"/>
          <w:szCs w:val="28"/>
        </w:rPr>
        <w:t xml:space="preserve">поддерживать высокий </w:t>
      </w:r>
      <w:r w:rsidR="00FA7880" w:rsidRPr="0035552B">
        <w:rPr>
          <w:rFonts w:ascii="Times New Roman" w:hAnsi="Times New Roman" w:cs="Times New Roman"/>
          <w:sz w:val="28"/>
          <w:szCs w:val="28"/>
        </w:rPr>
        <w:t>уровень мотивации;</w:t>
      </w:r>
    </w:p>
    <w:p w:rsidR="0035552B" w:rsidRPr="0035552B" w:rsidRDefault="00FA7880" w:rsidP="001A0D9B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552B">
        <w:rPr>
          <w:rFonts w:ascii="Times New Roman" w:hAnsi="Times New Roman" w:cs="Times New Roman"/>
          <w:sz w:val="28"/>
          <w:szCs w:val="28"/>
        </w:rPr>
        <w:t>презентовать свой педагогический опыт большой аудитории коллег;</w:t>
      </w:r>
    </w:p>
    <w:p w:rsidR="0035552B" w:rsidRPr="0035552B" w:rsidRDefault="00FA7880" w:rsidP="001A0D9B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35552B">
        <w:rPr>
          <w:rFonts w:ascii="Times New Roman" w:hAnsi="Times New Roman" w:cs="Times New Roman"/>
          <w:sz w:val="28"/>
          <w:szCs w:val="28"/>
        </w:rPr>
        <w:t>представить индивидуальные достижения педагогов для широкой педагогической общественности;</w:t>
      </w:r>
    </w:p>
    <w:p w:rsidR="00FA7880" w:rsidRPr="0035552B" w:rsidRDefault="0035552B" w:rsidP="001A0D9B">
      <w:pPr>
        <w:pStyle w:val="a4"/>
        <w:numPr>
          <w:ilvl w:val="0"/>
          <w:numId w:val="70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35552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A7880" w:rsidRPr="0035552B">
        <w:rPr>
          <w:rFonts w:ascii="Times New Roman" w:hAnsi="Times New Roman" w:cs="Times New Roman"/>
          <w:sz w:val="28"/>
          <w:szCs w:val="28"/>
        </w:rPr>
        <w:t>навыки рефлексивной и оценочной деятельности.</w:t>
      </w:r>
    </w:p>
    <w:p w:rsidR="00FA7880" w:rsidRPr="00F6486C" w:rsidRDefault="00FA7880" w:rsidP="001A0D9B">
      <w:pPr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8"/>
        </w:rPr>
      </w:pPr>
    </w:p>
    <w:p w:rsidR="00FA7880" w:rsidRPr="00781C2E" w:rsidRDefault="00140140" w:rsidP="001401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191919"/>
          <w:sz w:val="28"/>
          <w:szCs w:val="28"/>
        </w:rPr>
      </w:pPr>
      <w:r w:rsidRPr="00140140">
        <w:rPr>
          <w:rFonts w:ascii="Times New Roman" w:eastAsia="Times New Roman" w:hAnsi="Times New Roman" w:cs="Times New Roman"/>
          <w:noProof/>
          <w:color w:val="191919"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34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18C" w:rsidRPr="00F6486C" w:rsidRDefault="00FA218C" w:rsidP="0014014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5269B" w:rsidRDefault="000526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7880" w:rsidRPr="00781C2E" w:rsidRDefault="00FA7880" w:rsidP="001A0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FA7880" w:rsidRPr="00781C2E" w:rsidRDefault="00FA7880" w:rsidP="001A0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ИСПОЛЬЗОВАНИЕ ТЕХНОЛОГИИ ПРОЕКТИРОВАНИЯ</w:t>
      </w:r>
    </w:p>
    <w:p w:rsidR="00FA7880" w:rsidRDefault="00FA7880" w:rsidP="001A0D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НА ЭКОЛОГИЧЕСКОЙ ТРОПЕ ДО</w:t>
      </w:r>
      <w:r w:rsidR="003A7166">
        <w:rPr>
          <w:rFonts w:ascii="Times New Roman" w:hAnsi="Times New Roman" w:cs="Times New Roman"/>
          <w:b/>
          <w:sz w:val="28"/>
          <w:szCs w:val="28"/>
        </w:rPr>
        <w:t>У</w:t>
      </w:r>
      <w:r w:rsidRPr="00781C2E">
        <w:rPr>
          <w:rFonts w:ascii="Times New Roman" w:hAnsi="Times New Roman" w:cs="Times New Roman"/>
          <w:b/>
          <w:sz w:val="28"/>
          <w:szCs w:val="28"/>
        </w:rPr>
        <w:t>»</w:t>
      </w:r>
    </w:p>
    <w:p w:rsidR="001A0D9B" w:rsidRPr="00F6486C" w:rsidRDefault="001A0D9B" w:rsidP="001A0D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7880" w:rsidRPr="001A0D9B" w:rsidRDefault="00FA7880" w:rsidP="001A0D9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A0D9B">
        <w:rPr>
          <w:rFonts w:ascii="Times New Roman" w:hAnsi="Times New Roman" w:cs="Times New Roman"/>
          <w:b/>
          <w:i/>
          <w:sz w:val="28"/>
          <w:szCs w:val="24"/>
        </w:rPr>
        <w:t>Шабанова Надежда Алексеевна,</w:t>
      </w:r>
    </w:p>
    <w:p w:rsidR="005A786A" w:rsidRPr="001A0D9B" w:rsidRDefault="00FA7880" w:rsidP="001A0D9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>МБДОУ – Крутоярский детский сад</w:t>
      </w:r>
      <w:r w:rsidR="005A786A" w:rsidRPr="001A0D9B">
        <w:rPr>
          <w:rFonts w:ascii="Times New Roman" w:hAnsi="Times New Roman" w:cs="Times New Roman"/>
          <w:i/>
          <w:sz w:val="28"/>
          <w:szCs w:val="24"/>
        </w:rPr>
        <w:t>,</w:t>
      </w:r>
    </w:p>
    <w:p w:rsidR="005A786A" w:rsidRDefault="005A786A" w:rsidP="001A0D9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>Касимовский муниципальный район</w:t>
      </w:r>
    </w:p>
    <w:p w:rsidR="001A0D9B" w:rsidRPr="00F6486C" w:rsidRDefault="001A0D9B" w:rsidP="001A0D9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A7880" w:rsidRPr="001A0D9B" w:rsidRDefault="00FA7880" w:rsidP="001A0D9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0D9B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метода проектов в дошкольном образовании как одного из методов интегрированного обучения дошкольников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</w:t>
      </w:r>
      <w:r w:rsidR="001A0D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0D9B">
        <w:rPr>
          <w:rFonts w:ascii="Times New Roman" w:hAnsi="Times New Roman" w:cs="Times New Roman"/>
          <w:color w:val="000000"/>
          <w:sz w:val="28"/>
          <w:szCs w:val="28"/>
        </w:rPr>
        <w:t>и использовать эти знания для создания новых объектов действительности. А также делает образовательную систему ДО</w:t>
      </w:r>
      <w:r w:rsidR="007259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A0D9B">
        <w:rPr>
          <w:rFonts w:ascii="Times New Roman" w:hAnsi="Times New Roman" w:cs="Times New Roman"/>
          <w:color w:val="000000"/>
          <w:sz w:val="28"/>
          <w:szCs w:val="28"/>
        </w:rPr>
        <w:t xml:space="preserve"> открытой для активного участия родителей.</w:t>
      </w:r>
    </w:p>
    <w:p w:rsidR="00FA7880" w:rsidRPr="00781C2E" w:rsidRDefault="00FA7880" w:rsidP="001A0D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формировать систему экологических представлений и понятий у детей дошкольного возраста через организацию проектной деятельности на экологической тропе.</w:t>
      </w:r>
    </w:p>
    <w:p w:rsidR="00FA7880" w:rsidRPr="00781C2E" w:rsidRDefault="00FA7880" w:rsidP="001A0D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FA7880" w:rsidRPr="00781C2E" w:rsidRDefault="00FA7880" w:rsidP="001A0D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Уточнять, систематизировать и углублять знания детей </w:t>
      </w:r>
      <w:r w:rsidR="001A0D9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о растениях, животных и природных явлениях </w:t>
      </w:r>
      <w:r w:rsidRPr="00781C2E">
        <w:rPr>
          <w:rStyle w:val="remarkable-pre-marked"/>
          <w:rFonts w:ascii="Times New Roman" w:hAnsi="Times New Roman" w:cs="Times New Roman"/>
          <w:sz w:val="28"/>
          <w:szCs w:val="28"/>
        </w:rPr>
        <w:t>средствами экологической тропы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7880" w:rsidRPr="00781C2E" w:rsidRDefault="00FA7880" w:rsidP="001A0D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Учить устанавливать причинно-следственные связи внутри природного комплекса, находить характерные признаки объектов природы.</w:t>
      </w:r>
    </w:p>
    <w:p w:rsidR="00FA7880" w:rsidRPr="00781C2E" w:rsidRDefault="00FA7880" w:rsidP="001A0D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Формировать умения и навыки наблюдений за природными объектами и явлениями.</w:t>
      </w:r>
    </w:p>
    <w:p w:rsidR="00FA7880" w:rsidRPr="00781C2E" w:rsidRDefault="00FA7880" w:rsidP="001A0D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Закреплять умения экологически грамотного и безопасного для природы и самого себя поведения.</w:t>
      </w:r>
    </w:p>
    <w:p w:rsidR="00FA7880" w:rsidRPr="00781C2E" w:rsidRDefault="00FA7880" w:rsidP="001A0D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Развивать познавательный интерес к миру природы через проектную деятельность.</w:t>
      </w:r>
    </w:p>
    <w:p w:rsidR="00FA7880" w:rsidRPr="00781C2E" w:rsidRDefault="00FA7880" w:rsidP="001A0D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Воспитывать гуманное, эмоционально-положительное, бережное отношение к миру природы и окружающему миру в целом.</w:t>
      </w:r>
    </w:p>
    <w:p w:rsidR="00FA7880" w:rsidRPr="00781C2E" w:rsidRDefault="00FA7880" w:rsidP="001A0D9B">
      <w:pPr>
        <w:widowControl w:val="0"/>
        <w:numPr>
          <w:ilvl w:val="0"/>
          <w:numId w:val="20"/>
        </w:numPr>
        <w:tabs>
          <w:tab w:val="left" w:pos="1134"/>
        </w:tabs>
        <w:suppressAutoHyphens/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Style w:val="remarkable-pre-marked"/>
          <w:rFonts w:ascii="Times New Roman" w:hAnsi="Times New Roman" w:cs="Times New Roman"/>
          <w:sz w:val="28"/>
          <w:szCs w:val="28"/>
        </w:rPr>
        <w:t>Способствовать воспитанию у реб</w:t>
      </w:r>
      <w:r w:rsidR="00243B0B">
        <w:rPr>
          <w:rStyle w:val="remarkable-pre-marked"/>
          <w:rFonts w:ascii="Times New Roman" w:hAnsi="Times New Roman" w:cs="Times New Roman"/>
          <w:sz w:val="28"/>
          <w:szCs w:val="28"/>
        </w:rPr>
        <w:t>е</w:t>
      </w:r>
      <w:r w:rsidRPr="00781C2E">
        <w:rPr>
          <w:rStyle w:val="remarkable-pre-marked"/>
          <w:rFonts w:ascii="Times New Roman" w:hAnsi="Times New Roman" w:cs="Times New Roman"/>
          <w:sz w:val="28"/>
          <w:szCs w:val="28"/>
        </w:rPr>
        <w:t xml:space="preserve">нка любви </w:t>
      </w:r>
      <w:r w:rsidR="00725957">
        <w:rPr>
          <w:rStyle w:val="remarkable-pre-marked"/>
          <w:rFonts w:ascii="Times New Roman" w:hAnsi="Times New Roman" w:cs="Times New Roman"/>
          <w:sz w:val="28"/>
          <w:szCs w:val="28"/>
        </w:rPr>
        <w:t>к природе, родным местам малой р</w:t>
      </w:r>
      <w:r w:rsidRPr="00781C2E">
        <w:rPr>
          <w:rStyle w:val="remarkable-pre-marked"/>
          <w:rFonts w:ascii="Times New Roman" w:hAnsi="Times New Roman" w:cs="Times New Roman"/>
          <w:sz w:val="28"/>
          <w:szCs w:val="28"/>
        </w:rPr>
        <w:t>одины.</w:t>
      </w:r>
    </w:p>
    <w:p w:rsidR="00FA7880" w:rsidRPr="00781C2E" w:rsidRDefault="00FA7880" w:rsidP="001A0D9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Работа над проектами экологической направленности име</w:t>
      </w:r>
      <w:r w:rsidR="005A786A">
        <w:rPr>
          <w:rFonts w:ascii="Times New Roman" w:eastAsia="Times New Roman" w:hAnsi="Times New Roman" w:cs="Times New Roman"/>
          <w:sz w:val="28"/>
          <w:szCs w:val="28"/>
        </w:rPr>
        <w:t>ет боль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шо</w:t>
      </w:r>
      <w:r w:rsidR="005A786A">
        <w:rPr>
          <w:rFonts w:ascii="Times New Roman" w:eastAsia="Times New Roman" w:hAnsi="Times New Roman" w:cs="Times New Roman"/>
          <w:sz w:val="28"/>
          <w:szCs w:val="28"/>
        </w:rPr>
        <w:t>е значение для развития познава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тельных ин</w:t>
      </w:r>
      <w:r w:rsidR="005A786A">
        <w:rPr>
          <w:rFonts w:ascii="Times New Roman" w:eastAsia="Times New Roman" w:hAnsi="Times New Roman" w:cs="Times New Roman"/>
          <w:sz w:val="28"/>
          <w:szCs w:val="28"/>
        </w:rPr>
        <w:t>тересов ребенка. Через объедине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ние различных областей знаний формируется целостное видени</w:t>
      </w:r>
      <w:r w:rsidR="005A786A">
        <w:rPr>
          <w:rFonts w:ascii="Times New Roman" w:eastAsia="Times New Roman" w:hAnsi="Times New Roman" w:cs="Times New Roman"/>
          <w:sz w:val="28"/>
          <w:szCs w:val="28"/>
        </w:rPr>
        <w:t>е картины окружающего мира. Кол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лективная работа детей дает им возможность про</w:t>
      </w:r>
      <w:r w:rsidR="005A786A">
        <w:rPr>
          <w:rFonts w:ascii="Times New Roman" w:eastAsia="Times New Roman" w:hAnsi="Times New Roman" w:cs="Times New Roman"/>
          <w:sz w:val="28"/>
          <w:szCs w:val="28"/>
        </w:rPr>
        <w:t>явить себя в различных видах де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ятельности. Общее дело развивает любознательность, коммуникативные и нравственные качества дошкольников.</w:t>
      </w:r>
    </w:p>
    <w:p w:rsidR="00140140" w:rsidRDefault="00140140" w:rsidP="001401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1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35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80" w:rsidRPr="00781C2E" w:rsidRDefault="00FA788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ИССЛЕДОВАТЕЛЬСКО</w:t>
      </w:r>
      <w:r w:rsidR="001A0D9B">
        <w:rPr>
          <w:rFonts w:ascii="Times New Roman" w:hAnsi="Times New Roman" w:cs="Times New Roman"/>
          <w:b/>
          <w:sz w:val="28"/>
          <w:szCs w:val="28"/>
        </w:rPr>
        <w:t>-</w:t>
      </w:r>
      <w:r w:rsidRPr="00781C2E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</w:p>
    <w:p w:rsidR="00FA7880" w:rsidRDefault="00FA7880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ЧЕМ ПИТАЛИСЬ НА РУСИ»</w:t>
      </w:r>
    </w:p>
    <w:p w:rsidR="001A0D9B" w:rsidRPr="00F6486C" w:rsidRDefault="001A0D9B" w:rsidP="00781C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A7880" w:rsidRPr="001A0D9B" w:rsidRDefault="00FA7880" w:rsidP="00AB5040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4"/>
        </w:rPr>
      </w:pPr>
      <w:r w:rsidRPr="001A0D9B">
        <w:rPr>
          <w:rFonts w:ascii="Times New Roman" w:eastAsia="Times New Roman" w:hAnsi="Times New Roman" w:cs="Times New Roman"/>
          <w:b/>
          <w:i/>
          <w:sz w:val="28"/>
          <w:szCs w:val="24"/>
        </w:rPr>
        <w:t>Юханова Ирина Викторовна</w:t>
      </w:r>
      <w:r w:rsidRPr="001A0D9B">
        <w:rPr>
          <w:rFonts w:ascii="Times New Roman" w:hAnsi="Times New Roman" w:cs="Times New Roman"/>
          <w:b/>
          <w:i/>
          <w:sz w:val="28"/>
          <w:szCs w:val="24"/>
        </w:rPr>
        <w:t>,</w:t>
      </w:r>
      <w:r w:rsidRPr="001A0D9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A7880" w:rsidRPr="001A0D9B" w:rsidRDefault="00FA7880" w:rsidP="00AB5040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>МБДОУ «Детский сад № 135»</w:t>
      </w:r>
      <w:r w:rsidR="0084204F" w:rsidRPr="001A0D9B">
        <w:rPr>
          <w:rFonts w:ascii="Times New Roman" w:hAnsi="Times New Roman" w:cs="Times New Roman"/>
          <w:i/>
          <w:sz w:val="28"/>
          <w:szCs w:val="24"/>
        </w:rPr>
        <w:t>,</w:t>
      </w:r>
    </w:p>
    <w:p w:rsidR="0084204F" w:rsidRDefault="0084204F" w:rsidP="00AB5040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A0D9B">
        <w:rPr>
          <w:rFonts w:ascii="Times New Roman" w:hAnsi="Times New Roman" w:cs="Times New Roman"/>
          <w:i/>
          <w:sz w:val="28"/>
          <w:szCs w:val="24"/>
        </w:rPr>
        <w:t>г.</w:t>
      </w:r>
      <w:r w:rsidR="001A0D9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A0D9B">
        <w:rPr>
          <w:rFonts w:ascii="Times New Roman" w:hAnsi="Times New Roman" w:cs="Times New Roman"/>
          <w:i/>
          <w:sz w:val="28"/>
          <w:szCs w:val="24"/>
        </w:rPr>
        <w:t>Рязань</w:t>
      </w:r>
    </w:p>
    <w:p w:rsidR="001A0D9B" w:rsidRPr="00F6486C" w:rsidRDefault="001A0D9B" w:rsidP="001A0D9B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A7880" w:rsidRPr="00781C2E" w:rsidRDefault="00FA7880" w:rsidP="001A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данного проекта заключается в попытке через знакомство детей с национальной кухней, кул</w:t>
      </w:r>
      <w:r w:rsidR="0084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урой и традициями питания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ого народа решить проблему формиро</w:t>
      </w:r>
      <w:r w:rsidR="0084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у дошкольников мотивации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к здоровому образу жизни, привычки к правильному питанию.</w:t>
      </w:r>
    </w:p>
    <w:p w:rsidR="00FA7880" w:rsidRPr="00781C2E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щным стимулом к формированию у детей привычки 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к правильному питанию</w:t>
      </w:r>
      <w:r w:rsidR="0084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 проекта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</w:t>
      </w:r>
      <w:r w:rsidR="0084204F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щение к опыту предков. Русская национальная кухня не только полезна для здоровья, 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но и способствует долголетию.</w:t>
      </w:r>
    </w:p>
    <w:p w:rsidR="00FA7880" w:rsidRPr="0084204F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проекта: </w:t>
      </w:r>
      <w:r w:rsidR="001A0D9B" w:rsidRP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4204F">
        <w:rPr>
          <w:rFonts w:ascii="Times New Roman" w:eastAsia="Times New Roman" w:hAnsi="Times New Roman" w:cs="Times New Roman"/>
          <w:color w:val="000000"/>
          <w:sz w:val="28"/>
          <w:szCs w:val="28"/>
        </w:rPr>
        <w:t>ыявить особенности питания наших предков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4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чь внимание к вопросу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</w:t>
      </w:r>
      <w:r w:rsidR="0084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сохранения здоровья 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4204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итание простыми и доступными продуктами.</w:t>
      </w:r>
    </w:p>
    <w:p w:rsidR="00FA7880" w:rsidRPr="00781C2E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</w:p>
    <w:p w:rsidR="00FA7880" w:rsidRPr="00781C2E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1) пробудить у детей интерес к народным традициям, связанны</w:t>
      </w:r>
      <w:r w:rsidR="0072595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с питанием и здоровьем;</w:t>
      </w:r>
    </w:p>
    <w:p w:rsidR="00FA7880" w:rsidRPr="00781C2E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ознакомить с традициями русской национальной кухни, традициями русского гостеприимства; </w:t>
      </w:r>
    </w:p>
    <w:p w:rsidR="00FA7880" w:rsidRPr="00781C2E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формировать представление у детей о связи рациона питания 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и образа жизни наших предков;</w:t>
      </w:r>
    </w:p>
    <w:p w:rsidR="00FA7880" w:rsidRPr="00781C2E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4) формировать эмоционально-положительное отношение к русской традиционной кухне;</w:t>
      </w:r>
    </w:p>
    <w:p w:rsidR="00FA7880" w:rsidRPr="00781C2E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сравнить основные продукты питания прошлого и особенности современной пищи; </w:t>
      </w:r>
    </w:p>
    <w:p w:rsidR="00FA7880" w:rsidRPr="00781C2E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6) формировать понимание необходимости соблюдения правил правильного питания.</w:t>
      </w:r>
    </w:p>
    <w:p w:rsidR="00FA7880" w:rsidRPr="00781C2E" w:rsidRDefault="00FA7880" w:rsidP="001A0D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систему разнообразных мероприятий по ознакомлению </w:t>
      </w:r>
      <w:r w:rsidR="001A0D9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с национальной русской кухней у детей формир</w:t>
      </w:r>
      <w:r w:rsidR="00725957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онятия рационального питания, потребность в здоровом питании, умен</w:t>
      </w:r>
      <w:r w:rsidR="008420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ыбирать полезные продукты,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е отношение к народным традициям питания.</w:t>
      </w:r>
    </w:p>
    <w:p w:rsidR="00FA7880" w:rsidRPr="00F6486C" w:rsidRDefault="00FA7880" w:rsidP="00781C2E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8"/>
        </w:rPr>
      </w:pPr>
    </w:p>
    <w:p w:rsidR="00FA7880" w:rsidRPr="00781C2E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14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36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880" w:rsidRPr="00781C2E" w:rsidRDefault="00FA7880" w:rsidP="00781C2E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D6E23" w:rsidRPr="00781C2E" w:rsidRDefault="004D6E23" w:rsidP="00781C2E">
      <w:pPr>
        <w:tabs>
          <w:tab w:val="left" w:pos="2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370E" w:rsidRDefault="00C6370E" w:rsidP="00DC699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70E" w:rsidRDefault="00C6370E" w:rsidP="00DC699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CD10D0" w:rsidRDefault="00CD10D0" w:rsidP="00CD10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0D0" w:rsidRDefault="00CD10D0" w:rsidP="00CD10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2DFB" w:rsidRDefault="00BB2DF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2DFB" w:rsidRDefault="00BB2DF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2DFB" w:rsidRDefault="00BB2DF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0D0" w:rsidRDefault="00F025F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pict>
          <v:shape id="_x0000_s1031" type="#_x0000_t65" style="position:absolute;margin-left:72.5pt;margin-top:11.35pt;width:326.55pt;height:252.7pt;z-index:251664384" adj="18083">
            <v:textbox>
              <w:txbxContent>
                <w:p w:rsidR="00BA4400" w:rsidRDefault="00BA4400" w:rsidP="00CD10D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BA4400" w:rsidRDefault="00BA4400" w:rsidP="00CD10D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BA4400" w:rsidRPr="00FA218C" w:rsidRDefault="00BA4400" w:rsidP="00CD10D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FA218C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 xml:space="preserve">Номинация </w:t>
                  </w:r>
                </w:p>
                <w:p w:rsidR="00BA4400" w:rsidRPr="00FA218C" w:rsidRDefault="00BA4400" w:rsidP="00CD10D0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FA218C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Общее</w:t>
                  </w:r>
                  <w:r w:rsidRPr="00FA218C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 xml:space="preserve"> образование»</w:t>
                  </w:r>
                </w:p>
              </w:txbxContent>
            </v:textbox>
          </v:shape>
        </w:pict>
      </w: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0D0" w:rsidRDefault="00CD10D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10D0" w:rsidRDefault="00CD10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49B" w:rsidRDefault="00F025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pict>
          <v:shape id="_x0000_s1038" type="#_x0000_t202" style="position:absolute;margin-left:132.3pt;margin-top:700.85pt;width:181.4pt;height:32.65pt;z-index:251671552;mso-width-percent:400;mso-height-percent:200;mso-width-percent:400;mso-height-percent:200;mso-width-relative:margin;mso-height-relative:margin" stroked="f">
            <v:textbox style="mso-fit-shape-to-text:t">
              <w:txbxContent>
                <w:p w:rsidR="00BA4400" w:rsidRDefault="00BA4400"/>
              </w:txbxContent>
            </v:textbox>
          </v:shape>
        </w:pict>
      </w:r>
      <w:r w:rsidR="00E754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49B" w:rsidRPr="00E7549B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E7549B">
        <w:rPr>
          <w:rFonts w:ascii="Times New Roman" w:hAnsi="Times New Roman" w:cs="Times New Roman"/>
          <w:b/>
          <w:i/>
          <w:sz w:val="36"/>
          <w:szCs w:val="28"/>
        </w:rPr>
        <w:lastRenderedPageBreak/>
        <w:t>Проекты лауреатов</w:t>
      </w:r>
    </w:p>
    <w:p w:rsidR="00E7549B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49B" w:rsidRPr="00781C2E" w:rsidRDefault="00E7549B" w:rsidP="001A0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E7549B" w:rsidRPr="00781C2E" w:rsidRDefault="00E7549B" w:rsidP="001A0D9B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>«МОДЕЛЬ РЕАЛИЗАЦИИ КРАЕВЕДЧЕСКОГО ОБРАЗОВАНИЯ.</w:t>
      </w:r>
    </w:p>
    <w:p w:rsidR="00E7549B" w:rsidRDefault="00E7549B" w:rsidP="001A0D9B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>ИНТЕРАК</w:t>
      </w:r>
      <w:r w:rsidR="00725957">
        <w:rPr>
          <w:b/>
          <w:sz w:val="28"/>
          <w:szCs w:val="28"/>
        </w:rPr>
        <w:t>ТИВНАЯ ОБРАЗОВАТЕЛЬНАЯ СИСТЕМА "</w:t>
      </w:r>
      <w:r w:rsidRPr="00781C2E">
        <w:rPr>
          <w:b/>
          <w:sz w:val="28"/>
          <w:szCs w:val="28"/>
        </w:rPr>
        <w:t>ИСТОК</w:t>
      </w:r>
      <w:r w:rsidR="00725957">
        <w:rPr>
          <w:b/>
          <w:sz w:val="28"/>
          <w:szCs w:val="28"/>
        </w:rPr>
        <w:t>"</w:t>
      </w:r>
      <w:r w:rsidRPr="00781C2E">
        <w:rPr>
          <w:b/>
          <w:sz w:val="28"/>
          <w:szCs w:val="28"/>
        </w:rPr>
        <w:t>»</w:t>
      </w:r>
    </w:p>
    <w:p w:rsidR="001A0D9B" w:rsidRPr="0005269B" w:rsidRDefault="001A0D9B" w:rsidP="001A0D9B">
      <w:pPr>
        <w:pStyle w:val="western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E7549B" w:rsidRPr="00B05742" w:rsidRDefault="00E7549B" w:rsidP="00725957">
      <w:pPr>
        <w:pStyle w:val="western"/>
        <w:spacing w:before="0" w:beforeAutospacing="0" w:after="0" w:afterAutospacing="0"/>
        <w:ind w:left="3969"/>
        <w:jc w:val="both"/>
        <w:rPr>
          <w:b/>
          <w:i/>
          <w:sz w:val="28"/>
        </w:rPr>
      </w:pPr>
      <w:r w:rsidRPr="00B05742">
        <w:rPr>
          <w:b/>
          <w:i/>
          <w:sz w:val="28"/>
        </w:rPr>
        <w:t>Бахмутова Елена Николаевна,</w:t>
      </w:r>
    </w:p>
    <w:p w:rsidR="00E7549B" w:rsidRPr="00B05742" w:rsidRDefault="00E7549B" w:rsidP="00725957">
      <w:pPr>
        <w:pStyle w:val="western"/>
        <w:spacing w:before="0" w:beforeAutospacing="0" w:after="0" w:afterAutospacing="0"/>
        <w:ind w:left="3969"/>
        <w:jc w:val="both"/>
        <w:rPr>
          <w:b/>
          <w:i/>
          <w:sz w:val="28"/>
        </w:rPr>
      </w:pPr>
      <w:r w:rsidRPr="00B05742">
        <w:rPr>
          <w:b/>
          <w:i/>
          <w:sz w:val="28"/>
        </w:rPr>
        <w:t xml:space="preserve">Горелова Вера Александровна, </w:t>
      </w:r>
    </w:p>
    <w:p w:rsidR="00E7549B" w:rsidRPr="00B05742" w:rsidRDefault="00E7549B" w:rsidP="00725957">
      <w:pPr>
        <w:pStyle w:val="western"/>
        <w:spacing w:before="0" w:beforeAutospacing="0" w:after="0" w:afterAutospacing="0"/>
        <w:ind w:left="3969"/>
        <w:jc w:val="both"/>
        <w:rPr>
          <w:b/>
          <w:i/>
          <w:sz w:val="28"/>
        </w:rPr>
      </w:pPr>
      <w:r w:rsidRPr="00B05742">
        <w:rPr>
          <w:b/>
          <w:i/>
          <w:sz w:val="28"/>
        </w:rPr>
        <w:t xml:space="preserve">Вахрамеева Людмила Николаевна, </w:t>
      </w:r>
    </w:p>
    <w:p w:rsidR="00E7549B" w:rsidRPr="00B05742" w:rsidRDefault="00E7549B" w:rsidP="00725957">
      <w:pPr>
        <w:pStyle w:val="western"/>
        <w:spacing w:before="0" w:beforeAutospacing="0" w:after="0" w:afterAutospacing="0"/>
        <w:ind w:left="3969"/>
        <w:jc w:val="both"/>
        <w:rPr>
          <w:b/>
          <w:i/>
          <w:sz w:val="28"/>
        </w:rPr>
      </w:pPr>
      <w:r w:rsidRPr="00B05742">
        <w:rPr>
          <w:b/>
          <w:i/>
          <w:sz w:val="28"/>
        </w:rPr>
        <w:t xml:space="preserve">Киреева Татьяна Викторовна, </w:t>
      </w:r>
    </w:p>
    <w:p w:rsidR="00E7549B" w:rsidRPr="00B05742" w:rsidRDefault="00E7549B" w:rsidP="00725957">
      <w:pPr>
        <w:pStyle w:val="western"/>
        <w:spacing w:before="0" w:beforeAutospacing="0" w:after="0" w:afterAutospacing="0"/>
        <w:ind w:left="3969"/>
        <w:jc w:val="both"/>
        <w:rPr>
          <w:b/>
          <w:i/>
          <w:sz w:val="28"/>
        </w:rPr>
      </w:pPr>
      <w:r w:rsidRPr="00B05742">
        <w:rPr>
          <w:b/>
          <w:i/>
          <w:sz w:val="28"/>
        </w:rPr>
        <w:t>Литвиненко Татьяна Борисовна,</w:t>
      </w:r>
    </w:p>
    <w:p w:rsidR="00E7549B" w:rsidRDefault="00E7549B" w:rsidP="0072595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B05742">
        <w:rPr>
          <w:rFonts w:ascii="Times New Roman" w:eastAsia="Times New Roman" w:hAnsi="Times New Roman" w:cs="Times New Roman"/>
          <w:i/>
          <w:sz w:val="28"/>
          <w:szCs w:val="24"/>
        </w:rPr>
        <w:t>МБОУ «Рыбновская средняя школа №</w:t>
      </w:r>
      <w:r w:rsidR="00725957">
        <w:rPr>
          <w:rFonts w:ascii="Times New Roman" w:eastAsia="Times New Roman" w:hAnsi="Times New Roman" w:cs="Times New Roman"/>
          <w:i/>
          <w:sz w:val="28"/>
          <w:szCs w:val="24"/>
        </w:rPr>
        <w:t> </w:t>
      </w:r>
      <w:r w:rsidRPr="00B05742">
        <w:rPr>
          <w:rFonts w:ascii="Times New Roman" w:eastAsia="Times New Roman" w:hAnsi="Times New Roman" w:cs="Times New Roman"/>
          <w:i/>
          <w:sz w:val="28"/>
          <w:szCs w:val="24"/>
        </w:rPr>
        <w:t>3»</w:t>
      </w:r>
      <w:r w:rsidR="00D857E2">
        <w:rPr>
          <w:rFonts w:ascii="Times New Roman" w:eastAsia="Times New Roman" w:hAnsi="Times New Roman" w:cs="Times New Roman"/>
          <w:i/>
          <w:sz w:val="28"/>
          <w:szCs w:val="24"/>
        </w:rPr>
        <w:t>;</w:t>
      </w:r>
    </w:p>
    <w:p w:rsidR="00D857E2" w:rsidRPr="00D857E2" w:rsidRDefault="00D857E2" w:rsidP="00725957">
      <w:pPr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лауреат</w:t>
      </w:r>
      <w:r w:rsidR="00725957">
        <w:rPr>
          <w:rFonts w:ascii="Times New Roman" w:eastAsia="Times New Roman" w:hAnsi="Times New Roman" w:cs="Times New Roman"/>
          <w:i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степени</w:t>
      </w:r>
    </w:p>
    <w:p w:rsidR="00B05742" w:rsidRPr="0005269B" w:rsidRDefault="00B05742" w:rsidP="00B05742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7549B" w:rsidRPr="00781C2E" w:rsidRDefault="00B05742" w:rsidP="00B057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«</w:t>
      </w:r>
      <w:r w:rsidR="00E7549B" w:rsidRPr="00781C2E">
        <w:rPr>
          <w:rFonts w:ascii="Times New Roman" w:hAnsi="Times New Roman" w:cs="Times New Roman"/>
          <w:sz w:val="28"/>
          <w:szCs w:val="28"/>
        </w:rPr>
        <w:t>Страт</w:t>
      </w:r>
      <w:r w:rsidR="00E7549B">
        <w:rPr>
          <w:rFonts w:ascii="Times New Roman" w:hAnsi="Times New Roman" w:cs="Times New Roman"/>
          <w:sz w:val="28"/>
          <w:szCs w:val="28"/>
        </w:rPr>
        <w:t>егии развития воспитания в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7549B">
        <w:rPr>
          <w:rFonts w:ascii="Times New Roman" w:hAnsi="Times New Roman" w:cs="Times New Roman"/>
          <w:sz w:val="28"/>
          <w:szCs w:val="28"/>
        </w:rPr>
        <w:t xml:space="preserve"> </w:t>
      </w:r>
      <w:r w:rsidR="00E7549B" w:rsidRPr="00781C2E">
        <w:rPr>
          <w:rFonts w:ascii="Times New Roman" w:hAnsi="Times New Roman" w:cs="Times New Roman"/>
          <w:sz w:val="28"/>
          <w:szCs w:val="28"/>
        </w:rPr>
        <w:t>является патриотическое воспитание школьников. Патриотизм начинается с воспитани</w:t>
      </w:r>
      <w:r w:rsidR="00E7549B">
        <w:rPr>
          <w:rFonts w:ascii="Times New Roman" w:hAnsi="Times New Roman" w:cs="Times New Roman"/>
          <w:sz w:val="28"/>
          <w:szCs w:val="28"/>
        </w:rPr>
        <w:t xml:space="preserve">я любви к своей малой родине – деревне, селу, городу, </w:t>
      </w:r>
      <w:r>
        <w:rPr>
          <w:rFonts w:ascii="Times New Roman" w:hAnsi="Times New Roman" w:cs="Times New Roman"/>
          <w:sz w:val="28"/>
          <w:szCs w:val="28"/>
        </w:rPr>
        <w:br/>
      </w:r>
      <w:r w:rsidR="00E7549B">
        <w:rPr>
          <w:rFonts w:ascii="Times New Roman" w:hAnsi="Times New Roman" w:cs="Times New Roman"/>
          <w:sz w:val="28"/>
          <w:szCs w:val="28"/>
        </w:rPr>
        <w:t>в котором родился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 и откуда бе</w:t>
      </w:r>
      <w:r w:rsidR="00E7549B">
        <w:rPr>
          <w:rFonts w:ascii="Times New Roman" w:hAnsi="Times New Roman" w:cs="Times New Roman"/>
          <w:sz w:val="28"/>
          <w:szCs w:val="28"/>
        </w:rPr>
        <w:t>рут начало твои корни. Поэтому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 краеведческое образование в настоящее время является актуальным направлением в деятельности образовательно</w:t>
      </w:r>
      <w:r w:rsidR="00725957">
        <w:rPr>
          <w:rFonts w:ascii="Times New Roman" w:hAnsi="Times New Roman" w:cs="Times New Roman"/>
          <w:sz w:val="28"/>
          <w:szCs w:val="28"/>
        </w:rPr>
        <w:t>й</w:t>
      </w:r>
      <w:r w:rsidR="00E7549B">
        <w:rPr>
          <w:rFonts w:ascii="Times New Roman" w:hAnsi="Times New Roman" w:cs="Times New Roman"/>
          <w:sz w:val="28"/>
          <w:szCs w:val="28"/>
        </w:rPr>
        <w:t xml:space="preserve"> </w:t>
      </w:r>
      <w:r w:rsidR="00725957">
        <w:rPr>
          <w:rFonts w:ascii="Times New Roman" w:hAnsi="Times New Roman" w:cs="Times New Roman"/>
          <w:sz w:val="28"/>
          <w:szCs w:val="28"/>
        </w:rPr>
        <w:t>организации</w:t>
      </w:r>
      <w:r w:rsidR="00E7549B">
        <w:rPr>
          <w:rFonts w:ascii="Times New Roman" w:hAnsi="Times New Roman" w:cs="Times New Roman"/>
          <w:sz w:val="28"/>
          <w:szCs w:val="28"/>
        </w:rPr>
        <w:t xml:space="preserve">. Исходя </w:t>
      </w:r>
      <w:r>
        <w:rPr>
          <w:rFonts w:ascii="Times New Roman" w:hAnsi="Times New Roman" w:cs="Times New Roman"/>
          <w:sz w:val="28"/>
          <w:szCs w:val="28"/>
        </w:rPr>
        <w:br/>
      </w:r>
      <w:r w:rsidR="00E7549B">
        <w:rPr>
          <w:rFonts w:ascii="Times New Roman" w:hAnsi="Times New Roman" w:cs="Times New Roman"/>
          <w:sz w:val="28"/>
          <w:szCs w:val="28"/>
        </w:rPr>
        <w:t>из этого,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 в школе создан проект, </w:t>
      </w:r>
      <w:r w:rsidR="00E7549B" w:rsidRPr="00781C2E">
        <w:rPr>
          <w:rFonts w:ascii="Times New Roman" w:hAnsi="Times New Roman" w:cs="Times New Roman"/>
          <w:b/>
          <w:sz w:val="28"/>
          <w:szCs w:val="28"/>
        </w:rPr>
        <w:t>целью</w:t>
      </w:r>
      <w:r w:rsidR="00E7549B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еализации системы краеведческого образования шк</w:t>
      </w:r>
      <w:r w:rsidR="00E7549B">
        <w:rPr>
          <w:rFonts w:ascii="Times New Roman" w:hAnsi="Times New Roman" w:cs="Times New Roman"/>
          <w:sz w:val="28"/>
          <w:szCs w:val="28"/>
        </w:rPr>
        <w:t>ольников как основы для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E7549B" w:rsidRPr="00781C2E">
        <w:rPr>
          <w:rStyle w:val="c6"/>
          <w:rFonts w:ascii="Times New Roman" w:hAnsi="Times New Roman" w:cs="Times New Roman"/>
          <w:sz w:val="28"/>
          <w:szCs w:val="28"/>
        </w:rPr>
        <w:t xml:space="preserve">гражданско-патриотических качеств у детей и подростков. </w:t>
      </w:r>
    </w:p>
    <w:p w:rsidR="00E7549B" w:rsidRPr="00781C2E" w:rsidRDefault="00E7549B" w:rsidP="00B057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781C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549B" w:rsidRPr="00781C2E" w:rsidRDefault="00E7549B" w:rsidP="00B05742">
      <w:pPr>
        <w:pStyle w:val="p1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781C2E">
        <w:rPr>
          <w:color w:val="000000"/>
          <w:sz w:val="28"/>
          <w:szCs w:val="28"/>
        </w:rPr>
        <w:t>изучить методическую и учебную литературу, содержание краеведческого образования.</w:t>
      </w:r>
      <w:r>
        <w:rPr>
          <w:color w:val="000000"/>
          <w:sz w:val="28"/>
          <w:szCs w:val="28"/>
        </w:rPr>
        <w:t xml:space="preserve"> Пройти дистанционное обучение</w:t>
      </w:r>
      <w:r w:rsidRPr="00781C2E">
        <w:rPr>
          <w:color w:val="000000"/>
          <w:sz w:val="28"/>
          <w:szCs w:val="28"/>
        </w:rPr>
        <w:t xml:space="preserve"> </w:t>
      </w:r>
      <w:r w:rsidR="00B05742">
        <w:rPr>
          <w:color w:val="000000"/>
          <w:sz w:val="28"/>
          <w:szCs w:val="28"/>
        </w:rPr>
        <w:br/>
      </w:r>
      <w:r w:rsidRPr="00781C2E">
        <w:rPr>
          <w:color w:val="000000"/>
          <w:sz w:val="28"/>
          <w:szCs w:val="28"/>
        </w:rPr>
        <w:t>по организации краеведческой работы в школе;</w:t>
      </w:r>
    </w:p>
    <w:p w:rsidR="00E7549B" w:rsidRPr="00781C2E" w:rsidRDefault="00E7549B" w:rsidP="00B05742">
      <w:pPr>
        <w:pStyle w:val="p1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781C2E">
        <w:rPr>
          <w:color w:val="000000"/>
          <w:sz w:val="28"/>
          <w:szCs w:val="28"/>
        </w:rPr>
        <w:t>систематизировать и обобщить полученную информацию;</w:t>
      </w:r>
    </w:p>
    <w:p w:rsidR="00E7549B" w:rsidRPr="00781C2E" w:rsidRDefault="00E7549B" w:rsidP="00B05742">
      <w:pPr>
        <w:pStyle w:val="p1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781C2E">
        <w:rPr>
          <w:color w:val="000000"/>
          <w:sz w:val="28"/>
          <w:szCs w:val="28"/>
        </w:rPr>
        <w:t xml:space="preserve">определить структуру модели краеведческого образования </w:t>
      </w:r>
      <w:r w:rsidR="00B05742">
        <w:rPr>
          <w:color w:val="000000"/>
          <w:sz w:val="28"/>
          <w:szCs w:val="28"/>
        </w:rPr>
        <w:br/>
      </w:r>
      <w:r w:rsidRPr="00781C2E">
        <w:rPr>
          <w:color w:val="000000"/>
          <w:sz w:val="28"/>
          <w:szCs w:val="28"/>
        </w:rPr>
        <w:t>в школе;</w:t>
      </w:r>
    </w:p>
    <w:p w:rsidR="00E7549B" w:rsidRPr="00781C2E" w:rsidRDefault="00E7549B" w:rsidP="00B05742">
      <w:pPr>
        <w:pStyle w:val="p1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</w:t>
      </w:r>
      <w:r w:rsidRPr="00781C2E">
        <w:rPr>
          <w:color w:val="000000"/>
          <w:sz w:val="28"/>
          <w:szCs w:val="28"/>
        </w:rPr>
        <w:t>интегрированные учебные программы, про</w:t>
      </w:r>
      <w:r>
        <w:rPr>
          <w:color w:val="000000"/>
          <w:sz w:val="28"/>
          <w:szCs w:val="28"/>
        </w:rPr>
        <w:t>граммы внеурочной деятельности,</w:t>
      </w:r>
      <w:r w:rsidRPr="00781C2E">
        <w:rPr>
          <w:color w:val="000000"/>
          <w:sz w:val="28"/>
          <w:szCs w:val="28"/>
        </w:rPr>
        <w:t xml:space="preserve"> сценарии уроков и внеклассных мероприятий, справочные и учебно-методические пособия;</w:t>
      </w:r>
    </w:p>
    <w:p w:rsidR="00E7549B" w:rsidRPr="00781C2E" w:rsidRDefault="00E7549B" w:rsidP="00B05742">
      <w:pPr>
        <w:pStyle w:val="p17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8"/>
        <w:jc w:val="both"/>
        <w:rPr>
          <w:color w:val="000000"/>
          <w:sz w:val="28"/>
          <w:szCs w:val="28"/>
        </w:rPr>
      </w:pPr>
      <w:r w:rsidRPr="00781C2E">
        <w:rPr>
          <w:sz w:val="28"/>
          <w:szCs w:val="28"/>
        </w:rPr>
        <w:t>создать интерактивную образовательную систему «Исток», направленную на реализацию краеведческого образования школьников.</w:t>
      </w:r>
    </w:p>
    <w:p w:rsidR="00E7549B" w:rsidRPr="00781C2E" w:rsidRDefault="00E7549B" w:rsidP="00B0574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sz w:val="28"/>
          <w:szCs w:val="28"/>
        </w:rPr>
        <w:t>Инновационность проекта определяется:</w:t>
      </w:r>
    </w:p>
    <w:p w:rsidR="00E7549B" w:rsidRPr="00781C2E" w:rsidRDefault="00E7549B" w:rsidP="00B05742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соответствием целей, задач и направлений проекта современным тенденциям в сфере образования;</w:t>
      </w:r>
    </w:p>
    <w:p w:rsidR="00E7549B" w:rsidRPr="00781C2E" w:rsidRDefault="00E7549B" w:rsidP="00B05742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новых форм и методов организации краеведческой деятельности: проведение сетевых образовательных прое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х интерактивных игр,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викторин, конкурсов, акций;</w:t>
      </w:r>
    </w:p>
    <w:p w:rsidR="00E7549B" w:rsidRPr="00781C2E" w:rsidRDefault="00E7549B" w:rsidP="00B05742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lastRenderedPageBreak/>
        <w:t>внедрением краеведческого о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 в практику школ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спользования итерактивной образовательной системы «Исток».</w:t>
      </w:r>
    </w:p>
    <w:p w:rsidR="00E7549B" w:rsidRPr="00781C2E" w:rsidRDefault="00E7549B" w:rsidP="00B05742">
      <w:pPr>
        <w:pStyle w:val="a4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Краеведческое образование в школе реализуется через интеграцию краеведческого компонента в программы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и внеурочную деятельность. Дл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изучен</w:t>
      </w:r>
      <w:r>
        <w:rPr>
          <w:rFonts w:ascii="Times New Roman" w:hAnsi="Times New Roman" w:cs="Times New Roman"/>
          <w:sz w:val="28"/>
          <w:szCs w:val="28"/>
        </w:rPr>
        <w:t>ия модуля «Наш край» разработана рабочая тетрадь «</w:t>
      </w:r>
      <w:r w:rsidRPr="00781C2E">
        <w:rPr>
          <w:rFonts w:ascii="Times New Roman" w:hAnsi="Times New Roman" w:cs="Times New Roman"/>
          <w:sz w:val="28"/>
          <w:szCs w:val="28"/>
        </w:rPr>
        <w:t>Край Рязанский – Рыбновский район» в электронной и печатной версиях. Тетрадь апробирована учителями начальных классов Рыбновского района. Учителями биологии создано справочное пособие: виртуальная энциклопедия «Красная книга Рыбновкого района</w:t>
      </w:r>
      <w:r>
        <w:rPr>
          <w:rFonts w:ascii="Times New Roman" w:hAnsi="Times New Roman" w:cs="Times New Roman"/>
          <w:sz w:val="28"/>
          <w:szCs w:val="28"/>
        </w:rPr>
        <w:t>», которая может использоватьс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для проведения уроков и занятий </w:t>
      </w:r>
      <w:r w:rsidR="00725957">
        <w:rPr>
          <w:rFonts w:ascii="Times New Roman" w:hAnsi="Times New Roman" w:cs="Times New Roman"/>
          <w:sz w:val="28"/>
          <w:szCs w:val="28"/>
        </w:rPr>
        <w:t xml:space="preserve">по </w:t>
      </w:r>
      <w:r w:rsidRPr="00781C2E">
        <w:rPr>
          <w:rFonts w:ascii="Times New Roman" w:hAnsi="Times New Roman" w:cs="Times New Roman"/>
          <w:sz w:val="28"/>
          <w:szCs w:val="28"/>
        </w:rPr>
        <w:t xml:space="preserve">внеурочной деятельности. </w:t>
      </w:r>
    </w:p>
    <w:p w:rsidR="00E7549B" w:rsidRPr="00781C2E" w:rsidRDefault="00E7549B" w:rsidP="00B05742">
      <w:pPr>
        <w:pStyle w:val="a4"/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С целью интеграции краеведческого материала в учебные предметы разработан сборни</w:t>
      </w:r>
      <w:r>
        <w:rPr>
          <w:rFonts w:ascii="Times New Roman" w:hAnsi="Times New Roman" w:cs="Times New Roman"/>
          <w:sz w:val="28"/>
          <w:szCs w:val="28"/>
        </w:rPr>
        <w:t>к задач «Краеведение в цифрах».</w:t>
      </w:r>
    </w:p>
    <w:p w:rsidR="00E7549B" w:rsidRPr="00781C2E" w:rsidRDefault="00E7549B" w:rsidP="006A0376">
      <w:pPr>
        <w:pStyle w:val="a4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 рамках внеу</w:t>
      </w:r>
      <w:r>
        <w:rPr>
          <w:rFonts w:ascii="Times New Roman" w:hAnsi="Times New Roman" w:cs="Times New Roman"/>
          <w:sz w:val="28"/>
          <w:szCs w:val="28"/>
        </w:rPr>
        <w:t>рочной деятельности реализуютс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ограммы «Уголок России – отчий дом», «Пишем Книгу Памяти вместе», «Исследовательская мастерская «Знакомый ваш</w:t>
      </w:r>
      <w:r w:rsidR="00725957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Сергей Есенин», «Видеостудия «Объектив», «Р</w:t>
      </w:r>
      <w:r>
        <w:rPr>
          <w:rFonts w:ascii="Times New Roman" w:hAnsi="Times New Roman" w:cs="Times New Roman"/>
          <w:sz w:val="28"/>
          <w:szCs w:val="28"/>
        </w:rPr>
        <w:t>одной край» (для детей с ОВЗ).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одуктом проектной деятельности шк</w:t>
      </w:r>
      <w:r>
        <w:rPr>
          <w:rFonts w:ascii="Times New Roman" w:hAnsi="Times New Roman" w:cs="Times New Roman"/>
          <w:sz w:val="28"/>
          <w:szCs w:val="28"/>
        </w:rPr>
        <w:t>ольников стал виртуальный музей «Я помню, 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горжусь!».</w:t>
      </w:r>
    </w:p>
    <w:p w:rsidR="00E7549B" w:rsidRPr="0005269B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A0376" w:rsidRDefault="00140140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37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05269B" w:rsidRDefault="00140140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9B" w:rsidRPr="00781C2E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ИННОВАЦИОННЫЙ ПРОЕКТ </w:t>
      </w:r>
    </w:p>
    <w:p w:rsidR="00E7549B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УПОРСТВО И ТРУД К УСПЕХУ ВЕДУТ!»</w:t>
      </w:r>
    </w:p>
    <w:p w:rsidR="00F87D15" w:rsidRPr="0005269B" w:rsidRDefault="00F87D15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549B" w:rsidRPr="00F87D15" w:rsidRDefault="00E7549B" w:rsidP="00F87D1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87D15">
        <w:rPr>
          <w:rFonts w:ascii="Times New Roman" w:hAnsi="Times New Roman" w:cs="Times New Roman"/>
          <w:b/>
          <w:i/>
          <w:sz w:val="28"/>
          <w:szCs w:val="24"/>
        </w:rPr>
        <w:t>Журавл</w:t>
      </w:r>
      <w:r w:rsidR="00060A22">
        <w:rPr>
          <w:rFonts w:ascii="Times New Roman" w:hAnsi="Times New Roman" w:cs="Times New Roman"/>
          <w:b/>
          <w:i/>
          <w:sz w:val="28"/>
          <w:szCs w:val="24"/>
        </w:rPr>
        <w:t>ё</w:t>
      </w:r>
      <w:r w:rsidRPr="00F87D15">
        <w:rPr>
          <w:rFonts w:ascii="Times New Roman" w:hAnsi="Times New Roman" w:cs="Times New Roman"/>
          <w:b/>
          <w:i/>
          <w:sz w:val="28"/>
          <w:szCs w:val="24"/>
        </w:rPr>
        <w:t>ва Светлана Сергеевна,</w:t>
      </w:r>
    </w:p>
    <w:p w:rsidR="00E7549B" w:rsidRPr="00F87D15" w:rsidRDefault="00E7549B" w:rsidP="00F87D1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87D15">
        <w:rPr>
          <w:rFonts w:ascii="Times New Roman" w:hAnsi="Times New Roman" w:cs="Times New Roman"/>
          <w:b/>
          <w:i/>
          <w:sz w:val="28"/>
          <w:szCs w:val="24"/>
        </w:rPr>
        <w:t>Видехина Татьяна Ивановна,</w:t>
      </w:r>
    </w:p>
    <w:p w:rsidR="00E7549B" w:rsidRPr="00F87D15" w:rsidRDefault="00E7549B" w:rsidP="00F87D1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87D15">
        <w:rPr>
          <w:rFonts w:ascii="Times New Roman" w:hAnsi="Times New Roman" w:cs="Times New Roman"/>
          <w:b/>
          <w:i/>
          <w:sz w:val="28"/>
          <w:szCs w:val="24"/>
        </w:rPr>
        <w:t xml:space="preserve">Миронова Татьяна Васильевна, </w:t>
      </w:r>
    </w:p>
    <w:p w:rsidR="00E7549B" w:rsidRPr="00F87D15" w:rsidRDefault="00E7549B" w:rsidP="00F87D1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87D15">
        <w:rPr>
          <w:rFonts w:ascii="Times New Roman" w:hAnsi="Times New Roman" w:cs="Times New Roman"/>
          <w:b/>
          <w:i/>
          <w:sz w:val="28"/>
          <w:szCs w:val="24"/>
        </w:rPr>
        <w:t>Муравь</w:t>
      </w:r>
      <w:r w:rsidR="00060A22">
        <w:rPr>
          <w:rFonts w:ascii="Times New Roman" w:hAnsi="Times New Roman" w:cs="Times New Roman"/>
          <w:b/>
          <w:i/>
          <w:sz w:val="28"/>
          <w:szCs w:val="24"/>
        </w:rPr>
        <w:t>ё</w:t>
      </w:r>
      <w:r w:rsidRPr="00F87D15">
        <w:rPr>
          <w:rFonts w:ascii="Times New Roman" w:hAnsi="Times New Roman" w:cs="Times New Roman"/>
          <w:b/>
          <w:i/>
          <w:sz w:val="28"/>
          <w:szCs w:val="24"/>
        </w:rPr>
        <w:t xml:space="preserve">ва Анна Николаевна, </w:t>
      </w:r>
    </w:p>
    <w:p w:rsidR="00E7549B" w:rsidRPr="00F87D15" w:rsidRDefault="00E7549B" w:rsidP="00F87D1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87D15">
        <w:rPr>
          <w:rFonts w:ascii="Times New Roman" w:hAnsi="Times New Roman" w:cs="Times New Roman"/>
          <w:b/>
          <w:i/>
          <w:sz w:val="28"/>
          <w:szCs w:val="24"/>
        </w:rPr>
        <w:t xml:space="preserve">Нехай Татьяна Дмитриевна, </w:t>
      </w:r>
    </w:p>
    <w:p w:rsidR="00E7549B" w:rsidRPr="00F87D15" w:rsidRDefault="00E7549B" w:rsidP="00F87D15">
      <w:pPr>
        <w:shd w:val="clear" w:color="auto" w:fill="FFFFFF"/>
        <w:tabs>
          <w:tab w:val="left" w:pos="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87D15">
        <w:rPr>
          <w:rFonts w:ascii="Times New Roman" w:hAnsi="Times New Roman" w:cs="Times New Roman"/>
          <w:b/>
          <w:i/>
          <w:sz w:val="28"/>
          <w:szCs w:val="24"/>
        </w:rPr>
        <w:t>Рогач</w:t>
      </w:r>
      <w:r w:rsidR="00060A22">
        <w:rPr>
          <w:rFonts w:ascii="Times New Roman" w:hAnsi="Times New Roman" w:cs="Times New Roman"/>
          <w:b/>
          <w:i/>
          <w:sz w:val="28"/>
          <w:szCs w:val="24"/>
        </w:rPr>
        <w:t>ё</w:t>
      </w:r>
      <w:r w:rsidRPr="00F87D15">
        <w:rPr>
          <w:rFonts w:ascii="Times New Roman" w:hAnsi="Times New Roman" w:cs="Times New Roman"/>
          <w:b/>
          <w:i/>
          <w:sz w:val="28"/>
          <w:szCs w:val="24"/>
        </w:rPr>
        <w:t>в Александр Николаевич,</w:t>
      </w:r>
    </w:p>
    <w:p w:rsidR="00E7549B" w:rsidRPr="00F87D15" w:rsidRDefault="00E7549B" w:rsidP="00F87D15">
      <w:pPr>
        <w:shd w:val="clear" w:color="auto" w:fill="FFFFFF"/>
        <w:tabs>
          <w:tab w:val="left" w:pos="0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F87D15">
        <w:rPr>
          <w:rFonts w:ascii="Times New Roman" w:hAnsi="Times New Roman" w:cs="Times New Roman"/>
          <w:b/>
          <w:i/>
          <w:sz w:val="28"/>
          <w:szCs w:val="24"/>
        </w:rPr>
        <w:t>Рогач</w:t>
      </w:r>
      <w:r w:rsidR="00060A22">
        <w:rPr>
          <w:rFonts w:ascii="Times New Roman" w:hAnsi="Times New Roman" w:cs="Times New Roman"/>
          <w:b/>
          <w:i/>
          <w:sz w:val="28"/>
          <w:szCs w:val="24"/>
        </w:rPr>
        <w:t>ё</w:t>
      </w:r>
      <w:r w:rsidRPr="00F87D15">
        <w:rPr>
          <w:rFonts w:ascii="Times New Roman" w:hAnsi="Times New Roman" w:cs="Times New Roman"/>
          <w:b/>
          <w:i/>
          <w:sz w:val="28"/>
          <w:szCs w:val="24"/>
        </w:rPr>
        <w:t>ва Людмила Дмитриевна,</w:t>
      </w:r>
    </w:p>
    <w:p w:rsidR="00E7549B" w:rsidRPr="00F87D15" w:rsidRDefault="00E7549B" w:rsidP="00F87D1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87D15">
        <w:rPr>
          <w:rFonts w:ascii="Times New Roman" w:hAnsi="Times New Roman" w:cs="Times New Roman"/>
          <w:i/>
          <w:sz w:val="28"/>
          <w:szCs w:val="24"/>
        </w:rPr>
        <w:t>МОУ «Ключанская средняя школа»,</w:t>
      </w:r>
    </w:p>
    <w:p w:rsidR="00E7549B" w:rsidRDefault="00E7549B" w:rsidP="00F87D1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87D15">
        <w:rPr>
          <w:rFonts w:ascii="Times New Roman" w:hAnsi="Times New Roman" w:cs="Times New Roman"/>
          <w:i/>
          <w:sz w:val="28"/>
          <w:szCs w:val="24"/>
        </w:rPr>
        <w:t>Кораблинский муниципальный район</w:t>
      </w:r>
      <w:r w:rsidR="00D857E2">
        <w:rPr>
          <w:rFonts w:ascii="Times New Roman" w:hAnsi="Times New Roman" w:cs="Times New Roman"/>
          <w:i/>
          <w:sz w:val="28"/>
          <w:szCs w:val="24"/>
        </w:rPr>
        <w:t>;</w:t>
      </w:r>
    </w:p>
    <w:p w:rsidR="00D857E2" w:rsidRPr="00D857E2" w:rsidRDefault="00D857E2" w:rsidP="00F87D1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лауреат</w:t>
      </w:r>
      <w:r w:rsidR="00725957">
        <w:rPr>
          <w:rFonts w:ascii="Times New Roman" w:hAnsi="Times New Roman" w:cs="Times New Roman"/>
          <w:i/>
          <w:sz w:val="28"/>
          <w:szCs w:val="24"/>
        </w:rPr>
        <w:t>ы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степени</w:t>
      </w:r>
    </w:p>
    <w:p w:rsidR="00F87D15" w:rsidRPr="0005269B" w:rsidRDefault="00F87D15" w:rsidP="00F87D1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549B" w:rsidRPr="00781C2E" w:rsidRDefault="00E7549B" w:rsidP="00F87D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Долгосрочный проект «Упорство и труд к успеху ведут!» помогает научить быть заботливым хозяином, любить землю, грамотно ее использовать. Он позволяет объединить производственный труд </w:t>
      </w:r>
      <w:r w:rsidR="00F87D15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с образовательным процессом. Проект интегрирует предпрофильную подготовку с разнообразной кружковой работой, пятой трудовой четвертью, работой УПБ, реализует опытно-исследовательскую работу, что помогает </w:t>
      </w:r>
      <w:r w:rsidR="0072595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2595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щимся приобрести систему базовых знаний.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даря этому проекту развивается активность, самостоятельность, инициативность и творческие способности детей. Это необходимо </w:t>
      </w:r>
      <w:r w:rsidR="00F87D15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для приобретения общетрудовых навыков, последующего профессионального образования выпускников, включения их </w:t>
      </w:r>
      <w:r w:rsidR="00F87D15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в самостоятельную трудовую деятельность. </w:t>
      </w:r>
    </w:p>
    <w:p w:rsidR="00E7549B" w:rsidRPr="008E61BE" w:rsidRDefault="00E7549B" w:rsidP="00F87D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создание условий для профессионального самоопре</w:t>
      </w:r>
      <w:r>
        <w:rPr>
          <w:rFonts w:ascii="Times New Roman" w:eastAsia="Times New Roman" w:hAnsi="Times New Roman" w:cs="Times New Roman"/>
          <w:sz w:val="28"/>
          <w:szCs w:val="28"/>
        </w:rPr>
        <w:t>деления, подготовка выпускников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к успешной социализации в обществе.</w:t>
      </w:r>
    </w:p>
    <w:p w:rsidR="00E7549B" w:rsidRPr="00781C2E" w:rsidRDefault="00E7549B" w:rsidP="00F87D1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E7549B" w:rsidRPr="00781C2E" w:rsidRDefault="00E7549B" w:rsidP="00F87D15">
      <w:pPr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воспитание трудолюбия как жизненной необходимости;</w:t>
      </w:r>
    </w:p>
    <w:p w:rsidR="00E7549B" w:rsidRPr="00781C2E" w:rsidRDefault="00E7549B" w:rsidP="00F87D15">
      <w:pPr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равственных качеств личности (справедливость, честность, скромность, гражданственность); </w:t>
      </w:r>
    </w:p>
    <w:p w:rsidR="00E7549B" w:rsidRPr="00781C2E" w:rsidRDefault="00E7549B" w:rsidP="00F87D15">
      <w:pPr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воспитание организаторских способностей у </w:t>
      </w:r>
      <w:r w:rsidR="0072595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2595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щихся, умения организовать свой бизнес и работать в коллективе;</w:t>
      </w:r>
    </w:p>
    <w:p w:rsidR="00E7549B" w:rsidRPr="00781C2E" w:rsidRDefault="00E7549B" w:rsidP="00F87D15">
      <w:pPr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экономическое и экологическое воспитание детей и подростков, формирование навыков ЗОЖ;</w:t>
      </w:r>
    </w:p>
    <w:p w:rsidR="00E7549B" w:rsidRPr="00781C2E" w:rsidRDefault="00E7549B" w:rsidP="00F87D15">
      <w:pPr>
        <w:numPr>
          <w:ilvl w:val="0"/>
          <w:numId w:val="6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формирование УУД.</w:t>
      </w:r>
    </w:p>
    <w:p w:rsidR="00E7549B" w:rsidRPr="00781C2E" w:rsidRDefault="00E7549B" w:rsidP="00F87D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1BE">
        <w:rPr>
          <w:rFonts w:ascii="Times New Roman" w:eastAsia="Times New Roman" w:hAnsi="Times New Roman" w:cs="Times New Roman"/>
          <w:sz w:val="28"/>
          <w:szCs w:val="28"/>
        </w:rPr>
        <w:t>Новиз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 заключается в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создании системы тру</w:t>
      </w:r>
      <w:r>
        <w:rPr>
          <w:rFonts w:ascii="Times New Roman" w:eastAsia="Times New Roman" w:hAnsi="Times New Roman" w:cs="Times New Roman"/>
          <w:sz w:val="28"/>
          <w:szCs w:val="28"/>
        </w:rPr>
        <w:t>дового воспитания и образования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в школе, которая </w:t>
      </w:r>
      <w:r w:rsidRPr="008E61BE">
        <w:rPr>
          <w:rFonts w:ascii="Times New Roman" w:eastAsia="Times New Roman" w:hAnsi="Times New Roman" w:cs="Times New Roman"/>
          <w:sz w:val="28"/>
          <w:szCs w:val="28"/>
        </w:rPr>
        <w:t>интегрирует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учебную </w:t>
      </w:r>
      <w:r w:rsidR="00F87D15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внеурочную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>ость, пятую трудовую четверть, а также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зработке новых проектов, организации исследовательской деятельности на основе использования современных образовательных технологий. </w:t>
      </w:r>
    </w:p>
    <w:p w:rsidR="00E7549B" w:rsidRPr="0005269B" w:rsidRDefault="00E7549B" w:rsidP="006A0376">
      <w:pPr>
        <w:pStyle w:val="ac"/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A0376" w:rsidRDefault="00140140" w:rsidP="00140140">
      <w:pPr>
        <w:pStyle w:val="ac"/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01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3397" cy="347270"/>
            <wp:effectExtent l="19050" t="0" r="0" b="0"/>
            <wp:docPr id="38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05269B" w:rsidRDefault="00140140" w:rsidP="00140140">
      <w:pPr>
        <w:pStyle w:val="ac"/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7549B" w:rsidRPr="00781C2E" w:rsidRDefault="00E7549B" w:rsidP="006A0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ЕКТ </w:t>
      </w:r>
    </w:p>
    <w:p w:rsidR="00E7549B" w:rsidRDefault="00E7549B" w:rsidP="00E7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ЬНОЕ ЛЕСНИЧЕСТВО КАК ЭЛЕМЕНТ СИСТЕМЫ ЭКОЛОГИЧЕСКОГО ОБРАЗОВАНИЯ СОВРЕМЕННОЙ ШКОЛЫ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87D15" w:rsidRPr="0005269B" w:rsidRDefault="00F87D15" w:rsidP="00E7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549B" w:rsidRPr="00F87D15" w:rsidRDefault="00E7549B" w:rsidP="00F87D1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F87D15">
        <w:rPr>
          <w:rFonts w:ascii="Times New Roman" w:eastAsia="Times New Roman" w:hAnsi="Times New Roman" w:cs="Times New Roman"/>
          <w:b/>
          <w:i/>
          <w:sz w:val="28"/>
          <w:szCs w:val="24"/>
        </w:rPr>
        <w:t>Курцова Ольга Александровна,</w:t>
      </w:r>
    </w:p>
    <w:p w:rsidR="00E7549B" w:rsidRPr="00F87D15" w:rsidRDefault="00E7549B" w:rsidP="00F87D1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87D15">
        <w:rPr>
          <w:rFonts w:ascii="Times New Roman" w:eastAsia="Times New Roman" w:hAnsi="Times New Roman" w:cs="Times New Roman"/>
          <w:i/>
          <w:sz w:val="28"/>
          <w:szCs w:val="24"/>
        </w:rPr>
        <w:t xml:space="preserve">МБОУ «Горловская средняя общеобразовательная школа» </w:t>
      </w:r>
    </w:p>
    <w:p w:rsidR="00E7549B" w:rsidRPr="00F87D15" w:rsidRDefault="00E7549B" w:rsidP="00F87D1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87D15">
        <w:rPr>
          <w:rFonts w:ascii="Times New Roman" w:eastAsia="Times New Roman" w:hAnsi="Times New Roman" w:cs="Times New Roman"/>
          <w:i/>
          <w:sz w:val="28"/>
          <w:szCs w:val="24"/>
        </w:rPr>
        <w:t xml:space="preserve">Скопинского муниципального района </w:t>
      </w:r>
    </w:p>
    <w:p w:rsidR="00E7549B" w:rsidRDefault="00E7549B" w:rsidP="00F87D1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87D15">
        <w:rPr>
          <w:rFonts w:ascii="Times New Roman" w:eastAsia="Times New Roman" w:hAnsi="Times New Roman" w:cs="Times New Roman"/>
          <w:i/>
          <w:sz w:val="28"/>
          <w:szCs w:val="24"/>
        </w:rPr>
        <w:t>Рязанской области</w:t>
      </w:r>
      <w:r w:rsidR="00D857E2">
        <w:rPr>
          <w:rFonts w:ascii="Times New Roman" w:eastAsia="Times New Roman" w:hAnsi="Times New Roman" w:cs="Times New Roman"/>
          <w:i/>
          <w:sz w:val="28"/>
          <w:szCs w:val="24"/>
        </w:rPr>
        <w:t>;</w:t>
      </w:r>
    </w:p>
    <w:p w:rsidR="00D857E2" w:rsidRPr="00D857E2" w:rsidRDefault="00D857E2" w:rsidP="00F87D1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лауреат</w:t>
      </w:r>
      <w:r w:rsidRPr="00382524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степени</w:t>
      </w:r>
    </w:p>
    <w:p w:rsidR="00F87D15" w:rsidRPr="0005269B" w:rsidRDefault="00F87D15" w:rsidP="00F87D1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E7549B" w:rsidRPr="00781C2E" w:rsidRDefault="00725957" w:rsidP="00F87D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школьного лесничества – </w:t>
      </w:r>
      <w:r w:rsidR="00E7549B" w:rsidRPr="00781C2E">
        <w:rPr>
          <w:rFonts w:ascii="Times New Roman" w:eastAsia="Times New Roman" w:hAnsi="Times New Roman" w:cs="Times New Roman"/>
          <w:sz w:val="28"/>
          <w:szCs w:val="28"/>
        </w:rPr>
        <w:t xml:space="preserve">не эпизодические мероприятия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E7549B" w:rsidRPr="00781C2E">
        <w:rPr>
          <w:rFonts w:ascii="Times New Roman" w:eastAsia="Times New Roman" w:hAnsi="Times New Roman" w:cs="Times New Roman"/>
          <w:sz w:val="28"/>
          <w:szCs w:val="28"/>
        </w:rPr>
        <w:t xml:space="preserve">а целостная, спланированная система учебной, трудовой, исследовательской, просветительской и культур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7549B" w:rsidRPr="00781C2E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E7549B" w:rsidRPr="00781C2E"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  <w:r w:rsidR="00E7549B"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екта определяется тем, что школьное лесничество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E7549B"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как элемент системы экологического образования современной школы:</w:t>
      </w:r>
    </w:p>
    <w:p w:rsidR="00E7549B" w:rsidRPr="00781C2E" w:rsidRDefault="00E7549B" w:rsidP="00F87D15">
      <w:pPr>
        <w:pStyle w:val="a4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ет образовательную и просветительскую функции;</w:t>
      </w:r>
    </w:p>
    <w:p w:rsidR="00E7549B" w:rsidRPr="00781C2E" w:rsidRDefault="00E7549B" w:rsidP="00F87D15">
      <w:pPr>
        <w:pStyle w:val="a4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вносит вклад в становление личности благодаря приобщению подрастающего поколения к трудовой деятельности;</w:t>
      </w:r>
    </w:p>
    <w:p w:rsidR="00E7549B" w:rsidRPr="00781C2E" w:rsidRDefault="00E7549B" w:rsidP="00F87D15">
      <w:pPr>
        <w:pStyle w:val="a4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решении вопросов обеспечения спроса </w:t>
      </w:r>
      <w:r w:rsidR="00F87D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на экологически чистые продукты питания (сбор ягод, грибов, орехов, лекарственного сырья и др.), лесопосадочный материал (сбор семян и выращивание посадочного материала), благоустройства и озеленения населенных пунктов, а также в развитии сельского и экологического туризма и т.</w:t>
      </w:r>
      <w:r w:rsidR="00F87D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д.;</w:t>
      </w:r>
    </w:p>
    <w:p w:rsidR="00E7549B" w:rsidRPr="00781C2E" w:rsidRDefault="00E7549B" w:rsidP="00F87D15">
      <w:pPr>
        <w:pStyle w:val="a4"/>
        <w:numPr>
          <w:ilvl w:val="0"/>
          <w:numId w:val="6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решает проблему профессиональной ориентации </w:t>
      </w:r>
      <w:r w:rsidR="00725957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549B" w:rsidRPr="00781C2E" w:rsidRDefault="00E7549B" w:rsidP="00F87D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: отработка технологий организации деятельности школьного лесничества как элемента системы экологического образования современной школы.</w:t>
      </w:r>
    </w:p>
    <w:p w:rsidR="00E7549B" w:rsidRPr="00781C2E" w:rsidRDefault="00E7549B" w:rsidP="00F87D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7549B" w:rsidRPr="00781C2E" w:rsidRDefault="00E7549B" w:rsidP="00F87D15">
      <w:pPr>
        <w:pStyle w:val="a4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совершенствование работы школьного лесничества для реализации проектов по сохранению и восстановлению лесов;</w:t>
      </w:r>
    </w:p>
    <w:p w:rsidR="00E7549B" w:rsidRPr="00781C2E" w:rsidRDefault="00E7549B" w:rsidP="00F87D15">
      <w:pPr>
        <w:pStyle w:val="a4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осуществление деятельности школьного лесничества, направленной на создание комплексной системы экологического образования, его реализация;</w:t>
      </w:r>
    </w:p>
    <w:p w:rsidR="00E7549B" w:rsidRPr="00781C2E" w:rsidRDefault="00E7549B" w:rsidP="00F87D15">
      <w:pPr>
        <w:pStyle w:val="a4"/>
        <w:numPr>
          <w:ilvl w:val="0"/>
          <w:numId w:val="6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знакомство с профессиями, связанными с лесом.</w:t>
      </w:r>
    </w:p>
    <w:p w:rsidR="00E7549B" w:rsidRPr="00781C2E" w:rsidRDefault="00E7549B" w:rsidP="00F87D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Эффект новизны при реализации проекта «Школьное лесничество как элемент системы экологического образования современной школы» заключается в интегрирующем воздействии комплекса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дополнительных общеобразовательных программ экологического образования, внеурочной деятельности на эколог</w:t>
      </w:r>
      <w:r>
        <w:rPr>
          <w:rFonts w:ascii="Times New Roman" w:eastAsia="Times New Roman" w:hAnsi="Times New Roman" w:cs="Times New Roman"/>
          <w:sz w:val="28"/>
          <w:szCs w:val="28"/>
        </w:rPr>
        <w:t>ическое воспитание школьников.</w:t>
      </w:r>
    </w:p>
    <w:p w:rsidR="00E7549B" w:rsidRPr="00781C2E" w:rsidRDefault="00E7549B" w:rsidP="00F87D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Деятельность Горловского школьного лесн</w:t>
      </w:r>
      <w:r w:rsidR="00725957">
        <w:rPr>
          <w:rFonts w:ascii="Times New Roman" w:eastAsia="Times New Roman" w:hAnsi="Times New Roman" w:cs="Times New Roman"/>
          <w:sz w:val="28"/>
          <w:szCs w:val="28"/>
        </w:rPr>
        <w:t>ичества успешно развивается по пяти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: лесохозяйственное, природоохранное, эколого</w:t>
      </w:r>
      <w:r w:rsidR="00F87D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просветительское, творческое и научно</w:t>
      </w:r>
      <w:r w:rsidR="00F87D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сследовательское.</w:t>
      </w:r>
    </w:p>
    <w:p w:rsidR="00E7549B" w:rsidRPr="00781C2E" w:rsidRDefault="00E7549B" w:rsidP="00F87D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Данный опыт помогает другим школам в создании своих лесничеств. Деятельность школьного лесничества позволяет комплексно подойти </w:t>
      </w:r>
      <w:r w:rsidR="00F87D15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к решению задач познавательного, экологического и эстетического характера в ходе обучения естественнонаучным предметам. Работа </w:t>
      </w:r>
      <w:r w:rsidR="00F87D15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по данному направлению заставляет наших школьников раньше задуматься о выборе будущей профессии.</w:t>
      </w:r>
    </w:p>
    <w:p w:rsidR="00E7549B" w:rsidRPr="0005269B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9B" w:rsidRDefault="00140140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39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76" w:rsidRDefault="006A03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7AF9" w:rsidRDefault="00DF3DC1" w:rsidP="00F87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</w:p>
    <w:p w:rsidR="002D6A11" w:rsidRDefault="00DF3DC1" w:rsidP="00F87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РАЗРАБОТКА И АПРОБАЦИЯ МОДЕЛИ </w:t>
      </w:r>
    </w:p>
    <w:p w:rsidR="006A0376" w:rsidRDefault="00DF3DC1" w:rsidP="00F87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ИСПОЛЬЗОВАНИЯ ДИСТАНЦИОННЫХ ТЕХНОЛОГИЙ </w:t>
      </w:r>
    </w:p>
    <w:p w:rsidR="00E31946" w:rsidRDefault="00DF3DC1" w:rsidP="00F87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В ИНКЛЮЗИВНОМ ОБУЧЕНИИ»</w:t>
      </w:r>
    </w:p>
    <w:p w:rsidR="00F87D15" w:rsidRPr="0005269B" w:rsidRDefault="00F87D15" w:rsidP="00F87D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1946" w:rsidRPr="00F87D15" w:rsidRDefault="00E31946" w:rsidP="00095EDE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87D15">
        <w:rPr>
          <w:rFonts w:ascii="Times New Roman" w:hAnsi="Times New Roman" w:cs="Times New Roman"/>
          <w:b/>
          <w:i/>
          <w:sz w:val="28"/>
          <w:szCs w:val="24"/>
        </w:rPr>
        <w:t>Ишкин Андрей Викторович</w:t>
      </w:r>
      <w:r w:rsidRPr="00F87D15">
        <w:rPr>
          <w:rFonts w:ascii="Times New Roman" w:hAnsi="Times New Roman" w:cs="Times New Roman"/>
          <w:i/>
          <w:sz w:val="28"/>
          <w:szCs w:val="24"/>
        </w:rPr>
        <w:t>,</w:t>
      </w:r>
    </w:p>
    <w:p w:rsidR="009C1E26" w:rsidRPr="00F87D15" w:rsidRDefault="009C1E26" w:rsidP="00095EDE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87D15">
        <w:rPr>
          <w:rFonts w:ascii="Times New Roman" w:hAnsi="Times New Roman" w:cs="Times New Roman"/>
          <w:i/>
          <w:sz w:val="28"/>
          <w:szCs w:val="24"/>
        </w:rPr>
        <w:t>МБОУ «</w:t>
      </w:r>
      <w:r w:rsidR="00E31946" w:rsidRPr="00F87D15">
        <w:rPr>
          <w:rFonts w:ascii="Times New Roman" w:hAnsi="Times New Roman" w:cs="Times New Roman"/>
          <w:i/>
          <w:sz w:val="28"/>
          <w:szCs w:val="24"/>
        </w:rPr>
        <w:t xml:space="preserve">Средняя школа № 1» </w:t>
      </w:r>
    </w:p>
    <w:p w:rsidR="00E31946" w:rsidRPr="00F87D15" w:rsidRDefault="00E31946" w:rsidP="00095EDE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87D15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– </w:t>
      </w:r>
    </w:p>
    <w:p w:rsidR="00E31946" w:rsidRDefault="00E31946" w:rsidP="00095EDE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F87D15">
        <w:rPr>
          <w:rFonts w:ascii="Times New Roman" w:hAnsi="Times New Roman" w:cs="Times New Roman"/>
          <w:i/>
          <w:sz w:val="28"/>
          <w:szCs w:val="24"/>
        </w:rPr>
        <w:t>городской округ город Касимов</w:t>
      </w:r>
      <w:r w:rsidR="00D857E2">
        <w:rPr>
          <w:rFonts w:ascii="Times New Roman" w:hAnsi="Times New Roman" w:cs="Times New Roman"/>
          <w:i/>
          <w:sz w:val="28"/>
          <w:szCs w:val="24"/>
        </w:rPr>
        <w:t>;</w:t>
      </w:r>
    </w:p>
    <w:p w:rsidR="00D857E2" w:rsidRDefault="00D857E2" w:rsidP="00095EDE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лауреат</w:t>
      </w:r>
    </w:p>
    <w:p w:rsidR="0005269B" w:rsidRPr="0005269B" w:rsidRDefault="0005269B" w:rsidP="00A90E89">
      <w:pPr>
        <w:pStyle w:val="aa"/>
        <w:tabs>
          <w:tab w:val="left" w:pos="1134"/>
        </w:tabs>
        <w:spacing w:after="0"/>
        <w:ind w:left="0" w:firstLine="708"/>
        <w:jc w:val="both"/>
        <w:rPr>
          <w:sz w:val="16"/>
          <w:szCs w:val="16"/>
        </w:rPr>
      </w:pPr>
    </w:p>
    <w:p w:rsidR="003F0719" w:rsidRPr="00781C2E" w:rsidRDefault="00DF3DC1" w:rsidP="00A90E89">
      <w:pPr>
        <w:pStyle w:val="aa"/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781C2E">
        <w:rPr>
          <w:sz w:val="28"/>
          <w:szCs w:val="28"/>
        </w:rPr>
        <w:t xml:space="preserve">Опыт показывает, что из любой жесткой образовательной системы какая-то часть детей выбывает, потому что система не готова </w:t>
      </w:r>
      <w:r w:rsidR="00A90E89">
        <w:rPr>
          <w:sz w:val="28"/>
          <w:szCs w:val="28"/>
        </w:rPr>
        <w:br/>
      </w:r>
      <w:r w:rsidRPr="00781C2E">
        <w:rPr>
          <w:sz w:val="28"/>
          <w:szCs w:val="28"/>
        </w:rPr>
        <w:t xml:space="preserve">к удовлетворению индивидуальных потребностей таких детей в обучении. Это соотношение составляет 15% от общего числа </w:t>
      </w:r>
      <w:r w:rsidR="00095EDE">
        <w:rPr>
          <w:sz w:val="28"/>
          <w:szCs w:val="28"/>
        </w:rPr>
        <w:t>школьников</w:t>
      </w:r>
      <w:r w:rsidRPr="00781C2E">
        <w:rPr>
          <w:sz w:val="28"/>
          <w:szCs w:val="28"/>
        </w:rPr>
        <w:t xml:space="preserve">, </w:t>
      </w:r>
      <w:r w:rsidR="00A90E89">
        <w:rPr>
          <w:sz w:val="28"/>
          <w:szCs w:val="28"/>
        </w:rPr>
        <w:br/>
      </w:r>
      <w:r w:rsidRPr="00781C2E">
        <w:rPr>
          <w:sz w:val="28"/>
          <w:szCs w:val="28"/>
        </w:rPr>
        <w:t xml:space="preserve">и, таким образом, выбывшие дети становятся обособленными </w:t>
      </w:r>
      <w:r w:rsidR="00A90E89">
        <w:rPr>
          <w:sz w:val="28"/>
          <w:szCs w:val="28"/>
        </w:rPr>
        <w:br/>
      </w:r>
      <w:r w:rsidRPr="00781C2E">
        <w:rPr>
          <w:sz w:val="28"/>
          <w:szCs w:val="28"/>
        </w:rPr>
        <w:t xml:space="preserve">и исключаются из общей системы. Нужно понимать, что не дети терпят неудачу, а система исключает </w:t>
      </w:r>
      <w:r w:rsidR="00095EDE">
        <w:rPr>
          <w:sz w:val="28"/>
          <w:szCs w:val="28"/>
        </w:rPr>
        <w:t>их</w:t>
      </w:r>
      <w:r w:rsidRPr="00781C2E">
        <w:rPr>
          <w:sz w:val="28"/>
          <w:szCs w:val="28"/>
        </w:rPr>
        <w:t>. Инклюзивные подходы могут поддержать таких детей в обучении и достижении успеха, что даст шансы и возможности для лучшей жизни.</w:t>
      </w:r>
    </w:p>
    <w:p w:rsidR="003F0719" w:rsidRPr="00781C2E" w:rsidRDefault="003F0719" w:rsidP="00A90E89">
      <w:pPr>
        <w:pStyle w:val="aa"/>
        <w:tabs>
          <w:tab w:val="left" w:pos="1134"/>
        </w:tabs>
        <w:spacing w:after="0"/>
        <w:ind w:left="0" w:firstLine="708"/>
        <w:jc w:val="both"/>
        <w:rPr>
          <w:sz w:val="28"/>
          <w:szCs w:val="28"/>
        </w:rPr>
      </w:pPr>
      <w:r w:rsidRPr="00781C2E">
        <w:rPr>
          <w:b/>
          <w:sz w:val="28"/>
          <w:szCs w:val="28"/>
        </w:rPr>
        <w:t>Цель проекта</w:t>
      </w:r>
      <w:r w:rsidR="00A90E89">
        <w:rPr>
          <w:b/>
          <w:sz w:val="28"/>
          <w:szCs w:val="28"/>
        </w:rPr>
        <w:t>:</w:t>
      </w:r>
      <w:r w:rsidRPr="00781C2E">
        <w:rPr>
          <w:sz w:val="28"/>
          <w:szCs w:val="28"/>
        </w:rPr>
        <w:t xml:space="preserve"> </w:t>
      </w:r>
      <w:r w:rsidRPr="00781C2E">
        <w:rPr>
          <w:color w:val="000000"/>
          <w:sz w:val="28"/>
          <w:szCs w:val="28"/>
        </w:rPr>
        <w:t xml:space="preserve">создание и внедрение </w:t>
      </w:r>
      <w:r w:rsidRPr="00781C2E">
        <w:rPr>
          <w:sz w:val="28"/>
          <w:szCs w:val="28"/>
        </w:rPr>
        <w:t xml:space="preserve">среды доступа к информации </w:t>
      </w:r>
      <w:r w:rsidR="00A90E89">
        <w:rPr>
          <w:sz w:val="28"/>
          <w:szCs w:val="28"/>
        </w:rPr>
        <w:br/>
      </w:r>
      <w:r w:rsidRPr="00781C2E">
        <w:rPr>
          <w:sz w:val="28"/>
          <w:szCs w:val="28"/>
        </w:rPr>
        <w:t xml:space="preserve">и контролю знаний с помощью дистанционного взаимодействия </w:t>
      </w:r>
      <w:r w:rsidR="00A90E89">
        <w:rPr>
          <w:sz w:val="28"/>
          <w:szCs w:val="28"/>
        </w:rPr>
        <w:br/>
      </w:r>
      <w:r w:rsidRPr="00781C2E">
        <w:rPr>
          <w:sz w:val="28"/>
          <w:szCs w:val="28"/>
        </w:rPr>
        <w:t>в инклюзивном обучении</w:t>
      </w:r>
      <w:r w:rsidRPr="00781C2E">
        <w:rPr>
          <w:color w:val="000000"/>
          <w:sz w:val="28"/>
          <w:szCs w:val="28"/>
        </w:rPr>
        <w:t>.</w:t>
      </w:r>
    </w:p>
    <w:p w:rsidR="003F0719" w:rsidRPr="00781C2E" w:rsidRDefault="003F0719" w:rsidP="00A90E8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Проект предполагает разработку и апробацию модели сетевого взаимодействия, работу с </w:t>
      </w:r>
      <w:r w:rsidR="00095EDE">
        <w:rPr>
          <w:rFonts w:ascii="Times New Roman" w:eastAsia="Times New Roman" w:hAnsi="Times New Roman" w:cs="Times New Roman"/>
          <w:sz w:val="28"/>
          <w:szCs w:val="28"/>
        </w:rPr>
        <w:t>обу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095EDE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щимися с особыми потребностями </w:t>
      </w:r>
      <w:r w:rsidR="00A90E89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в дистанционном режиме, включа</w:t>
      </w:r>
      <w:r w:rsidRPr="00781C2E">
        <w:rPr>
          <w:rFonts w:ascii="Times New Roman" w:hAnsi="Times New Roman" w:cs="Times New Roman"/>
          <w:sz w:val="28"/>
          <w:szCs w:val="28"/>
        </w:rPr>
        <w:t>ющу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в себя:</w:t>
      </w:r>
    </w:p>
    <w:p w:rsidR="003F0719" w:rsidRPr="00781C2E" w:rsidRDefault="00095EDE" w:rsidP="00095EDE">
      <w:pPr>
        <w:pStyle w:val="a4"/>
        <w:numPr>
          <w:ilvl w:val="0"/>
          <w:numId w:val="8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="003F0719" w:rsidRPr="00781C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еспечение доступности и повышение качества образовательных услуг с помощью новых информационных </w:t>
      </w:r>
      <w:r w:rsidR="00A90E89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="003F0719" w:rsidRPr="00781C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 педагогических технологий оперативного доступа к необходимой информации всех участников образовательного процесса: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об</w:t>
      </w:r>
      <w:r w:rsidR="003F0719" w:rsidRPr="00781C2E">
        <w:rPr>
          <w:rFonts w:ascii="Times New Roman" w:eastAsia="Calibri" w:hAnsi="Times New Roman" w:cs="Times New Roman"/>
          <w:bCs/>
          <w:iCs/>
          <w:sz w:val="28"/>
          <w:szCs w:val="28"/>
        </w:rPr>
        <w:t>уч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ю</w:t>
      </w:r>
      <w:r w:rsidR="003F0719" w:rsidRPr="00781C2E">
        <w:rPr>
          <w:rFonts w:ascii="Times New Roman" w:eastAsia="Calibri" w:hAnsi="Times New Roman" w:cs="Times New Roman"/>
          <w:bCs/>
          <w:iCs/>
          <w:sz w:val="28"/>
          <w:szCs w:val="28"/>
        </w:rPr>
        <w:t>щихся, родителей, учителей, администраторов образования,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 также широкой общественности;</w:t>
      </w:r>
    </w:p>
    <w:p w:rsidR="003F0719" w:rsidRPr="00781C2E" w:rsidRDefault="00095EDE" w:rsidP="00095EDE">
      <w:pPr>
        <w:pStyle w:val="a4"/>
        <w:numPr>
          <w:ilvl w:val="0"/>
          <w:numId w:val="8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 xml:space="preserve">рганизацию дополнительных самостоятельных занятий </w:t>
      </w:r>
      <w:r>
        <w:rPr>
          <w:rFonts w:ascii="Times New Roman" w:eastAsia="Calibri" w:hAnsi="Times New Roman" w:cs="Times New Roman"/>
          <w:sz w:val="28"/>
          <w:szCs w:val="28"/>
        </w:rPr>
        <w:br/>
        <w:t>об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>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>ся для углубл</w:t>
      </w:r>
      <w:r w:rsidR="00243B0B">
        <w:rPr>
          <w:rFonts w:ascii="Times New Roman" w:eastAsia="Calibri" w:hAnsi="Times New Roman" w:cs="Times New Roman"/>
          <w:sz w:val="28"/>
          <w:szCs w:val="28"/>
        </w:rPr>
        <w:t>е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>нно</w:t>
      </w:r>
      <w:r>
        <w:rPr>
          <w:rFonts w:ascii="Times New Roman" w:eastAsia="Calibri" w:hAnsi="Times New Roman" w:cs="Times New Roman"/>
          <w:sz w:val="28"/>
          <w:szCs w:val="28"/>
        </w:rPr>
        <w:t>го изучения содержания предмета;</w:t>
      </w:r>
    </w:p>
    <w:p w:rsidR="003F0719" w:rsidRPr="00781C2E" w:rsidRDefault="00095EDE" w:rsidP="00095EDE">
      <w:pPr>
        <w:pStyle w:val="a4"/>
        <w:numPr>
          <w:ilvl w:val="0"/>
          <w:numId w:val="8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 xml:space="preserve">рганизацию дополнительных занятий </w:t>
      </w:r>
      <w:r>
        <w:rPr>
          <w:rFonts w:ascii="Times New Roman" w:eastAsia="Calibri" w:hAnsi="Times New Roman" w:cs="Times New Roman"/>
          <w:sz w:val="28"/>
          <w:szCs w:val="28"/>
        </w:rPr>
        <w:t>с об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>щ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 xml:space="preserve">ся в случае пропус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и 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>занятий по болезн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0719" w:rsidRPr="00781C2E" w:rsidRDefault="00095EDE" w:rsidP="00095EDE">
      <w:pPr>
        <w:pStyle w:val="a4"/>
        <w:numPr>
          <w:ilvl w:val="0"/>
          <w:numId w:val="8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 xml:space="preserve">рганизацию дополнительной самостоятельной работы 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>уча</w:t>
      </w:r>
      <w:r>
        <w:rPr>
          <w:rFonts w:ascii="Times New Roman" w:eastAsia="Calibri" w:hAnsi="Times New Roman" w:cs="Times New Roman"/>
          <w:sz w:val="28"/>
          <w:szCs w:val="28"/>
        </w:rPr>
        <w:t>ющихся с пройденным материалом;</w:t>
      </w:r>
    </w:p>
    <w:p w:rsidR="003F0719" w:rsidRPr="00781C2E" w:rsidRDefault="00095EDE" w:rsidP="00095EDE">
      <w:pPr>
        <w:pStyle w:val="a4"/>
        <w:numPr>
          <w:ilvl w:val="0"/>
          <w:numId w:val="84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F0719" w:rsidRPr="00781C2E">
        <w:rPr>
          <w:rFonts w:ascii="Times New Roman" w:eastAsia="Calibri" w:hAnsi="Times New Roman" w:cs="Times New Roman"/>
          <w:sz w:val="28"/>
          <w:szCs w:val="28"/>
        </w:rPr>
        <w:t>беспечение индивидуального обучения в случае невозможности посещать школу по состоянию здоровья</w:t>
      </w:r>
      <w:r w:rsidR="003F0719" w:rsidRPr="00781C2E">
        <w:rPr>
          <w:rFonts w:ascii="Times New Roman" w:hAnsi="Times New Roman" w:cs="Times New Roman"/>
          <w:sz w:val="28"/>
          <w:szCs w:val="28"/>
        </w:rPr>
        <w:t>.</w:t>
      </w:r>
    </w:p>
    <w:p w:rsidR="00E31946" w:rsidRPr="00781C2E" w:rsidRDefault="00DF3DC1" w:rsidP="00A90E8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Информационно-образовательная среда, в частности, дистанционное обучение, которое</w:t>
      </w:r>
      <w:r w:rsidR="00095EDE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095EDE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включает кейс-технологии, видеотехнологии и Интернет-технологии, т.</w:t>
      </w:r>
      <w:r w:rsidR="00A90E89">
        <w:rPr>
          <w:rFonts w:ascii="Times New Roman" w:hAnsi="Times New Roman" w:cs="Times New Roman"/>
          <w:sz w:val="28"/>
          <w:szCs w:val="28"/>
        </w:rPr>
        <w:t> </w:t>
      </w:r>
      <w:r w:rsidRPr="00781C2E">
        <w:rPr>
          <w:rFonts w:ascii="Times New Roman" w:hAnsi="Times New Roman" w:cs="Times New Roman"/>
          <w:sz w:val="28"/>
          <w:szCs w:val="28"/>
        </w:rPr>
        <w:t xml:space="preserve">е. возможность интерактивного общения, рассматривается как одно из средств повышения </w:t>
      </w:r>
      <w:r w:rsidRPr="00781C2E">
        <w:rPr>
          <w:rFonts w:ascii="Times New Roman" w:hAnsi="Times New Roman" w:cs="Times New Roman"/>
          <w:sz w:val="28"/>
          <w:szCs w:val="28"/>
        </w:rPr>
        <w:lastRenderedPageBreak/>
        <w:t xml:space="preserve">качества и результативности школьного образования. Главное </w:t>
      </w:r>
      <w:r w:rsidR="00A90E89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в дистанционном сопровождении образования </w:t>
      </w:r>
      <w:r w:rsidR="00095EDE">
        <w:rPr>
          <w:rFonts w:ascii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hAnsi="Times New Roman" w:cs="Times New Roman"/>
          <w:sz w:val="28"/>
          <w:szCs w:val="28"/>
        </w:rPr>
        <w:t xml:space="preserve"> индивидуализация обучения.</w:t>
      </w:r>
    </w:p>
    <w:p w:rsidR="003F0719" w:rsidRPr="00781C2E" w:rsidRDefault="00DF3DC1" w:rsidP="00A90E89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Внедрение технологии дистанционного обучения на сервере </w:t>
      </w:r>
      <w:r w:rsidR="00A90E89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в </w:t>
      </w:r>
      <w:r w:rsidR="003F0719" w:rsidRPr="00781C2E">
        <w:rPr>
          <w:rFonts w:ascii="Times New Roman" w:hAnsi="Times New Roman" w:cs="Times New Roman"/>
          <w:sz w:val="28"/>
          <w:szCs w:val="28"/>
        </w:rPr>
        <w:t>образовательный процесс позволяе</w:t>
      </w:r>
      <w:r w:rsidRPr="00781C2E">
        <w:rPr>
          <w:rFonts w:ascii="Times New Roman" w:hAnsi="Times New Roman" w:cs="Times New Roman"/>
          <w:sz w:val="28"/>
          <w:szCs w:val="28"/>
        </w:rPr>
        <w:t xml:space="preserve">т дифференцировать процесс обучения с учетом </w:t>
      </w:r>
      <w:r w:rsidR="003F0719" w:rsidRPr="00781C2E">
        <w:rPr>
          <w:rFonts w:ascii="Times New Roman" w:hAnsi="Times New Roman" w:cs="Times New Roman"/>
          <w:sz w:val="28"/>
          <w:szCs w:val="28"/>
        </w:rPr>
        <w:t>личностных особенностей ученика</w:t>
      </w:r>
      <w:r w:rsidR="003F0719" w:rsidRPr="00781C2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F0719" w:rsidRPr="00781C2E">
        <w:rPr>
          <w:rFonts w:ascii="Times New Roman" w:hAnsi="Times New Roman" w:cs="Times New Roman"/>
          <w:sz w:val="28"/>
          <w:szCs w:val="28"/>
        </w:rPr>
        <w:t>дает</w:t>
      </w:r>
      <w:r w:rsidR="003F0719"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0719" w:rsidRPr="00781C2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095EDE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3F0719" w:rsidRPr="00781C2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95E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F0719" w:rsidRPr="00781C2E">
        <w:rPr>
          <w:rFonts w:ascii="Times New Roman" w:eastAsia="Times New Roman" w:hAnsi="Times New Roman" w:cs="Times New Roman"/>
          <w:sz w:val="28"/>
          <w:szCs w:val="28"/>
        </w:rPr>
        <w:t>щимся ликвидировать пробелы в знаниях или, наоборот, углубить свои знания в интересующих их областях.</w:t>
      </w:r>
      <w:r w:rsidR="003F0719"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3F0719" w:rsidRPr="00781C2E">
        <w:rPr>
          <w:rFonts w:ascii="Times New Roman" w:eastAsia="Times New Roman" w:hAnsi="Times New Roman" w:cs="Times New Roman"/>
          <w:sz w:val="28"/>
          <w:szCs w:val="28"/>
        </w:rPr>
        <w:t>Эффективное использование информационных технологий в обучении обеспечивает оптимизацию образовательного процесса, доступность и качество образования.</w:t>
      </w:r>
    </w:p>
    <w:p w:rsidR="00A90E89" w:rsidRPr="0005269B" w:rsidRDefault="00A90E89" w:rsidP="006A037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A0376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0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05269B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549B" w:rsidRPr="00781C2E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90E89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ИМЕНЕНИЕ СОВРЕМЕННЫХ ФОРМ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ОЦЕНИВАНИЯ </w:t>
      </w:r>
    </w:p>
    <w:p w:rsidR="00A90E89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КАК СПОСОБ РЕШЕНИЯ ПРОБЛЕМЫ КОНТРОЛЯ РЕЗУЛЬТАТОВ ОБУЧЕНИЯ И МОТИВАЦИИ УЧАЩИХСЯ </w:t>
      </w:r>
    </w:p>
    <w:p w:rsidR="00E7549B" w:rsidRPr="00781C2E" w:rsidRDefault="00E7549B" w:rsidP="00E75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К ИЗУЧЕНИЮ ГЕОГР</w:t>
      </w:r>
      <w:r>
        <w:rPr>
          <w:rFonts w:ascii="Times New Roman" w:hAnsi="Times New Roman" w:cs="Times New Roman"/>
          <w:b/>
          <w:sz w:val="28"/>
          <w:szCs w:val="28"/>
        </w:rPr>
        <w:t>АФИИ ПРИ ПЕРЕХОДЕ НА ФГОС ООО»</w:t>
      </w:r>
    </w:p>
    <w:p w:rsidR="00A90E89" w:rsidRPr="0005269B" w:rsidRDefault="00A90E89" w:rsidP="00E7549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:rsidR="00E7549B" w:rsidRPr="00A90E89" w:rsidRDefault="00E7549B" w:rsidP="00D857E2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90E89">
        <w:rPr>
          <w:rFonts w:ascii="Times New Roman" w:hAnsi="Times New Roman" w:cs="Times New Roman"/>
          <w:b/>
          <w:i/>
          <w:sz w:val="28"/>
          <w:szCs w:val="24"/>
        </w:rPr>
        <w:t>Нехаева Екатерина Александровна,</w:t>
      </w:r>
    </w:p>
    <w:p w:rsidR="00E7549B" w:rsidRDefault="00E7549B" w:rsidP="00D857E2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90E89">
        <w:rPr>
          <w:rFonts w:ascii="Times New Roman" w:hAnsi="Times New Roman" w:cs="Times New Roman"/>
          <w:i/>
          <w:sz w:val="28"/>
          <w:szCs w:val="24"/>
        </w:rPr>
        <w:t>МБОУ «Школа №</w:t>
      </w:r>
      <w:r w:rsidR="00095EDE">
        <w:rPr>
          <w:rFonts w:ascii="Times New Roman" w:hAnsi="Times New Roman" w:cs="Times New Roman"/>
          <w:i/>
          <w:sz w:val="28"/>
          <w:szCs w:val="24"/>
        </w:rPr>
        <w:t> </w:t>
      </w:r>
      <w:r w:rsidRPr="00A90E89">
        <w:rPr>
          <w:rFonts w:ascii="Times New Roman" w:hAnsi="Times New Roman" w:cs="Times New Roman"/>
          <w:i/>
          <w:sz w:val="28"/>
          <w:szCs w:val="24"/>
        </w:rPr>
        <w:t>39 «Центр физико-математического образования»,</w:t>
      </w:r>
      <w:r w:rsidR="00A90E8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0E89">
        <w:rPr>
          <w:rFonts w:ascii="Times New Roman" w:hAnsi="Times New Roman" w:cs="Times New Roman"/>
          <w:i/>
          <w:sz w:val="28"/>
          <w:szCs w:val="24"/>
        </w:rPr>
        <w:t>г.</w:t>
      </w:r>
      <w:r w:rsidR="00A90E8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0E89">
        <w:rPr>
          <w:rFonts w:ascii="Times New Roman" w:hAnsi="Times New Roman" w:cs="Times New Roman"/>
          <w:i/>
          <w:sz w:val="28"/>
          <w:szCs w:val="24"/>
        </w:rPr>
        <w:t>Рязань</w:t>
      </w:r>
      <w:r w:rsidR="00D857E2">
        <w:rPr>
          <w:rFonts w:ascii="Times New Roman" w:hAnsi="Times New Roman" w:cs="Times New Roman"/>
          <w:i/>
          <w:sz w:val="28"/>
          <w:szCs w:val="24"/>
        </w:rPr>
        <w:t>;</w:t>
      </w:r>
    </w:p>
    <w:p w:rsidR="00D857E2" w:rsidRDefault="00D857E2" w:rsidP="00D857E2">
      <w:pPr>
        <w:spacing w:after="0" w:line="240" w:lineRule="auto"/>
        <w:ind w:left="368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лауреат</w:t>
      </w:r>
    </w:p>
    <w:p w:rsidR="00A90E89" w:rsidRPr="0005269B" w:rsidRDefault="00A90E89" w:rsidP="00A90E89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7549B" w:rsidRPr="00781C2E" w:rsidRDefault="00E7549B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и переходе на Федеральный государственный образовательный стандарт </w:t>
      </w:r>
      <w:r w:rsidR="00095EDE">
        <w:rPr>
          <w:rFonts w:ascii="Times New Roman" w:hAnsi="Times New Roman" w:cs="Times New Roman"/>
          <w:sz w:val="28"/>
          <w:szCs w:val="28"/>
        </w:rPr>
        <w:t xml:space="preserve">ООО </w:t>
      </w:r>
      <w:r w:rsidRPr="00781C2E">
        <w:rPr>
          <w:rFonts w:ascii="Times New Roman" w:hAnsi="Times New Roman" w:cs="Times New Roman"/>
          <w:sz w:val="28"/>
          <w:szCs w:val="28"/>
        </w:rPr>
        <w:t>большое внимание уделяется системе оценки достижения планируемых результатов обучения. В пр</w:t>
      </w:r>
      <w:r>
        <w:rPr>
          <w:rFonts w:ascii="Times New Roman" w:hAnsi="Times New Roman" w:cs="Times New Roman"/>
          <w:sz w:val="28"/>
          <w:szCs w:val="28"/>
        </w:rPr>
        <w:t xml:space="preserve">оекте рассматриваются элементы </w:t>
      </w:r>
      <w:r w:rsidRPr="00781C2E">
        <w:rPr>
          <w:rFonts w:ascii="Times New Roman" w:hAnsi="Times New Roman" w:cs="Times New Roman"/>
          <w:sz w:val="28"/>
          <w:szCs w:val="28"/>
        </w:rPr>
        <w:t xml:space="preserve">двух подходов в определении оценки качества обучения. </w:t>
      </w:r>
    </w:p>
    <w:p w:rsidR="00E7549B" w:rsidRPr="00781C2E" w:rsidRDefault="00E7549B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ервый подход </w:t>
      </w:r>
      <w:r w:rsidR="00A90E89">
        <w:rPr>
          <w:rFonts w:ascii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hAnsi="Times New Roman" w:cs="Times New Roman"/>
          <w:sz w:val="28"/>
          <w:szCs w:val="28"/>
        </w:rPr>
        <w:t xml:space="preserve"> внешняя оценка, где главными объектами контрольно-оценочной деятельности служат конечные результаты образовательного процесса, рассматривается на примере использования </w:t>
      </w:r>
      <w:r w:rsidR="00A90E89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на уроках географии электронного мобильного приложения 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ickers </w:t>
      </w:r>
      <w:r w:rsidR="00A90E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ставления итоговых тестов с учетом контроля </w:t>
      </w:r>
      <w:r w:rsidRPr="00781C2E">
        <w:rPr>
          <w:rFonts w:ascii="Times New Roman" w:hAnsi="Times New Roman" w:cs="Times New Roman"/>
          <w:sz w:val="28"/>
          <w:szCs w:val="28"/>
        </w:rPr>
        <w:t xml:space="preserve">трех возможных уровней (знания, понимания, применения), которых должен достичь ученик в ходе изучения темы. </w:t>
      </w:r>
    </w:p>
    <w:p w:rsidR="00E7549B" w:rsidRPr="00781C2E" w:rsidRDefault="00E7549B" w:rsidP="00A90E89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Второй подход связан с управлением качеством образования </w:t>
      </w:r>
      <w:r w:rsidR="00A90E89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использовани</w:t>
      </w:r>
      <w:r w:rsidR="00095EDE">
        <w:rPr>
          <w:rFonts w:ascii="Times New Roman" w:hAnsi="Times New Roman" w:cs="Times New Roman"/>
          <w:sz w:val="28"/>
          <w:szCs w:val="28"/>
        </w:rPr>
        <w:t>ем</w:t>
      </w:r>
      <w:r w:rsidRPr="00781C2E">
        <w:rPr>
          <w:rFonts w:ascii="Times New Roman" w:hAnsi="Times New Roman" w:cs="Times New Roman"/>
          <w:sz w:val="28"/>
          <w:szCs w:val="28"/>
        </w:rPr>
        <w:t xml:space="preserve"> в преподавании формирующего оценивания.</w:t>
      </w:r>
    </w:p>
    <w:p w:rsidR="00E7549B" w:rsidRPr="00781C2E" w:rsidRDefault="00E7549B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781C2E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E7549B" w:rsidRPr="00781C2E" w:rsidRDefault="00E7549B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</w:t>
      </w:r>
      <w:r w:rsidRPr="00781C2E">
        <w:rPr>
          <w:rFonts w:ascii="Times New Roman" w:hAnsi="Times New Roman" w:cs="Times New Roman"/>
          <w:sz w:val="28"/>
          <w:szCs w:val="28"/>
        </w:rPr>
        <w:t xml:space="preserve"> системы контроля и оценивания предметных, метапредметных и личностных результатов обучения ге</w:t>
      </w:r>
      <w:r>
        <w:rPr>
          <w:rFonts w:ascii="Times New Roman" w:hAnsi="Times New Roman" w:cs="Times New Roman"/>
          <w:sz w:val="28"/>
          <w:szCs w:val="28"/>
        </w:rPr>
        <w:t xml:space="preserve">ографии </w:t>
      </w:r>
      <w:r w:rsidR="00A90E89">
        <w:rPr>
          <w:rFonts w:ascii="Times New Roman" w:hAnsi="Times New Roman" w:cs="Times New Roman"/>
          <w:sz w:val="28"/>
          <w:szCs w:val="28"/>
        </w:rPr>
        <w:br/>
      </w:r>
      <w:r w:rsidR="00095EDE">
        <w:rPr>
          <w:rFonts w:ascii="Times New Roman" w:hAnsi="Times New Roman" w:cs="Times New Roman"/>
          <w:sz w:val="28"/>
          <w:szCs w:val="28"/>
        </w:rPr>
        <w:t>при переходе на 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посредством применения современных технических видов оценивания. </w:t>
      </w:r>
    </w:p>
    <w:p w:rsidR="00E7549B" w:rsidRPr="00781C2E" w:rsidRDefault="00E7549B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lastRenderedPageBreak/>
        <w:t>2. Разработка и применение диагностических методов и приемов формирующего оценивания для 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EDE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095ED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к изучению географии.</w:t>
      </w:r>
    </w:p>
    <w:p w:rsidR="00E7549B" w:rsidRPr="00781C2E" w:rsidRDefault="00E7549B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E7549B" w:rsidRPr="00781C2E" w:rsidRDefault="00E7549B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1. Изучить теоретические основы формирующего оценивания </w:t>
      </w:r>
      <w:r w:rsidR="00A90E89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технические особенности применения электронного приложения Plickers.</w:t>
      </w:r>
    </w:p>
    <w:p w:rsidR="00E7549B" w:rsidRPr="00781C2E" w:rsidRDefault="00A90E89" w:rsidP="00A90E89">
      <w:pPr>
        <w:tabs>
          <w:tab w:val="left" w:pos="284"/>
          <w:tab w:val="left" w:pos="426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. Разработать пакет контрольно-измерительных материалов, обеспечивающих оценку результатов учебных достижений </w:t>
      </w:r>
      <w:r w:rsidR="00095EDE">
        <w:rPr>
          <w:rFonts w:ascii="Times New Roman" w:hAnsi="Times New Roman" w:cs="Times New Roman"/>
          <w:sz w:val="28"/>
          <w:szCs w:val="28"/>
        </w:rPr>
        <w:t>об</w:t>
      </w:r>
      <w:r w:rsidR="00E7549B" w:rsidRPr="00781C2E">
        <w:rPr>
          <w:rFonts w:ascii="Times New Roman" w:hAnsi="Times New Roman" w:cs="Times New Roman"/>
          <w:sz w:val="28"/>
          <w:szCs w:val="28"/>
        </w:rPr>
        <w:t>уча</w:t>
      </w:r>
      <w:r w:rsidR="00095EDE">
        <w:rPr>
          <w:rFonts w:ascii="Times New Roman" w:hAnsi="Times New Roman" w:cs="Times New Roman"/>
          <w:sz w:val="28"/>
          <w:szCs w:val="28"/>
        </w:rPr>
        <w:t>ю</w:t>
      </w:r>
      <w:r w:rsidR="00E7549B" w:rsidRPr="00781C2E">
        <w:rPr>
          <w:rFonts w:ascii="Times New Roman" w:hAnsi="Times New Roman" w:cs="Times New Roman"/>
          <w:sz w:val="28"/>
          <w:szCs w:val="28"/>
        </w:rPr>
        <w:t>щихся при изучении географии</w:t>
      </w:r>
      <w:r w:rsidR="007A1973">
        <w:rPr>
          <w:rFonts w:ascii="Times New Roman" w:hAnsi="Times New Roman" w:cs="Times New Roman"/>
          <w:sz w:val="28"/>
          <w:szCs w:val="28"/>
        </w:rPr>
        <w:t>.</w:t>
      </w:r>
    </w:p>
    <w:p w:rsidR="00E7549B" w:rsidRPr="00781C2E" w:rsidRDefault="00A90E89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. Исследовать влияние современных технических способов оценивания и применение формирующего оценивания на качество обученности и мотивацию </w:t>
      </w:r>
      <w:r w:rsidR="00095EDE">
        <w:rPr>
          <w:rFonts w:ascii="Times New Roman" w:hAnsi="Times New Roman" w:cs="Times New Roman"/>
          <w:sz w:val="28"/>
          <w:szCs w:val="28"/>
        </w:rPr>
        <w:t>об</w:t>
      </w:r>
      <w:r w:rsidR="00E7549B" w:rsidRPr="00781C2E">
        <w:rPr>
          <w:rFonts w:ascii="Times New Roman" w:hAnsi="Times New Roman" w:cs="Times New Roman"/>
          <w:sz w:val="28"/>
          <w:szCs w:val="28"/>
        </w:rPr>
        <w:t>уча</w:t>
      </w:r>
      <w:r w:rsidR="00095EDE">
        <w:rPr>
          <w:rFonts w:ascii="Times New Roman" w:hAnsi="Times New Roman" w:cs="Times New Roman"/>
          <w:sz w:val="28"/>
          <w:szCs w:val="28"/>
        </w:rPr>
        <w:t>ю</w:t>
      </w:r>
      <w:r w:rsidR="00E7549B" w:rsidRPr="00781C2E">
        <w:rPr>
          <w:rFonts w:ascii="Times New Roman" w:hAnsi="Times New Roman" w:cs="Times New Roman"/>
          <w:sz w:val="28"/>
          <w:szCs w:val="28"/>
        </w:rPr>
        <w:t>щихся.</w:t>
      </w:r>
    </w:p>
    <w:p w:rsidR="00E7549B" w:rsidRPr="00781C2E" w:rsidRDefault="00A90E89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. Обработать полученные результаты. </w:t>
      </w:r>
    </w:p>
    <w:p w:rsidR="00E7549B" w:rsidRPr="00781C2E" w:rsidRDefault="00CB7AF9" w:rsidP="00A90E89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49B" w:rsidRPr="00781C2E">
        <w:rPr>
          <w:rFonts w:ascii="Times New Roman" w:hAnsi="Times New Roman" w:cs="Times New Roman"/>
          <w:sz w:val="28"/>
          <w:szCs w:val="28"/>
        </w:rPr>
        <w:t xml:space="preserve">. Подготовить методические рекомендации на основе полученных результатов. </w:t>
      </w:r>
    </w:p>
    <w:p w:rsidR="00E7549B" w:rsidRPr="00781C2E" w:rsidRDefault="00E7549B" w:rsidP="00A90E89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а доказана гипотеза о том, </w:t>
      </w:r>
      <w:r w:rsidR="00A90E89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что организация оценочной деятельности на уроках географии влияет </w:t>
      </w:r>
      <w:r w:rsidR="00A90E89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на развитие личности школьника.</w:t>
      </w:r>
    </w:p>
    <w:p w:rsidR="009C1E26" w:rsidRDefault="009C1E26" w:rsidP="00140140">
      <w:pPr>
        <w:tabs>
          <w:tab w:val="left" w:pos="0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B22" w:rsidRPr="00781C2E" w:rsidRDefault="00140140" w:rsidP="0014014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01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1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9B" w:rsidRDefault="00E7549B" w:rsidP="0014014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49B" w:rsidRPr="00E7549B" w:rsidRDefault="00E7549B" w:rsidP="00A90E8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E7549B">
        <w:rPr>
          <w:rFonts w:ascii="Times New Roman" w:hAnsi="Times New Roman" w:cs="Times New Roman"/>
          <w:b/>
          <w:i/>
          <w:sz w:val="36"/>
          <w:szCs w:val="28"/>
        </w:rPr>
        <w:lastRenderedPageBreak/>
        <w:t>Проекты участников</w:t>
      </w:r>
    </w:p>
    <w:p w:rsidR="00E7549B" w:rsidRDefault="00E7549B" w:rsidP="00A90E8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AF9" w:rsidRDefault="009C1E26" w:rsidP="00A90E8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9C1E26" w:rsidRDefault="009C1E26" w:rsidP="00A90E8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ПРОБЛЕМНЫЕ СИТУАЦИИ НА УРОКЕ </w:t>
      </w:r>
      <w:r w:rsidR="00A90E89">
        <w:rPr>
          <w:rFonts w:ascii="Times New Roman" w:hAnsi="Times New Roman" w:cs="Times New Roman"/>
          <w:b/>
          <w:sz w:val="28"/>
          <w:szCs w:val="28"/>
        </w:rPr>
        <w:br/>
      </w:r>
      <w:r w:rsidRPr="00781C2E">
        <w:rPr>
          <w:rFonts w:ascii="Times New Roman" w:hAnsi="Times New Roman" w:cs="Times New Roman"/>
          <w:b/>
          <w:sz w:val="28"/>
          <w:szCs w:val="28"/>
        </w:rPr>
        <w:t>КАК СРЕДСТВО РАЗВИТИЯ УЧЕБНО-ПОЗНАВАТЕЛЬНОЙ ДЕЯТЕЛЬНОСТИ МЛАДШИХ ШКОЛЬНИКОВ»</w:t>
      </w:r>
    </w:p>
    <w:p w:rsidR="00A90E89" w:rsidRPr="0005269B" w:rsidRDefault="00A90E89" w:rsidP="00A90E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F3DC1" w:rsidRPr="00A90E89" w:rsidRDefault="009C1E26" w:rsidP="00A90E89">
      <w:pPr>
        <w:tabs>
          <w:tab w:val="left" w:pos="284"/>
          <w:tab w:val="left" w:pos="11502"/>
          <w:tab w:val="left" w:pos="12070"/>
        </w:tabs>
        <w:spacing w:after="0" w:line="240" w:lineRule="auto"/>
        <w:ind w:left="4536" w:right="-1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90E89">
        <w:rPr>
          <w:rFonts w:ascii="Times New Roman" w:hAnsi="Times New Roman" w:cs="Times New Roman"/>
          <w:b/>
          <w:i/>
          <w:sz w:val="28"/>
          <w:szCs w:val="24"/>
        </w:rPr>
        <w:t>Бондарчук Оксана Николаевна,</w:t>
      </w:r>
    </w:p>
    <w:p w:rsidR="009C1E26" w:rsidRPr="00A90E89" w:rsidRDefault="009C1E26" w:rsidP="00A90E89">
      <w:pPr>
        <w:tabs>
          <w:tab w:val="left" w:pos="284"/>
          <w:tab w:val="left" w:pos="11502"/>
          <w:tab w:val="left" w:pos="12070"/>
        </w:tabs>
        <w:spacing w:after="0" w:line="240" w:lineRule="auto"/>
        <w:ind w:left="4536" w:right="-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90E89">
        <w:rPr>
          <w:rFonts w:ascii="Times New Roman" w:hAnsi="Times New Roman" w:cs="Times New Roman"/>
          <w:i/>
          <w:sz w:val="28"/>
          <w:szCs w:val="24"/>
        </w:rPr>
        <w:t>МБОУ</w:t>
      </w:r>
      <w:r w:rsidR="00866E85" w:rsidRPr="00A90E89">
        <w:rPr>
          <w:rFonts w:ascii="Times New Roman" w:hAnsi="Times New Roman" w:cs="Times New Roman"/>
          <w:i/>
          <w:sz w:val="28"/>
          <w:szCs w:val="24"/>
        </w:rPr>
        <w:t xml:space="preserve"> «</w:t>
      </w:r>
      <w:r w:rsidRPr="00A90E89">
        <w:rPr>
          <w:rFonts w:ascii="Times New Roman" w:hAnsi="Times New Roman" w:cs="Times New Roman"/>
          <w:i/>
          <w:sz w:val="28"/>
          <w:szCs w:val="24"/>
        </w:rPr>
        <w:t>Чулковская сре</w:t>
      </w:r>
      <w:r w:rsidR="00866E85" w:rsidRPr="00A90E89">
        <w:rPr>
          <w:rFonts w:ascii="Times New Roman" w:hAnsi="Times New Roman" w:cs="Times New Roman"/>
          <w:i/>
          <w:sz w:val="28"/>
          <w:szCs w:val="24"/>
        </w:rPr>
        <w:t>дняя общеобразовательная школа»</w:t>
      </w:r>
    </w:p>
    <w:p w:rsidR="009C1E26" w:rsidRPr="00A90E89" w:rsidRDefault="009C1E26" w:rsidP="00A90E89">
      <w:pPr>
        <w:tabs>
          <w:tab w:val="left" w:pos="284"/>
          <w:tab w:val="left" w:pos="11502"/>
          <w:tab w:val="left" w:pos="12070"/>
        </w:tabs>
        <w:spacing w:after="0" w:line="240" w:lineRule="auto"/>
        <w:ind w:left="4536" w:right="-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A90E89">
        <w:rPr>
          <w:rFonts w:ascii="Times New Roman" w:hAnsi="Times New Roman" w:cs="Times New Roman"/>
          <w:i/>
          <w:sz w:val="28"/>
          <w:szCs w:val="24"/>
        </w:rPr>
        <w:t xml:space="preserve">Скопинского муниципального района </w:t>
      </w:r>
    </w:p>
    <w:p w:rsidR="00A90E89" w:rsidRPr="0005269B" w:rsidRDefault="00A90E89" w:rsidP="00781C2E">
      <w:pPr>
        <w:tabs>
          <w:tab w:val="left" w:pos="284"/>
          <w:tab w:val="left" w:pos="11502"/>
          <w:tab w:val="left" w:pos="12070"/>
        </w:tabs>
        <w:spacing w:after="0" w:line="240" w:lineRule="auto"/>
        <w:ind w:right="-1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9C1E26" w:rsidRPr="00781C2E" w:rsidRDefault="009C1E26" w:rsidP="00781C2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81C2E">
        <w:rPr>
          <w:color w:val="000000" w:themeColor="text1"/>
          <w:sz w:val="28"/>
          <w:szCs w:val="28"/>
        </w:rPr>
        <w:t xml:space="preserve">Каждый творчески работающий учитель задумывается над тем, как, обучая, развивать </w:t>
      </w:r>
      <w:r w:rsidR="007A1973">
        <w:rPr>
          <w:color w:val="000000" w:themeColor="text1"/>
          <w:sz w:val="28"/>
          <w:szCs w:val="28"/>
        </w:rPr>
        <w:t>об</w:t>
      </w:r>
      <w:r w:rsidRPr="00781C2E">
        <w:rPr>
          <w:color w:val="000000" w:themeColor="text1"/>
          <w:sz w:val="28"/>
          <w:szCs w:val="28"/>
        </w:rPr>
        <w:t>уча</w:t>
      </w:r>
      <w:r w:rsidR="007A1973">
        <w:rPr>
          <w:color w:val="000000" w:themeColor="text1"/>
          <w:sz w:val="28"/>
          <w:szCs w:val="28"/>
        </w:rPr>
        <w:t>ю</w:t>
      </w:r>
      <w:r w:rsidRPr="00781C2E">
        <w:rPr>
          <w:color w:val="000000" w:themeColor="text1"/>
          <w:sz w:val="28"/>
          <w:szCs w:val="28"/>
        </w:rPr>
        <w:t>щихся. Автор проект</w:t>
      </w:r>
      <w:r w:rsidR="00095EDE">
        <w:rPr>
          <w:color w:val="000000" w:themeColor="text1"/>
          <w:sz w:val="28"/>
          <w:szCs w:val="28"/>
        </w:rPr>
        <w:t>а</w:t>
      </w:r>
      <w:r w:rsidRPr="00781C2E">
        <w:rPr>
          <w:color w:val="000000" w:themeColor="text1"/>
          <w:sz w:val="28"/>
          <w:szCs w:val="28"/>
        </w:rPr>
        <w:t xml:space="preserve"> считает, что умственному развитию школьников способствует организация проблемного обучения, при котором учитель управляет всей познавательной деятельностью </w:t>
      </w:r>
      <w:r w:rsidR="00095EDE">
        <w:rPr>
          <w:color w:val="000000" w:themeColor="text1"/>
          <w:sz w:val="28"/>
          <w:szCs w:val="28"/>
        </w:rPr>
        <w:t>об</w:t>
      </w:r>
      <w:r w:rsidRPr="00781C2E">
        <w:rPr>
          <w:color w:val="000000" w:themeColor="text1"/>
          <w:sz w:val="28"/>
          <w:szCs w:val="28"/>
        </w:rPr>
        <w:t>уча</w:t>
      </w:r>
      <w:r w:rsidR="00095EDE">
        <w:rPr>
          <w:color w:val="000000" w:themeColor="text1"/>
          <w:sz w:val="28"/>
          <w:szCs w:val="28"/>
        </w:rPr>
        <w:t>ю</w:t>
      </w:r>
      <w:r w:rsidRPr="00781C2E">
        <w:rPr>
          <w:color w:val="000000" w:themeColor="text1"/>
          <w:sz w:val="28"/>
          <w:szCs w:val="28"/>
        </w:rPr>
        <w:t>щихся на уроке, созда</w:t>
      </w:r>
      <w:r w:rsidR="00243B0B">
        <w:rPr>
          <w:color w:val="000000" w:themeColor="text1"/>
          <w:sz w:val="28"/>
          <w:szCs w:val="28"/>
        </w:rPr>
        <w:t>е</w:t>
      </w:r>
      <w:r w:rsidRPr="00781C2E">
        <w:rPr>
          <w:color w:val="000000" w:themeColor="text1"/>
          <w:sz w:val="28"/>
          <w:szCs w:val="28"/>
        </w:rPr>
        <w:t>т проблемную ситуацию, подводит к созданию проблемы и е</w:t>
      </w:r>
      <w:r w:rsidR="00243B0B">
        <w:rPr>
          <w:color w:val="000000" w:themeColor="text1"/>
          <w:sz w:val="28"/>
          <w:szCs w:val="28"/>
        </w:rPr>
        <w:t>е</w:t>
      </w:r>
      <w:r w:rsidRPr="00781C2E">
        <w:rPr>
          <w:color w:val="000000" w:themeColor="text1"/>
          <w:sz w:val="28"/>
          <w:szCs w:val="28"/>
        </w:rPr>
        <w:t xml:space="preserve"> формулировке, организует поиск гипотезы, е</w:t>
      </w:r>
      <w:r w:rsidR="00243B0B">
        <w:rPr>
          <w:color w:val="000000" w:themeColor="text1"/>
          <w:sz w:val="28"/>
          <w:szCs w:val="28"/>
        </w:rPr>
        <w:t>е</w:t>
      </w:r>
      <w:r w:rsidRPr="00781C2E">
        <w:rPr>
          <w:color w:val="000000" w:themeColor="text1"/>
          <w:sz w:val="28"/>
          <w:szCs w:val="28"/>
        </w:rPr>
        <w:t xml:space="preserve"> проверку, обобщение результатов и применение полученных знаний.</w:t>
      </w:r>
    </w:p>
    <w:p w:rsidR="009C1E26" w:rsidRPr="00781C2E" w:rsidRDefault="009C1E26" w:rsidP="00B15B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проекта: 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проблемных ситуаций на уроках </w:t>
      </w:r>
      <w:r w:rsidR="00A90E8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ьной школе для достижения младшими школьниками предметных результатов обучения. </w:t>
      </w:r>
    </w:p>
    <w:p w:rsidR="009C1E26" w:rsidRPr="00781C2E" w:rsidRDefault="009C1E26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проблемную ситуацию </w:t>
      </w:r>
      <w:r w:rsidR="00095E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ит ввести противоречие, столкновение, которые вызывают у детей эмоцио</w:t>
      </w:r>
      <w:r w:rsidR="00B15B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ьную реакцию удивления или 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руднения. </w:t>
      </w:r>
    </w:p>
    <w:p w:rsidR="009C1E26" w:rsidRPr="00781C2E" w:rsidRDefault="009C1E26" w:rsidP="00781C2E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81C2E">
        <w:rPr>
          <w:color w:val="000000" w:themeColor="text1"/>
          <w:sz w:val="28"/>
          <w:szCs w:val="28"/>
        </w:rPr>
        <w:t>Главным элементом проблемной ситуации является неизвестное, новое, то, что должно быть открыто для выполнения нужного действия. Чтобы создать проблемную ситуацию в обучении, нужно поставить ребенка перед необходимостью выполнения такого задания, при котором подлежащее усвоению знание будет занимать место неизвестного.</w:t>
      </w:r>
    </w:p>
    <w:p w:rsidR="009C1E26" w:rsidRPr="00781C2E" w:rsidRDefault="009C1E26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приоритетом современного урока становится формирование общеучебных умений и навыков, уровень освоения которых в значительной степени предопределяет успешность всего последующего обучения.</w:t>
      </w:r>
    </w:p>
    <w:p w:rsidR="00095EDE" w:rsidRDefault="009C1E26" w:rsidP="00781C2E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C2E">
        <w:rPr>
          <w:rFonts w:ascii="Times New Roman" w:hAnsi="Times New Roman"/>
          <w:color w:val="000000" w:themeColor="text1"/>
          <w:sz w:val="28"/>
          <w:szCs w:val="28"/>
        </w:rPr>
        <w:t>Ученик получает знани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781C2E">
        <w:rPr>
          <w:rFonts w:ascii="Times New Roman" w:hAnsi="Times New Roman"/>
          <w:color w:val="000000" w:themeColor="text1"/>
          <w:sz w:val="28"/>
          <w:szCs w:val="28"/>
        </w:rPr>
        <w:t xml:space="preserve"> не в готовом виде, а добывает их сам, осознает при этом содержание и формы своей учебной деятельности, понимает и принимает систему ее норм, активно участвует в их совершенствовании. 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>Обу</w:t>
      </w:r>
      <w:r w:rsidRPr="00781C2E">
        <w:rPr>
          <w:rFonts w:ascii="Times New Roman" w:hAnsi="Times New Roman"/>
          <w:color w:val="000000" w:themeColor="text1"/>
          <w:sz w:val="28"/>
          <w:szCs w:val="28"/>
        </w:rPr>
        <w:t>ча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781C2E">
        <w:rPr>
          <w:rFonts w:ascii="Times New Roman" w:hAnsi="Times New Roman"/>
          <w:color w:val="000000" w:themeColor="text1"/>
          <w:sz w:val="28"/>
          <w:szCs w:val="28"/>
        </w:rPr>
        <w:t xml:space="preserve">щиеся становятся способными приобретать собственный опыт творческой деятельности. Дети учатся активно пользоваться доступными для них источниками информации, знают, </w:t>
      </w:r>
      <w:r w:rsidR="00A90E89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81C2E">
        <w:rPr>
          <w:rFonts w:ascii="Times New Roman" w:hAnsi="Times New Roman"/>
          <w:color w:val="000000" w:themeColor="text1"/>
          <w:sz w:val="28"/>
          <w:szCs w:val="28"/>
        </w:rPr>
        <w:t>где найти нужный материал, так как на первое место становится развитие мышления,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1C2E">
        <w:rPr>
          <w:rFonts w:ascii="Times New Roman" w:hAnsi="Times New Roman"/>
          <w:color w:val="000000" w:themeColor="text1"/>
          <w:sz w:val="28"/>
          <w:szCs w:val="28"/>
        </w:rPr>
        <w:t xml:space="preserve"> а 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1C2E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81C2E">
        <w:rPr>
          <w:rFonts w:ascii="Times New Roman" w:hAnsi="Times New Roman"/>
          <w:color w:val="000000" w:themeColor="text1"/>
          <w:sz w:val="28"/>
          <w:szCs w:val="28"/>
        </w:rPr>
        <w:t xml:space="preserve"> памяти.</w:t>
      </w:r>
      <w:r w:rsidR="00C7630B" w:rsidRPr="00781C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7630B" w:rsidRPr="00781C2E">
        <w:rPr>
          <w:rFonts w:ascii="Times New Roman" w:hAnsi="Times New Roman"/>
          <w:color w:val="000000" w:themeColor="text1"/>
          <w:sz w:val="28"/>
          <w:szCs w:val="28"/>
        </w:rPr>
        <w:t xml:space="preserve">Разрешение 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7630B" w:rsidRPr="00781C2E">
        <w:rPr>
          <w:rFonts w:ascii="Times New Roman" w:hAnsi="Times New Roman"/>
          <w:color w:val="000000" w:themeColor="text1"/>
          <w:sz w:val="28"/>
          <w:szCs w:val="28"/>
        </w:rPr>
        <w:t xml:space="preserve">системы 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7630B" w:rsidRPr="00781C2E">
        <w:rPr>
          <w:rFonts w:ascii="Times New Roman" w:hAnsi="Times New Roman"/>
          <w:color w:val="000000" w:themeColor="text1"/>
          <w:sz w:val="28"/>
          <w:szCs w:val="28"/>
        </w:rPr>
        <w:t>проблемных</w:t>
      </w:r>
      <w:r w:rsidR="00095ED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C7630B" w:rsidRPr="00781C2E">
        <w:rPr>
          <w:rFonts w:ascii="Times New Roman" w:hAnsi="Times New Roman"/>
          <w:color w:val="000000" w:themeColor="text1"/>
          <w:sz w:val="28"/>
          <w:szCs w:val="28"/>
        </w:rPr>
        <w:t xml:space="preserve"> ситуаций </w:t>
      </w:r>
    </w:p>
    <w:p w:rsidR="00095EDE" w:rsidRDefault="00095EDE" w:rsidP="00781C2E">
      <w:pPr>
        <w:pStyle w:val="ac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630B" w:rsidRPr="00781C2E" w:rsidRDefault="00C7630B" w:rsidP="00095EDE">
      <w:pPr>
        <w:pStyle w:val="ac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1C2E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учает школьников к умственному напряжению, без чего невозможна подготовка к жизни, к труду на пользу общества.</w:t>
      </w:r>
    </w:p>
    <w:p w:rsidR="009C1E26" w:rsidRPr="0054516A" w:rsidRDefault="009C1E26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E7549B" w:rsidRDefault="00140140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2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54516A" w:rsidRDefault="00140140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722E82" w:rsidRPr="00781C2E" w:rsidRDefault="00722E82" w:rsidP="00722E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A90E89" w:rsidRDefault="00A90E89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22E82"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ПОЗНАВАТЕЛЬНОГО ИНТЕРЕСА </w:t>
      </w:r>
    </w:p>
    <w:p w:rsidR="002D6A11" w:rsidRDefault="00722E82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МЛАДШИХ ШКОЛЬНИКОВ </w:t>
      </w:r>
    </w:p>
    <w:p w:rsidR="00A90E89" w:rsidRDefault="00722E82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С ОГРАНИЧЕННЫМИ ВОЗМОЖНОСТЯМИ ЗДОРОВЬЯ </w:t>
      </w:r>
    </w:p>
    <w:p w:rsidR="00722E82" w:rsidRDefault="00722E82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ОЩИ ИКТ НА УРОКАХ РУССКОГО 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ЯЗЫКА</w:t>
      </w:r>
      <w:r w:rsidR="00A90E8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90E89" w:rsidRPr="0005269B" w:rsidRDefault="00A90E89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E82" w:rsidRPr="00A90E89" w:rsidRDefault="00722E82" w:rsidP="00A90E89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90E89">
        <w:rPr>
          <w:rFonts w:ascii="Times New Roman" w:eastAsia="Times New Roman" w:hAnsi="Times New Roman" w:cs="Times New Roman"/>
          <w:b/>
          <w:i/>
          <w:sz w:val="28"/>
          <w:szCs w:val="24"/>
        </w:rPr>
        <w:t>Борисенко Елена Эрнесовна,</w:t>
      </w:r>
    </w:p>
    <w:p w:rsidR="00722E82" w:rsidRPr="00A90E89" w:rsidRDefault="00722E82" w:rsidP="00A90E89">
      <w:pPr>
        <w:tabs>
          <w:tab w:val="left" w:pos="5103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90E89">
        <w:rPr>
          <w:rFonts w:ascii="Times New Roman" w:eastAsia="Times New Roman" w:hAnsi="Times New Roman" w:cs="Times New Roman"/>
          <w:i/>
          <w:sz w:val="28"/>
          <w:szCs w:val="24"/>
        </w:rPr>
        <w:t>МБОУ</w:t>
      </w:r>
      <w:r w:rsidR="00A90E89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A90E89">
        <w:rPr>
          <w:rFonts w:ascii="Times New Roman" w:eastAsia="Times New Roman" w:hAnsi="Times New Roman" w:cs="Times New Roman"/>
          <w:i/>
          <w:sz w:val="28"/>
          <w:szCs w:val="24"/>
        </w:rPr>
        <w:t>«Средняя общеобразователь</w:t>
      </w:r>
      <w:r w:rsidR="00A90E89">
        <w:rPr>
          <w:rFonts w:ascii="Times New Roman" w:eastAsia="Times New Roman" w:hAnsi="Times New Roman" w:cs="Times New Roman"/>
          <w:i/>
          <w:sz w:val="28"/>
          <w:szCs w:val="24"/>
        </w:rPr>
        <w:t>-</w:t>
      </w:r>
      <w:r w:rsidRPr="00A90E89">
        <w:rPr>
          <w:rFonts w:ascii="Times New Roman" w:eastAsia="Times New Roman" w:hAnsi="Times New Roman" w:cs="Times New Roman"/>
          <w:i/>
          <w:sz w:val="28"/>
          <w:szCs w:val="24"/>
        </w:rPr>
        <w:t>ная школа №</w:t>
      </w:r>
      <w:r w:rsidR="00060A22">
        <w:rPr>
          <w:rFonts w:ascii="Times New Roman" w:eastAsia="Times New Roman" w:hAnsi="Times New Roman" w:cs="Times New Roman"/>
          <w:i/>
          <w:sz w:val="28"/>
          <w:szCs w:val="24"/>
        </w:rPr>
        <w:t> </w:t>
      </w:r>
      <w:r w:rsidRPr="00A90E89">
        <w:rPr>
          <w:rFonts w:ascii="Times New Roman" w:eastAsia="Times New Roman" w:hAnsi="Times New Roman" w:cs="Times New Roman"/>
          <w:i/>
          <w:sz w:val="28"/>
          <w:szCs w:val="24"/>
        </w:rPr>
        <w:t>2»</w:t>
      </w:r>
    </w:p>
    <w:p w:rsidR="00A90E89" w:rsidRDefault="00722E82" w:rsidP="00A90E89">
      <w:pPr>
        <w:tabs>
          <w:tab w:val="left" w:pos="5103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A90E89">
        <w:rPr>
          <w:rFonts w:ascii="Times New Roman" w:eastAsia="Times New Roman" w:hAnsi="Times New Roman" w:cs="Times New Roman"/>
          <w:i/>
          <w:sz w:val="28"/>
          <w:szCs w:val="24"/>
        </w:rPr>
        <w:t>муниципального образования – городской округ</w:t>
      </w:r>
      <w:r w:rsidR="00A90E89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A90E89">
        <w:rPr>
          <w:rFonts w:ascii="Times New Roman" w:eastAsia="Times New Roman" w:hAnsi="Times New Roman" w:cs="Times New Roman"/>
          <w:i/>
          <w:sz w:val="28"/>
          <w:szCs w:val="24"/>
        </w:rPr>
        <w:t xml:space="preserve">город Скопин </w:t>
      </w:r>
    </w:p>
    <w:p w:rsidR="00014A22" w:rsidRPr="0005269B" w:rsidRDefault="00014A22" w:rsidP="00A90E89">
      <w:pPr>
        <w:tabs>
          <w:tab w:val="left" w:pos="5103"/>
        </w:tabs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22E82" w:rsidRPr="00781C2E" w:rsidRDefault="00722E82" w:rsidP="00A90E8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Проблема обучения детей с ограниченными возможностями здоровья становится актуальной в связи со значительным увеличени</w:t>
      </w:r>
      <w:r>
        <w:rPr>
          <w:rFonts w:ascii="Times New Roman" w:eastAsia="Times New Roman" w:hAnsi="Times New Roman" w:cs="Times New Roman"/>
          <w:sz w:val="28"/>
          <w:szCs w:val="28"/>
        </w:rPr>
        <w:t>ем численности данной группы в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обществе</w:t>
      </w:r>
      <w:r w:rsidR="007A19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, а с другой, появляющимися новыми возможностями для их адаптации в обществе. </w:t>
      </w:r>
    </w:p>
    <w:p w:rsidR="00722E82" w:rsidRPr="00781C2E" w:rsidRDefault="00722E82" w:rsidP="00A90E8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Психологические особенности детей с трудностями в обучении обуславливают несколько иной подход к отбору содержания изучаемого материала при обучении русскому языку </w:t>
      </w:r>
      <w:r w:rsidR="00A90E8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выдвигая на первый план </w:t>
      </w:r>
      <w:r w:rsidR="00A90E89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то содержание, которое обеспечивает формирование положительных мотиваций к учению, яркие эмоциональные проявления, расширение кругозора детей, дополнительную подготовку к освоению род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языка. В процессе обучения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детям с ОВЗ на уроке русского языка необходимо предоставить возможность осуществления предметно-практической деятельности, усвоения теоретических знаний посредством обогащения чувственн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опыта,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родного слова, и т.</w:t>
      </w:r>
      <w:r w:rsidR="00A90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</w:p>
    <w:p w:rsidR="00722E82" w:rsidRPr="00781C2E" w:rsidRDefault="00722E82" w:rsidP="00A90E89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: теоретически обосновать, практически подтвердить,</w:t>
      </w:r>
      <w:r w:rsidR="00A90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, способствующие максимальной активизации познавательных интересов младших школьников с ОВЗ на уроках русского языка, необходимых для качественного усвоения </w:t>
      </w:r>
      <w:r w:rsidR="00014A22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014A2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щимися программных требований, самостоятельности в учебной деятельности посредством применения информационно-коммуникационных технологий.</w:t>
      </w:r>
    </w:p>
    <w:p w:rsidR="00722E82" w:rsidRPr="00781C2E" w:rsidRDefault="00722E82" w:rsidP="00A90E89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22E82" w:rsidRPr="00781C2E" w:rsidRDefault="00722E82" w:rsidP="00A90E89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Изучить теоретические источники по данной проблеме.</w:t>
      </w:r>
    </w:p>
    <w:p w:rsidR="00722E82" w:rsidRPr="00781C2E" w:rsidRDefault="00722E82" w:rsidP="00A90E89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Выявит</w:t>
      </w:r>
      <w:r w:rsidR="00014A2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эффективные способы активизации познавательной деятельности на уроках русского языка </w:t>
      </w:r>
      <w:r w:rsidR="00014A22">
        <w:rPr>
          <w:rFonts w:ascii="Times New Roman" w:hAnsi="Times New Roman" w:cs="Times New Roman"/>
          <w:sz w:val="28"/>
          <w:szCs w:val="28"/>
          <w:lang w:val="ru-RU"/>
        </w:rPr>
        <w:t>с об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014A2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щимися </w:t>
      </w:r>
      <w:r w:rsidR="00014A2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с ОВЗ.</w:t>
      </w:r>
    </w:p>
    <w:p w:rsidR="0054516A" w:rsidRDefault="00722E82" w:rsidP="00A90E89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>Проверить на практике позитивное влияние ИКТ на активизацию познавательной</w:t>
      </w:r>
      <w:r w:rsidR="005451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,</w:t>
      </w:r>
      <w:r w:rsidR="005451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</w:t>
      </w:r>
      <w:r w:rsidR="005451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 качест</w:t>
      </w:r>
      <w:r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54516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ний,</w:t>
      </w:r>
      <w:r w:rsidR="0054516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е </w:t>
      </w:r>
    </w:p>
    <w:p w:rsidR="00722E82" w:rsidRPr="00781C2E" w:rsidRDefault="00722E82" w:rsidP="0054516A">
      <w:pPr>
        <w:pStyle w:val="a8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еса к </w:t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предмету.</w:t>
      </w:r>
    </w:p>
    <w:p w:rsidR="00722E82" w:rsidRPr="00781C2E" w:rsidRDefault="00722E82" w:rsidP="00A90E89">
      <w:pPr>
        <w:pStyle w:val="a8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ерию уроков, внеклассных занятий </w:t>
      </w:r>
      <w:r w:rsidR="00A90E8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81C2E">
        <w:rPr>
          <w:rFonts w:ascii="Times New Roman" w:hAnsi="Times New Roman" w:cs="Times New Roman"/>
          <w:sz w:val="28"/>
          <w:szCs w:val="28"/>
          <w:lang w:val="ru-RU"/>
        </w:rPr>
        <w:t>с использованием ИКТ, направленных на решение поставленной цели.</w:t>
      </w:r>
    </w:p>
    <w:p w:rsidR="00722E82" w:rsidRPr="002E20C2" w:rsidRDefault="00722E82" w:rsidP="00A90E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D8C">
        <w:rPr>
          <w:rFonts w:ascii="Times New Roman" w:eastAsia="Times New Roman" w:hAnsi="Times New Roman" w:cs="Times New Roman"/>
          <w:sz w:val="28"/>
          <w:szCs w:val="28"/>
        </w:rPr>
        <w:t>Новизна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заключает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е </w:t>
      </w:r>
      <w:r w:rsidR="00A90E8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и совершенствовании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форм, методов, при</w:t>
      </w:r>
      <w:r w:rsidR="00243B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мов работы по использованию информационных технологий в учебном процессе на уроках русского языка с у</w:t>
      </w:r>
      <w:r w:rsidR="007A1973">
        <w:rPr>
          <w:rFonts w:ascii="Times New Roman" w:eastAsia="Times New Roman" w:hAnsi="Times New Roman" w:cs="Times New Roman"/>
          <w:sz w:val="28"/>
          <w:szCs w:val="28"/>
        </w:rPr>
        <w:t>чащимися с ОВЗ,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19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создании и накоплении необходимого комплекса программно-методического обеспечени</w:t>
      </w:r>
      <w:r w:rsidR="0005269B">
        <w:rPr>
          <w:rFonts w:ascii="Times New Roman" w:eastAsia="Times New Roman" w:hAnsi="Times New Roman" w:cs="Times New Roman"/>
          <w:sz w:val="28"/>
          <w:szCs w:val="28"/>
        </w:rPr>
        <w:t>я, в решении проблемы психолого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педагогической адаптации учащихся с ОВЗ в процессе усвоения учебного материала с использованием информационно</w:t>
      </w:r>
      <w:r w:rsidR="00A90E8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коммуникативных технологий.</w:t>
      </w:r>
    </w:p>
    <w:p w:rsidR="00722E82" w:rsidRPr="00A55949" w:rsidRDefault="00722E82" w:rsidP="008A30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A30BB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3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A55949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22E82" w:rsidRPr="00781C2E" w:rsidRDefault="00722E82" w:rsidP="00A90E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ПРАКТИКО-ОРИЕНТИРОВАННЫЙ ПРОЕКТ</w:t>
      </w:r>
    </w:p>
    <w:p w:rsidR="00722E82" w:rsidRDefault="00722E82" w:rsidP="00A90E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ПАТРИОТЫ РЯЗАНИ»</w:t>
      </w:r>
    </w:p>
    <w:p w:rsidR="00A90E89" w:rsidRPr="0005269B" w:rsidRDefault="00A90E89" w:rsidP="00A90E89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616445" w:rsidRDefault="00722E82" w:rsidP="00616445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16445">
        <w:rPr>
          <w:rFonts w:ascii="Times New Roman" w:hAnsi="Times New Roman" w:cs="Times New Roman"/>
          <w:b/>
          <w:i/>
          <w:sz w:val="28"/>
          <w:szCs w:val="24"/>
        </w:rPr>
        <w:t>Губич Любовь Владимировна,</w:t>
      </w:r>
    </w:p>
    <w:p w:rsidR="00722E82" w:rsidRPr="00616445" w:rsidRDefault="00722E82" w:rsidP="00616445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16445">
        <w:rPr>
          <w:rFonts w:ascii="Times New Roman" w:hAnsi="Times New Roman" w:cs="Times New Roman"/>
          <w:b/>
          <w:i/>
          <w:sz w:val="28"/>
          <w:szCs w:val="24"/>
        </w:rPr>
        <w:t>Антонова Светлана Михайловна,</w:t>
      </w:r>
    </w:p>
    <w:p w:rsidR="00722E82" w:rsidRDefault="00722E82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16445">
        <w:rPr>
          <w:rFonts w:ascii="Times New Roman" w:hAnsi="Times New Roman" w:cs="Times New Roman"/>
          <w:i/>
          <w:color w:val="000000"/>
          <w:sz w:val="28"/>
          <w:szCs w:val="24"/>
        </w:rPr>
        <w:t>ОГБОУ «Школа № 10»,</w:t>
      </w:r>
      <w:r w:rsidR="00616445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Pr="00616445">
        <w:rPr>
          <w:rFonts w:ascii="Times New Roman" w:hAnsi="Times New Roman" w:cs="Times New Roman"/>
          <w:i/>
          <w:color w:val="000000"/>
          <w:sz w:val="28"/>
          <w:szCs w:val="24"/>
        </w:rPr>
        <w:t>г.</w:t>
      </w:r>
      <w:r w:rsidR="00616445">
        <w:rPr>
          <w:rFonts w:ascii="Times New Roman" w:hAnsi="Times New Roman" w:cs="Times New Roman"/>
          <w:i/>
          <w:color w:val="000000"/>
          <w:sz w:val="28"/>
          <w:szCs w:val="24"/>
        </w:rPr>
        <w:t xml:space="preserve"> </w:t>
      </w:r>
      <w:r w:rsidRPr="00616445">
        <w:rPr>
          <w:rFonts w:ascii="Times New Roman" w:hAnsi="Times New Roman" w:cs="Times New Roman"/>
          <w:i/>
          <w:color w:val="000000"/>
          <w:sz w:val="28"/>
          <w:szCs w:val="24"/>
        </w:rPr>
        <w:t>Рязань</w:t>
      </w:r>
    </w:p>
    <w:p w:rsidR="00616445" w:rsidRPr="0005269B" w:rsidRDefault="00616445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Формирование чувства патриотизма происходит не мгновенно,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а в течение длительного времени, поэтому важно начинать проводить работу, направленную на развитие личности, обладающей качествами гражданина</w:t>
      </w:r>
      <w:r w:rsidR="00A942C0">
        <w:rPr>
          <w:rFonts w:ascii="Times New Roman" w:hAnsi="Times New Roman" w:cs="Times New Roman"/>
          <w:sz w:val="28"/>
          <w:szCs w:val="28"/>
        </w:rPr>
        <w:t>-</w:t>
      </w:r>
      <w:r w:rsidRPr="00781C2E">
        <w:rPr>
          <w:rFonts w:ascii="Times New Roman" w:hAnsi="Times New Roman" w:cs="Times New Roman"/>
          <w:sz w:val="28"/>
          <w:szCs w:val="28"/>
        </w:rPr>
        <w:t>патриота и способной успешно выполнять гражданские обязанности в мирное и военное время</w:t>
      </w:r>
      <w:r w:rsidR="00A942C0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уже в младшем школьном возрасте.</w:t>
      </w: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4F">
        <w:rPr>
          <w:rFonts w:ascii="Times New Roman" w:hAnsi="Times New Roman" w:cs="Times New Roman"/>
          <w:sz w:val="28"/>
          <w:szCs w:val="28"/>
        </w:rPr>
        <w:t>Новизна</w:t>
      </w:r>
      <w:r w:rsidR="00D9785B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представленного проекта состоит в разработке современной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о-методической модели патриотического </w:t>
      </w:r>
      <w:r w:rsidRPr="00781C2E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е инклюзии и комплексного подхода к осуществлению </w:t>
      </w:r>
      <w:r w:rsidRPr="00781C2E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со школьниками с ОВЗ в рамках региональной идентичности.</w:t>
      </w: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781C2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ть систему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й работы в школе </w:t>
      </w:r>
      <w:r w:rsidRPr="00781C2E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A942C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A942C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, педагогов,</w:t>
      </w:r>
      <w:r w:rsidRPr="00781C2E">
        <w:rPr>
          <w:rFonts w:ascii="Times New Roman" w:hAnsi="Times New Roman" w:cs="Times New Roman"/>
          <w:sz w:val="28"/>
          <w:szCs w:val="28"/>
        </w:rPr>
        <w:t xml:space="preserve"> родителей, социальных партнеров в активную деятельность по патриотическому воспитанию с це</w:t>
      </w:r>
      <w:r>
        <w:rPr>
          <w:rFonts w:ascii="Times New Roman" w:hAnsi="Times New Roman" w:cs="Times New Roman"/>
          <w:sz w:val="28"/>
          <w:szCs w:val="28"/>
        </w:rPr>
        <w:t xml:space="preserve">лью формирования у </w:t>
      </w:r>
      <w:r w:rsidR="00A942C0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с ОВЗ гражданственности, патриотизма, активной жизненной позиции для успешной их социализации на </w:t>
      </w:r>
      <w:r w:rsidR="00D9785B">
        <w:rPr>
          <w:rFonts w:ascii="Times New Roman" w:hAnsi="Times New Roman" w:cs="Times New Roman"/>
          <w:sz w:val="28"/>
          <w:szCs w:val="28"/>
        </w:rPr>
        <w:t>благо региона и Родины в целом.</w:t>
      </w: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722E82" w:rsidRPr="00781C2E" w:rsidRDefault="00060A2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A942C0">
        <w:rPr>
          <w:rFonts w:ascii="Times New Roman" w:hAnsi="Times New Roman" w:cs="Times New Roman"/>
          <w:sz w:val="28"/>
          <w:szCs w:val="28"/>
        </w:rPr>
        <w:t>об</w:t>
      </w:r>
      <w:r w:rsidR="00722E82" w:rsidRPr="00781C2E">
        <w:rPr>
          <w:rFonts w:ascii="Times New Roman" w:hAnsi="Times New Roman" w:cs="Times New Roman"/>
          <w:sz w:val="28"/>
          <w:szCs w:val="28"/>
        </w:rPr>
        <w:t>уча</w:t>
      </w:r>
      <w:r w:rsidR="00A942C0">
        <w:rPr>
          <w:rFonts w:ascii="Times New Roman" w:hAnsi="Times New Roman" w:cs="Times New Roman"/>
          <w:sz w:val="28"/>
          <w:szCs w:val="28"/>
        </w:rPr>
        <w:t>ю</w:t>
      </w:r>
      <w:r w:rsidR="00722E82" w:rsidRPr="00781C2E">
        <w:rPr>
          <w:rFonts w:ascii="Times New Roman" w:hAnsi="Times New Roman" w:cs="Times New Roman"/>
          <w:sz w:val="28"/>
          <w:szCs w:val="28"/>
        </w:rPr>
        <w:t>щихся историческими знаниями, раскрывающим</w:t>
      </w:r>
      <w:r w:rsidR="00722E82">
        <w:rPr>
          <w:rFonts w:ascii="Times New Roman" w:hAnsi="Times New Roman" w:cs="Times New Roman"/>
          <w:sz w:val="28"/>
          <w:szCs w:val="28"/>
        </w:rPr>
        <w:t>и путь России и Рязанского края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 в разные эпохи и периоды; </w:t>
      </w: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- приобщить </w:t>
      </w:r>
      <w:r w:rsidR="007A1973">
        <w:rPr>
          <w:rFonts w:ascii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hAnsi="Times New Roman" w:cs="Times New Roman"/>
          <w:sz w:val="28"/>
          <w:szCs w:val="28"/>
        </w:rPr>
        <w:t>уча</w:t>
      </w:r>
      <w:r w:rsidR="007A1973">
        <w:rPr>
          <w:rFonts w:ascii="Times New Roman" w:hAnsi="Times New Roman" w:cs="Times New Roman"/>
          <w:sz w:val="28"/>
          <w:szCs w:val="28"/>
        </w:rPr>
        <w:t>ю</w:t>
      </w:r>
      <w:r w:rsidRPr="00781C2E">
        <w:rPr>
          <w:rFonts w:ascii="Times New Roman" w:hAnsi="Times New Roman" w:cs="Times New Roman"/>
          <w:sz w:val="28"/>
          <w:szCs w:val="28"/>
        </w:rPr>
        <w:t xml:space="preserve">щихся к духовным и нравственным ценностям, национальной культуре и традициям россиян через организацию урочной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внеурочной деятельности; </w:t>
      </w:r>
    </w:p>
    <w:p w:rsidR="00A55949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формировать</w:t>
      </w:r>
      <w:r w:rsidR="00A55949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сознанное</w:t>
      </w:r>
      <w:r w:rsidR="00A55949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тношение</w:t>
      </w:r>
      <w:r w:rsidR="00A55949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 к</w:t>
      </w:r>
      <w:r w:rsidR="00A55949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течеству, </w:t>
      </w:r>
      <w:r w:rsidR="00A55949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его прошлому, </w:t>
      </w:r>
    </w:p>
    <w:p w:rsidR="00722E82" w:rsidRPr="00781C2E" w:rsidRDefault="00722E82" w:rsidP="00A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и будущему на основе исторических ценностей и роли России в судьбах мира; </w:t>
      </w:r>
    </w:p>
    <w:p w:rsidR="00722E82" w:rsidRPr="00781C2E" w:rsidRDefault="00A942C0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развивать гражданственность и национальное самосознание </w:t>
      </w:r>
      <w:r w:rsidR="00B37856">
        <w:rPr>
          <w:rFonts w:ascii="Times New Roman" w:hAnsi="Times New Roman" w:cs="Times New Roman"/>
          <w:sz w:val="28"/>
          <w:szCs w:val="28"/>
        </w:rPr>
        <w:t>об</w:t>
      </w:r>
      <w:r w:rsidR="00722E82" w:rsidRPr="00781C2E">
        <w:rPr>
          <w:rFonts w:ascii="Times New Roman" w:hAnsi="Times New Roman" w:cs="Times New Roman"/>
          <w:sz w:val="28"/>
          <w:szCs w:val="28"/>
        </w:rPr>
        <w:t>уча</w:t>
      </w:r>
      <w:r w:rsidR="00B37856">
        <w:rPr>
          <w:rFonts w:ascii="Times New Roman" w:hAnsi="Times New Roman" w:cs="Times New Roman"/>
          <w:sz w:val="28"/>
          <w:szCs w:val="28"/>
        </w:rPr>
        <w:t>ю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щихся; </w:t>
      </w: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развивать и углублять знания об истории и культуре родного края, города, являющегося столицей ВДВ;</w:t>
      </w: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развивать навыки самостоятельных исследований, использования приобрет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нных знаний и умений в практической деятельности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повседневной жизни; </w:t>
      </w:r>
    </w:p>
    <w:p w:rsidR="00722E82" w:rsidRPr="00781C2E" w:rsidRDefault="00A942C0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722E82" w:rsidRPr="00781C2E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щихся к работе по сохранению культурных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и духовно-нравственных ценностей родного края. </w:t>
      </w:r>
    </w:p>
    <w:p w:rsidR="00722E82" w:rsidRDefault="00722E82" w:rsidP="00616445">
      <w:pPr>
        <w:pStyle w:val="Default"/>
        <w:ind w:firstLine="70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>Практическая значимость проекта заключается в поиске эффективных путей реализации требований ФГОС при реализации системы патриотической работы школы и создани</w:t>
      </w:r>
      <w:r w:rsidR="00A942C0">
        <w:rPr>
          <w:sz w:val="28"/>
          <w:szCs w:val="28"/>
        </w:rPr>
        <w:t>и</w:t>
      </w:r>
      <w:r w:rsidRPr="00781C2E">
        <w:rPr>
          <w:sz w:val="28"/>
          <w:szCs w:val="28"/>
        </w:rPr>
        <w:t xml:space="preserve"> инклюзивного военно-патриотического клуба «Десантное братство».</w:t>
      </w:r>
    </w:p>
    <w:p w:rsidR="00140140" w:rsidRPr="00A55949" w:rsidRDefault="00140140" w:rsidP="00616445">
      <w:pPr>
        <w:pStyle w:val="Default"/>
        <w:ind w:firstLine="709"/>
        <w:jc w:val="both"/>
        <w:rPr>
          <w:szCs w:val="28"/>
        </w:rPr>
      </w:pPr>
    </w:p>
    <w:p w:rsidR="00722E82" w:rsidRPr="00781C2E" w:rsidRDefault="00140140" w:rsidP="00140140">
      <w:pPr>
        <w:pStyle w:val="Default"/>
        <w:jc w:val="center"/>
        <w:rPr>
          <w:sz w:val="28"/>
          <w:szCs w:val="28"/>
        </w:rPr>
      </w:pPr>
      <w:r w:rsidRPr="00140140">
        <w:rPr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4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397" cy="34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82" w:rsidRPr="00A55949" w:rsidRDefault="00722E82" w:rsidP="0061644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22E82" w:rsidRPr="00781C2E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НОВАЦИОННЫЙ ПРОЕКТ </w:t>
      </w:r>
    </w:p>
    <w:p w:rsidR="00722E82" w:rsidRDefault="00616445" w:rsidP="00722E82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ПУТЬ К ЗДОРОВЬЮ»</w:t>
      </w:r>
    </w:p>
    <w:p w:rsidR="00616445" w:rsidRPr="00D9785B" w:rsidRDefault="00616445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722E82" w:rsidRPr="00616445" w:rsidRDefault="00722E82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616445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Гусева Наталья Сергеевна, </w:t>
      </w:r>
    </w:p>
    <w:p w:rsidR="00722E82" w:rsidRPr="00616445" w:rsidRDefault="00722E82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16445">
        <w:rPr>
          <w:rFonts w:ascii="Times New Roman" w:hAnsi="Times New Roman" w:cs="Times New Roman"/>
          <w:i/>
          <w:iCs/>
          <w:sz w:val="28"/>
          <w:szCs w:val="24"/>
        </w:rPr>
        <w:t xml:space="preserve">МБОУ «Чулковская средняя общеобразовательная школа» </w:t>
      </w:r>
    </w:p>
    <w:p w:rsidR="00722E82" w:rsidRPr="00616445" w:rsidRDefault="00722E82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28"/>
          <w:szCs w:val="24"/>
        </w:rPr>
      </w:pPr>
      <w:r w:rsidRPr="00616445">
        <w:rPr>
          <w:rFonts w:ascii="Times New Roman" w:hAnsi="Times New Roman" w:cs="Times New Roman"/>
          <w:i/>
          <w:iCs/>
          <w:sz w:val="28"/>
          <w:szCs w:val="24"/>
        </w:rPr>
        <w:t xml:space="preserve">Скопинского муниципального района </w:t>
      </w:r>
    </w:p>
    <w:p w:rsidR="00616445" w:rsidRPr="00D9785B" w:rsidRDefault="00616445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722E82" w:rsidRPr="00781C2E" w:rsidRDefault="00722E82" w:rsidP="00616445">
      <w:pPr>
        <w:pStyle w:val="BodyTextIndent"/>
        <w:tabs>
          <w:tab w:val="left" w:pos="1134"/>
        </w:tabs>
        <w:ind w:left="6" w:right="11" w:firstLine="703"/>
        <w:rPr>
          <w:bCs/>
          <w:sz w:val="28"/>
          <w:szCs w:val="28"/>
        </w:rPr>
      </w:pPr>
      <w:r w:rsidRPr="00781C2E">
        <w:rPr>
          <w:bCs/>
          <w:sz w:val="28"/>
          <w:szCs w:val="28"/>
        </w:rPr>
        <w:t>Здоровье как категория является одним из главных элементов национального богатства любого государства. Значимость разработки тематики сохранения и укрепления здоровья школ</w:t>
      </w:r>
      <w:r>
        <w:rPr>
          <w:bCs/>
          <w:sz w:val="28"/>
          <w:szCs w:val="28"/>
        </w:rPr>
        <w:t xml:space="preserve">ьников обусловлена пониманием </w:t>
      </w:r>
      <w:r w:rsidRPr="00781C2E">
        <w:rPr>
          <w:bCs/>
          <w:sz w:val="28"/>
          <w:szCs w:val="28"/>
        </w:rPr>
        <w:t xml:space="preserve">людьми важности состояния здоровья для творческой, активной, социально-полезной и главное </w:t>
      </w:r>
      <w:r w:rsidR="00A942C0">
        <w:rPr>
          <w:bCs/>
          <w:sz w:val="28"/>
          <w:szCs w:val="28"/>
        </w:rPr>
        <w:t xml:space="preserve">– </w:t>
      </w:r>
      <w:r w:rsidRPr="00781C2E">
        <w:rPr>
          <w:bCs/>
          <w:sz w:val="28"/>
          <w:szCs w:val="28"/>
        </w:rPr>
        <w:t xml:space="preserve">трудовой деятельности личности. </w:t>
      </w:r>
    </w:p>
    <w:p w:rsidR="00722E82" w:rsidRDefault="00722E82" w:rsidP="00616445">
      <w:pPr>
        <w:tabs>
          <w:tab w:val="left" w:pos="1134"/>
        </w:tabs>
        <w:spacing w:after="0" w:line="240" w:lineRule="auto"/>
        <w:ind w:left="6" w:right="11" w:firstLine="7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C2E">
        <w:rPr>
          <w:rFonts w:ascii="Times New Roman" w:hAnsi="Times New Roman" w:cs="Times New Roman"/>
          <w:b/>
          <w:iCs/>
          <w:sz w:val="28"/>
          <w:szCs w:val="28"/>
        </w:rPr>
        <w:t>Цель проекта:</w:t>
      </w:r>
      <w:r w:rsidRPr="00781C2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bCs/>
          <w:sz w:val="28"/>
          <w:szCs w:val="28"/>
        </w:rPr>
        <w:t>создание модел</w:t>
      </w:r>
      <w:r>
        <w:rPr>
          <w:rFonts w:ascii="Times New Roman" w:hAnsi="Times New Roman" w:cs="Times New Roman"/>
          <w:bCs/>
          <w:sz w:val="28"/>
          <w:szCs w:val="28"/>
        </w:rPr>
        <w:t>и образовательного пространства</w:t>
      </w:r>
      <w:r w:rsidRPr="00781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2C0">
        <w:rPr>
          <w:rFonts w:ascii="Times New Roman" w:hAnsi="Times New Roman" w:cs="Times New Roman"/>
          <w:bCs/>
          <w:sz w:val="28"/>
          <w:szCs w:val="28"/>
        </w:rPr>
        <w:t>–</w:t>
      </w:r>
      <w:r w:rsidRPr="00781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2C0">
        <w:rPr>
          <w:rFonts w:ascii="Times New Roman" w:hAnsi="Times New Roman" w:cs="Times New Roman"/>
          <w:bCs/>
          <w:sz w:val="28"/>
          <w:szCs w:val="28"/>
        </w:rPr>
        <w:t>«</w:t>
      </w:r>
      <w:r w:rsidRPr="00781C2E">
        <w:rPr>
          <w:rFonts w:ascii="Times New Roman" w:hAnsi="Times New Roman" w:cs="Times New Roman"/>
          <w:bCs/>
          <w:sz w:val="28"/>
          <w:szCs w:val="28"/>
        </w:rPr>
        <w:t>Школа – территория Здоровья</w:t>
      </w:r>
      <w:r w:rsidR="00A942C0">
        <w:rPr>
          <w:rFonts w:ascii="Times New Roman" w:hAnsi="Times New Roman" w:cs="Times New Roman"/>
          <w:bCs/>
          <w:sz w:val="28"/>
          <w:szCs w:val="28"/>
        </w:rPr>
        <w:t>»</w:t>
      </w:r>
      <w:r w:rsidRPr="00781C2E">
        <w:rPr>
          <w:rFonts w:ascii="Times New Roman" w:hAnsi="Times New Roman" w:cs="Times New Roman"/>
          <w:bCs/>
          <w:sz w:val="28"/>
          <w:szCs w:val="28"/>
        </w:rPr>
        <w:t xml:space="preserve">, содействующая всем участникам образовательного процесса в приобретении знаний, умений и навыков, необходимых для формирования устойчивой мотивации на здоровье </w:t>
      </w:r>
      <w:r w:rsidR="00616445">
        <w:rPr>
          <w:rFonts w:ascii="Times New Roman" w:hAnsi="Times New Roman" w:cs="Times New Roman"/>
          <w:bCs/>
          <w:sz w:val="28"/>
          <w:szCs w:val="28"/>
        </w:rPr>
        <w:br/>
      </w:r>
      <w:r w:rsidRPr="00781C2E">
        <w:rPr>
          <w:rFonts w:ascii="Times New Roman" w:hAnsi="Times New Roman" w:cs="Times New Roman"/>
          <w:bCs/>
          <w:sz w:val="28"/>
          <w:szCs w:val="28"/>
        </w:rPr>
        <w:t xml:space="preserve">и здоровый образ жизни, потребности быть здоровым душой и телом, стремиться творить свое здоровье, применяя знания и умения, в согласии </w:t>
      </w:r>
      <w:r w:rsidR="00616445">
        <w:rPr>
          <w:rFonts w:ascii="Times New Roman" w:hAnsi="Times New Roman" w:cs="Times New Roman"/>
          <w:bCs/>
          <w:sz w:val="28"/>
          <w:szCs w:val="28"/>
        </w:rPr>
        <w:br/>
      </w:r>
      <w:r w:rsidRPr="00781C2E">
        <w:rPr>
          <w:rFonts w:ascii="Times New Roman" w:hAnsi="Times New Roman" w:cs="Times New Roman"/>
          <w:bCs/>
          <w:sz w:val="28"/>
          <w:szCs w:val="28"/>
        </w:rPr>
        <w:t xml:space="preserve">с законами природы, законами бытия. </w:t>
      </w:r>
    </w:p>
    <w:p w:rsidR="00722E82" w:rsidRPr="00781C2E" w:rsidRDefault="00722E82" w:rsidP="0061644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6" w:right="11" w:firstLine="703"/>
        <w:rPr>
          <w:b/>
          <w:sz w:val="28"/>
          <w:szCs w:val="28"/>
        </w:rPr>
      </w:pPr>
      <w:r w:rsidRPr="00781C2E">
        <w:rPr>
          <w:b/>
          <w:iCs/>
          <w:sz w:val="28"/>
          <w:szCs w:val="28"/>
        </w:rPr>
        <w:t>Задачи проекта:</w:t>
      </w:r>
    </w:p>
    <w:p w:rsidR="00722E82" w:rsidRPr="00781C2E" w:rsidRDefault="00722E82" w:rsidP="00616445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6" w:right="11" w:firstLine="703"/>
        <w:jc w:val="both"/>
        <w:rPr>
          <w:bCs/>
          <w:sz w:val="28"/>
          <w:szCs w:val="28"/>
        </w:rPr>
      </w:pPr>
      <w:r w:rsidRPr="00781C2E">
        <w:rPr>
          <w:bCs/>
          <w:sz w:val="28"/>
          <w:szCs w:val="28"/>
        </w:rPr>
        <w:t>- обосновать педагогические ус</w:t>
      </w:r>
      <w:r>
        <w:rPr>
          <w:bCs/>
          <w:sz w:val="28"/>
          <w:szCs w:val="28"/>
        </w:rPr>
        <w:t xml:space="preserve">ловия и приоритетные подходы </w:t>
      </w:r>
      <w:r w:rsidR="0061644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 xml:space="preserve">к </w:t>
      </w:r>
      <w:r w:rsidRPr="00781C2E">
        <w:rPr>
          <w:bCs/>
          <w:sz w:val="28"/>
          <w:szCs w:val="28"/>
        </w:rPr>
        <w:t xml:space="preserve">формированию </w:t>
      </w:r>
      <w:r>
        <w:rPr>
          <w:bCs/>
          <w:sz w:val="28"/>
          <w:szCs w:val="28"/>
        </w:rPr>
        <w:t>здоровьесберегающей среды школы</w:t>
      </w:r>
      <w:r w:rsidRPr="00781C2E">
        <w:rPr>
          <w:bCs/>
          <w:sz w:val="28"/>
          <w:szCs w:val="28"/>
        </w:rPr>
        <w:t xml:space="preserve"> с целью сохранения и развития здоровья школьников; </w:t>
      </w:r>
    </w:p>
    <w:p w:rsidR="00722E82" w:rsidRPr="00781C2E" w:rsidRDefault="00722E82" w:rsidP="00A55949">
      <w:pPr>
        <w:pStyle w:val="a"/>
        <w:numPr>
          <w:ilvl w:val="0"/>
          <w:numId w:val="0"/>
        </w:numPr>
        <w:tabs>
          <w:tab w:val="left" w:pos="1134"/>
        </w:tabs>
        <w:spacing w:line="235" w:lineRule="auto"/>
        <w:ind w:left="6" w:right="11" w:firstLine="703"/>
        <w:jc w:val="both"/>
        <w:rPr>
          <w:bCs/>
          <w:sz w:val="28"/>
          <w:szCs w:val="28"/>
        </w:rPr>
      </w:pPr>
      <w:r w:rsidRPr="00781C2E">
        <w:rPr>
          <w:bCs/>
          <w:sz w:val="28"/>
          <w:szCs w:val="28"/>
        </w:rPr>
        <w:lastRenderedPageBreak/>
        <w:t xml:space="preserve">- выделить факторы, влияющие на сохранение и развитие здоровья школьников; </w:t>
      </w:r>
    </w:p>
    <w:p w:rsidR="00722E82" w:rsidRPr="00781C2E" w:rsidRDefault="00A942C0" w:rsidP="00A55949">
      <w:pPr>
        <w:pStyle w:val="a"/>
        <w:numPr>
          <w:ilvl w:val="0"/>
          <w:numId w:val="0"/>
        </w:numPr>
        <w:tabs>
          <w:tab w:val="left" w:pos="1134"/>
        </w:tabs>
        <w:spacing w:line="235" w:lineRule="auto"/>
        <w:ind w:left="6" w:right="11" w:firstLine="7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722E82" w:rsidRPr="00781C2E">
        <w:rPr>
          <w:bCs/>
          <w:sz w:val="28"/>
          <w:szCs w:val="28"/>
        </w:rPr>
        <w:t>сконструировать и опытно-экспериментальным пут</w:t>
      </w:r>
      <w:r w:rsidR="00243B0B">
        <w:rPr>
          <w:bCs/>
          <w:sz w:val="28"/>
          <w:szCs w:val="28"/>
        </w:rPr>
        <w:t>е</w:t>
      </w:r>
      <w:r w:rsidR="00722E82" w:rsidRPr="00781C2E">
        <w:rPr>
          <w:bCs/>
          <w:sz w:val="28"/>
          <w:szCs w:val="28"/>
        </w:rPr>
        <w:t xml:space="preserve">м проверить эффективность модели </w:t>
      </w:r>
      <w:r w:rsidR="00722E82">
        <w:rPr>
          <w:bCs/>
          <w:sz w:val="28"/>
          <w:szCs w:val="28"/>
        </w:rPr>
        <w:t>здоровьесберегающей среды школы</w:t>
      </w:r>
      <w:r w:rsidR="00722E82" w:rsidRPr="00781C2E">
        <w:rPr>
          <w:bCs/>
          <w:sz w:val="28"/>
          <w:szCs w:val="28"/>
        </w:rPr>
        <w:t xml:space="preserve"> с целью сохранения и развития здоровья школьников; </w:t>
      </w:r>
    </w:p>
    <w:p w:rsidR="00722E82" w:rsidRPr="00781C2E" w:rsidRDefault="00722E82" w:rsidP="00A55949">
      <w:pPr>
        <w:pStyle w:val="a"/>
        <w:numPr>
          <w:ilvl w:val="0"/>
          <w:numId w:val="0"/>
        </w:numPr>
        <w:tabs>
          <w:tab w:val="left" w:pos="1134"/>
        </w:tabs>
        <w:spacing w:line="235" w:lineRule="auto"/>
        <w:ind w:left="6" w:right="11" w:firstLine="703"/>
        <w:jc w:val="both"/>
        <w:rPr>
          <w:bCs/>
          <w:sz w:val="28"/>
          <w:szCs w:val="28"/>
        </w:rPr>
      </w:pPr>
      <w:r w:rsidRPr="00781C2E">
        <w:rPr>
          <w:bCs/>
          <w:sz w:val="28"/>
          <w:szCs w:val="28"/>
        </w:rPr>
        <w:t>- разработать научно-методические рекомендации по формированию здоровьесберегающей среды школы.</w:t>
      </w:r>
    </w:p>
    <w:p w:rsidR="00722E82" w:rsidRPr="00781C2E" w:rsidRDefault="00722E82" w:rsidP="00A5594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iCs/>
          <w:sz w:val="28"/>
          <w:szCs w:val="28"/>
        </w:rPr>
        <w:t>Ожидаемые результаты:</w:t>
      </w:r>
    </w:p>
    <w:p w:rsidR="00722E82" w:rsidRPr="00781C2E" w:rsidRDefault="00722E82" w:rsidP="00A55949">
      <w:pPr>
        <w:tabs>
          <w:tab w:val="left" w:pos="-5738"/>
          <w:tab w:val="left" w:pos="1134"/>
          <w:tab w:val="left" w:pos="7560"/>
          <w:tab w:val="left" w:pos="7740"/>
          <w:tab w:val="left" w:pos="7920"/>
          <w:tab w:val="left" w:pos="8919"/>
        </w:tabs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Положительная динамика качественных показателей результатов ОГЭ 9-х классов и ЕГЭ 11-х классов, результатов международных исследований качества образования (при условии участия), результатов сдачи ГТО.</w:t>
      </w:r>
    </w:p>
    <w:p w:rsidR="00722E82" w:rsidRPr="00781C2E" w:rsidRDefault="00722E82" w:rsidP="00A55949">
      <w:pPr>
        <w:tabs>
          <w:tab w:val="left" w:pos="-5738"/>
          <w:tab w:val="left" w:pos="1134"/>
          <w:tab w:val="left" w:pos="7560"/>
          <w:tab w:val="left" w:pos="7740"/>
          <w:tab w:val="left" w:pos="7920"/>
          <w:tab w:val="left" w:pos="8919"/>
        </w:tabs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на старшей ступени школы модели профильного обучения на основе индивидуальных образовательных программ 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и траекторий.</w:t>
      </w:r>
    </w:p>
    <w:p w:rsidR="00722E82" w:rsidRPr="00781C2E" w:rsidRDefault="00722E82" w:rsidP="00A55949">
      <w:pPr>
        <w:tabs>
          <w:tab w:val="left" w:pos="-5738"/>
          <w:tab w:val="left" w:pos="1134"/>
          <w:tab w:val="left" w:pos="7560"/>
          <w:tab w:val="left" w:pos="7740"/>
          <w:tab w:val="left" w:pos="7920"/>
          <w:tab w:val="left" w:pos="8919"/>
        </w:tabs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Позитивная динамика охвата школьников инновационными образовательными здоровьесберегающими технологиями на всех ступенях образования.</w:t>
      </w:r>
    </w:p>
    <w:p w:rsidR="00722E82" w:rsidRPr="00781C2E" w:rsidRDefault="00722E82" w:rsidP="00A55949">
      <w:pPr>
        <w:tabs>
          <w:tab w:val="left" w:pos="-5738"/>
          <w:tab w:val="left" w:pos="1134"/>
          <w:tab w:val="left" w:pos="7560"/>
          <w:tab w:val="left" w:pos="7740"/>
          <w:tab w:val="left" w:pos="7920"/>
          <w:tab w:val="left" w:pos="8919"/>
        </w:tabs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ное и институциональное укрепление в структуре школы полисистемности педагогических здоровьесберегающих технологий. </w:t>
      </w:r>
    </w:p>
    <w:p w:rsidR="00722E82" w:rsidRPr="00781C2E" w:rsidRDefault="00722E82" w:rsidP="00A55949">
      <w:pPr>
        <w:tabs>
          <w:tab w:val="left" w:pos="-5738"/>
          <w:tab w:val="left" w:pos="1134"/>
          <w:tab w:val="left" w:pos="7560"/>
          <w:tab w:val="left" w:pos="7740"/>
          <w:tab w:val="left" w:pos="7920"/>
          <w:tab w:val="left" w:pos="8919"/>
        </w:tabs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Включение в образовательный процесс в штатном режиме технологий индивидуализации образовательного процесса 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опровождения индивидуальных образовательных программ (введение 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в школу тьюторс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t>тва (в 2016/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учебном году в 1 класс пришел ребенок 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с ДЦП, за которым закреплен тьютор)).</w:t>
      </w:r>
    </w:p>
    <w:p w:rsidR="00722E82" w:rsidRPr="00781C2E" w:rsidRDefault="00722E82" w:rsidP="00A55949">
      <w:pPr>
        <w:tabs>
          <w:tab w:val="left" w:pos="-5738"/>
          <w:tab w:val="left" w:pos="1134"/>
          <w:tab w:val="left" w:pos="7560"/>
          <w:tab w:val="left" w:pos="7740"/>
          <w:tab w:val="left" w:pos="7920"/>
          <w:tab w:val="left" w:pos="8919"/>
        </w:tabs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Разработка и реализация пакета сетевых об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вательных программ и проектов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школьников и педагогов (не менее 5 программ 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к 2018 году).</w:t>
      </w:r>
    </w:p>
    <w:p w:rsidR="00722E82" w:rsidRPr="00781C2E" w:rsidRDefault="00722E82" w:rsidP="00A55949">
      <w:pPr>
        <w:tabs>
          <w:tab w:val="left" w:pos="-5738"/>
          <w:tab w:val="left" w:pos="1134"/>
          <w:tab w:val="left" w:pos="7560"/>
          <w:tab w:val="left" w:pos="7740"/>
          <w:tab w:val="left" w:pos="7920"/>
          <w:tab w:val="left" w:pos="8919"/>
        </w:tabs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</w:t>
      </w:r>
      <w:r w:rsidR="00A942C0">
        <w:rPr>
          <w:rFonts w:ascii="Times New Roman" w:eastAsia="Times New Roman" w:hAnsi="Times New Roman" w:cs="Times New Roman"/>
          <w:bCs/>
          <w:sz w:val="28"/>
          <w:szCs w:val="28"/>
        </w:rPr>
        <w:t>в школе</w:t>
      </w:r>
      <w:r w:rsidR="00A942C0"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азовой площадки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по реализации открытых образовательных программ и проектов по проблеме формирования культуры здоровья субъектов образовательного процесса.</w:t>
      </w:r>
    </w:p>
    <w:p w:rsidR="00722E82" w:rsidRPr="00781C2E" w:rsidRDefault="00722E82" w:rsidP="00A55949">
      <w:pPr>
        <w:tabs>
          <w:tab w:val="left" w:pos="-5738"/>
          <w:tab w:val="left" w:pos="1134"/>
          <w:tab w:val="left" w:pos="7560"/>
          <w:tab w:val="left" w:pos="7740"/>
          <w:tab w:val="left" w:pos="7920"/>
          <w:tab w:val="left" w:pos="8919"/>
        </w:tabs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личение количества участников открытых здоровьесберегающих образовательных программ и проектов школы </w:t>
      </w:r>
      <w:r w:rsidR="00616445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(на 5% ежегодно). </w:t>
      </w:r>
    </w:p>
    <w:p w:rsidR="00A55949" w:rsidRDefault="00722E82" w:rsidP="00A5594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35" w:lineRule="auto"/>
        <w:ind w:left="6" w:right="11" w:firstLine="7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="00A559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готовка к изданию и публикация научно-методических сборников и учебно-методических комплектов по результатам реализации комплексной экспериментальной программы «Путь к Здоровью» (педагогические условия создания инновационной модели образовательного пространства – </w:t>
      </w:r>
      <w:r w:rsidR="00A942C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Школа – территория Здоровья</w:t>
      </w:r>
      <w:r w:rsidR="00A942C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781C2E">
        <w:rPr>
          <w:rFonts w:ascii="Times New Roman" w:eastAsia="Times New Roman" w:hAnsi="Times New Roman" w:cs="Times New Roman"/>
          <w:bCs/>
          <w:sz w:val="28"/>
          <w:szCs w:val="28"/>
        </w:rPr>
        <w:t>, формирующая культуру здоровья всех субъектов образовательного процесса).</w:t>
      </w:r>
    </w:p>
    <w:p w:rsidR="0054516A" w:rsidRDefault="00A55949" w:rsidP="00A55949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6" w:right="11" w:hanging="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5949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76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51" w:rsidRPr="00781C2E" w:rsidRDefault="004A3D51" w:rsidP="0061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ВНЕУРОЧНОЙ ДЕЯТЕЛЬНОСТИ </w:t>
      </w:r>
    </w:p>
    <w:p w:rsidR="009C1E26" w:rsidRDefault="004A3D51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</w:t>
      </w:r>
      <w:r w:rsidRPr="00781C2E">
        <w:rPr>
          <w:rFonts w:ascii="Times New Roman" w:hAnsi="Times New Roman" w:cs="Times New Roman"/>
          <w:b/>
          <w:sz w:val="28"/>
          <w:szCs w:val="28"/>
          <w:lang w:val="en-US"/>
        </w:rPr>
        <w:t>HELLO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81C2E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781C2E">
        <w:rPr>
          <w:rFonts w:ascii="Times New Roman" w:hAnsi="Times New Roman" w:cs="Times New Roman"/>
          <w:b/>
          <w:sz w:val="28"/>
          <w:szCs w:val="28"/>
        </w:rPr>
        <w:t>»</w:t>
      </w:r>
    </w:p>
    <w:p w:rsidR="00616445" w:rsidRPr="00D9785B" w:rsidRDefault="00616445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3D51" w:rsidRPr="00616445" w:rsidRDefault="004A3D51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16445">
        <w:rPr>
          <w:rFonts w:ascii="Times New Roman" w:hAnsi="Times New Roman" w:cs="Times New Roman"/>
          <w:b/>
          <w:i/>
          <w:sz w:val="28"/>
          <w:szCs w:val="24"/>
        </w:rPr>
        <w:t>Долотина Валерия Александровна,</w:t>
      </w:r>
    </w:p>
    <w:p w:rsidR="004A3D51" w:rsidRPr="00616445" w:rsidRDefault="004A3D51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616445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МБОУ «Выжелесская основная общеобразовательная школа» </w:t>
      </w:r>
    </w:p>
    <w:p w:rsidR="004A3D51" w:rsidRDefault="004A3D51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616445">
        <w:rPr>
          <w:rFonts w:ascii="Times New Roman" w:hAnsi="Times New Roman" w:cs="Times New Roman"/>
          <w:i/>
          <w:color w:val="000000" w:themeColor="text1"/>
          <w:sz w:val="28"/>
          <w:szCs w:val="24"/>
        </w:rPr>
        <w:t xml:space="preserve">Спасского муниципального района </w:t>
      </w:r>
    </w:p>
    <w:p w:rsidR="00616445" w:rsidRPr="00D9785B" w:rsidRDefault="00616445" w:rsidP="00616445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A3D51" w:rsidRPr="00781C2E" w:rsidRDefault="004A3D51" w:rsidP="006164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llo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lish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носит общеинтеллектуальный характер </w:t>
      </w:r>
      <w:r w:rsidR="006164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и представляет собой п</w:t>
      </w:r>
      <w:r w:rsidR="00B15B22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 для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</w:t>
      </w:r>
      <w:r w:rsidR="00B15B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внеурочной деятельности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 школьников.</w:t>
      </w:r>
    </w:p>
    <w:p w:rsidR="004A3D51" w:rsidRPr="00781C2E" w:rsidRDefault="004A3D51" w:rsidP="006164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целесообразность</w:t>
      </w:r>
      <w:r w:rsidRPr="00781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программы состоит </w:t>
      </w:r>
      <w:r w:rsidR="006164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в необходимости наличия в образовательно</w:t>
      </w:r>
      <w:r w:rsidR="00A942C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42C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й </w:t>
      </w:r>
      <w:r w:rsidR="006164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формирования у младших школьников коммуникативных навыков, </w:t>
      </w:r>
      <w:r w:rsidR="0061644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без которых невозможно успешное интеллектуальное развити</w:t>
      </w:r>
      <w:r w:rsidR="007A19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ка.</w:t>
      </w:r>
    </w:p>
    <w:p w:rsidR="004A3D51" w:rsidRPr="00781C2E" w:rsidRDefault="004A3D51" w:rsidP="006164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42C0">
        <w:rPr>
          <w:rFonts w:ascii="Times New Roman" w:eastAsia="Times New Roman" w:hAnsi="Times New Roman" w:cs="Times New Roman"/>
          <w:b/>
          <w:sz w:val="28"/>
          <w:szCs w:val="28"/>
        </w:rPr>
        <w:t>программы: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создание условий для общеинтеллектуального развития ребенка и формирования его коммуникативных навыков через игровую деятельность посредством английского языка</w:t>
      </w:r>
      <w:r w:rsidR="008E5A9D" w:rsidRPr="00781C2E">
        <w:rPr>
          <w:rFonts w:ascii="Times New Roman" w:hAnsi="Times New Roman" w:cs="Times New Roman"/>
          <w:sz w:val="28"/>
          <w:szCs w:val="28"/>
        </w:rPr>
        <w:t>.</w:t>
      </w:r>
    </w:p>
    <w:p w:rsidR="00CF42EC" w:rsidRPr="00781C2E" w:rsidRDefault="00CF42EC" w:rsidP="00616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Особенностью данной программы является широкое использование игр, нестандартных форм проведения занятий для обучения иностранному языку. Каждое занятие максимально приближено к естественным условиям иноязычной коммуникации, чтобы дети как можно раньше почувствовали результат своих усилий. </w:t>
      </w:r>
    </w:p>
    <w:p w:rsidR="004A3D51" w:rsidRPr="00781C2E" w:rsidRDefault="004A3D51" w:rsidP="006164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грамма способствует развитию общеучебных умений, креативности </w:t>
      </w:r>
      <w:r w:rsidR="00A942C0">
        <w:rPr>
          <w:rFonts w:ascii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hAnsi="Times New Roman" w:cs="Times New Roman"/>
          <w:sz w:val="28"/>
          <w:szCs w:val="28"/>
        </w:rPr>
        <w:t>уча</w:t>
      </w:r>
      <w:r w:rsidR="00A942C0">
        <w:rPr>
          <w:rFonts w:ascii="Times New Roman" w:hAnsi="Times New Roman" w:cs="Times New Roman"/>
          <w:sz w:val="28"/>
          <w:szCs w:val="28"/>
        </w:rPr>
        <w:t>ю</w:t>
      </w:r>
      <w:r w:rsidRPr="00781C2E">
        <w:rPr>
          <w:rFonts w:ascii="Times New Roman" w:hAnsi="Times New Roman" w:cs="Times New Roman"/>
          <w:sz w:val="28"/>
          <w:szCs w:val="28"/>
        </w:rPr>
        <w:t>щихся, необходимых для дальнейшей самореализации и фор</w:t>
      </w:r>
      <w:r w:rsidR="00B15B22">
        <w:rPr>
          <w:rFonts w:ascii="Times New Roman" w:hAnsi="Times New Roman" w:cs="Times New Roman"/>
          <w:sz w:val="28"/>
          <w:szCs w:val="28"/>
        </w:rPr>
        <w:t>мирования личности ребенка. Это позвол</w:t>
      </w:r>
      <w:r w:rsidR="00A942C0">
        <w:rPr>
          <w:rFonts w:ascii="Times New Roman" w:hAnsi="Times New Roman" w:cs="Times New Roman"/>
          <w:sz w:val="28"/>
          <w:szCs w:val="28"/>
        </w:rPr>
        <w:t>яе</w:t>
      </w:r>
      <w:r w:rsidR="00B15B22">
        <w:rPr>
          <w:rFonts w:ascii="Times New Roman" w:hAnsi="Times New Roman" w:cs="Times New Roman"/>
          <w:sz w:val="28"/>
          <w:szCs w:val="28"/>
        </w:rPr>
        <w:t xml:space="preserve">т </w:t>
      </w:r>
      <w:r w:rsidRPr="00781C2E">
        <w:rPr>
          <w:rFonts w:ascii="Times New Roman" w:hAnsi="Times New Roman" w:cs="Times New Roman"/>
          <w:sz w:val="28"/>
          <w:szCs w:val="28"/>
        </w:rPr>
        <w:t>преодоле</w:t>
      </w:r>
      <w:r w:rsidR="00A942C0">
        <w:rPr>
          <w:rFonts w:ascii="Times New Roman" w:hAnsi="Times New Roman" w:cs="Times New Roman"/>
          <w:sz w:val="28"/>
          <w:szCs w:val="28"/>
        </w:rPr>
        <w:t>ва</w:t>
      </w:r>
      <w:r w:rsidRPr="00781C2E">
        <w:rPr>
          <w:rFonts w:ascii="Times New Roman" w:hAnsi="Times New Roman" w:cs="Times New Roman"/>
          <w:sz w:val="28"/>
          <w:szCs w:val="28"/>
        </w:rPr>
        <w:t xml:space="preserve">ть языковой барьер, что по сути является самой важной (если не главной) проблемой в изучении английского языка. </w:t>
      </w:r>
    </w:p>
    <w:p w:rsidR="00DF3DC1" w:rsidRPr="00D9785B" w:rsidRDefault="00DF3DC1" w:rsidP="0078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15B22" w:rsidRPr="00781C2E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6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49" w:rsidRPr="00A55949" w:rsidRDefault="00A55949" w:rsidP="006164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A30BB" w:rsidRDefault="00722E82" w:rsidP="0061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722E82" w:rsidRPr="00781C2E" w:rsidRDefault="00722E82" w:rsidP="0061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ИСКУССТВО ОБУЧАТЬ: </w:t>
      </w:r>
    </w:p>
    <w:p w:rsidR="00722E82" w:rsidRPr="00781C2E" w:rsidRDefault="00722E82" w:rsidP="0061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СТРУКТУРА ПРОВЕДЕНИЯ УРОКА ФИЗИКИ </w:t>
      </w:r>
    </w:p>
    <w:p w:rsidR="00722E82" w:rsidRDefault="00722E82" w:rsidP="006164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В СООТВЕТСТВИИ С ТРЕБОВАНИЯМИ ФГОС ООО»</w:t>
      </w:r>
    </w:p>
    <w:p w:rsidR="00616445" w:rsidRPr="00D9785B" w:rsidRDefault="00616445" w:rsidP="0061644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616445" w:rsidRDefault="00722E82" w:rsidP="00616445">
      <w:pPr>
        <w:spacing w:after="0" w:line="240" w:lineRule="auto"/>
        <w:ind w:left="5245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616445">
        <w:rPr>
          <w:rFonts w:ascii="Times New Roman" w:hAnsi="Times New Roman" w:cs="Times New Roman"/>
          <w:b/>
          <w:i/>
          <w:sz w:val="28"/>
          <w:szCs w:val="24"/>
        </w:rPr>
        <w:t>Евграфов Вячеслав Сергеевич,</w:t>
      </w:r>
    </w:p>
    <w:p w:rsidR="00722E82" w:rsidRPr="00616445" w:rsidRDefault="00722E82" w:rsidP="00616445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16445">
        <w:rPr>
          <w:rFonts w:ascii="Times New Roman" w:hAnsi="Times New Roman" w:cs="Times New Roman"/>
          <w:i/>
          <w:sz w:val="28"/>
          <w:szCs w:val="24"/>
        </w:rPr>
        <w:t>МОУ «Милославская школа»</w:t>
      </w:r>
    </w:p>
    <w:p w:rsidR="00616445" w:rsidRDefault="00722E82" w:rsidP="00616445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16445">
        <w:rPr>
          <w:rFonts w:ascii="Times New Roman" w:hAnsi="Times New Roman" w:cs="Times New Roman"/>
          <w:i/>
          <w:sz w:val="28"/>
          <w:szCs w:val="24"/>
        </w:rPr>
        <w:t>Милославского района</w:t>
      </w:r>
    </w:p>
    <w:p w:rsidR="00616445" w:rsidRPr="00D9785B" w:rsidRDefault="00616445" w:rsidP="00616445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оектная работа помогает разрешить следующую проблему: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 xml:space="preserve">перспективные направления развития физического образования в школах должны быть ориентированы в метапредметную область с использованием </w:t>
      </w:r>
      <w:r w:rsidRPr="00781C2E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форм, методов, средств обучения, обеспечивающих достижение личностных, предметных и метапредметных результатов. </w:t>
      </w: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о мнению разработчика, тема проекта является актуальной.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Во-первых, нацеленность на обеспече</w:t>
      </w:r>
      <w:r w:rsidR="00A942C0">
        <w:rPr>
          <w:rFonts w:ascii="Times New Roman" w:hAnsi="Times New Roman" w:cs="Times New Roman"/>
          <w:sz w:val="28"/>
          <w:szCs w:val="28"/>
        </w:rPr>
        <w:t>ние метапредметных результатов –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дно из главных требований новых стандартов общего образования.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="00A942C0">
        <w:rPr>
          <w:rFonts w:ascii="Times New Roman" w:hAnsi="Times New Roman" w:cs="Times New Roman"/>
          <w:sz w:val="28"/>
          <w:szCs w:val="28"/>
        </w:rPr>
        <w:t>Во-вторых, педагоги не</w:t>
      </w:r>
      <w:r w:rsidRPr="00781C2E">
        <w:rPr>
          <w:rFonts w:ascii="Times New Roman" w:hAnsi="Times New Roman" w:cs="Times New Roman"/>
          <w:sz w:val="28"/>
          <w:szCs w:val="28"/>
        </w:rPr>
        <w:t xml:space="preserve">достаточно знают и умеют организовывать свою педагогическую деятельность с </w:t>
      </w:r>
      <w:r w:rsidR="00A942C0">
        <w:rPr>
          <w:rFonts w:ascii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hAnsi="Times New Roman" w:cs="Times New Roman"/>
          <w:sz w:val="28"/>
          <w:szCs w:val="28"/>
        </w:rPr>
        <w:t>уча</w:t>
      </w:r>
      <w:r w:rsidR="00A942C0">
        <w:rPr>
          <w:rFonts w:ascii="Times New Roman" w:hAnsi="Times New Roman" w:cs="Times New Roman"/>
          <w:sz w:val="28"/>
          <w:szCs w:val="28"/>
        </w:rPr>
        <w:t>ю</w:t>
      </w:r>
      <w:r w:rsidRPr="00781C2E">
        <w:rPr>
          <w:rFonts w:ascii="Times New Roman" w:hAnsi="Times New Roman" w:cs="Times New Roman"/>
          <w:sz w:val="28"/>
          <w:szCs w:val="28"/>
        </w:rPr>
        <w:t>щимися в соответствии с требованиями новых стандартов.</w:t>
      </w:r>
    </w:p>
    <w:p w:rsidR="00722E82" w:rsidRPr="00781C2E" w:rsidRDefault="00722E82" w:rsidP="00616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: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A942C0">
        <w:rPr>
          <w:rFonts w:ascii="Times New Roman" w:hAnsi="Times New Roman" w:cs="Times New Roman"/>
          <w:sz w:val="28"/>
          <w:szCs w:val="28"/>
        </w:rPr>
        <w:t>у</w:t>
      </w:r>
      <w:r w:rsidRPr="00781C2E">
        <w:rPr>
          <w:rFonts w:ascii="Times New Roman" w:hAnsi="Times New Roman" w:cs="Times New Roman"/>
          <w:sz w:val="28"/>
          <w:szCs w:val="28"/>
        </w:rPr>
        <w:t>читель физики должен хорошо владеть различными способами организации процесса обучения на основе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ного подхода для реализации </w:t>
      </w:r>
      <w:r w:rsidRPr="00781C2E">
        <w:rPr>
          <w:rFonts w:ascii="Times New Roman" w:hAnsi="Times New Roman" w:cs="Times New Roman"/>
          <w:sz w:val="28"/>
          <w:szCs w:val="28"/>
        </w:rPr>
        <w:t>требований образования, заложенных в новых общеобразовательных стандартах.</w:t>
      </w:r>
    </w:p>
    <w:p w:rsidR="00722E82" w:rsidRPr="00781C2E" w:rsidRDefault="00722E82" w:rsidP="006164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Достижение нового образовательного результата возможно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при реализации системно-деятельностного подхода, который положен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в основу Стандарта. Главное для автора проекта в новой системе образования – это управлять процессом обучения, а не передавать знания. </w:t>
      </w:r>
      <w:r w:rsidR="00A942C0">
        <w:rPr>
          <w:rFonts w:ascii="Times New Roman" w:hAnsi="Times New Roman" w:cs="Times New Roman"/>
          <w:sz w:val="28"/>
          <w:szCs w:val="28"/>
        </w:rPr>
        <w:t>Обу</w:t>
      </w:r>
      <w:r w:rsidRPr="00781C2E">
        <w:rPr>
          <w:rFonts w:ascii="Times New Roman" w:hAnsi="Times New Roman" w:cs="Times New Roman"/>
          <w:sz w:val="28"/>
          <w:szCs w:val="28"/>
        </w:rPr>
        <w:t>ча</w:t>
      </w:r>
      <w:r w:rsidR="00A942C0">
        <w:rPr>
          <w:rFonts w:ascii="Times New Roman" w:hAnsi="Times New Roman" w:cs="Times New Roman"/>
          <w:sz w:val="28"/>
          <w:szCs w:val="28"/>
        </w:rPr>
        <w:t>ю</w:t>
      </w:r>
      <w:r w:rsidRPr="00781C2E">
        <w:rPr>
          <w:rFonts w:ascii="Times New Roman" w:hAnsi="Times New Roman" w:cs="Times New Roman"/>
          <w:sz w:val="28"/>
          <w:szCs w:val="28"/>
        </w:rPr>
        <w:t xml:space="preserve">щийся становится активной Личностью, умеющей самостоятельно ставить цели обучения и достигать их, перерабатывать информацию </w:t>
      </w:r>
      <w:r w:rsidR="00616445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применять имеющие</w:t>
      </w:r>
      <w:r w:rsidR="00A942C0">
        <w:rPr>
          <w:rFonts w:ascii="Times New Roman" w:hAnsi="Times New Roman" w:cs="Times New Roman"/>
          <w:sz w:val="28"/>
          <w:szCs w:val="28"/>
        </w:rPr>
        <w:t>с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знания на практике. </w:t>
      </w:r>
    </w:p>
    <w:p w:rsidR="00722E82" w:rsidRPr="00781C2E" w:rsidRDefault="00722E82" w:rsidP="0061644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В работе предст</w:t>
      </w:r>
      <w:r>
        <w:rPr>
          <w:rFonts w:ascii="Times New Roman" w:hAnsi="Times New Roman" w:cs="Times New Roman"/>
          <w:sz w:val="28"/>
          <w:szCs w:val="28"/>
        </w:rPr>
        <w:t>авлен сценарий учебного занятия</w:t>
      </w:r>
      <w:r w:rsidR="0061644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781C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ных приемов, форм, средств и </w:t>
      </w:r>
      <w:r w:rsidRPr="00781C2E">
        <w:rPr>
          <w:rFonts w:ascii="Times New Roman" w:hAnsi="Times New Roman" w:cs="Times New Roman"/>
          <w:sz w:val="28"/>
          <w:szCs w:val="28"/>
        </w:rPr>
        <w:t>методов обучения.</w:t>
      </w:r>
    </w:p>
    <w:p w:rsidR="00722E82" w:rsidRPr="00A55949" w:rsidRDefault="00722E82" w:rsidP="001401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722E82" w:rsidRDefault="00140140" w:rsidP="00A55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7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49" w:rsidRPr="00A55949" w:rsidRDefault="00A55949" w:rsidP="00A55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2E82" w:rsidRPr="00781C2E" w:rsidRDefault="00722E82" w:rsidP="00722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ИННОВАЦИОННЫЙ ПРОЕКТ</w:t>
      </w:r>
    </w:p>
    <w:p w:rsidR="002D6A11" w:rsidRDefault="00722E82" w:rsidP="00722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ФОРМИРОВАНИЕ ВЫРАЗИТЕЛЬНОСТИ РЕЧИ </w:t>
      </w:r>
    </w:p>
    <w:p w:rsidR="00722E82" w:rsidRDefault="00722E82" w:rsidP="00722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МЛАДШИХ ШКОЛЬНИКОВ ПОСРЕДСТВОМ РАБОТЫ </w:t>
      </w:r>
    </w:p>
    <w:p w:rsidR="00722E82" w:rsidRDefault="00722E82" w:rsidP="00722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НАД ВЫРАЗИТЕЛЬНЫМ ЧТЕНИЕМ»</w:t>
      </w:r>
    </w:p>
    <w:p w:rsidR="0000411A" w:rsidRPr="00D9785B" w:rsidRDefault="0000411A" w:rsidP="00722E8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00411A" w:rsidRDefault="00722E82" w:rsidP="0000411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411A">
        <w:rPr>
          <w:rFonts w:ascii="Times New Roman" w:hAnsi="Times New Roman" w:cs="Times New Roman"/>
          <w:b/>
          <w:i/>
          <w:sz w:val="28"/>
          <w:szCs w:val="24"/>
        </w:rPr>
        <w:t>Ерлыченкова Ирина Николаевна,</w:t>
      </w:r>
    </w:p>
    <w:p w:rsidR="00722E82" w:rsidRDefault="00722E82" w:rsidP="0000411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411A">
        <w:rPr>
          <w:rFonts w:ascii="Times New Roman" w:hAnsi="Times New Roman" w:cs="Times New Roman"/>
          <w:i/>
          <w:sz w:val="28"/>
          <w:szCs w:val="24"/>
        </w:rPr>
        <w:t>МОУ «Ермишинская средняя школа»</w:t>
      </w:r>
    </w:p>
    <w:p w:rsidR="0000411A" w:rsidRPr="00D9785B" w:rsidRDefault="0000411A" w:rsidP="0000411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2E82" w:rsidRPr="00781C2E" w:rsidRDefault="00722E82" w:rsidP="0000411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Инновационный проект «Формирование выразительности речи младших школьников посредством работы над выразительным чтением» разработан с </w:t>
      </w:r>
      <w:r w:rsidRPr="00781C2E">
        <w:rPr>
          <w:rFonts w:ascii="Times New Roman" w:hAnsi="Times New Roman" w:cs="Times New Roman"/>
          <w:b/>
          <w:sz w:val="28"/>
          <w:szCs w:val="28"/>
        </w:rPr>
        <w:t>целью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оверки продуктивности работы над выразительным чтением в процессе формирования выразительности речи мла</w:t>
      </w:r>
      <w:r>
        <w:rPr>
          <w:rFonts w:ascii="Times New Roman" w:hAnsi="Times New Roman" w:cs="Times New Roman"/>
          <w:sz w:val="28"/>
          <w:szCs w:val="28"/>
        </w:rPr>
        <w:t xml:space="preserve">дших школьников во взаимосвязи </w:t>
      </w:r>
      <w:r w:rsidRPr="00781C2E">
        <w:rPr>
          <w:rFonts w:ascii="Times New Roman" w:hAnsi="Times New Roman" w:cs="Times New Roman"/>
          <w:sz w:val="28"/>
          <w:szCs w:val="28"/>
        </w:rPr>
        <w:t xml:space="preserve">урочной, внеурочной деятельности </w:t>
      </w:r>
      <w:r w:rsidR="0000411A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внеклассной работы. Направлен на </w:t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эффективности работы </w:t>
      </w:r>
      <w:r w:rsidR="000041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по развитию речи, выработку рекомендаций по развитию выразительности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чи школьников.</w:t>
      </w:r>
    </w:p>
    <w:p w:rsidR="00722E82" w:rsidRPr="00781C2E" w:rsidRDefault="00722E82" w:rsidP="000041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 проекта:</w:t>
      </w:r>
    </w:p>
    <w:p w:rsidR="00722E82" w:rsidRPr="00781C2E" w:rsidRDefault="00722E82" w:rsidP="0000411A">
      <w:pPr>
        <w:pStyle w:val="a4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ить у </w:t>
      </w:r>
      <w:r w:rsidR="00A942C0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A942C0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первого класса первоначальный уровень сформированности выразительности речи.</w:t>
      </w:r>
    </w:p>
    <w:p w:rsidR="00722E82" w:rsidRPr="00781C2E" w:rsidRDefault="00722E82" w:rsidP="0000411A">
      <w:pPr>
        <w:pStyle w:val="a4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методическую литературу по данной теме.</w:t>
      </w:r>
    </w:p>
    <w:p w:rsidR="00722E82" w:rsidRPr="00781C2E" w:rsidRDefault="00722E82" w:rsidP="0000411A">
      <w:pPr>
        <w:pStyle w:val="a4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метить пути решен</w:t>
      </w:r>
      <w:r w:rsidR="00A942C0">
        <w:rPr>
          <w:rFonts w:ascii="Times New Roman" w:hAnsi="Times New Roman" w:cs="Times New Roman"/>
          <w:sz w:val="28"/>
          <w:szCs w:val="28"/>
          <w:shd w:val="clear" w:color="auto" w:fill="FFFFFF"/>
        </w:rPr>
        <w:t>ии</w:t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явленных в ходе первоначальной диагностики проблем выразительности.</w:t>
      </w:r>
    </w:p>
    <w:p w:rsidR="00722E82" w:rsidRPr="00781C2E" w:rsidRDefault="00722E82" w:rsidP="0000411A">
      <w:pPr>
        <w:pStyle w:val="a4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истему работы по выразительности чтения в ходе урочной</w:t>
      </w:r>
      <w:r w:rsidR="00A94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урочной деятельности.</w:t>
      </w:r>
    </w:p>
    <w:p w:rsidR="00722E82" w:rsidRPr="00781C2E" w:rsidRDefault="00722E82" w:rsidP="0000411A">
      <w:pPr>
        <w:pStyle w:val="a4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контрольные замеры выразительности чтения </w:t>
      </w:r>
      <w:r w:rsidR="000041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по итогам каждого года обучения в начальной школе.</w:t>
      </w:r>
    </w:p>
    <w:p w:rsidR="00722E82" w:rsidRPr="00781C2E" w:rsidRDefault="00722E82" w:rsidP="0000411A">
      <w:pPr>
        <w:pStyle w:val="a4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коррекцию проводимой работы, исходя </w:t>
      </w:r>
      <w:r w:rsidR="000041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из результатов контрольных замеров.</w:t>
      </w:r>
    </w:p>
    <w:p w:rsidR="00722E82" w:rsidRPr="00781C2E" w:rsidRDefault="00722E82" w:rsidP="0000411A">
      <w:pPr>
        <w:pStyle w:val="a4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ить эффективность проводимой работы. Подтвердить </w:t>
      </w:r>
      <w:r w:rsidR="0000411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провергнуть выдвинутую гипотезу.</w:t>
      </w:r>
    </w:p>
    <w:p w:rsidR="00722E82" w:rsidRPr="00781C2E" w:rsidRDefault="00722E82" w:rsidP="0000411A">
      <w:pPr>
        <w:pStyle w:val="a4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sz w:val="28"/>
          <w:szCs w:val="28"/>
          <w:shd w:val="clear" w:color="auto" w:fill="FFFFFF"/>
        </w:rPr>
        <w:t>Сформулировать рекомендации для педагогов основной школы по теме проекта.</w:t>
      </w:r>
    </w:p>
    <w:p w:rsidR="00722E82" w:rsidRPr="00781C2E" w:rsidRDefault="00722E82" w:rsidP="0000411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1C2E">
        <w:rPr>
          <w:rFonts w:ascii="Times New Roman" w:hAnsi="Times New Roman" w:cs="Times New Roman"/>
          <w:bCs/>
          <w:iCs/>
          <w:sz w:val="28"/>
          <w:szCs w:val="28"/>
        </w:rPr>
        <w:t>Реализация данного проекта охватывает уроки литературного чтения, занятия</w:t>
      </w:r>
      <w:r w:rsidR="00A942C0">
        <w:rPr>
          <w:rFonts w:ascii="Times New Roman" w:hAnsi="Times New Roman" w:cs="Times New Roman"/>
          <w:bCs/>
          <w:iCs/>
          <w:sz w:val="28"/>
          <w:szCs w:val="28"/>
        </w:rPr>
        <w:t xml:space="preserve"> по</w:t>
      </w:r>
      <w:r w:rsidRPr="00781C2E">
        <w:rPr>
          <w:rFonts w:ascii="Times New Roman" w:hAnsi="Times New Roman" w:cs="Times New Roman"/>
          <w:bCs/>
          <w:iCs/>
          <w:sz w:val="28"/>
          <w:szCs w:val="28"/>
        </w:rPr>
        <w:t xml:space="preserve"> внеурочной деятельности, внеклассную работу. </w:t>
      </w:r>
    </w:p>
    <w:p w:rsidR="00722E82" w:rsidRDefault="00722E82" w:rsidP="0000411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Работа над выразительностью чтения при системном использовании определенных методов и приемов будет способствовать формированию выразительной речи младших школьников, повышению общего культурного уровня творческой личности, содействовать повышению самооценки </w:t>
      </w:r>
      <w:r w:rsidR="00AE7F71">
        <w:rPr>
          <w:rFonts w:ascii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hAnsi="Times New Roman" w:cs="Times New Roman"/>
          <w:sz w:val="28"/>
          <w:szCs w:val="28"/>
        </w:rPr>
        <w:t>уча</w:t>
      </w:r>
      <w:r w:rsidR="00AE7F71">
        <w:rPr>
          <w:rFonts w:ascii="Times New Roman" w:hAnsi="Times New Roman" w:cs="Times New Roman"/>
          <w:sz w:val="28"/>
          <w:szCs w:val="28"/>
        </w:rPr>
        <w:t>ю</w:t>
      </w:r>
      <w:r w:rsidRPr="00781C2E">
        <w:rPr>
          <w:rFonts w:ascii="Times New Roman" w:hAnsi="Times New Roman" w:cs="Times New Roman"/>
          <w:sz w:val="28"/>
          <w:szCs w:val="28"/>
        </w:rPr>
        <w:t>щихся.</w:t>
      </w:r>
    </w:p>
    <w:p w:rsidR="00140140" w:rsidRPr="00A55949" w:rsidRDefault="00140140" w:rsidP="0000411A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40140" w:rsidRPr="00781C2E" w:rsidRDefault="00140140" w:rsidP="00140140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8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949" w:rsidRPr="00A55949" w:rsidRDefault="00A55949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2E82" w:rsidRPr="00781C2E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ЫЙ ПРОЕКТ </w:t>
      </w:r>
    </w:p>
    <w:p w:rsidR="00722E82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ШКОЛЬНОЕ ТЕЛЕВИДЕНИЕ </w:t>
      </w:r>
      <w:r w:rsidR="00A942C0">
        <w:rPr>
          <w:rFonts w:ascii="Times New Roman" w:hAnsi="Times New Roman" w:cs="Times New Roman"/>
          <w:b/>
          <w:sz w:val="28"/>
          <w:szCs w:val="28"/>
        </w:rPr>
        <w:t>"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ПАТРИОТ </w:t>
      </w:r>
      <w:r w:rsidRPr="00781C2E">
        <w:rPr>
          <w:rFonts w:ascii="Times New Roman" w:hAnsi="Times New Roman" w:cs="Times New Roman"/>
          <w:b/>
          <w:sz w:val="28"/>
          <w:szCs w:val="28"/>
          <w:lang w:val="en-US"/>
        </w:rPr>
        <w:t>TV</w:t>
      </w:r>
      <w:r w:rsidR="00A942C0">
        <w:rPr>
          <w:rFonts w:ascii="Times New Roman" w:hAnsi="Times New Roman" w:cs="Times New Roman"/>
          <w:b/>
          <w:sz w:val="28"/>
          <w:szCs w:val="28"/>
        </w:rPr>
        <w:t>"</w:t>
      </w:r>
      <w:r w:rsidRPr="00781C2E">
        <w:rPr>
          <w:rFonts w:ascii="Times New Roman" w:hAnsi="Times New Roman" w:cs="Times New Roman"/>
          <w:b/>
          <w:sz w:val="28"/>
          <w:szCs w:val="28"/>
        </w:rPr>
        <w:t>»</w:t>
      </w:r>
    </w:p>
    <w:p w:rsidR="0000411A" w:rsidRPr="00D9785B" w:rsidRDefault="0000411A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00411A" w:rsidRDefault="00722E82" w:rsidP="0000411A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411A">
        <w:rPr>
          <w:rFonts w:ascii="Times New Roman" w:hAnsi="Times New Roman" w:cs="Times New Roman"/>
          <w:b/>
          <w:i/>
          <w:sz w:val="28"/>
          <w:szCs w:val="24"/>
        </w:rPr>
        <w:t>Ерохина Елена Викторовна,</w:t>
      </w:r>
    </w:p>
    <w:p w:rsidR="00722E82" w:rsidRPr="0000411A" w:rsidRDefault="00722E82" w:rsidP="0000411A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411A">
        <w:rPr>
          <w:rFonts w:ascii="Times New Roman" w:hAnsi="Times New Roman" w:cs="Times New Roman"/>
          <w:i/>
          <w:sz w:val="28"/>
          <w:szCs w:val="24"/>
        </w:rPr>
        <w:t>МБОУ «Баграмовская средняя школа»,</w:t>
      </w:r>
    </w:p>
    <w:p w:rsidR="00722E82" w:rsidRPr="0000411A" w:rsidRDefault="00722E82" w:rsidP="0000411A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411A">
        <w:rPr>
          <w:rFonts w:ascii="Times New Roman" w:hAnsi="Times New Roman" w:cs="Times New Roman"/>
          <w:i/>
          <w:sz w:val="28"/>
          <w:szCs w:val="24"/>
        </w:rPr>
        <w:t>Рыбновский муниципальный район</w:t>
      </w:r>
    </w:p>
    <w:p w:rsidR="0000411A" w:rsidRPr="00D9785B" w:rsidRDefault="0000411A" w:rsidP="00722E8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722E82" w:rsidRPr="00781C2E" w:rsidRDefault="00722E82" w:rsidP="00722E82">
      <w:pPr>
        <w:pStyle w:val="a5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81C2E">
        <w:rPr>
          <w:sz w:val="28"/>
          <w:szCs w:val="28"/>
        </w:rPr>
        <w:t xml:space="preserve">Системное внедрение в работу школы новых информационных технологий открывает возможность качественного усовершенствования учебного процесса и позволяет вплотную подойти к разработке информационно-образовательной среды, обладающей высокой степенью эффективности обучения. </w:t>
      </w:r>
    </w:p>
    <w:p w:rsidR="00722E82" w:rsidRPr="00781C2E" w:rsidRDefault="00722E82" w:rsidP="00722E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81C2E">
        <w:rPr>
          <w:rFonts w:ascii="Times New Roman" w:eastAsia="Calibri" w:hAnsi="Times New Roman" w:cs="Times New Roman"/>
          <w:noProof/>
          <w:sz w:val="28"/>
          <w:szCs w:val="28"/>
        </w:rPr>
        <w:t xml:space="preserve">С 2013 года в школе внедрена программа разновозрастного объединения «Школьное телевидение </w:t>
      </w:r>
      <w:r w:rsidR="00A942C0">
        <w:rPr>
          <w:rFonts w:ascii="Times New Roman" w:eastAsia="Calibri" w:hAnsi="Times New Roman" w:cs="Times New Roman"/>
          <w:noProof/>
          <w:sz w:val="28"/>
          <w:szCs w:val="28"/>
        </w:rPr>
        <w:t>"</w:t>
      </w:r>
      <w:r w:rsidRPr="00781C2E">
        <w:rPr>
          <w:rFonts w:ascii="Times New Roman" w:eastAsia="Calibri" w:hAnsi="Times New Roman" w:cs="Times New Roman"/>
          <w:noProof/>
          <w:sz w:val="28"/>
          <w:szCs w:val="28"/>
        </w:rPr>
        <w:t xml:space="preserve">Патриот </w:t>
      </w:r>
      <w:r w:rsidRPr="00781C2E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TV</w:t>
      </w:r>
      <w:r w:rsidR="00A942C0">
        <w:rPr>
          <w:rFonts w:ascii="Times New Roman" w:eastAsia="Calibri" w:hAnsi="Times New Roman" w:cs="Times New Roman"/>
          <w:noProof/>
          <w:sz w:val="28"/>
          <w:szCs w:val="28"/>
        </w:rPr>
        <w:t>"</w:t>
      </w:r>
      <w:r w:rsidRPr="00781C2E">
        <w:rPr>
          <w:rFonts w:ascii="Times New Roman" w:eastAsia="Calibri" w:hAnsi="Times New Roman" w:cs="Times New Roman"/>
          <w:noProof/>
          <w:sz w:val="28"/>
          <w:szCs w:val="28"/>
        </w:rPr>
        <w:t>». Программа данного объ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единения </w:t>
      </w:r>
      <w:r w:rsidRPr="00781C2E">
        <w:rPr>
          <w:rFonts w:ascii="Times New Roman" w:eastAsia="Calibri" w:hAnsi="Times New Roman" w:cs="Times New Roman"/>
          <w:noProof/>
          <w:sz w:val="28"/>
          <w:szCs w:val="28"/>
        </w:rPr>
        <w:t>в системе воспитательной работы школы реализует граждан</w:t>
      </w:r>
      <w:r w:rsidR="00F31CB7">
        <w:rPr>
          <w:rFonts w:ascii="Times New Roman" w:eastAsia="Calibri" w:hAnsi="Times New Roman" w:cs="Times New Roman"/>
          <w:noProof/>
          <w:sz w:val="28"/>
          <w:szCs w:val="28"/>
        </w:rPr>
        <w:t>ск</w:t>
      </w:r>
      <w:r w:rsidRPr="00781C2E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="00F31CB7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Pr="00781C2E">
        <w:rPr>
          <w:rFonts w:ascii="Times New Roman" w:eastAsia="Calibri" w:hAnsi="Times New Roman" w:cs="Times New Roman"/>
          <w:noProof/>
          <w:sz w:val="28"/>
          <w:szCs w:val="28"/>
        </w:rPr>
        <w:t>нравственное, патриотическое, профориентационное, интеллектуальное направления в рамках программы «Школа будущего гражданина Росс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ии». На данном этапе программа объединения</w:t>
      </w:r>
      <w:r w:rsidRPr="00781C2E">
        <w:rPr>
          <w:rFonts w:ascii="Times New Roman" w:eastAsia="Calibri" w:hAnsi="Times New Roman" w:cs="Times New Roman"/>
          <w:noProof/>
          <w:sz w:val="28"/>
          <w:szCs w:val="28"/>
        </w:rPr>
        <w:t xml:space="preserve"> соответствует ключевым направлениям Всероссийского движения школьников, а именно: л</w:t>
      </w:r>
      <w:r w:rsidRPr="00781C2E">
        <w:rPr>
          <w:rFonts w:ascii="Times New Roman" w:hAnsi="Times New Roman" w:cs="Times New Roman"/>
          <w:iCs/>
          <w:sz w:val="28"/>
          <w:szCs w:val="28"/>
        </w:rPr>
        <w:t>ичностному развитию</w:t>
      </w:r>
      <w:r w:rsidRPr="00781C2E">
        <w:rPr>
          <w:rFonts w:ascii="Times New Roman" w:hAnsi="Times New Roman" w:cs="Times New Roman"/>
          <w:sz w:val="28"/>
          <w:szCs w:val="28"/>
        </w:rPr>
        <w:t xml:space="preserve"> (развитие детских творческих проектов, профориентация), и</w:t>
      </w:r>
      <w:r w:rsidRPr="00781C2E">
        <w:rPr>
          <w:rFonts w:ascii="Times New Roman" w:hAnsi="Times New Roman" w:cs="Times New Roman"/>
          <w:iCs/>
          <w:sz w:val="28"/>
          <w:szCs w:val="28"/>
        </w:rPr>
        <w:t>нформационно-медийному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lastRenderedPageBreak/>
        <w:t>(поиск новых каналов коммуникации с молод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>жью, работа в актуальных и интересных для молодых людей форматах).</w:t>
      </w:r>
    </w:p>
    <w:p w:rsidR="00722E82" w:rsidRPr="00781C2E" w:rsidRDefault="00722E82" w:rsidP="00722E82">
      <w:pPr>
        <w:pStyle w:val="a5"/>
        <w:spacing w:before="0" w:beforeAutospacing="0" w:after="0" w:afterAutospacing="0"/>
        <w:ind w:firstLine="720"/>
        <w:jc w:val="both"/>
        <w:rPr>
          <w:rStyle w:val="c1"/>
          <w:sz w:val="28"/>
          <w:szCs w:val="28"/>
        </w:rPr>
      </w:pPr>
      <w:r w:rsidRPr="00781C2E">
        <w:rPr>
          <w:rStyle w:val="a6"/>
          <w:sz w:val="28"/>
          <w:szCs w:val="28"/>
        </w:rPr>
        <w:t>Цель проекта:</w:t>
      </w:r>
      <w:r w:rsidRPr="00781C2E">
        <w:rPr>
          <w:sz w:val="28"/>
          <w:szCs w:val="28"/>
        </w:rPr>
        <w:t xml:space="preserve"> создание условий для развития детской одаренности, интеллектуальной и творческой самореализации талантливой молодежи,</w:t>
      </w:r>
      <w:r w:rsidRPr="00781C2E">
        <w:rPr>
          <w:rStyle w:val="c1"/>
          <w:sz w:val="28"/>
          <w:szCs w:val="28"/>
        </w:rPr>
        <w:t xml:space="preserve"> развитие и расширение использования проектной технологии для повышения эффективности предпрофильного и профильного обучения, включения </w:t>
      </w:r>
      <w:r w:rsidR="00A942C0">
        <w:rPr>
          <w:rStyle w:val="c1"/>
          <w:sz w:val="28"/>
          <w:szCs w:val="28"/>
        </w:rPr>
        <w:t>об</w:t>
      </w:r>
      <w:r w:rsidRPr="00781C2E">
        <w:rPr>
          <w:rStyle w:val="c1"/>
          <w:sz w:val="28"/>
          <w:szCs w:val="28"/>
        </w:rPr>
        <w:t>уча</w:t>
      </w:r>
      <w:r w:rsidR="00A942C0">
        <w:rPr>
          <w:rStyle w:val="c1"/>
          <w:sz w:val="28"/>
          <w:szCs w:val="28"/>
        </w:rPr>
        <w:t>ю</w:t>
      </w:r>
      <w:r w:rsidRPr="00781C2E">
        <w:rPr>
          <w:rStyle w:val="c1"/>
          <w:sz w:val="28"/>
          <w:szCs w:val="28"/>
        </w:rPr>
        <w:t>щихся в самостоятельную познавательную деятельность.</w:t>
      </w:r>
    </w:p>
    <w:p w:rsidR="00722E82" w:rsidRPr="00781C2E" w:rsidRDefault="00722E82" w:rsidP="00722E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овизна проекта</w:t>
      </w:r>
      <w:r w:rsidRPr="00781C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в том, что он да</w:t>
      </w:r>
      <w:r w:rsidR="00243B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озможность использовать навыки, полученные во время обучения основам тележурналистского мастерства, включая детей в систему средств массовой коммуникации общества. Школьное телевидение рассматривается как сфера социальной практики детей и подростков, </w:t>
      </w:r>
      <w:r w:rsidR="00004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которой они развивают свои творческие способности, приобретают культурный, нравственный, мировоззренческий </w:t>
      </w:r>
      <w:r w:rsidR="00004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циальный опыт.</w:t>
      </w:r>
    </w:p>
    <w:p w:rsidR="00722E82" w:rsidRDefault="00722E82" w:rsidP="00722E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7"/>
          <w:sz w:val="28"/>
          <w:szCs w:val="28"/>
        </w:rPr>
      </w:pPr>
      <w:r w:rsidRPr="00781C2E">
        <w:rPr>
          <w:bCs/>
          <w:spacing w:val="-7"/>
          <w:sz w:val="28"/>
          <w:szCs w:val="28"/>
        </w:rPr>
        <w:t xml:space="preserve">Школьное телевидение – это универсальный, а также увлекательный  способ освоения действительности и получения знаний. </w:t>
      </w:r>
      <w:r w:rsidR="00A942C0">
        <w:rPr>
          <w:bCs/>
          <w:spacing w:val="-7"/>
          <w:sz w:val="28"/>
          <w:szCs w:val="28"/>
        </w:rPr>
        <w:t>Оно</w:t>
      </w:r>
      <w:r w:rsidRPr="00781C2E">
        <w:rPr>
          <w:bCs/>
          <w:spacing w:val="-7"/>
          <w:sz w:val="28"/>
          <w:szCs w:val="28"/>
        </w:rPr>
        <w:t xml:space="preserve"> объединяет всех участников образовательного процесса (ребят, педагогов, родителей) в единое сообщество, дает широкое представление о повседневной жизни школы, ее важнейших делах, успехах и, наконец, поддерживает государственную политику в воспитании школьников: формирование высоко нравственной личности ученика, способной к самоопределению и самовыражению в высокотехнологичном конкурентном мире. </w:t>
      </w:r>
    </w:p>
    <w:p w:rsidR="0000411A" w:rsidRPr="00A55949" w:rsidRDefault="0000411A" w:rsidP="00722E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spacing w:val="-7"/>
          <w:sz w:val="20"/>
          <w:szCs w:val="28"/>
        </w:rPr>
      </w:pPr>
    </w:p>
    <w:p w:rsidR="008A30BB" w:rsidRDefault="00140140" w:rsidP="00140140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pacing w:val="-7"/>
          <w:sz w:val="28"/>
          <w:szCs w:val="28"/>
        </w:rPr>
      </w:pPr>
      <w:r w:rsidRPr="00140140">
        <w:rPr>
          <w:bCs/>
          <w:noProof/>
          <w:spacing w:val="-7"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49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A55949" w:rsidRDefault="00140140" w:rsidP="00140140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pacing w:val="-7"/>
          <w:szCs w:val="28"/>
        </w:rPr>
      </w:pPr>
    </w:p>
    <w:p w:rsidR="00722E82" w:rsidRPr="00781C2E" w:rsidRDefault="00722E82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ПЕДАГОГИЧЕСКИЙ ПРОЕКТ</w:t>
      </w:r>
    </w:p>
    <w:p w:rsidR="0000411A" w:rsidRDefault="0000411A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22E82" w:rsidRPr="00781C2E">
        <w:rPr>
          <w:rFonts w:ascii="Times New Roman" w:hAnsi="Times New Roman" w:cs="Times New Roman"/>
          <w:b/>
          <w:sz w:val="28"/>
          <w:szCs w:val="28"/>
        </w:rPr>
        <w:t xml:space="preserve">ПРОЕКТНАЯ ДЕЯТЕЛЬНОСТЬ НА УРОКАХ ИСТОРИИ, ОБЩЕСТВОЗНАНИЯ И ВО ВНЕУРОЧНОЕ ВРЕМЯ </w:t>
      </w:r>
    </w:p>
    <w:p w:rsidR="008A30BB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КАК СПОСОБ РАЗВИТИЯ </w:t>
      </w:r>
    </w:p>
    <w:p w:rsidR="00722E82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ПОЗНАВАТЕЛЬНОГО ИНТЕРЕСА УЧАЩИХСЯ</w:t>
      </w:r>
      <w:r w:rsidR="0000411A">
        <w:rPr>
          <w:rFonts w:ascii="Times New Roman" w:hAnsi="Times New Roman" w:cs="Times New Roman"/>
          <w:b/>
          <w:sz w:val="28"/>
          <w:szCs w:val="28"/>
        </w:rPr>
        <w:t>»</w:t>
      </w:r>
    </w:p>
    <w:p w:rsidR="0000411A" w:rsidRPr="00D9785B" w:rsidRDefault="0000411A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00411A" w:rsidRDefault="00722E82" w:rsidP="0000411A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411A">
        <w:rPr>
          <w:rFonts w:ascii="Times New Roman" w:eastAsia="Times New Roman" w:hAnsi="Times New Roman" w:cs="Times New Roman"/>
          <w:b/>
          <w:i/>
          <w:sz w:val="28"/>
          <w:szCs w:val="24"/>
        </w:rPr>
        <w:t>Ерохина Ольга Васильевна</w:t>
      </w:r>
      <w:r w:rsidRPr="0000411A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722E82" w:rsidRPr="0000411A" w:rsidRDefault="00722E82" w:rsidP="0000411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0411A">
        <w:rPr>
          <w:rFonts w:ascii="Times New Roman" w:hAnsi="Times New Roman" w:cs="Times New Roman"/>
          <w:i/>
          <w:sz w:val="28"/>
          <w:szCs w:val="24"/>
        </w:rPr>
        <w:t xml:space="preserve">МБОУ </w:t>
      </w:r>
      <w:r w:rsidRPr="0000411A">
        <w:rPr>
          <w:rFonts w:ascii="Times New Roman" w:eastAsia="Times New Roman" w:hAnsi="Times New Roman" w:cs="Times New Roman"/>
          <w:i/>
          <w:sz w:val="28"/>
          <w:szCs w:val="24"/>
        </w:rPr>
        <w:t>«Средняя общеобразовательная</w:t>
      </w:r>
    </w:p>
    <w:p w:rsidR="00722E82" w:rsidRDefault="00722E82" w:rsidP="0000411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00411A">
        <w:rPr>
          <w:rFonts w:ascii="Times New Roman" w:eastAsia="Times New Roman" w:hAnsi="Times New Roman" w:cs="Times New Roman"/>
          <w:i/>
          <w:sz w:val="28"/>
          <w:szCs w:val="24"/>
        </w:rPr>
        <w:t xml:space="preserve">школа </w:t>
      </w:r>
      <w:r w:rsidR="0000411A">
        <w:rPr>
          <w:rFonts w:ascii="Times New Roman" w:eastAsia="Times New Roman" w:hAnsi="Times New Roman" w:cs="Times New Roman"/>
          <w:i/>
          <w:sz w:val="28"/>
          <w:szCs w:val="24"/>
        </w:rPr>
        <w:t>№</w:t>
      </w:r>
      <w:r w:rsidR="00A942C0">
        <w:rPr>
          <w:rFonts w:ascii="Times New Roman" w:eastAsia="Times New Roman" w:hAnsi="Times New Roman" w:cs="Times New Roman"/>
          <w:i/>
          <w:sz w:val="28"/>
          <w:szCs w:val="24"/>
        </w:rPr>
        <w:t> </w:t>
      </w:r>
      <w:r w:rsidRPr="0000411A">
        <w:rPr>
          <w:rFonts w:ascii="Times New Roman" w:eastAsia="Times New Roman" w:hAnsi="Times New Roman" w:cs="Times New Roman"/>
          <w:i/>
          <w:sz w:val="28"/>
          <w:szCs w:val="24"/>
        </w:rPr>
        <w:t>106»,</w:t>
      </w:r>
      <w:r w:rsidR="0000411A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00411A">
        <w:rPr>
          <w:rFonts w:ascii="Times New Roman" w:eastAsia="Times New Roman" w:hAnsi="Times New Roman" w:cs="Times New Roman"/>
          <w:i/>
          <w:sz w:val="28"/>
          <w:szCs w:val="24"/>
        </w:rPr>
        <w:t>г.</w:t>
      </w:r>
      <w:r w:rsidR="0000411A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00411A">
        <w:rPr>
          <w:rFonts w:ascii="Times New Roman" w:eastAsia="Times New Roman" w:hAnsi="Times New Roman" w:cs="Times New Roman"/>
          <w:i/>
          <w:sz w:val="28"/>
          <w:szCs w:val="24"/>
        </w:rPr>
        <w:t>Сасово</w:t>
      </w:r>
    </w:p>
    <w:p w:rsidR="0000411A" w:rsidRPr="00D9785B" w:rsidRDefault="0000411A" w:rsidP="0000411A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накоплен большой опыт организации проектной деятельности в образовательном процессе по всем предметам. </w:t>
      </w:r>
      <w:r w:rsidRPr="00781C2E">
        <w:rPr>
          <w:rFonts w:ascii="Times New Roman" w:hAnsi="Times New Roman" w:cs="Times New Roman"/>
          <w:sz w:val="28"/>
          <w:szCs w:val="28"/>
        </w:rPr>
        <w:t>И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</w:t>
      </w:r>
      <w:r w:rsidRPr="00781C2E">
        <w:rPr>
          <w:rFonts w:ascii="Times New Roman" w:hAnsi="Times New Roman" w:cs="Times New Roman"/>
          <w:sz w:val="28"/>
          <w:szCs w:val="28"/>
        </w:rPr>
        <w:t xml:space="preserve">проектной деятельности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предполагает множество активных форм, в том числе и во внеурочной деятельности, в организации кружковой работы, что разрушает сложившуюся предме</w:t>
      </w:r>
      <w:r>
        <w:rPr>
          <w:rFonts w:ascii="Times New Roman" w:eastAsia="Times New Roman" w:hAnsi="Times New Roman" w:cs="Times New Roman"/>
          <w:sz w:val="28"/>
          <w:szCs w:val="28"/>
        </w:rPr>
        <w:t>тную классно</w:t>
      </w:r>
      <w:r w:rsidR="00A942C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урочную систему, п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зволяет стимулировать интерес к знаниям, показывает необходимость их практического применения. </w:t>
      </w: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и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22E82" w:rsidRPr="00781C2E" w:rsidRDefault="00722E82" w:rsidP="0000411A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Организация учебно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воспитательного процесса, при котором каждый ученик имеет возможность овладе</w:t>
      </w:r>
      <w:r w:rsidR="00A942C0">
        <w:rPr>
          <w:rFonts w:ascii="Times New Roman" w:eastAsia="Times New Roman" w:hAnsi="Times New Roman" w:cs="Times New Roman"/>
          <w:sz w:val="28"/>
          <w:szCs w:val="28"/>
        </w:rPr>
        <w:t>ва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ть не только базовым уровнем учебного материала, но и разв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942C0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ть свои творческие способности.</w:t>
      </w:r>
    </w:p>
    <w:p w:rsidR="00722E82" w:rsidRPr="00781C2E" w:rsidRDefault="00722E82" w:rsidP="0000411A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знавательного интереса к историческому исследованию, научному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поиску, творческой деятельности.</w:t>
      </w:r>
    </w:p>
    <w:p w:rsidR="00722E82" w:rsidRPr="00781C2E" w:rsidRDefault="00722E82" w:rsidP="0000411A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Выявление одаренных детей и реализация личностно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риентированного обучения. </w:t>
      </w:r>
    </w:p>
    <w:p w:rsidR="00722E82" w:rsidRPr="00781C2E" w:rsidRDefault="00722E82" w:rsidP="0000411A">
      <w:pPr>
        <w:numPr>
          <w:ilvl w:val="0"/>
          <w:numId w:val="2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Воспитание социально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активной творческой личности, способной к самоутверждению и самосовершенствованию.</w:t>
      </w: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Гипотеза.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ь системы по формированию основ проектной деятельности у </w:t>
      </w:r>
      <w:r w:rsidR="00A942C0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A942C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щихся будет успешной, если:</w:t>
      </w:r>
    </w:p>
    <w:p w:rsidR="00722E82" w:rsidRPr="00781C2E" w:rsidRDefault="00722E82" w:rsidP="0000411A">
      <w:pPr>
        <w:numPr>
          <w:ilvl w:val="0"/>
          <w:numId w:val="8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она включает изучение и анализ степени обученности проектной деятельности;</w:t>
      </w:r>
    </w:p>
    <w:p w:rsidR="00722E82" w:rsidRPr="00781C2E" w:rsidRDefault="00722E82" w:rsidP="0000411A">
      <w:pPr>
        <w:numPr>
          <w:ilvl w:val="0"/>
          <w:numId w:val="8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направлена на формирование мотивации к занятиям проектной</w:t>
      </w:r>
      <w:r w:rsidR="007A1973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2E82" w:rsidRPr="008A30BB" w:rsidRDefault="00722E82" w:rsidP="0000411A">
      <w:pPr>
        <w:numPr>
          <w:ilvl w:val="0"/>
          <w:numId w:val="8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будет реализовано системное применение в образовательном процессе.</w:t>
      </w:r>
    </w:p>
    <w:p w:rsidR="00722E82" w:rsidRPr="00781C2E" w:rsidRDefault="00722E82" w:rsidP="0000411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22E82" w:rsidRPr="00781C2E" w:rsidRDefault="00722E82" w:rsidP="0000411A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Теоретически и эксперементально обосновывать необходимость внедрения проект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ного метода в школьное обучение.</w:t>
      </w:r>
    </w:p>
    <w:p w:rsidR="00722E82" w:rsidRPr="00781C2E" w:rsidRDefault="00722E82" w:rsidP="0000411A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Определить педагогические условия использования проектной деятельности в образовательном пр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оцессе.</w:t>
      </w:r>
    </w:p>
    <w:p w:rsidR="00722E82" w:rsidRPr="00781C2E" w:rsidRDefault="00722E82" w:rsidP="0000411A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Выявить степень обученности проектной деятельности, уровень сформированности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учебно-познательного интереса.</w:t>
      </w:r>
    </w:p>
    <w:p w:rsidR="00722E82" w:rsidRPr="00781C2E" w:rsidRDefault="00722E82" w:rsidP="0000411A">
      <w:pPr>
        <w:numPr>
          <w:ilvl w:val="0"/>
          <w:numId w:val="2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Апробировать методику работы над проектом </w:t>
      </w:r>
      <w:r w:rsidR="00A942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условиях среднего и ст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аршего звена с учетом личностно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риентированного обучения.</w:t>
      </w:r>
    </w:p>
    <w:p w:rsidR="00722E82" w:rsidRDefault="00722E82" w:rsidP="000041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Метод проекта позволяет гармонично дополнять традиционную классно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урочную систему как нов</w:t>
      </w:r>
      <w:r w:rsidR="00A942C0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 w:rsidR="00D14F38">
        <w:rPr>
          <w:rFonts w:ascii="Times New Roman" w:eastAsia="Times New Roman" w:hAnsi="Times New Roman" w:cs="Times New Roman"/>
          <w:sz w:val="28"/>
          <w:szCs w:val="28"/>
        </w:rPr>
        <w:t>ю обучения, более тесно связанну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с жизнью, практикой, стимулирующ</w:t>
      </w:r>
      <w:r w:rsidR="00D14F38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учеников самостоятельно познавать окружающий мир, самоутверждаться и самореализовываться в разнообразной учебн</w:t>
      </w:r>
      <w:r>
        <w:rPr>
          <w:rFonts w:ascii="Times New Roman" w:eastAsia="Times New Roman" w:hAnsi="Times New Roman" w:cs="Times New Roman"/>
          <w:sz w:val="28"/>
          <w:szCs w:val="28"/>
        </w:rPr>
        <w:t>ой и практической деятельности.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Она помогает освоить новые способы </w:t>
      </w:r>
      <w:r w:rsidR="00D14F3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на основе интегрированного содержания; вывести образование за пределы школы, используя возможности информационных ресурсов. Проектные приемы отвечают всем современным тенденциям в образован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уманизации, гуманитаризации,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нформатизации и т.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д.</w:t>
      </w:r>
    </w:p>
    <w:p w:rsidR="00D14F38" w:rsidRPr="00781C2E" w:rsidRDefault="00D14F38" w:rsidP="000041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E82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50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38" w:rsidRDefault="00D14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93C" w:rsidRPr="00781C2E" w:rsidRDefault="000C193C" w:rsidP="00004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КО-ОРИЕНТИРОВАННЫЙ ПРОЕКТ </w:t>
      </w:r>
    </w:p>
    <w:p w:rsidR="000C193C" w:rsidRDefault="000C193C" w:rsidP="000041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Я ЗА ЗДОРОВЫЙ ОБРАЗ ЖИЗНИ»</w:t>
      </w:r>
    </w:p>
    <w:p w:rsidR="0000411A" w:rsidRPr="0054516A" w:rsidRDefault="0000411A" w:rsidP="0000411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C193C" w:rsidRPr="0000411A" w:rsidRDefault="000C193C" w:rsidP="0000411A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00411A">
        <w:rPr>
          <w:rFonts w:ascii="Times New Roman" w:hAnsi="Times New Roman" w:cs="Times New Roman"/>
          <w:b/>
          <w:i/>
          <w:sz w:val="28"/>
          <w:szCs w:val="24"/>
        </w:rPr>
        <w:t>Жаркова Валентина Александровна,</w:t>
      </w:r>
    </w:p>
    <w:p w:rsidR="000C193C" w:rsidRPr="0000411A" w:rsidRDefault="000C193C" w:rsidP="0000411A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411A">
        <w:rPr>
          <w:rFonts w:ascii="Times New Roman" w:hAnsi="Times New Roman" w:cs="Times New Roman"/>
          <w:i/>
          <w:sz w:val="28"/>
          <w:szCs w:val="24"/>
        </w:rPr>
        <w:t xml:space="preserve">МБОУ </w:t>
      </w:r>
      <w:r w:rsidR="00866E85" w:rsidRPr="0000411A">
        <w:rPr>
          <w:rFonts w:ascii="Times New Roman" w:hAnsi="Times New Roman" w:cs="Times New Roman"/>
          <w:i/>
          <w:sz w:val="28"/>
          <w:szCs w:val="24"/>
        </w:rPr>
        <w:t>«</w:t>
      </w:r>
      <w:r w:rsidRPr="0000411A">
        <w:rPr>
          <w:rFonts w:ascii="Times New Roman" w:hAnsi="Times New Roman" w:cs="Times New Roman"/>
          <w:i/>
          <w:sz w:val="28"/>
          <w:szCs w:val="24"/>
        </w:rPr>
        <w:t>Чулковская средняя общео</w:t>
      </w:r>
      <w:r w:rsidR="00866E85" w:rsidRPr="0000411A">
        <w:rPr>
          <w:rFonts w:ascii="Times New Roman" w:hAnsi="Times New Roman" w:cs="Times New Roman"/>
          <w:i/>
          <w:sz w:val="28"/>
          <w:szCs w:val="24"/>
        </w:rPr>
        <w:t>бразовательная школа»</w:t>
      </w:r>
    </w:p>
    <w:p w:rsidR="0000411A" w:rsidRDefault="000C193C" w:rsidP="0000411A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411A">
        <w:rPr>
          <w:rFonts w:ascii="Times New Roman" w:hAnsi="Times New Roman" w:cs="Times New Roman"/>
          <w:i/>
          <w:sz w:val="28"/>
          <w:szCs w:val="24"/>
        </w:rPr>
        <w:t xml:space="preserve">Скопинского муниципального района </w:t>
      </w:r>
    </w:p>
    <w:p w:rsidR="00D14F38" w:rsidRPr="0054516A" w:rsidRDefault="00D14F38" w:rsidP="0000411A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C193C" w:rsidRPr="00781C2E" w:rsidRDefault="000C193C" w:rsidP="000041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ект «Я за здоровый образ жизни» был создан с намерением изменить существующее отношение к своему здоровью среди молодого поколения через пропаганду здорового образа жизни в детско-подростковой среде, возможность практически повлиять на осознанный выбор в пользу здорового образа жизни, жизненные установки </w:t>
      </w:r>
      <w:r w:rsidR="0000411A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ценностные ориентиры молодежи.</w:t>
      </w:r>
    </w:p>
    <w:p w:rsidR="005317AE" w:rsidRPr="00781C2E" w:rsidRDefault="005317AE" w:rsidP="0000411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В последние годы одной из наиболее серьезных проблем становится проблема нарастающей наркотизации и ранней алкоголизации детей </w:t>
      </w:r>
      <w:r w:rsidR="0000411A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подростков. Наркотизация детей и подростков в одной связке с ранней криминализацией, а также с различными формами девиантного поведения и с психологическими отклонениями. Острота ситуации и трудности ее разрешения во многом определяются тем, какие противодействия злоупотреблению наркотик</w:t>
      </w:r>
      <w:r w:rsidR="007A1973">
        <w:rPr>
          <w:rFonts w:ascii="Times New Roman" w:hAnsi="Times New Roman" w:cs="Times New Roman"/>
          <w:sz w:val="28"/>
          <w:szCs w:val="28"/>
        </w:rPr>
        <w:t>ами</w:t>
      </w:r>
      <w:r w:rsidRPr="00781C2E">
        <w:rPr>
          <w:rFonts w:ascii="Times New Roman" w:hAnsi="Times New Roman" w:cs="Times New Roman"/>
          <w:sz w:val="28"/>
          <w:szCs w:val="28"/>
        </w:rPr>
        <w:t xml:space="preserve"> и алкогол</w:t>
      </w:r>
      <w:r w:rsidR="007A1973">
        <w:rPr>
          <w:rFonts w:ascii="Times New Roman" w:hAnsi="Times New Roman" w:cs="Times New Roman"/>
          <w:sz w:val="28"/>
          <w:szCs w:val="28"/>
        </w:rPr>
        <w:t>ем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инимаются.</w:t>
      </w:r>
    </w:p>
    <w:p w:rsidR="005317AE" w:rsidRPr="00781C2E" w:rsidRDefault="005317AE" w:rsidP="0000411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Несмотря на то, что в последние годы работа по профи</w:t>
      </w:r>
      <w:r w:rsidR="00140140">
        <w:rPr>
          <w:rFonts w:ascii="Times New Roman" w:hAnsi="Times New Roman" w:cs="Times New Roman"/>
          <w:sz w:val="28"/>
          <w:szCs w:val="28"/>
        </w:rPr>
        <w:t>лактике подростковой наркомании</w:t>
      </w:r>
      <w:r w:rsidRPr="00781C2E">
        <w:rPr>
          <w:rFonts w:ascii="Times New Roman" w:hAnsi="Times New Roman" w:cs="Times New Roman"/>
          <w:sz w:val="28"/>
          <w:szCs w:val="28"/>
        </w:rPr>
        <w:t xml:space="preserve"> и алкоголизму существенно активизировалась, дефицит знаний у </w:t>
      </w:r>
      <w:r w:rsidR="00D14F38">
        <w:rPr>
          <w:rFonts w:ascii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hAnsi="Times New Roman" w:cs="Times New Roman"/>
          <w:sz w:val="28"/>
          <w:szCs w:val="28"/>
        </w:rPr>
        <w:t>уча</w:t>
      </w:r>
      <w:r w:rsidR="00D14F38">
        <w:rPr>
          <w:rFonts w:ascii="Times New Roman" w:hAnsi="Times New Roman" w:cs="Times New Roman"/>
          <w:sz w:val="28"/>
          <w:szCs w:val="28"/>
        </w:rPr>
        <w:t>ю</w:t>
      </w:r>
      <w:r w:rsidRPr="00781C2E">
        <w:rPr>
          <w:rFonts w:ascii="Times New Roman" w:hAnsi="Times New Roman" w:cs="Times New Roman"/>
          <w:sz w:val="28"/>
          <w:szCs w:val="28"/>
        </w:rPr>
        <w:t>щихся о последствиях и конкретных шагах противостояния этой пагубной привычк</w:t>
      </w:r>
      <w:r w:rsidR="007A1973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стается значительным. Разовыми беседами повысить уровень социально-психологической компетенции школьников невозможно, поэтому разработчик проекта считает, что проводить эту работу необходимо регулярно.</w:t>
      </w:r>
    </w:p>
    <w:p w:rsidR="005317AE" w:rsidRDefault="005317AE" w:rsidP="00004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Данный проект предлагает систему занятий с подростками, направленную на решение проблем профилактики наркомании </w:t>
      </w:r>
      <w:r w:rsidR="0000411A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алкоголизма; формы и методы, помогающие сформировать понятие </w:t>
      </w:r>
      <w:r w:rsidR="0000411A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о здоровом образе жизни и его преимуществах; создание условий </w:t>
      </w:r>
      <w:r w:rsidR="0000411A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для приобретения навыков, необходимых для жизни без психоактивных веществ, и навыков самопознания. </w:t>
      </w:r>
    </w:p>
    <w:p w:rsidR="0000411A" w:rsidRPr="0054516A" w:rsidRDefault="0000411A" w:rsidP="000041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A0376" w:rsidRDefault="00140140" w:rsidP="001401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51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54516A" w:rsidRDefault="00140140" w:rsidP="0014014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1591E" w:rsidRDefault="00D1591E">
      <w:pPr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br w:type="page"/>
      </w:r>
    </w:p>
    <w:p w:rsidR="00722E82" w:rsidRPr="00781C2E" w:rsidRDefault="00722E82" w:rsidP="00664B38">
      <w:pPr>
        <w:widowControl w:val="0"/>
        <w:spacing w:after="0" w:line="240" w:lineRule="auto"/>
        <w:ind w:right="4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81C2E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ПРОЕКТ</w:t>
      </w:r>
    </w:p>
    <w:p w:rsidR="00722E82" w:rsidRPr="00781C2E" w:rsidRDefault="00722E82" w:rsidP="00664B38">
      <w:pPr>
        <w:widowControl w:val="0"/>
        <w:spacing w:after="0" w:line="240" w:lineRule="auto"/>
        <w:ind w:right="4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81C2E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ПО ГРАЖДАНСКО-ПАТРИОТИЧЕСКОМУ ВОСПИТАНИЮ  </w:t>
      </w:r>
    </w:p>
    <w:p w:rsidR="00722E82" w:rsidRDefault="00722E82" w:rsidP="00664B38">
      <w:pPr>
        <w:widowControl w:val="0"/>
        <w:spacing w:after="0" w:line="240" w:lineRule="auto"/>
        <w:ind w:right="49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81C2E">
        <w:rPr>
          <w:rFonts w:ascii="Times New Roman" w:hAnsi="Times New Roman" w:cs="Times New Roman"/>
          <w:b/>
          <w:snapToGrid w:val="0"/>
          <w:sz w:val="28"/>
          <w:szCs w:val="28"/>
        </w:rPr>
        <w:t>«Я В МИРЕ – МИР ВО МНЕ»</w:t>
      </w:r>
    </w:p>
    <w:p w:rsidR="0000411A" w:rsidRPr="0054516A" w:rsidRDefault="0000411A" w:rsidP="00664B38">
      <w:pPr>
        <w:widowControl w:val="0"/>
        <w:spacing w:after="0" w:line="240" w:lineRule="auto"/>
        <w:ind w:right="49"/>
        <w:jc w:val="center"/>
        <w:rPr>
          <w:rFonts w:ascii="Times New Roman" w:hAnsi="Times New Roman" w:cs="Times New Roman"/>
          <w:b/>
          <w:snapToGrid w:val="0"/>
          <w:sz w:val="16"/>
          <w:szCs w:val="16"/>
        </w:rPr>
      </w:pPr>
    </w:p>
    <w:p w:rsidR="00722E82" w:rsidRPr="0000411A" w:rsidRDefault="00722E82" w:rsidP="00664B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411A">
        <w:rPr>
          <w:rFonts w:ascii="Times New Roman" w:eastAsia="Times New Roman" w:hAnsi="Times New Roman" w:cs="Times New Roman"/>
          <w:b/>
          <w:i/>
          <w:sz w:val="28"/>
          <w:szCs w:val="28"/>
        </w:rPr>
        <w:t>Калинкина Марина Алексеевна,</w:t>
      </w:r>
    </w:p>
    <w:p w:rsidR="00722E82" w:rsidRPr="0000411A" w:rsidRDefault="00722E82" w:rsidP="00664B38">
      <w:pPr>
        <w:pStyle w:val="a8"/>
        <w:ind w:left="4536"/>
        <w:jc w:val="both"/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</w:pPr>
      <w:r w:rsidRPr="0000411A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МОУ «Кипчаковская средняя школа»,</w:t>
      </w:r>
    </w:p>
    <w:p w:rsidR="00722E82" w:rsidRDefault="00722E82" w:rsidP="00664B38">
      <w:pPr>
        <w:pStyle w:val="a8"/>
        <w:ind w:left="4536"/>
        <w:jc w:val="both"/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</w:pPr>
      <w:r w:rsidRPr="0000411A">
        <w:rPr>
          <w:rFonts w:ascii="Times New Roman" w:hAnsi="Times New Roman" w:cs="Times New Roman"/>
          <w:bCs/>
          <w:i/>
          <w:sz w:val="28"/>
          <w:szCs w:val="28"/>
          <w:lang w:val="ru-RU" w:eastAsia="ru-RU"/>
        </w:rPr>
        <w:t>Кораблинский муниципальный район</w:t>
      </w:r>
    </w:p>
    <w:p w:rsidR="0000411A" w:rsidRPr="0054516A" w:rsidRDefault="0000411A" w:rsidP="00664B38">
      <w:pPr>
        <w:pStyle w:val="a8"/>
        <w:ind w:left="4536"/>
        <w:jc w:val="both"/>
        <w:rPr>
          <w:rFonts w:ascii="Times New Roman" w:hAnsi="Times New Roman" w:cs="Times New Roman"/>
          <w:bCs/>
          <w:i/>
          <w:sz w:val="16"/>
          <w:szCs w:val="16"/>
          <w:lang w:val="ru-RU" w:eastAsia="ru-RU"/>
        </w:rPr>
      </w:pPr>
    </w:p>
    <w:p w:rsidR="00722E82" w:rsidRPr="00781C2E" w:rsidRDefault="00722E82" w:rsidP="00664B3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Стержнем гражданского воспитания является патриотиз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Истинный патриотизм предполагает формирование и развитие целого комплекса позитивных качеств личности, в основе которого – духовно-нравственная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социокультурная составляющие.</w:t>
      </w:r>
    </w:p>
    <w:p w:rsidR="00722E82" w:rsidRPr="00781C2E" w:rsidRDefault="00722E82" w:rsidP="00664B3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собенность проекта «Я в мире – мир во мне» заключается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в формировании диагностируемой цели патриотического воспитания, патриотического сознания, включающего три компонента:</w:t>
      </w:r>
    </w:p>
    <w:p w:rsidR="00722E82" w:rsidRPr="00781C2E" w:rsidRDefault="00722E82" w:rsidP="00664B3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знаниевый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– «Я знаю, что это наше, мо</w:t>
      </w:r>
      <w:r w:rsidR="00243B0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знание человеком фактов культуры, истории, которые он воспринимает, как события своей истории, культуры;</w:t>
      </w:r>
    </w:p>
    <w:p w:rsidR="00722E82" w:rsidRPr="00781C2E" w:rsidRDefault="00722E82" w:rsidP="00664B3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отношенческий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– «Я горжусь, я одобряю»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е отношение к «нашим» фактам истории и культуры;</w:t>
      </w:r>
    </w:p>
    <w:p w:rsidR="00722E82" w:rsidRPr="00781C2E" w:rsidRDefault="00722E82" w:rsidP="00664B38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деятельный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– «Я готов, я настроен дейс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t>твовать на благо своей страны» –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готовность участвовать в развитии культуры, жизни в нашей стране.</w:t>
      </w:r>
    </w:p>
    <w:p w:rsidR="00722E82" w:rsidRPr="00781C2E" w:rsidRDefault="00722E82" w:rsidP="00664B3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формирование нравственных основ, патриотического мировоззрения и гражданской позиции воспитанников.</w:t>
      </w:r>
    </w:p>
    <w:p w:rsidR="00722E82" w:rsidRPr="00781C2E" w:rsidRDefault="00722E82" w:rsidP="00664B3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адачи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22E82" w:rsidRPr="00781C2E" w:rsidRDefault="00722E82" w:rsidP="00664B3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Развитие эмоционально-ценностного отношения к жизни, общечеловеческих, национальных, духовных ценностей.</w:t>
      </w:r>
    </w:p>
    <w:p w:rsidR="00722E82" w:rsidRPr="00781C2E" w:rsidRDefault="00722E82" w:rsidP="00664B3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Развитие национального православного самосознания на основе понятий долга, чести, стыда, совести, целомудрия.</w:t>
      </w:r>
    </w:p>
    <w:p w:rsidR="00722E82" w:rsidRPr="00781C2E" w:rsidRDefault="00722E82" w:rsidP="00664B3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Расширение представлений об истории малой </w:t>
      </w:r>
      <w:r w:rsidR="007A19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одины, России.</w:t>
      </w:r>
    </w:p>
    <w:p w:rsidR="00722E82" w:rsidRPr="00781C2E" w:rsidRDefault="00722E82" w:rsidP="00664B3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Формирование чувства гордости за героическое прошлое своей Родины и бережного отношения к историческому и культурному наследию Отечества.</w:t>
      </w:r>
    </w:p>
    <w:p w:rsidR="00722E82" w:rsidRPr="00781C2E" w:rsidRDefault="00722E82" w:rsidP="00664B3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Создание условий для самовыражения, самореализации, самопознания, самоопределения каждого члена коллектива.</w:t>
      </w:r>
    </w:p>
    <w:p w:rsidR="00722E82" w:rsidRPr="00781C2E" w:rsidRDefault="00722E82" w:rsidP="00664B3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Выработка единых установок в подходе к воспитанию в школе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в семье.</w:t>
      </w:r>
    </w:p>
    <w:p w:rsidR="00722E82" w:rsidRPr="00781C2E" w:rsidRDefault="00722E82" w:rsidP="00664B3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Обогащение социального опыта личности.</w:t>
      </w:r>
    </w:p>
    <w:p w:rsidR="00722E82" w:rsidRPr="00781C2E" w:rsidRDefault="00722E82" w:rsidP="00664B38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естижности воинской службы, подготовка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к службе в армии.</w:t>
      </w:r>
    </w:p>
    <w:p w:rsidR="00664B38" w:rsidRDefault="00664B38" w:rsidP="00664B3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2E82" w:rsidRDefault="00722E82" w:rsidP="00664B3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lastRenderedPageBreak/>
        <w:t>Проект «Я в мире – мир во мне» апробирован на всех ступенях обучения, основан на принципах доступности, системности, толерантности с уч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>том ценных особенностей географического положения.</w:t>
      </w:r>
    </w:p>
    <w:p w:rsidR="00664B38" w:rsidRPr="00664B38" w:rsidRDefault="00664B38" w:rsidP="00664B3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8"/>
        </w:rPr>
      </w:pPr>
    </w:p>
    <w:p w:rsidR="006A0376" w:rsidRDefault="00140140" w:rsidP="00664B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0140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53397" cy="347270"/>
            <wp:effectExtent l="19050" t="0" r="0" b="0"/>
            <wp:docPr id="52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664B38" w:rsidRPr="00664B38" w:rsidRDefault="00664B38" w:rsidP="00664B3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p w:rsidR="00722E82" w:rsidRPr="00781C2E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ННОВАЦИОННЫЙ ПРОЕКТ </w:t>
      </w:r>
    </w:p>
    <w:p w:rsidR="00722E82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ПРОЕКТНАЯ ДЕЯТЕЛЬНОСТЬ НА УРОКАХ МУЗЫКИ»</w:t>
      </w:r>
    </w:p>
    <w:p w:rsidR="0000411A" w:rsidRPr="0054516A" w:rsidRDefault="0000411A" w:rsidP="00722E8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:rsidR="00722E82" w:rsidRPr="0000411A" w:rsidRDefault="00722E82" w:rsidP="007A6677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</w:pPr>
      <w:r w:rsidRPr="0000411A">
        <w:rPr>
          <w:rFonts w:ascii="Times New Roman" w:hAnsi="Times New Roman" w:cs="Times New Roman"/>
          <w:b/>
          <w:i/>
          <w:color w:val="000000"/>
          <w:sz w:val="28"/>
          <w:szCs w:val="24"/>
          <w:shd w:val="clear" w:color="auto" w:fill="FFFFFF"/>
        </w:rPr>
        <w:t>Кореннова Ольга Васильевна,</w:t>
      </w:r>
    </w:p>
    <w:p w:rsidR="00722E82" w:rsidRPr="0000411A" w:rsidRDefault="00722E82" w:rsidP="007A6677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00411A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МБОУ «Борецкая средняя общеобразовательная школа»,</w:t>
      </w:r>
    </w:p>
    <w:p w:rsidR="00722E82" w:rsidRDefault="00722E82" w:rsidP="007A6677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</w:pPr>
      <w:r w:rsidRPr="0000411A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Сараевский муниципальный район</w:t>
      </w:r>
    </w:p>
    <w:p w:rsidR="0000411A" w:rsidRPr="0054516A" w:rsidRDefault="0000411A" w:rsidP="0000411A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color w:val="000000"/>
          <w:sz w:val="16"/>
          <w:szCs w:val="16"/>
          <w:shd w:val="clear" w:color="auto" w:fill="FFFFFF"/>
        </w:rPr>
      </w:pP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проектно-исследовательской деятельности на уроках музыки является одним из приоритетов современного образования. Развивающие приемы обуч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ые проекты позволяют лучше учесть личные склонности учеников, что способствует формированию их активной и самостоятельной позиции в учении, готовности </w:t>
      </w:r>
      <w:r w:rsidR="00004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аморазвитию, социализации. </w:t>
      </w:r>
    </w:p>
    <w:p w:rsidR="00722E82" w:rsidRPr="00781C2E" w:rsidRDefault="00722E82" w:rsidP="0000411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 проектного обучения</w:t>
      </w:r>
      <w:r w:rsidR="000041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условия, при которых </w:t>
      </w:r>
      <w:r w:rsidR="007A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7A1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еся: самостоятельно и охотно приобретают недостающие знания </w:t>
      </w:r>
      <w:r w:rsidR="00004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разных источников; учатся пользоваться приобретенными знаниями </w:t>
      </w:r>
      <w:r w:rsidR="000041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шения познавательных и практических задач; приобретают коммуникативные умения, работая в различных группах; развивают исследовательские умения (выявля</w:t>
      </w:r>
      <w:r w:rsid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</w:t>
      </w:r>
      <w:r w:rsid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</w:t>
      </w:r>
      <w:r w:rsid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</w:t>
      </w:r>
      <w:r w:rsid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информацию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блюд</w:t>
      </w:r>
      <w:r w:rsid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</w:t>
      </w:r>
      <w:r w:rsid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ь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имент, анализ, построени</w:t>
      </w:r>
      <w:r w:rsidR="00D1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отез, общения); развивают системное мышление. </w:t>
      </w:r>
    </w:p>
    <w:p w:rsidR="00722E82" w:rsidRPr="00781C2E" w:rsidRDefault="00722E82" w:rsidP="0000411A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е цели введения метода проектов в практику преподавания музыки:</w:t>
      </w:r>
    </w:p>
    <w:p w:rsidR="00722E82" w:rsidRPr="00781C2E" w:rsidRDefault="00722E82" w:rsidP="0000411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умения отдельного ученика или группы учеников использовать приобретенный в школе исследовательский опыт;</w:t>
      </w:r>
    </w:p>
    <w:p w:rsidR="00722E82" w:rsidRPr="00781C2E" w:rsidRDefault="00722E82" w:rsidP="0000411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свой интерес к предмету исследования, приумножить знания о нем;</w:t>
      </w:r>
    </w:p>
    <w:p w:rsidR="00722E82" w:rsidRPr="00781C2E" w:rsidRDefault="00722E82" w:rsidP="0000411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монстрировать уровень обученности и знаний в области музыки;</w:t>
      </w:r>
    </w:p>
    <w:p w:rsidR="00722E82" w:rsidRPr="00781C2E" w:rsidRDefault="00722E82" w:rsidP="0000411A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подняться на более высокую ступень образованности, развития, социальной зрелости.</w:t>
      </w: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проектной методики на уроке можно достичь сразу неско</w:t>
      </w:r>
      <w:r w:rsidR="00921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ких целей: расширить кругозор</w:t>
      </w:r>
      <w:r w:rsidRPr="00781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, закрепить изученный материал, создать на уроке атмосферу праздника и пополнить кабинет музыки творческими работами детей.</w:t>
      </w:r>
    </w:p>
    <w:p w:rsidR="00B15B22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53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E82" w:rsidRPr="00781C2E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74F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ЫЙ ПРОЕКТ</w:t>
      </w:r>
    </w:p>
    <w:p w:rsidR="00F2776F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ПОВЫШЕНИЕ РЕЗУЛЬТАТИВНОСТИ </w:t>
      </w:r>
    </w:p>
    <w:p w:rsidR="00F2776F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</w:t>
      </w:r>
    </w:p>
    <w:p w:rsidR="00722E82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СРЕДСТВАМИ ИСПОЛЬЗОВАНИЯ ТЕХНОЛОГИИ ДЕЯТЕЛЬНОСТНОГО МЕТОДА ОБУЧЕНИЯ»</w:t>
      </w:r>
    </w:p>
    <w:p w:rsidR="0000411A" w:rsidRPr="0054516A" w:rsidRDefault="0000411A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00411A" w:rsidRDefault="00722E82" w:rsidP="0000411A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0411A">
        <w:rPr>
          <w:rFonts w:ascii="Times New Roman" w:hAnsi="Times New Roman" w:cs="Times New Roman"/>
          <w:b/>
          <w:i/>
          <w:sz w:val="28"/>
          <w:szCs w:val="24"/>
        </w:rPr>
        <w:t>Костикова Валентина Александровна,</w:t>
      </w:r>
      <w:r w:rsidRPr="0000411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22E82" w:rsidRPr="0000411A" w:rsidRDefault="00722E82" w:rsidP="0000411A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411A">
        <w:rPr>
          <w:rFonts w:ascii="Times New Roman" w:hAnsi="Times New Roman" w:cs="Times New Roman"/>
          <w:b/>
          <w:i/>
          <w:sz w:val="28"/>
          <w:szCs w:val="24"/>
        </w:rPr>
        <w:t>коллектив учителей</w:t>
      </w:r>
      <w:r w:rsidRPr="0000411A">
        <w:rPr>
          <w:rFonts w:ascii="Times New Roman" w:hAnsi="Times New Roman" w:cs="Times New Roman"/>
          <w:i/>
          <w:sz w:val="28"/>
          <w:szCs w:val="24"/>
        </w:rPr>
        <w:t>,</w:t>
      </w:r>
    </w:p>
    <w:p w:rsidR="00722E82" w:rsidRDefault="00722E82" w:rsidP="0000411A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00411A">
        <w:rPr>
          <w:rFonts w:ascii="Times New Roman" w:hAnsi="Times New Roman" w:cs="Times New Roman"/>
          <w:i/>
          <w:sz w:val="28"/>
          <w:szCs w:val="24"/>
        </w:rPr>
        <w:t>МОУ «Шацкая средняя школа»</w:t>
      </w:r>
    </w:p>
    <w:p w:rsidR="0000411A" w:rsidRPr="0054516A" w:rsidRDefault="0000411A" w:rsidP="0000411A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роект описывает пошаговые действия администрации и коллектива школы, направленные на внедрение технологии деятельностного метода обучения для обеспечения позитивной динамики образовательных достижений обучающихся. </w:t>
      </w: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78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е эффективной внутренней среды школы, обеспечивающей</w:t>
      </w:r>
      <w:r w:rsidR="000041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зитивную динамику образовательных достижений обучающихся, путем развития кадровых и других ресурсов, поэтапного внедрения деятельностного метода обучения и новых элементов содержания образования в условиях сетевого взаимодействия на основе партнерских отношений.</w:t>
      </w: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22E82" w:rsidRPr="00781C2E" w:rsidRDefault="00722E82" w:rsidP="0013207B">
      <w:pPr>
        <w:numPr>
          <w:ilvl w:val="0"/>
          <w:numId w:val="8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беспечить в рамках процесса поэтапного перехода педагогов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к качественной реализации технологии деятельностного метода обучения </w:t>
      </w:r>
      <w:r w:rsidR="0000411A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и решения стратегической задачи создания системы непрерывного профессионального развития и саморазвития педагогов школы, дидактико-методического сопровождения по освоению ТДМ, профессиональный рост педагогов, осваивающих ТДМ на различных уровнях (от стажера – </w:t>
      </w:r>
      <w:r w:rsidR="0013207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до методиста, по классификации научного коллектива под руководством Л.Г. Петерсон).</w:t>
      </w:r>
    </w:p>
    <w:p w:rsidR="00722E82" w:rsidRPr="0013207B" w:rsidRDefault="00722E82" w:rsidP="0013207B">
      <w:pPr>
        <w:pStyle w:val="a4"/>
        <w:numPr>
          <w:ilvl w:val="0"/>
          <w:numId w:val="8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7B">
        <w:rPr>
          <w:rFonts w:ascii="Times New Roman" w:eastAsia="Times New Roman" w:hAnsi="Times New Roman" w:cs="Times New Roman"/>
          <w:sz w:val="28"/>
          <w:szCs w:val="28"/>
        </w:rPr>
        <w:t>Добиться за счет создания необходимых дополнительных условий для профессионального роста педагогов позитивной динамики образовательных результатов обучающихся, прежде всего личностных и метапредметных.</w:t>
      </w:r>
    </w:p>
    <w:p w:rsidR="00722E82" w:rsidRPr="0013207B" w:rsidRDefault="00722E82" w:rsidP="0013207B">
      <w:pPr>
        <w:pStyle w:val="a4"/>
        <w:numPr>
          <w:ilvl w:val="0"/>
          <w:numId w:val="8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7B">
        <w:rPr>
          <w:rFonts w:ascii="Times New Roman" w:eastAsia="Times New Roman" w:hAnsi="Times New Roman" w:cs="Times New Roman"/>
          <w:sz w:val="28"/>
          <w:szCs w:val="28"/>
        </w:rPr>
        <w:t>Продолжить работу по совершенствованию системы мониторинга образовательных результатов обучающихся, позволяющую на комплексной диагностической основе измерять новые образовательные достижения обучающихся – УУД и умение учиться в целом.</w:t>
      </w:r>
    </w:p>
    <w:p w:rsidR="00722E82" w:rsidRDefault="00722E82" w:rsidP="0013207B">
      <w:pPr>
        <w:pStyle w:val="a4"/>
        <w:numPr>
          <w:ilvl w:val="0"/>
          <w:numId w:val="8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07B">
        <w:rPr>
          <w:rFonts w:ascii="Times New Roman" w:eastAsia="Times New Roman" w:hAnsi="Times New Roman" w:cs="Times New Roman"/>
          <w:sz w:val="28"/>
          <w:szCs w:val="28"/>
        </w:rPr>
        <w:t>Выявить в ход</w:t>
      </w:r>
      <w:r w:rsidR="00D14F38">
        <w:rPr>
          <w:rFonts w:ascii="Times New Roman" w:eastAsia="Times New Roman" w:hAnsi="Times New Roman" w:cs="Times New Roman"/>
          <w:sz w:val="28"/>
          <w:szCs w:val="28"/>
        </w:rPr>
        <w:t>е реализации настоящего проекта</w:t>
      </w:r>
      <w:r w:rsidRPr="0013207B">
        <w:rPr>
          <w:rFonts w:ascii="Times New Roman" w:eastAsia="Times New Roman" w:hAnsi="Times New Roman" w:cs="Times New Roman"/>
          <w:sz w:val="28"/>
          <w:szCs w:val="28"/>
        </w:rPr>
        <w:t xml:space="preserve"> перспективные формы и методы работы с родителями (законными представителями) обучающихся, позволяющие обеспечить вовлечение их в процессы проектирования сам</w:t>
      </w:r>
      <w:r w:rsidR="00D14F38">
        <w:rPr>
          <w:rFonts w:ascii="Times New Roman" w:eastAsia="Times New Roman" w:hAnsi="Times New Roman" w:cs="Times New Roman"/>
          <w:sz w:val="28"/>
          <w:szCs w:val="28"/>
        </w:rPr>
        <w:t>оизменения и саморазвития детей</w:t>
      </w:r>
      <w:r w:rsidRPr="0013207B">
        <w:rPr>
          <w:rFonts w:ascii="Times New Roman" w:eastAsia="Times New Roman" w:hAnsi="Times New Roman" w:cs="Times New Roman"/>
          <w:sz w:val="28"/>
          <w:szCs w:val="28"/>
        </w:rPr>
        <w:t xml:space="preserve"> и внедрить новые элементы в развивающуюся систему работы с родителями (законными представителями) в рамках единого  учебно-воспитательного пространства семьи и школы.</w:t>
      </w: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реализации проекта: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E82" w:rsidRPr="00781C2E" w:rsidRDefault="00722E82" w:rsidP="0000411A">
      <w:pPr>
        <w:pStyle w:val="a4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создание условий, обеспечивающих личностный рост участников образовательного процесса;</w:t>
      </w:r>
    </w:p>
    <w:p w:rsidR="00722E82" w:rsidRPr="0013207B" w:rsidRDefault="00722E82" w:rsidP="0000411A">
      <w:pPr>
        <w:pStyle w:val="a4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07B">
        <w:rPr>
          <w:rFonts w:ascii="Times New Roman" w:hAnsi="Times New Roman" w:cs="Times New Roman"/>
          <w:sz w:val="28"/>
          <w:szCs w:val="28"/>
        </w:rPr>
        <w:t>качественная реализация образовательных услуг посредством профессиональной компетентности всех педагогов образовательно</w:t>
      </w:r>
      <w:r w:rsidR="00D14F38">
        <w:rPr>
          <w:rFonts w:ascii="Times New Roman" w:hAnsi="Times New Roman" w:cs="Times New Roman"/>
          <w:sz w:val="28"/>
          <w:szCs w:val="28"/>
        </w:rPr>
        <w:t>й</w:t>
      </w:r>
      <w:r w:rsidR="0013207B" w:rsidRPr="0013207B">
        <w:rPr>
          <w:rFonts w:ascii="Times New Roman" w:hAnsi="Times New Roman" w:cs="Times New Roman"/>
          <w:sz w:val="28"/>
          <w:szCs w:val="28"/>
        </w:rPr>
        <w:t xml:space="preserve"> </w:t>
      </w:r>
      <w:r w:rsidR="00D14F38">
        <w:rPr>
          <w:rFonts w:ascii="Times New Roman" w:hAnsi="Times New Roman" w:cs="Times New Roman"/>
          <w:sz w:val="28"/>
          <w:szCs w:val="28"/>
        </w:rPr>
        <w:t>организации</w:t>
      </w:r>
      <w:r w:rsidRPr="0013207B">
        <w:rPr>
          <w:rFonts w:ascii="Times New Roman" w:hAnsi="Times New Roman" w:cs="Times New Roman"/>
          <w:sz w:val="28"/>
          <w:szCs w:val="28"/>
        </w:rPr>
        <w:t>;</w:t>
      </w:r>
    </w:p>
    <w:p w:rsidR="00722E82" w:rsidRPr="00781C2E" w:rsidRDefault="00722E82" w:rsidP="0000411A">
      <w:pPr>
        <w:pStyle w:val="a4"/>
        <w:numPr>
          <w:ilvl w:val="0"/>
          <w:numId w:val="50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характеризующие эффективность использования системно-деятельностного подхода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при реализации ФГОС по параметрам:</w:t>
      </w:r>
    </w:p>
    <w:p w:rsidR="00722E82" w:rsidRPr="00781C2E" w:rsidRDefault="00722E82" w:rsidP="0000411A">
      <w:pPr>
        <w:pStyle w:val="a4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метапредметные, предметные, личностные результаты образования, заданные ФГОС;</w:t>
      </w:r>
    </w:p>
    <w:p w:rsidR="00722E82" w:rsidRPr="00781C2E" w:rsidRDefault="00722E82" w:rsidP="0000411A">
      <w:pPr>
        <w:pStyle w:val="a4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формирование системы универсальных учебных действий;</w:t>
      </w:r>
    </w:p>
    <w:p w:rsidR="00722E82" w:rsidRPr="00D14F38" w:rsidRDefault="00722E82" w:rsidP="0000411A">
      <w:pPr>
        <w:pStyle w:val="a4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38">
        <w:rPr>
          <w:rFonts w:ascii="Times New Roman" w:hAnsi="Times New Roman" w:cs="Times New Roman"/>
          <w:sz w:val="28"/>
          <w:szCs w:val="28"/>
        </w:rPr>
        <w:t>результативность участия школьников в конкурсах и олимпиадах раз</w:t>
      </w:r>
      <w:r w:rsidR="00D14F38" w:rsidRPr="00D14F38">
        <w:rPr>
          <w:rFonts w:ascii="Times New Roman" w:hAnsi="Times New Roman" w:cs="Times New Roman"/>
          <w:sz w:val="28"/>
          <w:szCs w:val="28"/>
        </w:rPr>
        <w:t>личн</w:t>
      </w:r>
      <w:r w:rsidRPr="00D14F38">
        <w:rPr>
          <w:rFonts w:ascii="Times New Roman" w:hAnsi="Times New Roman" w:cs="Times New Roman"/>
          <w:sz w:val="28"/>
          <w:szCs w:val="28"/>
        </w:rPr>
        <w:t>ых</w:t>
      </w:r>
      <w:r w:rsidR="00D14F38" w:rsidRPr="00D14F38">
        <w:rPr>
          <w:rFonts w:ascii="Times New Roman" w:hAnsi="Times New Roman" w:cs="Times New Roman"/>
          <w:sz w:val="28"/>
          <w:szCs w:val="28"/>
        </w:rPr>
        <w:t xml:space="preserve"> </w:t>
      </w:r>
      <w:r w:rsidRPr="00D14F38">
        <w:rPr>
          <w:rFonts w:ascii="Times New Roman" w:hAnsi="Times New Roman" w:cs="Times New Roman"/>
          <w:sz w:val="28"/>
          <w:szCs w:val="28"/>
        </w:rPr>
        <w:t>уровней (учрежденческих, региональных, всероссийских, международных);</w:t>
      </w:r>
    </w:p>
    <w:p w:rsidR="00722E82" w:rsidRPr="00781C2E" w:rsidRDefault="00722E82" w:rsidP="0000411A">
      <w:pPr>
        <w:pStyle w:val="a4"/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оложительная динамика участия учеников в проектной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исследовательской деятельности;</w:t>
      </w:r>
    </w:p>
    <w:p w:rsidR="00722E82" w:rsidRPr="00781C2E" w:rsidRDefault="00722E82" w:rsidP="0000411A">
      <w:pPr>
        <w:pStyle w:val="a4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диагностический инструментарий для измерения уровня сформированности личностных, метапредметных и предметных результатов ФГОС;</w:t>
      </w:r>
    </w:p>
    <w:p w:rsidR="00722E82" w:rsidRPr="00781C2E" w:rsidRDefault="00722E82" w:rsidP="0000411A">
      <w:pPr>
        <w:pStyle w:val="a4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модель выпускника – социально активная личность, способная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к принятию самостоятельного решения, к смене социальных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экономических ролей в условиях постоянно меняющегося общества;</w:t>
      </w:r>
    </w:p>
    <w:p w:rsidR="00722E82" w:rsidRPr="00781C2E" w:rsidRDefault="00722E82" w:rsidP="0000411A">
      <w:pPr>
        <w:pStyle w:val="a4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размещение результатов положительного опыта в реализации системно</w:t>
      </w:r>
      <w:r w:rsidR="00D14F38">
        <w:rPr>
          <w:rFonts w:ascii="Times New Roman" w:hAnsi="Times New Roman" w:cs="Times New Roman"/>
          <w:sz w:val="28"/>
          <w:szCs w:val="28"/>
        </w:rPr>
        <w:t>-</w:t>
      </w:r>
      <w:r w:rsidRPr="00781C2E">
        <w:rPr>
          <w:rFonts w:ascii="Times New Roman" w:hAnsi="Times New Roman" w:cs="Times New Roman"/>
          <w:sz w:val="28"/>
          <w:szCs w:val="28"/>
        </w:rPr>
        <w:t>деятельностного подхода в преподавании предметов учебного плана школы и внеурочной деятельности в различных информационных источниках;</w:t>
      </w:r>
    </w:p>
    <w:p w:rsidR="00722E82" w:rsidRPr="00781C2E" w:rsidRDefault="00722E82" w:rsidP="0000411A">
      <w:pPr>
        <w:pStyle w:val="a4"/>
        <w:numPr>
          <w:ilvl w:val="0"/>
          <w:numId w:val="5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информационный банк методических материалов по теме проекта.</w:t>
      </w:r>
    </w:p>
    <w:p w:rsidR="00722E82" w:rsidRPr="00781C2E" w:rsidRDefault="00722E82" w:rsidP="0000411A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Мониторинг:</w:t>
      </w:r>
    </w:p>
    <w:p w:rsidR="00722E82" w:rsidRPr="00781C2E" w:rsidRDefault="00722E82" w:rsidP="0000411A">
      <w:pPr>
        <w:pStyle w:val="a4"/>
        <w:numPr>
          <w:ilvl w:val="0"/>
          <w:numId w:val="5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диагностика сформированности УУД у обучающихся (ежегодно, 1 раз в год).</w:t>
      </w:r>
    </w:p>
    <w:p w:rsidR="00722E82" w:rsidRPr="00AE7F71" w:rsidRDefault="00722E82" w:rsidP="0013207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22E82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0140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1753397" cy="347270"/>
            <wp:effectExtent l="19050" t="0" r="0" b="0"/>
            <wp:docPr id="54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13207B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1591E" w:rsidRDefault="00D1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2E82" w:rsidRPr="00781C2E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722E82" w:rsidRDefault="0013207B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22E82" w:rsidRPr="00781C2E">
        <w:rPr>
          <w:rFonts w:ascii="Times New Roman" w:hAnsi="Times New Roman" w:cs="Times New Roman"/>
          <w:b/>
          <w:sz w:val="28"/>
          <w:szCs w:val="28"/>
        </w:rPr>
        <w:t>МОЯ МАЛАЯ РОДИНА – СТАРОЖИЛОВСКИЙ РАЙОН»</w:t>
      </w:r>
    </w:p>
    <w:p w:rsidR="0013207B" w:rsidRPr="0054516A" w:rsidRDefault="0013207B" w:rsidP="00722E82">
      <w:pPr>
        <w:spacing w:after="0" w:line="240" w:lineRule="auto"/>
        <w:jc w:val="center"/>
        <w:rPr>
          <w:rStyle w:val="20"/>
          <w:rFonts w:ascii="Times New Roman" w:hAnsi="Times New Roman" w:cs="Times New Roman"/>
          <w:b/>
          <w:sz w:val="16"/>
          <w:szCs w:val="16"/>
          <w:shd w:val="clear" w:color="auto" w:fill="auto"/>
        </w:rPr>
      </w:pPr>
    </w:p>
    <w:p w:rsidR="00722E82" w:rsidRPr="0013207B" w:rsidRDefault="00722E82" w:rsidP="0013207B">
      <w:pPr>
        <w:pStyle w:val="a8"/>
        <w:ind w:left="3969"/>
        <w:jc w:val="both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13207B">
        <w:rPr>
          <w:rFonts w:ascii="Times New Roman" w:hAnsi="Times New Roman" w:cs="Times New Roman"/>
          <w:b/>
          <w:i/>
          <w:sz w:val="28"/>
          <w:szCs w:val="24"/>
          <w:lang w:val="ru-RU"/>
        </w:rPr>
        <w:t>Курьянова Ирина Владимировна,</w:t>
      </w:r>
    </w:p>
    <w:p w:rsidR="00722E82" w:rsidRPr="0013207B" w:rsidRDefault="00722E82" w:rsidP="0013207B">
      <w:pPr>
        <w:pStyle w:val="a8"/>
        <w:ind w:left="3969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13207B">
        <w:rPr>
          <w:rFonts w:ascii="Times New Roman" w:hAnsi="Times New Roman" w:cs="Times New Roman"/>
          <w:i/>
          <w:sz w:val="28"/>
          <w:szCs w:val="24"/>
          <w:lang w:val="ru-RU"/>
        </w:rPr>
        <w:t>МБОУ</w:t>
      </w:r>
      <w:r w:rsidRPr="0013207B">
        <w:rPr>
          <w:rFonts w:ascii="Times New Roman" w:hAnsi="Times New Roman" w:cs="Times New Roman"/>
          <w:b/>
          <w:i/>
          <w:sz w:val="28"/>
          <w:szCs w:val="24"/>
          <w:lang w:val="ru-RU"/>
        </w:rPr>
        <w:t xml:space="preserve"> </w:t>
      </w:r>
      <w:r w:rsidRPr="0013207B">
        <w:rPr>
          <w:rFonts w:ascii="Times New Roman" w:hAnsi="Times New Roman" w:cs="Times New Roman"/>
          <w:i/>
          <w:sz w:val="28"/>
          <w:szCs w:val="24"/>
          <w:lang w:val="ru-RU"/>
        </w:rPr>
        <w:t xml:space="preserve">«Старожиловская </w:t>
      </w:r>
      <w:r w:rsidR="0013207B">
        <w:rPr>
          <w:rFonts w:ascii="Times New Roman" w:hAnsi="Times New Roman" w:cs="Times New Roman"/>
          <w:i/>
          <w:sz w:val="28"/>
          <w:szCs w:val="24"/>
          <w:lang w:val="ru-RU"/>
        </w:rPr>
        <w:t>СОШ</w:t>
      </w:r>
      <w:r w:rsidRPr="0013207B">
        <w:rPr>
          <w:rFonts w:ascii="Times New Roman" w:hAnsi="Times New Roman" w:cs="Times New Roman"/>
          <w:i/>
          <w:sz w:val="28"/>
          <w:szCs w:val="24"/>
          <w:lang w:val="ru-RU"/>
        </w:rPr>
        <w:t>»</w:t>
      </w:r>
    </w:p>
    <w:p w:rsidR="00722E82" w:rsidRPr="0013207B" w:rsidRDefault="00722E82" w:rsidP="0013207B">
      <w:pPr>
        <w:pStyle w:val="a8"/>
        <w:ind w:left="3969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13207B">
        <w:rPr>
          <w:rFonts w:ascii="Times New Roman" w:hAnsi="Times New Roman" w:cs="Times New Roman"/>
          <w:i/>
          <w:sz w:val="28"/>
          <w:szCs w:val="24"/>
          <w:lang w:val="ru-RU"/>
        </w:rPr>
        <w:t xml:space="preserve">администрации муниципального района </w:t>
      </w:r>
    </w:p>
    <w:p w:rsidR="00722E82" w:rsidRPr="0013207B" w:rsidRDefault="00722E82" w:rsidP="0013207B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3207B">
        <w:rPr>
          <w:rFonts w:ascii="Times New Roman" w:hAnsi="Times New Roman" w:cs="Times New Roman"/>
          <w:i/>
          <w:sz w:val="28"/>
          <w:szCs w:val="24"/>
        </w:rPr>
        <w:t>Старожиловский муниципальный район</w:t>
      </w:r>
    </w:p>
    <w:p w:rsidR="0013207B" w:rsidRPr="0054516A" w:rsidRDefault="0013207B" w:rsidP="0013207B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2E82" w:rsidRPr="00781C2E" w:rsidRDefault="00722E82" w:rsidP="0013207B">
      <w:pPr>
        <w:tabs>
          <w:tab w:val="left" w:pos="1134"/>
        </w:tabs>
        <w:spacing w:after="0" w:line="240" w:lineRule="auto"/>
        <w:ind w:left="20" w:right="-2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Краеведение имеет большое значение в воспитании патриотических чувств школьников, расширении кругозора, развитии их интеллектуального и творческого потенциала. «Малая </w:t>
      </w:r>
      <w:r w:rsidR="00D14F38">
        <w:rPr>
          <w:rFonts w:ascii="Times New Roman" w:hAnsi="Times New Roman" w:cs="Times New Roman"/>
          <w:sz w:val="28"/>
          <w:szCs w:val="28"/>
        </w:rPr>
        <w:t>р</w:t>
      </w:r>
      <w:r w:rsidRPr="00781C2E">
        <w:rPr>
          <w:rFonts w:ascii="Times New Roman" w:hAnsi="Times New Roman" w:cs="Times New Roman"/>
          <w:sz w:val="28"/>
          <w:szCs w:val="28"/>
        </w:rPr>
        <w:t>одина» реб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нка </w:t>
      </w:r>
      <w:r w:rsidR="0013207B">
        <w:rPr>
          <w:rFonts w:ascii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hAnsi="Times New Roman" w:cs="Times New Roman"/>
          <w:sz w:val="28"/>
          <w:szCs w:val="28"/>
        </w:rPr>
        <w:t xml:space="preserve"> это и природа, которая его окружает, и семья, дом, школа, это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памятные места города, его исторические и культурные центры, промышленные предприятия города, это и известные люди, гордость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слава нашего края. На современном этапе развития общества изучение родного края становится актуальным как ведущий фактор воспитания патриотизма.</w:t>
      </w:r>
    </w:p>
    <w:p w:rsidR="00722E82" w:rsidRPr="00781C2E" w:rsidRDefault="00722E82" w:rsidP="0013207B">
      <w:pPr>
        <w:tabs>
          <w:tab w:val="left" w:pos="1134"/>
        </w:tabs>
        <w:spacing w:after="0" w:line="240" w:lineRule="auto"/>
        <w:ind w:left="20" w:right="-2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 </w:t>
      </w:r>
      <w:r w:rsidR="00D14F3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D14F3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781C2E">
        <w:rPr>
          <w:rFonts w:ascii="Times New Roman" w:hAnsi="Times New Roman" w:cs="Times New Roman"/>
          <w:sz w:val="28"/>
          <w:szCs w:val="28"/>
        </w:rPr>
        <w:t>патриот</w:t>
      </w:r>
      <w:r>
        <w:rPr>
          <w:rFonts w:ascii="Times New Roman" w:hAnsi="Times New Roman" w:cs="Times New Roman"/>
          <w:sz w:val="28"/>
          <w:szCs w:val="28"/>
        </w:rPr>
        <w:t>ических чувств через изучение</w:t>
      </w:r>
      <w:r w:rsidRPr="00781C2E">
        <w:rPr>
          <w:rFonts w:ascii="Times New Roman" w:hAnsi="Times New Roman" w:cs="Times New Roman"/>
          <w:sz w:val="28"/>
          <w:szCs w:val="28"/>
        </w:rPr>
        <w:t xml:space="preserve"> географии Старожиловского района Рязанской области. </w:t>
      </w:r>
    </w:p>
    <w:p w:rsidR="00722E82" w:rsidRPr="00781C2E" w:rsidRDefault="00722E82" w:rsidP="0013207B">
      <w:pPr>
        <w:pStyle w:val="a5"/>
        <w:tabs>
          <w:tab w:val="left" w:pos="1134"/>
        </w:tabs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781C2E">
        <w:rPr>
          <w:b/>
          <w:bCs/>
          <w:sz w:val="28"/>
          <w:szCs w:val="28"/>
        </w:rPr>
        <w:t>Задачи:</w:t>
      </w:r>
    </w:p>
    <w:p w:rsidR="00722E82" w:rsidRPr="00781C2E" w:rsidRDefault="00D14F38" w:rsidP="0013207B">
      <w:pPr>
        <w:pStyle w:val="a5"/>
        <w:tabs>
          <w:tab w:val="left" w:pos="1134"/>
        </w:tabs>
        <w:spacing w:before="0" w:beforeAutospacing="0" w:after="0" w:afterAutospacing="0"/>
        <w:ind w:left="20" w:firstLine="689"/>
        <w:jc w:val="both"/>
        <w:rPr>
          <w:b/>
          <w:sz w:val="28"/>
          <w:szCs w:val="28"/>
        </w:rPr>
      </w:pPr>
      <w:r>
        <w:rPr>
          <w:b/>
          <w:i/>
          <w:iCs/>
          <w:sz w:val="28"/>
          <w:szCs w:val="28"/>
        </w:rPr>
        <w:t>в</w:t>
      </w:r>
      <w:r w:rsidR="00722E82" w:rsidRPr="00781C2E">
        <w:rPr>
          <w:b/>
          <w:i/>
          <w:iCs/>
          <w:sz w:val="28"/>
          <w:szCs w:val="28"/>
        </w:rPr>
        <w:t xml:space="preserve"> области образования:</w:t>
      </w:r>
    </w:p>
    <w:p w:rsidR="00722E82" w:rsidRPr="00781C2E" w:rsidRDefault="00722E82" w:rsidP="0013207B">
      <w:pPr>
        <w:pStyle w:val="a5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 xml:space="preserve">расширить и углубить знания </w:t>
      </w:r>
      <w:r w:rsidR="0092156D">
        <w:rPr>
          <w:sz w:val="28"/>
          <w:szCs w:val="28"/>
        </w:rPr>
        <w:t>об</w:t>
      </w:r>
      <w:r w:rsidRPr="00781C2E">
        <w:rPr>
          <w:sz w:val="28"/>
          <w:szCs w:val="28"/>
        </w:rPr>
        <w:t>уча</w:t>
      </w:r>
      <w:r w:rsidR="0092156D">
        <w:rPr>
          <w:sz w:val="28"/>
          <w:szCs w:val="28"/>
        </w:rPr>
        <w:t>ю</w:t>
      </w:r>
      <w:r w:rsidRPr="00781C2E">
        <w:rPr>
          <w:sz w:val="28"/>
          <w:szCs w:val="28"/>
        </w:rPr>
        <w:t xml:space="preserve">щихся, дополняющие школьную программу по географии, краеведению, истории; </w:t>
      </w:r>
    </w:p>
    <w:p w:rsidR="00722E82" w:rsidRPr="00781C2E" w:rsidRDefault="00722E82" w:rsidP="0013207B">
      <w:pPr>
        <w:pStyle w:val="a5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>научить уч</w:t>
      </w:r>
      <w:r w:rsidR="0092156D">
        <w:rPr>
          <w:sz w:val="28"/>
          <w:szCs w:val="28"/>
        </w:rPr>
        <w:t>еников</w:t>
      </w:r>
      <w:r w:rsidRPr="00781C2E">
        <w:rPr>
          <w:sz w:val="28"/>
          <w:szCs w:val="28"/>
        </w:rPr>
        <w:t xml:space="preserve"> наблюдать и описывать факты, исследовать </w:t>
      </w:r>
      <w:r w:rsidR="0013207B">
        <w:rPr>
          <w:sz w:val="28"/>
          <w:szCs w:val="28"/>
        </w:rPr>
        <w:br/>
      </w:r>
      <w:r w:rsidRPr="00781C2E">
        <w:rPr>
          <w:sz w:val="28"/>
          <w:szCs w:val="28"/>
        </w:rPr>
        <w:t>и систематизировать со</w:t>
      </w:r>
      <w:r w:rsidR="00D14F38">
        <w:rPr>
          <w:sz w:val="28"/>
          <w:szCs w:val="28"/>
        </w:rPr>
        <w:t>бранный материал, оформлять его;</w:t>
      </w:r>
    </w:p>
    <w:p w:rsidR="00722E82" w:rsidRPr="00781C2E" w:rsidRDefault="00D14F38" w:rsidP="0013207B">
      <w:pPr>
        <w:pStyle w:val="a5"/>
        <w:tabs>
          <w:tab w:val="left" w:pos="1134"/>
        </w:tabs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в</w:t>
      </w:r>
      <w:r w:rsidR="00722E82" w:rsidRPr="00781C2E">
        <w:rPr>
          <w:b/>
          <w:i/>
          <w:iCs/>
          <w:sz w:val="28"/>
          <w:szCs w:val="28"/>
        </w:rPr>
        <w:t xml:space="preserve"> области воспитания</w:t>
      </w:r>
      <w:r w:rsidR="00722E82" w:rsidRPr="00781C2E">
        <w:rPr>
          <w:i/>
          <w:iCs/>
          <w:sz w:val="28"/>
          <w:szCs w:val="28"/>
        </w:rPr>
        <w:t>:</w:t>
      </w:r>
    </w:p>
    <w:p w:rsidR="00722E82" w:rsidRPr="00781C2E" w:rsidRDefault="00722E82" w:rsidP="0013207B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 xml:space="preserve">содействовать гармоничному развитию личности школьника; </w:t>
      </w:r>
    </w:p>
    <w:p w:rsidR="00722E82" w:rsidRPr="00781C2E" w:rsidRDefault="00722E82" w:rsidP="0013207B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/>
        <w:ind w:left="20" w:firstLine="68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 xml:space="preserve">формировать самостоятельность и деловые качества; </w:t>
      </w:r>
    </w:p>
    <w:p w:rsidR="00722E82" w:rsidRPr="00781C2E" w:rsidRDefault="00722E82" w:rsidP="0013207B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/>
        <w:ind w:left="20" w:firstLine="68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>развивать способности к поисково-исследовательской, творческой деятельности;</w:t>
      </w:r>
    </w:p>
    <w:p w:rsidR="00722E82" w:rsidRPr="00781C2E" w:rsidRDefault="00722E82" w:rsidP="0013207B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/>
        <w:ind w:left="20" w:firstLine="68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>воспит</w:t>
      </w:r>
      <w:r w:rsidR="00D14F38">
        <w:rPr>
          <w:sz w:val="28"/>
          <w:szCs w:val="28"/>
        </w:rPr>
        <w:t>ыв</w:t>
      </w:r>
      <w:r w:rsidRPr="00781C2E">
        <w:rPr>
          <w:sz w:val="28"/>
          <w:szCs w:val="28"/>
        </w:rPr>
        <w:t xml:space="preserve">ать гуманное отношение к окружающей среде; </w:t>
      </w:r>
    </w:p>
    <w:p w:rsidR="00722E82" w:rsidRPr="00781C2E" w:rsidRDefault="00722E82" w:rsidP="0013207B">
      <w:pPr>
        <w:pStyle w:val="a5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 xml:space="preserve">способствовать пробуждению интереса и бережного отношения </w:t>
      </w:r>
      <w:r w:rsidR="0013207B">
        <w:rPr>
          <w:sz w:val="28"/>
          <w:szCs w:val="28"/>
        </w:rPr>
        <w:br/>
      </w:r>
      <w:r w:rsidRPr="00781C2E">
        <w:rPr>
          <w:sz w:val="28"/>
          <w:szCs w:val="28"/>
        </w:rPr>
        <w:t>к природным и культурным ценностям Старожиловского района.</w:t>
      </w:r>
    </w:p>
    <w:p w:rsidR="00722E82" w:rsidRDefault="00722E82" w:rsidP="0013207B">
      <w:pPr>
        <w:pStyle w:val="a5"/>
        <w:tabs>
          <w:tab w:val="left" w:pos="1134"/>
        </w:tabs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 xml:space="preserve">Данная система работы нацелена на </w:t>
      </w:r>
      <w:r w:rsidRPr="008E61BE">
        <w:rPr>
          <w:sz w:val="28"/>
          <w:szCs w:val="28"/>
        </w:rPr>
        <w:t>углубленное</w:t>
      </w:r>
      <w:r w:rsidRPr="00781C2E">
        <w:rPr>
          <w:sz w:val="28"/>
          <w:szCs w:val="28"/>
        </w:rPr>
        <w:t xml:space="preserve"> изучение </w:t>
      </w:r>
      <w:r w:rsidR="00D14F38">
        <w:rPr>
          <w:sz w:val="28"/>
          <w:szCs w:val="28"/>
        </w:rPr>
        <w:t>об</w:t>
      </w:r>
      <w:r w:rsidRPr="00781C2E">
        <w:rPr>
          <w:sz w:val="28"/>
          <w:szCs w:val="28"/>
        </w:rPr>
        <w:t>уча</w:t>
      </w:r>
      <w:r w:rsidR="00D14F38">
        <w:rPr>
          <w:sz w:val="28"/>
          <w:szCs w:val="28"/>
        </w:rPr>
        <w:t>ю</w:t>
      </w:r>
      <w:r w:rsidRPr="00781C2E">
        <w:rPr>
          <w:sz w:val="28"/>
          <w:szCs w:val="28"/>
        </w:rPr>
        <w:t xml:space="preserve">щимися географии Старожиловского района, решение в </w:t>
      </w:r>
      <w:r w:rsidRPr="008E61BE">
        <w:rPr>
          <w:sz w:val="28"/>
          <w:szCs w:val="28"/>
        </w:rPr>
        <w:t>комплексе</w:t>
      </w:r>
      <w:r w:rsidRPr="00781C2E">
        <w:rPr>
          <w:sz w:val="28"/>
          <w:szCs w:val="28"/>
        </w:rPr>
        <w:t xml:space="preserve"> образовательно-воспитательных задач </w:t>
      </w:r>
      <w:r>
        <w:rPr>
          <w:sz w:val="28"/>
          <w:szCs w:val="28"/>
        </w:rPr>
        <w:t>через применение разнообразных</w:t>
      </w:r>
      <w:r w:rsidRPr="00781C2E">
        <w:rPr>
          <w:sz w:val="28"/>
          <w:szCs w:val="28"/>
        </w:rPr>
        <w:t xml:space="preserve"> активных форм и методов, позитивно влияющих на формирование учебной мотивации, дающих ощутимый </w:t>
      </w:r>
      <w:r w:rsidRPr="008E61BE">
        <w:rPr>
          <w:sz w:val="28"/>
          <w:szCs w:val="28"/>
        </w:rPr>
        <w:t>воспитательный эффект.</w:t>
      </w:r>
    </w:p>
    <w:p w:rsidR="008A30BB" w:rsidRPr="0054516A" w:rsidRDefault="008A30BB" w:rsidP="0013207B">
      <w:pPr>
        <w:pStyle w:val="a5"/>
        <w:tabs>
          <w:tab w:val="left" w:pos="1134"/>
        </w:tabs>
        <w:spacing w:before="0" w:beforeAutospacing="0" w:after="0" w:afterAutospacing="0"/>
        <w:ind w:left="20" w:firstLine="689"/>
        <w:jc w:val="both"/>
        <w:rPr>
          <w:szCs w:val="28"/>
        </w:rPr>
      </w:pPr>
    </w:p>
    <w:p w:rsidR="008A30BB" w:rsidRDefault="00140140" w:rsidP="00140140">
      <w:pPr>
        <w:pStyle w:val="a5"/>
        <w:tabs>
          <w:tab w:val="left" w:pos="1134"/>
        </w:tabs>
        <w:spacing w:before="0" w:beforeAutospacing="0" w:after="0" w:afterAutospacing="0"/>
        <w:ind w:left="20" w:hanging="20"/>
        <w:jc w:val="center"/>
        <w:rPr>
          <w:sz w:val="28"/>
          <w:szCs w:val="28"/>
        </w:rPr>
      </w:pPr>
      <w:r w:rsidRPr="00140140">
        <w:rPr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55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54516A" w:rsidRDefault="00140140" w:rsidP="00140140">
      <w:pPr>
        <w:pStyle w:val="a5"/>
        <w:tabs>
          <w:tab w:val="left" w:pos="1134"/>
        </w:tabs>
        <w:spacing w:before="0" w:beforeAutospacing="0" w:after="0" w:afterAutospacing="0"/>
        <w:ind w:left="20" w:hanging="20"/>
        <w:jc w:val="center"/>
        <w:rPr>
          <w:szCs w:val="28"/>
        </w:rPr>
      </w:pPr>
    </w:p>
    <w:p w:rsidR="00D1591E" w:rsidRDefault="00D159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2E82" w:rsidRPr="00781C2E" w:rsidRDefault="00722E82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ЫЙ ПРОЕКТ</w:t>
      </w:r>
    </w:p>
    <w:p w:rsidR="00722E82" w:rsidRDefault="00722E82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ОРГАНИЗАЦИЯ ВНЕКЛАССНОГО ЧТЕНИЯ </w:t>
      </w:r>
    </w:p>
    <w:p w:rsidR="00722E82" w:rsidRDefault="00722E82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В НАЧАЛЬНОЙ ШКОЛЕ </w:t>
      </w:r>
    </w:p>
    <w:p w:rsidR="00722E82" w:rsidRDefault="00722E82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В РАМКАХ КУРСА ВНЕУРОЧНОЙ ДЕЯТЕЛЬНОСТИ</w:t>
      </w:r>
    </w:p>
    <w:p w:rsidR="00722E82" w:rsidRDefault="0092156D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722E82" w:rsidRPr="00781C2E">
        <w:rPr>
          <w:rFonts w:ascii="Times New Roman" w:hAnsi="Times New Roman" w:cs="Times New Roman"/>
          <w:b/>
          <w:sz w:val="28"/>
          <w:szCs w:val="28"/>
        </w:rPr>
        <w:t>ЮНЫЕ ЧИТАТЕЛИ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722E82" w:rsidRPr="00781C2E">
        <w:rPr>
          <w:rFonts w:ascii="Times New Roman" w:hAnsi="Times New Roman" w:cs="Times New Roman"/>
          <w:b/>
          <w:sz w:val="28"/>
          <w:szCs w:val="28"/>
        </w:rPr>
        <w:t>»</w:t>
      </w:r>
    </w:p>
    <w:p w:rsidR="0013207B" w:rsidRPr="0054516A" w:rsidRDefault="0013207B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13207B" w:rsidRDefault="00722E82" w:rsidP="0013207B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3207B">
        <w:rPr>
          <w:rFonts w:ascii="Times New Roman" w:hAnsi="Times New Roman" w:cs="Times New Roman"/>
          <w:b/>
          <w:i/>
          <w:sz w:val="28"/>
          <w:szCs w:val="24"/>
        </w:rPr>
        <w:t>Мацера Наталья Валентиновна,</w:t>
      </w:r>
    </w:p>
    <w:p w:rsidR="00722E82" w:rsidRDefault="00722E82" w:rsidP="0013207B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3207B">
        <w:rPr>
          <w:rFonts w:ascii="Times New Roman" w:hAnsi="Times New Roman" w:cs="Times New Roman"/>
          <w:i/>
          <w:sz w:val="28"/>
          <w:szCs w:val="24"/>
        </w:rPr>
        <w:t>МБОУ «Школа № 71»,</w:t>
      </w:r>
      <w:r w:rsidR="0013207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3207B">
        <w:rPr>
          <w:rFonts w:ascii="Times New Roman" w:hAnsi="Times New Roman" w:cs="Times New Roman"/>
          <w:i/>
          <w:sz w:val="28"/>
          <w:szCs w:val="24"/>
        </w:rPr>
        <w:t>г. Рязань</w:t>
      </w:r>
    </w:p>
    <w:p w:rsidR="0013207B" w:rsidRPr="0054516A" w:rsidRDefault="0013207B" w:rsidP="0013207B">
      <w:pPr>
        <w:spacing w:after="0" w:line="240" w:lineRule="auto"/>
        <w:ind w:left="482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2E82" w:rsidRDefault="00722E82" w:rsidP="0013207B">
      <w:pPr>
        <w:pStyle w:val="a5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81C2E">
        <w:rPr>
          <w:bCs/>
          <w:sz w:val="28"/>
          <w:szCs w:val="28"/>
        </w:rPr>
        <w:t>Занятия внеклассным чтением</w:t>
      </w:r>
      <w:r w:rsidRPr="00781C2E">
        <w:rPr>
          <w:sz w:val="28"/>
          <w:szCs w:val="28"/>
        </w:rPr>
        <w:t xml:space="preserve"> не являются обязательным компонентом программы по литературному чтению. </w:t>
      </w:r>
      <w:r>
        <w:rPr>
          <w:sz w:val="28"/>
          <w:szCs w:val="28"/>
        </w:rPr>
        <w:t>Л</w:t>
      </w:r>
      <w:r w:rsidRPr="00781C2E">
        <w:rPr>
          <w:sz w:val="28"/>
          <w:szCs w:val="28"/>
        </w:rPr>
        <w:t>юбой из педагогов заинтересован в расширении литерату</w:t>
      </w:r>
      <w:r>
        <w:rPr>
          <w:sz w:val="28"/>
          <w:szCs w:val="28"/>
        </w:rPr>
        <w:t>рного кругозора детей, в</w:t>
      </w:r>
      <w:r w:rsidR="00D14F3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81C2E">
        <w:rPr>
          <w:sz w:val="28"/>
          <w:szCs w:val="28"/>
        </w:rPr>
        <w:t>введении юного читателя в огромный</w:t>
      </w:r>
      <w:r>
        <w:rPr>
          <w:sz w:val="28"/>
          <w:szCs w:val="28"/>
        </w:rPr>
        <w:t xml:space="preserve"> мир художественной литературы, п</w:t>
      </w:r>
      <w:r w:rsidRPr="00781C2E">
        <w:rPr>
          <w:sz w:val="28"/>
          <w:szCs w:val="28"/>
        </w:rPr>
        <w:t>оэтому кажется целесообразным включение данного вида деятельности в учебный процесс.</w:t>
      </w:r>
    </w:p>
    <w:p w:rsidR="00722E82" w:rsidRDefault="00722E82" w:rsidP="0013207B">
      <w:pPr>
        <w:pStyle w:val="a5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81C2E">
        <w:rPr>
          <w:b/>
          <w:sz w:val="28"/>
          <w:szCs w:val="28"/>
        </w:rPr>
        <w:t>Цель проекта:</w:t>
      </w:r>
      <w:r>
        <w:rPr>
          <w:b/>
          <w:sz w:val="28"/>
          <w:szCs w:val="28"/>
        </w:rPr>
        <w:t xml:space="preserve"> </w:t>
      </w:r>
      <w:r w:rsidR="00D14F38" w:rsidRPr="00AE7F71">
        <w:rPr>
          <w:sz w:val="28"/>
          <w:szCs w:val="28"/>
        </w:rPr>
        <w:t>п</w:t>
      </w:r>
      <w:r w:rsidRPr="00F50380">
        <w:rPr>
          <w:sz w:val="28"/>
          <w:szCs w:val="28"/>
        </w:rPr>
        <w:t>ознакомить с эффективной формой организации внеклассного чтения в начальной школе в рамках курса внеурочной деятельности.</w:t>
      </w:r>
    </w:p>
    <w:p w:rsidR="00722E82" w:rsidRPr="00F50380" w:rsidRDefault="00722E82" w:rsidP="0013207B">
      <w:pPr>
        <w:pStyle w:val="a5"/>
        <w:tabs>
          <w:tab w:val="left" w:pos="1134"/>
        </w:tabs>
        <w:spacing w:before="0" w:beforeAutospacing="0" w:after="0" w:afterAutospacing="0"/>
        <w:ind w:right="74" w:firstLine="709"/>
        <w:jc w:val="both"/>
        <w:rPr>
          <w:sz w:val="28"/>
          <w:szCs w:val="28"/>
        </w:rPr>
      </w:pPr>
      <w:r w:rsidRPr="00781C2E">
        <w:rPr>
          <w:b/>
          <w:sz w:val="28"/>
          <w:szCs w:val="28"/>
        </w:rPr>
        <w:t>Задачи проекта:</w:t>
      </w:r>
    </w:p>
    <w:p w:rsidR="00722E82" w:rsidRPr="00781C2E" w:rsidRDefault="0013207B" w:rsidP="0013207B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родемонстрировать возможность </w:t>
      </w:r>
      <w:r w:rsidR="00722E82" w:rsidRPr="00781C2E">
        <w:rPr>
          <w:rFonts w:ascii="Times New Roman" w:eastAsia="Times New Roman" w:hAnsi="Times New Roman" w:cs="Times New Roman"/>
          <w:sz w:val="28"/>
          <w:szCs w:val="28"/>
        </w:rPr>
        <w:t xml:space="preserve">создания на практике условий для развития читательских умений и интереса обучающихся к чтению книг; расширения литературно-образовательного пространства </w:t>
      </w:r>
      <w:r w:rsidR="00D14F38">
        <w:rPr>
          <w:rFonts w:ascii="Times New Roman" w:eastAsia="Times New Roman" w:hAnsi="Times New Roman" w:cs="Times New Roman"/>
          <w:sz w:val="28"/>
          <w:szCs w:val="28"/>
        </w:rPr>
        <w:t>младших школьников</w:t>
      </w:r>
      <w:r w:rsidR="00722E82" w:rsidRPr="00781C2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2E82" w:rsidRPr="00781C2E" w:rsidRDefault="0013207B" w:rsidP="0013207B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2E82" w:rsidRPr="00781C2E">
        <w:rPr>
          <w:rFonts w:ascii="Times New Roman" w:eastAsia="Times New Roman" w:hAnsi="Times New Roman" w:cs="Times New Roman"/>
          <w:sz w:val="28"/>
          <w:szCs w:val="28"/>
        </w:rPr>
        <w:t xml:space="preserve">оказать методы формирования читательского кругозор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22E82" w:rsidRPr="00781C2E">
        <w:rPr>
          <w:rFonts w:ascii="Times New Roman" w:eastAsia="Times New Roman" w:hAnsi="Times New Roman" w:cs="Times New Roman"/>
          <w:sz w:val="28"/>
          <w:szCs w:val="28"/>
        </w:rPr>
        <w:t>и приобретения опыта самостояте</w:t>
      </w:r>
      <w:r>
        <w:rPr>
          <w:rFonts w:ascii="Times New Roman" w:eastAsia="Times New Roman" w:hAnsi="Times New Roman" w:cs="Times New Roman"/>
          <w:sz w:val="28"/>
          <w:szCs w:val="28"/>
        </w:rPr>
        <w:t>льной читательской деятельности;</w:t>
      </w:r>
    </w:p>
    <w:p w:rsidR="00722E82" w:rsidRPr="00781C2E" w:rsidRDefault="0013207B" w:rsidP="0013207B">
      <w:pPr>
        <w:pStyle w:val="a4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ознакомить с формами развития речи </w:t>
      </w:r>
      <w:r w:rsidR="00D14F38">
        <w:rPr>
          <w:rFonts w:ascii="Times New Roman" w:hAnsi="Times New Roman" w:cs="Times New Roman"/>
          <w:sz w:val="28"/>
          <w:szCs w:val="28"/>
        </w:rPr>
        <w:t>об</w:t>
      </w:r>
      <w:r w:rsidR="00722E82" w:rsidRPr="00781C2E">
        <w:rPr>
          <w:rFonts w:ascii="Times New Roman" w:hAnsi="Times New Roman" w:cs="Times New Roman"/>
          <w:sz w:val="28"/>
          <w:szCs w:val="28"/>
        </w:rPr>
        <w:t>уча</w:t>
      </w:r>
      <w:r w:rsidR="00D14F38">
        <w:rPr>
          <w:rFonts w:ascii="Times New Roman" w:hAnsi="Times New Roman" w:cs="Times New Roman"/>
          <w:sz w:val="28"/>
          <w:szCs w:val="28"/>
        </w:rPr>
        <w:t>ю</w:t>
      </w:r>
      <w:r w:rsidR="00722E82" w:rsidRPr="00781C2E">
        <w:rPr>
          <w:rFonts w:ascii="Times New Roman" w:hAnsi="Times New Roman" w:cs="Times New Roman"/>
          <w:sz w:val="28"/>
          <w:szCs w:val="28"/>
        </w:rPr>
        <w:t>щихся через формирование правильного литературного языка и умение выражать свои мысли и чувства в разных формах устной и письменной речи.</w:t>
      </w:r>
    </w:p>
    <w:p w:rsidR="00722E82" w:rsidRDefault="00722E82" w:rsidP="0013207B">
      <w:pPr>
        <w:pStyle w:val="a5"/>
        <w:tabs>
          <w:tab w:val="left" w:pos="1134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781C2E">
        <w:rPr>
          <w:sz w:val="28"/>
          <w:szCs w:val="28"/>
        </w:rPr>
        <w:t>Представления о мире книг у младшего школьника не</w:t>
      </w:r>
      <w:r w:rsidR="00D14F38">
        <w:rPr>
          <w:sz w:val="28"/>
          <w:szCs w:val="28"/>
        </w:rPr>
        <w:t>т</w:t>
      </w:r>
      <w:r w:rsidRPr="00781C2E">
        <w:rPr>
          <w:sz w:val="28"/>
          <w:szCs w:val="28"/>
        </w:rPr>
        <w:t xml:space="preserve"> </w:t>
      </w:r>
      <w:r w:rsidR="0013207B">
        <w:rPr>
          <w:sz w:val="28"/>
          <w:szCs w:val="28"/>
        </w:rPr>
        <w:t>–</w:t>
      </w:r>
      <w:r w:rsidRPr="00781C2E">
        <w:rPr>
          <w:sz w:val="28"/>
          <w:szCs w:val="28"/>
        </w:rPr>
        <w:t xml:space="preserve"> существует лишь учебник, который он считает единственной книгой для чтения. Провести же связующую нить между миром книг и юным читателем учитель может как раз через внеклассное чтение. А уж как это сделать, зависит</w:t>
      </w:r>
      <w:r>
        <w:rPr>
          <w:sz w:val="28"/>
          <w:szCs w:val="28"/>
        </w:rPr>
        <w:t xml:space="preserve"> исключительно от </w:t>
      </w:r>
      <w:r w:rsidRPr="00781C2E">
        <w:rPr>
          <w:sz w:val="28"/>
          <w:szCs w:val="28"/>
        </w:rPr>
        <w:t xml:space="preserve">мастерства и желания педагога. </w:t>
      </w:r>
    </w:p>
    <w:p w:rsidR="0013207B" w:rsidRPr="0054516A" w:rsidRDefault="0013207B" w:rsidP="0014014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40140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56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Default="00140140" w:rsidP="001401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516A" w:rsidRDefault="005451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2E82" w:rsidRPr="00781C2E" w:rsidRDefault="00722E82" w:rsidP="00664B3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>ИНТЕРАКТИВНАЯ ДОСКА</w:t>
      </w:r>
    </w:p>
    <w:p w:rsidR="00722E82" w:rsidRPr="00781C2E" w:rsidRDefault="00722E82" w:rsidP="00664B3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КАК СРЕДСТВО ПОВЫШЕНИЯ МОТИВАЦИИ</w:t>
      </w:r>
    </w:p>
    <w:p w:rsidR="0013207B" w:rsidRDefault="00722E82" w:rsidP="00664B3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УЧАЩИХСЯ НАЧАЛЬНЫХ КЛАССОВ </w:t>
      </w:r>
    </w:p>
    <w:p w:rsidR="00722E82" w:rsidRDefault="00722E82" w:rsidP="00664B38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НА УРОКАХ МАТЕМАТИКИ</w:t>
      </w:r>
    </w:p>
    <w:p w:rsidR="0013207B" w:rsidRPr="0054516A" w:rsidRDefault="0013207B" w:rsidP="00664B38">
      <w:pPr>
        <w:spacing w:after="0" w:line="22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13207B" w:rsidRDefault="00722E82" w:rsidP="00FC7A7B">
      <w:pPr>
        <w:spacing w:after="0" w:line="228" w:lineRule="auto"/>
        <w:ind w:left="3686"/>
        <w:jc w:val="both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13207B">
        <w:rPr>
          <w:rFonts w:ascii="Times New Roman" w:hAnsi="Times New Roman" w:cs="Times New Roman"/>
          <w:b/>
          <w:i/>
          <w:sz w:val="28"/>
          <w:szCs w:val="24"/>
        </w:rPr>
        <w:t>Павлова Валентина Викторовна,</w:t>
      </w:r>
      <w:r w:rsidRPr="0013207B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</w:t>
      </w:r>
    </w:p>
    <w:p w:rsidR="00722E82" w:rsidRPr="0013207B" w:rsidRDefault="00722E82" w:rsidP="00FC7A7B">
      <w:pPr>
        <w:spacing w:after="0" w:line="228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  <w:r w:rsidRPr="0013207B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МБОУ</w:t>
      </w:r>
      <w:r w:rsidR="0013207B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 </w:t>
      </w:r>
      <w:r w:rsidRPr="0013207B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«Средняя общеобразовательная школа №</w:t>
      </w:r>
      <w:r w:rsidR="00D14F38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 </w:t>
      </w:r>
      <w:r w:rsidRPr="0013207B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>2»</w:t>
      </w:r>
      <w:r w:rsidR="00FC7A7B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 </w:t>
      </w:r>
      <w:r w:rsidRPr="0013207B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муниципального образования – </w:t>
      </w:r>
    </w:p>
    <w:p w:rsidR="0013207B" w:rsidRDefault="00722E82" w:rsidP="00FC7A7B">
      <w:pPr>
        <w:spacing w:after="0" w:line="228" w:lineRule="auto"/>
        <w:ind w:left="3686"/>
        <w:jc w:val="both"/>
        <w:rPr>
          <w:rFonts w:ascii="Times New Roman" w:eastAsia="Calibri" w:hAnsi="Times New Roman" w:cs="Times New Roman"/>
          <w:i/>
          <w:sz w:val="28"/>
          <w:szCs w:val="24"/>
          <w:lang w:eastAsia="en-US"/>
        </w:rPr>
      </w:pPr>
      <w:r w:rsidRPr="0013207B">
        <w:rPr>
          <w:rFonts w:ascii="Times New Roman" w:eastAsia="Calibri" w:hAnsi="Times New Roman" w:cs="Times New Roman"/>
          <w:i/>
          <w:sz w:val="28"/>
          <w:szCs w:val="24"/>
          <w:lang w:eastAsia="en-US"/>
        </w:rPr>
        <w:t xml:space="preserve">городской округ город Скопин </w:t>
      </w:r>
    </w:p>
    <w:p w:rsidR="0013207B" w:rsidRPr="0054516A" w:rsidRDefault="0013207B" w:rsidP="00664B38">
      <w:pPr>
        <w:spacing w:after="0" w:line="228" w:lineRule="auto"/>
        <w:ind w:left="3402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722E82" w:rsidRPr="00781C2E" w:rsidRDefault="00722E82" w:rsidP="00664B3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Широкое применение информационно-коммуника</w:t>
      </w:r>
      <w:r w:rsidR="00D14F38">
        <w:rPr>
          <w:rFonts w:ascii="Times New Roman" w:hAnsi="Times New Roman" w:cs="Times New Roman"/>
          <w:color w:val="000000"/>
          <w:sz w:val="28"/>
          <w:szCs w:val="28"/>
        </w:rPr>
        <w:t>ционных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 на уроке в младших классах играет важную роль </w:t>
      </w:r>
      <w:r w:rsidR="001320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для достижения современного качества образования и формирования информационной культуры ребенка ХХ</w:t>
      </w:r>
      <w:r w:rsidRPr="00781C2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века. </w:t>
      </w:r>
      <w:r w:rsidRPr="00781C2E">
        <w:rPr>
          <w:rFonts w:ascii="Times New Roman" w:hAnsi="Times New Roman" w:cs="Times New Roman"/>
          <w:iCs/>
          <w:sz w:val="28"/>
          <w:szCs w:val="28"/>
        </w:rPr>
        <w:t>Сегодня наиболее очевиден тот факт, что новое качество образования невозможно получить, решая педагогические проблемы устаревшими методами. </w:t>
      </w:r>
    </w:p>
    <w:p w:rsidR="00722E82" w:rsidRPr="00781C2E" w:rsidRDefault="00722E82" w:rsidP="00664B38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активная доска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– удобный инструмент, который при разумном использовании способен привнести в школьный урок элемент новизны, повысить интерес </w:t>
      </w:r>
      <w:r w:rsidR="00D14F38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14F3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щихся к приобретению знаний, облегчить учителю задачу подготовки к занятиям.</w:t>
      </w:r>
    </w:p>
    <w:p w:rsidR="00722E82" w:rsidRPr="00781C2E" w:rsidRDefault="00722E82" w:rsidP="00664B38">
      <w:pPr>
        <w:pStyle w:val="a5"/>
        <w:tabs>
          <w:tab w:val="left" w:pos="1134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781C2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здание </w:t>
      </w:r>
      <w:r w:rsidRPr="00781C2E">
        <w:rPr>
          <w:sz w:val="28"/>
          <w:szCs w:val="28"/>
        </w:rPr>
        <w:t>условий для повышения мотивации к обучению математике в условиях общеобразовательной школы через использование в учебном процессе интерактивной доски.</w:t>
      </w:r>
    </w:p>
    <w:p w:rsidR="00722E82" w:rsidRPr="00781C2E" w:rsidRDefault="00722E82" w:rsidP="00664B38">
      <w:pPr>
        <w:shd w:val="clear" w:color="auto" w:fill="FFFFFF"/>
        <w:tabs>
          <w:tab w:val="left" w:pos="1134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и с использованием и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активной доски помогают реша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следующие </w:t>
      </w:r>
      <w:r w:rsidR="0013207B" w:rsidRPr="001320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781C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чи:</w:t>
      </w:r>
    </w:p>
    <w:p w:rsidR="00722E82" w:rsidRPr="00781C2E" w:rsidRDefault="00722E82" w:rsidP="00664B38">
      <w:pPr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усво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ы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едмету;</w:t>
      </w:r>
    </w:p>
    <w:p w:rsidR="00722E82" w:rsidRPr="00781C2E" w:rsidRDefault="00722E82" w:rsidP="00664B38">
      <w:pPr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енны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22E82" w:rsidRPr="00781C2E" w:rsidRDefault="00722E82" w:rsidP="00664B38">
      <w:pPr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контроля;</w:t>
      </w:r>
    </w:p>
    <w:p w:rsidR="00722E82" w:rsidRPr="00781C2E" w:rsidRDefault="00722E82" w:rsidP="00664B38">
      <w:pPr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тиваци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учению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ом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 математике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20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ности;</w:t>
      </w:r>
    </w:p>
    <w:p w:rsidR="00722E82" w:rsidRPr="00781C2E" w:rsidRDefault="00722E82" w:rsidP="00664B38">
      <w:pPr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повы</w:t>
      </w:r>
      <w:r w:rsidR="00D14F38">
        <w:rPr>
          <w:rFonts w:ascii="Times New Roman" w:hAnsi="Times New Roman" w:cs="Times New Roman"/>
          <w:color w:val="000000"/>
          <w:sz w:val="28"/>
          <w:szCs w:val="28"/>
        </w:rPr>
        <w:t>шение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</w:t>
      </w:r>
      <w:r w:rsidR="00D14F3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обучения;</w:t>
      </w:r>
    </w:p>
    <w:p w:rsidR="00722E82" w:rsidRPr="00781C2E" w:rsidRDefault="00722E82" w:rsidP="00664B38">
      <w:pPr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способствова</w:t>
      </w:r>
      <w:r w:rsidR="00D14F38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активизации познавательной сферы обучающихся;</w:t>
      </w:r>
    </w:p>
    <w:p w:rsidR="00722E82" w:rsidRPr="00781C2E" w:rsidRDefault="00722E82" w:rsidP="00664B38">
      <w:pPr>
        <w:numPr>
          <w:ilvl w:val="0"/>
          <w:numId w:val="62"/>
        </w:numPr>
        <w:shd w:val="clear" w:color="auto" w:fill="FFFFFF"/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-методическ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мся </w:t>
      </w:r>
      <w:r w:rsidR="0013207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D14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работе над учебным материалом.</w:t>
      </w:r>
    </w:p>
    <w:p w:rsidR="00722E82" w:rsidRPr="00781C2E" w:rsidRDefault="00722E82" w:rsidP="00664B38">
      <w:pPr>
        <w:pStyle w:val="a5"/>
        <w:tabs>
          <w:tab w:val="left" w:pos="1134"/>
        </w:tabs>
        <w:spacing w:before="0" w:beforeAutospacing="0" w:after="0" w:afterAutospacing="0" w:line="228" w:lineRule="auto"/>
        <w:ind w:firstLine="709"/>
        <w:jc w:val="both"/>
        <w:rPr>
          <w:sz w:val="28"/>
          <w:szCs w:val="28"/>
        </w:rPr>
      </w:pPr>
      <w:r w:rsidRPr="00781C2E">
        <w:rPr>
          <w:b/>
          <w:sz w:val="28"/>
          <w:szCs w:val="28"/>
        </w:rPr>
        <w:t>Ожидаемые результаты:</w:t>
      </w:r>
      <w:r w:rsidR="00D14F38">
        <w:rPr>
          <w:b/>
          <w:sz w:val="28"/>
          <w:szCs w:val="28"/>
        </w:rPr>
        <w:t xml:space="preserve"> </w:t>
      </w:r>
      <w:r w:rsidR="00D14F38" w:rsidRPr="000D6680">
        <w:rPr>
          <w:sz w:val="28"/>
          <w:szCs w:val="28"/>
        </w:rPr>
        <w:t>п</w:t>
      </w:r>
      <w:r w:rsidRPr="00781C2E">
        <w:rPr>
          <w:sz w:val="28"/>
          <w:szCs w:val="28"/>
        </w:rPr>
        <w:t xml:space="preserve">ерспективы использования интерактивной доски на уроках математики заключаются в </w:t>
      </w:r>
      <w:r w:rsidRPr="00781C2E">
        <w:rPr>
          <w:bCs/>
          <w:noProof/>
          <w:color w:val="000000"/>
          <w:sz w:val="28"/>
          <w:szCs w:val="28"/>
        </w:rPr>
        <w:t>создании ситуаци</w:t>
      </w:r>
      <w:r>
        <w:rPr>
          <w:bCs/>
          <w:noProof/>
          <w:color w:val="000000"/>
          <w:sz w:val="28"/>
          <w:szCs w:val="28"/>
        </w:rPr>
        <w:t>и успеха для всех обучающихся, вовле</w:t>
      </w:r>
      <w:r w:rsidRPr="00781C2E">
        <w:rPr>
          <w:bCs/>
          <w:noProof/>
          <w:color w:val="000000"/>
          <w:sz w:val="28"/>
          <w:szCs w:val="28"/>
        </w:rPr>
        <w:t xml:space="preserve">чении каждого </w:t>
      </w:r>
      <w:r w:rsidR="00D14F38">
        <w:rPr>
          <w:bCs/>
          <w:noProof/>
          <w:color w:val="000000"/>
          <w:sz w:val="28"/>
          <w:szCs w:val="28"/>
        </w:rPr>
        <w:t>ребенка</w:t>
      </w:r>
      <w:r w:rsidRPr="00781C2E">
        <w:rPr>
          <w:bCs/>
          <w:noProof/>
          <w:color w:val="000000"/>
          <w:sz w:val="28"/>
          <w:szCs w:val="28"/>
        </w:rPr>
        <w:t xml:space="preserve"> </w:t>
      </w:r>
      <w:r w:rsidR="00D14F38">
        <w:rPr>
          <w:bCs/>
          <w:noProof/>
          <w:color w:val="000000"/>
          <w:sz w:val="28"/>
          <w:szCs w:val="28"/>
        </w:rPr>
        <w:br/>
      </w:r>
      <w:r w:rsidRPr="00781C2E">
        <w:rPr>
          <w:bCs/>
          <w:noProof/>
          <w:color w:val="000000"/>
          <w:sz w:val="28"/>
          <w:szCs w:val="28"/>
        </w:rPr>
        <w:t>в активный познавательный процесс.</w:t>
      </w:r>
    </w:p>
    <w:p w:rsidR="00890D14" w:rsidRDefault="00722E82" w:rsidP="00664B38">
      <w:pPr>
        <w:shd w:val="clear" w:color="auto" w:fill="FFFFFF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Эффективность описываемого опыта работы п</w:t>
      </w:r>
      <w:r w:rsidR="0013207B">
        <w:rPr>
          <w:rFonts w:ascii="Times New Roman" w:hAnsi="Times New Roman" w:cs="Times New Roman"/>
          <w:color w:val="000000"/>
          <w:sz w:val="28"/>
          <w:szCs w:val="28"/>
        </w:rPr>
        <w:t xml:space="preserve">одтверждается тем, что у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возрос интерес к матема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е, </w:t>
      </w:r>
      <w:r w:rsidR="00890D14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890D14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еся 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показывают высоки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математических олимпиад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890D14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х уровн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2E82" w:rsidRPr="00781C2E" w:rsidRDefault="00722E82" w:rsidP="00664B38">
      <w:pPr>
        <w:shd w:val="clear" w:color="auto" w:fill="FFFFFF"/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207B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57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54516A" w:rsidRDefault="00140140" w:rsidP="0013207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22E82" w:rsidRPr="00781C2E" w:rsidRDefault="00722E82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ОВАТЕЛЬНЫЙ ПРОЕКТ </w:t>
      </w:r>
    </w:p>
    <w:p w:rsidR="0013207B" w:rsidRDefault="00722E82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СПОЛЬЗОВАНИЕ ВОЗМОЖНОСТЕЙ</w:t>
      </w:r>
      <w:r w:rsidR="001320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E82" w:rsidRDefault="00722E82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ИНТЕГРИРОВАННОГО УРОКА </w:t>
      </w:r>
    </w:p>
    <w:p w:rsidR="00722E82" w:rsidRDefault="00722E82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КАК СРЕДСТВО ФОРМИРОВАНИЯ УУД </w:t>
      </w:r>
    </w:p>
    <w:p w:rsidR="00722E82" w:rsidRDefault="00722E82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В ОБРАЗОВАТЕЛЬНОМ ПРОЦЕССЕ»</w:t>
      </w:r>
    </w:p>
    <w:p w:rsidR="0013207B" w:rsidRPr="0054516A" w:rsidRDefault="0013207B" w:rsidP="0013207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13207B" w:rsidRDefault="00722E82" w:rsidP="0013207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3207B">
        <w:rPr>
          <w:rFonts w:ascii="Times New Roman" w:hAnsi="Times New Roman" w:cs="Times New Roman"/>
          <w:b/>
          <w:i/>
          <w:sz w:val="28"/>
          <w:szCs w:val="24"/>
        </w:rPr>
        <w:t>Панфилова Ирина Владимировна,</w:t>
      </w:r>
    </w:p>
    <w:p w:rsidR="00722E82" w:rsidRPr="0013207B" w:rsidRDefault="00722E82" w:rsidP="0013207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13207B">
        <w:rPr>
          <w:rFonts w:ascii="Times New Roman" w:hAnsi="Times New Roman" w:cs="Times New Roman"/>
          <w:b/>
          <w:i/>
          <w:sz w:val="28"/>
          <w:szCs w:val="24"/>
        </w:rPr>
        <w:t>Муранова Ольга Святославовна,</w:t>
      </w:r>
    </w:p>
    <w:p w:rsidR="00722E82" w:rsidRPr="0013207B" w:rsidRDefault="00722E82" w:rsidP="0013207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3207B">
        <w:rPr>
          <w:rFonts w:ascii="Times New Roman" w:hAnsi="Times New Roman" w:cs="Times New Roman"/>
          <w:i/>
          <w:sz w:val="28"/>
          <w:szCs w:val="24"/>
        </w:rPr>
        <w:t xml:space="preserve">МБОУ «Перкинская средняя школа» </w:t>
      </w:r>
    </w:p>
    <w:p w:rsidR="0013207B" w:rsidRDefault="00722E82" w:rsidP="0013207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3207B">
        <w:rPr>
          <w:rFonts w:ascii="Times New Roman" w:hAnsi="Times New Roman" w:cs="Times New Roman"/>
          <w:i/>
          <w:sz w:val="28"/>
          <w:szCs w:val="24"/>
        </w:rPr>
        <w:t xml:space="preserve">Спасского муниципального района </w:t>
      </w:r>
    </w:p>
    <w:p w:rsidR="00890D14" w:rsidRPr="0054516A" w:rsidRDefault="00890D14" w:rsidP="0013207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2E82" w:rsidRPr="00781C2E" w:rsidRDefault="00722E82" w:rsidP="00132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Cs/>
          <w:sz w:val="28"/>
          <w:szCs w:val="28"/>
        </w:rPr>
        <w:t>Интегрированный урок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13207B">
        <w:rPr>
          <w:rFonts w:ascii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hAnsi="Times New Roman" w:cs="Times New Roman"/>
          <w:sz w:val="28"/>
          <w:szCs w:val="28"/>
        </w:rPr>
        <w:t xml:space="preserve"> это специально организованный урок, цель которого может быть достигнута лишь при объединении знаний из разных предметов и </w:t>
      </w:r>
      <w:r w:rsidR="00890D14">
        <w:rPr>
          <w:rFonts w:ascii="Times New Roman" w:hAnsi="Times New Roman" w:cs="Times New Roman"/>
          <w:sz w:val="28"/>
          <w:szCs w:val="28"/>
        </w:rPr>
        <w:t xml:space="preserve">она </w:t>
      </w:r>
      <w:r w:rsidRPr="00781C2E">
        <w:rPr>
          <w:rFonts w:ascii="Times New Roman" w:hAnsi="Times New Roman" w:cs="Times New Roman"/>
          <w:sz w:val="28"/>
          <w:szCs w:val="28"/>
        </w:rPr>
        <w:t>направлена на рассмотрение и решение какой-либо пограничной проблемы, позволяющей наиболее эффек</w:t>
      </w:r>
      <w:r>
        <w:rPr>
          <w:rFonts w:ascii="Times New Roman" w:hAnsi="Times New Roman" w:cs="Times New Roman"/>
          <w:sz w:val="28"/>
          <w:szCs w:val="28"/>
        </w:rPr>
        <w:t xml:space="preserve">тивно формировать и развивать </w:t>
      </w:r>
      <w:r w:rsidRPr="00781C2E">
        <w:rPr>
          <w:rFonts w:ascii="Times New Roman" w:hAnsi="Times New Roman" w:cs="Times New Roman"/>
          <w:sz w:val="28"/>
          <w:szCs w:val="28"/>
        </w:rPr>
        <w:t>универсальные учебные действия. На интегрированных уроках появляется возможность выходить за рамки одной учебной дисциплины, наглядно, в действии</w:t>
      </w:r>
      <w:r w:rsidR="00890D14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оказать, как все в мире взаимосвязано,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одновременно усилить мотивацию к изучению своего предмета</w:t>
      </w:r>
    </w:p>
    <w:p w:rsidR="00722E82" w:rsidRPr="00781C2E" w:rsidRDefault="00722E82" w:rsidP="00132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Авторы образовательного проекта пришли к выводу, что именно интегрированный урок да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т возможность не только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890D1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90D1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нужные </w:t>
      </w:r>
      <w:r w:rsidRPr="00781C2E">
        <w:rPr>
          <w:rFonts w:ascii="Times New Roman" w:hAnsi="Times New Roman" w:cs="Times New Roman"/>
          <w:sz w:val="28"/>
          <w:szCs w:val="28"/>
        </w:rPr>
        <w:t>УУД, но раскрывает перед ними объ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>мную картину мира. Кроме того, интеграция предметов в школе позволяет наиболее эффективно организо</w:t>
      </w:r>
      <w:r w:rsidR="00890D14">
        <w:rPr>
          <w:rFonts w:ascii="Times New Roman" w:hAnsi="Times New Roman" w:cs="Times New Roman"/>
          <w:sz w:val="28"/>
          <w:szCs w:val="28"/>
        </w:rPr>
        <w:t>вы</w:t>
      </w:r>
      <w:r w:rsidRPr="00781C2E">
        <w:rPr>
          <w:rFonts w:ascii="Times New Roman" w:hAnsi="Times New Roman" w:cs="Times New Roman"/>
          <w:sz w:val="28"/>
          <w:szCs w:val="28"/>
        </w:rPr>
        <w:t>вать учебную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и создавать условия </w:t>
      </w:r>
      <w:r w:rsidR="00890D14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890D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УД </w:t>
      </w:r>
      <w:r w:rsidRPr="00781C2E">
        <w:rPr>
          <w:rFonts w:ascii="Times New Roman" w:hAnsi="Times New Roman" w:cs="Times New Roman"/>
          <w:sz w:val="28"/>
          <w:szCs w:val="28"/>
        </w:rPr>
        <w:t>на разных этапах урока: на уровне целей, мотивов, рефлексии и т.</w:t>
      </w:r>
      <w:r w:rsidR="0013207B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д.</w:t>
      </w:r>
    </w:p>
    <w:p w:rsidR="00722E82" w:rsidRPr="00781C2E" w:rsidRDefault="00722E82" w:rsidP="00132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Овладение УУД ведет к формированию способности самостоятельно </w:t>
      </w:r>
      <w:r w:rsidR="00890D14">
        <w:rPr>
          <w:rFonts w:ascii="Times New Roman" w:hAnsi="Times New Roman" w:cs="Times New Roman"/>
          <w:sz w:val="28"/>
          <w:szCs w:val="28"/>
        </w:rPr>
        <w:t xml:space="preserve">и </w:t>
      </w:r>
      <w:r w:rsidRPr="00781C2E">
        <w:rPr>
          <w:rFonts w:ascii="Times New Roman" w:hAnsi="Times New Roman" w:cs="Times New Roman"/>
          <w:sz w:val="28"/>
          <w:szCs w:val="28"/>
        </w:rPr>
        <w:t xml:space="preserve">успешно усваивать новые знания, овладевать умениями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компетентностями, включая самостоятельную организацию процесса </w:t>
      </w:r>
      <w:r>
        <w:rPr>
          <w:rFonts w:ascii="Times New Roman" w:hAnsi="Times New Roman" w:cs="Times New Roman"/>
          <w:sz w:val="28"/>
          <w:szCs w:val="28"/>
        </w:rPr>
        <w:t>усвоения, т.</w:t>
      </w:r>
      <w:r w:rsidR="001320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умение учиться.</w:t>
      </w:r>
      <w:r w:rsidRPr="00781C2E">
        <w:rPr>
          <w:rFonts w:ascii="Times New Roman" w:hAnsi="Times New Roman" w:cs="Times New Roman"/>
          <w:sz w:val="28"/>
          <w:szCs w:val="28"/>
        </w:rPr>
        <w:t xml:space="preserve"> Таким образом, достижение «умения учиться» предполагает полноценное освоение всех компонентов учебной деятельности, которые включают: познавательные и учебные мотивы; учебную цель; учебную задачу; учебные действия и операции; контроль </w:t>
      </w:r>
      <w:r w:rsidR="0013207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оценк</w:t>
      </w:r>
      <w:r w:rsidR="00890D14">
        <w:rPr>
          <w:rFonts w:ascii="Times New Roman" w:hAnsi="Times New Roman" w:cs="Times New Roman"/>
          <w:sz w:val="28"/>
          <w:szCs w:val="28"/>
        </w:rPr>
        <w:t>у</w:t>
      </w:r>
      <w:r w:rsidRPr="00781C2E">
        <w:rPr>
          <w:rFonts w:ascii="Times New Roman" w:hAnsi="Times New Roman" w:cs="Times New Roman"/>
          <w:sz w:val="28"/>
          <w:szCs w:val="28"/>
        </w:rPr>
        <w:t>; рефлекси</w:t>
      </w:r>
      <w:r w:rsidR="00890D14">
        <w:rPr>
          <w:rFonts w:ascii="Times New Roman" w:hAnsi="Times New Roman" w:cs="Times New Roman"/>
          <w:sz w:val="28"/>
          <w:szCs w:val="28"/>
        </w:rPr>
        <w:t>ю</w:t>
      </w:r>
      <w:r w:rsidRPr="00781C2E">
        <w:rPr>
          <w:rFonts w:ascii="Times New Roman" w:hAnsi="Times New Roman" w:cs="Times New Roman"/>
          <w:sz w:val="28"/>
          <w:szCs w:val="28"/>
        </w:rPr>
        <w:t>.</w:t>
      </w:r>
    </w:p>
    <w:p w:rsidR="00722E82" w:rsidRPr="00781C2E" w:rsidRDefault="00722E82" w:rsidP="00132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Исходя из опыта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разработчики считают, что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781C2E">
        <w:rPr>
          <w:rFonts w:ascii="Times New Roman" w:hAnsi="Times New Roman" w:cs="Times New Roman"/>
          <w:sz w:val="28"/>
          <w:szCs w:val="28"/>
        </w:rPr>
        <w:t>образовательный проект помо</w:t>
      </w:r>
      <w:r w:rsidR="00890D14">
        <w:rPr>
          <w:rFonts w:ascii="Times New Roman" w:hAnsi="Times New Roman" w:cs="Times New Roman"/>
          <w:sz w:val="28"/>
          <w:szCs w:val="28"/>
        </w:rPr>
        <w:t>га</w:t>
      </w:r>
      <w:r w:rsidRPr="00781C2E">
        <w:rPr>
          <w:rFonts w:ascii="Times New Roman" w:hAnsi="Times New Roman" w:cs="Times New Roman"/>
          <w:sz w:val="28"/>
          <w:szCs w:val="28"/>
        </w:rPr>
        <w:t>ет учителям современной школы реш</w:t>
      </w:r>
      <w:r w:rsidR="00890D14">
        <w:rPr>
          <w:rFonts w:ascii="Times New Roman" w:hAnsi="Times New Roman" w:cs="Times New Roman"/>
          <w:sz w:val="28"/>
          <w:szCs w:val="28"/>
        </w:rPr>
        <w:t>а</w:t>
      </w:r>
      <w:r w:rsidRPr="00781C2E">
        <w:rPr>
          <w:rFonts w:ascii="Times New Roman" w:hAnsi="Times New Roman" w:cs="Times New Roman"/>
          <w:sz w:val="28"/>
          <w:szCs w:val="28"/>
        </w:rPr>
        <w:t>ть сложнейшие задачи, которые ставятся перед ними:</w:t>
      </w:r>
    </w:p>
    <w:p w:rsidR="00722E82" w:rsidRPr="00781C2E" w:rsidRDefault="00722E82" w:rsidP="00132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обучение обобщ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 xml:space="preserve">нным знаниям; умениям, навыкам и способам мышления – формирование УУД; </w:t>
      </w:r>
    </w:p>
    <w:p w:rsidR="00722E82" w:rsidRPr="00781C2E" w:rsidRDefault="00722E82" w:rsidP="00132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возможность объединения содержания отдельных дисциплин – установление межпредметных связей;</w:t>
      </w:r>
    </w:p>
    <w:p w:rsidR="00722E82" w:rsidRPr="00781C2E" w:rsidRDefault="00722E82" w:rsidP="00132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вариативность и дифференциация обучения – индивидуализация процесса обучения;</w:t>
      </w:r>
    </w:p>
    <w:p w:rsidR="00722E82" w:rsidRPr="00781C2E" w:rsidRDefault="00722E82" w:rsidP="00132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менение полученных знаний в учебной, проектной и учебно-исследовательской деятельности на предпрофессиональном уровне подготовки.</w:t>
      </w:r>
    </w:p>
    <w:p w:rsidR="00722E82" w:rsidRPr="00FC7A7B" w:rsidRDefault="00722E82" w:rsidP="001320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:rsidR="00722E82" w:rsidRDefault="00140140" w:rsidP="00140140">
      <w:pPr>
        <w:pStyle w:val="a5"/>
        <w:spacing w:before="0" w:beforeAutospacing="0" w:after="0" w:afterAutospacing="0"/>
        <w:ind w:right="74"/>
        <w:jc w:val="center"/>
        <w:rPr>
          <w:sz w:val="28"/>
          <w:szCs w:val="28"/>
        </w:rPr>
      </w:pPr>
      <w:r w:rsidRPr="00140140">
        <w:rPr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58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FC7A7B" w:rsidRDefault="00140140" w:rsidP="00140140">
      <w:pPr>
        <w:pStyle w:val="a5"/>
        <w:spacing w:before="0" w:beforeAutospacing="0" w:after="0" w:afterAutospacing="0"/>
        <w:ind w:right="74"/>
        <w:jc w:val="center"/>
        <w:rPr>
          <w:sz w:val="20"/>
          <w:szCs w:val="28"/>
        </w:rPr>
      </w:pPr>
    </w:p>
    <w:p w:rsidR="00722E82" w:rsidRPr="00781C2E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:rsidR="00722E82" w:rsidRDefault="00722E82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«ПРАВ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ЛАВНЫЕ ОСНОВЫ РУССКОЙ КУЛЬТУРЫ</w:t>
      </w:r>
    </w:p>
    <w:p w:rsidR="00722E82" w:rsidRDefault="00722E82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(С ИСПОЛЬЗОВ</w:t>
      </w:r>
      <w:r w:rsidRPr="00781C2E">
        <w:rPr>
          <w:rFonts w:ascii="Times New Roman" w:hAnsi="Times New Roman" w:cs="Times New Roman"/>
          <w:b/>
          <w:sz w:val="28"/>
          <w:szCs w:val="28"/>
        </w:rPr>
        <w:t>АНИЕМ КРАЕВЕДЧЕСКОГО МАТЕРИАЛА)</w:t>
      </w:r>
      <w:r w:rsidR="00315057" w:rsidRPr="00781C2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315057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722E82" w:rsidRDefault="00722E82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5 КЛАСС</w:t>
      </w:r>
    </w:p>
    <w:p w:rsidR="0013207B" w:rsidRPr="0054516A" w:rsidRDefault="0013207B" w:rsidP="00722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E82" w:rsidRPr="0013207B" w:rsidRDefault="00722E82" w:rsidP="0013207B">
      <w:pPr>
        <w:pStyle w:val="a5"/>
        <w:spacing w:before="0" w:beforeAutospacing="0" w:after="0" w:afterAutospacing="0"/>
        <w:ind w:left="4536" w:right="74"/>
        <w:jc w:val="both"/>
        <w:rPr>
          <w:b/>
          <w:i/>
          <w:sz w:val="28"/>
        </w:rPr>
      </w:pPr>
      <w:r w:rsidRPr="0013207B">
        <w:rPr>
          <w:b/>
          <w:i/>
          <w:sz w:val="28"/>
        </w:rPr>
        <w:t>Старостина Вера Александровна,</w:t>
      </w:r>
    </w:p>
    <w:p w:rsidR="00722E82" w:rsidRPr="0013207B" w:rsidRDefault="00722E82" w:rsidP="0013207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3207B">
        <w:rPr>
          <w:rFonts w:ascii="Times New Roman" w:hAnsi="Times New Roman" w:cs="Times New Roman"/>
          <w:i/>
          <w:sz w:val="28"/>
          <w:szCs w:val="24"/>
        </w:rPr>
        <w:t>МОУ «Октябрьская средняя общеобразовательная школа № 2»</w:t>
      </w:r>
    </w:p>
    <w:p w:rsidR="00722E82" w:rsidRPr="0013207B" w:rsidRDefault="00722E82" w:rsidP="0013207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3207B">
        <w:rPr>
          <w:rFonts w:ascii="Times New Roman" w:hAnsi="Times New Roman" w:cs="Times New Roman"/>
          <w:i/>
          <w:sz w:val="28"/>
          <w:szCs w:val="24"/>
        </w:rPr>
        <w:t xml:space="preserve">муниципального образования – </w:t>
      </w:r>
    </w:p>
    <w:p w:rsidR="00722E82" w:rsidRPr="0013207B" w:rsidRDefault="00722E82" w:rsidP="0013207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13207B">
        <w:rPr>
          <w:rFonts w:ascii="Times New Roman" w:hAnsi="Times New Roman" w:cs="Times New Roman"/>
          <w:i/>
          <w:sz w:val="28"/>
          <w:szCs w:val="24"/>
        </w:rPr>
        <w:t>Михайловский муниципальный район</w:t>
      </w:r>
    </w:p>
    <w:p w:rsidR="0013207B" w:rsidRPr="0054516A" w:rsidRDefault="0013207B" w:rsidP="0013207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2E82" w:rsidRDefault="00722E82" w:rsidP="0013207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Процессы, происходя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, нацеливают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педагогов на усиление нравственного и духовного воспитания детей, формирование ценностных ориентаций личности. Российская 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я богата примерами высоких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духовно-нравственных подвигов, соверш</w:t>
      </w:r>
      <w:r w:rsidR="00243B0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во имя Родины. </w:t>
      </w:r>
    </w:p>
    <w:p w:rsidR="00722E82" w:rsidRPr="00781C2E" w:rsidRDefault="00722E82" w:rsidP="0013207B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Основ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иде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едставленной программы является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развитие социально-активной и творческой личности, обладающей чувством гордости и ответственности за с</w:t>
      </w:r>
      <w:r>
        <w:rPr>
          <w:rFonts w:ascii="Times New Roman" w:eastAsia="Times New Roman" w:hAnsi="Times New Roman" w:cs="Times New Roman"/>
          <w:sz w:val="28"/>
          <w:szCs w:val="28"/>
        </w:rPr>
        <w:t>удьбу Отечества и сво</w:t>
      </w:r>
      <w:r w:rsidR="00243B0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щее.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ий компонент делает явной, зримой связь локальной, региональной истории и истории Отечества, помогает школьникам ощутить смысл понятия «православный мир», свою принадлежность </w:t>
      </w:r>
      <w:r w:rsidR="0013207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к нему.</w:t>
      </w:r>
    </w:p>
    <w:p w:rsidR="00722E82" w:rsidRPr="00781C2E" w:rsidRDefault="00722E82" w:rsidP="0013207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722E82" w:rsidRPr="00781C2E" w:rsidRDefault="0013207B" w:rsidP="0013207B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2E82" w:rsidRPr="00781C2E">
        <w:rPr>
          <w:rFonts w:ascii="Times New Roman" w:hAnsi="Times New Roman" w:cs="Times New Roman"/>
          <w:sz w:val="28"/>
          <w:szCs w:val="28"/>
        </w:rPr>
        <w:t>оздать условия для формирования высоконравственной, ответственной личности, способной к духовно-нравственному развитию, самовоспитанию  на основе тр</w:t>
      </w:r>
      <w:r>
        <w:rPr>
          <w:rFonts w:ascii="Times New Roman" w:hAnsi="Times New Roman" w:cs="Times New Roman"/>
          <w:sz w:val="28"/>
          <w:szCs w:val="28"/>
        </w:rPr>
        <w:t>адиционных российских ценностей;</w:t>
      </w:r>
    </w:p>
    <w:p w:rsidR="00722E82" w:rsidRDefault="0013207B" w:rsidP="0013207B">
      <w:pPr>
        <w:pStyle w:val="a4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2E82" w:rsidRPr="00781C2E">
        <w:rPr>
          <w:rFonts w:ascii="Times New Roman" w:hAnsi="Times New Roman" w:cs="Times New Roman"/>
          <w:sz w:val="28"/>
          <w:szCs w:val="28"/>
        </w:rPr>
        <w:t>писать местные события в историко-культурный контекст, раскрыть специфику локальных проявлений важнейших тенденций духовной жизни России.</w:t>
      </w:r>
    </w:p>
    <w:p w:rsidR="00722E82" w:rsidRPr="00781C2E" w:rsidRDefault="00722E82" w:rsidP="0013207B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781C2E">
        <w:rPr>
          <w:rFonts w:ascii="Times New Roman" w:hAnsi="Times New Roman" w:cs="Times New Roman"/>
          <w:sz w:val="28"/>
          <w:szCs w:val="28"/>
        </w:rPr>
        <w:t>:</w:t>
      </w:r>
    </w:p>
    <w:p w:rsidR="00722E82" w:rsidRPr="00781C2E" w:rsidRDefault="0013207B" w:rsidP="0013207B">
      <w:pPr>
        <w:pStyle w:val="a4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E82" w:rsidRPr="00781C2E">
        <w:rPr>
          <w:rFonts w:ascii="Times New Roman" w:hAnsi="Times New Roman" w:cs="Times New Roman"/>
          <w:sz w:val="28"/>
          <w:szCs w:val="28"/>
        </w:rPr>
        <w:t>ознакомить детей с истоками христианства и православия, истоками и традициями православного вероучения; с богатейшим духовным и к</w:t>
      </w:r>
      <w:r>
        <w:rPr>
          <w:rFonts w:ascii="Times New Roman" w:hAnsi="Times New Roman" w:cs="Times New Roman"/>
          <w:sz w:val="28"/>
          <w:szCs w:val="28"/>
        </w:rPr>
        <w:t>ультурным наследием православия;</w:t>
      </w:r>
    </w:p>
    <w:p w:rsidR="00722E82" w:rsidRPr="00781C2E" w:rsidRDefault="008F4F53" w:rsidP="0013207B">
      <w:pPr>
        <w:pStyle w:val="a4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2E82">
        <w:rPr>
          <w:rFonts w:ascii="Times New Roman" w:hAnsi="Times New Roman" w:cs="Times New Roman"/>
          <w:sz w:val="28"/>
          <w:szCs w:val="28"/>
        </w:rPr>
        <w:t xml:space="preserve">омочь детям 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лучше узнать историю своей малой Родины </w:t>
      </w:r>
      <w:r>
        <w:rPr>
          <w:rFonts w:ascii="Times New Roman" w:hAnsi="Times New Roman" w:cs="Times New Roman"/>
          <w:sz w:val="28"/>
          <w:szCs w:val="28"/>
        </w:rPr>
        <w:br/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через изучение культурного и духовного наследия Рязанского края </w:t>
      </w:r>
      <w:r>
        <w:rPr>
          <w:rFonts w:ascii="Times New Roman" w:hAnsi="Times New Roman" w:cs="Times New Roman"/>
          <w:sz w:val="28"/>
          <w:szCs w:val="28"/>
        </w:rPr>
        <w:br/>
        <w:t>и Михайловской земли;</w:t>
      </w:r>
    </w:p>
    <w:p w:rsidR="00722E82" w:rsidRPr="00781C2E" w:rsidRDefault="008F4F53" w:rsidP="0013207B">
      <w:pPr>
        <w:pStyle w:val="a4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оздать условия для формирования мотивации, готов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и способности детей стремиться иметь духовно-нравственные </w:t>
      </w:r>
      <w:r>
        <w:rPr>
          <w:rFonts w:ascii="Times New Roman" w:hAnsi="Times New Roman" w:cs="Times New Roman"/>
          <w:sz w:val="28"/>
          <w:szCs w:val="28"/>
        </w:rPr>
        <w:t xml:space="preserve">ценности </w:t>
      </w:r>
      <w:r>
        <w:rPr>
          <w:rFonts w:ascii="Times New Roman" w:hAnsi="Times New Roman" w:cs="Times New Roman"/>
          <w:sz w:val="28"/>
          <w:szCs w:val="28"/>
        </w:rPr>
        <w:br/>
        <w:t>и следовать им в жизни;</w:t>
      </w:r>
    </w:p>
    <w:p w:rsidR="00722E82" w:rsidRPr="00781C2E" w:rsidRDefault="008F4F53" w:rsidP="0013207B">
      <w:pPr>
        <w:pStyle w:val="a4"/>
        <w:numPr>
          <w:ilvl w:val="0"/>
          <w:numId w:val="26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2E82" w:rsidRPr="00781C2E">
        <w:rPr>
          <w:rFonts w:ascii="Times New Roman" w:hAnsi="Times New Roman" w:cs="Times New Roman"/>
          <w:sz w:val="28"/>
          <w:szCs w:val="28"/>
        </w:rPr>
        <w:t>пособств</w:t>
      </w:r>
      <w:r w:rsidR="00722E82">
        <w:rPr>
          <w:rFonts w:ascii="Times New Roman" w:hAnsi="Times New Roman" w:cs="Times New Roman"/>
          <w:sz w:val="28"/>
          <w:szCs w:val="28"/>
        </w:rPr>
        <w:t xml:space="preserve">овать воспитанию толерантного, </w:t>
      </w:r>
      <w:r w:rsidR="00722E82" w:rsidRPr="00781C2E">
        <w:rPr>
          <w:rFonts w:ascii="Times New Roman" w:hAnsi="Times New Roman" w:cs="Times New Roman"/>
          <w:sz w:val="28"/>
          <w:szCs w:val="28"/>
        </w:rPr>
        <w:t>уважительного отношения к представителям других религий, культур.</w:t>
      </w:r>
    </w:p>
    <w:p w:rsidR="00722E82" w:rsidRPr="00781C2E" w:rsidRDefault="00722E82" w:rsidP="0013207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, чтобы дети </w:t>
      </w:r>
      <w:r w:rsidRPr="00781C2E">
        <w:rPr>
          <w:rFonts w:ascii="Times New Roman" w:hAnsi="Times New Roman" w:cs="Times New Roman"/>
          <w:sz w:val="28"/>
          <w:szCs w:val="28"/>
        </w:rPr>
        <w:t>знали историю православной культуры родной земли не только в теории, но и стремились быть активными участниками этой истории, поэтому основной формой работы выступает исследовательская деятельность. Помимо этого</w:t>
      </w:r>
      <w:r w:rsidR="00890D14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ограмма предполагает использование разнообразных </w:t>
      </w:r>
      <w:r w:rsidRPr="0052094F">
        <w:rPr>
          <w:rFonts w:ascii="Times New Roman" w:hAnsi="Times New Roman" w:cs="Times New Roman"/>
          <w:sz w:val="28"/>
          <w:szCs w:val="28"/>
        </w:rPr>
        <w:t>форм работы:</w:t>
      </w:r>
      <w:r>
        <w:rPr>
          <w:rFonts w:ascii="Times New Roman" w:hAnsi="Times New Roman" w:cs="Times New Roman"/>
          <w:sz w:val="28"/>
          <w:szCs w:val="28"/>
        </w:rPr>
        <w:t xml:space="preserve"> лекция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беседа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ая и групповая работы, творческая работа, </w:t>
      </w:r>
      <w:r w:rsidRPr="00781C2E">
        <w:rPr>
          <w:rFonts w:ascii="Times New Roman" w:hAnsi="Times New Roman" w:cs="Times New Roman"/>
          <w:sz w:val="28"/>
          <w:szCs w:val="28"/>
        </w:rPr>
        <w:t>экскурсия и т.</w:t>
      </w:r>
      <w:r w:rsidR="008F4F53">
        <w:rPr>
          <w:rFonts w:ascii="Times New Roman" w:hAnsi="Times New Roman" w:cs="Times New Roman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sz w:val="28"/>
          <w:szCs w:val="28"/>
        </w:rPr>
        <w:t>д.</w:t>
      </w:r>
    </w:p>
    <w:p w:rsidR="00722E82" w:rsidRPr="0054516A" w:rsidRDefault="00722E82" w:rsidP="00722E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22E82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59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54516A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8F4F53" w:rsidRDefault="00722E82" w:rsidP="008F4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722E82" w:rsidRPr="00781C2E" w:rsidRDefault="00722E82" w:rsidP="008F4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ПРОБЛЕМНЫЙ ДИАЛОГ </w:t>
      </w:r>
      <w:r w:rsidR="00F2776F">
        <w:rPr>
          <w:rFonts w:ascii="Times New Roman" w:hAnsi="Times New Roman" w:cs="Times New Roman"/>
          <w:b/>
          <w:sz w:val="28"/>
          <w:szCs w:val="28"/>
        </w:rPr>
        <w:br/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НА УРОКАХ РУССКОГО ЯЗЫКА И ЛИТЕРАТУРЫ – </w:t>
      </w:r>
    </w:p>
    <w:p w:rsidR="00722E82" w:rsidRDefault="00722E82" w:rsidP="008F4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СРЕДСТВО РЕАЛИЗАЦИИ ФГОС ООО»</w:t>
      </w:r>
    </w:p>
    <w:p w:rsidR="008F4F53" w:rsidRPr="0054516A" w:rsidRDefault="008F4F53" w:rsidP="00722E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8F4F53" w:rsidRDefault="00722E82" w:rsidP="008F4F53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F4F53">
        <w:rPr>
          <w:rFonts w:ascii="Times New Roman" w:hAnsi="Times New Roman" w:cs="Times New Roman"/>
          <w:b/>
          <w:i/>
          <w:sz w:val="28"/>
          <w:szCs w:val="24"/>
        </w:rPr>
        <w:t>Филаткина Елена Львовна,</w:t>
      </w:r>
    </w:p>
    <w:p w:rsidR="00722E82" w:rsidRPr="008F4F53" w:rsidRDefault="00722E82" w:rsidP="008F4F5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F4F53">
        <w:rPr>
          <w:rFonts w:ascii="Times New Roman" w:hAnsi="Times New Roman" w:cs="Times New Roman"/>
          <w:i/>
          <w:sz w:val="28"/>
          <w:szCs w:val="24"/>
        </w:rPr>
        <w:t>МБОУ «Спасская средняя общеобразовательная школа»</w:t>
      </w:r>
    </w:p>
    <w:p w:rsidR="00722E82" w:rsidRDefault="00722E82" w:rsidP="008F4F5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F4F53">
        <w:rPr>
          <w:rFonts w:ascii="Times New Roman" w:hAnsi="Times New Roman" w:cs="Times New Roman"/>
          <w:i/>
          <w:sz w:val="28"/>
          <w:szCs w:val="24"/>
        </w:rPr>
        <w:t xml:space="preserve">Спасского муниципального района </w:t>
      </w:r>
    </w:p>
    <w:p w:rsidR="008F4F53" w:rsidRPr="0054516A" w:rsidRDefault="008F4F53" w:rsidP="00722E8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С 2012 года МБОУ «Спасская СОШ» участвует в эксперименте </w:t>
      </w:r>
      <w:r w:rsidR="008F4F5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по реализации ФГОС ООО. Учителя-предметники столкнулись </w:t>
      </w:r>
      <w:r w:rsidR="008F4F5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с проблемой: как научить школьников самостоятельному отк</w:t>
      </w:r>
      <w:r>
        <w:rPr>
          <w:rFonts w:ascii="Times New Roman" w:hAnsi="Times New Roman" w:cs="Times New Roman"/>
          <w:sz w:val="28"/>
          <w:szCs w:val="28"/>
        </w:rPr>
        <w:t>рытию нового учебного знания, а</w:t>
      </w:r>
      <w:r w:rsidRPr="00781C2E">
        <w:rPr>
          <w:rFonts w:ascii="Times New Roman" w:hAnsi="Times New Roman" w:cs="Times New Roman"/>
          <w:sz w:val="28"/>
          <w:szCs w:val="28"/>
        </w:rPr>
        <w:t xml:space="preserve"> значит, постановке проблемного вопроса и решению его на уроке. 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Эффективным средством решения данной проблемы, реализации требований ФГО</w:t>
      </w:r>
      <w:r>
        <w:rPr>
          <w:rFonts w:ascii="Times New Roman" w:hAnsi="Times New Roman" w:cs="Times New Roman"/>
          <w:sz w:val="28"/>
          <w:szCs w:val="28"/>
        </w:rPr>
        <w:t>С ООО, по мнению автора работы,</w:t>
      </w:r>
      <w:r w:rsidRPr="00781C2E">
        <w:rPr>
          <w:rFonts w:ascii="Times New Roman" w:hAnsi="Times New Roman" w:cs="Times New Roman"/>
          <w:sz w:val="28"/>
          <w:szCs w:val="28"/>
        </w:rPr>
        <w:t xml:space="preserve"> является проблемный диалог, который обеспечивает творческое усвоение знаний обучающимися на уроке изучения нового материала.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иде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инновационного проекта «Проблемный диалог </w:t>
      </w:r>
      <w:r w:rsidR="008F4F5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на уроках русского языка и литературы </w:t>
      </w:r>
      <w:r w:rsidR="008F4F53">
        <w:rPr>
          <w:rFonts w:ascii="Times New Roman" w:hAnsi="Times New Roman" w:cs="Times New Roman"/>
          <w:sz w:val="28"/>
          <w:szCs w:val="28"/>
        </w:rPr>
        <w:t>– средство реализации ФГОС ООО» –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беспечение нового качества образования.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Pr="008F4F53">
        <w:rPr>
          <w:rFonts w:ascii="Times New Roman" w:hAnsi="Times New Roman" w:cs="Times New Roman"/>
          <w:b/>
          <w:sz w:val="28"/>
          <w:szCs w:val="28"/>
        </w:rPr>
        <w:t>проекта: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именение технологии проблемного диалога </w:t>
      </w:r>
      <w:r w:rsidR="008F4F5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для достижения предметных, метапредметных и личностных результатов выпускниками основной школы.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Style w:val="a6"/>
          <w:rFonts w:ascii="Times New Roman" w:hAnsi="Times New Roman" w:cs="Times New Roman"/>
          <w:color w:val="000000"/>
          <w:sz w:val="28"/>
          <w:szCs w:val="28"/>
        </w:rPr>
        <w:t>Проблемно-диалогическая технология</w:t>
      </w:r>
      <w:r w:rsidR="008F4F53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дает развернутый ответ </w:t>
      </w:r>
      <w:r w:rsidR="008F4F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на вопрос, как учить, чтобы ученики ставили и решали проблемы. Постановку проблемы и поиск решения ученики осуществляют в ходе специально выстроенного учителем диалога, обеспечивающего творческое усвоение знаний.</w:t>
      </w:r>
    </w:p>
    <w:p w:rsidR="00722E82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lastRenderedPageBreak/>
        <w:t xml:space="preserve">Сообщения о промежуточных результатах апробирования проекта на заседаниях РМО учителей русского языка и литературы, районной школы управленческого мастерства вызвали большой интерес коллег, стимулировали их желание использовать данный опыт в своей практике, что </w:t>
      </w:r>
      <w:r>
        <w:rPr>
          <w:rFonts w:ascii="Times New Roman" w:hAnsi="Times New Roman" w:cs="Times New Roman"/>
          <w:sz w:val="28"/>
          <w:szCs w:val="28"/>
        </w:rPr>
        <w:t>доказывает актуальность проекта</w:t>
      </w:r>
      <w:r w:rsidRPr="00781C2E">
        <w:rPr>
          <w:rFonts w:ascii="Times New Roman" w:hAnsi="Times New Roman" w:cs="Times New Roman"/>
          <w:sz w:val="28"/>
          <w:szCs w:val="28"/>
        </w:rPr>
        <w:t xml:space="preserve"> и его востребованность.</w:t>
      </w:r>
    </w:p>
    <w:p w:rsidR="00722E82" w:rsidRPr="00D1591E" w:rsidRDefault="00722E82" w:rsidP="00722E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722E82" w:rsidRDefault="00140140" w:rsidP="001401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3397" cy="347270"/>
            <wp:effectExtent l="19050" t="0" r="0" b="0"/>
            <wp:docPr id="60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D1591E" w:rsidRDefault="00140140" w:rsidP="0014014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722E82" w:rsidRPr="00890D14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1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22E82" w:rsidRPr="00890D14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14">
        <w:rPr>
          <w:rFonts w:ascii="Times New Roman" w:hAnsi="Times New Roman" w:cs="Times New Roman"/>
          <w:b/>
          <w:sz w:val="28"/>
          <w:szCs w:val="28"/>
        </w:rPr>
        <w:t>ВОСПИТАТЕЛЬНОЙ РАБОТЫ КЛАССНОГО РУКОВОДИТЕЛЯ</w:t>
      </w:r>
    </w:p>
    <w:p w:rsidR="00722E82" w:rsidRDefault="00722E82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D14">
        <w:rPr>
          <w:rFonts w:ascii="Times New Roman" w:hAnsi="Times New Roman" w:cs="Times New Roman"/>
          <w:b/>
          <w:sz w:val="28"/>
          <w:szCs w:val="28"/>
        </w:rPr>
        <w:t xml:space="preserve"> «Я – ГРАЖДАНИН РОССИИ»</w:t>
      </w:r>
    </w:p>
    <w:p w:rsidR="008F4F53" w:rsidRPr="0054516A" w:rsidRDefault="008F4F53" w:rsidP="00722E8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22E82" w:rsidRPr="008F4F53" w:rsidRDefault="00722E82" w:rsidP="008F4F53">
      <w:pPr>
        <w:pStyle w:val="a8"/>
        <w:ind w:left="5103"/>
        <w:jc w:val="both"/>
        <w:rPr>
          <w:rFonts w:ascii="Times New Roman" w:eastAsia="Calibri" w:hAnsi="Times New Roman" w:cs="Times New Roman"/>
          <w:b/>
          <w:bCs/>
          <w:i/>
          <w:sz w:val="28"/>
          <w:szCs w:val="24"/>
          <w:lang w:val="ru-RU"/>
        </w:rPr>
      </w:pPr>
      <w:r w:rsidRPr="008F4F53">
        <w:rPr>
          <w:rFonts w:ascii="Times New Roman" w:eastAsia="Calibri" w:hAnsi="Times New Roman" w:cs="Times New Roman"/>
          <w:b/>
          <w:bCs/>
          <w:i/>
          <w:sz w:val="28"/>
          <w:szCs w:val="24"/>
          <w:lang w:val="ru-RU"/>
        </w:rPr>
        <w:t>Филоненко Ольг</w:t>
      </w:r>
      <w:r w:rsidRPr="008F4F53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а</w:t>
      </w:r>
      <w:r w:rsidRPr="008F4F53">
        <w:rPr>
          <w:rFonts w:ascii="Times New Roman" w:eastAsia="Calibri" w:hAnsi="Times New Roman" w:cs="Times New Roman"/>
          <w:b/>
          <w:bCs/>
          <w:i/>
          <w:sz w:val="28"/>
          <w:szCs w:val="24"/>
          <w:lang w:val="ru-RU"/>
        </w:rPr>
        <w:t xml:space="preserve"> Васильевн</w:t>
      </w:r>
      <w:r w:rsidRPr="008F4F53">
        <w:rPr>
          <w:rFonts w:ascii="Times New Roman" w:hAnsi="Times New Roman" w:cs="Times New Roman"/>
          <w:b/>
          <w:bCs/>
          <w:i/>
          <w:sz w:val="28"/>
          <w:szCs w:val="24"/>
          <w:lang w:val="ru-RU"/>
        </w:rPr>
        <w:t>а,</w:t>
      </w:r>
    </w:p>
    <w:p w:rsidR="00722E82" w:rsidRDefault="00722E82" w:rsidP="008F4F53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F4F53">
        <w:rPr>
          <w:rFonts w:ascii="Times New Roman" w:hAnsi="Times New Roman" w:cs="Times New Roman"/>
          <w:i/>
          <w:sz w:val="28"/>
          <w:szCs w:val="24"/>
        </w:rPr>
        <w:t>МБОУ «Школа №</w:t>
      </w:r>
      <w:r w:rsidR="00890D14">
        <w:rPr>
          <w:rFonts w:ascii="Times New Roman" w:hAnsi="Times New Roman" w:cs="Times New Roman"/>
          <w:i/>
          <w:sz w:val="28"/>
          <w:szCs w:val="24"/>
        </w:rPr>
        <w:t> </w:t>
      </w:r>
      <w:r w:rsidRPr="008F4F53">
        <w:rPr>
          <w:rFonts w:ascii="Times New Roman" w:hAnsi="Times New Roman" w:cs="Times New Roman"/>
          <w:i/>
          <w:sz w:val="28"/>
          <w:szCs w:val="24"/>
        </w:rPr>
        <w:t>33»,</w:t>
      </w:r>
      <w:r w:rsidR="008F4F5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8F4F53">
        <w:rPr>
          <w:rFonts w:ascii="Times New Roman" w:hAnsi="Times New Roman" w:cs="Times New Roman"/>
          <w:i/>
          <w:sz w:val="28"/>
          <w:szCs w:val="24"/>
        </w:rPr>
        <w:t>г.</w:t>
      </w:r>
      <w:r w:rsidR="008F4F5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8F4F53">
        <w:rPr>
          <w:rFonts w:ascii="Times New Roman" w:hAnsi="Times New Roman" w:cs="Times New Roman"/>
          <w:i/>
          <w:sz w:val="28"/>
          <w:szCs w:val="24"/>
        </w:rPr>
        <w:t>Рязань</w:t>
      </w:r>
    </w:p>
    <w:p w:rsidR="008F4F53" w:rsidRPr="0054516A" w:rsidRDefault="008F4F53" w:rsidP="008F4F53">
      <w:pPr>
        <w:tabs>
          <w:tab w:val="left" w:pos="567"/>
        </w:tabs>
        <w:spacing w:after="0" w:line="240" w:lineRule="auto"/>
        <w:ind w:left="510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ограмма представляет собой определенную систему содержания, форм, методов и приемов педагогических воздействий. Состоит из восьми тематических модулей, разделенных на соответствующие им направления. В данной системе основными субъектами воспитательной деятельности являются</w:t>
      </w:r>
      <w:r w:rsidR="00890D14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наряду с классным руководителем</w:t>
      </w:r>
      <w:r w:rsidR="00890D14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бучающиеся, родители, учителя-предметники.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грамма патриотического воспитания имеет большое значение для решения ряда воспитательных и социальных проблем. </w:t>
      </w:r>
    </w:p>
    <w:p w:rsidR="00722E82" w:rsidRPr="00781C2E" w:rsidRDefault="00722E82" w:rsidP="008F4F53">
      <w:pPr>
        <w:pStyle w:val="ac"/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BookmanOldStyle"/>
          <w:rFonts w:ascii="Times New Roman" w:hAnsi="Times New Roman" w:cs="Times New Roman"/>
          <w:b/>
          <w:bCs/>
          <w:sz w:val="28"/>
          <w:szCs w:val="28"/>
        </w:rPr>
        <w:t xml:space="preserve">Цель программы: </w:t>
      </w:r>
      <w:r w:rsidR="008F4F53" w:rsidRPr="008F4F53">
        <w:rPr>
          <w:rStyle w:val="BookmanOldStyle"/>
          <w:rFonts w:ascii="Times New Roman" w:hAnsi="Times New Roman" w:cs="Times New Roman"/>
          <w:bCs/>
          <w:sz w:val="28"/>
          <w:szCs w:val="28"/>
        </w:rPr>
        <w:t>ф</w:t>
      </w:r>
      <w:r w:rsidRPr="00781C2E">
        <w:rPr>
          <w:rStyle w:val="BookmanOldStyle"/>
          <w:rFonts w:ascii="Times New Roman" w:hAnsi="Times New Roman" w:cs="Times New Roman"/>
          <w:sz w:val="28"/>
          <w:szCs w:val="28"/>
        </w:rPr>
        <w:t>ормирование у обучающихся</w:t>
      </w:r>
      <w:r w:rsidRPr="00781C2E">
        <w:rPr>
          <w:rStyle w:val="4BookmanOldStyle"/>
          <w:rFonts w:ascii="Times New Roman" w:hAnsi="Times New Roman" w:cs="Times New Roman"/>
          <w:sz w:val="28"/>
          <w:szCs w:val="28"/>
        </w:rPr>
        <w:t xml:space="preserve"> осознанной </w:t>
      </w:r>
      <w:r w:rsidR="008F4F53">
        <w:rPr>
          <w:rStyle w:val="4BookmanOldStyle"/>
          <w:rFonts w:ascii="Times New Roman" w:hAnsi="Times New Roman" w:cs="Times New Roman"/>
          <w:sz w:val="28"/>
          <w:szCs w:val="28"/>
        </w:rPr>
        <w:br/>
      </w:r>
      <w:r w:rsidRPr="00781C2E">
        <w:rPr>
          <w:rStyle w:val="4BookmanOldStyle"/>
          <w:rFonts w:ascii="Times New Roman" w:hAnsi="Times New Roman" w:cs="Times New Roman"/>
          <w:sz w:val="28"/>
          <w:szCs w:val="28"/>
        </w:rPr>
        <w:t xml:space="preserve">и ответственной гражданской позиции, основ правовой и политической культуры, патриотизма и гражданственности, развитие умений жить </w:t>
      </w:r>
      <w:r w:rsidR="008F4F53">
        <w:rPr>
          <w:rStyle w:val="4BookmanOldStyle"/>
          <w:rFonts w:ascii="Times New Roman" w:hAnsi="Times New Roman" w:cs="Times New Roman"/>
          <w:sz w:val="28"/>
          <w:szCs w:val="28"/>
        </w:rPr>
        <w:br/>
      </w:r>
      <w:r w:rsidRPr="00781C2E">
        <w:rPr>
          <w:rStyle w:val="4BookmanOldStyle"/>
          <w:rFonts w:ascii="Times New Roman" w:hAnsi="Times New Roman" w:cs="Times New Roman"/>
          <w:sz w:val="28"/>
          <w:szCs w:val="28"/>
        </w:rPr>
        <w:t>в обществе и быть успешным человеком, соблюдая при этом мораль</w:t>
      </w:r>
      <w:r w:rsidRPr="00781C2E">
        <w:rPr>
          <w:rStyle w:val="4BookmanOldStyle"/>
          <w:rFonts w:ascii="Times New Roman" w:hAnsi="Times New Roman" w:cs="Times New Roman"/>
          <w:sz w:val="28"/>
          <w:szCs w:val="28"/>
        </w:rPr>
        <w:softHyphen/>
        <w:t xml:space="preserve">ные </w:t>
      </w:r>
      <w:r w:rsidR="008F4F53">
        <w:rPr>
          <w:rStyle w:val="4BookmanOldStyle"/>
          <w:rFonts w:ascii="Times New Roman" w:hAnsi="Times New Roman" w:cs="Times New Roman"/>
          <w:sz w:val="28"/>
          <w:szCs w:val="28"/>
        </w:rPr>
        <w:br/>
      </w:r>
      <w:r w:rsidRPr="00781C2E">
        <w:rPr>
          <w:rStyle w:val="4BookmanOldStyle"/>
          <w:rFonts w:ascii="Times New Roman" w:hAnsi="Times New Roman" w:cs="Times New Roman"/>
          <w:sz w:val="28"/>
          <w:szCs w:val="28"/>
        </w:rPr>
        <w:t>и правовые нормы, социальной активности и заинте</w:t>
      </w:r>
      <w:r w:rsidRPr="00781C2E">
        <w:rPr>
          <w:rStyle w:val="4BookmanOldStyle"/>
          <w:rFonts w:ascii="Times New Roman" w:hAnsi="Times New Roman" w:cs="Times New Roman"/>
          <w:sz w:val="28"/>
          <w:szCs w:val="28"/>
        </w:rPr>
        <w:softHyphen/>
        <w:t xml:space="preserve">ресованного участия </w:t>
      </w:r>
      <w:r w:rsidR="008F4F53">
        <w:rPr>
          <w:rStyle w:val="4BookmanOldStyle"/>
          <w:rFonts w:ascii="Times New Roman" w:hAnsi="Times New Roman" w:cs="Times New Roman"/>
          <w:sz w:val="28"/>
          <w:szCs w:val="28"/>
        </w:rPr>
        <w:br/>
      </w:r>
      <w:r w:rsidRPr="00781C2E">
        <w:rPr>
          <w:rStyle w:val="4BookmanOldStyle"/>
          <w:rFonts w:ascii="Times New Roman" w:hAnsi="Times New Roman" w:cs="Times New Roman"/>
          <w:sz w:val="28"/>
          <w:szCs w:val="28"/>
        </w:rPr>
        <w:t>в общественной жизни.</w:t>
      </w:r>
    </w:p>
    <w:p w:rsidR="00722E82" w:rsidRPr="00781C2E" w:rsidRDefault="00722E82" w:rsidP="008F4F53">
      <w:pPr>
        <w:pStyle w:val="ac"/>
        <w:tabs>
          <w:tab w:val="left" w:pos="1134"/>
        </w:tabs>
        <w:spacing w:after="0" w:line="240" w:lineRule="auto"/>
        <w:ind w:right="80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781C2E">
        <w:rPr>
          <w:rFonts w:ascii="Times New Roman" w:hAnsi="Times New Roman"/>
          <w:b/>
          <w:bCs/>
          <w:sz w:val="28"/>
          <w:szCs w:val="28"/>
        </w:rPr>
        <w:t>Задачи программы:</w:t>
      </w:r>
    </w:p>
    <w:p w:rsidR="00722E82" w:rsidRPr="00781C2E" w:rsidRDefault="008F4F53" w:rsidP="008F4F53">
      <w:pPr>
        <w:pStyle w:val="a8"/>
        <w:numPr>
          <w:ilvl w:val="0"/>
          <w:numId w:val="66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>азвивать субъективн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ть личности каждого </w:t>
      </w:r>
      <w:r w:rsidR="00890D14">
        <w:rPr>
          <w:rFonts w:ascii="Times New Roman" w:hAnsi="Times New Roman" w:cs="Times New Roman"/>
          <w:sz w:val="28"/>
          <w:szCs w:val="28"/>
          <w:lang w:val="ru-RU"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уча</w:t>
      </w:r>
      <w:r w:rsidR="00890D14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щегося;</w:t>
      </w:r>
    </w:p>
    <w:p w:rsidR="00722E82" w:rsidRPr="00781C2E" w:rsidRDefault="008F4F53" w:rsidP="008F4F53">
      <w:pPr>
        <w:pStyle w:val="a8"/>
        <w:numPr>
          <w:ilvl w:val="0"/>
          <w:numId w:val="66"/>
        </w:numPr>
        <w:tabs>
          <w:tab w:val="left" w:pos="1134"/>
        </w:tabs>
        <w:ind w:left="0" w:firstLine="708"/>
        <w:jc w:val="both"/>
        <w:rPr>
          <w:rStyle w:val="BookmanOldStyle"/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здать условия для формирования собственного отношения </w:t>
      </w:r>
      <w:r w:rsidR="00890D14">
        <w:rPr>
          <w:rFonts w:ascii="Times New Roman" w:hAnsi="Times New Roman" w:cs="Times New Roman"/>
          <w:sz w:val="28"/>
          <w:szCs w:val="28"/>
          <w:lang w:val="ru-RU" w:eastAsia="ru-RU"/>
        </w:rPr>
        <w:t>об</w:t>
      </w:r>
      <w:r w:rsidR="00722E82" w:rsidRPr="00781C2E">
        <w:rPr>
          <w:rFonts w:ascii="Times New Roman" w:hAnsi="Times New Roman" w:cs="Times New Roman"/>
          <w:sz w:val="28"/>
          <w:szCs w:val="28"/>
          <w:lang w:val="ru-RU"/>
        </w:rPr>
        <w:t>уча</w:t>
      </w:r>
      <w:r w:rsidR="00890D1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22E82" w:rsidRPr="00781C2E">
        <w:rPr>
          <w:rFonts w:ascii="Times New Roman" w:hAnsi="Times New Roman" w:cs="Times New Roman"/>
          <w:sz w:val="28"/>
          <w:szCs w:val="28"/>
          <w:lang w:val="ru-RU"/>
        </w:rPr>
        <w:t>щихся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к возможности и важ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softHyphen/>
        <w:t>ности своего участия в жи</w:t>
      </w:r>
      <w:r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зни семьи, родного края, страны;</w:t>
      </w:r>
    </w:p>
    <w:p w:rsidR="00722E82" w:rsidRPr="00781C2E" w:rsidRDefault="008F4F53" w:rsidP="008F4F53">
      <w:pPr>
        <w:pStyle w:val="a8"/>
        <w:numPr>
          <w:ilvl w:val="0"/>
          <w:numId w:val="66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ть </w:t>
      </w:r>
      <w:r w:rsidR="00890D14">
        <w:rPr>
          <w:rFonts w:ascii="Times New Roman" w:hAnsi="Times New Roman" w:cs="Times New Roman"/>
          <w:sz w:val="28"/>
          <w:szCs w:val="28"/>
          <w:lang w:val="ru-RU" w:eastAsia="ru-RU"/>
        </w:rPr>
        <w:t>об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>уча</w:t>
      </w:r>
      <w:r w:rsidR="00890D14">
        <w:rPr>
          <w:rFonts w:ascii="Times New Roman" w:hAnsi="Times New Roman" w:cs="Times New Roman"/>
          <w:sz w:val="28"/>
          <w:szCs w:val="28"/>
          <w:lang w:val="ru-RU" w:eastAsia="ru-RU"/>
        </w:rPr>
        <w:t>ю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щимся знания, 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 xml:space="preserve">на что </w:t>
      </w:r>
      <w:r w:rsidR="00722E82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и как они мо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гут влиять</w:t>
      </w:r>
      <w:r w:rsidR="00890D14" w:rsidRPr="00890D14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0D14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br/>
      </w:r>
      <w:r w:rsidR="00890D14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90D14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общественной жизни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, даже не будучи совершеннолетними; что приобретение гражданства и соверше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softHyphen/>
        <w:t>ние гражданских поступков никак не связаны с возрас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softHyphen/>
        <w:t>том человека</w:t>
      </w:r>
      <w:r w:rsidR="00890D14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,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 xml:space="preserve"> и уже се</w:t>
      </w:r>
      <w:r w:rsidR="00722E82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йчас они являются гражданами на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шей страны и могут</w:t>
      </w:r>
      <w:r w:rsidR="00722E82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 xml:space="preserve"> проявить свою гражданскую пози</w:t>
      </w:r>
      <w:r w:rsidR="00722E82" w:rsidRPr="00781C2E"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цию</w:t>
      </w:r>
      <w:r>
        <w:rPr>
          <w:rStyle w:val="BookmanOldStyle"/>
          <w:rFonts w:ascii="Times New Roman" w:hAnsi="Times New Roman" w:cs="Times New Roman"/>
          <w:sz w:val="28"/>
          <w:szCs w:val="28"/>
          <w:lang w:val="ru-RU"/>
        </w:rPr>
        <w:t>;</w:t>
      </w:r>
    </w:p>
    <w:p w:rsidR="00722E82" w:rsidRPr="00781C2E" w:rsidRDefault="008F4F53" w:rsidP="008F4F53">
      <w:pPr>
        <w:pStyle w:val="a8"/>
        <w:numPr>
          <w:ilvl w:val="0"/>
          <w:numId w:val="66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>оздать условия для формирования умения действова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ь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>как настоящие граждане России;</w:t>
      </w:r>
    </w:p>
    <w:p w:rsidR="00722E82" w:rsidRPr="00781C2E" w:rsidRDefault="008F4F53" w:rsidP="008F4F53">
      <w:pPr>
        <w:pStyle w:val="a8"/>
        <w:numPr>
          <w:ilvl w:val="0"/>
          <w:numId w:val="66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с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>оздать условия для интеллектуального, нравственного, коммуникативного, эстетического и физ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ического самовыражения личности;</w:t>
      </w:r>
    </w:p>
    <w:p w:rsidR="00722E82" w:rsidRPr="00781C2E" w:rsidRDefault="008F4F53" w:rsidP="008F4F53">
      <w:pPr>
        <w:pStyle w:val="a8"/>
        <w:numPr>
          <w:ilvl w:val="0"/>
          <w:numId w:val="66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>одействоват</w:t>
      </w:r>
      <w:r w:rsidR="00722E82">
        <w:rPr>
          <w:rFonts w:ascii="Times New Roman" w:hAnsi="Times New Roman" w:cs="Times New Roman"/>
          <w:sz w:val="28"/>
          <w:szCs w:val="28"/>
          <w:lang w:val="ru-RU" w:eastAsia="ru-RU"/>
        </w:rPr>
        <w:t>ь</w:t>
      </w:r>
      <w:r w:rsidR="00722E82" w:rsidRPr="00781C2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ятельности по самопознанию, самоопредел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нию и саморазвитию;</w:t>
      </w:r>
    </w:p>
    <w:p w:rsidR="00722E82" w:rsidRPr="00781C2E" w:rsidRDefault="008F4F53" w:rsidP="008F4F53">
      <w:pPr>
        <w:numPr>
          <w:ilvl w:val="0"/>
          <w:numId w:val="66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2E82" w:rsidRPr="00781C2E">
        <w:rPr>
          <w:rFonts w:ascii="Times New Roman" w:hAnsi="Times New Roman" w:cs="Times New Roman"/>
          <w:sz w:val="28"/>
          <w:szCs w:val="28"/>
        </w:rPr>
        <w:t>формировать опыт с</w:t>
      </w:r>
      <w:r>
        <w:rPr>
          <w:rFonts w:ascii="Times New Roman" w:hAnsi="Times New Roman" w:cs="Times New Roman"/>
          <w:sz w:val="28"/>
          <w:szCs w:val="28"/>
        </w:rPr>
        <w:t>оциального поведения выпускника;</w:t>
      </w:r>
    </w:p>
    <w:p w:rsidR="00722E82" w:rsidRPr="00781C2E" w:rsidRDefault="008F4F53" w:rsidP="008F4F53">
      <w:pPr>
        <w:numPr>
          <w:ilvl w:val="0"/>
          <w:numId w:val="66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знакомить детей с государственной символикой, героическими страницами истории страны, ценностями отечественной культуры </w:t>
      </w:r>
      <w:r>
        <w:rPr>
          <w:rFonts w:ascii="Times New Roman" w:hAnsi="Times New Roman" w:cs="Times New Roman"/>
          <w:sz w:val="28"/>
          <w:szCs w:val="28"/>
        </w:rPr>
        <w:br/>
      </w:r>
      <w:r w:rsidR="00722E82" w:rsidRPr="00781C2E">
        <w:rPr>
          <w:rFonts w:ascii="Times New Roman" w:hAnsi="Times New Roman" w:cs="Times New Roman"/>
          <w:sz w:val="28"/>
          <w:szCs w:val="28"/>
        </w:rPr>
        <w:t>и сформировать чувство гордости за свой народ и свою страну.</w:t>
      </w:r>
    </w:p>
    <w:p w:rsidR="00722E82" w:rsidRDefault="00722E82" w:rsidP="008F4F53">
      <w:pPr>
        <w:pStyle w:val="a4"/>
        <w:tabs>
          <w:tab w:val="left" w:pos="0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ограмма является частью, логическим продолжением общешкольной концепции «Личность школьника в пространстве культуры», которая осуществляется методическим объединением классных руководителей совместно с социально-психологической службой и другими структурными подразделениями школьного социума.</w:t>
      </w:r>
    </w:p>
    <w:p w:rsidR="00722E82" w:rsidRPr="00FC7A7B" w:rsidRDefault="00722E82" w:rsidP="00722E8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722E82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61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FC7A7B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2E82" w:rsidRPr="00781C2E" w:rsidRDefault="00722E82" w:rsidP="00722E8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1C2E">
        <w:rPr>
          <w:rFonts w:ascii="Times New Roman" w:hAnsi="Times New Roman" w:cs="Times New Roman"/>
          <w:b/>
          <w:sz w:val="28"/>
          <w:szCs w:val="28"/>
          <w:lang w:val="ru-RU"/>
        </w:rPr>
        <w:t>ПРОГРАММА КУРСА ПО ВНЕУРОЧНОЙ ДЕЯТЕЛЬНОСТИ</w:t>
      </w:r>
    </w:p>
    <w:p w:rsidR="00722E82" w:rsidRDefault="00722E82" w:rsidP="00722E82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ИСТОРИЯ ЗЕМЛИ СКОПИНСКОЙ»</w:t>
      </w:r>
      <w:r w:rsidR="00890D1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6 </w:t>
      </w:r>
      <w:r w:rsidRPr="00781C2E">
        <w:rPr>
          <w:rFonts w:ascii="Times New Roman" w:hAnsi="Times New Roman" w:cs="Times New Roman"/>
          <w:b/>
          <w:sz w:val="28"/>
          <w:szCs w:val="28"/>
          <w:lang w:val="ru-RU"/>
        </w:rPr>
        <w:t>КЛАСС</w:t>
      </w:r>
    </w:p>
    <w:p w:rsidR="008F4F53" w:rsidRPr="0054516A" w:rsidRDefault="008F4F53" w:rsidP="00722E82">
      <w:pPr>
        <w:pStyle w:val="a8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22E82" w:rsidRPr="008F4F53" w:rsidRDefault="00722E82" w:rsidP="000D6680">
      <w:pPr>
        <w:pStyle w:val="a8"/>
        <w:tabs>
          <w:tab w:val="left" w:pos="4111"/>
        </w:tabs>
        <w:ind w:left="3828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8F4F53">
        <w:rPr>
          <w:rFonts w:ascii="Times New Roman" w:hAnsi="Times New Roman" w:cs="Times New Roman"/>
          <w:b/>
          <w:i/>
          <w:sz w:val="28"/>
          <w:szCs w:val="24"/>
          <w:lang w:val="ru-RU"/>
        </w:rPr>
        <w:t>Холина Людмила Ивановна,</w:t>
      </w:r>
      <w:r w:rsidRPr="008F4F5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</w:p>
    <w:p w:rsidR="00F2776F" w:rsidRDefault="00722E82" w:rsidP="000D6680">
      <w:pPr>
        <w:pStyle w:val="a8"/>
        <w:tabs>
          <w:tab w:val="left" w:pos="4111"/>
        </w:tabs>
        <w:ind w:left="3828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8F4F53">
        <w:rPr>
          <w:rFonts w:ascii="Times New Roman" w:hAnsi="Times New Roman" w:cs="Times New Roman"/>
          <w:i/>
          <w:sz w:val="28"/>
          <w:szCs w:val="24"/>
          <w:lang w:val="ru-RU"/>
        </w:rPr>
        <w:t xml:space="preserve">МБОУ «Средняя общеобразовательная </w:t>
      </w:r>
    </w:p>
    <w:p w:rsidR="00722E82" w:rsidRPr="008F4F53" w:rsidRDefault="00722E82" w:rsidP="000D6680">
      <w:pPr>
        <w:pStyle w:val="a8"/>
        <w:tabs>
          <w:tab w:val="left" w:pos="4111"/>
        </w:tabs>
        <w:ind w:left="3828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8F4F53">
        <w:rPr>
          <w:rFonts w:ascii="Times New Roman" w:hAnsi="Times New Roman" w:cs="Times New Roman"/>
          <w:i/>
          <w:sz w:val="28"/>
          <w:szCs w:val="24"/>
          <w:lang w:val="ru-RU"/>
        </w:rPr>
        <w:t>школа №</w:t>
      </w:r>
      <w:r w:rsidR="00890D14">
        <w:rPr>
          <w:rFonts w:ascii="Times New Roman" w:hAnsi="Times New Roman" w:cs="Times New Roman"/>
          <w:i/>
          <w:sz w:val="28"/>
          <w:szCs w:val="24"/>
          <w:lang w:val="ru-RU"/>
        </w:rPr>
        <w:t> </w:t>
      </w:r>
      <w:r w:rsidRPr="008F4F53">
        <w:rPr>
          <w:rFonts w:ascii="Times New Roman" w:hAnsi="Times New Roman" w:cs="Times New Roman"/>
          <w:i/>
          <w:sz w:val="28"/>
          <w:szCs w:val="24"/>
          <w:lang w:val="ru-RU"/>
        </w:rPr>
        <w:t>2»</w:t>
      </w:r>
      <w:r w:rsidR="00F2776F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8F4F53">
        <w:rPr>
          <w:rFonts w:ascii="Times New Roman" w:hAnsi="Times New Roman" w:cs="Times New Roman"/>
          <w:i/>
          <w:sz w:val="28"/>
          <w:szCs w:val="24"/>
          <w:lang w:val="ru-RU"/>
        </w:rPr>
        <w:t>муниципального образования</w:t>
      </w:r>
      <w:r w:rsidR="000D6680">
        <w:rPr>
          <w:rFonts w:ascii="Times New Roman" w:hAnsi="Times New Roman" w:cs="Times New Roman"/>
          <w:i/>
          <w:sz w:val="28"/>
          <w:szCs w:val="24"/>
          <w:lang w:val="ru-RU"/>
        </w:rPr>
        <w:t xml:space="preserve"> </w:t>
      </w:r>
      <w:r w:rsidRPr="008F4F53">
        <w:rPr>
          <w:rFonts w:ascii="Times New Roman" w:hAnsi="Times New Roman" w:cs="Times New Roman"/>
          <w:i/>
          <w:sz w:val="28"/>
          <w:szCs w:val="24"/>
          <w:lang w:val="ru-RU"/>
        </w:rPr>
        <w:t>–</w:t>
      </w:r>
    </w:p>
    <w:p w:rsidR="00722E82" w:rsidRPr="008F4F53" w:rsidRDefault="00722E82" w:rsidP="000D6680">
      <w:pPr>
        <w:pStyle w:val="a8"/>
        <w:tabs>
          <w:tab w:val="left" w:pos="4111"/>
        </w:tabs>
        <w:ind w:left="3828"/>
        <w:jc w:val="both"/>
        <w:rPr>
          <w:rFonts w:ascii="Times New Roman" w:hAnsi="Times New Roman" w:cs="Times New Roman"/>
          <w:i/>
          <w:sz w:val="28"/>
          <w:szCs w:val="24"/>
          <w:lang w:val="ru-RU"/>
        </w:rPr>
      </w:pPr>
      <w:r w:rsidRPr="008F4F53">
        <w:rPr>
          <w:rFonts w:ascii="Times New Roman" w:hAnsi="Times New Roman" w:cs="Times New Roman"/>
          <w:i/>
          <w:sz w:val="28"/>
          <w:szCs w:val="24"/>
          <w:lang w:val="ru-RU"/>
        </w:rPr>
        <w:t xml:space="preserve">городской округ город Скопин </w:t>
      </w:r>
    </w:p>
    <w:p w:rsidR="008F4F53" w:rsidRPr="0054516A" w:rsidRDefault="008F4F53" w:rsidP="008F4F53">
      <w:pPr>
        <w:pStyle w:val="a8"/>
        <w:ind w:left="3969"/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Настоящая программа имеет краеведческое</w:t>
      </w:r>
      <w:r>
        <w:rPr>
          <w:rFonts w:ascii="Times New Roman" w:hAnsi="Times New Roman" w:cs="Times New Roman"/>
          <w:sz w:val="28"/>
          <w:szCs w:val="28"/>
        </w:rPr>
        <w:t xml:space="preserve"> направление, предназначена дл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ой школы. Она предусматривает изучение материала о родном крае, что позволяет усилить интерес обучающихся к своей малой родине. Краеведение имеет большое значение в воспитании патриотических чувств, расширении кругозора, развитии интеллектуального и творческого потенциала. 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Pr="00781C2E">
        <w:rPr>
          <w:rFonts w:ascii="Times New Roman" w:hAnsi="Times New Roman" w:cs="Times New Roman"/>
          <w:sz w:val="28"/>
          <w:szCs w:val="28"/>
        </w:rPr>
        <w:t xml:space="preserve">«История земли Скопинской» </w:t>
      </w:r>
      <w:r w:rsidR="00890D14">
        <w:rPr>
          <w:rFonts w:ascii="Times New Roman" w:hAnsi="Times New Roman" w:cs="Times New Roman"/>
          <w:sz w:val="28"/>
          <w:szCs w:val="28"/>
        </w:rPr>
        <w:t>–</w:t>
      </w:r>
      <w:r w:rsidRPr="00781C2E">
        <w:rPr>
          <w:rFonts w:ascii="Times New Roman" w:hAnsi="Times New Roman" w:cs="Times New Roman"/>
          <w:sz w:val="28"/>
          <w:szCs w:val="28"/>
        </w:rPr>
        <w:t xml:space="preserve"> расширение знаний о родном крае и его людях, развитие творческих способностей обучающихся, активизация их познавательной деятельности, воспитание гражданственности и патриотизма, уважения к истории и культуре региона и страны, народов их населяющих.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развитие умений работать с различными историческими источниками информации, рассказывать о важнейших исторических событиях своей родины, их участниках; давать описание исторических событий и памятников;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овладение м</w:t>
      </w:r>
      <w:r>
        <w:rPr>
          <w:rFonts w:ascii="Times New Roman" w:hAnsi="Times New Roman" w:cs="Times New Roman"/>
          <w:sz w:val="28"/>
          <w:szCs w:val="28"/>
        </w:rPr>
        <w:t>етодами исторического познания;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lastRenderedPageBreak/>
        <w:t>- формирование речевой культуры и культуры общения обучающихся;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совершенствование умений самостоятельной работы обучающихся и использова</w:t>
      </w:r>
      <w:r w:rsidR="00890D14">
        <w:rPr>
          <w:rFonts w:ascii="Times New Roman" w:hAnsi="Times New Roman" w:cs="Times New Roman"/>
          <w:sz w:val="28"/>
          <w:szCs w:val="28"/>
        </w:rPr>
        <w:t>ние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иобретенны</w:t>
      </w:r>
      <w:r w:rsidR="00890D14">
        <w:rPr>
          <w:rFonts w:ascii="Times New Roman" w:hAnsi="Times New Roman" w:cs="Times New Roman"/>
          <w:sz w:val="28"/>
          <w:szCs w:val="28"/>
        </w:rPr>
        <w:t>х знани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и написании творческих работ (сочинений, рефератов, отчетов об экскурсиях);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развитие интереса к предмету и кругозора ребят.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722E82" w:rsidRPr="00781C2E" w:rsidRDefault="00722E82" w:rsidP="008F4F5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•</w:t>
      </w:r>
      <w:r w:rsidRPr="00781C2E">
        <w:rPr>
          <w:rFonts w:ascii="Times New Roman" w:hAnsi="Times New Roman" w:cs="Times New Roman"/>
          <w:sz w:val="28"/>
          <w:szCs w:val="28"/>
        </w:rPr>
        <w:tab/>
        <w:t>развивать творческие способности и ком</w:t>
      </w:r>
      <w:r w:rsidR="00890D14">
        <w:rPr>
          <w:rFonts w:ascii="Times New Roman" w:hAnsi="Times New Roman" w:cs="Times New Roman"/>
          <w:sz w:val="28"/>
          <w:szCs w:val="28"/>
        </w:rPr>
        <w:t>муникативные умения обучающихс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в процессе освоения местного краеведческого материала; </w:t>
      </w:r>
    </w:p>
    <w:p w:rsidR="00722E82" w:rsidRPr="00781C2E" w:rsidRDefault="00722E82" w:rsidP="008F4F5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•</w:t>
      </w:r>
      <w:r w:rsidRPr="00781C2E">
        <w:rPr>
          <w:rFonts w:ascii="Times New Roman" w:hAnsi="Times New Roman" w:cs="Times New Roman"/>
          <w:sz w:val="28"/>
          <w:szCs w:val="28"/>
        </w:rPr>
        <w:tab/>
        <w:t>развивать познавательную активность, наблюдательность, интерес к окружающему миру;</w:t>
      </w:r>
    </w:p>
    <w:p w:rsidR="00722E82" w:rsidRPr="00781C2E" w:rsidRDefault="00722E82" w:rsidP="008F4F5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•</w:t>
      </w:r>
      <w:r w:rsidRPr="00781C2E">
        <w:rPr>
          <w:rFonts w:ascii="Times New Roman" w:hAnsi="Times New Roman" w:cs="Times New Roman"/>
          <w:sz w:val="28"/>
          <w:szCs w:val="28"/>
        </w:rPr>
        <w:tab/>
        <w:t>развивать умения работать с географо-краеведческими источниками ин</w:t>
      </w:r>
      <w:r w:rsidR="008F4F53">
        <w:rPr>
          <w:rFonts w:ascii="Times New Roman" w:hAnsi="Times New Roman" w:cs="Times New Roman"/>
          <w:sz w:val="28"/>
          <w:szCs w:val="28"/>
        </w:rPr>
        <w:t>формации, тематическими картами;</w:t>
      </w:r>
    </w:p>
    <w:p w:rsidR="00722E82" w:rsidRPr="00781C2E" w:rsidRDefault="00722E82" w:rsidP="008F4F5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•</w:t>
      </w:r>
      <w:r w:rsidRPr="00781C2E">
        <w:rPr>
          <w:rFonts w:ascii="Times New Roman" w:hAnsi="Times New Roman" w:cs="Times New Roman"/>
          <w:sz w:val="28"/>
          <w:szCs w:val="28"/>
        </w:rPr>
        <w:tab/>
        <w:t>укреплять здоровье детей на заня</w:t>
      </w:r>
      <w:r w:rsidR="008F4F53">
        <w:rPr>
          <w:rFonts w:ascii="Times New Roman" w:hAnsi="Times New Roman" w:cs="Times New Roman"/>
          <w:sz w:val="28"/>
          <w:szCs w:val="28"/>
        </w:rPr>
        <w:t>тиях в условиях природной среды.</w:t>
      </w:r>
    </w:p>
    <w:p w:rsidR="00722E82" w:rsidRPr="00781C2E" w:rsidRDefault="00722E82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722E82" w:rsidRPr="00781C2E" w:rsidRDefault="00722E82" w:rsidP="008F4F5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•</w:t>
      </w:r>
      <w:r w:rsidRPr="00781C2E">
        <w:rPr>
          <w:rFonts w:ascii="Times New Roman" w:hAnsi="Times New Roman" w:cs="Times New Roman"/>
          <w:sz w:val="28"/>
          <w:szCs w:val="28"/>
        </w:rPr>
        <w:tab/>
        <w:t>формировать гражданскую позицию, чувст</w:t>
      </w:r>
      <w:r w:rsidR="008F4F53">
        <w:rPr>
          <w:rFonts w:ascii="Times New Roman" w:hAnsi="Times New Roman" w:cs="Times New Roman"/>
          <w:sz w:val="28"/>
          <w:szCs w:val="28"/>
        </w:rPr>
        <w:t>ва патриотизма, любви к родине;</w:t>
      </w:r>
    </w:p>
    <w:p w:rsidR="00722E82" w:rsidRPr="00781C2E" w:rsidRDefault="00722E82" w:rsidP="008F4F5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•</w:t>
      </w:r>
      <w:r w:rsidRPr="00781C2E">
        <w:rPr>
          <w:rFonts w:ascii="Times New Roman" w:hAnsi="Times New Roman" w:cs="Times New Roman"/>
          <w:sz w:val="28"/>
          <w:szCs w:val="28"/>
        </w:rPr>
        <w:tab/>
        <w:t>воспитывать</w:t>
      </w:r>
      <w:r w:rsidR="00890D14">
        <w:rPr>
          <w:rFonts w:ascii="Times New Roman" w:hAnsi="Times New Roman" w:cs="Times New Roman"/>
          <w:sz w:val="28"/>
          <w:szCs w:val="28"/>
        </w:rPr>
        <w:t xml:space="preserve"> чувства товарищества и </w:t>
      </w:r>
      <w:r w:rsidRPr="00781C2E">
        <w:rPr>
          <w:rFonts w:ascii="Times New Roman" w:hAnsi="Times New Roman" w:cs="Times New Roman"/>
          <w:sz w:val="28"/>
          <w:szCs w:val="28"/>
        </w:rPr>
        <w:t>личной ответст</w:t>
      </w:r>
      <w:r w:rsidR="008F4F53">
        <w:rPr>
          <w:rFonts w:ascii="Times New Roman" w:hAnsi="Times New Roman" w:cs="Times New Roman"/>
          <w:sz w:val="28"/>
          <w:szCs w:val="28"/>
        </w:rPr>
        <w:t>венности;</w:t>
      </w:r>
    </w:p>
    <w:p w:rsidR="00722E82" w:rsidRPr="00781C2E" w:rsidRDefault="00890D14" w:rsidP="008F4F5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воспитывать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 гражданина России, духовно связанного </w:t>
      </w:r>
      <w:r>
        <w:rPr>
          <w:rFonts w:ascii="Times New Roman" w:hAnsi="Times New Roman" w:cs="Times New Roman"/>
          <w:sz w:val="28"/>
          <w:szCs w:val="28"/>
        </w:rPr>
        <w:t>с малой р</w:t>
      </w:r>
      <w:r w:rsidR="00722E82" w:rsidRPr="00781C2E">
        <w:rPr>
          <w:rFonts w:ascii="Times New Roman" w:hAnsi="Times New Roman" w:cs="Times New Roman"/>
          <w:sz w:val="28"/>
          <w:szCs w:val="28"/>
        </w:rPr>
        <w:t xml:space="preserve">одиной, знающего и уважающего ее природу, историю, </w:t>
      </w:r>
      <w:r w:rsidR="008F4F53">
        <w:rPr>
          <w:rFonts w:ascii="Times New Roman" w:hAnsi="Times New Roman" w:cs="Times New Roman"/>
          <w:sz w:val="28"/>
          <w:szCs w:val="28"/>
        </w:rPr>
        <w:t>культуру, национальные традиции.</w:t>
      </w:r>
    </w:p>
    <w:p w:rsidR="00722E82" w:rsidRPr="00781C2E" w:rsidRDefault="00722E82" w:rsidP="008F4F53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Новизна программы состоит в том, что</w:t>
      </w:r>
      <w:r w:rsidR="00890D14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кроме определ</w:t>
      </w:r>
      <w:r w:rsidR="00243B0B">
        <w:rPr>
          <w:rFonts w:ascii="Times New Roman" w:hAnsi="Times New Roman" w:cs="Times New Roman"/>
          <w:sz w:val="28"/>
          <w:szCs w:val="28"/>
        </w:rPr>
        <w:t>е</w:t>
      </w:r>
      <w:r w:rsidRPr="00781C2E">
        <w:rPr>
          <w:rFonts w:ascii="Times New Roman" w:hAnsi="Times New Roman" w:cs="Times New Roman"/>
          <w:sz w:val="28"/>
          <w:szCs w:val="28"/>
        </w:rPr>
        <w:t>нных знаний и умений</w:t>
      </w:r>
      <w:r w:rsidR="00890D14">
        <w:rPr>
          <w:rFonts w:ascii="Times New Roman" w:hAnsi="Times New Roman" w:cs="Times New Roman"/>
          <w:sz w:val="28"/>
          <w:szCs w:val="28"/>
        </w:rPr>
        <w:t>,</w:t>
      </w:r>
      <w:r w:rsidRPr="00781C2E">
        <w:rPr>
          <w:rFonts w:ascii="Times New Roman" w:hAnsi="Times New Roman" w:cs="Times New Roman"/>
          <w:sz w:val="28"/>
          <w:szCs w:val="28"/>
        </w:rPr>
        <w:t xml:space="preserve"> </w:t>
      </w:r>
      <w:r w:rsidR="00890D14">
        <w:rPr>
          <w:rFonts w:ascii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hAnsi="Times New Roman" w:cs="Times New Roman"/>
          <w:sz w:val="28"/>
          <w:szCs w:val="28"/>
        </w:rPr>
        <w:t>уча</w:t>
      </w:r>
      <w:r w:rsidR="00890D14">
        <w:rPr>
          <w:rFonts w:ascii="Times New Roman" w:hAnsi="Times New Roman" w:cs="Times New Roman"/>
          <w:sz w:val="28"/>
          <w:szCs w:val="28"/>
        </w:rPr>
        <w:t>ю</w:t>
      </w:r>
      <w:r w:rsidRPr="00781C2E">
        <w:rPr>
          <w:rFonts w:ascii="Times New Roman" w:hAnsi="Times New Roman" w:cs="Times New Roman"/>
          <w:sz w:val="28"/>
          <w:szCs w:val="28"/>
        </w:rPr>
        <w:t xml:space="preserve">щиеся проводят большую и направленную работу </w:t>
      </w:r>
      <w:r w:rsidR="008F4F53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по накоплению краеведческого материала о прошлом и настоящем своего края. Темы занятий взаимосвязаны ме</w:t>
      </w:r>
      <w:r w:rsidR="00890D14">
        <w:rPr>
          <w:rFonts w:ascii="Times New Roman" w:hAnsi="Times New Roman" w:cs="Times New Roman"/>
          <w:sz w:val="28"/>
          <w:szCs w:val="28"/>
        </w:rPr>
        <w:t xml:space="preserve">жду </w:t>
      </w:r>
      <w:r w:rsidRPr="00781C2E">
        <w:rPr>
          <w:rFonts w:ascii="Times New Roman" w:hAnsi="Times New Roman" w:cs="Times New Roman"/>
          <w:sz w:val="28"/>
          <w:szCs w:val="28"/>
        </w:rPr>
        <w:t>собой. Программа предусматривает знакомство с интересными людьми, экскурсии, походы, творческие работы, участие в общественной жизни школы и своего города.</w:t>
      </w:r>
    </w:p>
    <w:p w:rsidR="00722E82" w:rsidRPr="0054516A" w:rsidRDefault="00722E82" w:rsidP="00722E8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40140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4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62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140" w:rsidRPr="00FC7A7B" w:rsidRDefault="00140140" w:rsidP="00140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647EC2" w:rsidRPr="00781C2E" w:rsidRDefault="00157CB2" w:rsidP="00D15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8A30BB" w:rsidRDefault="00157CB2" w:rsidP="00D15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«ИННОВАЦИИ В ВОСПИТАНИИ </w:t>
      </w:r>
    </w:p>
    <w:p w:rsidR="00647EC2" w:rsidRPr="00781C2E" w:rsidRDefault="00157CB2" w:rsidP="00D15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ДУХОВНО-НРАВСТВЕННЫХ ЦЕННОСТЕЙ </w:t>
      </w:r>
    </w:p>
    <w:p w:rsidR="00C95F16" w:rsidRDefault="00157CB2" w:rsidP="00D15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НА УРОКАХ РУССКОГО ЯЗЫКА И ЛИТЕРАТУРЫ»</w:t>
      </w:r>
    </w:p>
    <w:p w:rsidR="008F4F53" w:rsidRPr="0054516A" w:rsidRDefault="008F4F53" w:rsidP="00D159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47EC2" w:rsidRPr="008F4F53" w:rsidRDefault="00647EC2" w:rsidP="00016AD1">
      <w:pP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F53">
        <w:rPr>
          <w:rFonts w:ascii="Times New Roman" w:hAnsi="Times New Roman" w:cs="Times New Roman"/>
          <w:b/>
          <w:i/>
          <w:sz w:val="28"/>
          <w:szCs w:val="28"/>
        </w:rPr>
        <w:t>Чернышева Валентина Александровна,</w:t>
      </w:r>
    </w:p>
    <w:p w:rsidR="00016AD1" w:rsidRDefault="00647EC2" w:rsidP="00016AD1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F53">
        <w:rPr>
          <w:rStyle w:val="FontStyle25"/>
          <w:i/>
          <w:sz w:val="28"/>
          <w:szCs w:val="28"/>
        </w:rPr>
        <w:t xml:space="preserve">МБОУ </w:t>
      </w:r>
      <w:r w:rsidRPr="008F4F53">
        <w:rPr>
          <w:rFonts w:ascii="Times New Roman" w:hAnsi="Times New Roman" w:cs="Times New Roman"/>
          <w:i/>
          <w:sz w:val="28"/>
          <w:szCs w:val="28"/>
        </w:rPr>
        <w:t>«</w:t>
      </w:r>
      <w:r w:rsidR="00016AD1">
        <w:rPr>
          <w:rFonts w:ascii="Times New Roman" w:hAnsi="Times New Roman" w:cs="Times New Roman"/>
          <w:i/>
          <w:sz w:val="28"/>
          <w:szCs w:val="28"/>
        </w:rPr>
        <w:t>Борецкая СОШ</w:t>
      </w:r>
      <w:r w:rsidRPr="008F4F53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647EC2" w:rsidRDefault="00016AD1" w:rsidP="00016AD1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араевского района Рязанской области</w:t>
      </w:r>
    </w:p>
    <w:p w:rsidR="008F4F53" w:rsidRPr="0054516A" w:rsidRDefault="008F4F53" w:rsidP="00D1591E">
      <w:pPr>
        <w:spacing w:after="0" w:line="240" w:lineRule="auto"/>
        <w:ind w:left="3969"/>
        <w:jc w:val="both"/>
        <w:rPr>
          <w:rStyle w:val="FontStyle25"/>
          <w:i/>
          <w:sz w:val="16"/>
          <w:szCs w:val="16"/>
        </w:rPr>
      </w:pPr>
    </w:p>
    <w:p w:rsidR="00647EC2" w:rsidRPr="00140140" w:rsidRDefault="00647EC2" w:rsidP="00D1591E">
      <w:pPr>
        <w:pStyle w:val="Style5"/>
        <w:widowControl/>
        <w:spacing w:line="240" w:lineRule="auto"/>
        <w:ind w:right="5" w:firstLine="709"/>
        <w:rPr>
          <w:sz w:val="28"/>
          <w:szCs w:val="28"/>
        </w:rPr>
      </w:pPr>
      <w:r w:rsidRPr="00140140">
        <w:rPr>
          <w:rStyle w:val="FontStyle25"/>
          <w:sz w:val="28"/>
          <w:szCs w:val="28"/>
        </w:rPr>
        <w:t xml:space="preserve">В условиях </w:t>
      </w:r>
      <w:r w:rsidR="00890D14">
        <w:rPr>
          <w:rStyle w:val="FontStyle25"/>
          <w:sz w:val="28"/>
          <w:szCs w:val="28"/>
        </w:rPr>
        <w:t>ф</w:t>
      </w:r>
      <w:r w:rsidRPr="00140140">
        <w:rPr>
          <w:rStyle w:val="FontStyle25"/>
          <w:sz w:val="28"/>
          <w:szCs w:val="28"/>
        </w:rPr>
        <w:t xml:space="preserve">едеральных образовательных стандартов на предметы русский язык и литература возлагается миссия воспитания духовно-нравственной личности. Эта проблема насущная, и от нее зависит степень </w:t>
      </w:r>
      <w:r w:rsidRPr="00140140">
        <w:rPr>
          <w:rStyle w:val="FontStyle25"/>
          <w:sz w:val="28"/>
          <w:szCs w:val="28"/>
        </w:rPr>
        <w:lastRenderedPageBreak/>
        <w:t xml:space="preserve">сознания граждан, будущее нашей страны. Воспитание духовно-нравственного начала тесно и неразрывно связано с развитием самосознания </w:t>
      </w:r>
      <w:r w:rsidR="00890D14">
        <w:rPr>
          <w:rStyle w:val="FontStyle25"/>
          <w:sz w:val="28"/>
          <w:szCs w:val="28"/>
        </w:rPr>
        <w:t>об</w:t>
      </w:r>
      <w:r w:rsidRPr="00140140">
        <w:rPr>
          <w:rStyle w:val="FontStyle25"/>
          <w:sz w:val="28"/>
          <w:szCs w:val="28"/>
        </w:rPr>
        <w:t>уча</w:t>
      </w:r>
      <w:r w:rsidR="00890D14">
        <w:rPr>
          <w:rStyle w:val="FontStyle25"/>
          <w:sz w:val="28"/>
          <w:szCs w:val="28"/>
        </w:rPr>
        <w:t>ю</w:t>
      </w:r>
      <w:r w:rsidRPr="00140140">
        <w:rPr>
          <w:rStyle w:val="FontStyle25"/>
          <w:sz w:val="28"/>
          <w:szCs w:val="28"/>
        </w:rPr>
        <w:t xml:space="preserve">щихся, </w:t>
      </w:r>
      <w:r w:rsidR="00890D14">
        <w:rPr>
          <w:rStyle w:val="FontStyle25"/>
          <w:sz w:val="28"/>
          <w:szCs w:val="28"/>
        </w:rPr>
        <w:t>с ос</w:t>
      </w:r>
      <w:r w:rsidRPr="00140140">
        <w:rPr>
          <w:rStyle w:val="FontStyle25"/>
          <w:sz w:val="28"/>
          <w:szCs w:val="28"/>
        </w:rPr>
        <w:t xml:space="preserve">ознанием ими своих национальных корней, потребности любви к Родине и народу. </w:t>
      </w:r>
      <w:r w:rsidRPr="00140140">
        <w:rPr>
          <w:bCs/>
          <w:sz w:val="28"/>
          <w:szCs w:val="28"/>
        </w:rPr>
        <w:t>Актуальность инновационного обучения состоит</w:t>
      </w:r>
      <w:r w:rsidRPr="00140140">
        <w:rPr>
          <w:b/>
          <w:bCs/>
          <w:sz w:val="28"/>
          <w:szCs w:val="28"/>
        </w:rPr>
        <w:t> </w:t>
      </w:r>
      <w:r w:rsidRPr="00140140">
        <w:rPr>
          <w:sz w:val="28"/>
          <w:szCs w:val="28"/>
        </w:rPr>
        <w:t>в использовании личностно-ориентированного обучения, а также поиске условий для раскрытия творческого потенциала ученика.</w:t>
      </w:r>
    </w:p>
    <w:p w:rsidR="00647EC2" w:rsidRPr="00140140" w:rsidRDefault="00647EC2" w:rsidP="00D1591E">
      <w:pPr>
        <w:pStyle w:val="1"/>
        <w:ind w:firstLine="709"/>
        <w:jc w:val="both"/>
        <w:rPr>
          <w:rStyle w:val="FontStyle25"/>
          <w:sz w:val="28"/>
          <w:szCs w:val="28"/>
        </w:rPr>
      </w:pPr>
      <w:r w:rsidRPr="0014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направлен на поддержку становления и развития высоконравственного, творческого, компетентного гражданина России, обеспечивает реализацию одного из направлений духовно-нравственного воспитания и развития: воспитание нравственны</w:t>
      </w:r>
      <w:r w:rsidR="00B15B22" w:rsidRPr="0014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чувств и этического сознания </w:t>
      </w:r>
      <w:r w:rsidRPr="00140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 при изучении русского языка и литературы.</w:t>
      </w:r>
      <w:r w:rsidRPr="0014014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47EC2" w:rsidRPr="00140140" w:rsidRDefault="009F7F71" w:rsidP="00D1591E">
      <w:pPr>
        <w:spacing w:after="0" w:line="240" w:lineRule="auto"/>
        <w:ind w:firstLine="709"/>
        <w:jc w:val="both"/>
        <w:rPr>
          <w:rStyle w:val="FontStyle25"/>
          <w:sz w:val="28"/>
          <w:szCs w:val="28"/>
        </w:rPr>
      </w:pPr>
      <w:r w:rsidRPr="00140140">
        <w:rPr>
          <w:rStyle w:val="FontStyle25"/>
          <w:sz w:val="28"/>
          <w:szCs w:val="28"/>
        </w:rPr>
        <w:t xml:space="preserve">При реализации проекта используются традиционные </w:t>
      </w:r>
      <w:r w:rsidR="008F4F53" w:rsidRPr="00140140">
        <w:rPr>
          <w:rStyle w:val="FontStyle25"/>
          <w:sz w:val="28"/>
          <w:szCs w:val="28"/>
        </w:rPr>
        <w:br/>
      </w:r>
      <w:r w:rsidRPr="00140140">
        <w:rPr>
          <w:rStyle w:val="FontStyle25"/>
          <w:sz w:val="28"/>
          <w:szCs w:val="28"/>
        </w:rPr>
        <w:t xml:space="preserve">и инновационные методы, формы и приемы обучения. К традиционным методам относятся: лекции, чтение, использование видео- </w:t>
      </w:r>
      <w:r w:rsidR="008F4F53" w:rsidRPr="00140140">
        <w:rPr>
          <w:rStyle w:val="FontStyle25"/>
          <w:sz w:val="28"/>
          <w:szCs w:val="28"/>
        </w:rPr>
        <w:br/>
      </w:r>
      <w:r w:rsidRPr="00140140">
        <w:rPr>
          <w:rStyle w:val="FontStyle25"/>
          <w:sz w:val="28"/>
          <w:szCs w:val="28"/>
        </w:rPr>
        <w:t xml:space="preserve">и аудиоматериалов; к инновационным: дискуссия, немедленное применение знаний, проектная деятельность, исследование, обучение </w:t>
      </w:r>
      <w:r w:rsidR="008F4F53" w:rsidRPr="00140140">
        <w:rPr>
          <w:rStyle w:val="FontStyle25"/>
          <w:sz w:val="28"/>
          <w:szCs w:val="28"/>
        </w:rPr>
        <w:br/>
      </w:r>
      <w:r w:rsidRPr="00140140">
        <w:rPr>
          <w:rStyle w:val="FontStyle25"/>
          <w:sz w:val="28"/>
          <w:szCs w:val="28"/>
        </w:rPr>
        <w:t xml:space="preserve">в сотрудничестве и др. </w:t>
      </w:r>
    </w:p>
    <w:p w:rsidR="00D713A9" w:rsidRPr="00140140" w:rsidRDefault="00D713A9" w:rsidP="00D1591E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40140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результаты духовно-нравственного развития </w:t>
      </w:r>
      <w:r w:rsidR="008F4F53" w:rsidRPr="001401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0140">
        <w:rPr>
          <w:rFonts w:ascii="Times New Roman" w:hAnsi="Times New Roman" w:cs="Times New Roman"/>
          <w:color w:val="000000"/>
          <w:sz w:val="28"/>
          <w:szCs w:val="28"/>
        </w:rPr>
        <w:t>и воспитания школьников:</w:t>
      </w:r>
    </w:p>
    <w:p w:rsidR="00D713A9" w:rsidRPr="00140140" w:rsidRDefault="00D713A9" w:rsidP="00D1591E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40140">
        <w:rPr>
          <w:rFonts w:ascii="Times New Roman" w:hAnsi="Times New Roman" w:cs="Times New Roman"/>
          <w:sz w:val="28"/>
          <w:szCs w:val="28"/>
        </w:rPr>
        <w:t>повышение эрудиции и интеллектуальное развитие;</w:t>
      </w:r>
    </w:p>
    <w:p w:rsidR="00D713A9" w:rsidRPr="00140140" w:rsidRDefault="00890D14" w:rsidP="00D1591E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713A9" w:rsidRPr="00140140">
        <w:rPr>
          <w:rFonts w:ascii="Times New Roman" w:hAnsi="Times New Roman" w:cs="Times New Roman"/>
          <w:sz w:val="28"/>
          <w:szCs w:val="28"/>
        </w:rPr>
        <w:t>осмысление отечественной истории и современных проблем России, исходя из самобытности ее духовного исторического пути;</w:t>
      </w:r>
    </w:p>
    <w:p w:rsidR="00D713A9" w:rsidRPr="00140140" w:rsidRDefault="00D713A9" w:rsidP="00D1591E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sz w:val="28"/>
          <w:szCs w:val="28"/>
        </w:rPr>
        <w:t>- изменение духовно-нравственных ценностей воспитанников;</w:t>
      </w:r>
    </w:p>
    <w:p w:rsidR="00D713A9" w:rsidRPr="00140140" w:rsidRDefault="00D713A9" w:rsidP="00D1591E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sz w:val="28"/>
          <w:szCs w:val="28"/>
        </w:rPr>
        <w:t>-</w:t>
      </w:r>
      <w:r w:rsidR="00890D14">
        <w:rPr>
          <w:rFonts w:ascii="Times New Roman" w:hAnsi="Times New Roman" w:cs="Times New Roman"/>
          <w:sz w:val="28"/>
          <w:szCs w:val="28"/>
        </w:rPr>
        <w:t> </w:t>
      </w:r>
      <w:r w:rsidRPr="00140140">
        <w:rPr>
          <w:rFonts w:ascii="Times New Roman" w:hAnsi="Times New Roman" w:cs="Times New Roman"/>
          <w:sz w:val="28"/>
          <w:szCs w:val="28"/>
        </w:rPr>
        <w:t xml:space="preserve">проявление ответственности, инициативности, милосердия </w:t>
      </w:r>
      <w:r w:rsidR="008F4F53" w:rsidRPr="00140140">
        <w:rPr>
          <w:rFonts w:ascii="Times New Roman" w:hAnsi="Times New Roman" w:cs="Times New Roman"/>
          <w:sz w:val="28"/>
          <w:szCs w:val="28"/>
        </w:rPr>
        <w:br/>
      </w:r>
      <w:r w:rsidRPr="00140140">
        <w:rPr>
          <w:rFonts w:ascii="Times New Roman" w:hAnsi="Times New Roman" w:cs="Times New Roman"/>
          <w:sz w:val="28"/>
          <w:szCs w:val="28"/>
        </w:rPr>
        <w:t xml:space="preserve">в поступках </w:t>
      </w:r>
      <w:r w:rsidR="00890D14">
        <w:rPr>
          <w:rFonts w:ascii="Times New Roman" w:hAnsi="Times New Roman" w:cs="Times New Roman"/>
          <w:sz w:val="28"/>
          <w:szCs w:val="28"/>
        </w:rPr>
        <w:t>об</w:t>
      </w:r>
      <w:r w:rsidRPr="00140140">
        <w:rPr>
          <w:rFonts w:ascii="Times New Roman" w:hAnsi="Times New Roman" w:cs="Times New Roman"/>
          <w:sz w:val="28"/>
          <w:szCs w:val="28"/>
        </w:rPr>
        <w:t>уча</w:t>
      </w:r>
      <w:r w:rsidR="00890D14">
        <w:rPr>
          <w:rFonts w:ascii="Times New Roman" w:hAnsi="Times New Roman" w:cs="Times New Roman"/>
          <w:sz w:val="28"/>
          <w:szCs w:val="28"/>
        </w:rPr>
        <w:t>ю</w:t>
      </w:r>
      <w:r w:rsidRPr="00140140">
        <w:rPr>
          <w:rFonts w:ascii="Times New Roman" w:hAnsi="Times New Roman" w:cs="Times New Roman"/>
          <w:sz w:val="28"/>
          <w:szCs w:val="28"/>
        </w:rPr>
        <w:t>щихся;</w:t>
      </w:r>
    </w:p>
    <w:p w:rsidR="00D713A9" w:rsidRPr="00140140" w:rsidRDefault="00D713A9" w:rsidP="00D1591E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140140">
        <w:rPr>
          <w:rFonts w:ascii="Times New Roman" w:hAnsi="Times New Roman" w:cs="Times New Roman"/>
          <w:sz w:val="28"/>
          <w:szCs w:val="28"/>
        </w:rPr>
        <w:t>- формирование здорового эмоционально-психологического климата в коллективе;</w:t>
      </w:r>
    </w:p>
    <w:p w:rsidR="00D713A9" w:rsidRPr="00140140" w:rsidRDefault="00890D14" w:rsidP="00D1591E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713A9" w:rsidRPr="00140140">
        <w:rPr>
          <w:rFonts w:ascii="Times New Roman" w:hAnsi="Times New Roman" w:cs="Times New Roman"/>
          <w:sz w:val="28"/>
          <w:szCs w:val="28"/>
        </w:rPr>
        <w:t xml:space="preserve">эстетическое воспитание, развитие художественного вкуса </w:t>
      </w:r>
      <w:r w:rsidR="008F4F53" w:rsidRPr="00140140">
        <w:rPr>
          <w:rFonts w:ascii="Times New Roman" w:hAnsi="Times New Roman" w:cs="Times New Roman"/>
          <w:sz w:val="28"/>
          <w:szCs w:val="28"/>
        </w:rPr>
        <w:br/>
      </w:r>
      <w:r w:rsidR="00D713A9" w:rsidRPr="00140140">
        <w:rPr>
          <w:rFonts w:ascii="Times New Roman" w:hAnsi="Times New Roman" w:cs="Times New Roman"/>
          <w:sz w:val="28"/>
          <w:szCs w:val="28"/>
        </w:rPr>
        <w:t>и способности к творчеству через ознакомление с высокими образцами духовной культуры;</w:t>
      </w:r>
    </w:p>
    <w:p w:rsidR="00140140" w:rsidRPr="00140140" w:rsidRDefault="00890D14" w:rsidP="00D1591E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713A9" w:rsidRPr="00140140">
        <w:rPr>
          <w:rFonts w:ascii="Times New Roman" w:hAnsi="Times New Roman" w:cs="Times New Roman"/>
          <w:sz w:val="28"/>
          <w:szCs w:val="28"/>
        </w:rPr>
        <w:t xml:space="preserve">социальная адаптация, подготовка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D713A9" w:rsidRPr="00140140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713A9" w:rsidRPr="00140140">
        <w:rPr>
          <w:rFonts w:ascii="Times New Roman" w:hAnsi="Times New Roman" w:cs="Times New Roman"/>
          <w:sz w:val="28"/>
          <w:szCs w:val="28"/>
        </w:rPr>
        <w:t xml:space="preserve">щихся к встрече </w:t>
      </w:r>
      <w:r w:rsidR="008F4F53" w:rsidRPr="00140140">
        <w:rPr>
          <w:rFonts w:ascii="Times New Roman" w:hAnsi="Times New Roman" w:cs="Times New Roman"/>
          <w:sz w:val="28"/>
          <w:szCs w:val="28"/>
        </w:rPr>
        <w:br/>
      </w:r>
      <w:r w:rsidR="00D713A9" w:rsidRPr="00140140">
        <w:rPr>
          <w:rFonts w:ascii="Times New Roman" w:hAnsi="Times New Roman" w:cs="Times New Roman"/>
          <w:sz w:val="28"/>
          <w:szCs w:val="28"/>
        </w:rPr>
        <w:t>с различными проявлениями религиозности в окружающей действительности.</w:t>
      </w:r>
    </w:p>
    <w:p w:rsidR="00140140" w:rsidRPr="00D1591E" w:rsidRDefault="00140140" w:rsidP="00D1591E">
      <w:pPr>
        <w:spacing w:after="0" w:line="228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sz w:val="24"/>
          <w:szCs w:val="27"/>
        </w:rPr>
      </w:pPr>
    </w:p>
    <w:p w:rsidR="00140140" w:rsidRDefault="00140140" w:rsidP="00D1591E">
      <w:pPr>
        <w:spacing w:after="0" w:line="240" w:lineRule="auto"/>
        <w:contextualSpacing/>
        <w:jc w:val="center"/>
        <w:textAlignment w:val="top"/>
        <w:rPr>
          <w:rFonts w:ascii="Times New Roman" w:hAnsi="Times New Roman" w:cs="Times New Roman"/>
          <w:sz w:val="27"/>
          <w:szCs w:val="27"/>
        </w:rPr>
      </w:pPr>
      <w:r w:rsidRPr="00140140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1753397" cy="347270"/>
            <wp:effectExtent l="19050" t="0" r="0" b="0"/>
            <wp:docPr id="63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136" w:rsidRPr="008A30BB" w:rsidRDefault="00332136" w:rsidP="00D1591E">
      <w:pPr>
        <w:spacing w:after="0" w:line="240" w:lineRule="auto"/>
        <w:ind w:firstLine="709"/>
        <w:contextualSpacing/>
        <w:jc w:val="both"/>
        <w:textAlignment w:val="top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549B" w:rsidRDefault="00E7549B">
      <w:pPr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F025F7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2" type="#_x0000_t65" style="position:absolute;left:0;text-align:left;margin-left:84pt;margin-top:2.1pt;width:326.55pt;height:252.7pt;z-index:251665408" adj="18083">
            <v:textbox style="mso-next-textbox:#_x0000_s1032">
              <w:txbxContent>
                <w:p w:rsidR="00BA4400" w:rsidRDefault="00BA4400" w:rsidP="00E7549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BA4400" w:rsidRDefault="00BA4400" w:rsidP="00E7549B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BA4400" w:rsidRPr="00FA218C" w:rsidRDefault="00BA4400" w:rsidP="00E7549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FA218C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 xml:space="preserve">Номинация </w:t>
                  </w:r>
                </w:p>
                <w:p w:rsidR="00BA4400" w:rsidRPr="00FA218C" w:rsidRDefault="00BA4400" w:rsidP="00E7549B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</w:pPr>
                  <w:r w:rsidRPr="00FA218C"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t xml:space="preserve">Профессиональное 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2"/>
                    </w:rPr>
                    <w:br/>
                    <w:t>и дополнительное образование»</w:t>
                  </w:r>
                </w:p>
              </w:txbxContent>
            </v:textbox>
          </v:shape>
        </w:pict>
      </w: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49B" w:rsidRDefault="00E7549B" w:rsidP="00781C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6EFE" w:rsidRPr="00781C2E" w:rsidRDefault="00086EFE" w:rsidP="00781C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BB" w:rsidRDefault="008A30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49B" w:rsidRDefault="00F025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pict>
          <v:shape id="_x0000_s1039" type="#_x0000_t202" style="position:absolute;margin-left:169.05pt;margin-top:693.7pt;width:181.35pt;height:32.65pt;z-index:251673600;mso-width-percent:400;mso-height-percent:200;mso-width-percent:400;mso-height-percent:200;mso-width-relative:margin;mso-height-relative:margin" stroked="f">
            <v:textbox style="mso-fit-shape-to-text:t">
              <w:txbxContent>
                <w:p w:rsidR="00BA4400" w:rsidRDefault="00BA4400"/>
              </w:txbxContent>
            </v:textbox>
          </v:shape>
        </w:pict>
      </w:r>
      <w:r w:rsidR="00E7549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804" w:rsidRPr="00FA3804" w:rsidRDefault="00FA3804" w:rsidP="00FA38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FA3804">
        <w:rPr>
          <w:rFonts w:ascii="Times New Roman" w:hAnsi="Times New Roman" w:cs="Times New Roman"/>
          <w:b/>
          <w:i/>
          <w:sz w:val="36"/>
          <w:szCs w:val="28"/>
        </w:rPr>
        <w:lastRenderedPageBreak/>
        <w:t>Проекты лауреатов</w:t>
      </w:r>
    </w:p>
    <w:p w:rsidR="00FA3804" w:rsidRPr="00D1591E" w:rsidRDefault="00FA3804" w:rsidP="00FA380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3804" w:rsidRDefault="00FA3804" w:rsidP="00FA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781C2E">
        <w:rPr>
          <w:rFonts w:ascii="Times New Roman" w:hAnsi="Times New Roman" w:cs="Times New Roman"/>
          <w:b/>
          <w:sz w:val="28"/>
          <w:szCs w:val="28"/>
        </w:rPr>
        <w:br/>
        <w:t>«СОХРАНЕНИЕ КУЛЬТУРНО-ИСТОР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СЛЕДИЯ</w:t>
      </w:r>
    </w:p>
    <w:p w:rsidR="008F4F53" w:rsidRDefault="00FA3804" w:rsidP="00FA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ПАНИНСКАЯ СЛОБОДА 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ЧЕРЕЗ ВОССТАНОВЛЕНИЕ СОЦИАЛЬНО И ДУХОВНО ЗНАЧИМЫХ ОБЪЕКТОВ </w:t>
      </w:r>
    </w:p>
    <w:p w:rsidR="008F4F53" w:rsidRDefault="00FA3804" w:rsidP="00FA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СИЛАМИ УЧАЩИХСЯ В РАМКАХ ВНЕУРОЧНОЙ ДЕЯТЕЛЬНОСТИ КАК ЭФФЕКТИВНЫЙ ФАКТОР </w:t>
      </w:r>
    </w:p>
    <w:p w:rsidR="00FA3804" w:rsidRPr="00781C2E" w:rsidRDefault="00FA3804" w:rsidP="00FA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ИХ НРАВСТВЕННО-ПАТРИОТИЧЕСКОГО ВОСПИТАНИЯ </w:t>
      </w:r>
      <w:r w:rsidRPr="00781C2E">
        <w:rPr>
          <w:rFonts w:ascii="Times New Roman" w:hAnsi="Times New Roman" w:cs="Times New Roman"/>
          <w:b/>
          <w:sz w:val="28"/>
          <w:szCs w:val="28"/>
        </w:rPr>
        <w:br/>
        <w:t xml:space="preserve">И АДАПТАЦИИ В СЕЛЬСКОМ СОЦИУМЕ </w:t>
      </w:r>
    </w:p>
    <w:p w:rsidR="00FA3804" w:rsidRDefault="00FA3804" w:rsidP="00FA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ЧЕРЕЗ ТРУД, ДУХОВНОСТЬ, ФИЗИЧЕСКОЕ РАЗВИТИЕ»</w:t>
      </w:r>
    </w:p>
    <w:p w:rsidR="008F4F53" w:rsidRPr="00D1591E" w:rsidRDefault="008F4F53" w:rsidP="00FA38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3804" w:rsidRPr="008F4F53" w:rsidRDefault="00FA3804" w:rsidP="008F4F53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8F4F53">
        <w:rPr>
          <w:rFonts w:ascii="Times New Roman" w:hAnsi="Times New Roman" w:cs="Times New Roman"/>
          <w:b/>
          <w:i/>
          <w:sz w:val="28"/>
          <w:szCs w:val="24"/>
        </w:rPr>
        <w:t>Антонов Егор Вячеславович,</w:t>
      </w:r>
    </w:p>
    <w:p w:rsidR="00FA3804" w:rsidRDefault="0027428F" w:rsidP="008F4F5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8F4F53">
        <w:rPr>
          <w:rFonts w:ascii="Times New Roman" w:hAnsi="Times New Roman" w:cs="Times New Roman"/>
          <w:i/>
          <w:sz w:val="28"/>
          <w:szCs w:val="24"/>
        </w:rPr>
        <w:t>ф</w:t>
      </w:r>
      <w:r w:rsidR="00FA3804" w:rsidRPr="008F4F53">
        <w:rPr>
          <w:rFonts w:ascii="Times New Roman" w:hAnsi="Times New Roman" w:cs="Times New Roman"/>
          <w:i/>
          <w:sz w:val="28"/>
          <w:szCs w:val="24"/>
        </w:rPr>
        <w:t>илиал МБОУ «Старожиловская средняя</w:t>
      </w:r>
      <w:r w:rsidR="008F4F5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A3804" w:rsidRPr="008F4F53">
        <w:rPr>
          <w:rFonts w:ascii="Times New Roman" w:hAnsi="Times New Roman" w:cs="Times New Roman"/>
          <w:i/>
          <w:sz w:val="28"/>
          <w:szCs w:val="24"/>
        </w:rPr>
        <w:t>общеобразовательная школа»</w:t>
      </w:r>
      <w:r w:rsidR="008F4F5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FA3804" w:rsidRPr="008F4F53">
        <w:rPr>
          <w:rFonts w:ascii="Times New Roman" w:hAnsi="Times New Roman" w:cs="Times New Roman"/>
          <w:i/>
          <w:sz w:val="28"/>
          <w:szCs w:val="24"/>
        </w:rPr>
        <w:t>«Слободская основная общеобразовательная школа»</w:t>
      </w:r>
      <w:r w:rsidR="00BF083D">
        <w:rPr>
          <w:rFonts w:ascii="Times New Roman" w:hAnsi="Times New Roman" w:cs="Times New Roman"/>
          <w:i/>
          <w:sz w:val="28"/>
          <w:szCs w:val="24"/>
        </w:rPr>
        <w:t>;</w:t>
      </w:r>
    </w:p>
    <w:p w:rsidR="00BF083D" w:rsidRPr="00BF083D" w:rsidRDefault="00BF083D" w:rsidP="008F4F5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лауреат </w:t>
      </w:r>
      <w:r>
        <w:rPr>
          <w:rFonts w:ascii="Times New Roman" w:eastAsia="Calibri" w:hAnsi="Times New Roman" w:cs="Times New Roman"/>
          <w:i/>
          <w:sz w:val="28"/>
          <w:szCs w:val="24"/>
          <w:lang w:val="en-US"/>
        </w:rPr>
        <w:t>I</w:t>
      </w:r>
      <w:r>
        <w:rPr>
          <w:rFonts w:ascii="Times New Roman" w:eastAsia="Calibri" w:hAnsi="Times New Roman" w:cs="Times New Roman"/>
          <w:i/>
          <w:sz w:val="28"/>
          <w:szCs w:val="24"/>
        </w:rPr>
        <w:t xml:space="preserve"> степени</w:t>
      </w:r>
    </w:p>
    <w:p w:rsidR="008F4F53" w:rsidRPr="00D1591E" w:rsidRDefault="008F4F53" w:rsidP="008F4F5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A3804" w:rsidRPr="00781C2E" w:rsidRDefault="00FA3804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е – понятие более обширное, чем образование, поскольку включает в себя и духовно-нравственное ориентирование человека, </w:t>
      </w:r>
      <w:r w:rsidR="008F4F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ормирование личностных качеств, раскрытие талантов, заложенных </w:t>
      </w:r>
      <w:r w:rsidR="008F4F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>в реб</w:t>
      </w:r>
      <w:r w:rsidR="00243B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>нке, и социальную адаптацию.</w:t>
      </w:r>
    </w:p>
    <w:p w:rsidR="00FA3804" w:rsidRPr="00781C2E" w:rsidRDefault="00FA3804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дея проекта: 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воспитанию у детей чувства любви </w:t>
      </w:r>
      <w:r w:rsidR="008F4F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>к малой родине, формированию желания заботиться о ней, о</w:t>
      </w:r>
      <w:r w:rsidR="00F65C9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243B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и, сохранению и приумножению е</w:t>
      </w:r>
      <w:r w:rsidR="00243B0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 через деятельное участие наряду со взрослыми в социально, культурно и духовно значимых проектах в рамках школьной внеурочной деятельности.</w:t>
      </w:r>
    </w:p>
    <w:p w:rsidR="00FA3804" w:rsidRPr="00781C2E" w:rsidRDefault="00FA3804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авственно-патриотическое воспитание </w:t>
      </w:r>
      <w:r w:rsidR="00F65C9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F65C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хся и их адаптация в сельском социуме </w:t>
      </w:r>
      <w:r w:rsidRPr="00781C2E">
        <w:rPr>
          <w:rFonts w:ascii="Times New Roman" w:hAnsi="Times New Roman" w:cs="Times New Roman"/>
          <w:sz w:val="28"/>
          <w:szCs w:val="28"/>
        </w:rPr>
        <w:t>через труд, духовность, физическое развитие.</w:t>
      </w:r>
    </w:p>
    <w:p w:rsidR="00FA3804" w:rsidRPr="00781C2E" w:rsidRDefault="00FA3804" w:rsidP="008F4F53">
      <w:pPr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C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чи: </w:t>
      </w:r>
    </w:p>
    <w:p w:rsidR="00FA3804" w:rsidRPr="00781C2E" w:rsidRDefault="00FA3804" w:rsidP="008F4F5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личности школьника и его духовного становления;</w:t>
      </w:r>
    </w:p>
    <w:p w:rsidR="00FA3804" w:rsidRPr="00781C2E" w:rsidRDefault="00FA3804" w:rsidP="008F4F53">
      <w:pPr>
        <w:pStyle w:val="a4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его в мир культуры, являющейся результатом духовного творчества народа;</w:t>
      </w:r>
    </w:p>
    <w:p w:rsidR="00FA3804" w:rsidRPr="00781C2E" w:rsidRDefault="00FA3804" w:rsidP="008F4F5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расширение социальных контактов и самоопределение в поле профессиональных возможностей;</w:t>
      </w:r>
    </w:p>
    <w:p w:rsidR="00FA3804" w:rsidRPr="00781C2E" w:rsidRDefault="00FA3804" w:rsidP="008F4F53">
      <w:pPr>
        <w:pStyle w:val="a4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C2E">
        <w:rPr>
          <w:rFonts w:ascii="Times New Roman" w:hAnsi="Times New Roman" w:cs="Times New Roman"/>
          <w:sz w:val="28"/>
          <w:szCs w:val="28"/>
        </w:rPr>
        <w:t>произвести оценку эффективности выбранного направления деятельности школы на практических социально значимых делах.</w:t>
      </w:r>
    </w:p>
    <w:p w:rsidR="00FA3804" w:rsidRPr="00781C2E" w:rsidRDefault="00FA3804" w:rsidP="008F4F5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Новая образовательная среда меняет поведенческий характер детей, их самосознание</w:t>
      </w:r>
      <w:r w:rsidR="00F65C98">
        <w:rPr>
          <w:rFonts w:ascii="Times New Roman" w:hAnsi="Times New Roman" w:cs="Times New Roman"/>
          <w:sz w:val="28"/>
          <w:szCs w:val="28"/>
        </w:rPr>
        <w:t>. Привитие навыков труда, умения</w:t>
      </w:r>
      <w:r w:rsidRPr="00781C2E">
        <w:rPr>
          <w:rFonts w:ascii="Times New Roman" w:hAnsi="Times New Roman" w:cs="Times New Roman"/>
          <w:sz w:val="28"/>
          <w:szCs w:val="28"/>
        </w:rPr>
        <w:t xml:space="preserve"> хорошо сделать порученные дела развивает самоуважение, уважение к товарищам. </w:t>
      </w:r>
      <w:r w:rsidRPr="00781C2E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ая работа формирует коммуникативные качества, повышает культуру общения, нормализует поведение. Значимость производимых дел, непосредственное участие в них естественным образом формирует </w:t>
      </w:r>
      <w:r w:rsidR="00840B94">
        <w:rPr>
          <w:rFonts w:ascii="Times New Roman" w:hAnsi="Times New Roman" w:cs="Times New Roman"/>
          <w:sz w:val="28"/>
          <w:szCs w:val="28"/>
        </w:rPr>
        <w:br/>
      </w:r>
      <w:r w:rsidR="00F65C98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781C2E">
        <w:rPr>
          <w:rFonts w:ascii="Times New Roman" w:hAnsi="Times New Roman" w:cs="Times New Roman"/>
          <w:sz w:val="28"/>
          <w:szCs w:val="28"/>
        </w:rPr>
        <w:t xml:space="preserve">чувства любви и уважения к природе, деревне, родным местам. Приобщение к ценностям православной культуры открывает </w:t>
      </w:r>
      <w:r w:rsidR="005A012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для них новый, еще непонятный, но уже интересный и таинственный духовный мир. Воспитанный ученик приобретает внутреннюю мотивацию к повышению уровня и качества знаний.</w:t>
      </w:r>
    </w:p>
    <w:p w:rsidR="00FA3804" w:rsidRPr="00781C2E" w:rsidRDefault="00FA3804" w:rsidP="008F4F5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1C2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 способствует сближению социальных институтов для достижения цели воспитания достойного поколения граждан Российского государства, знающих и любящих свою историю, желающих изменить свою страну к лучшему.</w:t>
      </w:r>
    </w:p>
    <w:p w:rsidR="00FA3804" w:rsidRPr="00D1591E" w:rsidRDefault="00FA3804" w:rsidP="008A30BB">
      <w:pPr>
        <w:pStyle w:val="ac"/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30BB" w:rsidRDefault="005A2EF6" w:rsidP="005A2EF6">
      <w:pPr>
        <w:pStyle w:val="ac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E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3397" cy="347270"/>
            <wp:effectExtent l="19050" t="0" r="0" b="0"/>
            <wp:docPr id="64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6" w:rsidRPr="00D1591E" w:rsidRDefault="005A2EF6" w:rsidP="008A30BB">
      <w:pPr>
        <w:pStyle w:val="ac"/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FA3804" w:rsidRDefault="00FA3804" w:rsidP="008A30BB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</w:rPr>
      </w:pPr>
      <w:r w:rsidRPr="00781C2E">
        <w:rPr>
          <w:rStyle w:val="4"/>
          <w:rFonts w:ascii="Times New Roman" w:hAnsi="Times New Roman" w:cs="Times New Roman"/>
          <w:b/>
        </w:rPr>
        <w:t xml:space="preserve">ОБРАЗОВАТЕЛЬНАЯ ПРОГРАММА </w:t>
      </w:r>
    </w:p>
    <w:p w:rsidR="00FA3804" w:rsidRPr="00781C2E" w:rsidRDefault="00FA3804" w:rsidP="00FA3804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 w:rsidRPr="00781C2E">
        <w:rPr>
          <w:rStyle w:val="4"/>
          <w:rFonts w:ascii="Times New Roman" w:hAnsi="Times New Roman" w:cs="Times New Roman"/>
          <w:b/>
        </w:rPr>
        <w:t>ДОПОЛНИТЕЛЬНОГО ОБРАЗОВАНИЯ ДЕТЕЙ</w:t>
      </w:r>
      <w:r w:rsidR="00F65C98">
        <w:rPr>
          <w:rStyle w:val="4"/>
          <w:rFonts w:ascii="Times New Roman" w:hAnsi="Times New Roman" w:cs="Times New Roman"/>
          <w:b/>
        </w:rPr>
        <w:t xml:space="preserve"> –</w:t>
      </w:r>
    </w:p>
    <w:p w:rsidR="00FA3804" w:rsidRDefault="00FA3804" w:rsidP="00FA3804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</w:rPr>
      </w:pPr>
      <w:r w:rsidRPr="00781C2E">
        <w:rPr>
          <w:rStyle w:val="4"/>
          <w:rFonts w:ascii="Times New Roman" w:hAnsi="Times New Roman" w:cs="Times New Roman"/>
          <w:b/>
        </w:rPr>
        <w:t>КРУЖОК ИЗОБРАЗИТЕЛЬНОГО ИСКУССТВА «АКВАРЕЛЬ»</w:t>
      </w:r>
    </w:p>
    <w:p w:rsidR="005A012D" w:rsidRPr="00D1591E" w:rsidRDefault="005A012D" w:rsidP="00FA3804">
      <w:pPr>
        <w:pStyle w:val="40"/>
        <w:shd w:val="clear" w:color="auto" w:fill="auto"/>
        <w:spacing w:before="0" w:after="0" w:line="240" w:lineRule="auto"/>
        <w:rPr>
          <w:rStyle w:val="4"/>
          <w:rFonts w:ascii="Times New Roman" w:hAnsi="Times New Roman" w:cs="Times New Roman"/>
          <w:b/>
          <w:sz w:val="16"/>
          <w:szCs w:val="16"/>
        </w:rPr>
      </w:pPr>
    </w:p>
    <w:p w:rsidR="00FA3804" w:rsidRPr="005A012D" w:rsidRDefault="00FA3804" w:rsidP="00BF083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A012D">
        <w:rPr>
          <w:rStyle w:val="20"/>
          <w:rFonts w:ascii="Times New Roman" w:hAnsi="Times New Roman" w:cs="Times New Roman"/>
          <w:b/>
          <w:i/>
          <w:color w:val="000000"/>
          <w:szCs w:val="24"/>
        </w:rPr>
        <w:t>Сваткова Ольга Владимировна,</w:t>
      </w:r>
    </w:p>
    <w:p w:rsidR="00FA3804" w:rsidRPr="005A012D" w:rsidRDefault="00FA3804" w:rsidP="00BF083D">
      <w:pPr>
        <w:pStyle w:val="21"/>
        <w:shd w:val="clear" w:color="auto" w:fill="auto"/>
        <w:spacing w:before="0" w:after="0" w:line="240" w:lineRule="auto"/>
        <w:ind w:left="3402"/>
        <w:jc w:val="both"/>
        <w:rPr>
          <w:rStyle w:val="20"/>
          <w:rFonts w:ascii="Times New Roman" w:hAnsi="Times New Roman" w:cs="Times New Roman"/>
          <w:i/>
          <w:color w:val="000000"/>
          <w:szCs w:val="24"/>
        </w:rPr>
      </w:pPr>
      <w:r w:rsidRPr="005A012D">
        <w:rPr>
          <w:rStyle w:val="20"/>
          <w:rFonts w:ascii="Times New Roman" w:hAnsi="Times New Roman" w:cs="Times New Roman"/>
          <w:i/>
          <w:color w:val="000000"/>
          <w:szCs w:val="24"/>
        </w:rPr>
        <w:t xml:space="preserve">МБОУ ДОД </w:t>
      </w:r>
      <w:r w:rsidR="00850F36">
        <w:rPr>
          <w:rStyle w:val="20"/>
          <w:rFonts w:ascii="Times New Roman" w:hAnsi="Times New Roman" w:cs="Times New Roman"/>
          <w:i/>
          <w:color w:val="000000"/>
          <w:szCs w:val="24"/>
        </w:rPr>
        <w:t xml:space="preserve"> </w:t>
      </w:r>
      <w:r w:rsidRPr="005A012D">
        <w:rPr>
          <w:rStyle w:val="20"/>
          <w:rFonts w:ascii="Times New Roman" w:hAnsi="Times New Roman" w:cs="Times New Roman"/>
          <w:i/>
          <w:color w:val="000000"/>
          <w:szCs w:val="24"/>
        </w:rPr>
        <w:t>Дом детского творчества</w:t>
      </w:r>
    </w:p>
    <w:p w:rsidR="00BF083D" w:rsidRDefault="0027428F" w:rsidP="00BF083D">
      <w:pPr>
        <w:pStyle w:val="21"/>
        <w:shd w:val="clear" w:color="auto" w:fill="auto"/>
        <w:spacing w:before="0" w:after="0" w:line="240" w:lineRule="auto"/>
        <w:ind w:left="3402"/>
        <w:jc w:val="both"/>
        <w:rPr>
          <w:rStyle w:val="20"/>
          <w:rFonts w:ascii="Times New Roman" w:hAnsi="Times New Roman" w:cs="Times New Roman"/>
          <w:i/>
          <w:color w:val="000000"/>
          <w:szCs w:val="24"/>
        </w:rPr>
      </w:pPr>
      <w:r w:rsidRPr="005A012D">
        <w:rPr>
          <w:rStyle w:val="20"/>
          <w:rFonts w:ascii="Times New Roman" w:hAnsi="Times New Roman" w:cs="Times New Roman"/>
          <w:i/>
          <w:color w:val="000000"/>
          <w:szCs w:val="24"/>
        </w:rPr>
        <w:t>а</w:t>
      </w:r>
      <w:r w:rsidR="00FA3804" w:rsidRPr="005A012D">
        <w:rPr>
          <w:rStyle w:val="20"/>
          <w:rFonts w:ascii="Times New Roman" w:hAnsi="Times New Roman" w:cs="Times New Roman"/>
          <w:i/>
          <w:color w:val="000000"/>
          <w:szCs w:val="24"/>
        </w:rPr>
        <w:t xml:space="preserve">дминистрации муниципального образования </w:t>
      </w:r>
    </w:p>
    <w:p w:rsidR="00FA3804" w:rsidRDefault="00FA3804" w:rsidP="00F65C98">
      <w:pPr>
        <w:pStyle w:val="21"/>
        <w:shd w:val="clear" w:color="auto" w:fill="auto"/>
        <w:spacing w:before="0" w:after="0" w:line="240" w:lineRule="auto"/>
        <w:ind w:left="3402"/>
        <w:jc w:val="both"/>
        <w:rPr>
          <w:rStyle w:val="20"/>
          <w:rFonts w:ascii="Times New Roman" w:hAnsi="Times New Roman" w:cs="Times New Roman"/>
          <w:i/>
          <w:color w:val="000000"/>
          <w:szCs w:val="24"/>
        </w:rPr>
      </w:pPr>
      <w:r w:rsidRPr="005A012D">
        <w:rPr>
          <w:rStyle w:val="20"/>
          <w:rFonts w:ascii="Times New Roman" w:hAnsi="Times New Roman" w:cs="Times New Roman"/>
          <w:i/>
          <w:color w:val="000000"/>
          <w:szCs w:val="24"/>
        </w:rPr>
        <w:t>Старожиловский муниципальный район</w:t>
      </w:r>
      <w:r w:rsidR="00BF083D">
        <w:rPr>
          <w:rStyle w:val="20"/>
          <w:rFonts w:ascii="Times New Roman" w:hAnsi="Times New Roman" w:cs="Times New Roman"/>
          <w:i/>
          <w:color w:val="000000"/>
          <w:szCs w:val="24"/>
        </w:rPr>
        <w:t>;</w:t>
      </w:r>
    </w:p>
    <w:p w:rsidR="00BF083D" w:rsidRPr="00BF083D" w:rsidRDefault="00BF083D" w:rsidP="00BF083D">
      <w:pPr>
        <w:pStyle w:val="21"/>
        <w:shd w:val="clear" w:color="auto" w:fill="auto"/>
        <w:spacing w:before="0" w:after="0" w:line="240" w:lineRule="auto"/>
        <w:ind w:left="3402"/>
        <w:jc w:val="both"/>
        <w:rPr>
          <w:rStyle w:val="20"/>
          <w:rFonts w:ascii="Times New Roman" w:hAnsi="Times New Roman" w:cs="Times New Roman"/>
          <w:color w:val="000000"/>
          <w:szCs w:val="24"/>
        </w:rPr>
      </w:pPr>
      <w:r>
        <w:rPr>
          <w:rStyle w:val="20"/>
          <w:rFonts w:ascii="Times New Roman" w:hAnsi="Times New Roman" w:cs="Times New Roman"/>
          <w:i/>
          <w:color w:val="000000"/>
          <w:szCs w:val="24"/>
        </w:rPr>
        <w:t xml:space="preserve">лауреат </w:t>
      </w:r>
      <w:r>
        <w:rPr>
          <w:rFonts w:ascii="Times New Roman" w:eastAsia="Calibri" w:hAnsi="Times New Roman" w:cs="Times New Roman"/>
          <w:i/>
          <w:szCs w:val="24"/>
          <w:lang w:val="en-US"/>
        </w:rPr>
        <w:t>II</w:t>
      </w:r>
      <w:r>
        <w:rPr>
          <w:rFonts w:ascii="Times New Roman" w:eastAsia="Calibri" w:hAnsi="Times New Roman" w:cs="Times New Roman"/>
          <w:i/>
          <w:szCs w:val="24"/>
        </w:rPr>
        <w:t xml:space="preserve"> степени</w:t>
      </w:r>
    </w:p>
    <w:p w:rsidR="00FA3804" w:rsidRPr="00D1591E" w:rsidRDefault="00FA3804" w:rsidP="00FA3804">
      <w:pPr>
        <w:pStyle w:val="21"/>
        <w:shd w:val="clear" w:color="auto" w:fill="auto"/>
        <w:spacing w:before="0" w:after="0" w:line="240" w:lineRule="auto"/>
        <w:ind w:left="4678"/>
        <w:jc w:val="both"/>
        <w:rPr>
          <w:rStyle w:val="20"/>
          <w:rFonts w:ascii="Times New Roman" w:hAnsi="Times New Roman" w:cs="Times New Roman"/>
          <w:color w:val="000000"/>
          <w:sz w:val="16"/>
          <w:szCs w:val="16"/>
        </w:rPr>
      </w:pPr>
    </w:p>
    <w:p w:rsidR="00FA3804" w:rsidRPr="00781C2E" w:rsidRDefault="00FA3804" w:rsidP="005A012D">
      <w:pPr>
        <w:pStyle w:val="70"/>
        <w:shd w:val="clear" w:color="auto" w:fill="auto"/>
        <w:tabs>
          <w:tab w:val="left" w:pos="1134"/>
        </w:tabs>
        <w:spacing w:line="240" w:lineRule="auto"/>
        <w:ind w:firstLine="708"/>
        <w:jc w:val="both"/>
        <w:rPr>
          <w:b w:val="0"/>
          <w:sz w:val="28"/>
          <w:szCs w:val="28"/>
        </w:rPr>
      </w:pPr>
      <w:r w:rsidRPr="00781C2E">
        <w:rPr>
          <w:b w:val="0"/>
          <w:sz w:val="28"/>
          <w:szCs w:val="28"/>
        </w:rPr>
        <w:t>Данная программа адаптирована для работы в детских объединениях в системе дополнительного образования детей.</w:t>
      </w:r>
      <w:r w:rsidRPr="005A012D">
        <w:rPr>
          <w:b w:val="0"/>
          <w:sz w:val="28"/>
          <w:szCs w:val="28"/>
        </w:rPr>
        <w:t xml:space="preserve"> </w:t>
      </w:r>
      <w:r w:rsidRPr="00781C2E">
        <w:rPr>
          <w:b w:val="0"/>
          <w:sz w:val="28"/>
          <w:szCs w:val="28"/>
        </w:rPr>
        <w:t>В отличие от больших городов в у</w:t>
      </w:r>
      <w:r>
        <w:rPr>
          <w:b w:val="0"/>
          <w:sz w:val="28"/>
          <w:szCs w:val="28"/>
        </w:rPr>
        <w:t>словиях сельской местности, при</w:t>
      </w:r>
      <w:r w:rsidRPr="00781C2E">
        <w:rPr>
          <w:b w:val="0"/>
          <w:sz w:val="28"/>
          <w:szCs w:val="28"/>
        </w:rPr>
        <w:t xml:space="preserve"> малочисленном контингенте, возникает необходимость принимать всех желающих независимо </w:t>
      </w:r>
      <w:r w:rsidR="005A012D">
        <w:rPr>
          <w:b w:val="0"/>
          <w:sz w:val="28"/>
          <w:szCs w:val="28"/>
        </w:rPr>
        <w:br/>
      </w:r>
      <w:r w:rsidRPr="00781C2E">
        <w:rPr>
          <w:b w:val="0"/>
          <w:sz w:val="28"/>
          <w:szCs w:val="28"/>
        </w:rPr>
        <w:t>от уровня подготовки и степени одаренности реб</w:t>
      </w:r>
      <w:r w:rsidR="00243B0B">
        <w:rPr>
          <w:b w:val="0"/>
          <w:sz w:val="28"/>
          <w:szCs w:val="28"/>
        </w:rPr>
        <w:t>е</w:t>
      </w:r>
      <w:r w:rsidRPr="00781C2E">
        <w:rPr>
          <w:b w:val="0"/>
          <w:sz w:val="28"/>
          <w:szCs w:val="28"/>
        </w:rPr>
        <w:t>нка</w:t>
      </w:r>
      <w:r w:rsidRPr="00840B94">
        <w:rPr>
          <w:b w:val="0"/>
          <w:sz w:val="28"/>
          <w:szCs w:val="28"/>
        </w:rPr>
        <w:t>.</w:t>
      </w:r>
      <w:r w:rsidRPr="00781C2E">
        <w:rPr>
          <w:sz w:val="28"/>
          <w:szCs w:val="28"/>
        </w:rPr>
        <w:t xml:space="preserve"> </w:t>
      </w:r>
      <w:r w:rsidRPr="00781C2E">
        <w:rPr>
          <w:rStyle w:val="ad"/>
          <w:rFonts w:ascii="Times New Roman" w:hAnsi="Times New Roman"/>
          <w:b w:val="0"/>
          <w:color w:val="000000"/>
          <w:sz w:val="28"/>
          <w:szCs w:val="28"/>
        </w:rPr>
        <w:t xml:space="preserve">Программа имеет </w:t>
      </w:r>
      <w:r w:rsidRPr="00781C2E">
        <w:rPr>
          <w:rStyle w:val="af1"/>
          <w:color w:val="000000"/>
          <w:sz w:val="28"/>
          <w:szCs w:val="28"/>
        </w:rPr>
        <w:t xml:space="preserve">художественно-эстетическую направленность. </w:t>
      </w:r>
      <w:r w:rsidRPr="00781C2E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В ходе ее освоения дети приобщаются к искусству, познают культуру своей и других стран, приобретают практические навыки изобразительного творчества.</w:t>
      </w:r>
    </w:p>
    <w:p w:rsidR="00FA3804" w:rsidRPr="005A012D" w:rsidRDefault="00FA3804" w:rsidP="005A012D">
      <w:pPr>
        <w:pStyle w:val="70"/>
        <w:shd w:val="clear" w:color="auto" w:fill="auto"/>
        <w:tabs>
          <w:tab w:val="left" w:pos="1134"/>
        </w:tabs>
        <w:spacing w:line="240" w:lineRule="auto"/>
        <w:ind w:firstLine="708"/>
        <w:jc w:val="both"/>
        <w:rPr>
          <w:b w:val="0"/>
          <w:sz w:val="28"/>
          <w:szCs w:val="28"/>
        </w:rPr>
      </w:pPr>
      <w:r w:rsidRPr="005A012D">
        <w:rPr>
          <w:rStyle w:val="7"/>
          <w:b/>
          <w:color w:val="000000"/>
          <w:sz w:val="28"/>
          <w:szCs w:val="28"/>
        </w:rPr>
        <w:t>Цель программы:</w:t>
      </w:r>
      <w:r w:rsidR="005A012D">
        <w:rPr>
          <w:rStyle w:val="7"/>
          <w:b/>
          <w:color w:val="000000"/>
          <w:sz w:val="28"/>
          <w:szCs w:val="28"/>
        </w:rPr>
        <w:t xml:space="preserve"> </w:t>
      </w:r>
      <w:r w:rsidR="005A012D" w:rsidRPr="005A012D">
        <w:rPr>
          <w:rStyle w:val="7"/>
          <w:color w:val="000000"/>
          <w:sz w:val="28"/>
          <w:szCs w:val="28"/>
        </w:rPr>
        <w:t>о</w:t>
      </w:r>
      <w:r w:rsidRPr="005A012D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бучение детей основам изобразительной грамоты и их активное творческое развитие с уч</w:t>
      </w:r>
      <w:r w:rsidR="00243B0B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е</w:t>
      </w:r>
      <w:r w:rsidRPr="005A012D">
        <w:rPr>
          <w:rStyle w:val="ad"/>
          <w:rFonts w:ascii="Times New Roman" w:hAnsi="Times New Roman"/>
          <w:b w:val="0"/>
          <w:color w:val="000000"/>
          <w:sz w:val="28"/>
          <w:szCs w:val="28"/>
        </w:rPr>
        <w:t>том индивидуальности каждого реб</w:t>
      </w:r>
      <w:r w:rsidR="00243B0B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е</w:t>
      </w:r>
      <w:r w:rsidRPr="005A012D">
        <w:rPr>
          <w:rStyle w:val="ad"/>
          <w:rFonts w:ascii="Times New Roman" w:hAnsi="Times New Roman"/>
          <w:b w:val="0"/>
          <w:color w:val="000000"/>
          <w:sz w:val="28"/>
          <w:szCs w:val="28"/>
        </w:rPr>
        <w:t>нка посредством занятий изобразительной деятельностью, приобщения к достижениям мировой художественной культуры.</w:t>
      </w:r>
    </w:p>
    <w:p w:rsidR="00FA3804" w:rsidRPr="005A012D" w:rsidRDefault="00FA3804" w:rsidP="005A012D">
      <w:pPr>
        <w:pStyle w:val="30"/>
        <w:keepNext/>
        <w:keepLines/>
        <w:shd w:val="clear" w:color="auto" w:fill="auto"/>
        <w:tabs>
          <w:tab w:val="left" w:pos="1134"/>
        </w:tabs>
        <w:spacing w:before="0" w:after="0" w:line="240" w:lineRule="auto"/>
        <w:ind w:firstLine="708"/>
        <w:rPr>
          <w:b w:val="0"/>
          <w:sz w:val="28"/>
          <w:szCs w:val="28"/>
        </w:rPr>
      </w:pPr>
      <w:bookmarkStart w:id="1" w:name="bookmark2"/>
      <w:r w:rsidRPr="005A012D">
        <w:rPr>
          <w:rStyle w:val="3"/>
          <w:b/>
          <w:color w:val="000000"/>
          <w:sz w:val="28"/>
          <w:szCs w:val="28"/>
        </w:rPr>
        <w:t>Задачи программы</w:t>
      </w:r>
      <w:bookmarkEnd w:id="1"/>
      <w:r w:rsidRPr="005A012D">
        <w:rPr>
          <w:rStyle w:val="3"/>
          <w:b/>
          <w:color w:val="000000"/>
          <w:sz w:val="28"/>
          <w:szCs w:val="28"/>
        </w:rPr>
        <w:t>:</w:t>
      </w:r>
    </w:p>
    <w:p w:rsidR="00FA3804" w:rsidRPr="00781C2E" w:rsidRDefault="005A012D" w:rsidP="005A012D">
      <w:pPr>
        <w:pStyle w:val="80"/>
        <w:shd w:val="clear" w:color="auto" w:fill="auto"/>
        <w:tabs>
          <w:tab w:val="left" w:pos="1134"/>
        </w:tabs>
        <w:spacing w:before="0" w:line="240" w:lineRule="auto"/>
        <w:ind w:firstLine="708"/>
        <w:rPr>
          <w:sz w:val="28"/>
          <w:szCs w:val="28"/>
        </w:rPr>
      </w:pPr>
      <w:r>
        <w:rPr>
          <w:rStyle w:val="81"/>
          <w:i/>
          <w:color w:val="000000"/>
          <w:sz w:val="28"/>
          <w:szCs w:val="28"/>
        </w:rPr>
        <w:t>о</w:t>
      </w:r>
      <w:r w:rsidR="00FA3804" w:rsidRPr="005A012D">
        <w:rPr>
          <w:rStyle w:val="81"/>
          <w:i/>
          <w:color w:val="000000"/>
          <w:sz w:val="28"/>
          <w:szCs w:val="28"/>
        </w:rPr>
        <w:t>бучающие</w:t>
      </w:r>
      <w:r w:rsidR="00FA3804" w:rsidRPr="00781C2E">
        <w:rPr>
          <w:rStyle w:val="81"/>
          <w:color w:val="000000"/>
          <w:sz w:val="28"/>
          <w:szCs w:val="28"/>
        </w:rPr>
        <w:t xml:space="preserve"> </w:t>
      </w:r>
      <w:r w:rsidR="00FA3804" w:rsidRPr="00781C2E">
        <w:rPr>
          <w:rStyle w:val="8"/>
          <w:color w:val="000000"/>
          <w:sz w:val="28"/>
          <w:szCs w:val="28"/>
        </w:rPr>
        <w:t>(связаны с овладением детьми основ изобразительной деятельности</w:t>
      </w:r>
      <w:r w:rsidR="00FA3804" w:rsidRPr="005A012D">
        <w:rPr>
          <w:rStyle w:val="81"/>
          <w:b w:val="0"/>
          <w:color w:val="000000"/>
          <w:sz w:val="28"/>
          <w:szCs w:val="28"/>
        </w:rPr>
        <w:t>):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знакомство с жанрами изобразительного искусства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 xml:space="preserve">знакомство с различными художественными материалами </w:t>
      </w:r>
      <w:r w:rsidR="005A012D">
        <w:rPr>
          <w:rStyle w:val="ad"/>
          <w:rFonts w:ascii="Times New Roman" w:hAnsi="Times New Roman"/>
          <w:color w:val="000000"/>
          <w:sz w:val="28"/>
          <w:szCs w:val="28"/>
        </w:rPr>
        <w:br/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и техниками изобразительной деятельности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lastRenderedPageBreak/>
        <w:t xml:space="preserve">овладение основами перспективного построения фигур </w:t>
      </w:r>
      <w:r w:rsidR="005A012D">
        <w:rPr>
          <w:rStyle w:val="ad"/>
          <w:rFonts w:ascii="Times New Roman" w:hAnsi="Times New Roman"/>
          <w:color w:val="000000"/>
          <w:sz w:val="28"/>
          <w:szCs w:val="28"/>
        </w:rPr>
        <w:br/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в зависимости от точки зрения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 xml:space="preserve">приобретение умения грамотно строить композицию </w:t>
      </w:r>
      <w:r w:rsidR="005A012D">
        <w:rPr>
          <w:rStyle w:val="ad"/>
          <w:rFonts w:ascii="Times New Roman" w:hAnsi="Times New Roman"/>
          <w:color w:val="000000"/>
          <w:sz w:val="28"/>
          <w:szCs w:val="28"/>
        </w:rPr>
        <w:br/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с выделением композиционного центра</w:t>
      </w:r>
      <w:r w:rsidR="005A012D">
        <w:rPr>
          <w:rStyle w:val="ad"/>
          <w:rFonts w:ascii="Times New Roman" w:hAnsi="Times New Roman"/>
          <w:color w:val="000000"/>
          <w:sz w:val="28"/>
          <w:szCs w:val="28"/>
        </w:rPr>
        <w:t>;</w:t>
      </w:r>
    </w:p>
    <w:p w:rsidR="00FA3804" w:rsidRPr="00781C2E" w:rsidRDefault="005A012D" w:rsidP="005A012D">
      <w:pPr>
        <w:pStyle w:val="80"/>
        <w:shd w:val="clear" w:color="auto" w:fill="auto"/>
        <w:tabs>
          <w:tab w:val="left" w:pos="1134"/>
        </w:tabs>
        <w:spacing w:before="0" w:line="240" w:lineRule="auto"/>
        <w:ind w:firstLine="708"/>
        <w:rPr>
          <w:sz w:val="28"/>
          <w:szCs w:val="28"/>
        </w:rPr>
      </w:pPr>
      <w:r>
        <w:rPr>
          <w:rStyle w:val="81"/>
          <w:i/>
          <w:color w:val="000000"/>
          <w:sz w:val="28"/>
          <w:szCs w:val="28"/>
        </w:rPr>
        <w:t>р</w:t>
      </w:r>
      <w:r w:rsidR="00FA3804" w:rsidRPr="005A012D">
        <w:rPr>
          <w:rStyle w:val="81"/>
          <w:i/>
          <w:color w:val="000000"/>
          <w:sz w:val="28"/>
          <w:szCs w:val="28"/>
        </w:rPr>
        <w:t xml:space="preserve">азвивающие </w:t>
      </w:r>
      <w:r w:rsidR="00FA3804" w:rsidRPr="00781C2E">
        <w:rPr>
          <w:rStyle w:val="8"/>
          <w:color w:val="000000"/>
          <w:sz w:val="28"/>
          <w:szCs w:val="28"/>
        </w:rPr>
        <w:t>(связаны с совершенствованием общих способностей обучающихся и приобретением детьми общеучебных умений и навыков, обеспечивающих освоение содержания программы):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развитие у детей чувственно-эмоциональных проявлений: внимания, памяти, фантазии, воображения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развитие колористического видения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развитие художественного вкуса, способности видеть и понимать прекрасное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улучшение моторики, пластичности, гибкости рук и точности глазомера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формирование организационно-управленческих умений и навыков (планировать свою деятельность; определять е</w:t>
      </w:r>
      <w:r w:rsidR="00243B0B">
        <w:rPr>
          <w:rStyle w:val="ad"/>
          <w:rFonts w:ascii="Times New Roman" w:hAnsi="Times New Roman"/>
          <w:color w:val="000000"/>
          <w:sz w:val="28"/>
          <w:szCs w:val="28"/>
        </w:rPr>
        <w:t>е</w:t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 xml:space="preserve"> проблемы и их причины; содержать в порядке сво</w:t>
      </w:r>
      <w:r w:rsidR="00243B0B">
        <w:rPr>
          <w:rStyle w:val="ad"/>
          <w:rFonts w:ascii="Times New Roman" w:hAnsi="Times New Roman"/>
          <w:color w:val="000000"/>
          <w:sz w:val="28"/>
          <w:szCs w:val="28"/>
        </w:rPr>
        <w:t>е</w:t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 xml:space="preserve"> рабочее место)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</w:t>
      </w:r>
      <w:r w:rsidR="005A012D">
        <w:rPr>
          <w:rStyle w:val="ad"/>
          <w:rFonts w:ascii="Times New Roman" w:hAnsi="Times New Roman"/>
          <w:color w:val="000000"/>
          <w:sz w:val="28"/>
          <w:szCs w:val="28"/>
        </w:rPr>
        <w:t>;</w:t>
      </w:r>
    </w:p>
    <w:p w:rsidR="00FA3804" w:rsidRPr="00781C2E" w:rsidRDefault="005A012D" w:rsidP="005A012D">
      <w:pPr>
        <w:pStyle w:val="80"/>
        <w:shd w:val="clear" w:color="auto" w:fill="auto"/>
        <w:tabs>
          <w:tab w:val="left" w:pos="1134"/>
        </w:tabs>
        <w:spacing w:before="0" w:line="240" w:lineRule="auto"/>
        <w:ind w:firstLine="708"/>
        <w:rPr>
          <w:sz w:val="28"/>
          <w:szCs w:val="28"/>
        </w:rPr>
      </w:pPr>
      <w:r>
        <w:rPr>
          <w:rStyle w:val="81"/>
          <w:i/>
          <w:color w:val="000000"/>
          <w:sz w:val="28"/>
          <w:szCs w:val="28"/>
        </w:rPr>
        <w:t>в</w:t>
      </w:r>
      <w:r w:rsidR="00FA3804" w:rsidRPr="005A012D">
        <w:rPr>
          <w:rStyle w:val="81"/>
          <w:i/>
          <w:color w:val="000000"/>
          <w:sz w:val="28"/>
          <w:szCs w:val="28"/>
        </w:rPr>
        <w:t>оспитательные:</w:t>
      </w:r>
      <w:r w:rsidR="00FA3804" w:rsidRPr="00781C2E">
        <w:rPr>
          <w:rStyle w:val="81"/>
          <w:color w:val="000000"/>
          <w:sz w:val="28"/>
          <w:szCs w:val="28"/>
        </w:rPr>
        <w:t xml:space="preserve"> </w:t>
      </w:r>
      <w:r w:rsidR="00FA3804" w:rsidRPr="00781C2E">
        <w:rPr>
          <w:rStyle w:val="8"/>
          <w:color w:val="000000"/>
          <w:sz w:val="28"/>
          <w:szCs w:val="28"/>
        </w:rPr>
        <w:t xml:space="preserve">(связаны с развитием личностных качеств, содействующих освоению содержания программы; выражаются </w:t>
      </w:r>
      <w:r>
        <w:rPr>
          <w:rStyle w:val="8"/>
          <w:color w:val="000000"/>
          <w:sz w:val="28"/>
          <w:szCs w:val="28"/>
        </w:rPr>
        <w:br/>
      </w:r>
      <w:r w:rsidR="00FA3804" w:rsidRPr="00781C2E">
        <w:rPr>
          <w:rStyle w:val="8"/>
          <w:color w:val="000000"/>
          <w:sz w:val="28"/>
          <w:szCs w:val="28"/>
        </w:rPr>
        <w:t>через отношение реб</w:t>
      </w:r>
      <w:r w:rsidR="00243B0B">
        <w:rPr>
          <w:rStyle w:val="8"/>
          <w:color w:val="000000"/>
          <w:sz w:val="28"/>
          <w:szCs w:val="28"/>
        </w:rPr>
        <w:t>е</w:t>
      </w:r>
      <w:r w:rsidR="00FA3804" w:rsidRPr="00781C2E">
        <w:rPr>
          <w:rStyle w:val="8"/>
          <w:color w:val="000000"/>
          <w:sz w:val="28"/>
          <w:szCs w:val="28"/>
        </w:rPr>
        <w:t>нка к обществу, другим людям, самому себе):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 xml:space="preserve">формирование у детей устойчивого интереса к искусству </w:t>
      </w:r>
      <w:r w:rsidR="005A012D">
        <w:rPr>
          <w:rStyle w:val="ad"/>
          <w:rFonts w:ascii="Times New Roman" w:hAnsi="Times New Roman"/>
          <w:color w:val="000000"/>
          <w:sz w:val="28"/>
          <w:szCs w:val="28"/>
        </w:rPr>
        <w:br/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и занятиям художественным творчеством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формирование уважительного отношения к искусству разных стран и народов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воспитание терпения, воли, усидчивости, трудолюбия;</w:t>
      </w:r>
    </w:p>
    <w:p w:rsidR="00FA3804" w:rsidRPr="00781C2E" w:rsidRDefault="00FA3804" w:rsidP="005A012D">
      <w:pPr>
        <w:pStyle w:val="ac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firstLine="708"/>
        <w:jc w:val="both"/>
        <w:rPr>
          <w:rStyle w:val="ad"/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воспитание аккуратности.</w:t>
      </w:r>
    </w:p>
    <w:p w:rsidR="00FA3804" w:rsidRPr="00781C2E" w:rsidRDefault="00FA3804" w:rsidP="005A012D">
      <w:pPr>
        <w:pStyle w:val="ac"/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В результате реализации программы предполагается достижение определ</w:t>
      </w:r>
      <w:r w:rsidR="00243B0B">
        <w:rPr>
          <w:rStyle w:val="ad"/>
          <w:rFonts w:ascii="Times New Roman" w:hAnsi="Times New Roman"/>
          <w:color w:val="000000"/>
          <w:sz w:val="28"/>
          <w:szCs w:val="28"/>
        </w:rPr>
        <w:t>е</w:t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нного уровня овладения детьми изобразительной грамот</w:t>
      </w:r>
      <w:r w:rsidR="00EB6B26">
        <w:rPr>
          <w:rStyle w:val="ad"/>
          <w:rFonts w:ascii="Times New Roman" w:hAnsi="Times New Roman"/>
          <w:color w:val="000000"/>
          <w:sz w:val="28"/>
          <w:szCs w:val="28"/>
        </w:rPr>
        <w:t>ой</w:t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 xml:space="preserve">. </w:t>
      </w:r>
      <w:r w:rsidR="00EB6B26">
        <w:rPr>
          <w:rStyle w:val="ad"/>
          <w:rFonts w:ascii="Times New Roman" w:hAnsi="Times New Roman"/>
          <w:color w:val="000000"/>
          <w:sz w:val="28"/>
          <w:szCs w:val="28"/>
        </w:rPr>
        <w:t>Они</w:t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 xml:space="preserve"> будут знать специальную терминологию, получат представление о видах </w:t>
      </w:r>
      <w:r w:rsidR="005A012D">
        <w:rPr>
          <w:rStyle w:val="ad"/>
          <w:rFonts w:ascii="Times New Roman" w:hAnsi="Times New Roman"/>
          <w:color w:val="000000"/>
          <w:sz w:val="28"/>
          <w:szCs w:val="28"/>
        </w:rPr>
        <w:br/>
      </w:r>
      <w:r w:rsidRPr="00781C2E">
        <w:rPr>
          <w:rStyle w:val="ad"/>
          <w:rFonts w:ascii="Times New Roman" w:hAnsi="Times New Roman"/>
          <w:color w:val="000000"/>
          <w:sz w:val="28"/>
          <w:szCs w:val="28"/>
        </w:rPr>
        <w:t>и жанрах искусства, научатся обращаться с основными художественными материалами и инструментами изобразительного искусства.</w:t>
      </w:r>
    </w:p>
    <w:p w:rsidR="00FA3804" w:rsidRDefault="00FA3804" w:rsidP="00FA3804">
      <w:pPr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5A2EF6" w:rsidRDefault="005A2EF6" w:rsidP="005A2EF6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8"/>
          <w:szCs w:val="28"/>
        </w:rPr>
      </w:pPr>
      <w:r w:rsidRPr="005A2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65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12D" w:rsidRDefault="005A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591E" w:rsidRDefault="00FA3804" w:rsidP="00FA3804">
      <w:pPr>
        <w:pStyle w:val="Bodytext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lastRenderedPageBreak/>
        <w:t xml:space="preserve">ПРОГРАММА РАЗВИТИЯ </w:t>
      </w:r>
    </w:p>
    <w:p w:rsidR="00D1591E" w:rsidRDefault="00FA3804" w:rsidP="00FA3804">
      <w:pPr>
        <w:pStyle w:val="Bodytext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>ВОЛОНТЕРСКОГО ОТРЯДА</w:t>
      </w:r>
      <w:r w:rsidR="00D1591E">
        <w:rPr>
          <w:b/>
          <w:sz w:val="28"/>
          <w:szCs w:val="28"/>
        </w:rPr>
        <w:t xml:space="preserve"> </w:t>
      </w:r>
      <w:r w:rsidRPr="00781C2E">
        <w:rPr>
          <w:b/>
          <w:sz w:val="28"/>
          <w:szCs w:val="28"/>
        </w:rPr>
        <w:t xml:space="preserve">«ГОРЯЧИЕ СЕРДЦА» </w:t>
      </w:r>
      <w:r w:rsidR="00EB6B26">
        <w:rPr>
          <w:b/>
          <w:sz w:val="28"/>
          <w:szCs w:val="28"/>
        </w:rPr>
        <w:t xml:space="preserve">– </w:t>
      </w:r>
    </w:p>
    <w:p w:rsidR="00FA3804" w:rsidRPr="00781C2E" w:rsidRDefault="00FA3804" w:rsidP="00FA3804">
      <w:pPr>
        <w:pStyle w:val="Bodytext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781C2E">
        <w:rPr>
          <w:b/>
          <w:sz w:val="28"/>
          <w:szCs w:val="28"/>
        </w:rPr>
        <w:t>«ТВОРИ ДОБРО»</w:t>
      </w:r>
    </w:p>
    <w:p w:rsidR="005A012D" w:rsidRPr="00D1591E" w:rsidRDefault="005A012D" w:rsidP="00FA3804">
      <w:pPr>
        <w:pStyle w:val="Bodytext1"/>
        <w:shd w:val="clear" w:color="auto" w:fill="auto"/>
        <w:spacing w:after="0" w:line="240" w:lineRule="auto"/>
        <w:ind w:firstLine="0"/>
        <w:jc w:val="right"/>
        <w:rPr>
          <w:b/>
          <w:i/>
          <w:sz w:val="16"/>
          <w:szCs w:val="16"/>
        </w:rPr>
      </w:pPr>
    </w:p>
    <w:p w:rsidR="00FA3804" w:rsidRPr="005A012D" w:rsidRDefault="00FA3804" w:rsidP="00BF083D">
      <w:pPr>
        <w:pStyle w:val="Bodytext1"/>
        <w:shd w:val="clear" w:color="auto" w:fill="auto"/>
        <w:spacing w:after="0" w:line="240" w:lineRule="auto"/>
        <w:ind w:left="3969" w:firstLine="0"/>
        <w:jc w:val="both"/>
        <w:rPr>
          <w:b/>
          <w:i/>
          <w:sz w:val="28"/>
          <w:szCs w:val="24"/>
        </w:rPr>
      </w:pPr>
      <w:r w:rsidRPr="005A012D">
        <w:rPr>
          <w:b/>
          <w:i/>
          <w:sz w:val="28"/>
          <w:szCs w:val="24"/>
        </w:rPr>
        <w:t>Медкова Марина Владимировна,</w:t>
      </w:r>
    </w:p>
    <w:p w:rsidR="00FA3804" w:rsidRDefault="00FA3804" w:rsidP="00BF083D">
      <w:pPr>
        <w:pStyle w:val="Bodytext1"/>
        <w:shd w:val="clear" w:color="auto" w:fill="auto"/>
        <w:spacing w:after="0" w:line="240" w:lineRule="auto"/>
        <w:ind w:left="3969" w:firstLine="0"/>
        <w:jc w:val="both"/>
        <w:rPr>
          <w:i/>
          <w:sz w:val="28"/>
          <w:szCs w:val="24"/>
        </w:rPr>
      </w:pPr>
      <w:r w:rsidRPr="005A012D">
        <w:rPr>
          <w:i/>
          <w:sz w:val="28"/>
          <w:szCs w:val="24"/>
        </w:rPr>
        <w:t>МБОУ «Городковическая средняя школа»</w:t>
      </w:r>
      <w:r w:rsidR="005A012D">
        <w:rPr>
          <w:i/>
          <w:sz w:val="28"/>
          <w:szCs w:val="24"/>
        </w:rPr>
        <w:t xml:space="preserve"> </w:t>
      </w:r>
      <w:r w:rsidRPr="005A012D">
        <w:rPr>
          <w:i/>
          <w:sz w:val="28"/>
          <w:szCs w:val="24"/>
        </w:rPr>
        <w:t>Спасского района</w:t>
      </w:r>
      <w:r w:rsidR="00BF083D">
        <w:rPr>
          <w:i/>
          <w:sz w:val="28"/>
          <w:szCs w:val="24"/>
        </w:rPr>
        <w:t>;</w:t>
      </w:r>
    </w:p>
    <w:p w:rsidR="00BF083D" w:rsidRDefault="00BF083D" w:rsidP="00BF083D">
      <w:pPr>
        <w:pStyle w:val="Bodytext1"/>
        <w:shd w:val="clear" w:color="auto" w:fill="auto"/>
        <w:spacing w:after="0" w:line="240" w:lineRule="auto"/>
        <w:ind w:left="3969" w:firstLine="0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лауреат </w:t>
      </w:r>
      <w:r>
        <w:rPr>
          <w:rFonts w:eastAsia="Calibri"/>
          <w:i/>
          <w:sz w:val="28"/>
          <w:szCs w:val="24"/>
          <w:lang w:val="en-US"/>
        </w:rPr>
        <w:t>III</w:t>
      </w:r>
      <w:r>
        <w:rPr>
          <w:i/>
          <w:sz w:val="28"/>
          <w:szCs w:val="24"/>
        </w:rPr>
        <w:t xml:space="preserve"> степени</w:t>
      </w:r>
    </w:p>
    <w:p w:rsidR="00BF083D" w:rsidRPr="00D1591E" w:rsidRDefault="00BF083D" w:rsidP="00BF083D">
      <w:pPr>
        <w:pStyle w:val="Bodytext1"/>
        <w:shd w:val="clear" w:color="auto" w:fill="auto"/>
        <w:spacing w:after="0" w:line="240" w:lineRule="auto"/>
        <w:ind w:left="3969" w:firstLine="0"/>
        <w:jc w:val="both"/>
        <w:rPr>
          <w:i/>
          <w:sz w:val="16"/>
          <w:szCs w:val="16"/>
        </w:rPr>
      </w:pPr>
    </w:p>
    <w:p w:rsidR="00FA3804" w:rsidRPr="00781C2E" w:rsidRDefault="00FA3804" w:rsidP="005A012D">
      <w:pPr>
        <w:pStyle w:val="Bodytext1"/>
        <w:shd w:val="clear" w:color="auto" w:fill="auto"/>
        <w:tabs>
          <w:tab w:val="left" w:pos="1134"/>
        </w:tabs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Программа</w:t>
      </w:r>
      <w:r w:rsidRPr="00781C2E">
        <w:rPr>
          <w:rFonts w:eastAsia="Calibri"/>
          <w:sz w:val="28"/>
          <w:szCs w:val="28"/>
          <w:shd w:val="clear" w:color="auto" w:fill="FFFFFF"/>
        </w:rPr>
        <w:t xml:space="preserve"> развития волонтерского отряда «Твори добро»</w:t>
      </w:r>
      <w:r w:rsidR="005A012D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81C2E">
        <w:rPr>
          <w:rFonts w:eastAsia="Calibri"/>
          <w:sz w:val="28"/>
          <w:szCs w:val="28"/>
          <w:shd w:val="clear" w:color="auto" w:fill="FFFFFF"/>
        </w:rPr>
        <w:t xml:space="preserve">– комплексная программа развития детского волонтерского движения, основная идея которой – воспитать поколение тех, кто способен помочь, понимающих, что важны не слова жалости, а отношения на равных </w:t>
      </w:r>
      <w:r w:rsidR="005A012D">
        <w:rPr>
          <w:rFonts w:eastAsia="Calibri"/>
          <w:sz w:val="28"/>
          <w:szCs w:val="28"/>
          <w:shd w:val="clear" w:color="auto" w:fill="FFFFFF"/>
        </w:rPr>
        <w:br/>
      </w:r>
      <w:r w:rsidRPr="00781C2E">
        <w:rPr>
          <w:rFonts w:eastAsia="Calibri"/>
          <w:sz w:val="28"/>
          <w:szCs w:val="28"/>
          <w:shd w:val="clear" w:color="auto" w:fill="FFFFFF"/>
        </w:rPr>
        <w:t>и реальная помощь, основанная на уважении к человеку.</w:t>
      </w:r>
    </w:p>
    <w:p w:rsidR="00FA3804" w:rsidRPr="00781C2E" w:rsidRDefault="00FA3804" w:rsidP="005A01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81C2E">
        <w:rPr>
          <w:rStyle w:val="submenu-table"/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ь программы:</w:t>
      </w:r>
      <w:r w:rsidRPr="0078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основе педагогической поддержки </w:t>
      </w:r>
      <w:r w:rsidR="00EB6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31C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витие</w:t>
      </w:r>
      <w:r w:rsidRPr="0078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ркой личности со своим богатым внутренним миром, оказание </w:t>
      </w:r>
      <w:r w:rsidR="00EB6B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щи нуждающимся людям, детям-</w:t>
      </w:r>
      <w:r w:rsidRPr="00781C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валидам, ветеранам войны и труда.</w:t>
      </w:r>
    </w:p>
    <w:p w:rsidR="00FA3804" w:rsidRPr="00781C2E" w:rsidRDefault="00FA3804" w:rsidP="005A012D">
      <w:pPr>
        <w:pStyle w:val="aa"/>
        <w:tabs>
          <w:tab w:val="left" w:pos="1134"/>
        </w:tabs>
        <w:spacing w:before="30" w:after="0"/>
        <w:ind w:left="0" w:firstLine="708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Задачи </w:t>
      </w:r>
      <w:r w:rsidRPr="00781C2E">
        <w:rPr>
          <w:b/>
          <w:sz w:val="28"/>
          <w:szCs w:val="28"/>
          <w:shd w:val="clear" w:color="auto" w:fill="FFFFFF"/>
        </w:rPr>
        <w:t>программы:</w:t>
      </w:r>
    </w:p>
    <w:p w:rsidR="00FA3804" w:rsidRPr="00781C2E" w:rsidRDefault="00FA3804" w:rsidP="005A012D">
      <w:pPr>
        <w:pStyle w:val="aa"/>
        <w:numPr>
          <w:ilvl w:val="0"/>
          <w:numId w:val="3"/>
        </w:numPr>
        <w:tabs>
          <w:tab w:val="left" w:pos="1134"/>
        </w:tabs>
        <w:suppressAutoHyphens w:val="0"/>
        <w:spacing w:before="30" w:after="0"/>
        <w:ind w:left="0" w:firstLine="708"/>
        <w:jc w:val="both"/>
        <w:rPr>
          <w:b/>
          <w:sz w:val="28"/>
          <w:szCs w:val="28"/>
          <w:u w:val="single"/>
          <w:shd w:val="clear" w:color="auto" w:fill="FFFFFF"/>
        </w:rPr>
      </w:pPr>
      <w:r w:rsidRPr="00781C2E">
        <w:rPr>
          <w:sz w:val="28"/>
          <w:szCs w:val="28"/>
          <w:shd w:val="clear" w:color="auto" w:fill="FFFFFF"/>
        </w:rPr>
        <w:t>формировать гражданские чувства подростков;</w:t>
      </w:r>
    </w:p>
    <w:p w:rsidR="00FA3804" w:rsidRPr="00781C2E" w:rsidRDefault="00FA3804" w:rsidP="005A012D">
      <w:pPr>
        <w:pStyle w:val="aa"/>
        <w:numPr>
          <w:ilvl w:val="0"/>
          <w:numId w:val="3"/>
        </w:numPr>
        <w:tabs>
          <w:tab w:val="left" w:pos="1134"/>
        </w:tabs>
        <w:suppressAutoHyphens w:val="0"/>
        <w:spacing w:before="30" w:after="0"/>
        <w:ind w:left="0" w:firstLine="708"/>
        <w:jc w:val="both"/>
        <w:rPr>
          <w:b/>
          <w:sz w:val="28"/>
          <w:szCs w:val="28"/>
          <w:u w:val="single"/>
          <w:shd w:val="clear" w:color="auto" w:fill="FFFFFF"/>
        </w:rPr>
      </w:pPr>
      <w:r w:rsidRPr="00781C2E">
        <w:rPr>
          <w:sz w:val="28"/>
          <w:szCs w:val="28"/>
          <w:shd w:val="clear" w:color="auto" w:fill="FFFFFF"/>
        </w:rPr>
        <w:t xml:space="preserve">поддерживать социальные инициативы, направленные </w:t>
      </w:r>
      <w:r w:rsidR="005A012D">
        <w:rPr>
          <w:sz w:val="28"/>
          <w:szCs w:val="28"/>
          <w:shd w:val="clear" w:color="auto" w:fill="FFFFFF"/>
        </w:rPr>
        <w:br/>
      </w:r>
      <w:r w:rsidRPr="00781C2E">
        <w:rPr>
          <w:sz w:val="28"/>
          <w:szCs w:val="28"/>
          <w:shd w:val="clear" w:color="auto" w:fill="FFFFFF"/>
        </w:rPr>
        <w:t xml:space="preserve">на распространение гуманизма, милосердия, человеколюбия </w:t>
      </w:r>
      <w:r w:rsidR="005A012D">
        <w:rPr>
          <w:sz w:val="28"/>
          <w:szCs w:val="28"/>
          <w:shd w:val="clear" w:color="auto" w:fill="FFFFFF"/>
        </w:rPr>
        <w:br/>
      </w:r>
      <w:r w:rsidR="00EB6B26">
        <w:rPr>
          <w:sz w:val="28"/>
          <w:szCs w:val="28"/>
          <w:shd w:val="clear" w:color="auto" w:fill="FFFFFF"/>
        </w:rPr>
        <w:t>и сострадания</w:t>
      </w:r>
      <w:r w:rsidRPr="00781C2E">
        <w:rPr>
          <w:sz w:val="28"/>
          <w:szCs w:val="28"/>
          <w:shd w:val="clear" w:color="auto" w:fill="FFFFFF"/>
        </w:rPr>
        <w:t>;</w:t>
      </w:r>
    </w:p>
    <w:p w:rsidR="00FA3804" w:rsidRPr="00781C2E" w:rsidRDefault="00FA3804" w:rsidP="005A012D">
      <w:pPr>
        <w:pStyle w:val="aa"/>
        <w:numPr>
          <w:ilvl w:val="0"/>
          <w:numId w:val="3"/>
        </w:numPr>
        <w:tabs>
          <w:tab w:val="left" w:pos="1134"/>
        </w:tabs>
        <w:suppressAutoHyphens w:val="0"/>
        <w:spacing w:before="30" w:after="0"/>
        <w:ind w:left="0" w:firstLine="708"/>
        <w:jc w:val="both"/>
        <w:rPr>
          <w:b/>
          <w:sz w:val="28"/>
          <w:szCs w:val="28"/>
          <w:u w:val="single"/>
          <w:shd w:val="clear" w:color="auto" w:fill="FFFFFF"/>
        </w:rPr>
      </w:pPr>
      <w:r w:rsidRPr="00781C2E">
        <w:rPr>
          <w:sz w:val="28"/>
          <w:szCs w:val="28"/>
          <w:shd w:val="clear" w:color="auto" w:fill="FFFFFF"/>
        </w:rPr>
        <w:t>развивать социальную активность детей и подростков, самостоятельность, ответственность, коммуникативные умения и навыки;</w:t>
      </w:r>
    </w:p>
    <w:p w:rsidR="00FA3804" w:rsidRPr="00781C2E" w:rsidRDefault="00FA3804" w:rsidP="005A012D">
      <w:pPr>
        <w:pStyle w:val="aa"/>
        <w:numPr>
          <w:ilvl w:val="0"/>
          <w:numId w:val="3"/>
        </w:numPr>
        <w:tabs>
          <w:tab w:val="left" w:pos="1134"/>
        </w:tabs>
        <w:suppressAutoHyphens w:val="0"/>
        <w:spacing w:before="30" w:after="0"/>
        <w:ind w:left="0" w:firstLine="708"/>
        <w:jc w:val="both"/>
        <w:rPr>
          <w:b/>
          <w:sz w:val="28"/>
          <w:szCs w:val="28"/>
          <w:u w:val="single"/>
          <w:shd w:val="clear" w:color="auto" w:fill="FFFFFF"/>
        </w:rPr>
      </w:pPr>
      <w:r w:rsidRPr="00781C2E">
        <w:rPr>
          <w:sz w:val="28"/>
          <w:szCs w:val="28"/>
          <w:shd w:val="clear" w:color="auto" w:fill="FFFFFF"/>
        </w:rPr>
        <w:t>предоставлять детям возможность для самореализации ра</w:t>
      </w:r>
      <w:r>
        <w:rPr>
          <w:sz w:val="28"/>
          <w:szCs w:val="28"/>
          <w:shd w:val="clear" w:color="auto" w:fill="FFFFFF"/>
        </w:rPr>
        <w:t xml:space="preserve">звития организаторских качеств </w:t>
      </w:r>
      <w:r w:rsidRPr="00781C2E">
        <w:rPr>
          <w:sz w:val="28"/>
          <w:szCs w:val="28"/>
          <w:shd w:val="clear" w:color="auto" w:fill="FFFFFF"/>
        </w:rPr>
        <w:t xml:space="preserve">посредствам участия в планировании </w:t>
      </w:r>
      <w:r w:rsidR="005A012D">
        <w:rPr>
          <w:sz w:val="28"/>
          <w:szCs w:val="28"/>
          <w:shd w:val="clear" w:color="auto" w:fill="FFFFFF"/>
        </w:rPr>
        <w:br/>
      </w:r>
      <w:r w:rsidRPr="00781C2E">
        <w:rPr>
          <w:sz w:val="28"/>
          <w:szCs w:val="28"/>
          <w:shd w:val="clear" w:color="auto" w:fill="FFFFFF"/>
        </w:rPr>
        <w:t>и проведении социально значимых дел, акций;</w:t>
      </w:r>
    </w:p>
    <w:p w:rsidR="00FA3804" w:rsidRPr="00781C2E" w:rsidRDefault="00FA3804" w:rsidP="005A012D">
      <w:pPr>
        <w:pStyle w:val="aa"/>
        <w:numPr>
          <w:ilvl w:val="0"/>
          <w:numId w:val="3"/>
        </w:numPr>
        <w:tabs>
          <w:tab w:val="left" w:pos="1134"/>
        </w:tabs>
        <w:suppressAutoHyphens w:val="0"/>
        <w:spacing w:after="0"/>
        <w:ind w:left="0" w:firstLine="708"/>
        <w:jc w:val="both"/>
        <w:rPr>
          <w:b/>
          <w:sz w:val="28"/>
          <w:szCs w:val="28"/>
          <w:u w:val="single"/>
          <w:shd w:val="clear" w:color="auto" w:fill="FFFFFF"/>
        </w:rPr>
      </w:pPr>
      <w:r w:rsidRPr="00781C2E">
        <w:rPr>
          <w:sz w:val="28"/>
          <w:szCs w:val="28"/>
          <w:shd w:val="clear" w:color="auto" w:fill="FFFFFF"/>
        </w:rPr>
        <w:t>привлекать средств</w:t>
      </w:r>
      <w:r w:rsidR="00EB6B26">
        <w:rPr>
          <w:sz w:val="28"/>
          <w:szCs w:val="28"/>
          <w:shd w:val="clear" w:color="auto" w:fill="FFFFFF"/>
        </w:rPr>
        <w:t>а</w:t>
      </w:r>
      <w:r w:rsidRPr="00781C2E">
        <w:rPr>
          <w:sz w:val="28"/>
          <w:szCs w:val="28"/>
          <w:shd w:val="clear" w:color="auto" w:fill="FFFFFF"/>
        </w:rPr>
        <w:t xml:space="preserve"> массовой информации к освещению деятельности волонтерского отряда школы.</w:t>
      </w:r>
    </w:p>
    <w:p w:rsidR="00FA3804" w:rsidRPr="00781C2E" w:rsidRDefault="00FA3804" w:rsidP="005A01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81C2E">
        <w:rPr>
          <w:rFonts w:ascii="Times New Roman" w:hAnsi="Times New Roman" w:cs="Times New Roman"/>
          <w:bCs/>
          <w:iCs/>
          <w:sz w:val="28"/>
          <w:szCs w:val="28"/>
        </w:rPr>
        <w:t xml:space="preserve">С целью интенсификации коммуникативной среды, </w:t>
      </w:r>
      <w:r w:rsidRPr="00781C2E">
        <w:rPr>
          <w:rFonts w:ascii="Times New Roman" w:hAnsi="Times New Roman" w:cs="Times New Roman"/>
          <w:sz w:val="28"/>
          <w:szCs w:val="28"/>
        </w:rPr>
        <w:t xml:space="preserve">развития организаторских способностей детей, </w:t>
      </w:r>
      <w:r>
        <w:rPr>
          <w:rFonts w:ascii="Times New Roman" w:hAnsi="Times New Roman" w:cs="Times New Roman"/>
          <w:bCs/>
          <w:iCs/>
          <w:sz w:val="28"/>
          <w:szCs w:val="28"/>
        </w:rPr>
        <w:t>развития</w:t>
      </w:r>
      <w:r w:rsidRPr="00781C2E">
        <w:rPr>
          <w:rFonts w:ascii="Times New Roman" w:hAnsi="Times New Roman" w:cs="Times New Roman"/>
          <w:bCs/>
          <w:iCs/>
          <w:sz w:val="28"/>
          <w:szCs w:val="28"/>
        </w:rPr>
        <w:t xml:space="preserve"> лидерских качеств л</w:t>
      </w:r>
      <w:r w:rsidR="00EB6B26">
        <w:rPr>
          <w:rFonts w:ascii="Times New Roman" w:hAnsi="Times New Roman" w:cs="Times New Roman"/>
          <w:bCs/>
          <w:iCs/>
          <w:sz w:val="28"/>
          <w:szCs w:val="28"/>
        </w:rPr>
        <w:t>ичности, создан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слови</w:t>
      </w:r>
      <w:r w:rsidR="0092156D">
        <w:rPr>
          <w:rFonts w:ascii="Times New Roman" w:hAnsi="Times New Roman" w:cs="Times New Roman"/>
          <w:bCs/>
          <w:iCs/>
          <w:sz w:val="28"/>
          <w:szCs w:val="28"/>
        </w:rPr>
        <w:t>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r w:rsidRPr="00781C2E">
        <w:rPr>
          <w:rFonts w:ascii="Times New Roman" w:hAnsi="Times New Roman" w:cs="Times New Roman"/>
          <w:bCs/>
          <w:iCs/>
          <w:sz w:val="28"/>
          <w:szCs w:val="28"/>
        </w:rPr>
        <w:t>стрем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ения к здоровому образу жизни, эффективно </w:t>
      </w:r>
      <w:r w:rsidRPr="00781C2E">
        <w:rPr>
          <w:rFonts w:ascii="Times New Roman" w:hAnsi="Times New Roman" w:cs="Times New Roman"/>
          <w:bCs/>
          <w:iCs/>
          <w:sz w:val="28"/>
          <w:szCs w:val="28"/>
        </w:rPr>
        <w:t>используем в своей программе</w:t>
      </w:r>
      <w:r w:rsidRPr="00781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1C2E">
        <w:rPr>
          <w:rFonts w:ascii="Times New Roman" w:hAnsi="Times New Roman" w:cs="Times New Roman"/>
          <w:bCs/>
          <w:iCs/>
          <w:sz w:val="28"/>
          <w:szCs w:val="28"/>
        </w:rPr>
        <w:t>современные образовательные технологии:</w:t>
      </w:r>
    </w:p>
    <w:p w:rsidR="00FA3804" w:rsidRPr="00781C2E" w:rsidRDefault="005A012D" w:rsidP="005A012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804" w:rsidRPr="00781C2E">
        <w:rPr>
          <w:rFonts w:ascii="Times New Roman" w:hAnsi="Times New Roman" w:cs="Times New Roman"/>
          <w:sz w:val="28"/>
          <w:szCs w:val="28"/>
        </w:rPr>
        <w:t>организации коллективной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804" w:rsidRPr="00781C2E" w:rsidRDefault="005A012D" w:rsidP="005A012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26">
        <w:rPr>
          <w:rFonts w:ascii="Times New Roman" w:hAnsi="Times New Roman" w:cs="Times New Roman"/>
          <w:sz w:val="28"/>
          <w:szCs w:val="28"/>
        </w:rPr>
        <w:t>с</w:t>
      </w:r>
      <w:r w:rsidR="00FA3804" w:rsidRPr="00781C2E">
        <w:rPr>
          <w:rFonts w:ascii="Times New Roman" w:hAnsi="Times New Roman" w:cs="Times New Roman"/>
          <w:sz w:val="28"/>
          <w:szCs w:val="28"/>
        </w:rPr>
        <w:t>оциально</w:t>
      </w:r>
      <w:r w:rsidR="00EB6B26">
        <w:rPr>
          <w:rFonts w:ascii="Times New Roman" w:hAnsi="Times New Roman" w:cs="Times New Roman"/>
          <w:sz w:val="28"/>
          <w:szCs w:val="28"/>
        </w:rPr>
        <w:t>го проект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804" w:rsidRPr="00781C2E" w:rsidRDefault="005A012D" w:rsidP="005A012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804" w:rsidRPr="00781C2E">
        <w:rPr>
          <w:rFonts w:ascii="Times New Roman" w:hAnsi="Times New Roman" w:cs="Times New Roman"/>
          <w:sz w:val="28"/>
          <w:szCs w:val="28"/>
        </w:rPr>
        <w:t>самосовер</w:t>
      </w:r>
      <w:r>
        <w:rPr>
          <w:rFonts w:ascii="Times New Roman" w:hAnsi="Times New Roman" w:cs="Times New Roman"/>
          <w:sz w:val="28"/>
          <w:szCs w:val="28"/>
        </w:rPr>
        <w:t>шенствования личности школьника;</w:t>
      </w:r>
    </w:p>
    <w:p w:rsidR="00FA3804" w:rsidRPr="00781C2E" w:rsidRDefault="005A012D" w:rsidP="005A012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я лидерских качеств;</w:t>
      </w:r>
    </w:p>
    <w:p w:rsidR="00FA3804" w:rsidRPr="00781C2E" w:rsidRDefault="005A012D" w:rsidP="005A012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26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3804" w:rsidRPr="00DD6B9D" w:rsidRDefault="005A012D" w:rsidP="005A012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B26">
        <w:rPr>
          <w:rFonts w:ascii="Times New Roman" w:hAnsi="Times New Roman" w:cs="Times New Roman"/>
          <w:sz w:val="28"/>
          <w:szCs w:val="28"/>
        </w:rPr>
        <w:t>и</w:t>
      </w:r>
      <w:r w:rsidR="00FA3804">
        <w:rPr>
          <w:rFonts w:ascii="Times New Roman" w:hAnsi="Times New Roman" w:cs="Times New Roman"/>
          <w:sz w:val="28"/>
          <w:szCs w:val="28"/>
        </w:rPr>
        <w:t>нформацио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804" w:rsidRDefault="00FA3804" w:rsidP="005A012D">
      <w:pPr>
        <w:pStyle w:val="Bodytext1"/>
        <w:shd w:val="clear" w:color="auto" w:fill="auto"/>
        <w:tabs>
          <w:tab w:val="left" w:pos="1134"/>
        </w:tabs>
        <w:spacing w:after="0" w:line="24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81C2E">
        <w:rPr>
          <w:rFonts w:eastAsia="Calibri"/>
          <w:sz w:val="28"/>
          <w:szCs w:val="28"/>
          <w:shd w:val="clear" w:color="auto" w:fill="FFFFFF"/>
        </w:rPr>
        <w:t xml:space="preserve">Волонтерская работа предполагает, что дети не принимают готовые установки и утверждения, сами формируют их для себя в процессе своей деятельности. Главной целью </w:t>
      </w:r>
      <w:r w:rsidRPr="00781C2E">
        <w:rPr>
          <w:sz w:val="28"/>
          <w:szCs w:val="28"/>
          <w:shd w:val="clear" w:color="auto" w:fill="FFFFFF"/>
        </w:rPr>
        <w:t xml:space="preserve">волонтерского </w:t>
      </w:r>
      <w:r w:rsidRPr="00781C2E">
        <w:rPr>
          <w:rFonts w:eastAsia="Calibri"/>
          <w:sz w:val="28"/>
          <w:szCs w:val="28"/>
          <w:shd w:val="clear" w:color="auto" w:fill="FFFFFF"/>
        </w:rPr>
        <w:t xml:space="preserve">движения является активное </w:t>
      </w:r>
      <w:r w:rsidRPr="00781C2E">
        <w:rPr>
          <w:rFonts w:eastAsia="Calibri"/>
          <w:sz w:val="28"/>
          <w:szCs w:val="28"/>
          <w:shd w:val="clear" w:color="auto" w:fill="FFFFFF"/>
        </w:rPr>
        <w:lastRenderedPageBreak/>
        <w:t>включение подростков в деятельность по формированию здорового образа жизни, в реальные, социально значимые отношения, создание ситуации успеха</w:t>
      </w:r>
      <w:r w:rsidRPr="00781C2E">
        <w:rPr>
          <w:sz w:val="28"/>
          <w:szCs w:val="28"/>
          <w:shd w:val="clear" w:color="auto" w:fill="FFFFFF"/>
        </w:rPr>
        <w:t xml:space="preserve"> </w:t>
      </w:r>
      <w:r w:rsidRPr="00781C2E">
        <w:rPr>
          <w:rFonts w:eastAsia="Calibri"/>
          <w:sz w:val="28"/>
          <w:szCs w:val="28"/>
          <w:shd w:val="clear" w:color="auto" w:fill="FFFFFF"/>
        </w:rPr>
        <w:t>для каждого ребенка</w:t>
      </w:r>
      <w:r w:rsidRPr="00781C2E">
        <w:rPr>
          <w:sz w:val="28"/>
          <w:szCs w:val="28"/>
          <w:shd w:val="clear" w:color="auto" w:fill="FFFFFF"/>
        </w:rPr>
        <w:t>.</w:t>
      </w:r>
    </w:p>
    <w:p w:rsidR="00FA3804" w:rsidRPr="00D1591E" w:rsidRDefault="00FA3804" w:rsidP="008A30BB">
      <w:pPr>
        <w:pStyle w:val="ac"/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8A30BB" w:rsidRDefault="005A2EF6" w:rsidP="005A2EF6">
      <w:pPr>
        <w:pStyle w:val="ac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E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3397" cy="347270"/>
            <wp:effectExtent l="19050" t="0" r="0" b="0"/>
            <wp:docPr id="66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6" w:rsidRPr="00D1591E" w:rsidRDefault="005A2EF6" w:rsidP="005A2EF6">
      <w:pPr>
        <w:pStyle w:val="ac"/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FA3804" w:rsidRPr="00781C2E" w:rsidRDefault="00FA3804" w:rsidP="008A30B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62427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bCs/>
          <w:color w:val="162427"/>
          <w:sz w:val="28"/>
          <w:szCs w:val="28"/>
        </w:rPr>
        <w:t>ПРОЕКТ</w:t>
      </w:r>
    </w:p>
    <w:p w:rsidR="00FA3804" w:rsidRDefault="005A012D" w:rsidP="00FA380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«</w:t>
      </w:r>
      <w:r w:rsidR="00FA3804" w:rsidRPr="00781C2E">
        <w:rPr>
          <w:rFonts w:ascii="Times New Roman" w:hAnsi="Times New Roman" w:cs="Times New Roman"/>
          <w:b/>
          <w:sz w:val="28"/>
          <w:szCs w:val="28"/>
          <w:lang w:val="ru-RU" w:eastAsia="ru-RU"/>
        </w:rPr>
        <w:t>ОРГАН</w:t>
      </w:r>
      <w:r w:rsidR="00FA380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ИЗАЦИЯ РАБОТЫ </w:t>
      </w:r>
    </w:p>
    <w:p w:rsidR="00FA3804" w:rsidRPr="00781C2E" w:rsidRDefault="00FA3804" w:rsidP="00FA380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ПО ПРОФОРИЕНТАЦИИ </w:t>
      </w:r>
      <w:r w:rsidRPr="00781C2E">
        <w:rPr>
          <w:rFonts w:ascii="Times New Roman" w:hAnsi="Times New Roman" w:cs="Times New Roman"/>
          <w:b/>
          <w:sz w:val="28"/>
          <w:szCs w:val="28"/>
          <w:lang w:val="ru-RU" w:eastAsia="ru-RU"/>
        </w:rPr>
        <w:t>ОБУЧАЮЩИХСЯ</w:t>
      </w:r>
    </w:p>
    <w:p w:rsidR="00FA3804" w:rsidRPr="00781C2E" w:rsidRDefault="00FA3804" w:rsidP="00FA3804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781C2E">
        <w:rPr>
          <w:rFonts w:ascii="Times New Roman" w:hAnsi="Times New Roman" w:cs="Times New Roman"/>
          <w:b/>
          <w:sz w:val="28"/>
          <w:szCs w:val="28"/>
          <w:lang w:val="ru-RU" w:eastAsia="ru-RU"/>
        </w:rPr>
        <w:t>В РАМКАХ РЕАЛИЗАЦИИ ДОПОЛНИТЕЛЬНОЙ ОБЩЕОБРАЗОВАТЕЛ</w:t>
      </w:r>
      <w:r w:rsidR="00850F36">
        <w:rPr>
          <w:rFonts w:ascii="Times New Roman" w:hAnsi="Times New Roman" w:cs="Times New Roman"/>
          <w:b/>
          <w:sz w:val="28"/>
          <w:szCs w:val="28"/>
          <w:lang w:val="ru-RU" w:eastAsia="ru-RU"/>
        </w:rPr>
        <w:t>ЬНОЙ ОБЩЕРАЗВИВАЮЩЕЙ ПРОГРАММЫ "</w:t>
      </w:r>
      <w:r w:rsidRPr="00781C2E">
        <w:rPr>
          <w:rFonts w:ascii="Times New Roman" w:hAnsi="Times New Roman" w:cs="Times New Roman"/>
          <w:b/>
          <w:sz w:val="28"/>
          <w:szCs w:val="28"/>
          <w:lang w:val="ru-RU" w:eastAsia="ru-RU"/>
        </w:rPr>
        <w:t>КРАСИВЫЙ МИР</w:t>
      </w:r>
      <w:r w:rsidR="00850F36">
        <w:rPr>
          <w:rFonts w:ascii="Times New Roman" w:hAnsi="Times New Roman" w:cs="Times New Roman"/>
          <w:b/>
          <w:sz w:val="28"/>
          <w:szCs w:val="28"/>
          <w:lang w:val="ru-RU" w:eastAsia="ru-RU"/>
        </w:rPr>
        <w:t>"</w:t>
      </w:r>
      <w:r w:rsidRPr="00781C2E">
        <w:rPr>
          <w:rFonts w:ascii="Times New Roman" w:hAnsi="Times New Roman" w:cs="Times New Roman"/>
          <w:b/>
          <w:sz w:val="28"/>
          <w:szCs w:val="28"/>
          <w:lang w:val="ru-RU" w:eastAsia="ru-RU"/>
        </w:rPr>
        <w:t>»</w:t>
      </w:r>
    </w:p>
    <w:p w:rsidR="005A012D" w:rsidRPr="00D1591E" w:rsidRDefault="005A012D" w:rsidP="00FA3804">
      <w:pPr>
        <w:pStyle w:val="a8"/>
        <w:ind w:left="5103"/>
        <w:jc w:val="right"/>
        <w:rPr>
          <w:rFonts w:ascii="Times New Roman" w:hAnsi="Times New Roman" w:cs="Times New Roman"/>
          <w:b/>
          <w:i/>
          <w:sz w:val="16"/>
          <w:szCs w:val="16"/>
          <w:lang w:val="ru-RU" w:eastAsia="ru-RU"/>
        </w:rPr>
      </w:pPr>
    </w:p>
    <w:p w:rsidR="00FA3804" w:rsidRPr="005A012D" w:rsidRDefault="00FA3804" w:rsidP="00D1591E">
      <w:pPr>
        <w:pStyle w:val="a8"/>
        <w:ind w:left="3969"/>
        <w:jc w:val="both"/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</w:pPr>
      <w:r w:rsidRPr="005A012D">
        <w:rPr>
          <w:rFonts w:ascii="Times New Roman" w:hAnsi="Times New Roman" w:cs="Times New Roman"/>
          <w:b/>
          <w:i/>
          <w:sz w:val="28"/>
          <w:szCs w:val="28"/>
          <w:lang w:val="ru-RU" w:eastAsia="ru-RU"/>
        </w:rPr>
        <w:t>Русакова Ольга Сергеевна,</w:t>
      </w:r>
    </w:p>
    <w:p w:rsidR="00D1591E" w:rsidRDefault="00FA3804" w:rsidP="00D1591E">
      <w:pPr>
        <w:pStyle w:val="a8"/>
        <w:ind w:left="3969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5A012D">
        <w:rPr>
          <w:rFonts w:ascii="Times New Roman" w:hAnsi="Times New Roman" w:cs="Times New Roman"/>
          <w:i/>
          <w:sz w:val="28"/>
          <w:szCs w:val="28"/>
          <w:lang w:val="ru-RU"/>
        </w:rPr>
        <w:t>МБОУ ДО</w:t>
      </w:r>
      <w:r w:rsidRPr="005A012D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«Центр дополнительного образования»,</w:t>
      </w:r>
      <w:r w:rsidR="00D1591E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</w:t>
      </w:r>
    </w:p>
    <w:p w:rsidR="00FA3804" w:rsidRPr="00D1591E" w:rsidRDefault="00FA3804" w:rsidP="00D1591E">
      <w:pPr>
        <w:pStyle w:val="a8"/>
        <w:ind w:left="396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1591E">
        <w:rPr>
          <w:rFonts w:ascii="Times New Roman" w:hAnsi="Times New Roman" w:cs="Times New Roman"/>
          <w:i/>
          <w:sz w:val="28"/>
          <w:szCs w:val="28"/>
          <w:lang w:val="ru-RU"/>
        </w:rPr>
        <w:t>Спасский муниципальный район</w:t>
      </w:r>
      <w:r w:rsidR="00BF083D" w:rsidRPr="00D1591E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BF083D" w:rsidRDefault="00BF083D" w:rsidP="00D1591E">
      <w:pPr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ауреат</w:t>
      </w:r>
    </w:p>
    <w:p w:rsidR="005A012D" w:rsidRPr="00D1591E" w:rsidRDefault="005A012D" w:rsidP="005A012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A3804" w:rsidRPr="00781C2E" w:rsidRDefault="00FA3804" w:rsidP="005A012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Выбор профессии – наиболее важное решение, которое нужно принять каждому молодому человеку по окончании школы. Изменение ситуации в пользу молодого поколения во многом зависит </w:t>
      </w:r>
      <w:r w:rsidR="005A012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от своевременности формирования мотивации и систематической работы по профориентации.</w:t>
      </w:r>
    </w:p>
    <w:p w:rsidR="00FA3804" w:rsidRPr="001662B7" w:rsidRDefault="00FA3804" w:rsidP="005A012D">
      <w:pPr>
        <w:pStyle w:val="a8"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</w:pPr>
      <w:r w:rsidRPr="001662B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Цел</w:t>
      </w:r>
      <w:r w:rsidR="00EB6B26" w:rsidRPr="001662B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>и</w:t>
      </w:r>
      <w:r w:rsidRPr="001662B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ru-RU"/>
        </w:rPr>
        <w:t xml:space="preserve"> проекта:</w:t>
      </w:r>
    </w:p>
    <w:p w:rsidR="00FA3804" w:rsidRPr="001662B7" w:rsidRDefault="00FA3804" w:rsidP="005A012D">
      <w:pPr>
        <w:pStyle w:val="a8"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r w:rsidR="005A012D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с</w:t>
      </w:r>
      <w:r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оздани</w:t>
      </w:r>
      <w:r w:rsidR="00EB6B26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е</w:t>
      </w:r>
      <w:r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условий для развития самостоятельной, активно развивающейся творческой личности, с</w:t>
      </w:r>
      <w:r w:rsidR="005A012D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пособной к адаптации в обществе;</w:t>
      </w:r>
    </w:p>
    <w:p w:rsidR="00FA3804" w:rsidRPr="001662B7" w:rsidRDefault="00FA3804" w:rsidP="005A012D">
      <w:pPr>
        <w:pStyle w:val="a8"/>
        <w:tabs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- </w:t>
      </w:r>
      <w:r w:rsidR="005A012D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р</w:t>
      </w:r>
      <w:r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азработк</w:t>
      </w:r>
      <w:r w:rsidR="00EB6B26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а</w:t>
      </w:r>
      <w:r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модели профориентационной работы с обучающимися </w:t>
      </w:r>
      <w:r w:rsidR="005A012D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r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ru-RU"/>
        </w:rPr>
        <w:t>в условиях современного дополнительного образования.</w:t>
      </w:r>
    </w:p>
    <w:p w:rsidR="00FA3804" w:rsidRPr="001662B7" w:rsidRDefault="00FA3804" w:rsidP="005A012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1662B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Задачи проекта:</w:t>
      </w:r>
    </w:p>
    <w:p w:rsidR="00FA3804" w:rsidRPr="001662B7" w:rsidRDefault="00FA3804" w:rsidP="005A012D">
      <w:pPr>
        <w:pStyle w:val="a8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</w:pPr>
      <w:r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- </w:t>
      </w:r>
      <w:r w:rsidR="005A012D"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ф</w:t>
      </w:r>
      <w:r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ормирование у обучающихся полноценного представления </w:t>
      </w:r>
      <w:r w:rsidR="005A012D"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br/>
      </w:r>
      <w:r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о современном мире професси</w:t>
      </w:r>
      <w:r w:rsidR="00EB6B26"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й</w:t>
      </w:r>
      <w:r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, мотивации на осо</w:t>
      </w:r>
      <w:r w:rsidR="005A012D"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знанный выбор будущей профессии;</w:t>
      </w:r>
    </w:p>
    <w:p w:rsidR="00FA3804" w:rsidRPr="001662B7" w:rsidRDefault="00EB6B26" w:rsidP="005A012D">
      <w:pPr>
        <w:shd w:val="clear" w:color="auto" w:fill="FFFFFF" w:themeFill="background1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 </w:t>
      </w:r>
      <w:r w:rsidR="005A012D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r w:rsidR="00FA3804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здание условий для осознанного профессионального самоопределения обучающихся в соответствии со способностями, склонностями, личностными особенностями, потребностями общества, региона в кадрах, формирование способности к социально</w:t>
      </w:r>
      <w:r w:rsidR="005A012D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-</w:t>
      </w:r>
      <w:r w:rsidR="00FA3804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фес</w:t>
      </w:r>
      <w:r w:rsidR="005A012D" w:rsidRPr="001662B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иональной адаптации в обществе;</w:t>
      </w:r>
    </w:p>
    <w:p w:rsidR="00FA3804" w:rsidRPr="001662B7" w:rsidRDefault="00FA3804" w:rsidP="005A012D">
      <w:pPr>
        <w:pStyle w:val="a8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</w:pPr>
      <w:r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- </w:t>
      </w:r>
      <w:r w:rsidR="005A012D"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с</w:t>
      </w:r>
      <w:r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оздание методическо</w:t>
      </w:r>
      <w:r w:rsidR="005A012D"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й базы в области профориентации;</w:t>
      </w:r>
    </w:p>
    <w:p w:rsidR="00FA3804" w:rsidRPr="00C17C28" w:rsidRDefault="00FA3804" w:rsidP="005A012D">
      <w:pPr>
        <w:pStyle w:val="a8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</w:pPr>
      <w:r w:rsidRPr="00C17C2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-</w:t>
      </w:r>
      <w:r w:rsidR="00EB6B26" w:rsidRPr="00C17C2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 </w:t>
      </w:r>
      <w:r w:rsidR="005A012D" w:rsidRPr="00C17C2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в</w:t>
      </w:r>
      <w:r w:rsidRPr="00C17C2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 xml:space="preserve">недрение методов и механизмов мониторинга, диагностики </w:t>
      </w:r>
      <w:r w:rsidR="005A012D" w:rsidRPr="00C17C2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br/>
      </w:r>
      <w:r w:rsidRPr="00C17C2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 w:eastAsia="ru-RU"/>
        </w:rPr>
        <w:t>и прогнозирования.</w:t>
      </w:r>
    </w:p>
    <w:p w:rsidR="00FA3804" w:rsidRPr="0092156D" w:rsidRDefault="00FA3804" w:rsidP="005A012D">
      <w:pPr>
        <w:pStyle w:val="a8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662B7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ся профориентационная работа направлена на то, чтобы помочь обучающимся сделать достойный</w:t>
      </w:r>
      <w:r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изненный выбор в мире профессий, </w:t>
      </w:r>
      <w:r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lastRenderedPageBreak/>
        <w:t xml:space="preserve">оценить собственные профессиональные умения, сориентироваться </w:t>
      </w:r>
      <w:r w:rsidR="005A012D"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r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на рынке труда, быть конкурентоспособным</w:t>
      </w:r>
      <w:r w:rsidR="00EB6B26"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</w:t>
      </w:r>
      <w:r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в обществе и решительным</w:t>
      </w:r>
      <w:r w:rsidR="00EB6B26"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и</w:t>
      </w:r>
      <w:r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5A012D"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r w:rsidRPr="0092156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в принятии разного рода решений. </w:t>
      </w:r>
    </w:p>
    <w:p w:rsidR="008A30BB" w:rsidRPr="00D1591E" w:rsidRDefault="008A30BB" w:rsidP="005A012D">
      <w:pPr>
        <w:pStyle w:val="a8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8A30BB" w:rsidRDefault="005A2EF6" w:rsidP="005A2EF6">
      <w:pPr>
        <w:pStyle w:val="a8"/>
        <w:tabs>
          <w:tab w:val="left" w:pos="1134"/>
        </w:tabs>
        <w:jc w:val="center"/>
        <w:rPr>
          <w:rFonts w:ascii="Times New Roman" w:eastAsia="Times New Roman" w:hAnsi="Times New Roman" w:cs="Times New Roman"/>
          <w:color w:val="162427"/>
          <w:sz w:val="28"/>
          <w:szCs w:val="28"/>
          <w:lang w:val="ru-RU"/>
        </w:rPr>
      </w:pPr>
      <w:r w:rsidRPr="005A2EF6">
        <w:rPr>
          <w:rFonts w:ascii="Times New Roman" w:eastAsia="Times New Roman" w:hAnsi="Times New Roman" w:cs="Times New Roman"/>
          <w:noProof/>
          <w:color w:val="162427"/>
          <w:sz w:val="28"/>
          <w:szCs w:val="28"/>
          <w:lang w:val="ru-RU" w:eastAsia="ru-RU" w:bidi="ar-SA"/>
        </w:rPr>
        <w:drawing>
          <wp:inline distT="0" distB="0" distL="0" distR="0">
            <wp:extent cx="1753397" cy="347270"/>
            <wp:effectExtent l="19050" t="0" r="0" b="0"/>
            <wp:docPr id="67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6" w:rsidRPr="00D1591E" w:rsidRDefault="005A2EF6" w:rsidP="005A2EF6">
      <w:pPr>
        <w:pStyle w:val="a8"/>
        <w:tabs>
          <w:tab w:val="left" w:pos="1134"/>
        </w:tabs>
        <w:jc w:val="center"/>
        <w:rPr>
          <w:rFonts w:ascii="Times New Roman" w:eastAsia="Times New Roman" w:hAnsi="Times New Roman" w:cs="Times New Roman"/>
          <w:color w:val="162427"/>
          <w:sz w:val="24"/>
          <w:szCs w:val="28"/>
          <w:lang w:val="ru-RU"/>
        </w:rPr>
      </w:pPr>
    </w:p>
    <w:p w:rsidR="00FA3804" w:rsidRPr="003A5141" w:rsidRDefault="00FA3804" w:rsidP="005A012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2427"/>
          <w:sz w:val="28"/>
          <w:szCs w:val="28"/>
        </w:rPr>
      </w:pPr>
      <w:r w:rsidRPr="003A5141">
        <w:rPr>
          <w:rFonts w:ascii="Times New Roman" w:eastAsia="Times New Roman" w:hAnsi="Times New Roman" w:cs="Times New Roman"/>
          <w:b/>
          <w:color w:val="162427"/>
          <w:sz w:val="28"/>
          <w:szCs w:val="28"/>
        </w:rPr>
        <w:t>ПРОЕКТ</w:t>
      </w:r>
    </w:p>
    <w:p w:rsidR="00E268C0" w:rsidRDefault="00FA3804" w:rsidP="00FA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АЛЛЕЯ УСПЕХА</w:t>
      </w:r>
      <w:r w:rsidR="00850F36">
        <w:rPr>
          <w:rFonts w:ascii="Times New Roman" w:hAnsi="Times New Roman" w:cs="Times New Roman"/>
          <w:b/>
          <w:sz w:val="28"/>
          <w:szCs w:val="28"/>
        </w:rPr>
        <w:t>: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3804" w:rsidRPr="00781C2E" w:rsidRDefault="00EB6B26" w:rsidP="00FA3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FA3804" w:rsidRPr="00781C2E">
        <w:rPr>
          <w:rFonts w:ascii="Times New Roman" w:hAnsi="Times New Roman" w:cs="Times New Roman"/>
          <w:b/>
          <w:sz w:val="28"/>
          <w:szCs w:val="28"/>
        </w:rPr>
        <w:t>ГОРДОСТЬ КОРАБЛИНСК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FA3804" w:rsidRPr="00781C2E">
        <w:rPr>
          <w:rFonts w:ascii="Times New Roman" w:hAnsi="Times New Roman" w:cs="Times New Roman"/>
          <w:b/>
          <w:sz w:val="28"/>
          <w:szCs w:val="28"/>
        </w:rPr>
        <w:t>»</w:t>
      </w:r>
    </w:p>
    <w:p w:rsidR="00FA3804" w:rsidRPr="00D1591E" w:rsidRDefault="00FA3804" w:rsidP="00FA38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3804" w:rsidRPr="005A012D" w:rsidRDefault="00FA3804" w:rsidP="005A012D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A012D">
        <w:rPr>
          <w:rFonts w:ascii="Times New Roman" w:hAnsi="Times New Roman" w:cs="Times New Roman"/>
          <w:b/>
          <w:i/>
          <w:sz w:val="28"/>
          <w:szCs w:val="24"/>
        </w:rPr>
        <w:t>Хомутская Оксана Александровна,</w:t>
      </w:r>
    </w:p>
    <w:p w:rsidR="00FA3804" w:rsidRPr="005A012D" w:rsidRDefault="00FA3804" w:rsidP="005A012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A012D">
        <w:rPr>
          <w:rFonts w:ascii="Times New Roman" w:hAnsi="Times New Roman" w:cs="Times New Roman"/>
          <w:i/>
          <w:sz w:val="28"/>
          <w:szCs w:val="24"/>
        </w:rPr>
        <w:t>МБ</w:t>
      </w:r>
      <w:r w:rsidR="00BF083D">
        <w:rPr>
          <w:rFonts w:ascii="Times New Roman" w:hAnsi="Times New Roman" w:cs="Times New Roman"/>
          <w:i/>
          <w:sz w:val="28"/>
          <w:szCs w:val="24"/>
        </w:rPr>
        <w:t>О</w:t>
      </w:r>
      <w:r w:rsidRPr="005A012D">
        <w:rPr>
          <w:rFonts w:ascii="Times New Roman" w:hAnsi="Times New Roman" w:cs="Times New Roman"/>
          <w:i/>
          <w:sz w:val="28"/>
          <w:szCs w:val="24"/>
        </w:rPr>
        <w:t xml:space="preserve">У ДО Кораблинский районный Дом детского творчества </w:t>
      </w:r>
    </w:p>
    <w:p w:rsidR="00FA3804" w:rsidRPr="005A012D" w:rsidRDefault="00FA3804" w:rsidP="005A012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A012D">
        <w:rPr>
          <w:rFonts w:ascii="Times New Roman" w:hAnsi="Times New Roman" w:cs="Times New Roman"/>
          <w:i/>
          <w:sz w:val="28"/>
          <w:szCs w:val="24"/>
        </w:rPr>
        <w:t>муниципального образования –</w:t>
      </w:r>
    </w:p>
    <w:p w:rsidR="00FA3804" w:rsidRDefault="00FA3804" w:rsidP="00EB6B26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A012D">
        <w:rPr>
          <w:rFonts w:ascii="Times New Roman" w:hAnsi="Times New Roman" w:cs="Times New Roman"/>
          <w:i/>
          <w:sz w:val="28"/>
          <w:szCs w:val="24"/>
        </w:rPr>
        <w:t>Кораблинский муниципальный район</w:t>
      </w:r>
      <w:r w:rsidR="00BF083D">
        <w:rPr>
          <w:rFonts w:ascii="Times New Roman" w:hAnsi="Times New Roman" w:cs="Times New Roman"/>
          <w:i/>
          <w:sz w:val="28"/>
          <w:szCs w:val="24"/>
        </w:rPr>
        <w:t>;</w:t>
      </w:r>
    </w:p>
    <w:p w:rsidR="00BF083D" w:rsidRDefault="00BF083D" w:rsidP="005A012D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лауреат</w:t>
      </w:r>
    </w:p>
    <w:p w:rsidR="005A012D" w:rsidRPr="00D1591E" w:rsidRDefault="005A012D" w:rsidP="00FA3804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A3804" w:rsidRPr="00781C2E" w:rsidRDefault="00FA3804" w:rsidP="005A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C2E">
        <w:rPr>
          <w:rFonts w:ascii="Times New Roman" w:hAnsi="Times New Roman" w:cs="Times New Roman"/>
          <w:sz w:val="28"/>
          <w:szCs w:val="28"/>
        </w:rPr>
        <w:t xml:space="preserve">Аллея успеха: </w:t>
      </w:r>
      <w:r w:rsidR="00F84869">
        <w:rPr>
          <w:rFonts w:ascii="Times New Roman" w:hAnsi="Times New Roman" w:cs="Times New Roman"/>
          <w:sz w:val="28"/>
          <w:szCs w:val="28"/>
        </w:rPr>
        <w:t>"</w:t>
      </w:r>
      <w:r w:rsidRPr="00781C2E">
        <w:rPr>
          <w:rFonts w:ascii="Times New Roman" w:hAnsi="Times New Roman" w:cs="Times New Roman"/>
          <w:sz w:val="28"/>
          <w:szCs w:val="28"/>
        </w:rPr>
        <w:t>Гордость Кораблинского образования</w:t>
      </w:r>
      <w:r w:rsidR="00F84869">
        <w:rPr>
          <w:rFonts w:ascii="Times New Roman" w:hAnsi="Times New Roman" w:cs="Times New Roman"/>
          <w:sz w:val="28"/>
          <w:szCs w:val="28"/>
        </w:rPr>
        <w:t>"</w:t>
      </w:r>
      <w:r w:rsidRPr="00781C2E">
        <w:rPr>
          <w:rFonts w:ascii="Times New Roman" w:hAnsi="Times New Roman" w:cs="Times New Roman"/>
          <w:sz w:val="28"/>
          <w:szCs w:val="28"/>
        </w:rPr>
        <w:t xml:space="preserve">» является новым форматом работы с воспитанниками дошкольных </w:t>
      </w:r>
      <w:r w:rsidR="005A012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и </w:t>
      </w:r>
      <w:r w:rsidR="00EB6B26">
        <w:rPr>
          <w:rFonts w:ascii="Times New Roman" w:hAnsi="Times New Roman" w:cs="Times New Roman"/>
          <w:sz w:val="28"/>
          <w:szCs w:val="28"/>
        </w:rPr>
        <w:t>об</w:t>
      </w:r>
      <w:r w:rsidRPr="00781C2E">
        <w:rPr>
          <w:rFonts w:ascii="Times New Roman" w:hAnsi="Times New Roman" w:cs="Times New Roman"/>
          <w:sz w:val="28"/>
          <w:szCs w:val="28"/>
        </w:rPr>
        <w:t>уча</w:t>
      </w:r>
      <w:r w:rsidR="00EB6B26">
        <w:rPr>
          <w:rFonts w:ascii="Times New Roman" w:hAnsi="Times New Roman" w:cs="Times New Roman"/>
          <w:sz w:val="28"/>
          <w:szCs w:val="28"/>
        </w:rPr>
        <w:t>ю</w:t>
      </w:r>
      <w:r w:rsidRPr="00781C2E">
        <w:rPr>
          <w:rFonts w:ascii="Times New Roman" w:hAnsi="Times New Roman" w:cs="Times New Roman"/>
          <w:sz w:val="28"/>
          <w:szCs w:val="28"/>
        </w:rPr>
        <w:t xml:space="preserve">щимися образовательных </w:t>
      </w:r>
      <w:r w:rsidR="0092156D">
        <w:rPr>
          <w:rFonts w:ascii="Times New Roman" w:hAnsi="Times New Roman" w:cs="Times New Roman"/>
          <w:sz w:val="28"/>
          <w:szCs w:val="28"/>
        </w:rPr>
        <w:t>организаци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района по формированию </w:t>
      </w:r>
      <w:r w:rsidR="005A012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у них положительной мотивации к обучению, включению </w:t>
      </w:r>
      <w:r w:rsidR="005A012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tooltip="Инновационная деятельность" w:history="1">
        <w:r w:rsidRPr="003A5141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инновационную деятельность</w:t>
        </w:r>
      </w:hyperlink>
      <w:r w:rsidR="00EB6B26">
        <w:rPr>
          <w:rFonts w:ascii="Times New Roman" w:hAnsi="Times New Roman" w:cs="Times New Roman"/>
          <w:sz w:val="28"/>
          <w:szCs w:val="28"/>
        </w:rPr>
        <w:t>, без которой образование</w:t>
      </w:r>
      <w:r w:rsidRPr="00781C2E">
        <w:rPr>
          <w:rFonts w:ascii="Times New Roman" w:hAnsi="Times New Roman" w:cs="Times New Roman"/>
          <w:sz w:val="28"/>
          <w:szCs w:val="28"/>
        </w:rPr>
        <w:t xml:space="preserve"> как институт </w:t>
      </w:r>
      <w:r w:rsidR="005A012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не будет работать на будущее России. Деятельность в рамках проекта </w:t>
      </w:r>
      <w:r w:rsidR="005A012D">
        <w:rPr>
          <w:rFonts w:ascii="Times New Roman" w:hAnsi="Times New Roman" w:cs="Times New Roman"/>
          <w:sz w:val="28"/>
          <w:szCs w:val="28"/>
        </w:rPr>
        <w:br/>
      </w:r>
      <w:r w:rsidR="00EB6B26">
        <w:rPr>
          <w:rFonts w:ascii="Times New Roman" w:hAnsi="Times New Roman" w:cs="Times New Roman"/>
          <w:sz w:val="28"/>
          <w:szCs w:val="28"/>
        </w:rPr>
        <w:t>по содержанию и формам –</w:t>
      </w:r>
      <w:r w:rsidRPr="00781C2E">
        <w:rPr>
          <w:rFonts w:ascii="Times New Roman" w:hAnsi="Times New Roman" w:cs="Times New Roman"/>
          <w:sz w:val="28"/>
          <w:szCs w:val="28"/>
        </w:rPr>
        <w:t xml:space="preserve"> многофункциональна. Каждый ребенок, желающий себя проявить, найдет применение таланту. В проекте предусмотрена деятельность в сфере образования, практической </w:t>
      </w:r>
      <w:r w:rsidR="005A012D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исследовательской работе, художественном творчестве, физической культуре и спорте.</w:t>
      </w:r>
    </w:p>
    <w:p w:rsidR="00FA3804" w:rsidRPr="00781C2E" w:rsidRDefault="00FA3804" w:rsidP="005A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781C2E">
        <w:rPr>
          <w:rFonts w:ascii="Times New Roman" w:hAnsi="Times New Roman" w:cs="Times New Roman"/>
          <w:sz w:val="28"/>
          <w:szCs w:val="28"/>
        </w:rPr>
        <w:t>: повысить престиж образования в районе, мотивировать участн</w:t>
      </w:r>
      <w:r>
        <w:rPr>
          <w:rFonts w:ascii="Times New Roman" w:hAnsi="Times New Roman" w:cs="Times New Roman"/>
          <w:sz w:val="28"/>
          <w:szCs w:val="28"/>
        </w:rPr>
        <w:t xml:space="preserve">иков образовательного процесса </w:t>
      </w:r>
      <w:r w:rsidRPr="00781C2E">
        <w:rPr>
          <w:rFonts w:ascii="Times New Roman" w:hAnsi="Times New Roman" w:cs="Times New Roman"/>
          <w:sz w:val="28"/>
          <w:szCs w:val="28"/>
        </w:rPr>
        <w:t>к качественному обучению и воспитанию, развитию творчества, инициативы.</w:t>
      </w:r>
    </w:p>
    <w:p w:rsidR="00FA3804" w:rsidRPr="00781C2E" w:rsidRDefault="00FA3804" w:rsidP="005A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3804" w:rsidRPr="00781C2E" w:rsidRDefault="00FA3804" w:rsidP="005A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- стимулирование познава</w:t>
      </w:r>
      <w:r w:rsidR="005A012D">
        <w:rPr>
          <w:rFonts w:ascii="Times New Roman" w:hAnsi="Times New Roman" w:cs="Times New Roman"/>
          <w:sz w:val="28"/>
          <w:szCs w:val="28"/>
        </w:rPr>
        <w:t>тельной и творческой активности;</w:t>
      </w:r>
    </w:p>
    <w:p w:rsidR="00FA3804" w:rsidRPr="00781C2E" w:rsidRDefault="00EB6B26" w:rsidP="005A01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A3804" w:rsidRPr="00781C2E">
        <w:rPr>
          <w:rFonts w:ascii="Times New Roman" w:hAnsi="Times New Roman" w:cs="Times New Roman"/>
          <w:sz w:val="28"/>
          <w:szCs w:val="28"/>
        </w:rPr>
        <w:t>выявление активных, творческих и интеллектуально одаренных детей в каж</w:t>
      </w:r>
      <w:r w:rsidR="005A012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A012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A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5A012D">
        <w:rPr>
          <w:rFonts w:ascii="Times New Roman" w:hAnsi="Times New Roman" w:cs="Times New Roman"/>
          <w:sz w:val="28"/>
          <w:szCs w:val="28"/>
        </w:rPr>
        <w:t>;</w:t>
      </w:r>
    </w:p>
    <w:p w:rsidR="00FA3804" w:rsidRPr="00781C2E" w:rsidRDefault="0092156D" w:rsidP="005A012D">
      <w:pPr>
        <w:pStyle w:val="bodytext0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FA3804" w:rsidRPr="00781C2E">
        <w:rPr>
          <w:color w:val="000000"/>
          <w:sz w:val="28"/>
          <w:szCs w:val="28"/>
        </w:rPr>
        <w:t xml:space="preserve">создание условий для формирования у </w:t>
      </w:r>
      <w:r w:rsidR="00EB6B26">
        <w:rPr>
          <w:color w:val="000000"/>
          <w:sz w:val="28"/>
          <w:szCs w:val="28"/>
        </w:rPr>
        <w:t>об</w:t>
      </w:r>
      <w:r w:rsidR="00FA3804" w:rsidRPr="00781C2E">
        <w:rPr>
          <w:color w:val="000000"/>
          <w:sz w:val="28"/>
          <w:szCs w:val="28"/>
        </w:rPr>
        <w:t>уча</w:t>
      </w:r>
      <w:r w:rsidR="00EB6B26">
        <w:rPr>
          <w:color w:val="000000"/>
          <w:sz w:val="28"/>
          <w:szCs w:val="28"/>
        </w:rPr>
        <w:t>ю</w:t>
      </w:r>
      <w:r w:rsidR="00FA3804" w:rsidRPr="00781C2E">
        <w:rPr>
          <w:color w:val="000000"/>
          <w:sz w:val="28"/>
          <w:szCs w:val="28"/>
        </w:rPr>
        <w:t>щихся положительной «Я-концепции», потребности в достижениях, воспитание социально</w:t>
      </w:r>
      <w:r w:rsidR="005A012D">
        <w:rPr>
          <w:color w:val="000000"/>
          <w:sz w:val="28"/>
          <w:szCs w:val="28"/>
        </w:rPr>
        <w:t xml:space="preserve"> успешной и мобильной личности;</w:t>
      </w:r>
    </w:p>
    <w:p w:rsidR="00FA3804" w:rsidRPr="00781C2E" w:rsidRDefault="00FA3804" w:rsidP="005A012D">
      <w:pPr>
        <w:pStyle w:val="bodytext0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81C2E">
        <w:rPr>
          <w:color w:val="000000"/>
          <w:sz w:val="28"/>
          <w:szCs w:val="28"/>
        </w:rPr>
        <w:t>-</w:t>
      </w:r>
      <w:r w:rsidR="00EB6B26">
        <w:rPr>
          <w:color w:val="000000"/>
          <w:sz w:val="28"/>
          <w:szCs w:val="28"/>
        </w:rPr>
        <w:t> </w:t>
      </w:r>
      <w:r w:rsidRPr="00781C2E">
        <w:rPr>
          <w:color w:val="000000"/>
          <w:sz w:val="28"/>
          <w:szCs w:val="28"/>
        </w:rPr>
        <w:t>общественное признание результатов индивидуальной деятельности учас</w:t>
      </w:r>
      <w:r w:rsidR="005A012D">
        <w:rPr>
          <w:color w:val="000000"/>
          <w:sz w:val="28"/>
          <w:szCs w:val="28"/>
        </w:rPr>
        <w:t>тника образовательного процесса;</w:t>
      </w:r>
    </w:p>
    <w:p w:rsidR="00FA3804" w:rsidRPr="00781C2E" w:rsidRDefault="00FA3804" w:rsidP="005A0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- создание оптимальных усл</w:t>
      </w:r>
      <w:r w:rsidR="005A012D">
        <w:rPr>
          <w:rFonts w:ascii="Times New Roman" w:hAnsi="Times New Roman" w:cs="Times New Roman"/>
          <w:color w:val="000000"/>
          <w:sz w:val="28"/>
          <w:szCs w:val="28"/>
        </w:rPr>
        <w:t>овий для самовыражения личности;</w:t>
      </w:r>
    </w:p>
    <w:p w:rsidR="00FA3804" w:rsidRPr="00781C2E" w:rsidRDefault="00FA3804" w:rsidP="005A0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- интеграция обучения и воспитания.</w:t>
      </w:r>
    </w:p>
    <w:p w:rsidR="00FA3804" w:rsidRPr="00781C2E" w:rsidRDefault="00F84869" w:rsidP="005A0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«</w:t>
      </w:r>
      <w:r w:rsidR="00FA3804" w:rsidRPr="00781C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ллея успеха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FA3804" w:rsidRPr="00781C2E">
        <w:rPr>
          <w:rFonts w:ascii="Times New Roman" w:hAnsi="Times New Roman" w:cs="Times New Roman"/>
          <w:b/>
          <w:color w:val="000000"/>
          <w:sz w:val="28"/>
          <w:szCs w:val="28"/>
        </w:rPr>
        <w:t>Гордость Кораблинского образ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FA3804" w:rsidRPr="00781C2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A3804"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12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A3804"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1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3804" w:rsidRPr="00781C2E">
        <w:rPr>
          <w:rFonts w:ascii="Times New Roman" w:hAnsi="Times New Roman" w:cs="Times New Roman"/>
          <w:color w:val="000000"/>
          <w:sz w:val="28"/>
          <w:szCs w:val="28"/>
        </w:rPr>
        <w:t>это форма деятельности, в процессе которой участники образовательного процесса:</w:t>
      </w:r>
    </w:p>
    <w:p w:rsidR="00FA3804" w:rsidRPr="00781C2E" w:rsidRDefault="00EB6B26" w:rsidP="005A0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A3804" w:rsidRPr="00781C2E">
        <w:rPr>
          <w:rFonts w:ascii="Times New Roman" w:hAnsi="Times New Roman" w:cs="Times New Roman"/>
          <w:color w:val="000000"/>
          <w:sz w:val="28"/>
          <w:szCs w:val="28"/>
        </w:rPr>
        <w:t>разрабатывают новые конструктивные идеи по заявленным проблемам;</w:t>
      </w:r>
    </w:p>
    <w:p w:rsidR="00FA3804" w:rsidRPr="00781C2E" w:rsidRDefault="00FA3804" w:rsidP="005A0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- развивают творческий и лидерский таланты;</w:t>
      </w:r>
    </w:p>
    <w:p w:rsidR="00FA3804" w:rsidRPr="00781C2E" w:rsidRDefault="00FA3804" w:rsidP="005A0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учатся работать в команде, позиционировать себя в обществе;</w:t>
      </w:r>
    </w:p>
    <w:p w:rsidR="00FA3804" w:rsidRPr="00781C2E" w:rsidRDefault="00FA3804" w:rsidP="005A0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B6B2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расширяют круг ассоциированных знаний об окружающем мире </w:t>
      </w:r>
      <w:r w:rsidR="005A012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с целью реализ</w:t>
      </w:r>
      <w:r w:rsidR="00AF5ADC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в будущем цивилизованн</w:t>
      </w:r>
      <w:r w:rsidR="00AF5AD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подход</w:t>
      </w:r>
      <w:r w:rsidR="00AF5AD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к пониманию мира;</w:t>
      </w:r>
    </w:p>
    <w:p w:rsidR="00FA3804" w:rsidRPr="00781C2E" w:rsidRDefault="00FA3804" w:rsidP="005A01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уются </w:t>
      </w:r>
      <w:r w:rsidR="00AF5AD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выбор</w:t>
      </w:r>
      <w:r w:rsidR="00AF5AD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 жизненного пути и профессии.</w:t>
      </w:r>
    </w:p>
    <w:p w:rsidR="00FA3804" w:rsidRDefault="00FA3804" w:rsidP="00D159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ект адресован образовательным </w:t>
      </w:r>
      <w:r w:rsidR="00AF5ADC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м</w:t>
      </w:r>
      <w:r w:rsidRPr="00781C2E">
        <w:rPr>
          <w:rFonts w:ascii="Times New Roman" w:hAnsi="Times New Roman" w:cs="Times New Roman"/>
          <w:iCs/>
          <w:color w:val="000000"/>
          <w:sz w:val="28"/>
          <w:szCs w:val="28"/>
        </w:rPr>
        <w:t>, педагогам, родителям, специалистам управления образовани</w:t>
      </w:r>
      <w:r w:rsidR="00AF5ADC">
        <w:rPr>
          <w:rFonts w:ascii="Times New Roman" w:hAnsi="Times New Roman" w:cs="Times New Roman"/>
          <w:iCs/>
          <w:color w:val="000000"/>
          <w:sz w:val="28"/>
          <w:szCs w:val="28"/>
        </w:rPr>
        <w:t>ем</w:t>
      </w:r>
      <w:r w:rsidRPr="00781C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молодежной политики, всем, кто заинтересован в повышении престижа образования </w:t>
      </w:r>
      <w:r w:rsidR="005A012D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781C2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AF5ADC">
        <w:rPr>
          <w:rFonts w:ascii="Times New Roman" w:hAnsi="Times New Roman" w:cs="Times New Roman"/>
          <w:iCs/>
          <w:color w:val="000000"/>
          <w:sz w:val="28"/>
          <w:szCs w:val="28"/>
        </w:rPr>
        <w:t>муниципалитете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591E" w:rsidRPr="00D1591E" w:rsidRDefault="00D1591E" w:rsidP="00D1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A3804" w:rsidRPr="00781C2E" w:rsidRDefault="005A2EF6" w:rsidP="00D159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E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68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04" w:rsidRPr="00781C2E" w:rsidRDefault="00FA3804" w:rsidP="00FA3804">
      <w:pPr>
        <w:pStyle w:val="ac"/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A3804" w:rsidRDefault="00FA38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804" w:rsidRPr="00FA3804" w:rsidRDefault="00FA3804" w:rsidP="003321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FA3804">
        <w:rPr>
          <w:rFonts w:ascii="Times New Roman" w:hAnsi="Times New Roman" w:cs="Times New Roman"/>
          <w:b/>
          <w:i/>
          <w:sz w:val="36"/>
          <w:szCs w:val="28"/>
        </w:rPr>
        <w:lastRenderedPageBreak/>
        <w:t>Проекты участников</w:t>
      </w:r>
    </w:p>
    <w:p w:rsidR="00FA3804" w:rsidRDefault="00FA3804" w:rsidP="0033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628" w:rsidRDefault="00086EFE" w:rsidP="0033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ИННОВАЦИОННЫЙ ПРОЕКТ </w:t>
      </w:r>
    </w:p>
    <w:p w:rsidR="00086EFE" w:rsidRDefault="00086EFE" w:rsidP="0033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НАШ ВЫБОР – ГТО!»</w:t>
      </w:r>
    </w:p>
    <w:p w:rsidR="005A012D" w:rsidRPr="00D1591E" w:rsidRDefault="005A012D" w:rsidP="003321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86EFE" w:rsidRPr="00E2701B" w:rsidRDefault="00086EFE" w:rsidP="00E2701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2701B">
        <w:rPr>
          <w:rFonts w:ascii="Times New Roman" w:hAnsi="Times New Roman" w:cs="Times New Roman"/>
          <w:b/>
          <w:i/>
          <w:sz w:val="28"/>
          <w:szCs w:val="24"/>
        </w:rPr>
        <w:t>Бровкина Любовь Степановна,</w:t>
      </w:r>
    </w:p>
    <w:p w:rsidR="00086EFE" w:rsidRPr="00E2701B" w:rsidRDefault="00086EFE" w:rsidP="00E2701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2701B">
        <w:rPr>
          <w:rFonts w:ascii="Times New Roman" w:hAnsi="Times New Roman" w:cs="Times New Roman"/>
          <w:b/>
          <w:i/>
          <w:sz w:val="28"/>
          <w:szCs w:val="24"/>
        </w:rPr>
        <w:t>Хомутская Оксана Александровна</w:t>
      </w:r>
      <w:r w:rsidR="00AF5ADC">
        <w:rPr>
          <w:rFonts w:ascii="Times New Roman" w:hAnsi="Times New Roman" w:cs="Times New Roman"/>
          <w:b/>
          <w:i/>
          <w:sz w:val="28"/>
          <w:szCs w:val="24"/>
        </w:rPr>
        <w:t>,</w:t>
      </w:r>
    </w:p>
    <w:p w:rsidR="00086EFE" w:rsidRPr="00E2701B" w:rsidRDefault="00086EFE" w:rsidP="00E2701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2701B">
        <w:rPr>
          <w:rFonts w:ascii="Times New Roman" w:hAnsi="Times New Roman" w:cs="Times New Roman"/>
          <w:i/>
          <w:sz w:val="28"/>
          <w:szCs w:val="24"/>
        </w:rPr>
        <w:t>МБУ ДО Кораблинский районный</w:t>
      </w:r>
      <w:r w:rsidR="00332136" w:rsidRPr="00E2701B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2701B">
        <w:rPr>
          <w:rFonts w:ascii="Times New Roman" w:hAnsi="Times New Roman" w:cs="Times New Roman"/>
          <w:i/>
          <w:sz w:val="28"/>
          <w:szCs w:val="24"/>
        </w:rPr>
        <w:t xml:space="preserve">Дом детского творчества </w:t>
      </w:r>
    </w:p>
    <w:p w:rsidR="00086EFE" w:rsidRPr="00E2701B" w:rsidRDefault="00086EFE" w:rsidP="00E2701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2701B">
        <w:rPr>
          <w:rFonts w:ascii="Times New Roman" w:hAnsi="Times New Roman" w:cs="Times New Roman"/>
          <w:i/>
          <w:sz w:val="28"/>
          <w:szCs w:val="24"/>
        </w:rPr>
        <w:t>муниципального образования –</w:t>
      </w:r>
    </w:p>
    <w:p w:rsidR="00086EFE" w:rsidRPr="00E2701B" w:rsidRDefault="00086EFE" w:rsidP="00E2701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2701B">
        <w:rPr>
          <w:rFonts w:ascii="Times New Roman" w:hAnsi="Times New Roman" w:cs="Times New Roman"/>
          <w:i/>
          <w:sz w:val="28"/>
          <w:szCs w:val="24"/>
        </w:rPr>
        <w:t>Кораблинский муниципальный район</w:t>
      </w:r>
    </w:p>
    <w:p w:rsidR="00E2701B" w:rsidRPr="00D1591E" w:rsidRDefault="00E2701B" w:rsidP="00E2701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86EFE" w:rsidRPr="00781C2E" w:rsidRDefault="00086EFE" w:rsidP="00E2701B">
      <w:pPr>
        <w:pStyle w:val="a4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1C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 </w:t>
      </w:r>
      <w:r w:rsidR="00332136">
        <w:rPr>
          <w:rFonts w:ascii="Times New Roman" w:eastAsia="Calibri" w:hAnsi="Times New Roman" w:cs="Times New Roman"/>
          <w:sz w:val="28"/>
          <w:szCs w:val="28"/>
        </w:rPr>
        <w:t>направлен на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пропаганду </w:t>
      </w:r>
      <w:r w:rsidRPr="00781C2E">
        <w:rPr>
          <w:rFonts w:ascii="Times New Roman" w:eastAsia="Calibri" w:hAnsi="Times New Roman" w:cs="Times New Roman"/>
          <w:color w:val="000000"/>
          <w:sz w:val="28"/>
          <w:szCs w:val="28"/>
        </w:rPr>
        <w:t>Всероссийского физкультурно-спортивного комплекса</w:t>
      </w:r>
      <w:r w:rsidR="00332136">
        <w:rPr>
          <w:rFonts w:ascii="Times New Roman" w:eastAsia="Calibri" w:hAnsi="Times New Roman" w:cs="Times New Roman"/>
          <w:sz w:val="28"/>
          <w:szCs w:val="28"/>
        </w:rPr>
        <w:t xml:space="preserve"> ГТО,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 внедрение инновационных форм работы, </w:t>
      </w:r>
      <w:r w:rsidRPr="00781C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ышение информированности </w:t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населения по вопросам физкультуры </w:t>
      </w:r>
      <w:r w:rsidR="00E2701B">
        <w:rPr>
          <w:rFonts w:ascii="Times New Roman" w:eastAsia="Calibri" w:hAnsi="Times New Roman" w:cs="Times New Roman"/>
          <w:sz w:val="28"/>
          <w:szCs w:val="28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</w:rPr>
        <w:t xml:space="preserve">и спорта. </w:t>
      </w:r>
    </w:p>
    <w:p w:rsidR="00086EFE" w:rsidRPr="00781C2E" w:rsidRDefault="00086EFE" w:rsidP="00E2701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781C2E">
        <w:rPr>
          <w:rFonts w:ascii="Times New Roman" w:hAnsi="Times New Roman" w:cs="Times New Roman"/>
          <w:sz w:val="28"/>
          <w:szCs w:val="28"/>
        </w:rPr>
        <w:t xml:space="preserve"> пропаганда комплекса ГТО среди детей и молодежи Кораблинского района Рязанской области.</w:t>
      </w:r>
    </w:p>
    <w:p w:rsidR="00086EFE" w:rsidRPr="00781C2E" w:rsidRDefault="00086EFE" w:rsidP="00E2701B">
      <w:pPr>
        <w:tabs>
          <w:tab w:val="left" w:pos="284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86EFE" w:rsidRPr="00781C2E" w:rsidRDefault="00086EFE" w:rsidP="00E2701B">
      <w:pPr>
        <w:pStyle w:val="a4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1. Патриотическое воспитание детей и молодежи.</w:t>
      </w:r>
    </w:p>
    <w:p w:rsidR="00086EFE" w:rsidRPr="00781C2E" w:rsidRDefault="00086EFE" w:rsidP="00E2701B">
      <w:pPr>
        <w:tabs>
          <w:tab w:val="left" w:pos="0"/>
          <w:tab w:val="left" w:pos="31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>2. Пропаганда Всероссийского физкультурно-спортивного комплекса ГТО</w:t>
      </w:r>
      <w:r w:rsidRPr="00781C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EFE" w:rsidRPr="00781C2E" w:rsidRDefault="00086EFE" w:rsidP="00E2701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3. Внедрение инновационных форм работы, направленных </w:t>
      </w:r>
      <w:r w:rsidR="00E2701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на пропаганду физической культуры. </w:t>
      </w:r>
    </w:p>
    <w:p w:rsidR="00086EFE" w:rsidRPr="00781C2E" w:rsidRDefault="00086EFE" w:rsidP="00E2701B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4. Вовлечение учащихся Кораблинского района в социально значимую деятельность.</w:t>
      </w:r>
    </w:p>
    <w:p w:rsidR="00086EFE" w:rsidRPr="00781C2E" w:rsidRDefault="00086EFE" w:rsidP="00E2701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5. Повышение информированности и знаний </w:t>
      </w:r>
      <w:r w:rsidRPr="00781C2E">
        <w:rPr>
          <w:rFonts w:ascii="Times New Roman" w:hAnsi="Times New Roman" w:cs="Times New Roman"/>
          <w:sz w:val="28"/>
          <w:szCs w:val="28"/>
        </w:rPr>
        <w:t xml:space="preserve">детей и молодежи </w:t>
      </w:r>
      <w:r w:rsidR="00E2701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по вопросам физкультуры и спорта.</w:t>
      </w:r>
    </w:p>
    <w:p w:rsidR="00086EFE" w:rsidRPr="00781C2E" w:rsidRDefault="00086EFE" w:rsidP="00E2701B">
      <w:pPr>
        <w:pStyle w:val="a4"/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было организовано и проведено </w:t>
      </w:r>
      <w:r w:rsidRPr="00781C2E">
        <w:rPr>
          <w:rFonts w:ascii="Times New Roman" w:hAnsi="Times New Roman" w:cs="Times New Roman"/>
          <w:sz w:val="28"/>
          <w:szCs w:val="28"/>
        </w:rPr>
        <w:t xml:space="preserve">более 30 массовых мероприятий, в которых активное участие приняли известные спортсмены. На личном опыте они показывали, что 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занятия спортом – путь к успеху, приз</w:t>
      </w:r>
      <w:r w:rsidR="00AF5AD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 xml:space="preserve">вали сдавать нормы ГТО и вести здоровый образ жизни. </w:t>
      </w:r>
    </w:p>
    <w:p w:rsidR="00086EFE" w:rsidRPr="00781C2E" w:rsidRDefault="00086EFE" w:rsidP="00E2701B">
      <w:pPr>
        <w:pStyle w:val="a4"/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В проекте приняли участие 2158 человек: обучающиеся образовательных </w:t>
      </w:r>
      <w:r w:rsidR="00AF5ADC">
        <w:rPr>
          <w:rFonts w:ascii="Times New Roman" w:hAnsi="Times New Roman" w:cs="Times New Roman"/>
          <w:sz w:val="28"/>
          <w:szCs w:val="28"/>
        </w:rPr>
        <w:t>организаций</w:t>
      </w:r>
      <w:r w:rsidRPr="00781C2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81C2E">
        <w:rPr>
          <w:rFonts w:ascii="Times New Roman" w:hAnsi="Times New Roman" w:cs="Times New Roman"/>
          <w:color w:val="000000"/>
          <w:sz w:val="28"/>
          <w:szCs w:val="28"/>
        </w:rPr>
        <w:t>, родители, специалисты а</w:t>
      </w:r>
      <w:r w:rsidRPr="00781C2E">
        <w:rPr>
          <w:rFonts w:ascii="Times New Roman" w:hAnsi="Times New Roman" w:cs="Times New Roman"/>
          <w:sz w:val="28"/>
          <w:szCs w:val="28"/>
        </w:rPr>
        <w:t xml:space="preserve">дминистрации, сектора по физической культуре и спорту, управления образования и молодежной политики, ветераны. </w:t>
      </w:r>
    </w:p>
    <w:p w:rsidR="00086EFE" w:rsidRPr="00781C2E" w:rsidRDefault="00086EFE" w:rsidP="00E2701B">
      <w:pPr>
        <w:pStyle w:val="a4"/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ект может быть использован в работе по пропаганде спорта и внедрения комплекса ГТО. </w:t>
      </w:r>
    </w:p>
    <w:p w:rsidR="00086EFE" w:rsidRPr="00D1591E" w:rsidRDefault="00086EFE" w:rsidP="00E2701B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309" w:rsidRPr="00781C2E" w:rsidRDefault="005A2EF6" w:rsidP="00781C2E">
      <w:pPr>
        <w:pStyle w:val="1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E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69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1B" w:rsidRDefault="00E270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0628" w:rsidRDefault="004966E4" w:rsidP="00E2701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</w:p>
    <w:p w:rsidR="004966E4" w:rsidRDefault="004966E4" w:rsidP="00E2701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«СОЦИАЛИЗАЦИЯ НЕ ВСЕХ, А КАЖДОГО»</w:t>
      </w:r>
    </w:p>
    <w:p w:rsidR="00E2701B" w:rsidRPr="00D1591E" w:rsidRDefault="00E2701B" w:rsidP="00E2701B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966E4" w:rsidRPr="00E2701B" w:rsidRDefault="004966E4" w:rsidP="00E2701B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2701B">
        <w:rPr>
          <w:rFonts w:ascii="Times New Roman" w:hAnsi="Times New Roman" w:cs="Times New Roman"/>
          <w:b/>
          <w:i/>
          <w:sz w:val="28"/>
          <w:szCs w:val="24"/>
        </w:rPr>
        <w:t>Васинкина Любовь Валерьевна,</w:t>
      </w:r>
    </w:p>
    <w:p w:rsidR="004966E4" w:rsidRPr="00E2701B" w:rsidRDefault="004966E4" w:rsidP="00E2701B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2701B">
        <w:rPr>
          <w:rFonts w:ascii="Times New Roman" w:hAnsi="Times New Roman" w:cs="Times New Roman"/>
          <w:b/>
          <w:i/>
          <w:sz w:val="28"/>
          <w:szCs w:val="24"/>
        </w:rPr>
        <w:t>Василихина Юлия Александровна,</w:t>
      </w:r>
    </w:p>
    <w:p w:rsidR="004966E4" w:rsidRPr="00E2701B" w:rsidRDefault="004966E4" w:rsidP="00E2701B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2701B">
        <w:rPr>
          <w:rFonts w:ascii="Times New Roman" w:hAnsi="Times New Roman" w:cs="Times New Roman"/>
          <w:i/>
          <w:sz w:val="28"/>
          <w:szCs w:val="24"/>
        </w:rPr>
        <w:t xml:space="preserve">МКОУ ДО «Центр развития творчества» </w:t>
      </w:r>
    </w:p>
    <w:p w:rsidR="004966E4" w:rsidRPr="00E2701B" w:rsidRDefault="004966E4" w:rsidP="00E2701B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2701B">
        <w:rPr>
          <w:rFonts w:ascii="Times New Roman" w:hAnsi="Times New Roman" w:cs="Times New Roman"/>
          <w:i/>
          <w:sz w:val="28"/>
          <w:szCs w:val="24"/>
        </w:rPr>
        <w:t>муниципального образования -</w:t>
      </w:r>
    </w:p>
    <w:p w:rsidR="004966E4" w:rsidRPr="00E2701B" w:rsidRDefault="004966E4" w:rsidP="00E2701B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2701B">
        <w:rPr>
          <w:rFonts w:ascii="Times New Roman" w:hAnsi="Times New Roman" w:cs="Times New Roman"/>
          <w:i/>
          <w:sz w:val="28"/>
          <w:szCs w:val="24"/>
        </w:rPr>
        <w:t>Сасовский муниципальный район</w:t>
      </w:r>
    </w:p>
    <w:p w:rsidR="00E2701B" w:rsidRPr="00D1591E" w:rsidRDefault="00E2701B" w:rsidP="00E2701B">
      <w:pPr>
        <w:tabs>
          <w:tab w:val="left" w:pos="567"/>
        </w:tabs>
        <w:spacing w:after="0" w:line="240" w:lineRule="auto"/>
        <w:ind w:left="4536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966E4" w:rsidRPr="00781C2E" w:rsidRDefault="004966E4" w:rsidP="00E2701B">
      <w:pPr>
        <w:pStyle w:val="a8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81C2E">
        <w:rPr>
          <w:rFonts w:ascii="Times New Roman" w:eastAsia="Calibri" w:hAnsi="Times New Roman" w:cs="Times New Roman"/>
          <w:sz w:val="28"/>
          <w:szCs w:val="28"/>
          <w:lang w:val="ru-RU"/>
        </w:rPr>
        <w:t>Проект направлен на помощь в социализации детей</w:t>
      </w:r>
      <w:r w:rsidR="00E2701B"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r w:rsidRPr="00781C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нвалидов </w:t>
      </w:r>
      <w:r w:rsidR="00E2701B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 детей с ограниченными возможностями здоровья с помощью максимального </w:t>
      </w:r>
      <w:r w:rsidRPr="00781C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использования возможностей и социа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ьно-педагогического потенциала </w:t>
      </w:r>
      <w:r w:rsidRPr="00781C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дополнительного образования.</w:t>
      </w:r>
    </w:p>
    <w:p w:rsidR="004966E4" w:rsidRPr="00781C2E" w:rsidRDefault="004966E4" w:rsidP="00E2701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E2701B" w:rsidRPr="00E2701B">
        <w:rPr>
          <w:rFonts w:ascii="Times New Roman" w:hAnsi="Times New Roman" w:cs="Times New Roman"/>
          <w:sz w:val="28"/>
          <w:szCs w:val="28"/>
        </w:rPr>
        <w:t>с</w:t>
      </w:r>
      <w:r w:rsidRPr="00781C2E">
        <w:rPr>
          <w:rFonts w:ascii="Times New Roman" w:hAnsi="Times New Roman" w:cs="Times New Roman"/>
          <w:sz w:val="28"/>
          <w:szCs w:val="28"/>
        </w:rPr>
        <w:t xml:space="preserve">оздание условий для самореализации, повышения самооценки, получения ранней профориентации детей-инвалидов и детей </w:t>
      </w:r>
      <w:r w:rsidR="00E2701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.  </w:t>
      </w:r>
    </w:p>
    <w:p w:rsidR="004966E4" w:rsidRPr="00781C2E" w:rsidRDefault="004966E4" w:rsidP="00E2701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81C2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4966E4" w:rsidRPr="00781C2E" w:rsidRDefault="004966E4" w:rsidP="00E2701B">
      <w:pPr>
        <w:pStyle w:val="a4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Проанализировать потребность детей с ОВЗ в социализации </w:t>
      </w:r>
      <w:r w:rsidR="00E2701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и ранней профориентации.</w:t>
      </w:r>
    </w:p>
    <w:p w:rsidR="004966E4" w:rsidRPr="00781C2E" w:rsidRDefault="004966E4" w:rsidP="00E2701B">
      <w:pPr>
        <w:pStyle w:val="a4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 xml:space="preserve">Разработать индивидуальные программы обучения </w:t>
      </w:r>
      <w:r w:rsidR="00E2701B">
        <w:rPr>
          <w:rFonts w:ascii="Times New Roman" w:hAnsi="Times New Roman" w:cs="Times New Roman"/>
          <w:sz w:val="28"/>
          <w:szCs w:val="28"/>
        </w:rPr>
        <w:br/>
      </w:r>
      <w:r w:rsidRPr="00781C2E">
        <w:rPr>
          <w:rFonts w:ascii="Times New Roman" w:hAnsi="Times New Roman" w:cs="Times New Roman"/>
          <w:sz w:val="28"/>
          <w:szCs w:val="28"/>
        </w:rPr>
        <w:t>в микрогруппах.</w:t>
      </w:r>
    </w:p>
    <w:p w:rsidR="004966E4" w:rsidRPr="00781C2E" w:rsidRDefault="004966E4" w:rsidP="00E2701B">
      <w:pPr>
        <w:pStyle w:val="a4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Разработать технологию реализации проекта.</w:t>
      </w:r>
    </w:p>
    <w:p w:rsidR="004966E4" w:rsidRPr="00781C2E" w:rsidRDefault="004966E4" w:rsidP="00E2701B">
      <w:pPr>
        <w:pStyle w:val="a4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Реализовать процесс обучения в микрогруппах по робототехнике.</w:t>
      </w:r>
    </w:p>
    <w:p w:rsidR="004966E4" w:rsidRPr="00781C2E" w:rsidRDefault="004966E4" w:rsidP="00E2701B">
      <w:pPr>
        <w:pStyle w:val="a4"/>
        <w:numPr>
          <w:ilvl w:val="0"/>
          <w:numId w:val="5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1C2E">
        <w:rPr>
          <w:rFonts w:ascii="Times New Roman" w:hAnsi="Times New Roman" w:cs="Times New Roman"/>
          <w:sz w:val="28"/>
          <w:szCs w:val="28"/>
        </w:rPr>
        <w:t>Проанализировать результаты обучения в микрогруппах.</w:t>
      </w:r>
    </w:p>
    <w:p w:rsidR="004966E4" w:rsidRPr="00781C2E" w:rsidRDefault="004966E4" w:rsidP="00E2701B">
      <w:pPr>
        <w:pStyle w:val="a8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1C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ый проект позволяет детям-инвалидам и детям с ОВЗ вместе </w:t>
      </w:r>
      <w:r w:rsidR="00E2701B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r w:rsidRPr="00781C2E">
        <w:rPr>
          <w:rFonts w:ascii="Times New Roman" w:eastAsia="Calibri" w:hAnsi="Times New Roman" w:cs="Times New Roman"/>
          <w:sz w:val="28"/>
          <w:szCs w:val="28"/>
          <w:lang w:val="ru-RU"/>
        </w:rPr>
        <w:t>с обыкновенными сверстниками получать основы инженерных профессий в объединении дополнительного образования «Робототехники» в условиях сельской малокомплектной школы.</w:t>
      </w:r>
    </w:p>
    <w:p w:rsidR="004966E4" w:rsidRPr="00D1591E" w:rsidRDefault="004966E4" w:rsidP="00E2701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906510" w:rsidRDefault="005A2EF6" w:rsidP="005A2E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62427"/>
          <w:sz w:val="28"/>
          <w:szCs w:val="28"/>
        </w:rPr>
      </w:pPr>
      <w:r w:rsidRPr="005A2EF6">
        <w:rPr>
          <w:rFonts w:ascii="Times New Roman" w:eastAsia="Times New Roman" w:hAnsi="Times New Roman" w:cs="Times New Roman"/>
          <w:b/>
          <w:noProof/>
          <w:color w:val="162427"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70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6" w:rsidRPr="00D1591E" w:rsidRDefault="005A2EF6" w:rsidP="00E2701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62427"/>
          <w:sz w:val="24"/>
          <w:szCs w:val="28"/>
        </w:rPr>
      </w:pPr>
    </w:p>
    <w:p w:rsidR="005C7F83" w:rsidRDefault="005C7F83" w:rsidP="00E27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B75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  <w:r w:rsidRPr="00781C2E">
        <w:rPr>
          <w:rFonts w:ascii="Times New Roman" w:hAnsi="Times New Roman" w:cs="Times New Roman"/>
          <w:b/>
          <w:sz w:val="28"/>
          <w:szCs w:val="28"/>
        </w:rPr>
        <w:t xml:space="preserve"> «ШКОЛА РАННЕГО РАЗВИТИЯ»</w:t>
      </w:r>
    </w:p>
    <w:p w:rsidR="00E2701B" w:rsidRPr="00D1591E" w:rsidRDefault="00E2701B" w:rsidP="00E2701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7F83" w:rsidRPr="00E2701B" w:rsidRDefault="005C7F83" w:rsidP="00E2701B">
      <w:pPr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E2701B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Ивакина Мария Васильевна</w:t>
      </w:r>
      <w:r w:rsidRPr="00E2701B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, </w:t>
      </w:r>
    </w:p>
    <w:p w:rsidR="005C7F83" w:rsidRDefault="00E51A3B" w:rsidP="00E2701B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28"/>
          <w:szCs w:val="24"/>
        </w:rPr>
      </w:pPr>
      <w:r w:rsidRPr="00E2701B">
        <w:rPr>
          <w:rFonts w:ascii="Times New Roman" w:hAnsi="Times New Roman" w:cs="Times New Roman"/>
          <w:i/>
          <w:sz w:val="28"/>
          <w:szCs w:val="24"/>
        </w:rPr>
        <w:t xml:space="preserve">МОУ </w:t>
      </w:r>
      <w:r w:rsidR="005C7F83" w:rsidRPr="00E2701B">
        <w:rPr>
          <w:rFonts w:ascii="Times New Roman" w:hAnsi="Times New Roman" w:cs="Times New Roman"/>
          <w:i/>
          <w:sz w:val="28"/>
          <w:szCs w:val="24"/>
        </w:rPr>
        <w:t>ДО «Шацкий Дом детского творчества»</w:t>
      </w:r>
    </w:p>
    <w:p w:rsidR="00E2701B" w:rsidRPr="00D1591E" w:rsidRDefault="00E2701B" w:rsidP="002E20C2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5C7F83" w:rsidRPr="00781C2E" w:rsidRDefault="005C7F83" w:rsidP="00E2701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ая целесообразность данной программы заключается </w:t>
      </w:r>
      <w:r w:rsidR="00E2701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в том, что она содействует формированию социально значимых знаний, умений и навыков, оказывает комплексное обучающее, развивающее, воспитательное и здоровьесберегающее воздействие, способствует 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ю эстетических и нравственных качеств личности, приобщает детей к творчеству.</w:t>
      </w:r>
    </w:p>
    <w:p w:rsidR="005C7F83" w:rsidRPr="00781C2E" w:rsidRDefault="005C7F83" w:rsidP="00E2701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>идеей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программы является создание условий </w:t>
      </w:r>
      <w:r w:rsidR="00E2701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для удовлетворения важнейших потребностей ребенка, его самореализации и творческого самовыражения с учетом возрастных норм.</w:t>
      </w:r>
    </w:p>
    <w:p w:rsidR="005C7F83" w:rsidRPr="00781C2E" w:rsidRDefault="005C7F83" w:rsidP="00E2701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 w:rsidR="00C52B7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«Школа раннего развития» является развитие психических процессов (познавательных, волевых, эмоциональных) </w:t>
      </w:r>
      <w:r w:rsidR="00E2701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творческих способностей детей через овладение ими ведущими видами деятельности, формирование предпосыл</w:t>
      </w:r>
      <w:r w:rsidR="00AF5AD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к готовности детей к обучению </w:t>
      </w:r>
      <w:r w:rsidR="00E2701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к школе.</w:t>
      </w:r>
    </w:p>
    <w:p w:rsidR="005C7F83" w:rsidRPr="00781C2E" w:rsidRDefault="00AF5ADC" w:rsidP="00E2701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озволяет реша</w:t>
      </w:r>
      <w:r w:rsidR="005C7F83" w:rsidRPr="00781C2E">
        <w:rPr>
          <w:rFonts w:ascii="Times New Roman" w:eastAsia="Times New Roman" w:hAnsi="Times New Roman" w:cs="Times New Roman"/>
          <w:sz w:val="28"/>
          <w:szCs w:val="28"/>
        </w:rPr>
        <w:t xml:space="preserve">ть следующие </w:t>
      </w:r>
      <w:r w:rsidR="005C7F83" w:rsidRPr="00781C2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="005C7F83" w:rsidRPr="00781C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7F83" w:rsidRPr="00781C2E" w:rsidRDefault="005C7F83" w:rsidP="00E2701B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умение контролировать себя, принимать учебную задачу и выполнять ее, выделять существенное  в предметах и явлениях окружающей действительности, сравнивать их, видеть сходное </w:t>
      </w:r>
      <w:r w:rsidR="00E2701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и различное, обобщать, рассуждать, находить причины явлений, делать выводы, мотивируя свой ответ, связно, последовательно описывать предметную картину, событие, полно отвечать на поставленный вопрос, владеть элементарной объяснительной речью, действовать по образцу, правилу, прививать культурно-гигиенические навыки и навык</w:t>
      </w:r>
      <w:r w:rsidR="00AF5A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самообслуживания; опыт познавательной и творческой деятельности;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х черт личности будущего школьника, необходимых </w:t>
      </w:r>
      <w:r w:rsidR="00E270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E2701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лучной адаптации к школе;</w:t>
      </w:r>
    </w:p>
    <w:p w:rsidR="005C7F83" w:rsidRPr="00781C2E" w:rsidRDefault="005C7F83" w:rsidP="00E2701B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развивать основные психические, интеллектуальные и речевые функции и процессы, фонематический слух, познавательный интерес, мыслительную деятельность, физическую активность, 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положительное отношение ребенка к школе, желани</w:t>
      </w:r>
      <w:r w:rsidR="00AF5AD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81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ься</w:t>
      </w:r>
      <w:r w:rsidR="00E2701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C7F83" w:rsidRPr="00781C2E" w:rsidRDefault="005C7F83" w:rsidP="00E2701B">
      <w:pPr>
        <w:numPr>
          <w:ilvl w:val="0"/>
          <w:numId w:val="65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>воспитывать трудолюбие, усидчивость и целеустремленност</w:t>
      </w:r>
      <w:r w:rsidR="00AF5AD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01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в достижении конечного результата, общественно активную личность, культуру общения и поведения в социуме.</w:t>
      </w:r>
    </w:p>
    <w:p w:rsidR="00D349BA" w:rsidRPr="00781C2E" w:rsidRDefault="005C7F83" w:rsidP="00E2701B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Программа обеспечивает разностороннее развитие дошкольников </w:t>
      </w:r>
      <w:r w:rsidR="00E2701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 xml:space="preserve">5-7 лет с учетом их возрастных и индивидуальных особенностей </w:t>
      </w:r>
      <w:r w:rsidR="00E2701B">
        <w:rPr>
          <w:rFonts w:ascii="Times New Roman" w:eastAsia="Times New Roman" w:hAnsi="Times New Roman" w:cs="Times New Roman"/>
          <w:sz w:val="28"/>
          <w:szCs w:val="28"/>
        </w:rPr>
        <w:br/>
      </w:r>
      <w:r w:rsidRPr="00781C2E">
        <w:rPr>
          <w:rFonts w:ascii="Times New Roman" w:eastAsia="Times New Roman" w:hAnsi="Times New Roman" w:cs="Times New Roman"/>
          <w:sz w:val="28"/>
          <w:szCs w:val="28"/>
        </w:rPr>
        <w:t>по следующим направлениям развития: социально-коммуникативное, познавательное, речевое, художественно-эстетическое, физическое.</w:t>
      </w:r>
    </w:p>
    <w:p w:rsidR="005F2BF2" w:rsidRPr="00D1591E" w:rsidRDefault="005F2BF2" w:rsidP="00781C2E">
      <w:pPr>
        <w:pStyle w:val="Bodytext1"/>
        <w:shd w:val="clear" w:color="auto" w:fill="auto"/>
        <w:spacing w:after="0" w:line="240" w:lineRule="auto"/>
        <w:ind w:firstLine="708"/>
        <w:jc w:val="both"/>
        <w:rPr>
          <w:sz w:val="24"/>
          <w:szCs w:val="28"/>
          <w:shd w:val="clear" w:color="auto" w:fill="FFFFFF"/>
        </w:rPr>
      </w:pPr>
    </w:p>
    <w:p w:rsidR="005F2BF2" w:rsidRDefault="005A2EF6" w:rsidP="005A2EF6">
      <w:pPr>
        <w:pStyle w:val="Bodytext1"/>
        <w:shd w:val="clear" w:color="auto" w:fill="auto"/>
        <w:spacing w:after="0"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5A2EF6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753397" cy="347270"/>
            <wp:effectExtent l="19050" t="0" r="0" b="0"/>
            <wp:docPr id="71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1B" w:rsidRDefault="00E2701B">
      <w:pP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br w:type="page"/>
      </w:r>
    </w:p>
    <w:p w:rsidR="00D76A0C" w:rsidRDefault="00952952" w:rsidP="005F2BF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lastRenderedPageBreak/>
        <w:t>ПРОГРАММА</w:t>
      </w:r>
    </w:p>
    <w:p w:rsidR="005F2BF2" w:rsidRDefault="005F2BF2" w:rsidP="005F2BF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«</w:t>
      </w:r>
      <w:r w:rsidRPr="001120E3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МОТИВАЦИЯ УЧЕБНОЙ ДЕЯТЕЛЬНОСТИ</w:t>
      </w:r>
    </w:p>
    <w:p w:rsidR="005F2BF2" w:rsidRDefault="005F2BF2" w:rsidP="005F2BF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1120E3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В СИС</w:t>
      </w: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 xml:space="preserve">ТЕМЕ СРЕДНЕГО ПРОФЕССИОНАЛЬНОГО </w:t>
      </w:r>
      <w:r w:rsidRPr="001120E3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ОБРАЗОВАНИЯ</w:t>
      </w:r>
      <w:r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»</w:t>
      </w:r>
    </w:p>
    <w:p w:rsidR="00E2701B" w:rsidRPr="00D1591E" w:rsidRDefault="00E2701B" w:rsidP="005F2BF2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</w:pPr>
    </w:p>
    <w:p w:rsidR="00D76A0C" w:rsidRPr="00E2701B" w:rsidRDefault="00D76A0C" w:rsidP="00E2701B">
      <w:pPr>
        <w:spacing w:after="0" w:line="240" w:lineRule="auto"/>
        <w:ind w:left="396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701B">
        <w:rPr>
          <w:rFonts w:ascii="Times New Roman" w:eastAsia="Times New Roman" w:hAnsi="Times New Roman" w:cs="Times New Roman"/>
          <w:b/>
          <w:i/>
          <w:sz w:val="28"/>
          <w:szCs w:val="28"/>
        </w:rPr>
        <w:t>Калашникова Вера Витальевна,</w:t>
      </w:r>
    </w:p>
    <w:p w:rsidR="00D76A0C" w:rsidRDefault="00D76A0C" w:rsidP="00E2701B">
      <w:pPr>
        <w:spacing w:after="0" w:line="240" w:lineRule="auto"/>
        <w:ind w:left="396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701B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ОГБПОУ </w:t>
      </w:r>
      <w:r w:rsidRPr="00E2701B">
        <w:rPr>
          <w:rFonts w:ascii="Times New Roman" w:eastAsia="Times New Roman" w:hAnsi="Times New Roman" w:cs="Times New Roman"/>
          <w:i/>
          <w:sz w:val="28"/>
          <w:szCs w:val="28"/>
        </w:rPr>
        <w:t>«Рязанский политехнический колледж»,</w:t>
      </w:r>
      <w:r w:rsidR="00E270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701B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="00E270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701B">
        <w:rPr>
          <w:rFonts w:ascii="Times New Roman" w:eastAsia="Times New Roman" w:hAnsi="Times New Roman" w:cs="Times New Roman"/>
          <w:i/>
          <w:sz w:val="28"/>
          <w:szCs w:val="28"/>
        </w:rPr>
        <w:t>Рязань</w:t>
      </w:r>
    </w:p>
    <w:p w:rsidR="00E2701B" w:rsidRPr="00D1591E" w:rsidRDefault="00E2701B" w:rsidP="00E2701B">
      <w:pPr>
        <w:spacing w:after="0" w:line="240" w:lineRule="auto"/>
        <w:ind w:left="3969"/>
        <w:jc w:val="both"/>
        <w:outlineLvl w:val="0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52952" w:rsidRPr="001120E3" w:rsidRDefault="00952952" w:rsidP="00E2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0E3">
        <w:rPr>
          <w:rFonts w:ascii="Times New Roman" w:hAnsi="Times New Roman"/>
          <w:color w:val="000000"/>
          <w:sz w:val="28"/>
          <w:szCs w:val="28"/>
        </w:rPr>
        <w:t xml:space="preserve">Мотивация учебной деятельности студентов относится к числу профессионально значимых личностных характеристик. Она является </w:t>
      </w:r>
      <w:r w:rsidR="00E2701B">
        <w:rPr>
          <w:rFonts w:ascii="Times New Roman" w:hAnsi="Times New Roman"/>
          <w:color w:val="000000"/>
          <w:sz w:val="28"/>
          <w:szCs w:val="28"/>
        </w:rPr>
        <w:br/>
      </w:r>
      <w:r w:rsidRPr="001120E3">
        <w:rPr>
          <w:rFonts w:ascii="Times New Roman" w:hAnsi="Times New Roman"/>
          <w:color w:val="000000"/>
          <w:sz w:val="28"/>
          <w:szCs w:val="28"/>
        </w:rPr>
        <w:t>как показателем, так и критерием успешности и качественности профессионального становления будущего специалиста.</w:t>
      </w:r>
    </w:p>
    <w:p w:rsidR="00952952" w:rsidRPr="001120E3" w:rsidRDefault="00952952" w:rsidP="00E2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0E3">
        <w:rPr>
          <w:rFonts w:ascii="Times New Roman" w:hAnsi="Times New Roman"/>
          <w:color w:val="000000"/>
          <w:sz w:val="28"/>
          <w:szCs w:val="28"/>
        </w:rPr>
        <w:t xml:space="preserve">Мотивация учебной деятельности </w:t>
      </w:r>
      <w:r w:rsidRPr="001120E3">
        <w:rPr>
          <w:rFonts w:ascii="Times New Roman" w:hAnsi="Times New Roman"/>
          <w:color w:val="000000"/>
          <w:sz w:val="28"/>
          <w:szCs w:val="28"/>
        </w:rPr>
        <w:noBreakHyphen/>
        <w:t xml:space="preserve"> это процесс, который запускает, направляет и поддерживает усилия, направленные на получение новых знаний.</w:t>
      </w:r>
    </w:p>
    <w:p w:rsidR="00952952" w:rsidRPr="001120E3" w:rsidRDefault="00952952" w:rsidP="00E2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0E3">
        <w:rPr>
          <w:rFonts w:ascii="Times New Roman" w:hAnsi="Times New Roman"/>
          <w:color w:val="000000"/>
          <w:sz w:val="28"/>
          <w:szCs w:val="28"/>
        </w:rPr>
        <w:t>Ак</w:t>
      </w:r>
      <w:r>
        <w:rPr>
          <w:rFonts w:ascii="Times New Roman" w:hAnsi="Times New Roman"/>
          <w:color w:val="000000"/>
          <w:sz w:val="28"/>
          <w:szCs w:val="28"/>
        </w:rPr>
        <w:t>туальность программы обусловлена</w:t>
      </w:r>
      <w:r w:rsidRPr="001120E3">
        <w:rPr>
          <w:rFonts w:ascii="Times New Roman" w:hAnsi="Times New Roman"/>
          <w:color w:val="000000"/>
          <w:sz w:val="28"/>
          <w:szCs w:val="28"/>
        </w:rPr>
        <w:t xml:space="preserve"> необходимостью формирования самостоятельности будущих профессионалов, котор</w:t>
      </w:r>
      <w:r>
        <w:rPr>
          <w:rFonts w:ascii="Times New Roman" w:hAnsi="Times New Roman"/>
          <w:color w:val="000000"/>
          <w:sz w:val="28"/>
          <w:szCs w:val="28"/>
        </w:rPr>
        <w:t>ая невозможна</w:t>
      </w:r>
      <w:r w:rsidRPr="001120E3">
        <w:rPr>
          <w:rFonts w:ascii="Times New Roman" w:hAnsi="Times New Roman"/>
          <w:color w:val="000000"/>
          <w:sz w:val="28"/>
          <w:szCs w:val="28"/>
        </w:rPr>
        <w:t xml:space="preserve"> без мотивирования на профессиональную подготовк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52952" w:rsidRPr="001120E3" w:rsidRDefault="00952952" w:rsidP="00E2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701B">
        <w:rPr>
          <w:rFonts w:ascii="Times New Roman" w:hAnsi="Times New Roman"/>
          <w:b/>
          <w:color w:val="000000"/>
          <w:sz w:val="28"/>
          <w:szCs w:val="28"/>
        </w:rPr>
        <w:t>Цель программы</w:t>
      </w:r>
      <w:r w:rsidR="00E2701B">
        <w:rPr>
          <w:rFonts w:ascii="Times New Roman" w:hAnsi="Times New Roman"/>
          <w:color w:val="000000"/>
          <w:sz w:val="28"/>
          <w:szCs w:val="28"/>
        </w:rPr>
        <w:t>:</w:t>
      </w:r>
      <w:r w:rsidRPr="001120E3">
        <w:rPr>
          <w:rFonts w:ascii="Times New Roman" w:hAnsi="Times New Roman"/>
          <w:color w:val="000000"/>
          <w:sz w:val="28"/>
          <w:szCs w:val="28"/>
        </w:rPr>
        <w:t xml:space="preserve"> создание психолого-педагогических условий развития мотивации учебной деятельности студентов.</w:t>
      </w:r>
    </w:p>
    <w:p w:rsidR="00952952" w:rsidRPr="001120E3" w:rsidRDefault="00952952" w:rsidP="00E2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0E3">
        <w:rPr>
          <w:rFonts w:ascii="Times New Roman" w:hAnsi="Times New Roman"/>
          <w:color w:val="000000"/>
          <w:sz w:val="28"/>
          <w:szCs w:val="28"/>
        </w:rPr>
        <w:t xml:space="preserve">С целью изучения особенностей мотивации учебной деятельности студентов СПО была разработана диагностическая программа на основе теоретической модели, которая решала </w:t>
      </w:r>
      <w:r w:rsidRPr="00AF5ADC">
        <w:rPr>
          <w:rFonts w:ascii="Times New Roman" w:hAnsi="Times New Roman"/>
          <w:b/>
          <w:color w:val="000000"/>
          <w:sz w:val="28"/>
          <w:szCs w:val="28"/>
        </w:rPr>
        <w:t>задачи:</w:t>
      </w:r>
      <w:r w:rsidRPr="001120E3">
        <w:rPr>
          <w:rFonts w:ascii="Times New Roman" w:hAnsi="Times New Roman"/>
          <w:color w:val="000000"/>
          <w:sz w:val="28"/>
          <w:szCs w:val="28"/>
        </w:rPr>
        <w:t xml:space="preserve"> выявить ведущие мотивы учебной деятельности студентов; установить связи между мотивацией учебной деятельности студентов и их профессиональной направленностью.</w:t>
      </w:r>
    </w:p>
    <w:p w:rsidR="00952952" w:rsidRPr="001120E3" w:rsidRDefault="00952952" w:rsidP="00E2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120E3">
        <w:rPr>
          <w:rFonts w:ascii="Times New Roman" w:hAnsi="Times New Roman"/>
          <w:color w:val="000000"/>
          <w:sz w:val="28"/>
          <w:szCs w:val="28"/>
        </w:rPr>
        <w:t>Исследование было проведено на базе ОГБПОУ «Рязанский политехнический колледж». Выборку составили студенты 2-го курса, обучающиеся по специальности «Программирование в компьютерных системах».</w:t>
      </w:r>
    </w:p>
    <w:p w:rsidR="00952952" w:rsidRPr="001120E3" w:rsidRDefault="00952952" w:rsidP="00E2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1120E3">
        <w:rPr>
          <w:rFonts w:ascii="Times New Roman" w:hAnsi="Times New Roman"/>
          <w:color w:val="000000"/>
          <w:sz w:val="28"/>
          <w:szCs w:val="28"/>
        </w:rPr>
        <w:t>На основании результатов проведенного исследования были разработаны</w:t>
      </w:r>
      <w:r w:rsidRPr="001120E3">
        <w:rPr>
          <w:rFonts w:ascii="Times New Roman" w:hAnsi="Times New Roman"/>
          <w:color w:val="000000"/>
          <w:sz w:val="28"/>
          <w:szCs w:val="24"/>
        </w:rPr>
        <w:t xml:space="preserve"> методические рекомендации по проведению комплекса методов и средств по развитию мотивации учебной деятельности студентов СПО. </w:t>
      </w:r>
    </w:p>
    <w:p w:rsidR="00952952" w:rsidRDefault="00952952" w:rsidP="00E2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1120E3">
        <w:rPr>
          <w:rFonts w:ascii="Times New Roman" w:hAnsi="Times New Roman"/>
          <w:color w:val="000000"/>
          <w:sz w:val="28"/>
          <w:szCs w:val="28"/>
        </w:rPr>
        <w:t>анное исследование может найти свое продолжение в изучении таких аспектов развития мотивации студентов</w:t>
      </w:r>
      <w:r w:rsidR="00AF5ADC">
        <w:rPr>
          <w:rFonts w:ascii="Times New Roman" w:hAnsi="Times New Roman"/>
          <w:color w:val="000000"/>
          <w:sz w:val="28"/>
          <w:szCs w:val="28"/>
        </w:rPr>
        <w:t>,</w:t>
      </w:r>
      <w:r w:rsidRPr="001120E3">
        <w:rPr>
          <w:rFonts w:ascii="Times New Roman" w:hAnsi="Times New Roman"/>
          <w:color w:val="000000"/>
          <w:sz w:val="28"/>
          <w:szCs w:val="28"/>
        </w:rPr>
        <w:t xml:space="preserve"> как: использование возможностей студенческой группы как факт</w:t>
      </w:r>
      <w:r w:rsidR="00AF5ADC">
        <w:rPr>
          <w:rFonts w:ascii="Times New Roman" w:hAnsi="Times New Roman"/>
          <w:color w:val="000000"/>
          <w:sz w:val="28"/>
          <w:szCs w:val="28"/>
        </w:rPr>
        <w:t>ора развития учебной мотивации и</w:t>
      </w:r>
      <w:r w:rsidRPr="001120E3">
        <w:rPr>
          <w:rFonts w:ascii="Times New Roman" w:hAnsi="Times New Roman"/>
          <w:color w:val="000000"/>
          <w:sz w:val="28"/>
          <w:szCs w:val="28"/>
        </w:rPr>
        <w:t xml:space="preserve"> выявление гендерной специфики становления учебной мотивации.</w:t>
      </w:r>
    </w:p>
    <w:p w:rsidR="00D1591E" w:rsidRPr="00D1591E" w:rsidRDefault="00D1591E" w:rsidP="00E270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952" w:rsidRDefault="005A2EF6" w:rsidP="005A2EF6">
      <w:pPr>
        <w:pStyle w:val="Bodytext1"/>
        <w:shd w:val="clear" w:color="auto" w:fill="auto"/>
        <w:tabs>
          <w:tab w:val="left" w:pos="1134"/>
        </w:tabs>
        <w:spacing w:after="0" w:line="240" w:lineRule="auto"/>
        <w:ind w:firstLine="0"/>
        <w:jc w:val="center"/>
        <w:rPr>
          <w:color w:val="000000"/>
          <w:sz w:val="28"/>
          <w:szCs w:val="28"/>
        </w:rPr>
      </w:pPr>
      <w:r w:rsidRPr="005A2EF6">
        <w:rPr>
          <w:noProof/>
          <w:color w:val="000000"/>
          <w:sz w:val="28"/>
          <w:szCs w:val="28"/>
        </w:rPr>
        <w:drawing>
          <wp:inline distT="0" distB="0" distL="0" distR="0">
            <wp:extent cx="1753397" cy="347270"/>
            <wp:effectExtent l="19050" t="0" r="0" b="0"/>
            <wp:docPr id="72" name="Рисунок 1" descr="C:\Users\nmo5.RIRO\Desktop\G2LpPOmoE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o5.RIRO\Desktop\G2LpPOmoEQ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82" cy="34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E4" w:rsidRDefault="004966E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92156D" w:rsidRPr="00D43FD3" w:rsidRDefault="00F025F7" w:rsidP="0092156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025F7">
        <w:rPr>
          <w:rFonts w:ascii="Times New Roman" w:hAnsi="Times New Roman" w:cs="Times New Roman"/>
          <w:noProof/>
          <w:sz w:val="72"/>
          <w:szCs w:val="72"/>
        </w:rPr>
        <w:lastRenderedPageBreak/>
        <w:pict>
          <v:shape id="_x0000_s1041" type="#_x0000_t202" style="position:absolute;left:0;text-align:left;margin-left:4.2pt;margin-top:1.6pt;width:59.8pt;height:65.95pt;z-index:251675648" stroked="f">
            <v:textbox style="mso-next-textbox:#_x0000_s1041">
              <w:txbxContent>
                <w:p w:rsidR="00BA4400" w:rsidRDefault="00BA4400" w:rsidP="0092156D">
                  <w:r w:rsidRPr="00322B46">
                    <w:rPr>
                      <w:noProof/>
                    </w:rPr>
                    <w:drawing>
                      <wp:inline distT="0" distB="0" distL="0" distR="0">
                        <wp:extent cx="491842" cy="708338"/>
                        <wp:effectExtent l="19050" t="0" r="3458" b="0"/>
                        <wp:docPr id="15" name="Рисунок 1" descr="C:\Users\nmo-2\Desktop\Работа\лого РИР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nmo-2\Desktop\Работа\лого РИР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2875" cy="7098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92156D" w:rsidRPr="00D43FD3">
        <w:rPr>
          <w:rFonts w:ascii="Times New Roman" w:hAnsi="Times New Roman" w:cs="Times New Roman"/>
          <w:b/>
          <w:sz w:val="72"/>
          <w:szCs w:val="72"/>
        </w:rPr>
        <w:t xml:space="preserve">Рязанский институт </w:t>
      </w:r>
    </w:p>
    <w:p w:rsidR="0092156D" w:rsidRPr="00D43FD3" w:rsidRDefault="0092156D" w:rsidP="0092156D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3FD3">
        <w:rPr>
          <w:rFonts w:ascii="Times New Roman" w:hAnsi="Times New Roman" w:cs="Times New Roman"/>
          <w:b/>
          <w:sz w:val="72"/>
          <w:szCs w:val="72"/>
        </w:rPr>
        <w:t xml:space="preserve">развития образования </w:t>
      </w:r>
    </w:p>
    <w:p w:rsidR="0092156D" w:rsidRPr="007326F9" w:rsidRDefault="0092156D" w:rsidP="0092156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26F9">
        <w:rPr>
          <w:rFonts w:ascii="Times New Roman" w:hAnsi="Times New Roman" w:cs="Times New Roman"/>
          <w:b/>
          <w:sz w:val="52"/>
          <w:szCs w:val="52"/>
        </w:rPr>
        <w:t>предлагает:</w:t>
      </w:r>
    </w:p>
    <w:p w:rsidR="0092156D" w:rsidRPr="007326F9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2156D" w:rsidRPr="007326F9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326F9">
        <w:rPr>
          <w:rFonts w:ascii="Times New Roman" w:hAnsi="Times New Roman" w:cs="Times New Roman"/>
          <w:b/>
          <w:sz w:val="40"/>
          <w:szCs w:val="40"/>
        </w:rPr>
        <w:t>Редакционно-издательские услуги</w:t>
      </w:r>
    </w:p>
    <w:p w:rsidR="0092156D" w:rsidRPr="007326F9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2156D" w:rsidRPr="00CB408D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B408D">
        <w:rPr>
          <w:rFonts w:ascii="Times New Roman" w:hAnsi="Times New Roman" w:cs="Times New Roman"/>
          <w:sz w:val="36"/>
          <w:szCs w:val="36"/>
        </w:rPr>
        <w:t xml:space="preserve">- Книги  •  Брошюры  •  Буклеты  •  Листовки  </w:t>
      </w:r>
      <w:r w:rsidRPr="00CB408D">
        <w:rPr>
          <w:rFonts w:ascii="Times New Roman" w:hAnsi="Times New Roman" w:cs="Times New Roman"/>
          <w:sz w:val="36"/>
          <w:szCs w:val="36"/>
        </w:rPr>
        <w:br/>
        <w:t>•  Афиши  •  Визитки</w:t>
      </w:r>
    </w:p>
    <w:p w:rsidR="0092156D" w:rsidRPr="00CB408D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2156D" w:rsidRPr="00CB408D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CB408D">
        <w:rPr>
          <w:rFonts w:ascii="Times New Roman" w:hAnsi="Times New Roman" w:cs="Times New Roman"/>
          <w:sz w:val="36"/>
          <w:szCs w:val="36"/>
        </w:rPr>
        <w:t>- Допечатная подготовка: сканирование, редактирование, корректура, обработка иллюстраций и графических материалов, верстка, макетирование, дизайн, присвоение международных стандартных книжных номеров ISBN, библиотечных классификаторов ББК и авторского знака</w:t>
      </w:r>
    </w:p>
    <w:p w:rsidR="0092156D" w:rsidRPr="00CB408D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2156D" w:rsidRPr="00CB408D" w:rsidRDefault="00F025F7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42" type="#_x0000_t202" style="position:absolute;left:0;text-align:left;margin-left:306.15pt;margin-top:401.6pt;width:161.95pt;height:120.15pt;z-index:251676672;mso-position-horizontal-relative:margin;mso-position-vertical-relative:margin" stroked="f">
            <v:textbox>
              <w:txbxContent>
                <w:p w:rsidR="00BA4400" w:rsidRPr="00D619EA" w:rsidRDefault="00BA4400" w:rsidP="00D619EA"/>
              </w:txbxContent>
            </v:textbox>
            <w10:wrap type="square" anchorx="margin" anchory="margin"/>
          </v:shape>
        </w:pict>
      </w:r>
      <w:r w:rsidR="0092156D" w:rsidRPr="00CB408D">
        <w:rPr>
          <w:rFonts w:ascii="Times New Roman" w:hAnsi="Times New Roman" w:cs="Times New Roman"/>
          <w:sz w:val="36"/>
          <w:szCs w:val="36"/>
        </w:rPr>
        <w:t xml:space="preserve">- Типографские услуги: качественная полноцветная и черно-белая цифровая печать, печать на ризографе, брошюровка пружиной, термопереплет, ламинирование, скругление углов </w:t>
      </w:r>
    </w:p>
    <w:p w:rsidR="0092156D" w:rsidRPr="00CB408D" w:rsidRDefault="00D619EA" w:rsidP="0092156D">
      <w:pPr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03505</wp:posOffset>
            </wp:positionV>
            <wp:extent cx="1819910" cy="1247775"/>
            <wp:effectExtent l="19050" t="0" r="8890" b="0"/>
            <wp:wrapSquare wrapText="bothSides"/>
            <wp:docPr id="74" name="Рисунок 2" descr="C:\Users\nmo-2\Desktop\жур\книг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o-2\Desktop\жур\книги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56D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 w:rsidRPr="007326F9">
        <w:rPr>
          <w:rFonts w:ascii="Times New Roman" w:hAnsi="Times New Roman" w:cs="Times New Roman"/>
          <w:b/>
          <w:i/>
          <w:sz w:val="40"/>
          <w:szCs w:val="40"/>
        </w:rPr>
        <w:t>БЫСТРО</w:t>
      </w:r>
      <w:r>
        <w:rPr>
          <w:rFonts w:ascii="Times New Roman" w:hAnsi="Times New Roman" w:cs="Times New Roman"/>
          <w:b/>
          <w:i/>
          <w:sz w:val="40"/>
          <w:szCs w:val="40"/>
        </w:rPr>
        <w:t>!</w:t>
      </w:r>
      <w:r w:rsidRPr="007326F9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92156D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</w:t>
      </w:r>
      <w:r w:rsidRPr="007326F9">
        <w:rPr>
          <w:rFonts w:ascii="Times New Roman" w:hAnsi="Times New Roman" w:cs="Times New Roman"/>
          <w:b/>
          <w:i/>
          <w:sz w:val="40"/>
          <w:szCs w:val="40"/>
        </w:rPr>
        <w:t>КАЧЕСТВЕННО</w:t>
      </w:r>
      <w:r>
        <w:rPr>
          <w:rFonts w:ascii="Times New Roman" w:hAnsi="Times New Roman" w:cs="Times New Roman"/>
          <w:b/>
          <w:i/>
          <w:sz w:val="40"/>
          <w:szCs w:val="40"/>
        </w:rPr>
        <w:t>!</w:t>
      </w:r>
      <w:r w:rsidRPr="007326F9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92156D" w:rsidRPr="007326F9" w:rsidRDefault="0092156D" w:rsidP="00921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</w:t>
      </w:r>
      <w:r w:rsidRPr="007326F9">
        <w:rPr>
          <w:rFonts w:ascii="Times New Roman" w:hAnsi="Times New Roman" w:cs="Times New Roman"/>
          <w:b/>
          <w:i/>
          <w:sz w:val="40"/>
          <w:szCs w:val="40"/>
        </w:rPr>
        <w:t>ДОСТУПНО</w:t>
      </w:r>
      <w:r>
        <w:rPr>
          <w:rFonts w:ascii="Times New Roman" w:hAnsi="Times New Roman" w:cs="Times New Roman"/>
          <w:b/>
          <w:i/>
          <w:sz w:val="40"/>
          <w:szCs w:val="40"/>
        </w:rPr>
        <w:t>!</w:t>
      </w:r>
    </w:p>
    <w:p w:rsidR="0092156D" w:rsidRPr="00CB408D" w:rsidRDefault="0092156D" w:rsidP="0092156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619EA" w:rsidRDefault="00D619EA" w:rsidP="00921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19EA" w:rsidRDefault="00F025F7" w:rsidP="00921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25F7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.6pt;margin-top:5.65pt;width:451.75pt;height:0;z-index:251677696" o:connectortype="straight" strokeweight="1pt"/>
        </w:pict>
      </w:r>
    </w:p>
    <w:p w:rsidR="0092156D" w:rsidRPr="00CB408D" w:rsidRDefault="0092156D" w:rsidP="00921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08D">
        <w:rPr>
          <w:rFonts w:ascii="Times New Roman" w:hAnsi="Times New Roman" w:cs="Times New Roman"/>
          <w:b/>
          <w:sz w:val="36"/>
          <w:szCs w:val="36"/>
        </w:rPr>
        <w:t>Ждем вас по адресу:</w:t>
      </w:r>
    </w:p>
    <w:p w:rsidR="0092156D" w:rsidRPr="00CB408D" w:rsidRDefault="0092156D" w:rsidP="0092156D">
      <w:pPr>
        <w:pStyle w:val="12"/>
        <w:spacing w:before="0"/>
        <w:ind w:left="0" w:right="0"/>
        <w:rPr>
          <w:rFonts w:eastAsiaTheme="minorEastAsia"/>
          <w:b/>
          <w:snapToGrid/>
          <w:sz w:val="36"/>
          <w:szCs w:val="36"/>
        </w:rPr>
      </w:pPr>
      <w:smartTag w:uri="urn:schemas-microsoft-com:office:smarttags" w:element="metricconverter">
        <w:smartTagPr>
          <w:attr w:name="ProductID" w:val="390023, г"/>
        </w:smartTagPr>
        <w:r w:rsidRPr="00CB408D">
          <w:rPr>
            <w:rFonts w:eastAsiaTheme="minorEastAsia"/>
            <w:b/>
            <w:snapToGrid/>
            <w:sz w:val="36"/>
            <w:szCs w:val="36"/>
          </w:rPr>
          <w:t>390023, г</w:t>
        </w:r>
      </w:smartTag>
      <w:r w:rsidRPr="00CB408D">
        <w:rPr>
          <w:rFonts w:eastAsiaTheme="minorEastAsia"/>
          <w:b/>
          <w:snapToGrid/>
          <w:sz w:val="36"/>
          <w:szCs w:val="36"/>
        </w:rPr>
        <w:t>. Рязань, ул. Урицкого, д. 2а,</w:t>
      </w:r>
    </w:p>
    <w:p w:rsidR="0092156D" w:rsidRPr="00CB408D" w:rsidRDefault="0092156D" w:rsidP="0092156D">
      <w:pPr>
        <w:pStyle w:val="12"/>
        <w:spacing w:before="0"/>
        <w:ind w:left="0" w:right="0"/>
        <w:rPr>
          <w:rFonts w:eastAsiaTheme="minorEastAsia"/>
          <w:b/>
          <w:snapToGrid/>
          <w:sz w:val="36"/>
          <w:szCs w:val="36"/>
        </w:rPr>
      </w:pPr>
      <w:r w:rsidRPr="00DB0225">
        <w:rPr>
          <w:rFonts w:eastAsiaTheme="minorEastAsia"/>
          <w:b/>
          <w:snapToGrid/>
          <w:sz w:val="36"/>
          <w:szCs w:val="36"/>
        </w:rPr>
        <w:t>1</w:t>
      </w:r>
      <w:r>
        <w:rPr>
          <w:rFonts w:eastAsiaTheme="minorEastAsia"/>
          <w:b/>
          <w:snapToGrid/>
          <w:sz w:val="36"/>
          <w:szCs w:val="36"/>
        </w:rPr>
        <w:t>-й</w:t>
      </w:r>
      <w:r w:rsidRPr="00DB0225">
        <w:rPr>
          <w:rFonts w:eastAsiaTheme="minorEastAsia"/>
          <w:b/>
          <w:snapToGrid/>
          <w:sz w:val="36"/>
          <w:szCs w:val="36"/>
        </w:rPr>
        <w:t xml:space="preserve"> </w:t>
      </w:r>
      <w:r>
        <w:rPr>
          <w:rFonts w:eastAsiaTheme="minorEastAsia"/>
          <w:b/>
          <w:snapToGrid/>
          <w:sz w:val="36"/>
          <w:szCs w:val="36"/>
        </w:rPr>
        <w:t>корпус</w:t>
      </w:r>
      <w:r w:rsidRPr="00CB408D">
        <w:rPr>
          <w:rFonts w:eastAsiaTheme="minorEastAsia"/>
          <w:b/>
          <w:snapToGrid/>
          <w:sz w:val="36"/>
          <w:szCs w:val="36"/>
        </w:rPr>
        <w:t xml:space="preserve"> общежития РИРО, каб. 104.</w:t>
      </w:r>
    </w:p>
    <w:p w:rsidR="00D619EA" w:rsidRDefault="0092156D" w:rsidP="00921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08D">
        <w:rPr>
          <w:rFonts w:ascii="Times New Roman" w:hAnsi="Times New Roman" w:cs="Times New Roman"/>
          <w:b/>
          <w:sz w:val="36"/>
          <w:szCs w:val="36"/>
        </w:rPr>
        <w:t>Тел.</w:t>
      </w:r>
      <w:r w:rsidR="00C17C28">
        <w:rPr>
          <w:rFonts w:ascii="Times New Roman" w:hAnsi="Times New Roman" w:cs="Times New Roman"/>
          <w:b/>
          <w:sz w:val="36"/>
          <w:szCs w:val="36"/>
        </w:rPr>
        <w:t>:</w:t>
      </w:r>
      <w:r w:rsidRPr="00CB408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619EA">
        <w:rPr>
          <w:rFonts w:ascii="Times New Roman" w:hAnsi="Times New Roman" w:cs="Times New Roman"/>
          <w:b/>
          <w:sz w:val="36"/>
          <w:szCs w:val="36"/>
        </w:rPr>
        <w:t>(4912) 95-59-30,</w:t>
      </w:r>
    </w:p>
    <w:p w:rsidR="0092156D" w:rsidRDefault="0092156D" w:rsidP="00921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408D">
        <w:rPr>
          <w:rFonts w:ascii="Times New Roman" w:hAnsi="Times New Roman" w:cs="Times New Roman"/>
          <w:b/>
          <w:sz w:val="36"/>
          <w:szCs w:val="36"/>
        </w:rPr>
        <w:t>(4912) 44-54-87</w:t>
      </w:r>
      <w:r w:rsidR="00D619EA">
        <w:rPr>
          <w:rFonts w:ascii="Times New Roman" w:hAnsi="Times New Roman" w:cs="Times New Roman"/>
          <w:b/>
          <w:sz w:val="36"/>
          <w:szCs w:val="36"/>
        </w:rPr>
        <w:t>, 44-49-02</w:t>
      </w:r>
      <w:r w:rsidRPr="00CB408D">
        <w:rPr>
          <w:rFonts w:ascii="Times New Roman" w:hAnsi="Times New Roman" w:cs="Times New Roman"/>
          <w:b/>
          <w:sz w:val="36"/>
          <w:szCs w:val="36"/>
        </w:rPr>
        <w:t xml:space="preserve"> (АТС), доб. 2-58.</w:t>
      </w:r>
    </w:p>
    <w:p w:rsidR="0092156D" w:rsidRPr="003762E4" w:rsidRDefault="0092156D" w:rsidP="009215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3762E4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>
        <w:rPr>
          <w:rFonts w:ascii="Times New Roman" w:hAnsi="Times New Roman" w:cs="Times New Roman"/>
          <w:b/>
          <w:sz w:val="36"/>
          <w:szCs w:val="36"/>
        </w:rPr>
        <w:t>:</w:t>
      </w:r>
      <w:r w:rsidRPr="003762E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triniti</w:t>
      </w:r>
      <w:r w:rsidRPr="003762E4">
        <w:rPr>
          <w:rFonts w:ascii="Times New Roman" w:hAnsi="Times New Roman" w:cs="Times New Roman"/>
          <w:b/>
          <w:sz w:val="36"/>
          <w:szCs w:val="36"/>
        </w:rPr>
        <w:t>@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rirorzn</w:t>
      </w:r>
      <w:r w:rsidRPr="003762E4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ru</w:t>
      </w:r>
    </w:p>
    <w:p w:rsidR="004966E4" w:rsidRDefault="004966E4" w:rsidP="0092156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92156D" w:rsidRDefault="00F025F7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en-US"/>
        </w:rPr>
        <w:pict>
          <v:shape id="_x0000_s1044" type="#_x0000_t202" style="position:absolute;margin-left:136.05pt;margin-top:439.05pt;width:181.4pt;height:32.65pt;z-index:251680768;mso-width-percent:400;mso-height-percent:200;mso-width-percent:400;mso-height-percent:200;mso-width-relative:margin;mso-height-relative:margin" stroked="f">
            <v:textbox style="mso-fit-shape-to-text:t">
              <w:txbxContent>
                <w:p w:rsidR="00BA4400" w:rsidRDefault="00BA4400"/>
              </w:txbxContent>
            </v:textbox>
          </v:shape>
        </w:pict>
      </w:r>
      <w:r w:rsidR="0092156D">
        <w:rPr>
          <w:rFonts w:ascii="Times New Roman" w:hAnsi="Times New Roman" w:cs="Times New Roman"/>
          <w:sz w:val="40"/>
          <w:szCs w:val="28"/>
        </w:rPr>
        <w:br w:type="page"/>
      </w: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Default="00D619EA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D619EA" w:rsidRPr="00D619EA" w:rsidRDefault="00D619EA" w:rsidP="00496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6E4" w:rsidRPr="004347DF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4347DF">
        <w:rPr>
          <w:rFonts w:ascii="Times New Roman" w:hAnsi="Times New Roman" w:cs="Times New Roman"/>
          <w:sz w:val="40"/>
          <w:szCs w:val="28"/>
        </w:rPr>
        <w:t xml:space="preserve">Областной фестиваль-конкурс </w:t>
      </w:r>
    </w:p>
    <w:p w:rsidR="004966E4" w:rsidRPr="004347DF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4347DF">
        <w:rPr>
          <w:rFonts w:ascii="Times New Roman" w:hAnsi="Times New Roman" w:cs="Times New Roman"/>
          <w:sz w:val="40"/>
          <w:szCs w:val="28"/>
        </w:rPr>
        <w:t xml:space="preserve">образовательных организаций Рязанской области </w:t>
      </w:r>
    </w:p>
    <w:p w:rsidR="004966E4" w:rsidRPr="004347DF" w:rsidRDefault="004966E4" w:rsidP="004966E4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4347DF">
        <w:rPr>
          <w:rFonts w:ascii="Times New Roman" w:hAnsi="Times New Roman" w:cs="Times New Roman"/>
          <w:sz w:val="40"/>
          <w:szCs w:val="28"/>
        </w:rPr>
        <w:t>«Инноватика. Образование. Мастерство»</w:t>
      </w: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</w:p>
    <w:p w:rsidR="00D619EA" w:rsidRDefault="004966E4" w:rsidP="00D619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ник материалов</w:t>
      </w:r>
    </w:p>
    <w:p w:rsidR="00D619EA" w:rsidRDefault="00D619EA" w:rsidP="00D619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19EA" w:rsidRDefault="00D619EA" w:rsidP="00D619E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660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086605">
        <w:rPr>
          <w:rFonts w:ascii="Times New Roman" w:hAnsi="Times New Roman" w:cs="Times New Roman"/>
          <w:i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086605">
        <w:rPr>
          <w:rFonts w:ascii="Times New Roman" w:hAnsi="Times New Roman" w:cs="Times New Roman"/>
          <w:i/>
          <w:sz w:val="28"/>
          <w:szCs w:val="28"/>
        </w:rPr>
        <w:t xml:space="preserve"> года, г. Рязань</w:t>
      </w: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66E4" w:rsidRDefault="004966E4" w:rsidP="004966E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A34">
        <w:rPr>
          <w:rFonts w:ascii="Times New Roman" w:hAnsi="Times New Roman" w:cs="Times New Roman"/>
          <w:i/>
          <w:sz w:val="28"/>
          <w:szCs w:val="28"/>
        </w:rPr>
        <w:t>Под редакци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5A34">
        <w:rPr>
          <w:rFonts w:ascii="Times New Roman" w:hAnsi="Times New Roman" w:cs="Times New Roman"/>
          <w:i/>
          <w:sz w:val="28"/>
          <w:szCs w:val="28"/>
        </w:rPr>
        <w:t>Миловзо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Александра Владимировича</w:t>
      </w:r>
    </w:p>
    <w:p w:rsidR="004966E4" w:rsidRDefault="004966E4" w:rsidP="004966E4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4966E4" w:rsidRPr="00976F60" w:rsidRDefault="00AF5ADC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 раздела 5 плана-графика РИРО на 2016 год.</w:t>
      </w: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F60">
        <w:rPr>
          <w:rFonts w:ascii="Times New Roman" w:hAnsi="Times New Roman" w:cs="Times New Roman"/>
          <w:sz w:val="24"/>
          <w:szCs w:val="24"/>
        </w:rPr>
        <w:t xml:space="preserve">Подписано в печать </w:t>
      </w:r>
      <w:r w:rsidR="00AF5ADC">
        <w:rPr>
          <w:rFonts w:ascii="Times New Roman" w:hAnsi="Times New Roman" w:cs="Times New Roman"/>
          <w:sz w:val="24"/>
          <w:szCs w:val="24"/>
        </w:rPr>
        <w:t>19.12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6F60">
        <w:rPr>
          <w:rFonts w:ascii="Times New Roman" w:hAnsi="Times New Roman" w:cs="Times New Roman"/>
          <w:sz w:val="24"/>
          <w:szCs w:val="24"/>
        </w:rPr>
        <w:t xml:space="preserve">г. Формат 60х84 </w:t>
      </w:r>
      <w:r w:rsidR="00F13479">
        <w:rPr>
          <w:rFonts w:ascii="Times New Roman" w:hAnsi="Times New Roman" w:cs="Times New Roman"/>
          <w:sz w:val="24"/>
          <w:szCs w:val="24"/>
          <w:vertAlign w:val="superscript"/>
        </w:rPr>
        <w:t>1/</w:t>
      </w:r>
      <w:r w:rsidRPr="00976F60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976F60">
        <w:rPr>
          <w:rFonts w:ascii="Times New Roman" w:hAnsi="Times New Roman" w:cs="Times New Roman"/>
          <w:sz w:val="24"/>
          <w:szCs w:val="24"/>
        </w:rPr>
        <w:t>.</w:t>
      </w: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F60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F13479">
        <w:rPr>
          <w:rFonts w:ascii="Times New Roman" w:hAnsi="Times New Roman" w:cs="Times New Roman"/>
          <w:sz w:val="24"/>
          <w:szCs w:val="24"/>
        </w:rPr>
        <w:t>5,81</w:t>
      </w:r>
      <w:r>
        <w:rPr>
          <w:rFonts w:ascii="Times New Roman" w:hAnsi="Times New Roman" w:cs="Times New Roman"/>
          <w:sz w:val="24"/>
          <w:szCs w:val="24"/>
        </w:rPr>
        <w:t xml:space="preserve"> усл. печ. л. Тираж</w:t>
      </w:r>
      <w:r w:rsidR="00AF5ADC">
        <w:rPr>
          <w:rFonts w:ascii="Times New Roman" w:hAnsi="Times New Roman" w:cs="Times New Roman"/>
          <w:sz w:val="24"/>
          <w:szCs w:val="24"/>
        </w:rPr>
        <w:t xml:space="preserve"> 150</w:t>
      </w:r>
      <w:r w:rsidRPr="00976F60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F60">
        <w:rPr>
          <w:rFonts w:ascii="Times New Roman" w:hAnsi="Times New Roman" w:cs="Times New Roman"/>
          <w:sz w:val="24"/>
          <w:szCs w:val="24"/>
        </w:rPr>
        <w:t>Заказ №</w:t>
      </w:r>
      <w:r w:rsidR="00F13479">
        <w:rPr>
          <w:rFonts w:ascii="Times New Roman" w:hAnsi="Times New Roman" w:cs="Times New Roman"/>
          <w:sz w:val="24"/>
          <w:szCs w:val="24"/>
        </w:rPr>
        <w:t xml:space="preserve"> </w:t>
      </w:r>
      <w:r w:rsidR="00AF5ADC">
        <w:rPr>
          <w:rFonts w:ascii="Times New Roman" w:hAnsi="Times New Roman" w:cs="Times New Roman"/>
          <w:sz w:val="24"/>
          <w:szCs w:val="24"/>
        </w:rPr>
        <w:t>1684</w:t>
      </w:r>
      <w:r w:rsidRPr="00976F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F60">
        <w:rPr>
          <w:rFonts w:ascii="Times New Roman" w:hAnsi="Times New Roman" w:cs="Times New Roman"/>
          <w:sz w:val="24"/>
          <w:szCs w:val="24"/>
        </w:rPr>
        <w:t xml:space="preserve">Издательство ОГБУ ДПО «Рязанский институт развития образования». </w:t>
      </w: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0023, г"/>
        </w:smartTagPr>
        <w:r w:rsidRPr="00976F60">
          <w:rPr>
            <w:rFonts w:ascii="Times New Roman" w:hAnsi="Times New Roman" w:cs="Times New Roman"/>
            <w:sz w:val="24"/>
            <w:szCs w:val="24"/>
          </w:rPr>
          <w:t>390023, г</w:t>
        </w:r>
      </w:smartTag>
      <w:r w:rsidRPr="00976F60">
        <w:rPr>
          <w:rFonts w:ascii="Times New Roman" w:hAnsi="Times New Roman" w:cs="Times New Roman"/>
          <w:sz w:val="24"/>
          <w:szCs w:val="24"/>
        </w:rPr>
        <w:t>. Рязань, ул. Урицкого, д. 2а.</w:t>
      </w: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F60">
        <w:rPr>
          <w:rFonts w:ascii="Times New Roman" w:hAnsi="Times New Roman" w:cs="Times New Roman"/>
          <w:sz w:val="24"/>
          <w:szCs w:val="24"/>
        </w:rPr>
        <w:t xml:space="preserve">Отпечатано в научно-методическом отделе </w:t>
      </w: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F60">
        <w:rPr>
          <w:rFonts w:ascii="Times New Roman" w:hAnsi="Times New Roman" w:cs="Times New Roman"/>
          <w:sz w:val="24"/>
          <w:szCs w:val="24"/>
        </w:rPr>
        <w:t>ОГБУ ДПО «Рязанский институт развития образования».</w:t>
      </w:r>
    </w:p>
    <w:p w:rsidR="004966E4" w:rsidRPr="00976F60" w:rsidRDefault="004966E4" w:rsidP="00496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0023, г"/>
        </w:smartTagPr>
        <w:r w:rsidRPr="00976F60">
          <w:rPr>
            <w:rFonts w:ascii="Times New Roman" w:hAnsi="Times New Roman" w:cs="Times New Roman"/>
            <w:sz w:val="24"/>
            <w:szCs w:val="24"/>
          </w:rPr>
          <w:t>390023, г</w:t>
        </w:r>
      </w:smartTag>
      <w:r w:rsidRPr="00976F60">
        <w:rPr>
          <w:rFonts w:ascii="Times New Roman" w:hAnsi="Times New Roman" w:cs="Times New Roman"/>
          <w:sz w:val="24"/>
          <w:szCs w:val="24"/>
        </w:rPr>
        <w:t>. Рязань, ул. Урицкого, д. 2а.</w:t>
      </w:r>
    </w:p>
    <w:p w:rsidR="00D619EA" w:rsidRDefault="004966E4" w:rsidP="004966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F60">
        <w:rPr>
          <w:rFonts w:ascii="Times New Roman" w:hAnsi="Times New Roman" w:cs="Times New Roman"/>
          <w:sz w:val="24"/>
          <w:szCs w:val="24"/>
        </w:rPr>
        <w:t xml:space="preserve">Тел.: </w:t>
      </w:r>
      <w:r w:rsidR="00D619EA">
        <w:rPr>
          <w:rFonts w:ascii="Times New Roman" w:hAnsi="Times New Roman" w:cs="Times New Roman"/>
          <w:sz w:val="24"/>
          <w:szCs w:val="24"/>
        </w:rPr>
        <w:t>(4912) 95-59-30,</w:t>
      </w:r>
    </w:p>
    <w:p w:rsidR="005F2BF2" w:rsidRPr="00D619EA" w:rsidRDefault="00F025F7" w:rsidP="00D619E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1034" type="#_x0000_t202" style="position:absolute;left:0;text-align:left;margin-left:135.05pt;margin-top:16.7pt;width:181pt;height:32.6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BA4400" w:rsidRDefault="00BA4400" w:rsidP="004966E4"/>
              </w:txbxContent>
            </v:textbox>
          </v:shape>
        </w:pict>
      </w:r>
      <w:r w:rsidR="004966E4" w:rsidRPr="00976F60">
        <w:rPr>
          <w:rFonts w:ascii="Times New Roman" w:hAnsi="Times New Roman" w:cs="Times New Roman"/>
          <w:sz w:val="24"/>
          <w:szCs w:val="24"/>
        </w:rPr>
        <w:t>(4912) 44-54-87</w:t>
      </w:r>
      <w:r w:rsidR="00D619EA">
        <w:rPr>
          <w:rFonts w:ascii="Times New Roman" w:hAnsi="Times New Roman" w:cs="Times New Roman"/>
          <w:sz w:val="24"/>
          <w:szCs w:val="24"/>
        </w:rPr>
        <w:t>, 44-49-02</w:t>
      </w:r>
      <w:r w:rsidR="004966E4" w:rsidRPr="00976F60">
        <w:rPr>
          <w:rFonts w:ascii="Times New Roman" w:hAnsi="Times New Roman" w:cs="Times New Roman"/>
          <w:sz w:val="24"/>
          <w:szCs w:val="24"/>
        </w:rPr>
        <w:t xml:space="preserve"> (АТС), доб. 2-58.</w:t>
      </w:r>
    </w:p>
    <w:sectPr w:rsidR="005F2BF2" w:rsidRPr="00D619EA" w:rsidSect="00D4387B"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18" w:rsidRDefault="004D6418" w:rsidP="00D4387B">
      <w:pPr>
        <w:spacing w:after="0" w:line="240" w:lineRule="auto"/>
      </w:pPr>
      <w:r>
        <w:separator/>
      </w:r>
    </w:p>
  </w:endnote>
  <w:endnote w:type="continuationSeparator" w:id="1">
    <w:p w:rsidR="004D6418" w:rsidRDefault="004D6418" w:rsidP="00D4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6509"/>
      <w:docPartObj>
        <w:docPartGallery w:val="Page Numbers (Bottom of Page)"/>
        <w:docPartUnique/>
      </w:docPartObj>
    </w:sdtPr>
    <w:sdtContent>
      <w:p w:rsidR="00BA4400" w:rsidRDefault="00F025F7">
        <w:pPr>
          <w:pStyle w:val="af"/>
          <w:jc w:val="center"/>
        </w:pPr>
        <w:fldSimple w:instr=" PAGE   \* MERGEFORMAT ">
          <w:r w:rsidR="00016AD1">
            <w:rPr>
              <w:noProof/>
            </w:rPr>
            <w:t>85</w:t>
          </w:r>
        </w:fldSimple>
      </w:p>
    </w:sdtContent>
  </w:sdt>
  <w:p w:rsidR="00BA4400" w:rsidRDefault="00BA440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18" w:rsidRDefault="004D6418" w:rsidP="00D4387B">
      <w:pPr>
        <w:spacing w:after="0" w:line="240" w:lineRule="auto"/>
      </w:pPr>
      <w:r>
        <w:separator/>
      </w:r>
    </w:p>
  </w:footnote>
  <w:footnote w:type="continuationSeparator" w:id="1">
    <w:p w:rsidR="004D6418" w:rsidRDefault="004D6418" w:rsidP="00D43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3A46A75"/>
    <w:multiLevelType w:val="hybridMultilevel"/>
    <w:tmpl w:val="A7E21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75E04"/>
    <w:multiLevelType w:val="hybridMultilevel"/>
    <w:tmpl w:val="A3F2FE8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5356FE8"/>
    <w:multiLevelType w:val="hybridMultilevel"/>
    <w:tmpl w:val="DD7EB3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E3D71"/>
    <w:multiLevelType w:val="hybridMultilevel"/>
    <w:tmpl w:val="B35C443E"/>
    <w:lvl w:ilvl="0" w:tplc="2C9CA3A2">
      <w:start w:val="1"/>
      <w:numFmt w:val="bullet"/>
      <w:lvlText w:val="•"/>
      <w:lvlJc w:val="left"/>
      <w:pPr>
        <w:tabs>
          <w:tab w:val="num" w:pos="-360"/>
        </w:tabs>
        <w:ind w:left="-36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74724A"/>
    <w:multiLevelType w:val="multilevel"/>
    <w:tmpl w:val="C75EF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ED22D3"/>
    <w:multiLevelType w:val="hybridMultilevel"/>
    <w:tmpl w:val="18C8F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0862CA"/>
    <w:multiLevelType w:val="hybridMultilevel"/>
    <w:tmpl w:val="46CA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D6F54"/>
    <w:multiLevelType w:val="hybridMultilevel"/>
    <w:tmpl w:val="CDCC85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CA62C9"/>
    <w:multiLevelType w:val="hybridMultilevel"/>
    <w:tmpl w:val="F6442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F01C19"/>
    <w:multiLevelType w:val="hybridMultilevel"/>
    <w:tmpl w:val="43B2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46060D"/>
    <w:multiLevelType w:val="hybridMultilevel"/>
    <w:tmpl w:val="3550A446"/>
    <w:lvl w:ilvl="0" w:tplc="02700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AC506A"/>
    <w:multiLevelType w:val="hybridMultilevel"/>
    <w:tmpl w:val="0E44B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C16281"/>
    <w:multiLevelType w:val="hybridMultilevel"/>
    <w:tmpl w:val="53CA0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28639D"/>
    <w:multiLevelType w:val="hybridMultilevel"/>
    <w:tmpl w:val="7A1CF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77829"/>
    <w:multiLevelType w:val="hybridMultilevel"/>
    <w:tmpl w:val="FC56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6671659"/>
    <w:multiLevelType w:val="multilevel"/>
    <w:tmpl w:val="E896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66E2BB5"/>
    <w:multiLevelType w:val="hybridMultilevel"/>
    <w:tmpl w:val="DD84C4A8"/>
    <w:lvl w:ilvl="0" w:tplc="A306A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054515"/>
    <w:multiLevelType w:val="hybridMultilevel"/>
    <w:tmpl w:val="DF90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7A6015"/>
    <w:multiLevelType w:val="hybridMultilevel"/>
    <w:tmpl w:val="A42EE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8E53A1D"/>
    <w:multiLevelType w:val="hybridMultilevel"/>
    <w:tmpl w:val="06C2B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BCE6946"/>
    <w:multiLevelType w:val="hybridMultilevel"/>
    <w:tmpl w:val="BD004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3637D5"/>
    <w:multiLevelType w:val="hybridMultilevel"/>
    <w:tmpl w:val="26EC9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F5E1961"/>
    <w:multiLevelType w:val="hybridMultilevel"/>
    <w:tmpl w:val="8C06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03F3B6E"/>
    <w:multiLevelType w:val="hybridMultilevel"/>
    <w:tmpl w:val="FBA47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4C55BF2"/>
    <w:multiLevelType w:val="hybridMultilevel"/>
    <w:tmpl w:val="2F50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1F3E19"/>
    <w:multiLevelType w:val="multilevel"/>
    <w:tmpl w:val="6386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78D1085"/>
    <w:multiLevelType w:val="hybridMultilevel"/>
    <w:tmpl w:val="24A06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807AD9"/>
    <w:multiLevelType w:val="hybridMultilevel"/>
    <w:tmpl w:val="358C8906"/>
    <w:lvl w:ilvl="0" w:tplc="C7AA6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0F4E19"/>
    <w:multiLevelType w:val="hybridMultilevel"/>
    <w:tmpl w:val="2E4C7E64"/>
    <w:lvl w:ilvl="0" w:tplc="0EB6E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D5280D"/>
    <w:multiLevelType w:val="hybridMultilevel"/>
    <w:tmpl w:val="84540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D21E74"/>
    <w:multiLevelType w:val="hybridMultilevel"/>
    <w:tmpl w:val="DC86B5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0F39E0"/>
    <w:multiLevelType w:val="multilevel"/>
    <w:tmpl w:val="F66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2FFC0C38"/>
    <w:multiLevelType w:val="hybridMultilevel"/>
    <w:tmpl w:val="FD3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1776DE2"/>
    <w:multiLevelType w:val="hybridMultilevel"/>
    <w:tmpl w:val="CD9ED1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45C6A17"/>
    <w:multiLevelType w:val="hybridMultilevel"/>
    <w:tmpl w:val="27FEBB00"/>
    <w:lvl w:ilvl="0" w:tplc="0EB6E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401E33"/>
    <w:multiLevelType w:val="hybridMultilevel"/>
    <w:tmpl w:val="FA0415BE"/>
    <w:lvl w:ilvl="0" w:tplc="2C9CA3A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7922969"/>
    <w:multiLevelType w:val="hybridMultilevel"/>
    <w:tmpl w:val="AE58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9F41723"/>
    <w:multiLevelType w:val="multilevel"/>
    <w:tmpl w:val="79DA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A5464B4"/>
    <w:multiLevelType w:val="hybridMultilevel"/>
    <w:tmpl w:val="84DECBC0"/>
    <w:lvl w:ilvl="0" w:tplc="1B980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D6A517C"/>
    <w:multiLevelType w:val="multilevel"/>
    <w:tmpl w:val="CF1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20F757D"/>
    <w:multiLevelType w:val="hybridMultilevel"/>
    <w:tmpl w:val="2F3A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BF4D31"/>
    <w:multiLevelType w:val="singleLevel"/>
    <w:tmpl w:val="99A28A9C"/>
    <w:lvl w:ilvl="0">
      <w:numFmt w:val="decimal"/>
      <w:pStyle w:val="a"/>
      <w:lvlText w:val="%1)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4">
    <w:nsid w:val="47A95ABB"/>
    <w:multiLevelType w:val="hybridMultilevel"/>
    <w:tmpl w:val="5F1C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B11D86"/>
    <w:multiLevelType w:val="hybridMultilevel"/>
    <w:tmpl w:val="8BE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B94A50"/>
    <w:multiLevelType w:val="hybridMultilevel"/>
    <w:tmpl w:val="233C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3E2D09"/>
    <w:multiLevelType w:val="hybridMultilevel"/>
    <w:tmpl w:val="6888CB66"/>
    <w:lvl w:ilvl="0" w:tplc="F278714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B845409"/>
    <w:multiLevelType w:val="hybridMultilevel"/>
    <w:tmpl w:val="2EC24E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4ED17414"/>
    <w:multiLevelType w:val="hybridMultilevel"/>
    <w:tmpl w:val="019A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7E1C30"/>
    <w:multiLevelType w:val="hybridMultilevel"/>
    <w:tmpl w:val="134C9D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AC7F2F"/>
    <w:multiLevelType w:val="hybridMultilevel"/>
    <w:tmpl w:val="45B6D1D0"/>
    <w:lvl w:ilvl="0" w:tplc="0EB6E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206660"/>
    <w:multiLevelType w:val="hybridMultilevel"/>
    <w:tmpl w:val="E8D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F1DC8"/>
    <w:multiLevelType w:val="hybridMultilevel"/>
    <w:tmpl w:val="EF1C93C4"/>
    <w:lvl w:ilvl="0" w:tplc="0EB6E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90E4808"/>
    <w:multiLevelType w:val="hybridMultilevel"/>
    <w:tmpl w:val="B0C61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996297E"/>
    <w:multiLevelType w:val="hybridMultilevel"/>
    <w:tmpl w:val="20E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1F1483"/>
    <w:multiLevelType w:val="hybridMultilevel"/>
    <w:tmpl w:val="6ED8BD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7">
    <w:nsid w:val="5CEB65AA"/>
    <w:multiLevelType w:val="hybridMultilevel"/>
    <w:tmpl w:val="A9049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E11851"/>
    <w:multiLevelType w:val="hybridMultilevel"/>
    <w:tmpl w:val="1CAC681A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0573485"/>
    <w:multiLevelType w:val="hybridMultilevel"/>
    <w:tmpl w:val="3DC28F78"/>
    <w:lvl w:ilvl="0" w:tplc="4FBA28EA">
      <w:start w:val="1"/>
      <w:numFmt w:val="decimal"/>
      <w:lvlText w:val="%1. 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60AF6259"/>
    <w:multiLevelType w:val="hybridMultilevel"/>
    <w:tmpl w:val="900A5974"/>
    <w:lvl w:ilvl="0" w:tplc="0F50D2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61926085"/>
    <w:multiLevelType w:val="hybridMultilevel"/>
    <w:tmpl w:val="F6522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1C87CD2"/>
    <w:multiLevelType w:val="hybridMultilevel"/>
    <w:tmpl w:val="53D2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4C1714"/>
    <w:multiLevelType w:val="hybridMultilevel"/>
    <w:tmpl w:val="5A18BDD2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67BA0BCA"/>
    <w:multiLevelType w:val="hybridMultilevel"/>
    <w:tmpl w:val="8760EA3A"/>
    <w:lvl w:ilvl="0" w:tplc="7486D8B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7D640BC"/>
    <w:multiLevelType w:val="hybridMultilevel"/>
    <w:tmpl w:val="3C10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81F47CB"/>
    <w:multiLevelType w:val="multilevel"/>
    <w:tmpl w:val="E8328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BD357F1"/>
    <w:multiLevelType w:val="hybridMultilevel"/>
    <w:tmpl w:val="D17C2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C0E27DF"/>
    <w:multiLevelType w:val="hybridMultilevel"/>
    <w:tmpl w:val="86D0426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9">
    <w:nsid w:val="6D756305"/>
    <w:multiLevelType w:val="hybridMultilevel"/>
    <w:tmpl w:val="F8D0F2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FC8221D"/>
    <w:multiLevelType w:val="hybridMultilevel"/>
    <w:tmpl w:val="636ED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0DF74CF"/>
    <w:multiLevelType w:val="multilevel"/>
    <w:tmpl w:val="D3FAA0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30A2A36"/>
    <w:multiLevelType w:val="hybridMultilevel"/>
    <w:tmpl w:val="164A881C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3">
    <w:nsid w:val="736B2515"/>
    <w:multiLevelType w:val="hybridMultilevel"/>
    <w:tmpl w:val="B9EC37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765C03EC"/>
    <w:multiLevelType w:val="hybridMultilevel"/>
    <w:tmpl w:val="5DA85588"/>
    <w:lvl w:ilvl="0" w:tplc="A306AE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7414E31"/>
    <w:multiLevelType w:val="multilevel"/>
    <w:tmpl w:val="DE54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9377E2C"/>
    <w:multiLevelType w:val="hybridMultilevel"/>
    <w:tmpl w:val="3F9234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AA25D0A"/>
    <w:multiLevelType w:val="multilevel"/>
    <w:tmpl w:val="1A2C6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AA55DA2"/>
    <w:multiLevelType w:val="hybridMultilevel"/>
    <w:tmpl w:val="A534505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9">
    <w:nsid w:val="7D102EA9"/>
    <w:multiLevelType w:val="hybridMultilevel"/>
    <w:tmpl w:val="E484264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0">
    <w:nsid w:val="7DC707F8"/>
    <w:multiLevelType w:val="hybridMultilevel"/>
    <w:tmpl w:val="C9BA6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E7E0A18"/>
    <w:multiLevelType w:val="hybridMultilevel"/>
    <w:tmpl w:val="1E80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960546"/>
    <w:multiLevelType w:val="hybridMultilevel"/>
    <w:tmpl w:val="A674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22"/>
  </w:num>
  <w:num w:numId="4">
    <w:abstractNumId w:val="78"/>
  </w:num>
  <w:num w:numId="5">
    <w:abstractNumId w:val="57"/>
  </w:num>
  <w:num w:numId="6">
    <w:abstractNumId w:val="30"/>
  </w:num>
  <w:num w:numId="7">
    <w:abstractNumId w:val="3"/>
  </w:num>
  <w:num w:numId="8">
    <w:abstractNumId w:val="0"/>
  </w:num>
  <w:num w:numId="9">
    <w:abstractNumId w:val="75"/>
  </w:num>
  <w:num w:numId="10">
    <w:abstractNumId w:val="39"/>
  </w:num>
  <w:num w:numId="11">
    <w:abstractNumId w:val="4"/>
  </w:num>
  <w:num w:numId="12">
    <w:abstractNumId w:val="14"/>
  </w:num>
  <w:num w:numId="13">
    <w:abstractNumId w:val="53"/>
  </w:num>
  <w:num w:numId="14">
    <w:abstractNumId w:val="36"/>
  </w:num>
  <w:num w:numId="15">
    <w:abstractNumId w:val="51"/>
  </w:num>
  <w:num w:numId="16">
    <w:abstractNumId w:val="17"/>
  </w:num>
  <w:num w:numId="17">
    <w:abstractNumId w:val="47"/>
  </w:num>
  <w:num w:numId="1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1"/>
  </w:num>
  <w:num w:numId="21">
    <w:abstractNumId w:val="8"/>
  </w:num>
  <w:num w:numId="22">
    <w:abstractNumId w:val="45"/>
  </w:num>
  <w:num w:numId="23">
    <w:abstractNumId w:val="15"/>
  </w:num>
  <w:num w:numId="24">
    <w:abstractNumId w:val="28"/>
  </w:num>
  <w:num w:numId="25">
    <w:abstractNumId w:val="46"/>
  </w:num>
  <w:num w:numId="26">
    <w:abstractNumId w:val="70"/>
  </w:num>
  <w:num w:numId="27">
    <w:abstractNumId w:val="11"/>
  </w:num>
  <w:num w:numId="28">
    <w:abstractNumId w:val="35"/>
  </w:num>
  <w:num w:numId="29">
    <w:abstractNumId w:val="34"/>
  </w:num>
  <w:num w:numId="30">
    <w:abstractNumId w:val="37"/>
  </w:num>
  <w:num w:numId="31">
    <w:abstractNumId w:val="5"/>
  </w:num>
  <w:num w:numId="32">
    <w:abstractNumId w:val="79"/>
  </w:num>
  <w:num w:numId="33">
    <w:abstractNumId w:val="40"/>
  </w:num>
  <w:num w:numId="34">
    <w:abstractNumId w:val="38"/>
  </w:num>
  <w:num w:numId="35">
    <w:abstractNumId w:val="20"/>
  </w:num>
  <w:num w:numId="36">
    <w:abstractNumId w:val="24"/>
  </w:num>
  <w:num w:numId="37">
    <w:abstractNumId w:val="16"/>
  </w:num>
  <w:num w:numId="38">
    <w:abstractNumId w:val="80"/>
  </w:num>
  <w:num w:numId="39">
    <w:abstractNumId w:val="64"/>
  </w:num>
  <w:num w:numId="40">
    <w:abstractNumId w:val="62"/>
  </w:num>
  <w:num w:numId="41">
    <w:abstractNumId w:val="61"/>
  </w:num>
  <w:num w:numId="42">
    <w:abstractNumId w:val="33"/>
  </w:num>
  <w:num w:numId="43">
    <w:abstractNumId w:val="10"/>
  </w:num>
  <w:num w:numId="44">
    <w:abstractNumId w:val="73"/>
  </w:num>
  <w:num w:numId="45">
    <w:abstractNumId w:val="71"/>
  </w:num>
  <w:num w:numId="46">
    <w:abstractNumId w:val="6"/>
  </w:num>
  <w:num w:numId="47">
    <w:abstractNumId w:val="77"/>
  </w:num>
  <w:num w:numId="48">
    <w:abstractNumId w:val="66"/>
  </w:num>
  <w:num w:numId="49">
    <w:abstractNumId w:val="42"/>
  </w:num>
  <w:num w:numId="50">
    <w:abstractNumId w:val="82"/>
  </w:num>
  <w:num w:numId="51">
    <w:abstractNumId w:val="9"/>
  </w:num>
  <w:num w:numId="52">
    <w:abstractNumId w:val="67"/>
  </w:num>
  <w:num w:numId="53">
    <w:abstractNumId w:val="68"/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"/>
  </w:num>
  <w:num w:numId="56">
    <w:abstractNumId w:val="52"/>
  </w:num>
  <w:num w:numId="57">
    <w:abstractNumId w:val="2"/>
  </w:num>
  <w:num w:numId="58">
    <w:abstractNumId w:val="7"/>
  </w:num>
  <w:num w:numId="59">
    <w:abstractNumId w:val="54"/>
  </w:num>
  <w:num w:numId="60">
    <w:abstractNumId w:val="13"/>
  </w:num>
  <w:num w:numId="61">
    <w:abstractNumId w:val="56"/>
  </w:num>
  <w:num w:numId="62">
    <w:abstractNumId w:val="27"/>
  </w:num>
  <w:num w:numId="63">
    <w:abstractNumId w:val="19"/>
  </w:num>
  <w:num w:numId="64">
    <w:abstractNumId w:val="31"/>
  </w:num>
  <w:num w:numId="65">
    <w:abstractNumId w:val="76"/>
  </w:num>
  <w:num w:numId="66">
    <w:abstractNumId w:val="65"/>
  </w:num>
  <w:num w:numId="67">
    <w:abstractNumId w:val="63"/>
  </w:num>
  <w:num w:numId="68">
    <w:abstractNumId w:val="72"/>
  </w:num>
  <w:num w:numId="69">
    <w:abstractNumId w:val="43"/>
  </w:num>
  <w:num w:numId="70">
    <w:abstractNumId w:val="26"/>
  </w:num>
  <w:num w:numId="71">
    <w:abstractNumId w:val="49"/>
  </w:num>
  <w:num w:numId="72">
    <w:abstractNumId w:val="55"/>
  </w:num>
  <w:num w:numId="73">
    <w:abstractNumId w:val="44"/>
  </w:num>
  <w:num w:numId="74">
    <w:abstractNumId w:val="21"/>
  </w:num>
  <w:num w:numId="75">
    <w:abstractNumId w:val="58"/>
  </w:num>
  <w:num w:numId="76">
    <w:abstractNumId w:val="48"/>
  </w:num>
  <w:num w:numId="77">
    <w:abstractNumId w:val="74"/>
  </w:num>
  <w:num w:numId="78">
    <w:abstractNumId w:val="18"/>
  </w:num>
  <w:num w:numId="79">
    <w:abstractNumId w:val="69"/>
  </w:num>
  <w:num w:numId="80">
    <w:abstractNumId w:val="60"/>
  </w:num>
  <w:num w:numId="81">
    <w:abstractNumId w:val="23"/>
  </w:num>
  <w:num w:numId="82">
    <w:abstractNumId w:val="29"/>
  </w:num>
  <w:num w:numId="83">
    <w:abstractNumId w:val="59"/>
  </w:num>
  <w:num w:numId="84">
    <w:abstractNumId w:val="5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CC2"/>
    <w:rsid w:val="00002FC0"/>
    <w:rsid w:val="0000411A"/>
    <w:rsid w:val="00007E88"/>
    <w:rsid w:val="00014A22"/>
    <w:rsid w:val="00016AD1"/>
    <w:rsid w:val="00023E9F"/>
    <w:rsid w:val="0002664F"/>
    <w:rsid w:val="00037ED8"/>
    <w:rsid w:val="0004057D"/>
    <w:rsid w:val="00040EF7"/>
    <w:rsid w:val="0005269B"/>
    <w:rsid w:val="00060A22"/>
    <w:rsid w:val="00081E19"/>
    <w:rsid w:val="00086EFE"/>
    <w:rsid w:val="000955D5"/>
    <w:rsid w:val="00095EDE"/>
    <w:rsid w:val="00097DA1"/>
    <w:rsid w:val="000B07EC"/>
    <w:rsid w:val="000B23ED"/>
    <w:rsid w:val="000B280D"/>
    <w:rsid w:val="000B60CF"/>
    <w:rsid w:val="000C193C"/>
    <w:rsid w:val="000D6680"/>
    <w:rsid w:val="000E3CC2"/>
    <w:rsid w:val="000E6B16"/>
    <w:rsid w:val="00125101"/>
    <w:rsid w:val="0013207B"/>
    <w:rsid w:val="00132D59"/>
    <w:rsid w:val="00137C9D"/>
    <w:rsid w:val="00140140"/>
    <w:rsid w:val="00141BC0"/>
    <w:rsid w:val="00157CB2"/>
    <w:rsid w:val="00160CC4"/>
    <w:rsid w:val="001662B7"/>
    <w:rsid w:val="00194312"/>
    <w:rsid w:val="001A0D9B"/>
    <w:rsid w:val="001C61D0"/>
    <w:rsid w:val="001E6241"/>
    <w:rsid w:val="001E62A3"/>
    <w:rsid w:val="002419F0"/>
    <w:rsid w:val="00243B0B"/>
    <w:rsid w:val="00246293"/>
    <w:rsid w:val="002467C2"/>
    <w:rsid w:val="0025716A"/>
    <w:rsid w:val="002614DE"/>
    <w:rsid w:val="0027428F"/>
    <w:rsid w:val="00284944"/>
    <w:rsid w:val="002A67A0"/>
    <w:rsid w:val="002A7508"/>
    <w:rsid w:val="002B482B"/>
    <w:rsid w:val="002D240F"/>
    <w:rsid w:val="002D573D"/>
    <w:rsid w:val="002D6A11"/>
    <w:rsid w:val="002E20C2"/>
    <w:rsid w:val="002E5342"/>
    <w:rsid w:val="003013AF"/>
    <w:rsid w:val="003016C4"/>
    <w:rsid w:val="00315057"/>
    <w:rsid w:val="00317F8B"/>
    <w:rsid w:val="00332136"/>
    <w:rsid w:val="00335187"/>
    <w:rsid w:val="00343797"/>
    <w:rsid w:val="0035552B"/>
    <w:rsid w:val="00382524"/>
    <w:rsid w:val="00387674"/>
    <w:rsid w:val="003968F5"/>
    <w:rsid w:val="003A29FF"/>
    <w:rsid w:val="003A2E18"/>
    <w:rsid w:val="003A5141"/>
    <w:rsid w:val="003A7166"/>
    <w:rsid w:val="003B2A0C"/>
    <w:rsid w:val="003B6652"/>
    <w:rsid w:val="003D3CBC"/>
    <w:rsid w:val="003D4E56"/>
    <w:rsid w:val="003F0719"/>
    <w:rsid w:val="003F5708"/>
    <w:rsid w:val="003F70C3"/>
    <w:rsid w:val="0042154A"/>
    <w:rsid w:val="0044217F"/>
    <w:rsid w:val="00457B2B"/>
    <w:rsid w:val="004949B3"/>
    <w:rsid w:val="004966E4"/>
    <w:rsid w:val="004977DE"/>
    <w:rsid w:val="004A3D51"/>
    <w:rsid w:val="004B2886"/>
    <w:rsid w:val="004C53EE"/>
    <w:rsid w:val="004D0B84"/>
    <w:rsid w:val="004D4447"/>
    <w:rsid w:val="004D6418"/>
    <w:rsid w:val="004D6E23"/>
    <w:rsid w:val="004E4A4C"/>
    <w:rsid w:val="004E5501"/>
    <w:rsid w:val="005038B2"/>
    <w:rsid w:val="00507E6C"/>
    <w:rsid w:val="0052094F"/>
    <w:rsid w:val="00527D8C"/>
    <w:rsid w:val="005317AE"/>
    <w:rsid w:val="00532C62"/>
    <w:rsid w:val="0054070A"/>
    <w:rsid w:val="0054516A"/>
    <w:rsid w:val="00551976"/>
    <w:rsid w:val="00556CBB"/>
    <w:rsid w:val="00573EDA"/>
    <w:rsid w:val="0057511F"/>
    <w:rsid w:val="00584CDD"/>
    <w:rsid w:val="00585162"/>
    <w:rsid w:val="005906CD"/>
    <w:rsid w:val="00594649"/>
    <w:rsid w:val="005A012D"/>
    <w:rsid w:val="005A2EF6"/>
    <w:rsid w:val="005A786A"/>
    <w:rsid w:val="005B339B"/>
    <w:rsid w:val="005C04C3"/>
    <w:rsid w:val="005C5572"/>
    <w:rsid w:val="005C7F83"/>
    <w:rsid w:val="005D1198"/>
    <w:rsid w:val="005D5FC9"/>
    <w:rsid w:val="005F2BF2"/>
    <w:rsid w:val="0061630A"/>
    <w:rsid w:val="00616445"/>
    <w:rsid w:val="00622B5B"/>
    <w:rsid w:val="00626D35"/>
    <w:rsid w:val="006315E5"/>
    <w:rsid w:val="006369BA"/>
    <w:rsid w:val="00647EC2"/>
    <w:rsid w:val="00651AA4"/>
    <w:rsid w:val="00661D29"/>
    <w:rsid w:val="00664B38"/>
    <w:rsid w:val="0066748B"/>
    <w:rsid w:val="00670DE3"/>
    <w:rsid w:val="00672AA0"/>
    <w:rsid w:val="00677EAF"/>
    <w:rsid w:val="0069274F"/>
    <w:rsid w:val="00695589"/>
    <w:rsid w:val="00696B4E"/>
    <w:rsid w:val="006A0376"/>
    <w:rsid w:val="006C4270"/>
    <w:rsid w:val="006D382D"/>
    <w:rsid w:val="006D3D25"/>
    <w:rsid w:val="006D6018"/>
    <w:rsid w:val="006E297D"/>
    <w:rsid w:val="006E37D9"/>
    <w:rsid w:val="006F54C7"/>
    <w:rsid w:val="007059BB"/>
    <w:rsid w:val="00720628"/>
    <w:rsid w:val="00722E82"/>
    <w:rsid w:val="00725957"/>
    <w:rsid w:val="0074091C"/>
    <w:rsid w:val="00743FE4"/>
    <w:rsid w:val="007565B7"/>
    <w:rsid w:val="007613E6"/>
    <w:rsid w:val="0076695A"/>
    <w:rsid w:val="00777421"/>
    <w:rsid w:val="00781C2E"/>
    <w:rsid w:val="007A1973"/>
    <w:rsid w:val="007A4BC9"/>
    <w:rsid w:val="007A6677"/>
    <w:rsid w:val="007A71A4"/>
    <w:rsid w:val="007C1BE0"/>
    <w:rsid w:val="007D3309"/>
    <w:rsid w:val="007E06CB"/>
    <w:rsid w:val="007E1E4C"/>
    <w:rsid w:val="007F6A33"/>
    <w:rsid w:val="007F78A7"/>
    <w:rsid w:val="00805160"/>
    <w:rsid w:val="00821B3E"/>
    <w:rsid w:val="00822042"/>
    <w:rsid w:val="00833289"/>
    <w:rsid w:val="00840B94"/>
    <w:rsid w:val="0084204F"/>
    <w:rsid w:val="00845DA6"/>
    <w:rsid w:val="00850F36"/>
    <w:rsid w:val="00866E85"/>
    <w:rsid w:val="00873186"/>
    <w:rsid w:val="00874798"/>
    <w:rsid w:val="00890D14"/>
    <w:rsid w:val="008A30BB"/>
    <w:rsid w:val="008A32A6"/>
    <w:rsid w:val="008D4430"/>
    <w:rsid w:val="008E3441"/>
    <w:rsid w:val="008E5A9D"/>
    <w:rsid w:val="008E61BE"/>
    <w:rsid w:val="008F3081"/>
    <w:rsid w:val="008F4F53"/>
    <w:rsid w:val="008F517A"/>
    <w:rsid w:val="009012BC"/>
    <w:rsid w:val="00902631"/>
    <w:rsid w:val="00906510"/>
    <w:rsid w:val="00914346"/>
    <w:rsid w:val="00917CC2"/>
    <w:rsid w:val="0092156D"/>
    <w:rsid w:val="00952952"/>
    <w:rsid w:val="00967CEA"/>
    <w:rsid w:val="0097020B"/>
    <w:rsid w:val="00970251"/>
    <w:rsid w:val="009708EF"/>
    <w:rsid w:val="009762DE"/>
    <w:rsid w:val="00980EB8"/>
    <w:rsid w:val="00985789"/>
    <w:rsid w:val="0099120F"/>
    <w:rsid w:val="009C1E26"/>
    <w:rsid w:val="009D4D89"/>
    <w:rsid w:val="009F3558"/>
    <w:rsid w:val="009F3BCA"/>
    <w:rsid w:val="009F7F71"/>
    <w:rsid w:val="00A13391"/>
    <w:rsid w:val="00A14966"/>
    <w:rsid w:val="00A2223D"/>
    <w:rsid w:val="00A24734"/>
    <w:rsid w:val="00A43EAF"/>
    <w:rsid w:val="00A55949"/>
    <w:rsid w:val="00A57F09"/>
    <w:rsid w:val="00A90E89"/>
    <w:rsid w:val="00A942C0"/>
    <w:rsid w:val="00AA12F7"/>
    <w:rsid w:val="00AB5040"/>
    <w:rsid w:val="00AC69B0"/>
    <w:rsid w:val="00AE7F71"/>
    <w:rsid w:val="00AF485C"/>
    <w:rsid w:val="00AF5ADC"/>
    <w:rsid w:val="00B017A9"/>
    <w:rsid w:val="00B05742"/>
    <w:rsid w:val="00B15B22"/>
    <w:rsid w:val="00B17FB8"/>
    <w:rsid w:val="00B229B4"/>
    <w:rsid w:val="00B27907"/>
    <w:rsid w:val="00B357E5"/>
    <w:rsid w:val="00B35AE6"/>
    <w:rsid w:val="00B36610"/>
    <w:rsid w:val="00B37856"/>
    <w:rsid w:val="00B50A33"/>
    <w:rsid w:val="00B54AA7"/>
    <w:rsid w:val="00B6002E"/>
    <w:rsid w:val="00B62D04"/>
    <w:rsid w:val="00B6438B"/>
    <w:rsid w:val="00B66F89"/>
    <w:rsid w:val="00B7605C"/>
    <w:rsid w:val="00B96E0F"/>
    <w:rsid w:val="00BA4400"/>
    <w:rsid w:val="00BB2DFB"/>
    <w:rsid w:val="00BC23BB"/>
    <w:rsid w:val="00BD237B"/>
    <w:rsid w:val="00BD4795"/>
    <w:rsid w:val="00BF083D"/>
    <w:rsid w:val="00C055CF"/>
    <w:rsid w:val="00C17C28"/>
    <w:rsid w:val="00C2491C"/>
    <w:rsid w:val="00C52B75"/>
    <w:rsid w:val="00C6370E"/>
    <w:rsid w:val="00C7630B"/>
    <w:rsid w:val="00C93E23"/>
    <w:rsid w:val="00C95F16"/>
    <w:rsid w:val="00CB7AF9"/>
    <w:rsid w:val="00CD10D0"/>
    <w:rsid w:val="00CF42EC"/>
    <w:rsid w:val="00CF5B68"/>
    <w:rsid w:val="00D14F38"/>
    <w:rsid w:val="00D1591E"/>
    <w:rsid w:val="00D33A11"/>
    <w:rsid w:val="00D349BA"/>
    <w:rsid w:val="00D4294A"/>
    <w:rsid w:val="00D4387B"/>
    <w:rsid w:val="00D43FD3"/>
    <w:rsid w:val="00D619EA"/>
    <w:rsid w:val="00D713A9"/>
    <w:rsid w:val="00D76A0C"/>
    <w:rsid w:val="00D857E2"/>
    <w:rsid w:val="00D9785B"/>
    <w:rsid w:val="00DA1CF1"/>
    <w:rsid w:val="00DB7665"/>
    <w:rsid w:val="00DC6991"/>
    <w:rsid w:val="00DC70D5"/>
    <w:rsid w:val="00DD5B1F"/>
    <w:rsid w:val="00DD6B9D"/>
    <w:rsid w:val="00DF3DC1"/>
    <w:rsid w:val="00DF453C"/>
    <w:rsid w:val="00E20ACF"/>
    <w:rsid w:val="00E268C0"/>
    <w:rsid w:val="00E2701B"/>
    <w:rsid w:val="00E31946"/>
    <w:rsid w:val="00E47730"/>
    <w:rsid w:val="00E51362"/>
    <w:rsid w:val="00E51A3B"/>
    <w:rsid w:val="00E55EFE"/>
    <w:rsid w:val="00E7549B"/>
    <w:rsid w:val="00E80CE6"/>
    <w:rsid w:val="00E932BE"/>
    <w:rsid w:val="00EA00B5"/>
    <w:rsid w:val="00EA1580"/>
    <w:rsid w:val="00EA39FB"/>
    <w:rsid w:val="00EA3E8A"/>
    <w:rsid w:val="00EA4946"/>
    <w:rsid w:val="00EA52EE"/>
    <w:rsid w:val="00EB6B26"/>
    <w:rsid w:val="00EE1AA3"/>
    <w:rsid w:val="00EE6341"/>
    <w:rsid w:val="00EF1ACD"/>
    <w:rsid w:val="00EF5A1E"/>
    <w:rsid w:val="00F025F7"/>
    <w:rsid w:val="00F071BA"/>
    <w:rsid w:val="00F1078C"/>
    <w:rsid w:val="00F13479"/>
    <w:rsid w:val="00F1610C"/>
    <w:rsid w:val="00F236FC"/>
    <w:rsid w:val="00F2776F"/>
    <w:rsid w:val="00F31CB7"/>
    <w:rsid w:val="00F464B1"/>
    <w:rsid w:val="00F50380"/>
    <w:rsid w:val="00F62EF1"/>
    <w:rsid w:val="00F630CF"/>
    <w:rsid w:val="00F63543"/>
    <w:rsid w:val="00F6486C"/>
    <w:rsid w:val="00F6515B"/>
    <w:rsid w:val="00F65C98"/>
    <w:rsid w:val="00F737B1"/>
    <w:rsid w:val="00F84869"/>
    <w:rsid w:val="00F87D15"/>
    <w:rsid w:val="00F92AB2"/>
    <w:rsid w:val="00F97F14"/>
    <w:rsid w:val="00FA218C"/>
    <w:rsid w:val="00FA3804"/>
    <w:rsid w:val="00FA7880"/>
    <w:rsid w:val="00FC2BAA"/>
    <w:rsid w:val="00FC3229"/>
    <w:rsid w:val="00FC7A7B"/>
    <w:rsid w:val="00FD2CDB"/>
    <w:rsid w:val="00FD6827"/>
    <w:rsid w:val="00FE37F8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2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7F8B"/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51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3797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0"/>
    <w:uiPriority w:val="99"/>
    <w:unhideWhenUsed/>
    <w:rsid w:val="0009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0955D5"/>
  </w:style>
  <w:style w:type="character" w:styleId="a6">
    <w:name w:val="Strong"/>
    <w:basedOn w:val="a1"/>
    <w:qFormat/>
    <w:rsid w:val="000955D5"/>
    <w:rPr>
      <w:b/>
      <w:bCs/>
    </w:rPr>
  </w:style>
  <w:style w:type="character" w:styleId="a7">
    <w:name w:val="Emphasis"/>
    <w:basedOn w:val="a1"/>
    <w:uiPriority w:val="20"/>
    <w:qFormat/>
    <w:rsid w:val="00F6515B"/>
    <w:rPr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F6515B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a8">
    <w:name w:val="No Spacing"/>
    <w:link w:val="a9"/>
    <w:uiPriority w:val="99"/>
    <w:qFormat/>
    <w:rsid w:val="00E932BE"/>
    <w:pPr>
      <w:spacing w:after="0" w:line="240" w:lineRule="auto"/>
    </w:pPr>
    <w:rPr>
      <w:lang w:val="en-US" w:eastAsia="en-US" w:bidi="en-US"/>
    </w:rPr>
  </w:style>
  <w:style w:type="paragraph" w:styleId="aa">
    <w:name w:val="Body Text Indent"/>
    <w:basedOn w:val="a0"/>
    <w:link w:val="ab"/>
    <w:unhideWhenUsed/>
    <w:rsid w:val="00DF3DC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DF3D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"/>
    <w:basedOn w:val="a0"/>
    <w:link w:val="ad"/>
    <w:uiPriority w:val="99"/>
    <w:unhideWhenUsed/>
    <w:rsid w:val="00C7630B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Знак"/>
    <w:basedOn w:val="a1"/>
    <w:link w:val="ac"/>
    <w:rsid w:val="00C7630B"/>
    <w:rPr>
      <w:rFonts w:ascii="Calibri" w:eastAsia="Calibri" w:hAnsi="Calibri" w:cs="Times New Roman"/>
      <w:lang w:eastAsia="en-US"/>
    </w:rPr>
  </w:style>
  <w:style w:type="character" w:customStyle="1" w:styleId="FontStyle25">
    <w:name w:val="Font Style25"/>
    <w:uiPriority w:val="99"/>
    <w:rsid w:val="00647EC2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647EC2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647EC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NoSpacingChar">
    <w:name w:val="No Spacing Char"/>
    <w:basedOn w:val="a1"/>
    <w:link w:val="1"/>
    <w:locked/>
    <w:rsid w:val="00647EC2"/>
    <w:rPr>
      <w:rFonts w:ascii="Calibri" w:eastAsia="Times New Roman" w:hAnsi="Calibri" w:cs="Calibri"/>
      <w:lang w:eastAsia="en-US"/>
    </w:rPr>
  </w:style>
  <w:style w:type="character" w:customStyle="1" w:styleId="c1">
    <w:name w:val="c1"/>
    <w:basedOn w:val="a1"/>
    <w:rsid w:val="00FF4BDE"/>
  </w:style>
  <w:style w:type="character" w:customStyle="1" w:styleId="ae">
    <w:name w:val="Основной текст_"/>
    <w:basedOn w:val="a1"/>
    <w:link w:val="2"/>
    <w:locked/>
    <w:rsid w:val="00B600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0"/>
    <w:link w:val="ae"/>
    <w:rsid w:val="00B6002E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"/>
    <w:basedOn w:val="ae"/>
    <w:rsid w:val="00B6002E"/>
    <w:rPr>
      <w:color w:val="000000"/>
      <w:spacing w:val="0"/>
      <w:w w:val="100"/>
      <w:position w:val="0"/>
      <w:u w:val="single"/>
      <w:lang w:val="ru-RU"/>
    </w:rPr>
  </w:style>
  <w:style w:type="character" w:customStyle="1" w:styleId="Bodytext">
    <w:name w:val="Body text_"/>
    <w:basedOn w:val="a1"/>
    <w:link w:val="Bodytext1"/>
    <w:uiPriority w:val="99"/>
    <w:rsid w:val="00B600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B6002E"/>
    <w:pPr>
      <w:shd w:val="clear" w:color="auto" w:fill="FFFFFF"/>
      <w:spacing w:after="660" w:line="240" w:lineRule="atLeast"/>
      <w:ind w:hanging="420"/>
    </w:pPr>
    <w:rPr>
      <w:rFonts w:ascii="Times New Roman" w:hAnsi="Times New Roman" w:cs="Times New Roman"/>
      <w:sz w:val="27"/>
      <w:szCs w:val="27"/>
    </w:rPr>
  </w:style>
  <w:style w:type="character" w:customStyle="1" w:styleId="c10">
    <w:name w:val="c10"/>
    <w:basedOn w:val="a1"/>
    <w:rsid w:val="00B6002E"/>
  </w:style>
  <w:style w:type="character" w:customStyle="1" w:styleId="submenu-table">
    <w:name w:val="submenu-table"/>
    <w:basedOn w:val="a1"/>
    <w:rsid w:val="00FA7880"/>
  </w:style>
  <w:style w:type="paragraph" w:customStyle="1" w:styleId="msonospacing0">
    <w:name w:val="msonospacing"/>
    <w:basedOn w:val="a0"/>
    <w:rsid w:val="00FA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rsid w:val="00FA7880"/>
    <w:pPr>
      <w:suppressAutoHyphens/>
      <w:spacing w:after="0" w:line="100" w:lineRule="atLeast"/>
      <w:jc w:val="center"/>
    </w:pPr>
    <w:rPr>
      <w:rFonts w:ascii="Calibri" w:eastAsia="Times New Roman" w:hAnsi="Calibri" w:cs="Times New Roman"/>
      <w:kern w:val="2"/>
      <w:lang w:eastAsia="ar-SA"/>
    </w:rPr>
  </w:style>
  <w:style w:type="paragraph" w:styleId="af">
    <w:name w:val="footer"/>
    <w:basedOn w:val="a0"/>
    <w:link w:val="af0"/>
    <w:uiPriority w:val="99"/>
    <w:unhideWhenUsed/>
    <w:rsid w:val="00FA7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1"/>
    <w:link w:val="af"/>
    <w:uiPriority w:val="99"/>
    <w:rsid w:val="00FA7880"/>
    <w:rPr>
      <w:rFonts w:eastAsiaTheme="minorHAnsi"/>
      <w:lang w:eastAsia="en-US"/>
    </w:rPr>
  </w:style>
  <w:style w:type="character" w:customStyle="1" w:styleId="13">
    <w:name w:val="Основной текст (13)_"/>
    <w:link w:val="130"/>
    <w:rsid w:val="00FA7880"/>
    <w:rPr>
      <w:sz w:val="11"/>
      <w:szCs w:val="11"/>
      <w:shd w:val="clear" w:color="auto" w:fill="FFFFFF"/>
    </w:rPr>
  </w:style>
  <w:style w:type="character" w:customStyle="1" w:styleId="4">
    <w:name w:val="Основной текст (4)_"/>
    <w:link w:val="40"/>
    <w:rsid w:val="00FA7880"/>
    <w:rPr>
      <w:rFonts w:ascii="Calibri" w:hAnsi="Calibri" w:cs="Calibri"/>
      <w:b/>
      <w:bCs/>
      <w:sz w:val="28"/>
      <w:szCs w:val="28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FA7880"/>
    <w:pPr>
      <w:widowControl w:val="0"/>
      <w:shd w:val="clear" w:color="auto" w:fill="FFFFFF"/>
      <w:spacing w:before="120" w:after="120" w:line="240" w:lineRule="atLeast"/>
    </w:pPr>
    <w:rPr>
      <w:sz w:val="11"/>
      <w:szCs w:val="11"/>
    </w:rPr>
  </w:style>
  <w:style w:type="paragraph" w:customStyle="1" w:styleId="40">
    <w:name w:val="Основной текст (4)"/>
    <w:basedOn w:val="a0"/>
    <w:link w:val="4"/>
    <w:rsid w:val="00FA7880"/>
    <w:pPr>
      <w:widowControl w:val="0"/>
      <w:shd w:val="clear" w:color="auto" w:fill="FFFFFF"/>
      <w:spacing w:before="180" w:after="960" w:line="240" w:lineRule="atLeast"/>
      <w:jc w:val="center"/>
    </w:pPr>
    <w:rPr>
      <w:rFonts w:ascii="Calibri" w:hAnsi="Calibri" w:cs="Calibri"/>
      <w:b/>
      <w:bCs/>
      <w:sz w:val="28"/>
      <w:szCs w:val="28"/>
    </w:rPr>
  </w:style>
  <w:style w:type="character" w:customStyle="1" w:styleId="20">
    <w:name w:val="Основной текст (2)_"/>
    <w:link w:val="21"/>
    <w:rsid w:val="00FA7880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0"/>
    <w:link w:val="20"/>
    <w:rsid w:val="00FA7880"/>
    <w:pPr>
      <w:widowControl w:val="0"/>
      <w:shd w:val="clear" w:color="auto" w:fill="FFFFFF"/>
      <w:spacing w:before="180" w:after="180" w:line="590" w:lineRule="exact"/>
      <w:jc w:val="center"/>
    </w:pPr>
    <w:rPr>
      <w:rFonts w:ascii="Calibri" w:hAnsi="Calibri" w:cs="Calibri"/>
      <w:sz w:val="28"/>
      <w:szCs w:val="28"/>
    </w:rPr>
  </w:style>
  <w:style w:type="character" w:customStyle="1" w:styleId="7">
    <w:name w:val="Основной текст (7)_"/>
    <w:link w:val="70"/>
    <w:rsid w:val="00FA788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1">
    <w:name w:val="Основной текст + Полужирный"/>
    <w:rsid w:val="00FA7880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70">
    <w:name w:val="Основной текст (7)"/>
    <w:basedOn w:val="a0"/>
    <w:link w:val="7"/>
    <w:rsid w:val="00FA7880"/>
    <w:pPr>
      <w:widowControl w:val="0"/>
      <w:shd w:val="clear" w:color="auto" w:fill="FFFFFF"/>
      <w:spacing w:after="0" w:line="394" w:lineRule="exact"/>
      <w:ind w:hanging="142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">
    <w:name w:val="Заголовок №3_"/>
    <w:link w:val="30"/>
    <w:rsid w:val="00FA788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link w:val="80"/>
    <w:rsid w:val="00FA7880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Полужирный"/>
    <w:aliases w:val="Не курсив"/>
    <w:rsid w:val="00FA7880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paragraph" w:customStyle="1" w:styleId="30">
    <w:name w:val="Заголовок №3"/>
    <w:basedOn w:val="a0"/>
    <w:link w:val="3"/>
    <w:rsid w:val="00FA7880"/>
    <w:pPr>
      <w:widowControl w:val="0"/>
      <w:shd w:val="clear" w:color="auto" w:fill="FFFFFF"/>
      <w:spacing w:before="240" w:after="360" w:line="240" w:lineRule="atLeast"/>
      <w:outlineLvl w:val="2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0"/>
    <w:link w:val="8"/>
    <w:rsid w:val="00FA7880"/>
    <w:pPr>
      <w:widowControl w:val="0"/>
      <w:shd w:val="clear" w:color="auto" w:fill="FFFFFF"/>
      <w:spacing w:before="240" w:after="0" w:line="283" w:lineRule="exact"/>
      <w:ind w:firstLine="720"/>
      <w:jc w:val="both"/>
    </w:pPr>
    <w:rPr>
      <w:rFonts w:ascii="Times New Roman" w:hAnsi="Times New Roman" w:cs="Times New Roman"/>
      <w:i/>
      <w:iCs/>
      <w:sz w:val="23"/>
      <w:szCs w:val="23"/>
    </w:rPr>
  </w:style>
  <w:style w:type="character" w:customStyle="1" w:styleId="a9">
    <w:name w:val="Без интервала Знак"/>
    <w:basedOn w:val="a1"/>
    <w:link w:val="a8"/>
    <w:uiPriority w:val="99"/>
    <w:rsid w:val="00FA7880"/>
    <w:rPr>
      <w:lang w:val="en-US" w:eastAsia="en-US" w:bidi="en-US"/>
    </w:rPr>
  </w:style>
  <w:style w:type="character" w:customStyle="1" w:styleId="remarkable-pre-marked">
    <w:name w:val="remarkable-pre-marked"/>
    <w:basedOn w:val="a1"/>
    <w:rsid w:val="00FA7880"/>
  </w:style>
  <w:style w:type="character" w:customStyle="1" w:styleId="c25">
    <w:name w:val="c25"/>
    <w:basedOn w:val="a1"/>
    <w:rsid w:val="00FA7880"/>
  </w:style>
  <w:style w:type="character" w:customStyle="1" w:styleId="c6">
    <w:name w:val="c6"/>
    <w:basedOn w:val="a1"/>
    <w:rsid w:val="00FA7880"/>
  </w:style>
  <w:style w:type="character" w:customStyle="1" w:styleId="c83">
    <w:name w:val="c83"/>
    <w:basedOn w:val="a1"/>
    <w:rsid w:val="00FA7880"/>
  </w:style>
  <w:style w:type="character" w:customStyle="1" w:styleId="c3c6">
    <w:name w:val="c3 c6"/>
    <w:basedOn w:val="a1"/>
    <w:rsid w:val="00FA7880"/>
  </w:style>
  <w:style w:type="paragraph" w:customStyle="1" w:styleId="c4c15">
    <w:name w:val="c4 c15"/>
    <w:basedOn w:val="a0"/>
    <w:rsid w:val="00FA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0"/>
    <w:rsid w:val="00FA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22">
    <w:name w:val="c1 c22"/>
    <w:basedOn w:val="a1"/>
    <w:rsid w:val="00FA7880"/>
  </w:style>
  <w:style w:type="character" w:customStyle="1" w:styleId="c22c11c7c2">
    <w:name w:val="c22 c11 c7 c2"/>
    <w:basedOn w:val="a1"/>
    <w:rsid w:val="00FA7880"/>
  </w:style>
  <w:style w:type="character" w:customStyle="1" w:styleId="c11c2c22">
    <w:name w:val="c11 c2 c22"/>
    <w:basedOn w:val="a1"/>
    <w:rsid w:val="00FA7880"/>
  </w:style>
  <w:style w:type="character" w:customStyle="1" w:styleId="c1c7">
    <w:name w:val="c1 c7"/>
    <w:basedOn w:val="a1"/>
    <w:rsid w:val="00FA7880"/>
  </w:style>
  <w:style w:type="paragraph" w:customStyle="1" w:styleId="western">
    <w:name w:val="western"/>
    <w:basedOn w:val="a0"/>
    <w:rsid w:val="00FA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FA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FA7880"/>
  </w:style>
  <w:style w:type="paragraph" w:customStyle="1" w:styleId="11">
    <w:name w:val="Абзац списка1"/>
    <w:basedOn w:val="a0"/>
    <w:rsid w:val="00FA788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FA78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text0">
    <w:name w:val="bodytext"/>
    <w:basedOn w:val="a0"/>
    <w:rsid w:val="00FA7880"/>
    <w:pPr>
      <w:spacing w:before="175" w:after="1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1"/>
    <w:rsid w:val="00FA7880"/>
    <w:rPr>
      <w:color w:val="0000FF"/>
      <w:u w:val="single"/>
    </w:rPr>
  </w:style>
  <w:style w:type="paragraph" w:customStyle="1" w:styleId="p5">
    <w:name w:val="p5"/>
    <w:basedOn w:val="a0"/>
    <w:rsid w:val="00FA7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BookmanOldStyle">
    <w:name w:val="Основной текст (2) + Bookman Old Style"/>
    <w:uiPriority w:val="99"/>
    <w:rsid w:val="00FA7880"/>
    <w:rPr>
      <w:rFonts w:ascii="Bookman Old Style" w:hAnsi="Bookman Old Style" w:cs="Bookman Old Style"/>
      <w:sz w:val="20"/>
      <w:szCs w:val="20"/>
      <w:shd w:val="clear" w:color="auto" w:fill="FFFFFF"/>
    </w:rPr>
  </w:style>
  <w:style w:type="character" w:customStyle="1" w:styleId="BookmanOldStyle">
    <w:name w:val="Основной текст + Bookman Old Style"/>
    <w:uiPriority w:val="99"/>
    <w:rsid w:val="00FA7880"/>
    <w:rPr>
      <w:rFonts w:ascii="Bookman Old Style" w:hAnsi="Bookman Old Style" w:cs="Bookman Old Style"/>
      <w:sz w:val="20"/>
      <w:szCs w:val="20"/>
    </w:rPr>
  </w:style>
  <w:style w:type="character" w:customStyle="1" w:styleId="4BookmanOldStyle">
    <w:name w:val="Основной текст (4) + Bookman Old Style"/>
    <w:basedOn w:val="a1"/>
    <w:uiPriority w:val="99"/>
    <w:rsid w:val="00FA7880"/>
    <w:rPr>
      <w:rFonts w:ascii="Bookman Old Style" w:hAnsi="Bookman Old Style" w:cs="Bookman Old Style"/>
      <w:sz w:val="20"/>
      <w:szCs w:val="20"/>
    </w:rPr>
  </w:style>
  <w:style w:type="paragraph" w:customStyle="1" w:styleId="BodyTextIndent">
    <w:name w:val="Body Text Indent.текст"/>
    <w:basedOn w:val="a0"/>
    <w:rsid w:val="002419F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</w:rPr>
  </w:style>
  <w:style w:type="paragraph" w:customStyle="1" w:styleId="a">
    <w:name w:val="штриз"/>
    <w:basedOn w:val="a0"/>
    <w:rsid w:val="002419F0"/>
    <w:pPr>
      <w:numPr>
        <w:numId w:val="69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D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4387B"/>
    <w:rPr>
      <w:rFonts w:ascii="Tahoma" w:hAnsi="Tahoma" w:cs="Tahoma"/>
      <w:sz w:val="16"/>
      <w:szCs w:val="16"/>
    </w:rPr>
  </w:style>
  <w:style w:type="table" w:styleId="af5">
    <w:name w:val="Table Grid"/>
    <w:basedOn w:val="a2"/>
    <w:uiPriority w:val="59"/>
    <w:rsid w:val="00D43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0"/>
    <w:link w:val="af7"/>
    <w:uiPriority w:val="99"/>
    <w:semiHidden/>
    <w:unhideWhenUsed/>
    <w:rsid w:val="00D43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D4387B"/>
  </w:style>
  <w:style w:type="paragraph" w:styleId="af8">
    <w:name w:val="Title"/>
    <w:basedOn w:val="a0"/>
    <w:link w:val="af9"/>
    <w:qFormat/>
    <w:rsid w:val="00FA21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9">
    <w:name w:val="Название Знак"/>
    <w:basedOn w:val="a1"/>
    <w:link w:val="af8"/>
    <w:rsid w:val="00FA218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2">
    <w:name w:val="Обычный1"/>
    <w:rsid w:val="0092156D"/>
    <w:pPr>
      <w:widowControl w:val="0"/>
      <w:spacing w:before="120" w:after="0" w:line="240" w:lineRule="auto"/>
      <w:ind w:left="520" w:right="400"/>
      <w:jc w:val="center"/>
    </w:pPr>
    <w:rPr>
      <w:rFonts w:ascii="Times New Roman" w:eastAsia="Times New Roman" w:hAnsi="Times New Roman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text/category/innovatcionnaya_deyatelmz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spitateljam.ru/pedagogicheskij-proekt-po-patrioticheskomu-vospitaniyu-doshkolnikov-kraj-rodnoj-navek-lyubimyj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vospitateljam.ru/pedagogicheskij-proekt-po-patrioticheskomu-vospitaniyu-doshkolnikov-kraj-rodnoj-navek-lyubimyj/" TargetMode="Externa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236A-1AFF-4BC4-B95C-C57430EA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1</Pages>
  <Words>25054</Words>
  <Characters>142810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</dc:creator>
  <cp:lastModifiedBy>nmo5</cp:lastModifiedBy>
  <cp:revision>44</cp:revision>
  <cp:lastPrinted>2017-03-24T06:20:00Z</cp:lastPrinted>
  <dcterms:created xsi:type="dcterms:W3CDTF">2016-11-10T12:22:00Z</dcterms:created>
  <dcterms:modified xsi:type="dcterms:W3CDTF">2017-04-21T11:24:00Z</dcterms:modified>
</cp:coreProperties>
</file>